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90779" w14:textId="77777777" w:rsidR="00E90B64" w:rsidRDefault="009F679A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367A1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DF8857" wp14:editId="107E593C">
                <wp:simplePos x="0" y="0"/>
                <wp:positionH relativeFrom="column">
                  <wp:posOffset>-16510</wp:posOffset>
                </wp:positionH>
                <wp:positionV relativeFrom="paragraph">
                  <wp:posOffset>-70485</wp:posOffset>
                </wp:positionV>
                <wp:extent cx="1600200" cy="457200"/>
                <wp:effectExtent l="0" t="0" r="0" b="0"/>
                <wp:wrapNone/>
                <wp:docPr id="39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8EAF" w14:textId="77777777" w:rsidR="00AD0F46" w:rsidRPr="00DD745C" w:rsidRDefault="00AD0F46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14:paraId="3996ABBD" w14:textId="77777777" w:rsidR="00AD0F46" w:rsidRDefault="00AD0F46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8857" id="Rectangle 64" o:spid="_x0000_s1026" style="position:absolute;left:0;text-align:left;margin-left:-1.3pt;margin-top:-5.55pt;width:126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" fillcolor="silver" stroked="f">
                <v:fill opacity="27499f"/>
                <v:path arrowok="t"/>
                <v:textbox>
                  <w:txbxContent>
                    <w:p w14:paraId="4B488EAF" w14:textId="77777777" w:rsidR="00AD0F46" w:rsidRPr="00DD745C" w:rsidRDefault="00AD0F46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14:paraId="3996ABBD" w14:textId="77777777" w:rsidR="00AD0F46" w:rsidRDefault="00AD0F46" w:rsidP="002C6857"/>
                  </w:txbxContent>
                </v:textbox>
              </v:rect>
            </w:pict>
          </mc:Fallback>
        </mc:AlternateContent>
      </w:r>
    </w:p>
    <w:p w14:paraId="14C052CC" w14:textId="77777777" w:rsidR="00B63C32" w:rsidRPr="00367A1D" w:rsidRDefault="00B63C32" w:rsidP="00367A1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1352B89" w14:textId="77777777" w:rsidR="00C956FD" w:rsidRDefault="00C956FD" w:rsidP="00A92E65">
      <w:pPr>
        <w:ind w:firstLine="720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จัดทำแผนอัตรากำลัง 3 ปี ขององค์การบริหารส่วนตำบลห้วยยางขาม มีวัตถุประสงค์เพื่อให้องค์กรปกครองส่วนท้องถิ่น นำไปใช้เป็นเครื่องมือในการวางแผนการใช้อัตรากำลังคน พัฒนากำลัง ในองค์กรปกครองส่วนท้องถิ่นให้สามารถดำเนินการตามภารกิจขององค์กรปกครองส่วนท้องถิ่นได้สำเร็จตามวัตถุประสงค์และเป็นไปอย่างมีประสิทธิภาพและประสิทธิผล โดยหลักเกณฑ์และเงื่อนไขเกี่ยวกับการบริหารงานบุคคลของพนักงานส่วนตำบล คือ </w:t>
      </w:r>
    </w:p>
    <w:p w14:paraId="5FD3EEED" w14:textId="77777777" w:rsidR="00A92E65" w:rsidRPr="00C70A33" w:rsidRDefault="00A92E65" w:rsidP="00A92E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Pr="00C70A33">
        <w:rPr>
          <w:rFonts w:ascii="TH SarabunIT๙" w:hAnsi="TH SarabunIT๙" w:cs="TH SarabunIT๙"/>
          <w:spacing w:val="-6"/>
          <w:sz w:val="32"/>
          <w:szCs w:val="32"/>
          <w:cs/>
        </w:rPr>
        <w:t>ประกาศคณะกรรมการพนักงานส่วนตำบลจังหวัดพะเยา</w:t>
      </w:r>
      <w:r w:rsidRPr="00C70A3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70A3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รื่อง </w:t>
      </w:r>
      <w:r w:rsidRPr="00C70A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เกณฑ์และเงื่อนไขเกี่ยวกับการบริหารงานบุคคลขององค์การบริหารส่วนตำบล ลงวันที่ ๒๔ ตุลาคม ๒๕๔๕ และที่แก้ไขเพิ่มเติม หมวด ๒ </w:t>
      </w:r>
      <w:r w:rsidR="00F765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C70A33">
        <w:rPr>
          <w:rFonts w:ascii="TH SarabunIT๙" w:hAnsi="TH SarabunIT๙" w:cs="TH SarabunIT๙"/>
          <w:spacing w:val="-4"/>
          <w:sz w:val="32"/>
          <w:szCs w:val="32"/>
          <w:cs/>
        </w:rPr>
        <w:t>การกำหนดประเภท จำนวน และอัตราตำแหน่ง ความดังนี้</w:t>
      </w:r>
    </w:p>
    <w:p w14:paraId="6081D0DD" w14:textId="77777777" w:rsidR="00A92E65" w:rsidRPr="00C70A33" w:rsidRDefault="00A92E65" w:rsidP="00A92E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“ข้อ ๑๒ การกำหนดจำนวนตำแหน่งและอัตราตำแหน่งพนักงานส่วนตำบลในองค์การบริหารส่วนตำบล ว่าจะมีตำแหน่งใด </w:t>
      </w:r>
      <w:r w:rsidRPr="00C70A33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ต้องคำนึงถึงลักษณะหน้าที่ ความรับผิดชอบ ปริมาณงาน คุณภาพ และความยากของงาน ค่าใช้จ่ายด้านบุคคล และงบประมาณรายได้ขององค์การบริหารส่วนตำบล โดยการกำหนดตำแหน่งดังกล่าวต้องเทียบได้ในมาตรฐานเดียวกันกับข้าราชการพลเรือนสามัญ</w:t>
      </w:r>
    </w:p>
    <w:p w14:paraId="6F369529" w14:textId="77777777" w:rsidR="00A92E65" w:rsidRPr="00C70A33" w:rsidRDefault="00A92E65" w:rsidP="00A92E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>ข้อ 13 การกำหนดตำแหน่งพนักงานส่วนตำบลในส่วนราชการ ว่าจะมีตำแหน่งใด ระดับใด อยู่ในส่วนราชการใด จำนวนเท่าใด โดยให้องค์การบริหารส่วนตำบลจัดทำเป็นแผนอัตรากำลังของพนักงานส่วนตำบล เพื่อเป็นกรอ</w:t>
      </w:r>
      <w:r w:rsidR="00736C73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70A33">
        <w:rPr>
          <w:rFonts w:ascii="TH SarabunIT๙" w:hAnsi="TH SarabunIT๙" w:cs="TH SarabunIT๙"/>
          <w:sz w:val="32"/>
          <w:szCs w:val="32"/>
          <w:cs/>
        </w:rPr>
        <w:t>ในการกำหนดตำแหน่ง และการใช้ตำแหน่งพนักงานส่วนตำบล โดยเสนอให้คณะกรรมการพนักงานส่วนตำบล (ก.อบต.จังหวัด) พิจารณาให้ความเห็นชอบ</w:t>
      </w:r>
    </w:p>
    <w:p w14:paraId="1C052ECC" w14:textId="77777777" w:rsidR="00A92E65" w:rsidRPr="00C70A33" w:rsidRDefault="00A92E65" w:rsidP="00A92E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>ในการจัดทำแผนอัตรากำลังขององค์การบริหารส่วนตำบลตามวรรคหนึ่ง ให้องค์การบริหารส่วนตำบลคำนึงถึงภารกิจ อำนาจหน้าที่ ความรับผิดชอบ ลักษณะงานที่ต้องปฏิบัติ ความยาก คุณภาพของงาน และปริมาณงาน ตลอดทั้งภาระค่าใช้จ่ายขององค์การบริหารส่วนตำบลที่จะต้องจ่ายในด้านบุคคล</w:t>
      </w:r>
    </w:p>
    <w:p w14:paraId="0DE106FA" w14:textId="77777777" w:rsidR="00A92E65" w:rsidRPr="00C70A33" w:rsidRDefault="00A92E65" w:rsidP="00A92E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>ข้อ 14 การกำหนดตำแหน่งพนักงานส่วนตำบล ตำแหน่งใดเป็นตำแหน่งระดับใดให้ประเมินความยากและคุณภาพของงานในตำแหน่งนั้น แล้วปรับเทียบกับบรรทัดฐานในมาตรฐานกำหนดตำแหน่งที่คณะกรรมการกลางพนักงานส่วนตำบล (ก.อบต.) จัดทำไว้ตามมาตรฐานทั่วไปเกี่ยวกับอัตราตำแหน่งและมาตรฐานของตำแหน่ง การปรับตำแหน่งเทียบกับบรรทัดฐานในมาตรฐานกำหนดตำแหน่งให้จัดตำแหน่งที่มีลักษณะงานอย่างเดียวกันเข้าประเภทและสายงานเดียวกัน และจัดตำแหน่งในสายงานเดียวกันที่มีความยากและคุณภาพของงานอยู่ในระดับเดียวกันโดยประมาณ เข้ากลุ่มตำแหน่งเดียวกันและระดับเดียวกัน</w:t>
      </w:r>
    </w:p>
    <w:p w14:paraId="0CD56783" w14:textId="77777777" w:rsidR="00A92E65" w:rsidRPr="00C70A33" w:rsidRDefault="00A92E65" w:rsidP="00A92E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>ข้อ 15 ในการจัดทำแผนอัตรากำลังพนักงานส่วนตำบลขององค์การบริหารส่วนตำบลให้องค์การบริหารส่วนตำบลแต่งตั้งคณะกรรมการจัดทำแผนอัตรากำลังขององค์การบริหารส่วนตำบล ประกอบด้วย</w:t>
      </w:r>
    </w:p>
    <w:p w14:paraId="71F0B306" w14:textId="77777777" w:rsidR="00A92E65" w:rsidRPr="00C70A33" w:rsidRDefault="00A92E65" w:rsidP="00A92E65">
      <w:pPr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บริหารองค์การบริหารส่วนตำบ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0A33">
        <w:rPr>
          <w:rFonts w:ascii="TH SarabunIT๙" w:hAnsi="TH SarabunIT๙" w:cs="TH SarabunIT๙"/>
          <w:sz w:val="32"/>
          <w:szCs w:val="32"/>
          <w:cs/>
        </w:rPr>
        <w:t>เป็นประธาน</w:t>
      </w:r>
    </w:p>
    <w:p w14:paraId="3A10F45A" w14:textId="77777777" w:rsidR="00A92E65" w:rsidRPr="00C70A33" w:rsidRDefault="00A92E65" w:rsidP="00A92E65">
      <w:pPr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 xml:space="preserve">ปลัดองค์การบริหารส่วนตำบล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0A33">
        <w:rPr>
          <w:rFonts w:ascii="TH SarabunIT๙" w:hAnsi="TH SarabunIT๙" w:cs="TH SarabunIT๙"/>
          <w:sz w:val="32"/>
          <w:szCs w:val="32"/>
          <w:cs/>
        </w:rPr>
        <w:t>เป็นคณะทำงาน</w:t>
      </w:r>
    </w:p>
    <w:p w14:paraId="377AEE3F" w14:textId="77777777" w:rsidR="00A92E65" w:rsidRPr="00C70A33" w:rsidRDefault="00A92E65" w:rsidP="00A92E65">
      <w:pPr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หรือหัวหน้าส่วนราชการ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0A33">
        <w:rPr>
          <w:rFonts w:ascii="TH SarabunIT๙" w:hAnsi="TH SarabunIT๙" w:cs="TH SarabunIT๙"/>
          <w:sz w:val="32"/>
          <w:szCs w:val="32"/>
          <w:cs/>
        </w:rPr>
        <w:t>เป็นคณะทำงาน</w:t>
      </w:r>
    </w:p>
    <w:p w14:paraId="0212C0A8" w14:textId="77777777" w:rsidR="00A92E65" w:rsidRPr="00C70A33" w:rsidRDefault="00A92E65" w:rsidP="00A92E65">
      <w:pPr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>พนักงานส่วนตำบล                                           เลขานุการคณะทำงาน</w:t>
      </w:r>
    </w:p>
    <w:p w14:paraId="24759160" w14:textId="77777777" w:rsidR="00A92E65" w:rsidRDefault="00A92E65" w:rsidP="00A92E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>ข้อ 16 ให้คณะกรรมการจัดทำแผนอัตรากำลัง จัดทำแผนอัตรากำลังขององค์การบริหารส่วนตำบล โดยให้คำนึงถึงภารกิจ อำนาจหน้าที่ตามกฎหมายกำหนดแผนและขั้นตอนการกระจายอำนาจ</w:t>
      </w:r>
      <w:r w:rsidRPr="00C70A33">
        <w:rPr>
          <w:rFonts w:ascii="TH SarabunIT๙" w:hAnsi="TH SarabunIT๙" w:cs="TH SarabunIT๙"/>
          <w:sz w:val="32"/>
          <w:szCs w:val="32"/>
          <w:cs/>
        </w:rPr>
        <w:lastRenderedPageBreak/>
        <w:t>ให้แก่องค์กรปกครองส่วนท้องถิ่น กฎหมายว่าด้วยสภาตำบลและองค์การบริหารส่วนตำบลลักษณะงานที่ต้องปฏิบัติ ความยากและคุณภาพของงาน และปริมาณงานของส่วนราชการต่าง ๆ ในองค์การบริหารส่วนตำบล ตลอดทั้งภาระค่าใช้จ่ายขององค์การบริหารส่วนตำบลที่จะต้องจ่ายในด้านบุคคล และการจัดสรรเงินงบประมาณขององค์การบริหารส่วนตำบล โดยกำหนดเป็น แผนอัตรากำลังขององค์การบริหารส่วนตำบล ในระยะเวลา 3 ปี</w:t>
      </w:r>
      <w:r w:rsidRPr="00C70A33">
        <w:rPr>
          <w:rFonts w:ascii="TH SarabunIT๙" w:hAnsi="TH SarabunIT๙" w:cs="TH SarabunIT๙"/>
          <w:sz w:val="32"/>
          <w:szCs w:val="32"/>
        </w:rPr>
        <w:t xml:space="preserve"> </w:t>
      </w:r>
      <w:r w:rsidRPr="00C70A33">
        <w:rPr>
          <w:rFonts w:ascii="TH SarabunIT๙" w:hAnsi="TH SarabunIT๙" w:cs="TH SarabunIT๙"/>
          <w:sz w:val="32"/>
          <w:szCs w:val="32"/>
          <w:cs/>
        </w:rPr>
        <w:t>และแผนอัตรากำลังดังกล่าวอย่างน้อยจะต้องประกอบด้วยสาระสำคัญ ดังนี้</w:t>
      </w:r>
    </w:p>
    <w:p w14:paraId="4D56C706" w14:textId="77777777" w:rsidR="00A92E65" w:rsidRPr="00C70A33" w:rsidRDefault="00A92E65" w:rsidP="00A92E6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0A33">
        <w:rPr>
          <w:rFonts w:ascii="TH SarabunIT๙" w:hAnsi="TH SarabunIT๙" w:cs="TH SarabunIT๙"/>
          <w:sz w:val="32"/>
          <w:szCs w:val="32"/>
          <w:cs/>
        </w:rPr>
        <w:t>(1) บทศึกษาวิเคราะห์อำนาจหน้าที่และภารกิจความรับผิดชอบขององค์การบริหารส่วนตำบลในช่วงระยะเวลา 3</w:t>
      </w:r>
      <w:r w:rsidRPr="00C70A33">
        <w:rPr>
          <w:rFonts w:ascii="TH SarabunIT๙" w:hAnsi="TH SarabunIT๙" w:cs="TH SarabunIT๙"/>
          <w:sz w:val="32"/>
          <w:szCs w:val="32"/>
        </w:rPr>
        <w:t xml:space="preserve"> </w:t>
      </w:r>
      <w:r w:rsidRPr="00C70A33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151E1609" w14:textId="77777777" w:rsidR="00A92E65" w:rsidRPr="00C70A33" w:rsidRDefault="00A92E65" w:rsidP="00A92E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0A33">
        <w:rPr>
          <w:rFonts w:ascii="TH SarabunIT๙" w:hAnsi="TH SarabunIT๙" w:cs="TH SarabunIT๙"/>
          <w:sz w:val="32"/>
          <w:szCs w:val="32"/>
          <w:cs/>
        </w:rPr>
        <w:t>(2) บทศึกษาวิเคราะห์ความต้องการกำลังคนทั้งหมดขององค์การบริหารส่วนตำบล ในช่วงระยะเวลา 3</w:t>
      </w:r>
      <w:r w:rsidRPr="00C70A33">
        <w:rPr>
          <w:rFonts w:ascii="TH SarabunIT๙" w:hAnsi="TH SarabunIT๙" w:cs="TH SarabunIT๙"/>
          <w:sz w:val="32"/>
          <w:szCs w:val="32"/>
        </w:rPr>
        <w:t xml:space="preserve"> </w:t>
      </w:r>
      <w:r w:rsidRPr="00C70A33">
        <w:rPr>
          <w:rFonts w:ascii="TH SarabunIT๙" w:hAnsi="TH SarabunIT๙" w:cs="TH SarabunIT๙"/>
          <w:sz w:val="32"/>
          <w:szCs w:val="32"/>
          <w:cs/>
        </w:rPr>
        <w:t>ปี ว่าต้องการกำลังคนประเภทใด ระดับใด จำนวนเท่าใด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14:paraId="3E401D7A" w14:textId="77777777" w:rsidR="00A92E65" w:rsidRPr="00C70A33" w:rsidRDefault="00A92E65" w:rsidP="00A92E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0A33">
        <w:rPr>
          <w:rFonts w:ascii="TH SarabunIT๙" w:hAnsi="TH SarabunIT๙" w:cs="TH SarabunIT๙"/>
          <w:sz w:val="32"/>
          <w:szCs w:val="32"/>
          <w:cs/>
        </w:rPr>
        <w:t>(3) บทศึกษาวิเคราะห์ประเมินความต้องการกำลังคนที่มีอยู่ในปัจจุบันและกำลังคนที่ขาดอยู่และต้องการเพิ่มขึ้น อัตราความต้องการกำลังคนเพิ่มขึ้น เนื่องจากการขยายงาน หรือได้รับมอบหมายเพิ่มขึ้น  อัตรากำลังการสูญเสียกำลังคนในแต่ละปี</w:t>
      </w:r>
    </w:p>
    <w:p w14:paraId="3CB7B2BA" w14:textId="77777777" w:rsidR="00A92E65" w:rsidRPr="00C70A33" w:rsidRDefault="00A92E65" w:rsidP="00A92E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0A33">
        <w:rPr>
          <w:rFonts w:ascii="TH SarabunIT๙" w:hAnsi="TH SarabunIT๙" w:cs="TH SarabunIT๙"/>
          <w:sz w:val="32"/>
          <w:szCs w:val="32"/>
          <w:cs/>
        </w:rPr>
        <w:t>(4) บทศึกษาวิเคราะห์การวางแผนการใช้กำลังคน เป็นการวางแผนเพื่อให้มีการใช้กำลัง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 การพัฒนาหรือฝึกอบรมกำลังคนที่มีอยู่ให้มีประสิทธิภาพสูงขึ้น และใช้กำลังคนที่มีอยู่ให้เหมาะสมกับความรู้  ความสามารถของแต่ละคน</w:t>
      </w:r>
    </w:p>
    <w:p w14:paraId="6E506881" w14:textId="77777777" w:rsidR="00A92E65" w:rsidRDefault="00A92E65" w:rsidP="00A97783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</w:rPr>
        <w:t xml:space="preserve">   </w:t>
      </w:r>
      <w:r w:rsidR="00A97783">
        <w:rPr>
          <w:rFonts w:ascii="TH SarabunIT๙" w:hAnsi="TH SarabunIT๙" w:cs="TH SarabunIT๙"/>
          <w:sz w:val="32"/>
          <w:szCs w:val="32"/>
        </w:rPr>
        <w:tab/>
      </w:r>
      <w:r w:rsidRPr="00C70A33">
        <w:rPr>
          <w:rFonts w:ascii="TH SarabunIT๙" w:hAnsi="TH SarabunIT๙" w:cs="TH SarabunIT๙"/>
          <w:spacing w:val="-6"/>
          <w:sz w:val="32"/>
          <w:szCs w:val="32"/>
          <w:cs/>
        </w:rPr>
        <w:t>2. ประกาศคณะกรรม</w:t>
      </w:r>
      <w:r w:rsidRPr="00C70A33">
        <w:rPr>
          <w:rFonts w:ascii="TH SarabunIT๙" w:hAnsi="TH SarabunIT๙" w:cs="TH SarabunIT๙"/>
          <w:sz w:val="32"/>
          <w:szCs w:val="32"/>
          <w:cs/>
        </w:rPr>
        <w:t>พนักงานส่วนตำบลจังหวัดพะเยา เรื่อง หลักเกณฑ์และเงื่อนไขเกี่ยวกับพนักงานจ้าง ลงวันที่ ๕ กรกฎาค</w:t>
      </w:r>
      <w:r w:rsidR="00015943">
        <w:rPr>
          <w:rFonts w:ascii="TH SarabunIT๙" w:hAnsi="TH SarabunIT๙" w:cs="TH SarabunIT๙"/>
          <w:sz w:val="32"/>
          <w:szCs w:val="32"/>
          <w:cs/>
        </w:rPr>
        <w:t>ม ๒๕๔๗ และที่แก้ไขเพิ่มเติม</w:t>
      </w:r>
      <w:r w:rsidRPr="00C70A33">
        <w:rPr>
          <w:rFonts w:ascii="TH SarabunIT๙" w:hAnsi="TH SarabunIT๙" w:cs="TH SarabunIT๙"/>
          <w:sz w:val="32"/>
          <w:szCs w:val="32"/>
          <w:cs/>
        </w:rPr>
        <w:t xml:space="preserve"> (ฉบับที่ 3) พ.ศ.2557</w:t>
      </w:r>
      <w:r w:rsidRPr="00C70A33">
        <w:rPr>
          <w:rFonts w:ascii="TH SarabunIT๙" w:hAnsi="TH SarabunIT๙" w:cs="TH SarabunIT๙"/>
          <w:sz w:val="32"/>
          <w:szCs w:val="32"/>
        </w:rPr>
        <w:t xml:space="preserve"> </w:t>
      </w:r>
      <w:r w:rsidRPr="00C70A33">
        <w:rPr>
          <w:rFonts w:ascii="TH SarabunIT๙" w:hAnsi="TH SarabunIT๙" w:cs="TH SarabunIT๙"/>
          <w:sz w:val="32"/>
          <w:szCs w:val="32"/>
          <w:cs/>
        </w:rPr>
        <w:t>ลงวันที่ 31 กรกฎาคม 2557 ความดังนี้</w:t>
      </w:r>
    </w:p>
    <w:p w14:paraId="1DC5FC06" w14:textId="77777777" w:rsidR="00A92E65" w:rsidRDefault="00A92E65" w:rsidP="00A92E65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>“ข้อ ๙ ให้องค์การบริหารส่วนตำบลจัดทำแผนอัตรากำลังพนักงานจ้างเป็นระยะเวลาสามปี โดยให้สอดคล้องกับเป้าหมายการปฏิบัติราชการขององค์การบริหารส่วนตำบลและงบประมาณ ทั้งนี้ ตามแนวทางการจัดทำแผนอัตรากำลังพนักงานจ้างที่กำหนดใน หมวด 3</w:t>
      </w:r>
    </w:p>
    <w:p w14:paraId="4F624008" w14:textId="77777777" w:rsidR="00A92E65" w:rsidRDefault="00A92E65" w:rsidP="00A92E65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>ข้อ 14 การกำหนดจำนวนและตำแหน่งพนักงานจ้างองค์การบริหารส่วนตำบล ในส่วนราชการต่าง ๆ ขององค์การบริหารส่วนตำบล ให้องค์การบริหารส่วนตำบลจัดทำเป็นแผนอัตรากำลังองค์การบริหารส่วนตำบล เพื่อเป็นกรอบในการกำหนดตำแหน่ง และการใช้ตำแหน่งพนักงานจ้างองค์การบริหารส่วนตำบล แล้วเสนอให้คณะกรรมการพนักงานส่วนตำบล (ก.อบต.จังหวัด) พิจารณาให้ความเห็นชอบ โดยให้จัดทำและกำหนดรวมไว้ในแผนอัตรากำลังพนักงานส่วนตำบล</w:t>
      </w:r>
    </w:p>
    <w:p w14:paraId="073F422F" w14:textId="77777777" w:rsidR="00A92E65" w:rsidRPr="00C70A33" w:rsidRDefault="00A92E65" w:rsidP="00A92E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0A33">
        <w:rPr>
          <w:rFonts w:ascii="TH SarabunIT๙" w:hAnsi="TH SarabunIT๙" w:cs="TH SarabunIT๙"/>
          <w:sz w:val="32"/>
          <w:szCs w:val="32"/>
          <w:cs/>
        </w:rPr>
        <w:t>ข้อ</w:t>
      </w:r>
      <w:r w:rsidRPr="00C70A33">
        <w:rPr>
          <w:rFonts w:ascii="TH SarabunIT๙" w:hAnsi="TH SarabunIT๙" w:cs="TH SarabunIT๙"/>
          <w:sz w:val="32"/>
          <w:szCs w:val="32"/>
        </w:rPr>
        <w:t xml:space="preserve"> 15 </w:t>
      </w:r>
      <w:r w:rsidRPr="00C70A33">
        <w:rPr>
          <w:rFonts w:ascii="TH SarabunIT๙" w:hAnsi="TH SarabunIT๙" w:cs="TH SarabunIT๙"/>
          <w:sz w:val="32"/>
          <w:szCs w:val="32"/>
          <w:cs/>
        </w:rPr>
        <w:t>การจัดทำแผนอัตรากำลังพนักงานจ้างให้คำนึงถึงภารกิจอำนาจหน้าที่ ความรับผิดชอบ ลักษณะงานที่ต้องปฏิบัติ ความยากและคุณภาพของงานและปริมาณงาน ตลอดทั้งภาระค่าใช้จ่ายขององค์การบริหารส่วนตำบลที่ต้องจ่ายในด้านบุคคล</w:t>
      </w:r>
    </w:p>
    <w:p w14:paraId="20DABF4C" w14:textId="77777777" w:rsidR="002C6857" w:rsidRPr="0089132D" w:rsidRDefault="00A92E65" w:rsidP="00A92E6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6857" w:rsidRPr="0089132D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>3</w:t>
      </w:r>
      <w:r w:rsidR="002C6857"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 w:rsidR="00C956FD">
        <w:rPr>
          <w:rFonts w:ascii="TH SarabunIT๙" w:hAnsi="TH SarabunIT๙" w:cs="TH SarabunIT๙" w:hint="cs"/>
          <w:sz w:val="32"/>
          <w:szCs w:val="32"/>
          <w:cs/>
        </w:rPr>
        <w:t>เพื่อให้การจัดทำแผนอัตรากำลัง 3 ปี ประจำปีงบประมาณ 256</w:t>
      </w:r>
      <w:r w:rsidR="0088750D">
        <w:rPr>
          <w:rFonts w:ascii="TH SarabunIT๙" w:hAnsi="TH SarabunIT๙" w:cs="TH SarabunIT๙"/>
          <w:sz w:val="32"/>
          <w:szCs w:val="32"/>
        </w:rPr>
        <w:t>4</w:t>
      </w:r>
      <w:r w:rsidR="00C956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6FD">
        <w:rPr>
          <w:rFonts w:ascii="TH SarabunIT๙" w:hAnsi="TH SarabunIT๙" w:cs="TH SarabunIT๙"/>
          <w:sz w:val="32"/>
          <w:szCs w:val="32"/>
          <w:cs/>
        </w:rPr>
        <w:t>–</w:t>
      </w:r>
      <w:r w:rsidR="00C956F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8750D">
        <w:rPr>
          <w:rFonts w:ascii="TH SarabunIT๙" w:hAnsi="TH SarabunIT๙" w:cs="TH SarabunIT๙"/>
          <w:sz w:val="32"/>
          <w:szCs w:val="32"/>
        </w:rPr>
        <w:t>6</w:t>
      </w:r>
      <w:r w:rsidR="00C956FD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1D0E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</w:t>
      </w:r>
      <w:r w:rsidR="00C956FD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เรียบร้อย 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E17209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="002C6857" w:rsidRPr="0089132D">
        <w:rPr>
          <w:rFonts w:ascii="TH SarabunIT๙" w:hAnsi="TH SarabunIT๙" w:cs="TH SarabunIT๙"/>
          <w:sz w:val="32"/>
          <w:szCs w:val="32"/>
        </w:rPr>
        <w:t xml:space="preserve">3 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="002C6857" w:rsidRPr="0089132D">
        <w:rPr>
          <w:rFonts w:ascii="TH SarabunIT๙" w:hAnsi="TH SarabunIT๙" w:cs="TH SarabunIT๙"/>
          <w:sz w:val="32"/>
          <w:szCs w:val="32"/>
        </w:rPr>
        <w:t>.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>ศ</w:t>
      </w:r>
      <w:r w:rsidR="002C6857" w:rsidRPr="0089132D">
        <w:rPr>
          <w:rFonts w:ascii="TH SarabunIT๙" w:hAnsi="TH SarabunIT๙" w:cs="TH SarabunIT๙"/>
          <w:sz w:val="32"/>
          <w:szCs w:val="32"/>
        </w:rPr>
        <w:t>.25</w:t>
      </w:r>
      <w:r w:rsidR="00E1720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8750D">
        <w:rPr>
          <w:rFonts w:ascii="TH SarabunIT๙" w:hAnsi="TH SarabunIT๙" w:cs="TH SarabunIT๙"/>
          <w:sz w:val="32"/>
          <w:szCs w:val="32"/>
        </w:rPr>
        <w:t>4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6857" w:rsidRPr="0089132D">
        <w:rPr>
          <w:rFonts w:ascii="TH SarabunIT๙" w:hAnsi="TH SarabunIT๙" w:cs="TH SarabunIT๙"/>
          <w:sz w:val="32"/>
          <w:szCs w:val="32"/>
        </w:rPr>
        <w:t>-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6857" w:rsidRPr="0089132D">
        <w:rPr>
          <w:rFonts w:ascii="TH SarabunIT๙" w:hAnsi="TH SarabunIT๙" w:cs="TH SarabunIT๙"/>
          <w:sz w:val="32"/>
          <w:szCs w:val="32"/>
        </w:rPr>
        <w:t>25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>6</w:t>
      </w:r>
      <w:r w:rsidR="0088750D">
        <w:rPr>
          <w:rFonts w:ascii="TH SarabunIT๙" w:hAnsi="TH SarabunIT๙" w:cs="TH SarabunIT๙"/>
          <w:sz w:val="32"/>
          <w:szCs w:val="32"/>
        </w:rPr>
        <w:t>6</w:t>
      </w:r>
      <w:r w:rsidR="002C6857"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02E97F42" w14:textId="77777777" w:rsidR="002C6857" w:rsidRDefault="002C6857" w:rsidP="00C956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C3C6BD" w14:textId="77777777" w:rsidR="00A97783" w:rsidRDefault="00A97783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C309B" w14:textId="77777777" w:rsidR="00A97783" w:rsidRDefault="00A97783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18306" w14:textId="77777777" w:rsidR="00F71670" w:rsidRDefault="00F71670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C596B" w14:textId="77777777" w:rsidR="00F71670" w:rsidRDefault="00F71670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1F2859" w14:textId="77777777" w:rsidR="00F71670" w:rsidRDefault="00F71670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BCD4D" w14:textId="77777777" w:rsidR="002C6857" w:rsidRPr="0089132D" w:rsidRDefault="009F679A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320E5D" wp14:editId="4D5DEF22">
                <wp:simplePos x="0" y="0"/>
                <wp:positionH relativeFrom="column">
                  <wp:posOffset>-22860</wp:posOffset>
                </wp:positionH>
                <wp:positionV relativeFrom="paragraph">
                  <wp:posOffset>-38735</wp:posOffset>
                </wp:positionV>
                <wp:extent cx="1219200" cy="457200"/>
                <wp:effectExtent l="0" t="0" r="0" b="0"/>
                <wp:wrapNone/>
                <wp:docPr id="38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FA5B7" w14:textId="77777777" w:rsidR="00AD0F46" w:rsidRPr="00EA30D2" w:rsidRDefault="00AD0F46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14:paraId="2B1510F5" w14:textId="77777777" w:rsidR="00AD0F46" w:rsidRDefault="00AD0F46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20E5D" id="Rectangle 65" o:spid="_x0000_s1027" style="position:absolute;left:0;text-align:left;margin-left:-1.8pt;margin-top:-3.05pt;width:96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" fillcolor="silver" stroked="f">
                <v:fill opacity="27499f"/>
                <v:path arrowok="t"/>
                <v:textbox>
                  <w:txbxContent>
                    <w:p w14:paraId="1ACFA5B7" w14:textId="77777777" w:rsidR="00AD0F46" w:rsidRPr="00EA30D2" w:rsidRDefault="00AD0F46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</w:t>
                      </w:r>
                    </w:p>
                    <w:p w14:paraId="2B1510F5" w14:textId="77777777" w:rsidR="00AD0F46" w:rsidRDefault="00AD0F46" w:rsidP="002C6857"/>
                  </w:txbxContent>
                </v:textbox>
              </v:rect>
            </w:pict>
          </mc:Fallback>
        </mc:AlternateContent>
      </w:r>
    </w:p>
    <w:p w14:paraId="62DFDD2F" w14:textId="77777777" w:rsidR="000627C0" w:rsidRDefault="00BC78AD" w:rsidP="000627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1354897" w14:textId="77777777" w:rsidR="002C6857" w:rsidRPr="0089132D" w:rsidRDefault="002C6857" w:rsidP="000627C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</w:rPr>
        <w:t xml:space="preserve">2.1 </w:t>
      </w:r>
      <w:r w:rsidRPr="0089132D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7A53D2" w:rsidRPr="0089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</w:t>
      </w:r>
      <w:r w:rsidR="007A53D2"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 ระบบการจ้างที่เหมาะสม ไม่ซ้ำซ้อนอันจะเป็นการประหยัดงบประมาณรายจ่ายขององค์กรปกครองส่วนท้องถิ่น</w:t>
      </w:r>
    </w:p>
    <w:p w14:paraId="342E8DA4" w14:textId="77777777" w:rsidR="002C6857" w:rsidRPr="0089132D" w:rsidRDefault="002C6857" w:rsidP="00BC78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2.2 เพื่อให้</w:t>
      </w:r>
      <w:r w:rsidR="007A53D2" w:rsidRPr="0089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</w:t>
      </w:r>
      <w:r w:rsidR="007A53D2"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</w:t>
      </w:r>
      <w:r w:rsidR="007E4B6B" w:rsidRPr="0089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</w:t>
      </w:r>
      <w:r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>ตาม</w:t>
      </w:r>
      <w:r w:rsidR="007E4B6B" w:rsidRPr="0089132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2537 แก้ไขเพิ่มเติมถึง (ฉบับที่ </w:t>
      </w:r>
      <w:r w:rsidR="0088750D">
        <w:rPr>
          <w:rFonts w:ascii="TH SarabunIT๙" w:hAnsi="TH SarabunIT๙" w:cs="TH SarabunIT๙"/>
          <w:sz w:val="32"/>
          <w:szCs w:val="32"/>
        </w:rPr>
        <w:t>7</w:t>
      </w:r>
      <w:r w:rsidR="007E4B6B" w:rsidRPr="0089132D">
        <w:rPr>
          <w:rFonts w:ascii="TH SarabunIT๙" w:hAnsi="TH SarabunIT๙" w:cs="TH SarabunIT๙"/>
          <w:sz w:val="32"/>
          <w:szCs w:val="32"/>
          <w:cs/>
        </w:rPr>
        <w:t>) พ.ศ.25</w:t>
      </w:r>
      <w:r w:rsidR="0088750D">
        <w:rPr>
          <w:rFonts w:ascii="TH SarabunIT๙" w:hAnsi="TH SarabunIT๙" w:cs="TH SarabunIT๙"/>
          <w:sz w:val="32"/>
          <w:szCs w:val="32"/>
        </w:rPr>
        <w:t>6</w:t>
      </w:r>
      <w:r w:rsidR="007E4B6B" w:rsidRPr="0089132D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89132D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89132D">
        <w:rPr>
          <w:rFonts w:ascii="TH SarabunIT๙" w:hAnsi="TH SarabunIT๙" w:cs="TH SarabunIT๙"/>
          <w:sz w:val="32"/>
          <w:szCs w:val="32"/>
        </w:rPr>
        <w:t>.</w:t>
      </w:r>
      <w:r w:rsidRPr="0089132D">
        <w:rPr>
          <w:rFonts w:ascii="TH SarabunIT๙" w:hAnsi="TH SarabunIT๙" w:cs="TH SarabunIT๙"/>
          <w:sz w:val="32"/>
          <w:szCs w:val="32"/>
          <w:cs/>
        </w:rPr>
        <w:t>ศ</w:t>
      </w:r>
      <w:r w:rsidRPr="0089132D">
        <w:rPr>
          <w:rFonts w:ascii="TH SarabunIT๙" w:hAnsi="TH SarabunIT๙" w:cs="TH SarabunIT๙"/>
          <w:sz w:val="32"/>
          <w:szCs w:val="32"/>
        </w:rPr>
        <w:t>. 2542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 และกฎหมายที่เกี่ยวข้อง</w:t>
      </w:r>
    </w:p>
    <w:p w14:paraId="78FC9CAC" w14:textId="77777777" w:rsidR="002C6857" w:rsidRPr="0089132D" w:rsidRDefault="002C6857" w:rsidP="00BC78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>2.3 เพื่อให้คณะกรรมการ</w:t>
      </w:r>
      <w:r w:rsidR="002559CE"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9132D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89132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89132D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89132D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 ลูกจ้างประจำว่าถูกต้องเหมาะสมหรือไม่</w:t>
      </w:r>
    </w:p>
    <w:p w14:paraId="0E13795C" w14:textId="77777777" w:rsidR="002C6857" w:rsidRPr="0089132D" w:rsidRDefault="002C6857" w:rsidP="00BC78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>2.4 เพื่อให้คณะกรรมการ</w:t>
      </w:r>
      <w:r w:rsidR="002559CE">
        <w:rPr>
          <w:rFonts w:ascii="TH SarabunIT๙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89132D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89132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89132D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8913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89132D">
        <w:rPr>
          <w:rFonts w:ascii="TH SarabunIT๙" w:hAnsi="TH SarabunIT๙" w:cs="TH SarabunIT๙"/>
          <w:sz w:val="32"/>
          <w:szCs w:val="32"/>
          <w:cs/>
        </w:rPr>
        <w:t>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14:paraId="1C23701A" w14:textId="77777777" w:rsidR="002C6857" w:rsidRPr="0089132D" w:rsidRDefault="002C6857" w:rsidP="00BC78A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</w:rPr>
        <w:t>2.5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</w:t>
      </w:r>
    </w:p>
    <w:p w14:paraId="16905955" w14:textId="77777777" w:rsidR="002C6857" w:rsidRPr="0089132D" w:rsidRDefault="002C6857" w:rsidP="002C6857">
      <w:pPr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ของ</w:t>
      </w:r>
      <w:r w:rsidR="007A53D2" w:rsidRPr="0089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</w:t>
      </w:r>
    </w:p>
    <w:p w14:paraId="3ABFDB16" w14:textId="77777777" w:rsidR="002C6857" w:rsidRPr="0089132D" w:rsidRDefault="002C6857" w:rsidP="00BC78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2.6 เพื่อให้</w:t>
      </w:r>
      <w:r w:rsidR="007A53D2" w:rsidRPr="0089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</w:t>
      </w:r>
      <w:r w:rsidRPr="0089132D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ข้าราชการ และการใช้อัตรากำลังของบุคลากรเพื่อให้การบริหารงาน ของ</w:t>
      </w:r>
      <w:r w:rsidR="007E4B6B" w:rsidRPr="0089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9132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E4B6B" w:rsidRPr="0089132D">
        <w:rPr>
          <w:rFonts w:ascii="TH SarabunIT๙" w:hAnsi="TH SarabunIT๙" w:cs="TH SarabunIT๙"/>
          <w:spacing w:val="-6"/>
          <w:sz w:val="32"/>
          <w:szCs w:val="32"/>
        </w:rPr>
        <w:t xml:space="preserve">           </w:t>
      </w:r>
      <w:r w:rsidRPr="0089132D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89132D">
        <w:rPr>
          <w:rFonts w:ascii="TH SarabunIT๙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14:paraId="6D44A039" w14:textId="77777777" w:rsidR="002C6857" w:rsidRPr="0089132D" w:rsidRDefault="002C6857" w:rsidP="00BC78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2.7 เพื่อให้องค์กรปกครองส่วนท้องถิ่น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รปกครองส่วนท้องถิ่นให้เป็นไปตามที่กฎหมายกำหนด</w:t>
      </w:r>
    </w:p>
    <w:p w14:paraId="7CC3A49D" w14:textId="77777777" w:rsidR="002C6857" w:rsidRPr="0089132D" w:rsidRDefault="002C6857" w:rsidP="00BC78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2.8 เพื่อให้องค์กรปกครองส่วนท้องถิ่นมีการกำหนดตำแหน่งอัตรากำลังของบุคลากรที่สามารถตอบสนองการปฏิบัติงานขององค์กรปกครองส่วนท้องถิ่นที่มีความจำเป็นเร่งด่วน และสนอง</w:t>
      </w:r>
      <w:r w:rsidRPr="0089132D">
        <w:rPr>
          <w:rFonts w:ascii="TH SarabunIT๙" w:hAnsi="TH SarabunIT๙" w:cs="TH SarabunIT๙"/>
          <w:spacing w:val="-12"/>
          <w:sz w:val="32"/>
          <w:szCs w:val="32"/>
          <w:cs/>
        </w:rPr>
        <w:t>นโยบายของรัฐบาล หรือมติคณะรัฐมนตรี หรือนโยบายของ</w:t>
      </w:r>
      <w:r w:rsidR="007E4B6B" w:rsidRPr="0089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14:paraId="788F0940" w14:textId="77777777" w:rsidR="002C6857" w:rsidRPr="0089132D" w:rsidRDefault="002C6857" w:rsidP="002C6857">
      <w:pPr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</w:p>
    <w:p w14:paraId="2262E3F3" w14:textId="77777777" w:rsidR="002C6857" w:rsidRPr="0089132D" w:rsidRDefault="002C6857" w:rsidP="002C6857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14:paraId="46CF92F4" w14:textId="77777777" w:rsidR="002C6857" w:rsidRPr="0089132D" w:rsidRDefault="002C6857" w:rsidP="002C6857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14:paraId="244584E4" w14:textId="77777777" w:rsidR="002C6857" w:rsidRPr="0089132D" w:rsidRDefault="002C6857" w:rsidP="002C6857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14:paraId="1A07E809" w14:textId="77777777" w:rsidR="002C6857" w:rsidRPr="0089132D" w:rsidRDefault="002C6857" w:rsidP="002C6857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14:paraId="3C5D6681" w14:textId="77777777" w:rsidR="002C6857" w:rsidRPr="0089132D" w:rsidRDefault="002C6857" w:rsidP="002C6857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14:paraId="66323668" w14:textId="77777777" w:rsidR="002C6857" w:rsidRPr="0089132D" w:rsidRDefault="002C6857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5E21ED" w14:textId="77777777" w:rsidR="007A53D2" w:rsidRPr="0089132D" w:rsidRDefault="007A53D2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85B63" w14:textId="77777777" w:rsidR="007A53D2" w:rsidRPr="0089132D" w:rsidRDefault="007A53D2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E6BA15" w14:textId="77777777" w:rsidR="007A53D2" w:rsidRPr="0089132D" w:rsidRDefault="007A53D2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D9EA7" w14:textId="77777777" w:rsidR="007A53D2" w:rsidRDefault="007A53D2" w:rsidP="002C6857">
      <w:pPr>
        <w:ind w:left="1440" w:hanging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33C6395" w14:textId="77777777" w:rsidR="00AE4B75" w:rsidRPr="0089132D" w:rsidRDefault="00AE4B75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508B9" w14:textId="77777777" w:rsidR="002C6857" w:rsidRPr="0089132D" w:rsidRDefault="009F679A" w:rsidP="000627C0">
      <w:pPr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ABD407" wp14:editId="05F1E0DF">
                <wp:simplePos x="0" y="0"/>
                <wp:positionH relativeFrom="column">
                  <wp:posOffset>-60960</wp:posOffset>
                </wp:positionH>
                <wp:positionV relativeFrom="paragraph">
                  <wp:posOffset>57785</wp:posOffset>
                </wp:positionV>
                <wp:extent cx="3771900" cy="457200"/>
                <wp:effectExtent l="0" t="0" r="0" b="0"/>
                <wp:wrapNone/>
                <wp:docPr id="38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BE3D" w14:textId="77777777" w:rsidR="00AD0F46" w:rsidRPr="00F059B9" w:rsidRDefault="00AD0F46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อบแนวคิด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นการจัดทำแผนอัตรากำลัง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14:paraId="18C4F863" w14:textId="77777777" w:rsidR="00AD0F46" w:rsidRDefault="00AD0F46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BD407" id="Rectangle 66" o:spid="_x0000_s1028" style="position:absolute;left:0;text-align:left;margin-left:-4.8pt;margin-top:4.55pt;width:297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" fillcolor="silver" stroked="f">
                <v:fill opacity="27499f"/>
                <v:path arrowok="t"/>
                <v:textbox>
                  <w:txbxContent>
                    <w:p w14:paraId="26AEBE3D" w14:textId="77777777" w:rsidR="00AD0F46" w:rsidRPr="00F059B9" w:rsidRDefault="00AD0F46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อบแนวคิด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นการจัดทำแผนอัตรากำลัง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14:paraId="18C4F863" w14:textId="77777777" w:rsidR="00AD0F46" w:rsidRDefault="00AD0F46" w:rsidP="002C6857"/>
                  </w:txbxContent>
                </v:textbox>
              </v:rect>
            </w:pict>
          </mc:Fallback>
        </mc:AlternateContent>
      </w:r>
    </w:p>
    <w:p w14:paraId="37EC6086" w14:textId="77777777" w:rsidR="002C6857" w:rsidRPr="0089132D" w:rsidRDefault="002C6857" w:rsidP="002C6857">
      <w:pPr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23FBAD1" w14:textId="77777777" w:rsidR="00720ABD" w:rsidRDefault="00720ABD" w:rsidP="000627C0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การวิเคราะห์ภารกิจ อำนาจหน้าที่ ความรับผิดขอบ ดังนี้</w:t>
      </w:r>
    </w:p>
    <w:p w14:paraId="61EE9800" w14:textId="77777777" w:rsidR="00720ABD" w:rsidRDefault="00720ABD" w:rsidP="00720AB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พระราชบัญญัติสภาตำบลและองค์การบริหารส่วนตำบล พ.ศ.2537 และแก้ไขเพิ่มเติมถึง               (ฉบับที่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พ.ศ.25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4A1B0F" w14:textId="77777777" w:rsidR="00BC165C" w:rsidRDefault="00BC165C" w:rsidP="00BC165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ตามมาตรา 67 ภายใต้บังคับแห่งกฎหมาย องค์การบริหารส่วนตำบล มีหน้าที่ต้องทำในเขตองค์การบริหารส่วนตำบล ดังต่อไปนี้</w:t>
      </w:r>
    </w:p>
    <w:p w14:paraId="4AFCDDDF" w14:textId="77777777" w:rsidR="00BC165C" w:rsidRDefault="00BC165C" w:rsidP="00BC1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จัดให้มีและบำรุงรักษาทางน้ำและทางบก</w:t>
      </w:r>
    </w:p>
    <w:p w14:paraId="61D8A287" w14:textId="77777777" w:rsidR="00BC165C" w:rsidRDefault="00BC165C" w:rsidP="00BC1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รักษาความสะอาดของถนน ทางน้ำ ทางเดิน และที่สาธารณะ รวมทั้งกำจัดมูลฝอยและสิ่งปฏิกูล</w:t>
      </w:r>
    </w:p>
    <w:p w14:paraId="4EE0122C" w14:textId="77777777" w:rsidR="00BC165C" w:rsidRDefault="00BC165C" w:rsidP="00BC1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ป้องกันโรคและระงับโรคติดต่อ</w:t>
      </w:r>
    </w:p>
    <w:p w14:paraId="052608DD" w14:textId="77777777" w:rsidR="00BC165C" w:rsidRDefault="00BC165C" w:rsidP="00BC1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ป้องกันและบรรเทาสาธารณภัย</w:t>
      </w:r>
    </w:p>
    <w:p w14:paraId="1F2EC8D3" w14:textId="77777777" w:rsidR="00BC165C" w:rsidRDefault="00BC165C" w:rsidP="00BC1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ส่งเสริมการศึกษา ศาสนา และวัฒนธรรม</w:t>
      </w:r>
    </w:p>
    <w:p w14:paraId="60DB0584" w14:textId="77777777" w:rsidR="00BC165C" w:rsidRDefault="00BC165C" w:rsidP="00BC1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ส่งเสริมการพัฒนาสตรี เด็ก เยาวชน ผู้สูงอายุ และผู้พิการ</w:t>
      </w:r>
    </w:p>
    <w:p w14:paraId="4D6F8201" w14:textId="77777777" w:rsidR="00BC165C" w:rsidRDefault="00BC165C" w:rsidP="00BC1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คุ้มครอง ดูแล และบำรุงรักษาทรัพยากรธรรมชาติและสิ่งแวดล้อม</w:t>
      </w:r>
    </w:p>
    <w:p w14:paraId="49DB2D2A" w14:textId="77777777" w:rsidR="00BC165C" w:rsidRDefault="00BC165C" w:rsidP="00BC165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บำรุงรักษาศิลปะ จารีตประเพณี ภูมิปัญญาท้องถิ่น และวัฒนธรรมอันดีของท้องถิ่น</w:t>
      </w:r>
    </w:p>
    <w:p w14:paraId="78608510" w14:textId="77777777" w:rsidR="00BC165C" w:rsidRDefault="00BC165C" w:rsidP="00BC165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14:paraId="29DDAABA" w14:textId="77777777" w:rsidR="00BC165C" w:rsidRDefault="00BC165C" w:rsidP="00BC165C">
      <w:pPr>
        <w:spacing w:line="420" w:lineRule="exac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68 ภายใต้บังคับแห่งกฎหมาย องค์การบริหารส่วนตำบลอาจจัดทำกิจการในเขตองค์การบริหารส่วนตำบล ดังต่อไปนี้</w:t>
      </w:r>
    </w:p>
    <w:p w14:paraId="37EB7B69" w14:textId="77777777" w:rsidR="00BC165C" w:rsidRPr="00EC57F8" w:rsidRDefault="00BC165C" w:rsidP="00BC165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C57F8">
        <w:rPr>
          <w:rFonts w:ascii="TH SarabunIT๙" w:hAnsi="TH SarabunIT๙" w:cs="TH SarabunIT๙"/>
          <w:sz w:val="32"/>
          <w:szCs w:val="32"/>
          <w:cs/>
        </w:rPr>
        <w:tab/>
      </w:r>
      <w:r w:rsidRPr="00EC57F8">
        <w:rPr>
          <w:rFonts w:ascii="TH SarabunIT๙" w:hAnsi="TH SarabunIT๙" w:cs="TH SarabunIT๙"/>
          <w:sz w:val="32"/>
          <w:szCs w:val="32"/>
          <w:cs/>
        </w:rPr>
        <w:tab/>
      </w:r>
      <w:r w:rsidRPr="00EC57F8">
        <w:rPr>
          <w:rFonts w:ascii="TH SarabunIT๙" w:hAnsi="TH SarabunIT๙" w:cs="TH SarabunIT๙"/>
          <w:sz w:val="32"/>
          <w:szCs w:val="32"/>
        </w:rPr>
        <w:t>(</w:t>
      </w:r>
      <w:r w:rsidRPr="00EC57F8">
        <w:rPr>
          <w:rFonts w:ascii="TH SarabunIT๙" w:hAnsi="TH SarabunIT๙" w:cs="TH SarabunIT๙"/>
          <w:sz w:val="32"/>
          <w:szCs w:val="32"/>
          <w:cs/>
        </w:rPr>
        <w:t>๑</w:t>
      </w:r>
      <w:r w:rsidRPr="00EC57F8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ให้มี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EC57F8">
        <w:rPr>
          <w:rFonts w:ascii="TH SarabunIT๙" w:hAnsi="TH SarabunIT๙" w:cs="TH SarabunIT๙"/>
          <w:sz w:val="32"/>
          <w:szCs w:val="32"/>
          <w:cs/>
        </w:rPr>
        <w:t>เพื่อการอุปโภค</w:t>
      </w:r>
      <w:r w:rsidRPr="00EC57F8">
        <w:rPr>
          <w:rFonts w:ascii="TH SarabunIT๙" w:hAnsi="TH SarabunIT๙" w:cs="TH SarabunIT๙"/>
          <w:sz w:val="32"/>
          <w:szCs w:val="32"/>
        </w:rPr>
        <w:t xml:space="preserve"> </w:t>
      </w:r>
      <w:r w:rsidRPr="00EC57F8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Pr="00EC57F8">
        <w:rPr>
          <w:rFonts w:ascii="TH SarabunIT๙" w:hAnsi="TH SarabunIT๙" w:cs="TH SarabunIT๙"/>
          <w:sz w:val="32"/>
          <w:szCs w:val="32"/>
        </w:rPr>
        <w:t xml:space="preserve"> </w:t>
      </w:r>
      <w:r w:rsidRPr="00EC57F8">
        <w:rPr>
          <w:rFonts w:ascii="TH SarabunIT๙" w:hAnsi="TH SarabunIT๙" w:cs="TH SarabunIT๙"/>
          <w:sz w:val="32"/>
          <w:szCs w:val="32"/>
          <w:cs/>
        </w:rPr>
        <w:t>และการเกษตร</w:t>
      </w:r>
      <w:r w:rsidRPr="00EC57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EA3CD1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มีและ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รุงการไฟฟ้าหรือแสงสว่างโดยวิธีอื่น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82BF751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มีและ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รุงรักษาทางระบาย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9BBACA8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มีและ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รุงสถานที่ประชุม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การกีฬา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การพักผ่อนหย่อนใจและสวนสาธารณะ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FDB4E6B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ให้มีและส่งเสริมกลุ่มเกษตรกรและกิจการสหกรณ์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B5C5137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มีอุตสาหกรรมในครอบครัว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FA465A6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รุงและส่งเสริมการประกอบอาชีพของราษฎร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0DC73C3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451CD3E" w14:textId="77777777" w:rsidR="00BC165C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หาผลประโยชน์จ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ทรัพย์สินขององค์การบริหารส่วน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13B8F5B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ให้มีตลาด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ท่าเทียบเรือ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และท่าข้าม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4F742A4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๑๑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กิจการเกี่ยวกับการพาณิชย์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CC46A58" w14:textId="77777777" w:rsidR="00BC165C" w:rsidRPr="00141BB5" w:rsidRDefault="00BC165C" w:rsidP="00BC165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BB5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41BB5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141B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630607F" w14:textId="77777777" w:rsidR="00AE4B75" w:rsidRDefault="00BC165C" w:rsidP="00BC165C">
      <w:pPr>
        <w:spacing w:line="420" w:lineRule="exact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C57F8">
        <w:rPr>
          <w:rFonts w:ascii="TH SarabunIT๙" w:hAnsi="TH SarabunIT๙" w:cs="TH SarabunIT๙"/>
          <w:color w:val="000000"/>
          <w:sz w:val="32"/>
          <w:szCs w:val="32"/>
        </w:rPr>
        <w:lastRenderedPageBreak/>
        <w:t>(</w:t>
      </w:r>
      <w:r w:rsidRPr="00EC57F8">
        <w:rPr>
          <w:rFonts w:ascii="TH SarabunIT๙" w:hAnsi="TH SarabunIT๙" w:cs="TH SarabunIT๙"/>
          <w:color w:val="000000"/>
          <w:sz w:val="32"/>
          <w:szCs w:val="32"/>
          <w:cs/>
        </w:rPr>
        <w:t>๑๓</w:t>
      </w:r>
      <w:r w:rsidRPr="00EC57F8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EC57F8">
        <w:rPr>
          <w:rFonts w:ascii="TH SarabunIT๙" w:hAnsi="TH SarabunIT๙" w:cs="TH SarabunIT๙"/>
          <w:color w:val="000000"/>
          <w:sz w:val="32"/>
          <w:szCs w:val="32"/>
          <w:cs/>
        </w:rPr>
        <w:t>การผัง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”</w:t>
      </w:r>
    </w:p>
    <w:p w14:paraId="68F2E09F" w14:textId="77777777" w:rsidR="00AE4B75" w:rsidRDefault="00AE4B75" w:rsidP="00BC165C">
      <w:pPr>
        <w:spacing w:line="420" w:lineRule="exact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8A01099" w14:textId="77777777" w:rsidR="00BC165C" w:rsidRPr="00EC57F8" w:rsidRDefault="00BC165C" w:rsidP="00BC165C">
      <w:pPr>
        <w:spacing w:line="420" w:lineRule="exac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57F8">
        <w:rPr>
          <w:rFonts w:ascii="TH SarabunIT๙" w:hAnsi="TH SarabunIT๙" w:cs="TH SarabunIT๙"/>
          <w:sz w:val="32"/>
          <w:szCs w:val="32"/>
          <w:cs/>
        </w:rPr>
        <w:tab/>
      </w:r>
    </w:p>
    <w:p w14:paraId="3FA99972" w14:textId="77777777" w:rsidR="00720ABD" w:rsidRDefault="00720ABD" w:rsidP="00BC165C">
      <w:pPr>
        <w:spacing w:before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47DC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9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 มีภารกิจ 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>ที่จะต้องดำเนินการภายใต้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ที่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ำหนดไว้ในพระราชบัญญัติสภาตำบลและองค์การบริหารส่วนตำบล พ.ศ.2537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132D">
        <w:rPr>
          <w:rFonts w:ascii="TH SarabunIT๙" w:hAnsi="TH SarabunIT๙" w:cs="TH SarabunIT๙"/>
          <w:sz w:val="32"/>
          <w:szCs w:val="32"/>
          <w:cs/>
        </w:rPr>
        <w:t>) พ.ศ.25</w:t>
      </w:r>
      <w:r w:rsidR="00736C73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447D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ั้นจึงได้กำหนดโครงสร้างส่วนราชการออกเป็น 6 ส่วนราชการ เพื่อให้มีหน้าที่ความรับผิดตามกฎหมายที่กำหนดไว้ ดังนี้</w:t>
      </w:r>
    </w:p>
    <w:p w14:paraId="6870786A" w14:textId="77777777" w:rsidR="00720ABD" w:rsidRPr="00AE4B75" w:rsidRDefault="00720ABD" w:rsidP="00720AB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E4B75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E4B75">
        <w:rPr>
          <w:rFonts w:ascii="TH SarabunIT๙" w:hAnsi="TH SarabunIT๙" w:cs="TH SarabunIT๙"/>
          <w:sz w:val="32"/>
          <w:szCs w:val="32"/>
          <w:cs/>
        </w:rPr>
        <w:t xml:space="preserve">๑. สำนักปลัดองค์การบริหารส่วนตำบล </w:t>
      </w:r>
      <w:r w:rsidRPr="00AE4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DC857B8" w14:textId="77777777" w:rsidR="00720ABD" w:rsidRPr="00AE4B75" w:rsidRDefault="00720ABD" w:rsidP="00720AB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E4B75">
        <w:rPr>
          <w:rFonts w:ascii="TH SarabunIT๙" w:hAnsi="TH SarabunIT๙" w:cs="TH SarabunIT๙"/>
          <w:sz w:val="32"/>
          <w:szCs w:val="32"/>
          <w:cs/>
        </w:rPr>
        <w:t>๒.</w:t>
      </w:r>
      <w:r w:rsidRPr="00AE4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B75">
        <w:rPr>
          <w:rFonts w:ascii="TH SarabunIT๙" w:hAnsi="TH SarabunIT๙" w:cs="TH SarabunIT๙"/>
          <w:sz w:val="32"/>
          <w:szCs w:val="32"/>
          <w:cs/>
        </w:rPr>
        <w:t xml:space="preserve">กองคลัง  </w:t>
      </w:r>
    </w:p>
    <w:p w14:paraId="49DA062F" w14:textId="77777777" w:rsidR="00720ABD" w:rsidRPr="00AE4B75" w:rsidRDefault="00720ABD" w:rsidP="007250D5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E4B75">
        <w:rPr>
          <w:rFonts w:ascii="TH SarabunIT๙" w:hAnsi="TH SarabunIT๙" w:cs="TH SarabunIT๙"/>
          <w:sz w:val="32"/>
          <w:szCs w:val="32"/>
          <w:cs/>
        </w:rPr>
        <w:t>๓.</w:t>
      </w:r>
      <w:r w:rsidRPr="00AE4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B75">
        <w:rPr>
          <w:rFonts w:ascii="TH SarabunIT๙" w:hAnsi="TH SarabunIT๙" w:cs="TH SarabunIT๙"/>
          <w:sz w:val="32"/>
          <w:szCs w:val="32"/>
          <w:cs/>
        </w:rPr>
        <w:t xml:space="preserve">กองช่าง  </w:t>
      </w:r>
    </w:p>
    <w:p w14:paraId="4C2C18D5" w14:textId="77777777" w:rsidR="00AE4B75" w:rsidRPr="00AE4B75" w:rsidRDefault="00720ABD" w:rsidP="00720ABD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E4B75">
        <w:rPr>
          <w:rFonts w:ascii="TH SarabunIT๙" w:hAnsi="TH SarabunIT๙" w:cs="TH SarabunIT๙"/>
          <w:sz w:val="32"/>
          <w:szCs w:val="32"/>
          <w:cs/>
        </w:rPr>
        <w:t>๔.</w:t>
      </w:r>
      <w:r w:rsidRPr="00AE4B75">
        <w:rPr>
          <w:rFonts w:ascii="TH SarabunIT๙" w:hAnsi="TH SarabunIT๙" w:cs="TH SarabunIT๙" w:hint="cs"/>
          <w:sz w:val="32"/>
          <w:szCs w:val="32"/>
          <w:cs/>
        </w:rPr>
        <w:t xml:space="preserve"> กอง</w:t>
      </w:r>
      <w:r w:rsidRPr="00AE4B75">
        <w:rPr>
          <w:rFonts w:ascii="TH SarabunIT๙" w:hAnsi="TH SarabunIT๙" w:cs="TH SarabunIT๙"/>
          <w:sz w:val="32"/>
          <w:szCs w:val="32"/>
          <w:cs/>
        </w:rPr>
        <w:t>สาธารณสุขและ</w:t>
      </w:r>
      <w:r w:rsidR="00AE4B75" w:rsidRPr="00AE4B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C18276" w14:textId="77777777" w:rsidR="00AE4B75" w:rsidRPr="00AE4B75" w:rsidRDefault="00720ABD" w:rsidP="00720ABD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E4B75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Pr="00AE4B75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E4B75">
        <w:rPr>
          <w:rFonts w:ascii="TH SarabunIT๙" w:hAnsi="TH SarabunIT๙" w:cs="TH SarabunIT๙"/>
          <w:sz w:val="32"/>
          <w:szCs w:val="32"/>
          <w:cs/>
        </w:rPr>
        <w:t xml:space="preserve">การศึกษา ศาสนา และวัฒนธรรม </w:t>
      </w:r>
      <w:r w:rsidRPr="00AE4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B6D5F6" w14:textId="77777777" w:rsidR="00521D7C" w:rsidRPr="00AE4B75" w:rsidRDefault="00720ABD" w:rsidP="00720AB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E4B75">
        <w:rPr>
          <w:rFonts w:ascii="TH SarabunIT๙" w:hAnsi="TH SarabunIT๙" w:cs="TH SarabunIT๙"/>
          <w:sz w:val="32"/>
          <w:szCs w:val="32"/>
        </w:rPr>
        <w:t xml:space="preserve">6. </w:t>
      </w:r>
      <w:r w:rsidRPr="00AE4B75">
        <w:rPr>
          <w:rFonts w:ascii="TH SarabunIT๙" w:hAnsi="TH SarabunIT๙" w:cs="TH SarabunIT๙" w:hint="cs"/>
          <w:sz w:val="32"/>
          <w:szCs w:val="32"/>
          <w:cs/>
        </w:rPr>
        <w:t xml:space="preserve">กองสวัสดิการสังคม  </w:t>
      </w:r>
    </w:p>
    <w:p w14:paraId="553B2A30" w14:textId="77777777" w:rsidR="00720ABD" w:rsidRDefault="00720ABD" w:rsidP="00720AB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  พ.ศ.2542 และแก้ไขเพิ่มเติม (ฉบับที่ 2) พ.ศ.2549</w:t>
      </w:r>
    </w:p>
    <w:p w14:paraId="59CE5BE3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“</w:t>
      </w:r>
      <w:r w:rsidRPr="00D8684B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D8684B">
        <w:rPr>
          <w:rFonts w:ascii="TH SarabunIT๙" w:hAnsi="TH SarabunIT๙" w:cs="TH SarabunIT๙"/>
          <w:sz w:val="32"/>
          <w:szCs w:val="32"/>
        </w:rPr>
        <w:t xml:space="preserve">16 </w:t>
      </w:r>
      <w:r w:rsidRPr="00D8684B"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ตำบลมีอำ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D8684B">
        <w:rPr>
          <w:rFonts w:ascii="TH SarabunIT๙" w:hAnsi="TH SarabunIT๙" w:cs="TH SarabunIT๙"/>
          <w:sz w:val="32"/>
          <w:szCs w:val="32"/>
          <w:cs/>
        </w:rPr>
        <w:t>จหน้าที่และหน้าที่ในการจัดระบบการ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บริการสาธารณะเพื่อประโยชน์ของประชาชนในท้องถิ่นของตนเองดังนี้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A7F53F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(1)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ของตนเอง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784D4D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(2)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รักษาทางบก ทางน้ำ และทางระบายน้ำ</w:t>
      </w:r>
    </w:p>
    <w:p w14:paraId="4C3A4D87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(3)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จัดให้มีและควบคุมตลาด ท่าเทียบเรือ ท่าข้าม และที่จอดรถ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BD039D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(4)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สาธ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684B">
        <w:rPr>
          <w:rFonts w:ascii="TH SarabunIT๙" w:hAnsi="TH SarabunIT๙" w:cs="TH SarabunIT๙"/>
          <w:sz w:val="32"/>
          <w:szCs w:val="32"/>
          <w:cs/>
        </w:rPr>
        <w:t>ณูปโภคและก่อสร้างอื่นๆ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409A7E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(5)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สาธารณูปการ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73A260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(6)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ส่งเสริม การฝึก และประกอบอาชีพ</w:t>
      </w:r>
    </w:p>
    <w:p w14:paraId="1129051C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(7)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พาณิชย์ และส่งเสริมการลงทุน</w:t>
      </w:r>
    </w:p>
    <w:p w14:paraId="6DB5BA8B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(8)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C24940" w14:textId="77777777" w:rsidR="00720ABD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 xml:space="preserve">(9)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0B8105AD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C38733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บำรุงรักษาศิลปะ จารีตประเพณี ภูมิปัญญาท้องถิ่น และวัฒนธรรมอันดีของ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3B26A910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ปรับปรุงชุมชนแออัด และการจัดการเกี่ยวกับที่อยู่อาศัย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309644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รักษาสถานที่พักผ่อนหย่อนใจ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01852C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ส่งเสริมกีฬา</w:t>
      </w:r>
    </w:p>
    <w:p w14:paraId="095EB3FE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14:paraId="112BC3EF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14:paraId="57086530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1ED992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กำจัดมูลฝอย สิ่งปฎิกูล และน้ำเสีย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8DAEE6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19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สาธ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8684B">
        <w:rPr>
          <w:rFonts w:ascii="TH SarabunIT๙" w:hAnsi="TH SarabunIT๙" w:cs="TH SarabunIT๙"/>
          <w:sz w:val="32"/>
          <w:szCs w:val="32"/>
          <w:cs/>
        </w:rPr>
        <w:t>ณสุข การอนามัยครอบครัว และการรักษาพยาบาล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B86F2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จัดให้มีและควบคุมสุสานและฌาปนสถาน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F4C024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ควบคุมการเลี้ยงสัตว์</w:t>
      </w:r>
    </w:p>
    <w:p w14:paraId="717BF0D4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จัดให้มีและควบคุมการฆ่าสัตว์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D2E75B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 ความเป็นระเบียบเรียบร้อย และการอนามัยโรงมหรสพ และสาธารณสถานอื่นๆ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026F17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จัดการ การบำรุงรักษา และการใช้ประโยชน์จากป่าไม้ที่ดินทรัพยากรธรรมชาติและสิ่งแวดล้อม</w:t>
      </w:r>
    </w:p>
    <w:p w14:paraId="206CA7D0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ผังเมือง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6EA3F8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ขนส่งและการวิศวกรรมจราจร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95068F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7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ดูแลรักษาที่สาธารณะ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296EE5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8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ควบคุมอาคาร</w:t>
      </w:r>
    </w:p>
    <w:p w14:paraId="769023F3" w14:textId="77777777" w:rsidR="00720ABD" w:rsidRPr="00D8684B" w:rsidRDefault="00720ABD" w:rsidP="00720ABD">
      <w:pPr>
        <w:spacing w:line="420" w:lineRule="exac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29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บรรเทาสาธารณภัย</w:t>
      </w:r>
    </w:p>
    <w:p w14:paraId="12C01C8A" w14:textId="77777777" w:rsidR="00720ABD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30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ารักษาความสงบเรียบร้อย การส่งเสริมและสนับสนุนการป้องกันและรักษา ความปลอดภัยในชีวิตและ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Pr="00D868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1385F7" w14:textId="77777777" w:rsidR="00720ABD" w:rsidRPr="0017494B" w:rsidRDefault="00720ABD" w:rsidP="00720ABD">
      <w:pPr>
        <w:spacing w:line="4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8684B">
        <w:rPr>
          <w:rFonts w:ascii="TH SarabunIT๙" w:hAnsi="TH SarabunIT๙" w:cs="TH SarabunIT๙"/>
          <w:sz w:val="32"/>
          <w:szCs w:val="32"/>
        </w:rPr>
        <w:t>(3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684B">
        <w:rPr>
          <w:rFonts w:ascii="TH SarabunIT๙" w:hAnsi="TH SarabunIT๙" w:cs="TH SarabunIT๙"/>
          <w:sz w:val="32"/>
          <w:szCs w:val="32"/>
          <w:cs/>
        </w:rPr>
        <w:t>กิจการอื่นใดที่เป็นผลประโยชน์ของประชาชนในท้องถิ่นตามที่คณะกรรมการประกาศ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D8684B">
        <w:rPr>
          <w:rFonts w:ascii="TH SarabunIT๙" w:hAnsi="TH SarabunIT๙" w:cs="TH SarabunIT๙"/>
          <w:sz w:val="32"/>
          <w:szCs w:val="32"/>
          <w:cs/>
        </w:rPr>
        <w:tab/>
      </w:r>
    </w:p>
    <w:p w14:paraId="5B073889" w14:textId="77777777" w:rsidR="00720ABD" w:rsidRDefault="00720ABD" w:rsidP="00720ABD">
      <w:pPr>
        <w:spacing w:before="240" w:after="120"/>
        <w:ind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ได้มี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กิจ               อำนาจ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2542 และแก้ไขเพิ่มเติม (ฉบับที่ 2) พ.ศ.2549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โดยเน้น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าร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ช้อัตรากำลังแต่ละประเภทอย่างเหมาะสมกับ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ความรับผิดชอบในหน้าที่ของตนเอ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คล้องกับลักษณะงาน ดังนี้</w:t>
      </w:r>
    </w:p>
    <w:p w14:paraId="3F10B783" w14:textId="77777777" w:rsidR="00720ABD" w:rsidRPr="00334211" w:rsidRDefault="00720ABD" w:rsidP="00720ABD">
      <w:pPr>
        <w:ind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F67EE7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1.</w:t>
      </w:r>
      <w:r w:rsidRPr="00F67EE7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14:paraId="7F5CEAF6" w14:textId="77777777" w:rsidR="00720ABD" w:rsidRPr="00334211" w:rsidRDefault="00720ABD" w:rsidP="00720ABD">
      <w:pPr>
        <w:numPr>
          <w:ilvl w:val="1"/>
          <w:numId w:val="44"/>
        </w:numPr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14:paraId="2AAEDF6C" w14:textId="77777777" w:rsidR="00720ABD" w:rsidRPr="00334211" w:rsidRDefault="00720ABD" w:rsidP="00720ABD">
      <w:pPr>
        <w:numPr>
          <w:ilvl w:val="1"/>
          <w:numId w:val="44"/>
        </w:numPr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14:paraId="11BDF60C" w14:textId="77777777" w:rsidR="00720ABD" w:rsidRPr="00334211" w:rsidRDefault="00720ABD" w:rsidP="00720ABD">
      <w:pPr>
        <w:numPr>
          <w:ilvl w:val="1"/>
          <w:numId w:val="44"/>
        </w:numPr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3F94EC99" w14:textId="77777777" w:rsidR="00720ABD" w:rsidRPr="00334211" w:rsidRDefault="00720ABD" w:rsidP="00720ABD">
      <w:pPr>
        <w:numPr>
          <w:ilvl w:val="1"/>
          <w:numId w:val="44"/>
        </w:numP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4F4572F0" w14:textId="77777777" w:rsidR="00720ABD" w:rsidRPr="00334211" w:rsidRDefault="00720ABD" w:rsidP="00720ABD">
      <w:pPr>
        <w:ind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2. </w:t>
      </w: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ลักเกณฑ์การกำหนด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lastRenderedPageBreak/>
        <w:t xml:space="preserve">พนักงานจ้างจะมี 3 ประเภทแต่ 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2E0B09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ห้วยยางขาม</w:t>
      </w:r>
      <w:r w:rsidR="00B52009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="00B52009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3657345C" w14:textId="77777777" w:rsidR="00720ABD" w:rsidRPr="00334211" w:rsidRDefault="00720ABD" w:rsidP="00720ABD">
      <w:pPr>
        <w:numPr>
          <w:ilvl w:val="1"/>
          <w:numId w:val="45"/>
        </w:num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4A8078B9" w14:textId="77777777" w:rsidR="00720ABD" w:rsidRDefault="00720ABD" w:rsidP="00720ABD">
      <w:pPr>
        <w:numPr>
          <w:ilvl w:val="1"/>
          <w:numId w:val="45"/>
        </w:num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14:paraId="3DA4401A" w14:textId="77777777" w:rsidR="00720ABD" w:rsidRDefault="00720ABD" w:rsidP="00720AB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ฎหมายอื่น</w:t>
      </w:r>
    </w:p>
    <w:p w14:paraId="613BF8B0" w14:textId="77777777" w:rsidR="00720ABD" w:rsidRDefault="00720ABD" w:rsidP="00720AB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C0074A">
        <w:rPr>
          <w:rFonts w:ascii="TH SarabunIT๙" w:hAnsi="TH SarabunIT๙" w:cs="TH SarabunIT๙" w:hint="cs"/>
          <w:sz w:val="32"/>
          <w:szCs w:val="32"/>
          <w:cs/>
        </w:rPr>
        <w:t>ระเบียบบริหารงานบุคคลส่วนท้องถิ่น พ.ศ.2542</w:t>
      </w:r>
    </w:p>
    <w:p w14:paraId="54C07092" w14:textId="77777777" w:rsidR="00720ABD" w:rsidRDefault="00720ABD" w:rsidP="00720ABD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0074A">
        <w:rPr>
          <w:rFonts w:ascii="TH SarabunIT๙" w:hAnsi="TH SarabunIT๙" w:cs="TH SarabunIT๙"/>
          <w:sz w:val="32"/>
          <w:szCs w:val="32"/>
          <w:cs/>
        </w:rPr>
        <w:t>“มาตรา 35 ในการจ่ายเงินเดือน ประโยชน์ตอบแทนอื่น และเงินค่าจ้างของข้าราชการ หรือพนักงานส่วนท้องถิ่น และลูกจ้าง ที่นำมาจากเงินรายได้ที่ไม่รวมเงินอุดหนุนและเงินกู้หรือเงินอื่นใดนั้น องค์กรปกครองส่วนท้องถิ่นแต่ละแห่งจะกำหนดสูงกว่าร้อยละสี่สิบของเงินงบประมาณรายจ่ายประจำปีขององค์กรปกครองส่วนท้องถิ่นนั้นไม่ได้”</w:t>
      </w:r>
    </w:p>
    <w:p w14:paraId="75AB7BCF" w14:textId="77777777" w:rsidR="00720ABD" w:rsidRPr="00C0074A" w:rsidRDefault="00720ABD" w:rsidP="00720A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074A">
        <w:rPr>
          <w:rFonts w:ascii="TH SarabunIT๙" w:hAnsi="TH SarabunIT๙" w:cs="TH SarabunIT๙" w:hint="cs"/>
          <w:sz w:val="32"/>
          <w:szCs w:val="32"/>
          <w:cs/>
        </w:rPr>
        <w:t>ตามที่รัฐบาลได้จัดสรรรายการเงินอุดหนุนทั่วไปที่เดิมเป็นรายการที่ระบุวัตถุประสงค์ซึ่งไม่ต้องนำมาตราเป็นงบประมาณรายจ่าย แต่ได้เปลี่ยนแปลงโดยให้นำมาตราเป็นงบประมาณรายจ่ายทำให้วงเงินงบประมาณรายจ่ายสูงขึ้น ส่งผลให้เมื่อนำภาระค่าใช้จ่ายด้านบริหารงานบุคคลเกี่ยวกับวงเงินงบประมาณรายจ่ายแล้ว จะมีอัตราลดต่ำลงจนไม่สะท้อนภาระค่าใช้จ่ายด้านการบริหารงานบุคคลที่แท้จริงขึ้นได้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74A">
        <w:rPr>
          <w:rFonts w:ascii="TH SarabunIT๙" w:hAnsi="TH SarabunIT๙" w:cs="TH SarabunIT๙" w:hint="cs"/>
          <w:sz w:val="32"/>
          <w:szCs w:val="32"/>
          <w:cs/>
        </w:rPr>
        <w:t>กรณีดังกล่าวกระทรวงมหาดไทยได้แจ้งเป็นข้อแนะนำองค์กรปกครองส่วนท้องถิ่น ให้พึงระวังการกำหนดภาระค่าใช้จ่ายด้านการบริหารงานบุคคล โดยให้องค์กรปกครองส่วนท้องถิ่น พึงระวังการกำหนดภาระค่าใช้จ่ายด้านการบริหารงานบุคคล เนื่องจากการจัดสรรเงินเดือนและค่าตอบแทนข้าราชการครูองค์กรปกครองส่วนท้องถิ่นในแต่ละปีขึ้นอยู่กับนโยบายรัฐบาลที่อาจเป็นเงินอุดหนุนทั่วไปหรือเงินอุดหนุนเฉพาะกิจทำให้ภาระค่าใช้จ่ายด้านการบริหารงานบุคคลตามมาตรา 35 ไม่สะท้อนกรอบวงเงินที่แน่นอน ทั้งนี้ หากมีการเปลี่ยนแปลงนโยบายการจัดสรรเป็นรายการเงินอุดหนุนเฉพาะกิจ ก็จะทำให้ฐานงบประมาณรายจ่ายลดลงจนอาจทำให้ภาระค่าใช้จ่ายตามมาตรา 35 แห่ง พรบ.ระเบียบบริหารงานบุคคลส่วนท้องถิ่น พ.ศ.2542 เกินกว่าร้อยละ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74A">
        <w:rPr>
          <w:rFonts w:ascii="TH SarabunIT๙" w:hAnsi="TH SarabunIT๙" w:cs="TH SarabunIT๙" w:hint="cs"/>
          <w:sz w:val="32"/>
          <w:szCs w:val="32"/>
          <w:cs/>
        </w:rPr>
        <w:t>ขึ้นได้</w:t>
      </w:r>
    </w:p>
    <w:p w14:paraId="4EB9AE2F" w14:textId="77777777" w:rsidR="00720ABD" w:rsidRDefault="00720ABD" w:rsidP="00720A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074A">
        <w:rPr>
          <w:rFonts w:ascii="TH SarabunIT๙" w:hAnsi="TH SarabunIT๙" w:cs="TH SarabunIT๙" w:hint="cs"/>
          <w:sz w:val="32"/>
          <w:szCs w:val="32"/>
          <w:cs/>
        </w:rPr>
        <w:t>เพราะฉะนั้นต้องควรพึงระวังการกำหนดภาระค่าใช้จ่ายด้านการบริหารงานบุคคล หากในอนาคตเกิดการเปลี่ยนแปลงการเรียกชื่อเงินอุดหนุน และ/หรือการกำหนดเงินอุดหนุนที่ต้องตราเป็นงบประมาณรายจ่ายขึ้นอาจทำให้ฐานงบประมาณรายจ่ายเปลี่ยนแปลงทำให้ภาระค่าใช้จ่ายด้านการบริหารงานบุคคล เกิน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0074A">
        <w:rPr>
          <w:rFonts w:ascii="TH SarabunIT๙" w:hAnsi="TH SarabunIT๙" w:cs="TH SarabunIT๙" w:hint="cs"/>
          <w:sz w:val="32"/>
          <w:szCs w:val="32"/>
          <w:cs/>
        </w:rPr>
        <w:t xml:space="preserve">ร้อยละ 40 อันเป็นการฝ่าฝืนมาตรา 35 แห่ง พรบ.ระเบียบบริหารงานบุคคลส่วนท้องถิ่น พ.ศ.2542                ซึ่งเป็นภาระหน้าที่ความรับผิดชอบของนายกองค์กรปกครองส่วนท้องถิ่นในการพิจารณาเรื่องดังกล่าว เนื่องจากอาจส่งผลกระทบต่อความสามารถการจ่ายเงินเดือน ค่าจ้างขององค์กรปกครองส่วนท้องถิ่นในอนาคตขึ้นได้ </w:t>
      </w:r>
    </w:p>
    <w:p w14:paraId="445C0FD3" w14:textId="77777777" w:rsidR="00720ABD" w:rsidRPr="00402AE1" w:rsidRDefault="00720ABD" w:rsidP="0098309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2AE1">
        <w:rPr>
          <w:rFonts w:ascii="TH SarabunIT๙" w:hAnsi="TH SarabunIT๙" w:cs="TH SarabunIT๙" w:hint="cs"/>
          <w:sz w:val="32"/>
          <w:szCs w:val="32"/>
          <w:cs/>
        </w:rPr>
        <w:t xml:space="preserve">(4) แผนพัฒนาเศรษฐกิจและสังคมแห่งชาติ ฉบับที่ 12 (พ.ศ.2560 </w:t>
      </w:r>
      <w:r w:rsidRPr="00402AE1">
        <w:rPr>
          <w:rFonts w:ascii="TH SarabunIT๙" w:hAnsi="TH SarabunIT๙" w:cs="TH SarabunIT๙"/>
          <w:sz w:val="32"/>
          <w:szCs w:val="32"/>
          <w:cs/>
        </w:rPr>
        <w:t>–</w:t>
      </w:r>
      <w:r w:rsidRPr="00402AE1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14:paraId="1AD7E7D3" w14:textId="77777777" w:rsidR="00720ABD" w:rsidRDefault="00720ABD" w:rsidP="00720A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ำนักงานคณะกรรมการพัฒนาการเศรษฐกิจและสังคมแห่งชาติ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ด้นำความคิดเห็นจากการประชุมประจำปี ๒๕๕๘ ของ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ำนักงานคณะกรรมการพัฒนาการเศรษฐกิจและสังคมแห่งชาติ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าประมวลและยกร่างแนวคิดยุทธศาสตร์ และนำเสนอต่อคณะกรรมการจัดทำแผนพัฒนาฯ ฉบับที่ ๑๒ ครั้งที่ ๔/๒๕๕๘ เมื่อวันที่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  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๑๙ ตุลาคม ๒๕๕๘ และคณะกรรมการพัฒนาการเศรษฐกิจและสังคมแห่งชาติ ครั้งที่ ๑๑/๒๕๕๗ เมื่อวันที่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๔ พฤศจิกายน ๒๕๕๘ ซึ่งที่ประชุมได้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 xml:space="preserve">เห็นชอบยุทธศาสตร์ของแผนพัฒนาฯ ฉบับที่ ๑๒ ซึ่งประกอบด้วย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๑๐ ยุทธศาสตร์หลัก ดังนี้</w:t>
      </w:r>
    </w:p>
    <w:p w14:paraId="67E538C8" w14:textId="77777777" w:rsidR="00720ABD" w:rsidRDefault="00720ABD" w:rsidP="00720AB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(1)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การเสริมสร้างและพัฒนาศักยภาพทุนมนุษย์</w:t>
      </w:r>
    </w:p>
    <w:p w14:paraId="5FC03429" w14:textId="77777777" w:rsidR="00720ABD" w:rsidRDefault="00720ABD" w:rsidP="00720ABD">
      <w:pPr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การสร้างความเป็นธรรมลดความเหลื่อมล้ำในสังคม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</w:p>
    <w:p w14:paraId="6B9DEB20" w14:textId="77777777" w:rsidR="00720ABD" w:rsidRDefault="00720ABD" w:rsidP="00720ABD">
      <w:pPr>
        <w:numPr>
          <w:ilvl w:val="0"/>
          <w:numId w:val="38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</w:t>
      </w:r>
    </w:p>
    <w:p w14:paraId="2452097C" w14:textId="77777777" w:rsidR="00720ABD" w:rsidRPr="00CE2253" w:rsidRDefault="00720ABD" w:rsidP="00720AB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(4)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 </w:t>
      </w:r>
      <w:r w:rsidRPr="00CE2253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(5)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ยุทธศาสตร์ด้านความมั่นคง </w:t>
      </w:r>
    </w:p>
    <w:p w14:paraId="7A42B262" w14:textId="77777777" w:rsidR="00720ABD" w:rsidRDefault="00720ABD" w:rsidP="00720A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(6)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ด้านการเพิ่มประสิทธิภาพและธรรมาภิบาลในภาครัฐ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</w:p>
    <w:p w14:paraId="6BC25FB9" w14:textId="77777777" w:rsidR="00720ABD" w:rsidRDefault="00720ABD" w:rsidP="00720A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    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(7)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ด้านการพัฒนาโครงสร้างพื้นฐานและระบบโลจิสติกส์</w:t>
      </w:r>
    </w:p>
    <w:p w14:paraId="1ADF1B72" w14:textId="77777777" w:rsidR="00720ABD" w:rsidRDefault="00720ABD" w:rsidP="00720A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(8)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ด้านวิทยาศาสตร์ เทคโนโลยี วิจัย และนวัตกรรม</w:t>
      </w:r>
    </w:p>
    <w:p w14:paraId="7C2C92CB" w14:textId="77777777" w:rsidR="00720ABD" w:rsidRDefault="00720ABD" w:rsidP="00720AB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     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(9)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การพัฒนาภาคเมือง และพื้นที่เศรษฐกิจ</w:t>
      </w:r>
    </w:p>
    <w:p w14:paraId="5508604B" w14:textId="77777777" w:rsidR="00EE462C" w:rsidRDefault="00720ABD" w:rsidP="00720ABD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    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(10) </w:t>
      </w:r>
      <w:r w:rsidRPr="00CE225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ยุทธศาสตร์ด้านการต่างประเทศ</w:t>
      </w:r>
    </w:p>
    <w:p w14:paraId="3D63027A" w14:textId="77777777" w:rsidR="00CC0BBF" w:rsidRDefault="00EE462C" w:rsidP="00927BBF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650E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20ABD" w:rsidRPr="005650E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ของแผนพัฒนาฯ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๑๒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>
        <w:rPr>
          <w:rFonts w:ascii="TH SarabunIT๙" w:hAnsi="TH SarabunIT๙" w:cs="TH SarabunIT๙"/>
          <w:sz w:val="32"/>
          <w:szCs w:val="32"/>
          <w:cs/>
        </w:rPr>
        <w:t>ได้ก</w:t>
      </w:r>
      <w:r w:rsidR="005650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หนดประเด็นการพัฒนา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พร้อมทั้งแผนงาน</w:t>
      </w:r>
      <w:r w:rsidR="005650EF" w:rsidRPr="005650EF">
        <w:rPr>
          <w:rFonts w:ascii="TH SarabunIT๙" w:hAnsi="TH SarabunIT๙" w:cs="TH SarabunIT๙"/>
          <w:sz w:val="32"/>
          <w:szCs w:val="32"/>
        </w:rPr>
        <w:t>/</w:t>
      </w:r>
      <w:r w:rsidR="005650EF">
        <w:rPr>
          <w:rFonts w:ascii="TH SarabunIT๙" w:hAnsi="TH SarabunIT๙" w:cs="TH SarabunIT๙"/>
          <w:sz w:val="32"/>
          <w:szCs w:val="32"/>
          <w:cs/>
        </w:rPr>
        <w:t>โครงการส</w:t>
      </w:r>
      <w:r w:rsidR="005650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0EF">
        <w:rPr>
          <w:rFonts w:ascii="TH SarabunIT๙" w:hAnsi="TH SarabunIT๙" w:cs="TH SarabunIT๙"/>
          <w:sz w:val="32"/>
          <w:szCs w:val="32"/>
          <w:cs/>
        </w:rPr>
        <w:t>คัญที่ต้องด</w:t>
      </w:r>
      <w:r w:rsidR="005650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เนินการให้เห็นผลเป็นรูปธรรมในช่วง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๕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6946B2">
        <w:rPr>
          <w:rFonts w:ascii="TH SarabunIT๙" w:hAnsi="TH SarabunIT๙" w:cs="TH SarabunIT๙"/>
          <w:sz w:val="32"/>
          <w:szCs w:val="32"/>
          <w:cs/>
        </w:rPr>
        <w:t>ยังได้ก</w:t>
      </w:r>
      <w:r w:rsidR="006946B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หนดแนวคิดและกลไกการขับเคลื่อนและติดตามประเมินผลที่ชัดเจน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เพื่อกากับให้การพัฒนาเป็นไปอย่างมีทิศทางและเกิดประสิทธิภาพ</w:t>
      </w:r>
      <w:r w:rsidR="005650EF" w:rsidRPr="005650EF">
        <w:rPr>
          <w:rFonts w:ascii="TH SarabunIT๙" w:hAnsi="TH SarabunIT๙" w:cs="TH SarabunIT๙"/>
          <w:sz w:val="32"/>
          <w:szCs w:val="32"/>
        </w:rPr>
        <w:t xml:space="preserve"> </w:t>
      </w:r>
      <w:r w:rsidR="00942D0C">
        <w:rPr>
          <w:rFonts w:ascii="TH SarabunIT๙" w:hAnsi="TH SarabunIT๙" w:cs="TH SarabunIT๙"/>
          <w:sz w:val="32"/>
          <w:szCs w:val="32"/>
          <w:cs/>
        </w:rPr>
        <w:t>น</w:t>
      </w:r>
      <w:r w:rsidR="00942D0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650EF" w:rsidRPr="005650EF">
        <w:rPr>
          <w:rFonts w:ascii="TH SarabunIT๙" w:hAnsi="TH SarabunIT๙" w:cs="TH SarabunIT๙"/>
          <w:sz w:val="32"/>
          <w:szCs w:val="32"/>
          <w:cs/>
        </w:rPr>
        <w:t>ไปสู่การพัฒนาเพื่อประโยชน์สุขที่ยั่งยืนของสังคมไทย</w:t>
      </w:r>
      <w:r w:rsidR="00CC0B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62C502" w14:textId="77777777" w:rsidR="00720ABD" w:rsidRPr="005650EF" w:rsidRDefault="00CC0BBF" w:rsidP="000877F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7BBF">
        <w:rPr>
          <w:rFonts w:ascii="TH SarabunIT๙" w:hAnsi="TH SarabunIT๙" w:cs="TH SarabunIT๙"/>
          <w:sz w:val="32"/>
          <w:szCs w:val="32"/>
          <w:cs/>
        </w:rPr>
        <w:t>ดังนั้นองค์การบริหารส่วนตำบลห้วยยางขาม จึงต้องเตรียมความพร้อมด้านอัตรากำลัง เพื่อ</w:t>
      </w:r>
      <w:r w:rsidR="00234ED6">
        <w:rPr>
          <w:rFonts w:ascii="TH SarabunIT๙" w:hAnsi="TH SarabunIT๙" w:cs="TH SarabunIT๙" w:hint="cs"/>
          <w:sz w:val="32"/>
          <w:szCs w:val="32"/>
          <w:cs/>
        </w:rPr>
        <w:t>ให้สอดคล้องกับ</w:t>
      </w:r>
      <w:r w:rsidR="00927BBF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ต่อไป</w:t>
      </w:r>
    </w:p>
    <w:p w14:paraId="5A2CAA87" w14:textId="77777777" w:rsidR="00720ABD" w:rsidRDefault="00720ABD" w:rsidP="00720ABD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แผนพัฒนาจังหวัดพะเยา</w:t>
      </w:r>
    </w:p>
    <w:p w14:paraId="7E96DDD9" w14:textId="77777777" w:rsidR="00720ABD" w:rsidRPr="005C1DD4" w:rsidRDefault="00720ABD" w:rsidP="00720ABD">
      <w:pPr>
        <w:spacing w:line="380" w:lineRule="exact"/>
        <w:ind w:firstLine="142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1) </w:t>
      </w:r>
      <w:r w:rsidRPr="00301386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5C1DD4">
        <w:rPr>
          <w:rFonts w:ascii="TH SarabunIT๙" w:eastAsia="Calibri" w:hAnsi="TH SarabunIT๙" w:cs="TH SarabunIT๙"/>
          <w:sz w:val="32"/>
          <w:szCs w:val="32"/>
          <w:cs/>
        </w:rPr>
        <w:t>ส่งเสริมการเกษตรปลอดภัย และการค้า การลงทุน เพื่อเพิ่มขีดความสามารถในการแข่งขัน</w:t>
      </w:r>
    </w:p>
    <w:p w14:paraId="7CC9C1BE" w14:textId="77777777" w:rsidR="00720ABD" w:rsidRPr="005C1DD4" w:rsidRDefault="00720ABD" w:rsidP="00720ABD">
      <w:pPr>
        <w:spacing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5C1DD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2) </w:t>
      </w:r>
      <w:r w:rsidRPr="00301386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5C1DD4">
        <w:rPr>
          <w:rFonts w:ascii="TH SarabunIT๙" w:eastAsia="Calibri" w:hAnsi="TH SarabunIT๙" w:cs="TH SarabunIT๙"/>
          <w:sz w:val="32"/>
          <w:szCs w:val="32"/>
          <w:cs/>
        </w:rPr>
        <w:t>สร้างคุณค่าและพัฒนาคุณภาพชีวิตของประชาชน</w:t>
      </w:r>
    </w:p>
    <w:p w14:paraId="631A9639" w14:textId="77777777" w:rsidR="00720ABD" w:rsidRPr="005C1DD4" w:rsidRDefault="00720ABD" w:rsidP="00720ABD">
      <w:pPr>
        <w:spacing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5C1DD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3) </w:t>
      </w:r>
      <w:r w:rsidRPr="00301386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5C1DD4">
        <w:rPr>
          <w:rFonts w:ascii="TH SarabunIT๙" w:eastAsia="Calibri" w:hAnsi="TH SarabunIT๙" w:cs="TH SarabunIT๙"/>
          <w:sz w:val="32"/>
          <w:szCs w:val="32"/>
          <w:cs/>
        </w:rPr>
        <w:t>พัฒนาและอนุรักษ์ทรัพยากรธรรมชาติและสิ่งแวดล้อมอย่างยั่งยืน</w:t>
      </w:r>
    </w:p>
    <w:p w14:paraId="0E0200D2" w14:textId="77777777" w:rsidR="00720ABD" w:rsidRDefault="00720ABD" w:rsidP="00720ABD">
      <w:pPr>
        <w:spacing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5C1DD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4) </w:t>
      </w:r>
      <w:r w:rsidRPr="00301386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5C1DD4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มั่นคงภายในและตามแนวชายแดน</w:t>
      </w:r>
    </w:p>
    <w:p w14:paraId="7DE63248" w14:textId="77777777" w:rsidR="00720ABD" w:rsidRPr="005C1DD4" w:rsidRDefault="00720ABD" w:rsidP="00720ABD">
      <w:pPr>
        <w:spacing w:before="240"/>
        <w:ind w:firstLine="142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กรอบของแผนพัฒนาจังหวัดพะเยา ได้เน้นการส่งเสริมการเกษตร การค้า การลงทุน                 การพัฒนาคุณภาพชีวิต การอนุรักษ์ทรัพยากรธรรมชาติและสิ่งแวดล้อม รวมทั้งความมั่นคงภายใน ซึ่งตามโครงสร้างบุคลากรของแผนอัตรากำลัง 3 ปี ขององค์การบริหารส่วนตำบลห้วยยางขาม ได้กำหนดตำแหน่งงานและภารกิจ ที่ครอบคลุมตามแผนจังหวัด ได้แก่ กองช่าง ภารกิจคือดูแลด้านโครงสร้างพื้นฐาน ตลอดจนถนนหนทางในการคมนาคม กองสวัสดิการและสังคม ภารกิจคือ ดูแลด้านพัฒนาคุณภาพชีวิต กองสารธารณสุขฯ ภารกิจงาน ส่งเสริมและอนุรักษ์สิ่งแวดล้อม และ</w:t>
      </w:r>
      <w:r>
        <w:rPr>
          <w:rFonts w:ascii="TH SarabunIT๙" w:hAnsi="TH SarabunIT๙" w:cs="TH SarabunIT๙" w:hint="cs"/>
          <w:vanish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รณภัย ดูแลด้านความมั่นคง ซึ่งยังขาดบุคลากรด้านส่งเสริมการเกษตร แต่ในทางปฏิบัติได้ให้มอบหมายให้ งานป้องกันและบรรเทาสาธารณภัย รับผิดไปพลางก่อน เพื่อให้การบรรลุปฏิบัติงานบรรลุตามเป้าประสงค์ และครอบคลุมทุกภารกิจที่เกี่ยวข้อง</w:t>
      </w:r>
    </w:p>
    <w:p w14:paraId="0323E4A1" w14:textId="77777777" w:rsidR="00720ABD" w:rsidRDefault="00720ABD" w:rsidP="00720AB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6) แผนพัฒนาอำเภอจุน</w:t>
      </w:r>
    </w:p>
    <w:p w14:paraId="13069A55" w14:textId="77777777" w:rsidR="00720ABD" w:rsidRPr="005C1DD4" w:rsidRDefault="00720ABD" w:rsidP="00720ABD">
      <w:pPr>
        <w:spacing w:line="380" w:lineRule="exact"/>
        <w:ind w:firstLine="142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1) </w:t>
      </w:r>
      <w:r w:rsidRPr="00301386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5C1DD4">
        <w:rPr>
          <w:rFonts w:ascii="TH SarabunIT๙" w:eastAsia="Calibri" w:hAnsi="TH SarabunIT๙" w:cs="TH SarabunIT๙"/>
          <w:sz w:val="32"/>
          <w:szCs w:val="32"/>
          <w:cs/>
        </w:rPr>
        <w:t>ส่งเสริมการเกษตรปลอดภัย และการค้า การลงทุน เพื่อเพิ่มขีดความสามารถในการแข่งขัน</w:t>
      </w:r>
    </w:p>
    <w:p w14:paraId="7F5B57F0" w14:textId="77777777" w:rsidR="00720ABD" w:rsidRPr="005C1DD4" w:rsidRDefault="00720ABD" w:rsidP="00720ABD">
      <w:pPr>
        <w:spacing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5C1DD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2) </w:t>
      </w:r>
      <w:r w:rsidRPr="00301386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5C1DD4">
        <w:rPr>
          <w:rFonts w:ascii="TH SarabunIT๙" w:eastAsia="Calibri" w:hAnsi="TH SarabunIT๙" w:cs="TH SarabunIT๙"/>
          <w:sz w:val="32"/>
          <w:szCs w:val="32"/>
          <w:cs/>
        </w:rPr>
        <w:t>สร้างคุณค่าและพัฒนาคุณภาพชีวิตของประชาชน</w:t>
      </w:r>
    </w:p>
    <w:p w14:paraId="6E4997B5" w14:textId="77777777" w:rsidR="00720ABD" w:rsidRPr="005C1DD4" w:rsidRDefault="00720ABD" w:rsidP="00720ABD">
      <w:pPr>
        <w:spacing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5C1DD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3) </w:t>
      </w:r>
      <w:r w:rsidRPr="00301386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5C1DD4">
        <w:rPr>
          <w:rFonts w:ascii="TH SarabunIT๙" w:eastAsia="Calibri" w:hAnsi="TH SarabunIT๙" w:cs="TH SarabunIT๙"/>
          <w:sz w:val="32"/>
          <w:szCs w:val="32"/>
          <w:cs/>
        </w:rPr>
        <w:t>พัฒนาและอนุรักษ์ทรัพยากรธรรมชาติและสิ่งแวดล้อมอย่างยั่งยืน</w:t>
      </w:r>
    </w:p>
    <w:p w14:paraId="184DEEF8" w14:textId="77777777" w:rsidR="00720ABD" w:rsidRDefault="00720ABD" w:rsidP="00720ABD">
      <w:pPr>
        <w:spacing w:line="380" w:lineRule="exact"/>
        <w:ind w:left="709" w:hanging="851"/>
        <w:rPr>
          <w:rFonts w:ascii="TH SarabunIT๙" w:eastAsia="Calibri" w:hAnsi="TH SarabunIT๙" w:cs="TH SarabunIT๙" w:hint="cs"/>
          <w:sz w:val="32"/>
          <w:szCs w:val="32"/>
        </w:rPr>
      </w:pPr>
      <w:r w:rsidRPr="005C1DD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4) </w:t>
      </w:r>
      <w:r w:rsidRPr="00301386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5C1DD4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มั่นคงภายใน</w:t>
      </w:r>
    </w:p>
    <w:p w14:paraId="00D56F72" w14:textId="77777777" w:rsidR="00720ABD" w:rsidRDefault="00720ABD" w:rsidP="00720ABD">
      <w:pPr>
        <w:spacing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(5) ยุทธศาสตร์ส่งเสริมการบริหารกิจการบ้านเมืองที่ดี</w:t>
      </w:r>
    </w:p>
    <w:p w14:paraId="1721299B" w14:textId="77777777" w:rsidR="00404748" w:rsidRDefault="00720ABD" w:rsidP="00404748">
      <w:pPr>
        <w:spacing w:before="240" w:line="380" w:lineRule="exact"/>
        <w:ind w:firstLine="709"/>
        <w:jc w:val="thaiDistribute"/>
        <w:rPr>
          <w:rFonts w:ascii="TH SarabunIT๙" w:hAnsi="TH SarabunIT๙" w:cs="TH SarabunIT๙" w:hint="cs"/>
          <w:color w:val="2C2C29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อำเภอจุน </w:t>
      </w:r>
      <w:r w:rsidR="009719E2">
        <w:rPr>
          <w:rFonts w:ascii="TH SarabunIT๙" w:hAnsi="TH SarabunIT๙" w:cs="TH SarabunIT๙" w:hint="cs"/>
          <w:sz w:val="32"/>
          <w:szCs w:val="32"/>
          <w:cs/>
        </w:rPr>
        <w:t>ได้นำยุทธศาสตร์ของจังหวัดมาเป็นยุทธศาสตร์อำเภอทั้งหมด และได้เพิ่ม</w:t>
      </w:r>
      <w:r w:rsidR="009719E2" w:rsidRPr="00B33E81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9719E2" w:rsidRPr="00B33E81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บริหารกิจการบ้านเมืองที่ดีขึ้นอีกยุทธศาสตร์ เพื่อเน้น</w:t>
      </w:r>
      <w:r w:rsidR="00B33E81" w:rsidRPr="00B33E81">
        <w:rPr>
          <w:rFonts w:ascii="TH SarabunIT๙" w:hAnsi="TH SarabunIT๙" w:cs="TH SarabunIT๙"/>
          <w:color w:val="2C2C29"/>
          <w:sz w:val="32"/>
          <w:szCs w:val="32"/>
          <w:shd w:val="clear" w:color="auto" w:fill="FFFFFF"/>
          <w:cs/>
        </w:rPr>
        <w:t>การปฏิบัติราชการที่มีความ</w:t>
      </w:r>
      <w:r w:rsidR="006C1A84">
        <w:rPr>
          <w:rFonts w:ascii="TH SarabunIT๙" w:hAnsi="TH SarabunIT๙" w:cs="TH SarabunIT๙" w:hint="cs"/>
          <w:color w:val="2C2C29"/>
          <w:sz w:val="32"/>
          <w:szCs w:val="32"/>
          <w:shd w:val="clear" w:color="auto" w:fill="FFFFFF"/>
          <w:cs/>
        </w:rPr>
        <w:t xml:space="preserve">               </w:t>
      </w:r>
      <w:r w:rsidR="00B33E81" w:rsidRPr="00B33E81">
        <w:rPr>
          <w:rFonts w:ascii="TH SarabunIT๙" w:hAnsi="TH SarabunIT๙" w:cs="TH SarabunIT๙"/>
          <w:color w:val="2C2C29"/>
          <w:sz w:val="32"/>
          <w:szCs w:val="32"/>
          <w:shd w:val="clear" w:color="auto" w:fill="FFFFFF"/>
          <w:cs/>
        </w:rPr>
        <w:t xml:space="preserve">มุ่งหมายให้บรรลุเป้าหมายตามที่มาตรา </w:t>
      </w:r>
      <w:r w:rsidR="00B33E81" w:rsidRPr="00B33E81">
        <w:rPr>
          <w:rFonts w:ascii="TH SarabunIT๙" w:hAnsi="TH SarabunIT๙" w:cs="TH SarabunIT๙"/>
          <w:color w:val="2C2C29"/>
          <w:sz w:val="32"/>
          <w:szCs w:val="32"/>
          <w:shd w:val="clear" w:color="auto" w:fill="FFFFFF"/>
        </w:rPr>
        <w:t xml:space="preserve">6 </w:t>
      </w:r>
      <w:r w:rsidR="00B33E81" w:rsidRPr="00B33E81">
        <w:rPr>
          <w:rFonts w:ascii="TH SarabunIT๙" w:hAnsi="TH SarabunIT๙" w:cs="TH SarabunIT๙"/>
          <w:color w:val="2C2C29"/>
          <w:sz w:val="32"/>
          <w:szCs w:val="32"/>
          <w:shd w:val="clear" w:color="auto" w:fill="FFFFFF"/>
          <w:cs/>
        </w:rPr>
        <w:t>บัญญัติไว้ คือ</w:t>
      </w:r>
    </w:p>
    <w:p w14:paraId="6E45D3D5" w14:textId="77777777" w:rsidR="009719E2" w:rsidRPr="00B33E81" w:rsidRDefault="00B33E81" w:rsidP="00404748">
      <w:pPr>
        <w:spacing w:line="380" w:lineRule="exact"/>
        <w:ind w:left="709"/>
        <w:rPr>
          <w:rFonts w:ascii="TH SarabunIT๙" w:eastAsia="Calibri" w:hAnsi="TH SarabunIT๙" w:cs="TH SarabunIT๙"/>
          <w:sz w:val="32"/>
          <w:szCs w:val="32"/>
          <w:cs/>
        </w:rPr>
      </w:pP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1. 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กิดประโยชน์สุขของประชาชน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br/>
        <w:t>2. 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เกิดผลสัมฤทธิ์ต่อภารกิจของรัฐ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br/>
        <w:t>3. 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มีประสิทธิภาพและเกิดความคุ้มค่าในเชิงภารกิจของรัฐ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br/>
        <w:t>4. 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ไม่มีขั้นตอนการปฏิบัติงานเกินความจำเป็น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br/>
        <w:t>5. 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มีการปรับปรุงภารกิจของส่วนราชการให้ทันต่อสถานการณ์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br/>
        <w:t>6. 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ประชาชนได้รับความสะดวก และได้รับการตอบสนองความต้องการ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br/>
        <w:t>7. </w:t>
      </w:r>
      <w:r w:rsidRPr="00B33E81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>มีการประเมินผลการปฏิบัติราชการอย่างสม่ำเสมอ</w:t>
      </w:r>
    </w:p>
    <w:p w14:paraId="07DC8463" w14:textId="77777777" w:rsidR="00720ABD" w:rsidRDefault="00720ABD" w:rsidP="00720AB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แผนพัฒนาตำบลห้วยยางขาม</w:t>
      </w:r>
    </w:p>
    <w:p w14:paraId="31CF7859" w14:textId="77777777" w:rsidR="00720ABD" w:rsidRDefault="00720ABD" w:rsidP="00720ABD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มีแผนพัฒนาตำบลประกอบด้วยยุทธศาสตร์ ดังนี้</w:t>
      </w:r>
    </w:p>
    <w:p w14:paraId="7F48B283" w14:textId="77777777" w:rsidR="00720ABD" w:rsidRPr="00352262" w:rsidRDefault="00720ABD" w:rsidP="00720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352262">
        <w:rPr>
          <w:rFonts w:ascii="TH SarabunIT๙" w:hAnsi="TH SarabunIT๙" w:cs="TH SarabunIT๙" w:hint="cs"/>
          <w:sz w:val="32"/>
          <w:szCs w:val="32"/>
          <w:cs/>
        </w:rPr>
        <w:t>ยุทธศาสตร์พัฒนาระบบเศรษฐกิจ</w:t>
      </w:r>
    </w:p>
    <w:p w14:paraId="22F55709" w14:textId="77777777" w:rsidR="00720ABD" w:rsidRPr="00352262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352262">
        <w:rPr>
          <w:rFonts w:ascii="TH SarabunIT๙" w:hAnsi="TH SarabunIT๙" w:cs="TH SarabunIT๙" w:hint="cs"/>
          <w:sz w:val="32"/>
          <w:szCs w:val="32"/>
          <w:cs/>
        </w:rPr>
        <w:tab/>
      </w:r>
      <w:r w:rsidRPr="003522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52262">
        <w:rPr>
          <w:rFonts w:ascii="TH SarabunIT๙" w:hAnsi="TH SarabunIT๙" w:cs="TH SarabunIT๙" w:hint="cs"/>
          <w:sz w:val="32"/>
          <w:szCs w:val="32"/>
          <w:cs/>
        </w:rPr>
        <w:t>ยุทธศาสตร์พัฒนาสังคม การศึกษา การสาธารณสุข ศาสนา และวัฒนธรรม</w:t>
      </w:r>
    </w:p>
    <w:p w14:paraId="3918A918" w14:textId="77777777" w:rsidR="00720ABD" w:rsidRPr="00352262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352262">
        <w:rPr>
          <w:rFonts w:ascii="TH SarabunIT๙" w:hAnsi="TH SarabunIT๙" w:cs="TH SarabunIT๙" w:hint="cs"/>
          <w:sz w:val="32"/>
          <w:szCs w:val="32"/>
          <w:cs/>
        </w:rPr>
        <w:tab/>
      </w:r>
      <w:r w:rsidRPr="003522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52262">
        <w:rPr>
          <w:rFonts w:ascii="TH SarabunIT๙" w:hAnsi="TH SarabunIT๙" w:cs="TH SarabunIT๙" w:hint="cs"/>
          <w:sz w:val="32"/>
          <w:szCs w:val="32"/>
          <w:cs/>
        </w:rPr>
        <w:t>ยุทธศาสตร์บริหารจัดการทรัพยากรธรรมชาติและสิ่งแวดล้อม</w:t>
      </w:r>
    </w:p>
    <w:p w14:paraId="021BD9BC" w14:textId="77777777" w:rsidR="00720ABD" w:rsidRPr="00352262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352262">
        <w:rPr>
          <w:rFonts w:ascii="TH SarabunIT๙" w:hAnsi="TH SarabunIT๙" w:cs="TH SarabunIT๙" w:hint="cs"/>
          <w:sz w:val="32"/>
          <w:szCs w:val="32"/>
          <w:cs/>
        </w:rPr>
        <w:tab/>
      </w:r>
      <w:r w:rsidRPr="003522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52262">
        <w:rPr>
          <w:rFonts w:ascii="TH SarabunIT๙" w:hAnsi="TH SarabunIT๙" w:cs="TH SarabunIT๙" w:hint="cs"/>
          <w:sz w:val="32"/>
          <w:szCs w:val="32"/>
          <w:cs/>
        </w:rPr>
        <w:t>ยุทธศาสตร์รักษาความมั่นคงและความสงบเรียบร้อย</w:t>
      </w:r>
    </w:p>
    <w:p w14:paraId="017CB6E0" w14:textId="77777777" w:rsidR="00720ABD" w:rsidRPr="00352262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352262">
        <w:rPr>
          <w:rFonts w:ascii="TH SarabunIT๙" w:hAnsi="TH SarabunIT๙" w:cs="TH SarabunIT๙" w:hint="cs"/>
          <w:sz w:val="32"/>
          <w:szCs w:val="32"/>
          <w:cs/>
        </w:rPr>
        <w:tab/>
      </w:r>
      <w:r w:rsidRPr="003522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52262">
        <w:rPr>
          <w:rFonts w:ascii="TH SarabunIT๙" w:hAnsi="TH SarabunIT๙" w:cs="TH SarabunIT๙" w:hint="cs"/>
          <w:sz w:val="32"/>
          <w:szCs w:val="32"/>
          <w:cs/>
        </w:rPr>
        <w:t>ยุทธศาสตร์ส่งเสริมการบริหารจัดการตามหลักธรรมาภิบาล</w:t>
      </w:r>
    </w:p>
    <w:p w14:paraId="28805DFC" w14:textId="77777777" w:rsidR="00720ABD" w:rsidRDefault="00720ABD" w:rsidP="00720ABD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7333">
        <w:rPr>
          <w:rFonts w:ascii="TH SarabunIT๙" w:hAnsi="TH SarabunIT๙" w:cs="TH SarabunIT๙" w:hint="cs"/>
          <w:sz w:val="32"/>
          <w:szCs w:val="32"/>
          <w:cs/>
        </w:rPr>
        <w:t>แผนพัฒนาตำบลเป็นแผนพัฒนาขององค์กรปกครองส่วนท้องถิ่น ที่กำหนด วิสัยทัศน์ ประเด็นยุทธศาสตร์ เป้าประสงค์ ตัวชี้วัด ค่าเป้าหมาย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ชุมชน อันมีลักษณะเป็นการกำหนดรายละเอียดแผนงาน/โครงการพัฒนา ที่จัดทำขึ้นสำหรับปีงบประมาณแต่ละปี ซึ่งเป็นแผนที่มีความสัมพันธ์ใกล้ชิดกับงบประมาณรายจ่ายประจำปี กล่าวคือ องค์การบริหารส่วนตำบลใช้การวางแผนพัฒนาเป็นเครื่องมือในการจัดทำงบประมาณ รายจ่ายประจำปี โดยนำโครงการ/กิจกรรมมาจัดทำงบประมาณรายจ่ายประจำปี เพื่อให้กระบวนการจัดทำงบประมาณเป็นไปด้วยความรอบคอบ และผ่านกระบวนการการมีส่วนร่วมของประชาชน</w:t>
      </w:r>
    </w:p>
    <w:p w14:paraId="5FA25645" w14:textId="77777777" w:rsidR="00720ABD" w:rsidRDefault="00720ABD" w:rsidP="00720ABD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B7333">
        <w:rPr>
          <w:rFonts w:ascii="TH SarabunIT๙" w:hAnsi="TH SarabunIT๙" w:cs="TH SarabunIT๙" w:hint="cs"/>
          <w:sz w:val="32"/>
          <w:szCs w:val="32"/>
          <w:cs/>
        </w:rPr>
        <w:t>ในการจัดทำแผนอัตรากำลัง 3 ปี ประจำปีงบประมาณ 256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B73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333">
        <w:rPr>
          <w:rFonts w:ascii="TH SarabunIT๙" w:hAnsi="TH SarabunIT๙" w:cs="TH SarabunIT๙"/>
          <w:sz w:val="32"/>
          <w:szCs w:val="32"/>
          <w:cs/>
        </w:rPr>
        <w:t>–</w:t>
      </w:r>
      <w:r w:rsidRPr="004B733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B7333">
        <w:rPr>
          <w:rFonts w:ascii="TH SarabunIT๙" w:hAnsi="TH SarabunIT๙" w:cs="TH SarabunIT๙"/>
          <w:sz w:val="32"/>
          <w:szCs w:val="32"/>
        </w:rPr>
        <w:t xml:space="preserve"> </w:t>
      </w:r>
      <w:r w:rsidRPr="004B7333">
        <w:rPr>
          <w:rFonts w:ascii="TH SarabunIT๙" w:hAnsi="TH SarabunIT๙" w:cs="TH SarabunIT๙" w:hint="cs"/>
          <w:sz w:val="32"/>
          <w:szCs w:val="32"/>
          <w:cs/>
        </w:rPr>
        <w:t>การวิเคราะห์ภารกิจ อำนาจหน้าที่ความรับผิดชอบขององค์การบริหารส่วนตำบล ตามกฎหมายจัดตั้งองค์กรปกครองส่วน</w:t>
      </w:r>
      <w:r w:rsidRPr="004B733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้องถิ่นแต่ละประเภทและตามพระราชบัญญัติแผนและขั้นตอนการกระจายอำนาจให้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B7333">
        <w:rPr>
          <w:rFonts w:ascii="TH SarabunIT๙" w:hAnsi="TH SarabunIT๙" w:cs="TH SarabunIT๙" w:hint="cs"/>
          <w:sz w:val="32"/>
          <w:szCs w:val="32"/>
          <w:cs/>
        </w:rPr>
        <w:t>พ.ศ. 2542  ตลอดจนกฎหมายอื่นให้สอดคล้องแผนพัฒนาตำบลในการวางแผน กำหนด ความต้องการกำลังคน ให้เหมาะสมภารกิจ อำนาจ หน้าที่ ความรับผิดชอบ ปริมาณงานและคุณภาพของงานให้เหมาะสม และเพื่อให้คุ้มค่าต่อการใช้จ่ายงบประมาณขององค์การบริหารส่วนตำบลในการจัดทำกรอบอัตรากำลัง 3  ปี โดยภาระค่าใช้จ่ายด้านการบริหารงานบุคคลต้องไม่เกิน ร้อยละสี่สิบของงบประมาณรายจ่าย</w:t>
      </w:r>
    </w:p>
    <w:p w14:paraId="71D477EE" w14:textId="77777777" w:rsidR="000877FD" w:rsidRDefault="000877FD" w:rsidP="00720ABD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F09EC54" w14:textId="77777777" w:rsidR="000877FD" w:rsidRDefault="000877FD" w:rsidP="00720ABD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ABC50EC" w14:textId="77777777" w:rsidR="000877FD" w:rsidRDefault="000877FD" w:rsidP="00720ABD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57931B1" w14:textId="77777777" w:rsidR="000877FD" w:rsidRPr="004B7333" w:rsidRDefault="000877FD" w:rsidP="00720AB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57449D6" w14:textId="77777777" w:rsidR="00720ABD" w:rsidRDefault="00720ABD" w:rsidP="000627C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นโยบายรัฐบาล</w:t>
      </w:r>
    </w:p>
    <w:p w14:paraId="09417E39" w14:textId="77777777" w:rsidR="00720ABD" w:rsidRDefault="00720ABD" w:rsidP="00720A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AC4">
        <w:rPr>
          <w:rFonts w:ascii="TH SarabunIT๙" w:hAnsi="TH SarabunIT๙" w:cs="TH SarabunIT๙"/>
          <w:sz w:val="32"/>
          <w:szCs w:val="32"/>
        </w:rPr>
        <w:t>“</w:t>
      </w:r>
      <w:r w:rsidRPr="007A2AC4">
        <w:rPr>
          <w:rFonts w:ascii="TH SarabunIT๙" w:hAnsi="TH SarabunIT๙" w:cs="TH SarabunIT๙"/>
          <w:sz w:val="32"/>
          <w:szCs w:val="32"/>
          <w:cs/>
        </w:rPr>
        <w:t>ไทยแลน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2AC4">
        <w:rPr>
          <w:rFonts w:ascii="TH SarabunIT๙" w:hAnsi="TH SarabunIT๙" w:cs="TH SarabunIT๙"/>
          <w:sz w:val="32"/>
          <w:szCs w:val="32"/>
        </w:rPr>
        <w:t xml:space="preserve">4.0” </w:t>
      </w:r>
    </w:p>
    <w:p w14:paraId="3093FE57" w14:textId="77777777" w:rsidR="00720ABD" w:rsidRPr="007A2AC4" w:rsidRDefault="00720ABD" w:rsidP="00720A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AC4">
        <w:rPr>
          <w:rFonts w:ascii="TH SarabunIT๙" w:hAnsi="TH SarabunIT๙" w:cs="TH SarabunIT๙"/>
          <w:sz w:val="32"/>
          <w:szCs w:val="32"/>
          <w:cs/>
        </w:rPr>
        <w:t>เป็นวิสัยทัศน์เชิงนโยบายการพัฒนาเศรษฐกิจของประเทศไทย หรือ โมเดลพัฒนา</w:t>
      </w:r>
      <w:r w:rsidRPr="007A2A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ศรษฐกิจของรัฐบาล ภายใต้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2AC4">
        <w:rPr>
          <w:rFonts w:ascii="TH SarabunIT๙" w:hAnsi="TH SarabunIT๙" w:cs="TH SarabunIT๙"/>
          <w:sz w:val="32"/>
          <w:szCs w:val="32"/>
          <w:cs/>
        </w:rPr>
        <w:t>ของพลเอกประยุทธ์ จันทร์โอชา นายกรัฐมนตรีและหัวหน้าคณะรักษาความสงบ</w:t>
      </w:r>
      <w:r w:rsidRPr="007A2AC4">
        <w:rPr>
          <w:rFonts w:ascii="TH SarabunIT๙" w:hAnsi="TH SarabunIT๙" w:cs="TH SarabunIT๙"/>
          <w:sz w:val="32"/>
          <w:szCs w:val="32"/>
        </w:rPr>
        <w:t xml:space="preserve"> </w:t>
      </w:r>
      <w:r w:rsidRPr="007A2AC4">
        <w:rPr>
          <w:rFonts w:ascii="TH SarabunIT๙" w:hAnsi="TH SarabunIT๙" w:cs="TH SarabunIT๙"/>
          <w:sz w:val="32"/>
          <w:szCs w:val="32"/>
          <w:cs/>
        </w:rPr>
        <w:t xml:space="preserve">แห่งชาติ (คสช.) ที่เข้ามาบริหารประเทศบนวิสัยทัศน์ที่ว่า </w:t>
      </w:r>
      <w:r w:rsidRPr="007A2AC4">
        <w:rPr>
          <w:rFonts w:ascii="TH SarabunIT๙" w:hAnsi="TH SarabunIT๙" w:cs="TH SarabunIT๙"/>
          <w:sz w:val="32"/>
          <w:szCs w:val="32"/>
        </w:rPr>
        <w:t>“</w:t>
      </w:r>
      <w:r w:rsidRPr="007A2AC4">
        <w:rPr>
          <w:rFonts w:ascii="TH SarabunIT๙" w:hAnsi="TH SarabunIT๙" w:cs="TH SarabunIT๙"/>
          <w:sz w:val="32"/>
          <w:szCs w:val="32"/>
          <w:cs/>
        </w:rPr>
        <w:t>มั่นคง มั่งคั่ง และยั่งยืน</w:t>
      </w:r>
      <w:r w:rsidRPr="007A2AC4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ที่มีภาร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A2AC4">
        <w:rPr>
          <w:rFonts w:ascii="TH SarabunIT๙" w:hAnsi="TH SarabunIT๙" w:cs="TH SarabunIT๙"/>
          <w:sz w:val="32"/>
          <w:szCs w:val="32"/>
          <w:cs/>
        </w:rPr>
        <w:t>คัญในการ</w:t>
      </w:r>
      <w:r w:rsidRPr="007A2AC4">
        <w:rPr>
          <w:rFonts w:ascii="TH SarabunIT๙" w:hAnsi="TH SarabunIT๙" w:cs="TH SarabunIT๙"/>
          <w:sz w:val="32"/>
          <w:szCs w:val="32"/>
        </w:rPr>
        <w:t xml:space="preserve"> </w:t>
      </w:r>
      <w:r w:rsidRPr="007A2AC4">
        <w:rPr>
          <w:rFonts w:ascii="TH SarabunIT๙" w:hAnsi="TH SarabunIT๙" w:cs="TH SarabunIT๙"/>
          <w:sz w:val="32"/>
          <w:szCs w:val="32"/>
          <w:cs/>
        </w:rPr>
        <w:t>ขับเคลื่อนปฏิรูปประเทศด้านต่าง ๆ เพื่อปรับแก้ จัดระบบ ปรับทิศทาง และสร้างหนทางพัฒนาประเทศให้เจริญ</w:t>
      </w:r>
      <w:r w:rsidRPr="007A2AC4">
        <w:rPr>
          <w:rFonts w:ascii="TH SarabunIT๙" w:hAnsi="TH SarabunIT๙" w:cs="TH SarabunIT๙"/>
          <w:sz w:val="32"/>
          <w:szCs w:val="32"/>
        </w:rPr>
        <w:t xml:space="preserve"> </w:t>
      </w:r>
      <w:r w:rsidRPr="007A2AC4">
        <w:rPr>
          <w:rFonts w:ascii="TH SarabunIT๙" w:hAnsi="TH SarabunIT๙" w:cs="TH SarabunIT๙"/>
          <w:sz w:val="32"/>
          <w:szCs w:val="32"/>
          <w:cs/>
        </w:rPr>
        <w:t xml:space="preserve">สามารถรับมือกับโอกาสและภัยคุกคามแบบใหม่ ๆ ที่เปลี่ยนแปลงอย่างเร็ว รุนแรงในศตวรรษที่ </w:t>
      </w:r>
      <w:r w:rsidRPr="007A2AC4">
        <w:rPr>
          <w:rFonts w:ascii="TH SarabunIT๙" w:hAnsi="TH SarabunIT๙" w:cs="TH SarabunIT๙"/>
          <w:sz w:val="32"/>
          <w:szCs w:val="32"/>
        </w:rPr>
        <w:t xml:space="preserve">21 </w:t>
      </w:r>
      <w:r w:rsidRPr="007A2AC4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38911AD6" w14:textId="77777777" w:rsidR="00720ABD" w:rsidRPr="007A2AC4" w:rsidRDefault="00720ABD" w:rsidP="00720A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2AC4">
        <w:rPr>
          <w:rFonts w:ascii="TH SarabunIT๙" w:hAnsi="TH SarabunIT๙" w:cs="TH SarabunIT๙"/>
          <w:sz w:val="32"/>
          <w:szCs w:val="32"/>
          <w:cs/>
        </w:rPr>
        <w:t>สำหรับโมเดล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ไทยแลนด์</w:t>
      </w:r>
      <w:r w:rsidRPr="007A2AC4">
        <w:rPr>
          <w:rFonts w:ascii="TH SarabunIT๙" w:hAnsi="TH SarabunIT๙" w:cs="TH SarabunIT๙"/>
          <w:sz w:val="32"/>
          <w:szCs w:val="32"/>
        </w:rPr>
        <w:t> 4.0 </w:t>
      </w:r>
      <w:r w:rsidRPr="007A2AC4">
        <w:rPr>
          <w:rFonts w:ascii="TH SarabunIT๙" w:hAnsi="TH SarabunIT๙" w:cs="TH SarabunIT๙"/>
          <w:sz w:val="32"/>
          <w:szCs w:val="32"/>
          <w:cs/>
        </w:rPr>
        <w:t>รัฐบาลต้องการให้เกิดการขับเคลื่อนยุค</w:t>
      </w:r>
      <w:r w:rsidRPr="007A2AC4">
        <w:rPr>
          <w:rFonts w:ascii="TH SarabunIT๙" w:hAnsi="TH SarabunIT๙" w:cs="TH SarabunIT๙"/>
          <w:sz w:val="32"/>
          <w:szCs w:val="32"/>
        </w:rPr>
        <w:t> 1.0 </w:t>
      </w:r>
      <w:r w:rsidRPr="007A2AC4">
        <w:rPr>
          <w:rFonts w:ascii="TH SarabunIT๙" w:hAnsi="TH SarabunIT๙" w:cs="TH SarabunIT๙"/>
          <w:sz w:val="32"/>
          <w:szCs w:val="32"/>
          <w:cs/>
        </w:rPr>
        <w:t>ซึ่งเป็นยุคของการทำการเกษตรและงานหัตถกรรม ไปยุค</w:t>
      </w:r>
      <w:r w:rsidRPr="007A2AC4">
        <w:rPr>
          <w:rFonts w:ascii="TH SarabunIT๙" w:hAnsi="TH SarabunIT๙" w:cs="TH SarabunIT๙"/>
          <w:sz w:val="32"/>
          <w:szCs w:val="32"/>
        </w:rPr>
        <w:t> 2.0 </w:t>
      </w:r>
      <w:r w:rsidRPr="007A2AC4">
        <w:rPr>
          <w:rFonts w:ascii="TH SarabunIT๙" w:hAnsi="TH SarabunIT๙" w:cs="TH SarabunIT๙"/>
          <w:sz w:val="32"/>
          <w:szCs w:val="32"/>
          <w:cs/>
        </w:rPr>
        <w:t xml:space="preserve">เป็นยุคที่ขับเคลื่อนด้วยอุตสาหกรรมเบา และ </w:t>
      </w:r>
      <w:r w:rsidRPr="007A2AC4">
        <w:rPr>
          <w:rFonts w:ascii="TH SarabunIT๙" w:hAnsi="TH SarabunIT๙" w:cs="TH SarabunIT๙"/>
          <w:sz w:val="32"/>
          <w:szCs w:val="32"/>
        </w:rPr>
        <w:t xml:space="preserve">2.0 </w:t>
      </w:r>
      <w:r w:rsidRPr="007A2AC4">
        <w:rPr>
          <w:rFonts w:ascii="TH SarabunIT๙" w:hAnsi="TH SarabunIT๙" w:cs="TH SarabunIT๙"/>
          <w:sz w:val="32"/>
          <w:szCs w:val="32"/>
          <w:cs/>
        </w:rPr>
        <w:t>ไปยุค</w:t>
      </w:r>
      <w:r w:rsidRPr="007A2AC4">
        <w:rPr>
          <w:rFonts w:ascii="TH SarabunIT๙" w:hAnsi="TH SarabunIT๙" w:cs="TH SarabunIT๙"/>
          <w:sz w:val="32"/>
          <w:szCs w:val="32"/>
        </w:rPr>
        <w:t> 3.0 </w:t>
      </w:r>
      <w:r w:rsidRPr="007A2AC4">
        <w:rPr>
          <w:rFonts w:ascii="TH SarabunIT๙" w:hAnsi="TH SarabunIT๙" w:cs="TH SarabunIT๙"/>
          <w:sz w:val="32"/>
          <w:szCs w:val="32"/>
          <w:cs/>
        </w:rPr>
        <w:t>เป็นยุคอุตสาหกรรมที่มีความซับซ้อน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เน้นการส่งเสริมการส่งออกและสนับสนุนการลงทุน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การนำเข้าเทคโนโลยีจากต่างประเทศ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หลอมรวมกันเพื่อก้าวไปสู่ยุคไทยแลนด์</w:t>
      </w:r>
      <w:r w:rsidRPr="007A2AC4">
        <w:rPr>
          <w:rFonts w:ascii="TH SarabunIT๙" w:hAnsi="TH SarabunIT๙" w:cs="TH SarabunIT๙"/>
          <w:sz w:val="32"/>
          <w:szCs w:val="32"/>
        </w:rPr>
        <w:t> 4.0 </w:t>
      </w:r>
      <w:r w:rsidRPr="007A2AC4">
        <w:rPr>
          <w:rFonts w:ascii="TH SarabunIT๙" w:hAnsi="TH SarabunIT๙" w:cs="TH SarabunIT๙"/>
          <w:sz w:val="32"/>
          <w:szCs w:val="32"/>
          <w:cs/>
        </w:rPr>
        <w:t>ที่มุ่งไปสู่ความมั่นคง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ยั่งยืนอย่างเป็นรูปธรรม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โดยมีแนวคิดสำคัญคือ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ที่เน้นการสร้างความเข้มแข็งจากภายใน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เชื่อมโยงไทยสู่ประชาคมโลก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เปลี่ยนกระบวนการพัฒนาประเทศจากการปักชำ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ไปสู่การสร้างรากแก้วโดยปรับเปลี่ยนจากเศรษฐกิจที่เคยพึ่งพาเทคโนโลยีจากภายนอกเป็นหลักไปสู่การพึ่งพาตนเองโดยใช้เทคโนโลยีที่เหมาะสม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โดยเริ่มจากรากฐานที่สำคัญคือการสร้างคนสู่การเป็นพลเมืองที่มีคุณภาพเป็นสังคมอุดมปัญญา และเมื่อคนไทยมีคุณภาพก็จะนำไปสู่การสร้างวิสาหกิจที่ขับเคลื่อนด้วยนวัตกรรม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ยกระดับเกษตรกรแบบดั้งเดิมสู่เกษตรกรสมัยใหม่</w:t>
      </w:r>
      <w:r w:rsidRPr="007A2AC4">
        <w:rPr>
          <w:rFonts w:ascii="TH SarabunIT๙" w:hAnsi="TH SarabunIT๙" w:cs="TH SarabunIT๙"/>
          <w:sz w:val="32"/>
          <w:szCs w:val="32"/>
        </w:rPr>
        <w:t>  </w:t>
      </w:r>
      <w:r w:rsidRPr="007A2AC4">
        <w:rPr>
          <w:rFonts w:ascii="TH SarabunIT๙" w:hAnsi="TH SarabunIT๙" w:cs="TH SarabunIT๙"/>
          <w:sz w:val="32"/>
          <w:szCs w:val="32"/>
          <w:cs/>
        </w:rPr>
        <w:t>ยกระดับ</w:t>
      </w:r>
      <w:r w:rsidRPr="007A2AC4">
        <w:rPr>
          <w:rFonts w:ascii="TH SarabunIT๙" w:hAnsi="TH SarabunIT๙" w:cs="TH SarabunIT๙"/>
          <w:sz w:val="32"/>
          <w:szCs w:val="32"/>
        </w:rPr>
        <w:t> SMEs </w:t>
      </w:r>
      <w:r w:rsidRPr="007A2AC4">
        <w:rPr>
          <w:rFonts w:ascii="TH SarabunIT๙" w:hAnsi="TH SarabunIT๙" w:cs="TH SarabunIT๙"/>
          <w:sz w:val="32"/>
          <w:szCs w:val="32"/>
          <w:cs/>
        </w:rPr>
        <w:t>แบบดั้งเดิมสู่</w:t>
      </w:r>
      <w:r w:rsidRPr="007A2AC4">
        <w:rPr>
          <w:rFonts w:ascii="TH SarabunIT๙" w:hAnsi="TH SarabunIT๙" w:cs="TH SarabunIT๙"/>
          <w:sz w:val="32"/>
          <w:szCs w:val="32"/>
        </w:rPr>
        <w:t xml:space="preserve">  SMEs </w:t>
      </w:r>
      <w:r w:rsidRPr="007A2AC4">
        <w:rPr>
          <w:rFonts w:ascii="TH SarabunIT๙" w:hAnsi="TH SarabunIT๙" w:cs="TH SarabunIT๙"/>
          <w:sz w:val="32"/>
          <w:szCs w:val="32"/>
          <w:cs/>
        </w:rPr>
        <w:t>ที่ขับเคลื่อนด้วยนวัตกรรม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สร้างธุรกิจบริการแบบดั้งเดิมสู่ธุรกิจบริการมูลค่าสูง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เปลี่ยนคนที่มีความคิดสู่การเป็น</w:t>
      </w:r>
      <w:r w:rsidRPr="007A2AC4">
        <w:rPr>
          <w:rFonts w:ascii="TH SarabunIT๙" w:hAnsi="TH SarabunIT๙" w:cs="TH SarabunIT๙"/>
          <w:sz w:val="32"/>
          <w:szCs w:val="32"/>
        </w:rPr>
        <w:t> start up </w:t>
      </w:r>
      <w:r w:rsidRPr="007A2AC4">
        <w:rPr>
          <w:rFonts w:ascii="TH SarabunIT๙" w:hAnsi="TH SarabunIT๙" w:cs="TH SarabunIT๙"/>
          <w:sz w:val="32"/>
          <w:szCs w:val="32"/>
          <w:cs/>
        </w:rPr>
        <w:t>ที่สร้างมูลค่าทางธุรกิจ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ไทยแลนด์</w:t>
      </w:r>
      <w:r w:rsidRPr="007A2AC4">
        <w:rPr>
          <w:rFonts w:ascii="TH SarabunIT๙" w:hAnsi="TH SarabunIT๙" w:cs="TH SarabunIT๙"/>
          <w:sz w:val="32"/>
          <w:szCs w:val="32"/>
        </w:rPr>
        <w:t> 4.0 </w:t>
      </w:r>
      <w:r w:rsidRPr="007A2AC4">
        <w:rPr>
          <w:rFonts w:ascii="TH SarabunIT๙" w:hAnsi="TH SarabunIT๙" w:cs="TH SarabunIT๙"/>
          <w:sz w:val="32"/>
          <w:szCs w:val="32"/>
          <w:cs/>
        </w:rPr>
        <w:t>จึงเป็นโมเดลที่ตอบโจทย์ความมั่นคง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น้อมนำหลักปรัชญาของเศรษฐกิจพอเพียงมาเชื่อมโยงกับยุทธศาสตร์ชาติ</w:t>
      </w:r>
      <w:r w:rsidRPr="007A2AC4">
        <w:rPr>
          <w:rFonts w:ascii="TH SarabunIT๙" w:hAnsi="TH SarabunIT๙" w:cs="TH SarabunIT๙"/>
          <w:sz w:val="32"/>
          <w:szCs w:val="32"/>
        </w:rPr>
        <w:t> 20 </w:t>
      </w:r>
      <w:r w:rsidRPr="007A2AC4">
        <w:rPr>
          <w:rFonts w:ascii="TH SarabunIT๙" w:hAnsi="TH SarabunIT๙" w:cs="TH SarabunIT๙"/>
          <w:sz w:val="32"/>
          <w:szCs w:val="32"/>
          <w:cs/>
        </w:rPr>
        <w:t>ปี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ผ่านการปฏิรูปในด้านต่าง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ๆ</w:t>
      </w:r>
      <w:r w:rsidRPr="007A2AC4">
        <w:rPr>
          <w:rFonts w:ascii="TH SarabunIT๙" w:hAnsi="TH SarabunIT๙" w:cs="TH SarabunIT๙"/>
          <w:sz w:val="32"/>
          <w:szCs w:val="32"/>
        </w:rPr>
        <w:t> </w:t>
      </w:r>
      <w:r w:rsidRPr="007A2AC4">
        <w:rPr>
          <w:rFonts w:ascii="TH SarabunIT๙" w:hAnsi="TH SarabunIT๙" w:cs="TH SarabunIT๙"/>
          <w:sz w:val="32"/>
          <w:szCs w:val="32"/>
          <w:cs/>
        </w:rPr>
        <w:t>เพื่อให้ประเทศก้าวไปสู่ประทศที่พัฒนาแล้วภายใน</w:t>
      </w:r>
      <w:r w:rsidRPr="007A2AC4">
        <w:rPr>
          <w:rFonts w:ascii="TH SarabunIT๙" w:hAnsi="TH SarabunIT๙" w:cs="TH SarabunIT๙"/>
          <w:sz w:val="32"/>
          <w:szCs w:val="32"/>
        </w:rPr>
        <w:t xml:space="preserve"> 20 </w:t>
      </w:r>
      <w:r w:rsidRPr="007A2AC4">
        <w:rPr>
          <w:rFonts w:ascii="TH SarabunIT๙" w:hAnsi="TH SarabunIT๙" w:cs="TH SarabunIT๙"/>
          <w:sz w:val="32"/>
          <w:szCs w:val="32"/>
          <w:cs/>
        </w:rPr>
        <w:t>ปี ข้างหน้า</w:t>
      </w:r>
    </w:p>
    <w:p w14:paraId="31BF454E" w14:textId="77777777" w:rsidR="00720ABD" w:rsidRDefault="00720ABD" w:rsidP="00720A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อบยุทธศาสตร์การพัฒนาประเทศ 20 ปี และไทยแลนด์ 4.0 นั้นได้เสริมสร้างและกำหนดขีดความสามารถขององค์กรปกครองส่วนท้องถิ่นในการสรรค์สร้างนวัตกรรมเพื่อการพัฒนาภารกิจ โดยการส่งเสริมให้องค์กรปกครองส่วนท้องถิ่นเข้าสู้ยุคองค์กรดิจิทัลและองค์กรแห่งนวัตกรรม เน้นเพิ่มประสิทธิภาพการบริหารจัดการยุทธศาสตร์การพัฒนาท้องถิ่นและพัฒนากลไกเพื่อการกระจายทรัพยากรและการบริการตามภารกิจขององค์กรปกครองส่วนท้องถิ่นให้เข้าถึงประชาชนโดยมี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ป็นฐาน ประชาชนเป็นศูนย์กลางและเสริมสร้างศักยภาพการพึ่งตนเองทางการเงินการคลังขององค์กรปกครองส่วนท้องถิ่นเองให้เข้มแข็ง และมุ่งเน้นประสิทธิภาพและยกระดับการบริการสาธารณะของท้องถิ่นให้ได้มาตรฐานสากล โดยให้ประชาชนได้รับการบริการที่มีคุณภาพได้ตามมาตรฐาน ตรงกับความต้องการของประชาชนและทิศทางการพัฒนาประเทศ 20 ปีและโมเดลพัฒนาเศรษฐกิจประเทศไทย 4.0  </w:t>
      </w:r>
    </w:p>
    <w:p w14:paraId="11D298B5" w14:textId="77777777" w:rsidR="00720ABD" w:rsidRPr="005F4078" w:rsidRDefault="00720ABD" w:rsidP="00720ABD">
      <w:pPr>
        <w:autoSpaceDE w:val="0"/>
        <w:autoSpaceDN w:val="0"/>
        <w:adjustRightInd w:val="0"/>
        <w:spacing w:before="24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ab/>
        <w:t>“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ลักธรรมาภิบาล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14:paraId="57390349" w14:textId="77777777" w:rsidR="000877FD" w:rsidRDefault="00720ABD" w:rsidP="00720A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รืออาจเรียกได้ว่า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กิจการบ้านเมืองที่ดี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ลักธรรมรัฐ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และบรรษัทภิบาล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ซึ่งเรารู้จักกันในนา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“Good Governance”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ที่หมายถึง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การปกครองที่เป็นธรรม</w:t>
      </w:r>
      <w:r w:rsidRPr="005F4078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นั้น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ไม่ใช่แนวความคิดใหม่ที่เกิดขึ้นในสังค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แต่เป็นการสะสมความรู้ที่เป็นวัฒนธรรมในการอยู่ร่วมกันเป็นสังคมของมวลมนุษย์เป็นพันๆปี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หลักการเพื่อการอยู่ร่วมกันในบ้านเมืองและสังคมอย่างมีความสงบสุข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14:paraId="413FF5D0" w14:textId="77777777" w:rsidR="000877FD" w:rsidRDefault="000877FD" w:rsidP="00720A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DC614CA" w14:textId="77777777" w:rsidR="00720ABD" w:rsidRDefault="00720ABD" w:rsidP="00720AB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3185642" w14:textId="77777777" w:rsidR="00720ABD" w:rsidRPr="005F4078" w:rsidRDefault="00720ABD" w:rsidP="00720A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ลักธรรมาภิบาล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งค์ประกอบ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ประการดังนี้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7B209C1" w14:textId="77777777" w:rsidR="00720ABD" w:rsidRPr="005F4078" w:rsidRDefault="00720ABD" w:rsidP="00720AB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ลักนิติธรร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ารตรากฎหมาย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ฎ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ข้อบังคับและกติกาต่าง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ให้ทันสมัยและเป็นธรร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ตลอดจนเป็นที่ยอมรับของสังคมและสมาชิก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โดยมีการยินยอมพร้อมใจและถือปฏิบัติร่วมกันอย่างเสมอภาคและเป็นธรร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ล่าวโดยสรุป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สถาปนาการปกครองภายใต้กฎหมาย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ิใช่กระทากันตาม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ภอใจหรือ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นาจของบุคคล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42CFA8C" w14:textId="77777777" w:rsidR="00720ABD" w:rsidRPr="005F4078" w:rsidRDefault="00720ABD" w:rsidP="00720AB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ลักคุณธรร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ารยึดถือและเชื่อมั่นในความถูกต้องดีงา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รณรงค์เพื่อสร้างค่านิยมที่ดีงามให้ผู้ปฏิบัติงานในองค์กรหรือสมาชิกของสังคมถือปฏิบัติ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วามซื่อสัตย์สุจริตความเสียสละ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วามอดทนขยันหมั่นเพียร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วามมีระเบียบวินัย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C9480A2" w14:textId="77777777" w:rsidR="00720ABD" w:rsidRPr="005F4078" w:rsidRDefault="00720ABD" w:rsidP="00720AB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ลักความโปร่งใส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ารทาให้สังคมไทยเป็นสังคมที่เปิดเผยข้อมูลข่าวสารอย่างตรงไปตรงมา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ตรวจสอบความถูกต้องได้โดยการปรับปรุงระบบและกลไกการทางานขององค์กรให้มีความโปร่งใส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ปิดเผยข้อมูลข่าวสารหรือเปิดให้ประชาชนสามารถเข้าถึงข้อมูลข่าวสารได้สะดวก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มีระบบหรือกระบวนการตรวจสอบและประเมินผลที่มีประสิทธิภาพ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ซึ่งจะเป็นการสร้างความไว้วางใจซึ่งกันและกัน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และช่วยให้การทางานของภาครัฐและภาคเอกชนปลอดจากการทุจริตคอรัปชั่น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817B466" w14:textId="77777777" w:rsidR="00720ABD" w:rsidRDefault="00720ABD" w:rsidP="00720AB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ลักความมีส่วนร่ว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ารทาให้สังคมไทยเป็นสังคมที่ประชาชนมีส่วนร่วมรับรู้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ะร่วมเสนอความเห็นในการตัดสินใ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ของสังค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โดยเปิดโอกาสให้ประชาชนมีช่องทางในการเข้ามามีส่วนร่วม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ความเห็น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ารไต่สวน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ะ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ชาพิจารณ์การแสดงประชามติ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รืออื่น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และขจัดการผูกขาดทั้งโดยภาครัฐหรือโดยภาคธุรกิจเอกชน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ซึ่งจะช่วยให้เกิดความสามัคคีและความร่วมมือกันระหว่างภาครัฐและภาคธุรกิจเอกชน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070761C" w14:textId="77777777" w:rsidR="00720ABD" w:rsidRPr="005F4078" w:rsidRDefault="00720ABD" w:rsidP="00720AB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ลักความรับผิดชอบ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คณะข้าราชการ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ทั้งฝ่ายการเมืองและข้าราชการประจา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ต้องตั้งใจปฏิบัติภารกิจตามหน้าที่อย่างดียิ่ง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โดยมุ่งให้บริการแก่ผู้มารับบริการ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เพื่ออานวยความสะดวกต่าง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ับผิดชอบต่อความบกพร่องในหน้าที่การงานที่ตนรับผิดชอบอยู่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และพร้อมที่จะปรับปรุงแก้ไขได้ทันท่วงที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56FEDD5" w14:textId="77777777" w:rsidR="00720ABD" w:rsidRPr="005F4078" w:rsidRDefault="00720ABD" w:rsidP="00720ABD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5F4078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6.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หลักความคุ้มค่า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ต้องตระหนักว่ามีทรัพยากรค่อนข้างจากัด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ในการบริหารจัดการจาเป็นจะต้องยึดหลักความประหยัดและความคุ้มค่า</w:t>
      </w:r>
      <w:r w:rsidRPr="005F40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F4078">
        <w:rPr>
          <w:rFonts w:ascii="TH SarabunIT๙" w:hAnsi="TH SarabunIT๙" w:cs="TH SarabunIT๙"/>
          <w:color w:val="000000"/>
          <w:sz w:val="32"/>
          <w:szCs w:val="32"/>
          <w:cs/>
        </w:rPr>
        <w:t>ซึ่งจาเป็นจะต้องตั้งจุดมุ่งหมายไปที่ผู้รับบริการหรือประชาชนโดยส่วนรวม</w:t>
      </w:r>
    </w:p>
    <w:p w14:paraId="4203E02B" w14:textId="77777777" w:rsidR="00720ABD" w:rsidRDefault="00720ABD" w:rsidP="00720AB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นโยบายของผู้บริหาร</w:t>
      </w:r>
    </w:p>
    <w:p w14:paraId="29BB98A8" w14:textId="77777777" w:rsidR="00720ABD" w:rsidRPr="00BD3138" w:rsidRDefault="00720ABD" w:rsidP="00720A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้วยยางขาม ได้แถลงนโยบายต่อ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D3138">
        <w:rPr>
          <w:rFonts w:ascii="TH SarabunIT๙" w:hAnsi="TH SarabunIT๙" w:cs="TH SarabunIT๙"/>
          <w:sz w:val="32"/>
          <w:szCs w:val="32"/>
          <w:cs/>
        </w:rPr>
        <w:t>ห้วยยางขาม เมื่อวันที่ วันที่ 28 กุมภาพันธ์ พ.ศ. 2557  เวลา 9.00 น</w:t>
      </w:r>
      <w:r w:rsidRPr="00BD3138">
        <w:rPr>
          <w:rFonts w:ascii="TH SarabunIT๙" w:hAnsi="TH SarabunIT๙" w:cs="TH SarabunIT๙"/>
          <w:sz w:val="32"/>
          <w:szCs w:val="32"/>
        </w:rPr>
        <w:t xml:space="preserve">  </w:t>
      </w:r>
      <w:r w:rsidRPr="00BD3138">
        <w:rPr>
          <w:rFonts w:ascii="TH SarabunIT๙" w:hAnsi="TH SarabunIT๙" w:cs="TH SarabunIT๙"/>
          <w:sz w:val="32"/>
          <w:szCs w:val="32"/>
          <w:cs/>
        </w:rPr>
        <w:t>ณ  ห้องประชุมองค์การบริหารส่วนตำบลห้วยยางขาม</w:t>
      </w:r>
      <w:r w:rsidRPr="00BD3138">
        <w:rPr>
          <w:rFonts w:ascii="TH SarabunIT๙" w:hAnsi="TH SarabunIT๙" w:cs="TH SarabunIT๙"/>
          <w:sz w:val="32"/>
          <w:szCs w:val="32"/>
        </w:rPr>
        <w:t xml:space="preserve"> </w:t>
      </w:r>
      <w:r w:rsidRPr="00BD313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CDC2001" w14:textId="77777777" w:rsidR="00720ABD" w:rsidRPr="00BD3138" w:rsidRDefault="00720ABD" w:rsidP="00720A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>1.</w:t>
      </w:r>
      <w:r w:rsidRPr="00BD3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138">
        <w:rPr>
          <w:rFonts w:ascii="TH SarabunIT๙" w:hAnsi="TH SarabunIT๙" w:cs="TH SarabunIT๙"/>
          <w:sz w:val="32"/>
          <w:szCs w:val="32"/>
          <w:cs/>
        </w:rPr>
        <w:t>นโยบายด้านการเมืองและการบริหาร</w:t>
      </w:r>
    </w:p>
    <w:p w14:paraId="43C477F7" w14:textId="77777777" w:rsidR="00720ABD" w:rsidRPr="00BD3138" w:rsidRDefault="00720ABD" w:rsidP="00720A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1.1 พัฒนาองค์การบริหารส่วนตำบลห้วยยางขาม ให้เป็นองค์กรธรรมาภิบาล ที่มีหลักการบริหารจัดการบ้านเมืองที่ดี เป็นหน่วยงานบริการสังคมที่ดี มีมาตรฐาน ด้วยการส่งเสริมสนับสนุนการศึกษา การสร้างกระบวน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138">
        <w:rPr>
          <w:rFonts w:ascii="TH SarabunIT๙" w:hAnsi="TH SarabunIT๙" w:cs="TH SarabunIT๙"/>
          <w:sz w:val="32"/>
          <w:szCs w:val="32"/>
          <w:cs/>
        </w:rPr>
        <w:t xml:space="preserve">การจัดการความรู้ เพื่อพัฒนาศักยภาพและยกระดับแก่สมาชิกสภาท้องถิ่น ข้าราชการ พนักงานจ้าง ซึ่งเป็นทรัพยากรบุคคลอันสำคัญขององค์การบริหารส่วนตำบลห้วยยางขาม พร้อมทั้งสร้างเสริมกระบวนการพัฒนาระบบการบริการสาธารณะที่ดีมีมาตรฐาน เพื่อรองรับการบริการในแต่ละด้านให้เกิดประโยชน์สูงสุดต่อประชาชน </w:t>
      </w:r>
      <w:r w:rsidRPr="00BD3138">
        <w:rPr>
          <w:rFonts w:ascii="TH SarabunIT๙" w:hAnsi="TH SarabunIT๙" w:cs="TH SarabunIT๙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33B2202" w14:textId="77777777" w:rsidR="00720ABD" w:rsidRDefault="00720ABD" w:rsidP="00720AB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>1.2 ส่งเสริมสนับสนุนกระบวนการ การมีส่วนร่วมขององค์กรประชาชน ที่ดำเนินกิจกรรมและโครงการต่าง ๆ รวมทั้งสร้างความเข้มแข็งให้กับหมู่บ้าน</w:t>
      </w:r>
    </w:p>
    <w:p w14:paraId="6E949A6A" w14:textId="77777777" w:rsidR="00720ABD" w:rsidRPr="00BD3138" w:rsidRDefault="00720ABD" w:rsidP="00720A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1.3 ประสานงานเพื่อก่อให้เกิดการสร้างเครือข่ายการทำงาน ทั้ง ภาครัฐ องค์กรปกครองส่วนท้องถิ่นในพื้นที่ ส่วนราชการที่เกี่ยวข้อง ภาคเอกชน องค์กรพัฒนาเอกชน กำนัน ผู้ใหญ่บ้าน พร้อมทั้งเปิดโอกาสให้ประชาชนและสังคม ได้เข้าถึงการเฝ้าระวัง การตรวจสอบและติดตามประเมินผลการดำเนินงานและการบริหารจัดการองค์การบริหารส่วนตำบลห้วยยางขาม</w:t>
      </w:r>
    </w:p>
    <w:p w14:paraId="55F4BFBB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  <w:cs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1.4 ส่งเสริมสนับสนุนบทบาทขององค์กรชุมชน กลุ่มผู้นำชุมชน กลุ่มผู้สูงอายุ กลุ่มแม่บ้าน กลุ่มเยาวชน อสม. อปพร. ชรบ. ผู้นำกลุ่มองค์กรต่าง ๆ ตลอดจนการเปิดเวทีรับฟังความคิดเห็นต่าง ๆ ของประชาชน เพื่อให้เกิดกระบวนการมีส่วนร่วมในการแก้ไขปัญหาและสนองตอบความต้องการของประชาชน ให้เป็นรูปธรรมมากที่สุด พร้อมจัดสรรงบประมาณให้ชุมชนในการบริหารงานต่าง ๆ เพื่อการพัฒนาชุมชนด้วยตนเอง</w:t>
      </w:r>
    </w:p>
    <w:p w14:paraId="296C4014" w14:textId="77777777" w:rsidR="00720ABD" w:rsidRPr="00BD3138" w:rsidRDefault="00720ABD" w:rsidP="00720AB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BD3138">
        <w:rPr>
          <w:rFonts w:ascii="TH SarabunIT๙" w:hAnsi="TH SarabunIT๙" w:cs="TH SarabunIT๙"/>
          <w:sz w:val="32"/>
          <w:szCs w:val="32"/>
          <w:cs/>
        </w:rPr>
        <w:t>นโยบายด้านเศรษฐกิจ</w:t>
      </w:r>
    </w:p>
    <w:p w14:paraId="38E2FC42" w14:textId="77777777" w:rsidR="00720ABD" w:rsidRPr="00BD3138" w:rsidRDefault="00720ABD" w:rsidP="00720ABD">
      <w:pPr>
        <w:jc w:val="both"/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2.1 ส่งเสริมสนับสนุนในการประกอบอาชีพของกลุ่มอาชีพต่าง ๆ เช่น การเกษตรกรรม การปศุสัตว์ การอุตสาหกรรมในครัวเรือน การทำอาชีพเสริม</w:t>
      </w:r>
    </w:p>
    <w:p w14:paraId="76F44445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2.2 หาแหล่งน้ำเพิ่มเติมเข้าสู่พื้นที่การเกษตรให้มากขึ้น</w:t>
      </w:r>
    </w:p>
    <w:p w14:paraId="13EBF22C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  <w:cs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2.3 สนับสนุนกลุ่มผู้ใช้น้ำต่าง ๆ ให้ได้รับการพัฒนาปรับปรุง ลำเหมือง ฝาย</w:t>
      </w:r>
      <w:r w:rsidRPr="00BD3138">
        <w:rPr>
          <w:rFonts w:ascii="TH SarabunIT๙" w:hAnsi="TH SarabunIT๙" w:cs="TH SarabunIT๙"/>
          <w:sz w:val="32"/>
          <w:szCs w:val="32"/>
        </w:rPr>
        <w:t xml:space="preserve"> </w:t>
      </w:r>
      <w:r w:rsidRPr="00BD3138">
        <w:rPr>
          <w:rFonts w:ascii="TH SarabunIT๙" w:hAnsi="TH SarabunIT๙" w:cs="TH SarabunIT๙"/>
          <w:sz w:val="32"/>
          <w:szCs w:val="32"/>
          <w:cs/>
        </w:rPr>
        <w:t>อ่างเก็บน้ำ   สระเก็บน้ำ</w:t>
      </w:r>
    </w:p>
    <w:p w14:paraId="5DB63310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2.4 สนับสนุนการจัดจำหน่ายผลผลิตทางการเกษตรและสินค้าในท้องถิ่น</w:t>
      </w:r>
    </w:p>
    <w:p w14:paraId="31D1C5AE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2.5 ส่งเสริมสนับสนุนการท่องเที่ยวเชิงอนุรักษ์</w:t>
      </w:r>
    </w:p>
    <w:p w14:paraId="57996805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2.6 จัดตั้งศูนย์ประสานงานแรงงานตำบล</w:t>
      </w:r>
    </w:p>
    <w:p w14:paraId="3338706B" w14:textId="77777777" w:rsidR="00720ABD" w:rsidRPr="00BD3138" w:rsidRDefault="00720ABD" w:rsidP="00720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 xml:space="preserve">2.7 ส่งเสริมสนับสนุนกิจกรรม งบประมาณ ศูนย์ซ่อมสร้างเพื่อชุมชน </w:t>
      </w:r>
      <w:r w:rsidRPr="00BD3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3D823B" w14:textId="77777777" w:rsidR="00720ABD" w:rsidRPr="00BD3138" w:rsidRDefault="00720ABD" w:rsidP="00720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31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D3138">
        <w:rPr>
          <w:rFonts w:ascii="TH SarabunIT๙" w:hAnsi="TH SarabunIT๙" w:cs="TH SarabunIT๙"/>
          <w:sz w:val="32"/>
          <w:szCs w:val="32"/>
        </w:rPr>
        <w:t xml:space="preserve">2.8 </w:t>
      </w:r>
      <w:r w:rsidRPr="00BD3138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กองทุนพัฒนาบทบาทสตรี</w:t>
      </w:r>
    </w:p>
    <w:p w14:paraId="2DB9BE3E" w14:textId="77777777" w:rsidR="00720ABD" w:rsidRPr="00BD3138" w:rsidRDefault="00720ABD" w:rsidP="00720A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>3. นโยบายด้านการศึกษา การศาสนา ประเพณีวัฒนธรรม ภูมิปัญญาท้องถิ่น</w:t>
      </w:r>
    </w:p>
    <w:p w14:paraId="49C41BD3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  <w:cs/>
        </w:rPr>
      </w:pPr>
      <w:r w:rsidRPr="00BD3138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3138">
        <w:rPr>
          <w:rFonts w:ascii="TH SarabunIT๙" w:hAnsi="TH SarabunIT๙" w:cs="TH SarabunIT๙"/>
          <w:sz w:val="32"/>
          <w:szCs w:val="32"/>
        </w:rPr>
        <w:t xml:space="preserve">3.1 </w:t>
      </w:r>
      <w:r w:rsidRPr="00BD3138">
        <w:rPr>
          <w:rFonts w:ascii="TH SarabunIT๙" w:hAnsi="TH SarabunIT๙" w:cs="TH SarabunIT๙"/>
          <w:sz w:val="32"/>
          <w:szCs w:val="32"/>
          <w:cs/>
        </w:rPr>
        <w:t>สนับสนุนการรวมศูนย์พัฒนาเด็กเล็ก</w:t>
      </w:r>
    </w:p>
    <w:p w14:paraId="036C5C8D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3.2 ส่งเสริมสนับสนุน กิจกรรม อุปกรณ์การเรียนการสอน การสอนเสริมพิเศษเพื่อการพัฒนาคุณภาพการศึกษา ทุนการศึกษาให้นักเรียนมีโอกาสในการศึกษาต่อ</w:t>
      </w:r>
    </w:p>
    <w:p w14:paraId="6F273A1A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  <w:cs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3.3 สนับสนุนโครงการอาหารกลางวันของนักเรียนให้ได้รับอาหารกลางวันทุกคนตามระเบียบ</w:t>
      </w:r>
    </w:p>
    <w:p w14:paraId="4EECF014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3.4 ส่งเสริมสนับสนุนการสืบสานวัฒนธรรมประเพณี</w:t>
      </w:r>
      <w:r w:rsidRPr="00BD3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3138">
        <w:rPr>
          <w:rFonts w:ascii="TH SarabunIT๙" w:hAnsi="TH SarabunIT๙" w:cs="TH SarabunIT๙"/>
          <w:sz w:val="32"/>
          <w:szCs w:val="32"/>
          <w:cs/>
        </w:rPr>
        <w:t>วิถีชุมชน ภูมิปัญญาท้องถิ่น</w:t>
      </w:r>
    </w:p>
    <w:p w14:paraId="72C31A2F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3.5 ส่งเสริมสนับสนุนกิจกรรมต่าง ๆ ที่เกี่ยวกับการศาสนศึกษา การปฏิบัติกิจกรรมทางศาสนา การพัฒนาศาสนสถาน และปรังปรุงภูมิทัศน์สถานที่สำคัญต่าง ๆ ให้เป็นแหล่งท่องเที่ยว</w:t>
      </w:r>
    </w:p>
    <w:p w14:paraId="41D084FF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</w:p>
    <w:p w14:paraId="778AF14B" w14:textId="77777777" w:rsidR="00720ABD" w:rsidRDefault="00720ABD" w:rsidP="00720ABD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4. นโยบายด้านสุขภาพและสิ่งแวดล้อม   </w:t>
      </w:r>
    </w:p>
    <w:p w14:paraId="2857AF1A" w14:textId="77777777" w:rsidR="00720ABD" w:rsidRPr="00BD3138" w:rsidRDefault="00720ABD" w:rsidP="00720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>4.1 บริหารจัดการ ขยะ จัดซื้อรถเก็บขยะ ก่อสร้างเตาเผาไร้มลพิษ</w:t>
      </w:r>
    </w:p>
    <w:p w14:paraId="46E53ECE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4.2 สนับสนุนกิจกรรม งบประมาณให้กับกองทุนหลักประกันสุขภาพพื้นที่ตำบลห้วยยางขาม  ตามเงื่อนไขที่กำหนด</w:t>
      </w:r>
    </w:p>
    <w:p w14:paraId="63A72DD0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  <w:cs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4.3 สนับสนุนการเฝ้าระวังป้องกัน ควบคุมการแพร่ระบาดของโรคติดต่อ  โรคไม่ติดต่อที่อันตราย ทั้งในคนและสัตว์</w:t>
      </w:r>
    </w:p>
    <w:p w14:paraId="1F95819F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 xml:space="preserve">4.4 สนับสนุนการออกกำลังกาย การกีฬา และการดูแลรักษาสุขภาพอนามัยของประชาชน  </w:t>
      </w:r>
    </w:p>
    <w:p w14:paraId="459A6A4E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 xml:space="preserve">4.5 ส่งเสริมสนับสนุนการใช้ปุ๋ยหมัก ปุ๋ยอินทรีย์ ลดการใช้สารเคมี การดูแลรักษาป่าต้นน้ำ  อนุรักษ์ป่าชุมชน การพัฒนาลำน้ำจุน  </w:t>
      </w:r>
    </w:p>
    <w:p w14:paraId="4FED1F5B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 xml:space="preserve">4.6 สนับสนุนโครงการเพื่อลดปัญหาภาวะโลกร้อน  </w:t>
      </w:r>
    </w:p>
    <w:p w14:paraId="56D8CAE9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D3138">
        <w:rPr>
          <w:rFonts w:ascii="TH SarabunIT๙" w:hAnsi="TH SarabunIT๙" w:cs="TH SarabunIT๙"/>
          <w:sz w:val="32"/>
          <w:szCs w:val="32"/>
        </w:rPr>
        <w:t xml:space="preserve">4.7 </w:t>
      </w:r>
      <w:r w:rsidRPr="00BD3138">
        <w:rPr>
          <w:rFonts w:ascii="TH SarabunIT๙" w:hAnsi="TH SarabunIT๙" w:cs="TH SarabunIT๙"/>
          <w:sz w:val="32"/>
          <w:szCs w:val="32"/>
          <w:cs/>
        </w:rPr>
        <w:t>สนับสนุนการดูแลรักษาป่าต้นน้ำ อนุรักษ์ป่าชุมชน</w:t>
      </w:r>
      <w:r w:rsidRPr="00BD3138">
        <w:rPr>
          <w:rFonts w:ascii="TH SarabunIT๙" w:hAnsi="TH SarabunIT๙" w:cs="TH SarabunIT๙"/>
          <w:sz w:val="32"/>
          <w:szCs w:val="32"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ED3937" w14:textId="77777777" w:rsidR="00720ABD" w:rsidRPr="00BD3138" w:rsidRDefault="00720ABD" w:rsidP="00720ABD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5. นโยบายด้านการพัฒนาคุณภาพชีวิต     </w:t>
      </w:r>
    </w:p>
    <w:p w14:paraId="08B8D464" w14:textId="77777777" w:rsidR="00720ABD" w:rsidRPr="00BD3138" w:rsidRDefault="00720ABD" w:rsidP="00720A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3138">
        <w:rPr>
          <w:rFonts w:ascii="TH SarabunIT๙" w:hAnsi="TH SarabunIT๙" w:cs="TH SarabunIT๙"/>
          <w:sz w:val="32"/>
          <w:szCs w:val="32"/>
          <w:cs/>
        </w:rPr>
        <w:t>ส่งเสริมและจัดทำแผนแม่บทชุมชน แผนปฏิบัติการชุมชน การรวมกลุ่มทางสังคม  องค์กรชุมชน  เพื่อแก้ไขปัญหาความยากจน และการสร้างเครือข่ายการพัฒนาสังคมที่สอดคล้องกับมิติความเป็นชุมชนน่าอยู่อย่างยั่งยืน บนพื้นฐานของการสร้างความเข้มแข็งให้กับภาคประชาชนและชุมชน</w:t>
      </w:r>
    </w:p>
    <w:p w14:paraId="35B8B8E6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 xml:space="preserve">5.2 ส่งเสริมสนับสนุนกิจกรรม งบประมาณให้กับกองทุนสวัสดิการชุมชนตำบลห้วยยางขาม  ตามเงื่อนไขที่กำหนด   </w:t>
      </w:r>
    </w:p>
    <w:p w14:paraId="0A9A2EB8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5.3 จัดเบี้ยยังชีพให้กับผู้สูงอายุ ผู้พิการ ผู้ติดเชื้อ ให้ทั่วถึงและเป็นธรรม โดยอำนวยความสะดวกให้กับประชาชนในการรับเบี้ยยังชีพ</w:t>
      </w:r>
    </w:p>
    <w:p w14:paraId="57FEF02E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5.4 การสงเคราะห์ครอบครัว สร้างหรือซ่อมแซมที่อยู่อาศัยให้กับผู้ด้อยโอกาส ผู้ได้รับผลกระทบ ผู้ยากจน ผู้ถูกทอดทิ้ง ที่สมควรได้รับการช่วยเหลือ</w:t>
      </w:r>
    </w:p>
    <w:p w14:paraId="6A50FC69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 xml:space="preserve">5.5 จัดให้มีรถบรรเทาสาธารณะภัย บริการรับ-ส่งผู้เจ็บป่วยตลอด 24 ชั่วโมง  </w:t>
      </w:r>
    </w:p>
    <w:p w14:paraId="3FF030F8" w14:textId="77777777" w:rsidR="00720ABD" w:rsidRPr="00BD3138" w:rsidRDefault="00720ABD" w:rsidP="00720ABD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 xml:space="preserve">6. นโยบายด้านโครงสร้างพื้นฐาน </w:t>
      </w:r>
    </w:p>
    <w:p w14:paraId="7C93785A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6.1 ขยายไฟฟ้า จากบ้านห้วยยางขาม – บ้านปงสนุก</w:t>
      </w:r>
    </w:p>
    <w:p w14:paraId="407D01DE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D3138">
        <w:rPr>
          <w:rFonts w:ascii="TH SarabunIT๙" w:hAnsi="TH SarabunIT๙" w:cs="TH SarabunIT๙"/>
          <w:sz w:val="32"/>
          <w:szCs w:val="32"/>
        </w:rPr>
        <w:t xml:space="preserve">6.2 </w:t>
      </w:r>
      <w:r w:rsidRPr="00BD3138">
        <w:rPr>
          <w:rFonts w:ascii="TH SarabunIT๙" w:hAnsi="TH SarabunIT๙" w:cs="TH SarabunIT๙"/>
          <w:sz w:val="32"/>
          <w:szCs w:val="32"/>
          <w:cs/>
        </w:rPr>
        <w:t>สร้าง/ซ่อมแซม ปรับปรุง ถนนลาดยาง ถนนคอนกรีต ถนนการเกษตร</w:t>
      </w:r>
    </w:p>
    <w:p w14:paraId="16BD6E27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6.3 สร้าง/ซ่อมแซม ปรับปรุง เหมือง ฝาย คลองส่งน้ำ อ่างเก็บน้ำ</w:t>
      </w:r>
    </w:p>
    <w:p w14:paraId="7C379319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6.4 ปรับปรุงด้านสาธารณูปโภคให้ทั่วถึงและเกิดประโยชน์ต่อประชาชนอย่างจริงจัง เช่น ไฟฟ้า ระบบประปา รางระบายน้ำ แหล่งน้ำ</w:t>
      </w:r>
    </w:p>
    <w:p w14:paraId="7B132A7A" w14:textId="77777777" w:rsidR="00720ABD" w:rsidRPr="00BD3138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6.5 สนับสนุนโครงการก่อสร้างต่าง ๆ ที่จำเป็นและเป็นความต้องการของประชาชนที่แท้จริง</w:t>
      </w:r>
    </w:p>
    <w:p w14:paraId="29518907" w14:textId="77777777" w:rsidR="00720ABD" w:rsidRDefault="00720ABD" w:rsidP="00720ABD">
      <w:pPr>
        <w:rPr>
          <w:rFonts w:ascii="TH SarabunIT๙" w:hAnsi="TH SarabunIT๙" w:cs="TH SarabunIT๙"/>
          <w:sz w:val="32"/>
          <w:szCs w:val="32"/>
        </w:rPr>
      </w:pPr>
      <w:r w:rsidRPr="00BD31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3138">
        <w:rPr>
          <w:rFonts w:ascii="TH SarabunIT๙" w:hAnsi="TH SarabunIT๙" w:cs="TH SarabunIT๙"/>
          <w:sz w:val="32"/>
          <w:szCs w:val="32"/>
          <w:cs/>
        </w:rPr>
        <w:t>6.6 แก้ปัญหาการขาดแคลนน้ำอุปโภคบริโภคซ้ำซากให้มีน้ำอุปโภคบริโภคตลอดทั้งปี</w:t>
      </w:r>
    </w:p>
    <w:p w14:paraId="38028B04" w14:textId="77777777" w:rsidR="00720ABD" w:rsidRDefault="00720ABD" w:rsidP="00720AB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/>
          <w:sz w:val="32"/>
          <w:szCs w:val="32"/>
          <w:cs/>
        </w:rPr>
        <w:t>นโยบายของ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ยยางขาม </w:t>
      </w:r>
      <w:r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/>
          <w:sz w:val="32"/>
          <w:szCs w:val="32"/>
          <w:cs/>
        </w:rPr>
        <w:t>มาวิเคราะห์เพื่อกำหนดตำแหน่งที่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กำหนดกรอบอัตรากำลังพนักงานส่วนตำบลและพนักงานจ้าง ในแผนอัตรากำลัง </w:t>
      </w:r>
      <w:r w:rsidR="000877F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3 ปี สำหรับปีงบประมาณ 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B35FB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B35FB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E4038">
        <w:rPr>
          <w:rFonts w:ascii="TH SarabunIT๙" w:hAnsi="TH SarabunIT๙" w:cs="TH SarabunIT๙"/>
          <w:sz w:val="32"/>
          <w:szCs w:val="32"/>
          <w:cs/>
        </w:rPr>
        <w:t xml:space="preserve">โครงสร้างการแบ่งส่วนราชการออ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E4038">
        <w:rPr>
          <w:rFonts w:ascii="TH SarabunIT๙" w:hAnsi="TH SarabunIT๙" w:cs="TH SarabunIT๙"/>
          <w:sz w:val="32"/>
          <w:szCs w:val="32"/>
          <w:cs/>
        </w:rPr>
        <w:t xml:space="preserve"> 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าบการ</w:t>
      </w:r>
      <w:r w:rsidRPr="002E4038">
        <w:rPr>
          <w:rFonts w:ascii="TH SarabunIT๙" w:hAnsi="TH SarabunIT๙" w:cs="TH SarabunIT๙"/>
          <w:sz w:val="32"/>
          <w:szCs w:val="32"/>
          <w:cs/>
        </w:rPr>
        <w:t xml:space="preserve"> ได้แก่ สำนักปลัด  กองคลัง  </w:t>
      </w:r>
      <w:r w:rsidRPr="002E403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2E403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สาธารณสุขและสิ่งแวดล้อม กองการศึกษา ศาสนาและวัฒนธรรม และกองสวัสดิการสังคม </w:t>
      </w:r>
      <w:r w:rsidRPr="002E4038">
        <w:rPr>
          <w:rFonts w:ascii="TH SarabunIT๙" w:hAnsi="TH SarabunIT๙" w:cs="TH SarabunIT๙"/>
          <w:sz w:val="32"/>
          <w:szCs w:val="32"/>
          <w:cs/>
        </w:rPr>
        <w:t xml:space="preserve">กำหนดกรอบอัตรากำลัง จำนวนทั้งสิ้น </w:t>
      </w:r>
      <w:r w:rsidRPr="002E4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35FB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06E45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พื่อให้เหมาะสมกับลักษณะหน้าที่ ความรับผิดชอบและปริมาณงานของ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ริหารและ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 </w:t>
      </w:r>
      <w:r>
        <w:rPr>
          <w:rFonts w:ascii="TH SarabunIT๙" w:hAnsi="TH SarabunIT๙" w:cs="TH SarabunIT๙"/>
          <w:sz w:val="32"/>
          <w:szCs w:val="32"/>
          <w:cs/>
        </w:rPr>
        <w:t>จึงจำเป็นจะต้องคำนึ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ิมาณงาน  มีการเปรียบเทียบปริมาณงานที่เกิดขึ้นกับ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ใช้ เพื่อประกอบการกำหนดจำนวนข้าราชการที่รับผิดชอบงาน  เนื่องจากองค์การบริหารส่วนตำบลเป็นองค์กรที่ใกล้ชิด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ศูนย์รวมในการบำบัดทุกข์บำรุงสุข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จะต้องตอบสนองความต้องการ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นการกำหนดตำแหน่งแต่ละตำแหน่งจะต้องสอดคล้องกับแผนการ/โครงการ และ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ต้องจัดสรรทรัพยากรบุคคลให้เหมาะสมกับปริมาณงานในองค์กร  คือ  วางคนให้เหมาะสมกับงาน เพียงพอต่อการให้บริการประชาชนในการติดต่อ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เกิด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>และนำไปสู่การพัฒนาองค์กรที่ยั่งยืนต่อไป</w:t>
      </w:r>
    </w:p>
    <w:p w14:paraId="549BD824" w14:textId="77777777" w:rsidR="00720ABD" w:rsidRDefault="00720ABD" w:rsidP="00720ABD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 สภาพปัญหาในพื้นที่</w:t>
      </w:r>
    </w:p>
    <w:p w14:paraId="79BFC60D" w14:textId="77777777" w:rsidR="00720ABD" w:rsidRDefault="00720ABD" w:rsidP="00720ABD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วางแผนอัตรากำลัง</w:t>
      </w:r>
      <w:r w:rsidRPr="003851F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3851F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จำปีงบประมาณ พ.ศ.256</w:t>
      </w:r>
      <w:r w:rsidR="0088750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25</w:t>
      </w:r>
      <w:r w:rsidR="0088750D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้วยยางขาม</w:t>
      </w: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 xml:space="preserve"> มีความครบถ้วน</w:t>
      </w:r>
      <w:r w:rsidRPr="003851F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>สามารถดำเนินการตามอำนาจหน้าที่ได้อย่างมีประสิทธิภาพ</w:t>
      </w:r>
      <w:r w:rsidRPr="003851FC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มีการ</w:t>
      </w: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>วิเคราะห์สภาพปัญหาในเขตพื้นที่ขององค์การบริหารส่วนตำบล</w:t>
      </w:r>
      <w:r w:rsidRPr="003851F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>ว่ามีปัญหาอะไรและความจำเป็นพื้นฐานและความต้องการของประชาชนในเขตพื้นที่ที่สำคัญ</w:t>
      </w:r>
      <w:r w:rsidRPr="003851F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851FC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  <w:r w:rsidRPr="003851FC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4D1DCCEB" w14:textId="77777777" w:rsidR="00720ABD" w:rsidRDefault="00720ABD" w:rsidP="00720ABD">
      <w:pPr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านโครงสร้างพื้นฐาน</w:t>
      </w:r>
    </w:p>
    <w:p w14:paraId="0B4B384E" w14:textId="77777777" w:rsidR="00720ABD" w:rsidRDefault="00720ABD" w:rsidP="00720ABD">
      <w:pPr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ด้านเศรษฐกิจ</w:t>
      </w:r>
    </w:p>
    <w:p w14:paraId="5FBBAF26" w14:textId="77777777" w:rsidR="00720ABD" w:rsidRDefault="00720ABD" w:rsidP="00720ABD">
      <w:pPr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ด้านสังคม</w:t>
      </w:r>
    </w:p>
    <w:p w14:paraId="3E3B2217" w14:textId="77777777" w:rsidR="00720ABD" w:rsidRDefault="00720ABD" w:rsidP="00720ABD">
      <w:pPr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4. ด้านการเมือง การบริหาร</w:t>
      </w:r>
    </w:p>
    <w:p w14:paraId="7D97ABA9" w14:textId="77777777" w:rsidR="00720ABD" w:rsidRDefault="00720ABD" w:rsidP="00720ABD">
      <w:pPr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5. ด้านทรัพยากรธรรมชาติและสิงแวดล้อม</w:t>
      </w:r>
    </w:p>
    <w:p w14:paraId="3EA17465" w14:textId="77777777" w:rsidR="00720ABD" w:rsidRDefault="00720ABD" w:rsidP="00720ABD">
      <w:pPr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6. ด้านการสาธารณสุข</w:t>
      </w:r>
    </w:p>
    <w:p w14:paraId="52FB2639" w14:textId="77777777" w:rsidR="00720ABD" w:rsidRDefault="00720ABD" w:rsidP="00720ABD">
      <w:pPr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7. ด้านการศึกษา ศาสนาและวัฒนธรรม</w:t>
      </w:r>
    </w:p>
    <w:p w14:paraId="07F64941" w14:textId="77777777" w:rsidR="00720ABD" w:rsidRDefault="00720ABD" w:rsidP="009D329E">
      <w:pPr>
        <w:spacing w:before="240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329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ห้วยยางขา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จำเป็นต้องกำหนดโครงสร้างและจัดทำแผนอัตรากำลัง 3 ปี ให้สอดคล้องกับสภาพปัญหาที่เกิดขึ้นจริง เพื่อดำเนินการแก้ไขปัญหา ให้ตรงกับความต้องการของประชาชนอย่างแท้จริงต่อไป</w:t>
      </w:r>
    </w:p>
    <w:p w14:paraId="0E64EF59" w14:textId="77777777" w:rsidR="0013067C" w:rsidRDefault="0013067C" w:rsidP="00707655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13EEDAA" w14:textId="77777777" w:rsidR="000B5414" w:rsidRPr="00610EC6" w:rsidRDefault="00F02654" w:rsidP="008979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รอบตามตามภารกิจขององค์การบริหารส่วนตำบลตาม ข้อระเบียบ กฎหมาย นโยบาย                แผนยุทธศาสตร์ รวมทั้งสภาพปัญหาในพื้นที่ (ข้อ 1-10)  เพื่อให้การดำเนินงานของ องค์การบริหารส่วนตำบลห้วยยางขาม บรรลุตามพันธกิจที่ตั้งไว้ ได้จัดสรรอัตรากำลัง ตามส่วนงานต่างๆ ครอบคลุมกับเป้าหมายการดำเนินการ โดยพิจารณาจากภารกิจตามกรอบที่ข้อระเบียบและกฎหมายกำหนด ให้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อดคล้องกับดำเนินการครบถ้วนและตรงตามภารกิจ และตามภารกิจขององค์การบริหารส่วนตำบลตาม ข้อระเบียบ กฎหมาย นโยบาย แผนยุทธศาสตร์ รวมทั้งสภาพปัญหาในพื้นที่ ค่อนข้างมีกรอบโครงสร้าง และสายงานต่างๆ ที่ครอบคลุม แต่ยังมีบางภารกิจที่ยังขาดบุคลากรในการปฏิบัติงาน ทำให้บุคลากรต้องรับผิดชอบนอกเหนือมาตรฐานกำหนดตำแหน่งตน มีภาระงานเพิ่มขึ้น เช่น งานส่งเสริมการท่องเที่ยว งานส่งเสริมการเกษตรและปศุสัตว์ งานวิศวกรรมโยธา ทำให้ผลการปฏิบัติงานไม่มีประสิทธิภาพเท่าที่ควร ซึ่งจะได้รายงานต่อผู้บริหารเพื่อหาแนวทางแก้</w:t>
      </w:r>
      <w:r w:rsidR="00AD1F73">
        <w:rPr>
          <w:rFonts w:ascii="TH SarabunIT๙" w:hAnsi="TH SarabunIT๙" w:cs="TH SarabunIT๙" w:hint="cs"/>
          <w:sz w:val="32"/>
          <w:szCs w:val="32"/>
          <w:cs/>
        </w:rPr>
        <w:t>ไข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3085C5" w14:textId="77777777" w:rsidR="001301CB" w:rsidRDefault="001301CB" w:rsidP="007F0644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3E88CFCD" w14:textId="77777777" w:rsidR="009F71F3" w:rsidRDefault="009F71F3" w:rsidP="007F0644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2198C16B" w14:textId="77777777" w:rsidR="009F71F3" w:rsidRDefault="009F71F3" w:rsidP="007F0644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7C40E675" w14:textId="77777777" w:rsidR="009F71F3" w:rsidRDefault="009F71F3" w:rsidP="007F0644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60D6065F" w14:textId="77777777" w:rsidR="009F71F3" w:rsidRDefault="009F71F3" w:rsidP="007F0644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0DBF4BB2" w14:textId="77777777" w:rsidR="009F71F3" w:rsidRDefault="009F71F3" w:rsidP="007F0644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7EC7B5B1" w14:textId="77777777" w:rsidR="009F71F3" w:rsidRDefault="009F71F3" w:rsidP="007F0644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4E9232D3" w14:textId="77777777" w:rsidR="009F71F3" w:rsidRDefault="009F71F3" w:rsidP="007F0644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59B4954E" w14:textId="77777777" w:rsidR="001301CB" w:rsidRDefault="001301CB" w:rsidP="001301CB">
      <w:pPr>
        <w:spacing w:before="240"/>
        <w:ind w:left="2127" w:hanging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.2 การกำหนดโครงสร้างการแบ่งส่วนราชการ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7FD0A434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ส่วนตำบลจังหวัดพะเยา เรื่อง หลักเกณฑ์และเงื่อนไขเกี่ยวกับโครงสร้างส่วนราชการและระดับตำแหน่งขององค์การบริหารส่วนตำบล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9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02385B0D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ข้อ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ประเภท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ระดับตำแหน่งสายงานผู้บริหาร ดังนี้</w:t>
      </w:r>
    </w:p>
    <w:p w14:paraId="4709B473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750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1 ตำแหน่งปลัดองค์การบริหารส่วนตำบล ให้เป็นประเภทบริหารท้องถิ่น ระดับ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5C787E" w14:textId="77777777" w:rsidR="001301CB" w:rsidRPr="0088750D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750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ตำแหน่งรองปลัดองค์การบริหารส่วนตำบล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มีจำนวนไม่เกิน 2 อัตรา ให้เป็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บริหารท้องถิ่น ระดับต้น</w:t>
      </w:r>
      <w:r w:rsidR="0088750D">
        <w:rPr>
          <w:rFonts w:ascii="TH SarabunIT๙" w:hAnsi="TH SarabunIT๙" w:cs="TH SarabunIT๙"/>
          <w:sz w:val="32"/>
          <w:szCs w:val="32"/>
        </w:rPr>
        <w:t xml:space="preserve">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โดยอาจปรับปรุงเป็นระดับกลางได้ จำนวน 1 อัตรา</w:t>
      </w:r>
    </w:p>
    <w:p w14:paraId="28876D04" w14:textId="77777777" w:rsidR="001301CB" w:rsidRPr="0088750D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750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ตำแหน่งหัวหน้าส่วนราชการ ได้แก่ ผู้อำนวยการหรือที่เรียกชื่ออย่างอื่น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ประเภทอำนวยการท้องถิ่น ระดับต้น</w:t>
      </w:r>
      <w:r w:rsidR="0088750D">
        <w:rPr>
          <w:rFonts w:ascii="TH SarabunIT๙" w:hAnsi="TH SarabunIT๙" w:cs="TH SarabunIT๙"/>
          <w:sz w:val="32"/>
          <w:szCs w:val="32"/>
        </w:rPr>
        <w:t xml:space="preserve"> </w:t>
      </w:r>
      <w:r w:rsidR="0088750D">
        <w:rPr>
          <w:rFonts w:ascii="TH SarabunIT๙" w:hAnsi="TH SarabunIT๙" w:cs="TH SarabunIT๙" w:hint="cs"/>
          <w:sz w:val="32"/>
          <w:szCs w:val="32"/>
          <w:cs/>
        </w:rPr>
        <w:t>หรือระดับกลาง</w:t>
      </w:r>
    </w:p>
    <w:p w14:paraId="6E6DF3DD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750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4 ตำแหน่งหัวหน้าฝ่าย</w:t>
      </w:r>
      <w:r w:rsidR="00FD1D98">
        <w:rPr>
          <w:rFonts w:ascii="TH SarabunIT๙" w:hAnsi="TH SarabunIT๙" w:cs="TH SarabunIT๙" w:hint="cs"/>
          <w:sz w:val="32"/>
          <w:szCs w:val="32"/>
          <w:cs/>
        </w:rPr>
        <w:t>ในแต่ละส่วนราชการ 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D98">
        <w:rPr>
          <w:rFonts w:ascii="TH SarabunIT๙" w:hAnsi="TH SarabunIT๙" w:cs="TH SarabunIT๙" w:hint="cs"/>
          <w:sz w:val="32"/>
          <w:szCs w:val="32"/>
          <w:cs/>
        </w:rPr>
        <w:t xml:space="preserve">ไม่เกิน 2 ฝ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ป็นประเภทอำนวยการท้องถิ่น ระดับต้น </w:t>
      </w:r>
    </w:p>
    <w:p w14:paraId="0B315515" w14:textId="77777777" w:rsidR="001301CB" w:rsidRDefault="001301CB" w:rsidP="001301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817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ห้วยยางขาม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83817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883817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ดับตำแหน่ง             สายงานผู้บริหาร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7E99BA67" w14:textId="77777777" w:rsidR="001301CB" w:rsidRDefault="001301CB" w:rsidP="001301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536"/>
        <w:gridCol w:w="1276"/>
      </w:tblGrid>
      <w:tr w:rsidR="001301CB" w:rsidRPr="009445CF" w14:paraId="25A64D00" w14:textId="77777777" w:rsidTr="00E906AB">
        <w:tc>
          <w:tcPr>
            <w:tcW w:w="3510" w:type="dxa"/>
            <w:shd w:val="clear" w:color="auto" w:fill="auto"/>
          </w:tcPr>
          <w:p w14:paraId="6A90EEF6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445C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ส่วนราชการ</w:t>
            </w:r>
          </w:p>
        </w:tc>
        <w:tc>
          <w:tcPr>
            <w:tcW w:w="4536" w:type="dxa"/>
            <w:shd w:val="clear" w:color="auto" w:fill="auto"/>
          </w:tcPr>
          <w:p w14:paraId="552C42C9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shd w:val="clear" w:color="auto" w:fill="auto"/>
          </w:tcPr>
          <w:p w14:paraId="1E0AF6AF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1301CB" w:rsidRPr="009445CF" w14:paraId="11C28EC7" w14:textId="77777777" w:rsidTr="00E906AB">
        <w:tc>
          <w:tcPr>
            <w:tcW w:w="3510" w:type="dxa"/>
            <w:shd w:val="clear" w:color="auto" w:fill="auto"/>
          </w:tcPr>
          <w:p w14:paraId="77E4C007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4536" w:type="dxa"/>
            <w:shd w:val="clear" w:color="auto" w:fill="auto"/>
          </w:tcPr>
          <w:p w14:paraId="1DA7D43E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276" w:type="dxa"/>
            <w:shd w:val="clear" w:color="auto" w:fill="auto"/>
          </w:tcPr>
          <w:p w14:paraId="4A860033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</w:tr>
      <w:tr w:rsidR="001301CB" w:rsidRPr="009445CF" w14:paraId="574D8940" w14:textId="77777777" w:rsidTr="00E906AB">
        <w:tc>
          <w:tcPr>
            <w:tcW w:w="3510" w:type="dxa"/>
            <w:shd w:val="clear" w:color="auto" w:fill="auto"/>
          </w:tcPr>
          <w:p w14:paraId="6FEC317F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4536" w:type="dxa"/>
            <w:shd w:val="clear" w:color="auto" w:fill="auto"/>
          </w:tcPr>
          <w:p w14:paraId="5333C0BC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276" w:type="dxa"/>
            <w:shd w:val="clear" w:color="auto" w:fill="auto"/>
          </w:tcPr>
          <w:p w14:paraId="0375BFD9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1301CB" w:rsidRPr="009445CF" w14:paraId="5C222344" w14:textId="77777777" w:rsidTr="00E906AB">
        <w:tc>
          <w:tcPr>
            <w:tcW w:w="3510" w:type="dxa"/>
            <w:shd w:val="clear" w:color="auto" w:fill="auto"/>
          </w:tcPr>
          <w:p w14:paraId="5497368A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536" w:type="dxa"/>
            <w:shd w:val="clear" w:color="auto" w:fill="auto"/>
          </w:tcPr>
          <w:p w14:paraId="48142140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ัวหน้าสำนักปลัด  </w:t>
            </w:r>
          </w:p>
        </w:tc>
        <w:tc>
          <w:tcPr>
            <w:tcW w:w="1276" w:type="dxa"/>
            <w:shd w:val="clear" w:color="auto" w:fill="auto"/>
          </w:tcPr>
          <w:p w14:paraId="474C7B47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1301CB" w:rsidRPr="009445CF" w14:paraId="70E6C3D4" w14:textId="77777777" w:rsidTr="00E906AB">
        <w:tc>
          <w:tcPr>
            <w:tcW w:w="3510" w:type="dxa"/>
            <w:shd w:val="clear" w:color="auto" w:fill="auto"/>
          </w:tcPr>
          <w:p w14:paraId="24AFC4B1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536" w:type="dxa"/>
            <w:shd w:val="clear" w:color="auto" w:fill="auto"/>
          </w:tcPr>
          <w:p w14:paraId="06197DBD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76" w:type="dxa"/>
            <w:shd w:val="clear" w:color="auto" w:fill="auto"/>
          </w:tcPr>
          <w:p w14:paraId="1AF9816C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1301CB" w:rsidRPr="009445CF" w14:paraId="606DBB78" w14:textId="77777777" w:rsidTr="00E906AB">
        <w:tc>
          <w:tcPr>
            <w:tcW w:w="3510" w:type="dxa"/>
            <w:shd w:val="clear" w:color="auto" w:fill="auto"/>
          </w:tcPr>
          <w:p w14:paraId="5FF393AD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536" w:type="dxa"/>
            <w:shd w:val="clear" w:color="auto" w:fill="auto"/>
          </w:tcPr>
          <w:p w14:paraId="1E7530D6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อำนวยการกองช่าง  </w:t>
            </w:r>
          </w:p>
        </w:tc>
        <w:tc>
          <w:tcPr>
            <w:tcW w:w="1276" w:type="dxa"/>
            <w:shd w:val="clear" w:color="auto" w:fill="auto"/>
          </w:tcPr>
          <w:p w14:paraId="10DF452E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1301CB" w:rsidRPr="009445CF" w14:paraId="083DE4CB" w14:textId="77777777" w:rsidTr="00E906AB">
        <w:tc>
          <w:tcPr>
            <w:tcW w:w="3510" w:type="dxa"/>
            <w:shd w:val="clear" w:color="auto" w:fill="auto"/>
          </w:tcPr>
          <w:p w14:paraId="6CBDC88D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องสาธารณสุขและสิ่งแวดล้อม  </w:t>
            </w:r>
          </w:p>
        </w:tc>
        <w:tc>
          <w:tcPr>
            <w:tcW w:w="4536" w:type="dxa"/>
            <w:shd w:val="clear" w:color="auto" w:fill="auto"/>
          </w:tcPr>
          <w:p w14:paraId="47C3C0E2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อำนวยการกองสาธารณสุขและสิ่งแวดล้อม  </w:t>
            </w:r>
          </w:p>
        </w:tc>
        <w:tc>
          <w:tcPr>
            <w:tcW w:w="1276" w:type="dxa"/>
            <w:shd w:val="clear" w:color="auto" w:fill="auto"/>
          </w:tcPr>
          <w:p w14:paraId="3BCB7B17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1301CB" w:rsidRPr="009445CF" w14:paraId="3C63F530" w14:textId="77777777" w:rsidTr="00E906AB">
        <w:tc>
          <w:tcPr>
            <w:tcW w:w="3510" w:type="dxa"/>
            <w:shd w:val="clear" w:color="auto" w:fill="auto"/>
          </w:tcPr>
          <w:p w14:paraId="497F0581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 xml:space="preserve">กองการศึกษา ศาสนาและวัฒนธรรม  </w:t>
            </w:r>
          </w:p>
        </w:tc>
        <w:tc>
          <w:tcPr>
            <w:tcW w:w="4536" w:type="dxa"/>
            <w:shd w:val="clear" w:color="auto" w:fill="auto"/>
          </w:tcPr>
          <w:p w14:paraId="290303D3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อำนวยการกองการศึกษา ศาสนาและวัฒนธรรม  </w:t>
            </w:r>
          </w:p>
        </w:tc>
        <w:tc>
          <w:tcPr>
            <w:tcW w:w="1276" w:type="dxa"/>
            <w:shd w:val="clear" w:color="auto" w:fill="auto"/>
          </w:tcPr>
          <w:p w14:paraId="73B686F2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1301CB" w:rsidRPr="009445CF" w14:paraId="56D98965" w14:textId="77777777" w:rsidTr="00E906AB">
        <w:tc>
          <w:tcPr>
            <w:tcW w:w="3510" w:type="dxa"/>
            <w:shd w:val="clear" w:color="auto" w:fill="auto"/>
          </w:tcPr>
          <w:p w14:paraId="61C21544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องสวัสดิการสังคม  </w:t>
            </w:r>
          </w:p>
        </w:tc>
        <w:tc>
          <w:tcPr>
            <w:tcW w:w="4536" w:type="dxa"/>
            <w:shd w:val="clear" w:color="auto" w:fill="auto"/>
          </w:tcPr>
          <w:p w14:paraId="6DB6C1F1" w14:textId="77777777" w:rsidR="001301CB" w:rsidRPr="009445CF" w:rsidRDefault="001301CB" w:rsidP="00E906AB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อำนวยการกองสวัสดิการสังคม  </w:t>
            </w:r>
          </w:p>
        </w:tc>
        <w:tc>
          <w:tcPr>
            <w:tcW w:w="1276" w:type="dxa"/>
            <w:shd w:val="clear" w:color="auto" w:fill="auto"/>
          </w:tcPr>
          <w:p w14:paraId="173B3E81" w14:textId="77777777" w:rsidR="001301CB" w:rsidRPr="009445CF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445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</w:tbl>
    <w:p w14:paraId="7278B9CF" w14:textId="77777777" w:rsidR="001301CB" w:rsidRDefault="001301CB" w:rsidP="001301CB">
      <w:pPr>
        <w:spacing w:before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8913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 มีภารกิจ 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>ที่จะต้องดำเนินการภายใต้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ที่</w:t>
      </w:r>
      <w:r w:rsidRPr="0089132D">
        <w:rPr>
          <w:rFonts w:ascii="TH SarabunIT๙" w:hAnsi="TH SarabunIT๙" w:cs="TH SarabunIT๙"/>
          <w:sz w:val="32"/>
          <w:szCs w:val="32"/>
          <w:cs/>
        </w:rPr>
        <w:t>กำหนด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ตามข้อ 3.1)</w:t>
      </w:r>
      <w:r w:rsidRPr="00447D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ั้นจึงได้กำหนดโครงสร้างส่วนราชการออกเป็น 6 ส่วนราชการ เพื่อให้มีหน้าที่ความรับผิดตามกฎหมายที่กำหนดไว้ ดังนี้</w:t>
      </w:r>
    </w:p>
    <w:p w14:paraId="1C7D3D67" w14:textId="77777777" w:rsidR="001301CB" w:rsidRDefault="001301CB" w:rsidP="001301C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>๑. สำนักปลัดองค์การบริหารส่วนตำบล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ให้มีหน้าที่ความรับผิดชอบเกี่ยวกับ ราชการทั่วไปขององค์การบริหารส่วนตำบล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บุคคล 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96CDF">
        <w:rPr>
          <w:rFonts w:ascii="TH SarabunIT๙" w:hAnsi="TH SarabunIT๙" w:cs="TH SarabunIT๙"/>
          <w:sz w:val="32"/>
          <w:szCs w:val="32"/>
          <w:cs/>
        </w:rPr>
        <w:t>งานกฎหมาย และ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 งานกิจการสภาขององค์การบริหารส่วนตำบล งานส่งเสริมการเกษตร/ปศุสัตว์ ตลอดจนงานราชการอื่นใดที่มิได้กำหนดให้เป็นหน้าที่ส่วนราชการใดในองค์การบริหารส่วนตำบลโดยเฉพาะ รวมทั้งกำกับการเร่งรัดการปฏิบัติราชการของส่วนราชการในองค์การบริหารส่วนตำบลให้เป็นไปตามนโยบาย แนวทางและแผนการปฏิบัติราชการขององค์การบริหารส่วนตำบลและงานอื่นๆ ที่เกี่ยวข้องและที่ได้รับมอบหมาย</w:t>
      </w:r>
    </w:p>
    <w:p w14:paraId="0BA94DFF" w14:textId="77777777" w:rsidR="001301CB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  ให้มีหน้าที่รับผิดชอบเกี่ยวกับการเงินและบัญชี งานการจ่าย การรับ การนำส่ง การเก็บรักษาเงิน และเอกสารทางการเงิน การตรวจสอบในใบสำคัญฎีกา งานเกี่ยวกับเงินเดือน ค่าจ้าง ค่าตอบแทนเงินบำเหน็จบำนาญเงินอื่นๆ งานเกี่ยวกับการจัดทำงบประมาณฐานะทางการเงิน การจัดสรรเงินต่างๆ การจัดทำบัญชีทุกประเภท ทะเบียนคุมเงินรายได้และรายจ่ายต่างๆ การควบคุมการเบิกจ่าย งานทำงบทดรองประจำเดือน ประจำปี งานพัสดุและทรัพย์สิน งานแผนที่ภาษี งานผลประโยชน์ งานพัฒนารายได้เร่งรัดรายได้และงานอื่นๆที่เกี่ยวข้องและได้รับมอบหมาย</w:t>
      </w:r>
    </w:p>
    <w:p w14:paraId="7921DE3D" w14:textId="77777777" w:rsidR="001301CB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ช่าง 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 ให้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 การ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96CDF">
        <w:rPr>
          <w:rFonts w:ascii="TH SarabunIT๙" w:hAnsi="TH SarabunIT๙" w:cs="TH SarabunIT๙"/>
          <w:sz w:val="32"/>
          <w:szCs w:val="32"/>
          <w:cs/>
        </w:rPr>
        <w:t>งานควบคุมอาคารตามระเบียบกฎหมาย งานแผนการปฏิบัติงานก่อสร้างและซ่อมบำรุงการควบคุมการก่อสร้างและซ่อมบำรุงงานสถาปัตยกรรม งานผังเมือง งานสาธารณูปโภค งานจัดสถานที่และการไฟฟ้า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sz w:val="32"/>
          <w:szCs w:val="32"/>
          <w:cs/>
        </w:rPr>
        <w:t>งานประปา ตลอดจนงานอื่นๆที่เกี่ยวข้องและได้รับมอบหมาย</w:t>
      </w:r>
    </w:p>
    <w:p w14:paraId="2357C99E" w14:textId="77777777" w:rsidR="001301CB" w:rsidRDefault="001301CB" w:rsidP="0010538F">
      <w:pPr>
        <w:spacing w:before="24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อง</w:t>
      </w: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ธารณสุขและสิ่งแวดล้อ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sz w:val="32"/>
          <w:szCs w:val="32"/>
          <w:cs/>
        </w:rPr>
        <w:t>ให้มีหน้าที่ความรับผิดชอบเกี่ยวกับ</w:t>
      </w: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sz w:val="32"/>
          <w:szCs w:val="32"/>
          <w:cs/>
        </w:rPr>
        <w:t>งานอนามัยและสิ่งแวดล้อม ได้แก่ งานสุขาภิบาลอนามัยและสิ่งแวดล้อม การป้องกันและควบคุมโรคติดต่อ กองทุนระบบหลักประกันสุขภาพ การส่งเสริมสุขภาพอนามัย การสุขาภิบาลอาหารและโภชนาการ การควบคุมการประกอบการค้าที่น่ารังเกียจหรืออาจเป็นอันตรายต่อสุขภาพ ชีวอนามัย งานด้านสุขศึกษา การวางแผนครอบครัว การรักษาความสะอาดและความเป็นระเบียบเรียบร้อยของบ้านเมือง การรักษาความสะอาดและควบคุมโรค การป้องกันโรคระบาด การป้องกันควบคุมแก้ไขเหตุรำคาญและมลภาวะ</w:t>
      </w:r>
    </w:p>
    <w:p w14:paraId="79DE64D2" w14:textId="77777777" w:rsidR="001301CB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 และวัฒนธรรม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sz w:val="32"/>
          <w:szCs w:val="32"/>
          <w:cs/>
        </w:rPr>
        <w:t>ให้มีหน้าที่ความรับผิดชอบ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sz w:val="32"/>
          <w:szCs w:val="32"/>
          <w:cs/>
        </w:rPr>
        <w:t>การปฏิบัติงานทางการศึกษาเกี่ยวกับการวิเคราะห์ วิจัยและพัฒนาหลักสูตร การแนะแนว การวัดผล ประเมินผล การพัฒนาตำราเรียน การวางแผนการศึกษาท้องถิ่น การวางแผนการศึกษา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การจัดบริการส่งเสริมและสนับสนุนการศึกษา การใช้เทคโนโลยีทางการศึกษา การเสนอแนะเกี่ยวกับการศึกษา การส่งเสริมวิจัย การวางโครงการ สำรวจ การเก็บข้อมูล สถิติการศึกษา </w:t>
      </w:r>
      <w:r w:rsidRPr="00A96CDF">
        <w:rPr>
          <w:rFonts w:ascii="TH SarabunIT๙" w:hAnsi="TH SarabunIT๙" w:cs="TH SarabunIT๙"/>
          <w:sz w:val="32"/>
          <w:szCs w:val="32"/>
          <w:cs/>
        </w:rPr>
        <w:lastRenderedPageBreak/>
        <w:t>เพื่อนำไปประกอบการพิจารณานโยบาย แผนงานและแนวทางการปฏิบัติในการจัดการศึกษา การเผย แพร่การศึกษา การส่งเสริมกีฬาและการท่องเที่ยว การอนุรักษ์และส่งเสริมศาสนา ศิลปวัฒนธรรม ภูมิปัญญา และปฏิบัติหน้าที่อื่นที่เกี่ยวข้องหรือได้รับมอบหม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้าที่และความรับผิดชอบ</w:t>
      </w:r>
    </w:p>
    <w:p w14:paraId="63CED5DB" w14:textId="77777777" w:rsidR="001301CB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สวัสดิการสัง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หน้าที่ความรับผิดชอบเกี่ยวกับการปฏิบัติงานด้านสวัสดิการสังคม เกี่ยวกับการสังคมสงเคราะห์ การส่งเสริมสวัสดิการเด็กและเยาวชน การพัฒนาชุมชน การส่งเสริมการกีฬา การจัดให้มีและสนับสนุนกิจกรรมศูนย์เยาวชน การส่งเสริมงานประเพณีท้องถิ่น กิจกรรมทางศาสนา งานห้องสมุด งานสวนสาธารณะ การให้คำปรึกษา แนะนำ หรือตรวจสอบเกี่ยวกับงานสวัสดิการสังคม </w:t>
      </w:r>
      <w:r w:rsidRPr="00A96CDF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</w:t>
      </w:r>
    </w:p>
    <w:p w14:paraId="10EF1F48" w14:textId="77777777" w:rsidR="001301CB" w:rsidRPr="00A826B3" w:rsidRDefault="001301CB" w:rsidP="001301CB">
      <w:pPr>
        <w:spacing w:before="240"/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.3 การวิเคราะห์ต้นทุนค่าใช้จ่ายของกำลังคน</w:t>
      </w:r>
    </w:p>
    <w:p w14:paraId="408FD623" w14:textId="77777777" w:rsidR="001301CB" w:rsidRDefault="001301CB" w:rsidP="001301CB">
      <w:pPr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.1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 xml:space="preserve"> การจัดระดับชั้นงานที่เหมาะสม</w:t>
      </w:r>
    </w:p>
    <w:p w14:paraId="6916D368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พะเยา เรื่อง หลักเกณฑ์และเงื่อนไขเกี่ยวกับการบริหารงานบุคคลขององค์การบริหารส่วนตำบล (แก้ไขเพิ่มเติมฉบับที่ 29) ลงวันที่ 30 ธันวาคม 2558</w:t>
      </w:r>
    </w:p>
    <w:p w14:paraId="2BB91CB1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้อ 11/1 ระดับตำแหน่งพนักงานส่วนตำบล ให้มีระดับ ดังนี้</w:t>
      </w:r>
    </w:p>
    <w:p w14:paraId="778E78F5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ประเภทบริหารท้องถิ่น มี 3 ระดับ</w:t>
      </w:r>
    </w:p>
    <w:p w14:paraId="2FC333DC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ก) ระดับต้น</w:t>
      </w:r>
    </w:p>
    <w:p w14:paraId="6EA94547" w14:textId="77777777" w:rsidR="001301CB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ข) ระดับกล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6ED3A422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ค) ระดับสูง</w:t>
      </w:r>
    </w:p>
    <w:p w14:paraId="484CA98E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ประเภทอำนวยการท้องถิ่น มี 3 ระดับ</w:t>
      </w:r>
    </w:p>
    <w:p w14:paraId="40119A82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ก) ระดับต้น</w:t>
      </w:r>
    </w:p>
    <w:p w14:paraId="7E61329B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ข) ระดับกลาง</w:t>
      </w:r>
    </w:p>
    <w:p w14:paraId="71DF6C27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ค) ระดับสูง</w:t>
      </w:r>
    </w:p>
    <w:p w14:paraId="2344FA26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ประเภทวิชาการ มี 4 ระดับ</w:t>
      </w:r>
    </w:p>
    <w:p w14:paraId="283D3F86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ก) ระดับปฏิบัติการ</w:t>
      </w:r>
    </w:p>
    <w:p w14:paraId="50BAC89A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ข) ระดับชำนาญการ</w:t>
      </w:r>
    </w:p>
    <w:p w14:paraId="28AE9C61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ค) ระดับชำนาญการพิเศษ</w:t>
      </w:r>
    </w:p>
    <w:p w14:paraId="4DB2064F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ง) ระดับเชี่ยวชาญ</w:t>
      </w:r>
    </w:p>
    <w:p w14:paraId="41A8F312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ประเภททั่วไป มี 3 ระดับ</w:t>
      </w:r>
    </w:p>
    <w:p w14:paraId="0981C25F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ก) ระดับปฏิบัติงาน</w:t>
      </w:r>
    </w:p>
    <w:p w14:paraId="520A7F44" w14:textId="77777777" w:rsidR="001301CB" w:rsidRPr="0055708A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ข) ระดับชำนาญงาน</w:t>
      </w:r>
    </w:p>
    <w:p w14:paraId="77C13BDA" w14:textId="77777777" w:rsidR="001301CB" w:rsidRDefault="001301CB" w:rsidP="001301CB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(ค) ระดับอาวุโส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B220677" w14:textId="77777777" w:rsidR="007B0EC2" w:rsidRDefault="007B0EC2" w:rsidP="00EE5D88">
      <w:pPr>
        <w:pStyle w:val="NoSpacing"/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E5D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</w:t>
      </w:r>
      <w:r w:rsidR="00DE2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67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E2227">
        <w:rPr>
          <w:rFonts w:ascii="TH SarabunIT๙" w:hAnsi="TH SarabunIT๙" w:cs="TH SarabunIT๙" w:hint="cs"/>
          <w:sz w:val="32"/>
          <w:szCs w:val="32"/>
          <w:cs/>
        </w:rPr>
        <w:t>ระดับตำแหน่ง</w:t>
      </w:r>
      <w:r w:rsidR="00342AF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E222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ดังนี้</w:t>
      </w:r>
    </w:p>
    <w:tbl>
      <w:tblPr>
        <w:tblW w:w="765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544"/>
        <w:gridCol w:w="1134"/>
        <w:gridCol w:w="993"/>
      </w:tblGrid>
      <w:tr w:rsidR="00522670" w:rsidRPr="00AC6497" w14:paraId="1B049FD8" w14:textId="77777777" w:rsidTr="00AC6497">
        <w:tc>
          <w:tcPr>
            <w:tcW w:w="1984" w:type="dxa"/>
            <w:shd w:val="clear" w:color="auto" w:fill="auto"/>
          </w:tcPr>
          <w:p w14:paraId="735EEF33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544" w:type="dxa"/>
            <w:shd w:val="clear" w:color="auto" w:fill="auto"/>
          </w:tcPr>
          <w:p w14:paraId="1C0B6DEB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shd w:val="clear" w:color="auto" w:fill="auto"/>
          </w:tcPr>
          <w:p w14:paraId="7D84838B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993" w:type="dxa"/>
            <w:shd w:val="clear" w:color="auto" w:fill="auto"/>
          </w:tcPr>
          <w:p w14:paraId="5FB76E05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22670" w:rsidRPr="00AC6497" w14:paraId="2035119E" w14:textId="77777777" w:rsidTr="00AC6497">
        <w:tc>
          <w:tcPr>
            <w:tcW w:w="1984" w:type="dxa"/>
            <w:shd w:val="clear" w:color="auto" w:fill="auto"/>
          </w:tcPr>
          <w:p w14:paraId="1B74D5C5" w14:textId="77777777" w:rsidR="00522670" w:rsidRPr="00AC6497" w:rsidRDefault="00522670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3544" w:type="dxa"/>
            <w:shd w:val="clear" w:color="auto" w:fill="auto"/>
          </w:tcPr>
          <w:p w14:paraId="6C39B829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  <w:p w14:paraId="7D5AF5AD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134" w:type="dxa"/>
            <w:shd w:val="clear" w:color="auto" w:fill="auto"/>
          </w:tcPr>
          <w:p w14:paraId="258FE68F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  <w:p w14:paraId="1C8CC768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993" w:type="dxa"/>
            <w:shd w:val="clear" w:color="auto" w:fill="auto"/>
          </w:tcPr>
          <w:p w14:paraId="5FCA90E2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9251F77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22670" w:rsidRPr="00AC6497" w14:paraId="49F74437" w14:textId="77777777" w:rsidTr="00AC6497">
        <w:tc>
          <w:tcPr>
            <w:tcW w:w="1984" w:type="dxa"/>
            <w:shd w:val="clear" w:color="auto" w:fill="auto"/>
          </w:tcPr>
          <w:p w14:paraId="2EF197C4" w14:textId="77777777" w:rsidR="00522670" w:rsidRPr="00AC6497" w:rsidRDefault="00522670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544" w:type="dxa"/>
            <w:shd w:val="clear" w:color="auto" w:fill="auto"/>
          </w:tcPr>
          <w:p w14:paraId="05580AFB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14:paraId="1DA9EB52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14:paraId="1AB55BBE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14:paraId="3A8D4F48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  <w:p w14:paraId="5A274D07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 ฯ</w:t>
            </w:r>
          </w:p>
          <w:p w14:paraId="30C2F783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1134" w:type="dxa"/>
            <w:shd w:val="clear" w:color="auto" w:fill="auto"/>
          </w:tcPr>
          <w:p w14:paraId="429E1AA1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้น</w:t>
            </w:r>
          </w:p>
          <w:p w14:paraId="46707B9D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้น</w:t>
            </w:r>
          </w:p>
          <w:p w14:paraId="644309CE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  <w:p w14:paraId="7ADC0085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  <w:p w14:paraId="650CE29A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  <w:p w14:paraId="3A5E2A8D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993" w:type="dxa"/>
            <w:shd w:val="clear" w:color="auto" w:fill="auto"/>
          </w:tcPr>
          <w:p w14:paraId="49933FAF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  <w:p w14:paraId="30FEFBF6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  <w:p w14:paraId="4114C89C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560E402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01180AAE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125E628C" w14:textId="77777777" w:rsidR="00522670" w:rsidRPr="00AC6497" w:rsidRDefault="00522670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22670" w:rsidRPr="00AC6497" w14:paraId="47D3FAB6" w14:textId="77777777" w:rsidTr="00AC6497">
        <w:tc>
          <w:tcPr>
            <w:tcW w:w="1984" w:type="dxa"/>
            <w:shd w:val="clear" w:color="auto" w:fill="auto"/>
          </w:tcPr>
          <w:p w14:paraId="2E00CF88" w14:textId="77777777" w:rsidR="00522670" w:rsidRPr="00AC6497" w:rsidRDefault="00522670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ชาการ</w:t>
            </w:r>
          </w:p>
        </w:tc>
        <w:tc>
          <w:tcPr>
            <w:tcW w:w="3544" w:type="dxa"/>
            <w:shd w:val="clear" w:color="auto" w:fill="auto"/>
          </w:tcPr>
          <w:p w14:paraId="70265298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14:paraId="093B8849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  <w:p w14:paraId="4BE7FDC2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  <w:p w14:paraId="1DFEDFE2" w14:textId="77777777" w:rsidR="00522670" w:rsidRPr="00AC6497" w:rsidRDefault="005070ED" w:rsidP="0052267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522670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</w:t>
            </w:r>
          </w:p>
          <w:p w14:paraId="55DFA3DD" w14:textId="77777777" w:rsidR="005070ED" w:rsidRPr="00AC6497" w:rsidRDefault="005070ED" w:rsidP="00522670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516E69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14:paraId="7F9E290D" w14:textId="77777777" w:rsidR="00522670" w:rsidRPr="00AC6497" w:rsidRDefault="00BD3D33" w:rsidP="00BD3D3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นักวิชาการศึกษา</w:t>
            </w:r>
          </w:p>
          <w:p w14:paraId="7199DAC5" w14:textId="77777777" w:rsidR="00516E69" w:rsidRPr="00AC6497" w:rsidRDefault="00AC7B73" w:rsidP="00516E69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="00516E69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  <w:p w14:paraId="366AABEE" w14:textId="77777777" w:rsidR="00516E69" w:rsidRDefault="00516E69" w:rsidP="00BD3D33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นักวิชาการพัสดุ</w:t>
            </w:r>
          </w:p>
          <w:p w14:paraId="3552A6BF" w14:textId="77777777" w:rsidR="00516E69" w:rsidRPr="00AC6497" w:rsidRDefault="00516E69" w:rsidP="00BD3D33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นักวิชาการจัดเก็บรายได้</w:t>
            </w:r>
          </w:p>
        </w:tc>
        <w:tc>
          <w:tcPr>
            <w:tcW w:w="1134" w:type="dxa"/>
            <w:shd w:val="clear" w:color="auto" w:fill="auto"/>
          </w:tcPr>
          <w:p w14:paraId="3ED3CCB2" w14:textId="77777777" w:rsidR="00522670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  <w:p w14:paraId="5E60A44D" w14:textId="77777777" w:rsidR="00BD3D33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  <w:p w14:paraId="3C8BFD6F" w14:textId="77777777" w:rsidR="00BD3D33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  <w:p w14:paraId="61864E88" w14:textId="77777777" w:rsidR="00BD3D33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ก.</w:t>
            </w:r>
          </w:p>
          <w:p w14:paraId="787FB4FC" w14:textId="77777777" w:rsidR="00BD3D33" w:rsidRPr="00AC6497" w:rsidRDefault="00516E69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="00BD3D33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</w:p>
          <w:p w14:paraId="564F11DE" w14:textId="77777777" w:rsidR="00BD3D33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</w:t>
            </w:r>
          </w:p>
          <w:p w14:paraId="326D6843" w14:textId="77777777" w:rsidR="00AC7B73" w:rsidRDefault="00AC7B7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</w:t>
            </w:r>
          </w:p>
          <w:p w14:paraId="2A459A6C" w14:textId="77777777" w:rsidR="00516E69" w:rsidRDefault="00516E69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</w:t>
            </w:r>
          </w:p>
          <w:p w14:paraId="4B41F108" w14:textId="77777777" w:rsidR="00516E69" w:rsidRPr="00AC6497" w:rsidRDefault="00516E69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.</w:t>
            </w:r>
          </w:p>
        </w:tc>
        <w:tc>
          <w:tcPr>
            <w:tcW w:w="993" w:type="dxa"/>
            <w:shd w:val="clear" w:color="auto" w:fill="auto"/>
          </w:tcPr>
          <w:p w14:paraId="3BC8AAE8" w14:textId="77777777" w:rsidR="00522670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C514872" w14:textId="77777777" w:rsidR="00BD3D33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554FFCC" w14:textId="77777777" w:rsidR="00BD3D33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8E632C3" w14:textId="77777777" w:rsidR="00BD3D33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2365436" w14:textId="77777777" w:rsidR="00BD3D33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9494846" w14:textId="77777777" w:rsidR="00BD3D33" w:rsidRPr="00AC6497" w:rsidRDefault="00BD3D3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1B668929" w14:textId="77777777" w:rsidR="00AC7B73" w:rsidRDefault="00AC7B73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7A8BAAB" w14:textId="77777777" w:rsidR="00516E69" w:rsidRDefault="00516E69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F0E049E" w14:textId="77777777" w:rsidR="00516E69" w:rsidRPr="00AC6497" w:rsidRDefault="00516E69" w:rsidP="00AC649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2A4605BD" w14:textId="77777777" w:rsidR="00AC7B73" w:rsidRDefault="00AC7B73" w:rsidP="00EE5D88">
      <w:pPr>
        <w:pStyle w:val="NoSpacing"/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765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544"/>
        <w:gridCol w:w="1134"/>
        <w:gridCol w:w="993"/>
      </w:tblGrid>
      <w:tr w:rsidR="005070ED" w:rsidRPr="00AC6497" w14:paraId="30C7E01F" w14:textId="77777777" w:rsidTr="00AC6497">
        <w:tc>
          <w:tcPr>
            <w:tcW w:w="1984" w:type="dxa"/>
            <w:shd w:val="clear" w:color="auto" w:fill="auto"/>
          </w:tcPr>
          <w:p w14:paraId="5B56F388" w14:textId="77777777" w:rsidR="005070ED" w:rsidRPr="00AC6497" w:rsidRDefault="005070ED" w:rsidP="00AC649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544" w:type="dxa"/>
            <w:shd w:val="clear" w:color="auto" w:fill="auto"/>
          </w:tcPr>
          <w:p w14:paraId="31C99A60" w14:textId="77777777" w:rsidR="005070ED" w:rsidRPr="00AC6497" w:rsidRDefault="005070ED" w:rsidP="00AC649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shd w:val="clear" w:color="auto" w:fill="auto"/>
          </w:tcPr>
          <w:p w14:paraId="1E3412EB" w14:textId="77777777" w:rsidR="005070ED" w:rsidRPr="00AC6497" w:rsidRDefault="005070ED" w:rsidP="00AC6497">
            <w:pPr>
              <w:pStyle w:val="NoSpacing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993" w:type="dxa"/>
            <w:shd w:val="clear" w:color="auto" w:fill="auto"/>
          </w:tcPr>
          <w:p w14:paraId="4EC68422" w14:textId="77777777" w:rsidR="005070ED" w:rsidRPr="00AC6497" w:rsidRDefault="005070ED" w:rsidP="00AC6497">
            <w:pPr>
              <w:pStyle w:val="NoSpacing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070ED" w:rsidRPr="00AC6497" w14:paraId="5EC4BBFD" w14:textId="77777777" w:rsidTr="00AC6497">
        <w:tc>
          <w:tcPr>
            <w:tcW w:w="1984" w:type="dxa"/>
            <w:shd w:val="clear" w:color="auto" w:fill="auto"/>
          </w:tcPr>
          <w:p w14:paraId="7EEDE1F2" w14:textId="77777777" w:rsidR="005070ED" w:rsidRPr="00AC6497" w:rsidRDefault="005070ED" w:rsidP="00AC6497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3544" w:type="dxa"/>
            <w:shd w:val="clear" w:color="auto" w:fill="auto"/>
          </w:tcPr>
          <w:p w14:paraId="0701F535" w14:textId="77777777" w:rsidR="00516E69" w:rsidRDefault="00516E69" w:rsidP="00AC6497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ยช่างโยธา</w:t>
            </w:r>
          </w:p>
          <w:p w14:paraId="7128A221" w14:textId="77777777" w:rsidR="005070ED" w:rsidRPr="00AC6497" w:rsidRDefault="00516E69" w:rsidP="00AC6497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D3D33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จ้าพนักงานธุรการ</w:t>
            </w:r>
          </w:p>
          <w:p w14:paraId="3EE0CED0" w14:textId="77777777" w:rsidR="00BD3D33" w:rsidRPr="00AC6497" w:rsidRDefault="00516E69" w:rsidP="00AC6497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D3D33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จ้าพนักงานการเงินและบัญชี</w:t>
            </w:r>
          </w:p>
          <w:p w14:paraId="516AE118" w14:textId="77777777" w:rsidR="00AC7B73" w:rsidRPr="00AC6497" w:rsidRDefault="00516E69" w:rsidP="00516E69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D3D33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จ้าพนักงานป้องกันและบรรเทาฯ</w:t>
            </w:r>
          </w:p>
        </w:tc>
        <w:tc>
          <w:tcPr>
            <w:tcW w:w="1134" w:type="dxa"/>
            <w:shd w:val="clear" w:color="auto" w:fill="auto"/>
          </w:tcPr>
          <w:p w14:paraId="0C4A4644" w14:textId="77777777" w:rsidR="005070ED" w:rsidRPr="00AC6497" w:rsidRDefault="00EE326D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</w:t>
            </w:r>
            <w:r w:rsidR="00AC7B73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18764B70" w14:textId="77777777" w:rsidR="00AC7B73" w:rsidRPr="00AC6497" w:rsidRDefault="00AC7B7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  <w:p w14:paraId="0D38CC07" w14:textId="77777777" w:rsidR="00AC7B73" w:rsidRPr="00AC6497" w:rsidRDefault="00AC7B73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ง.</w:t>
            </w:r>
          </w:p>
          <w:p w14:paraId="56F7CED5" w14:textId="77777777" w:rsidR="00AC7B73" w:rsidRPr="00AC6497" w:rsidRDefault="00FD1D98" w:rsidP="00516E69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ง</w:t>
            </w:r>
            <w:r w:rsidR="00AC7B73"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7BC6943F" w14:textId="77777777" w:rsidR="005070ED" w:rsidRPr="00AC6497" w:rsidRDefault="00342AFF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0C32310C" w14:textId="77777777" w:rsidR="00342AFF" w:rsidRPr="00AC6497" w:rsidRDefault="00342AFF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7C904C15" w14:textId="77777777" w:rsidR="00342AFF" w:rsidRPr="00AC6497" w:rsidRDefault="00342AFF" w:rsidP="00AC6497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6C3C0B5" w14:textId="77777777" w:rsidR="00342AFF" w:rsidRPr="00AC6497" w:rsidRDefault="00342AFF" w:rsidP="00516E69">
            <w:pPr>
              <w:pStyle w:val="NoSpacing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C64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3C6CC9C1" w14:textId="77777777" w:rsidR="00AC7B73" w:rsidRDefault="00342AFF" w:rsidP="007936F8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7936F8">
        <w:rPr>
          <w:rFonts w:ascii="TH SarabunIT๙" w:hAnsi="TH SarabunIT๙" w:cs="TH SarabunIT๙" w:hint="cs"/>
          <w:sz w:val="32"/>
          <w:szCs w:val="32"/>
          <w:cs/>
        </w:rPr>
        <w:t>ตาราง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ตำแหน่งพนักงานส่วนตำบลห้วยยางขาม </w:t>
      </w:r>
      <w:r w:rsidR="001C2A7C">
        <w:rPr>
          <w:rFonts w:ascii="TH SarabunIT๙" w:hAnsi="TH SarabunIT๙" w:cs="TH SarabunIT๙" w:hint="cs"/>
          <w:sz w:val="32"/>
          <w:szCs w:val="32"/>
          <w:cs/>
        </w:rPr>
        <w:t>แต่ละประเภทได้กำหนดถูกต้องและตรงตามหลักเกณฑ์ฯ โดย</w:t>
      </w:r>
      <w:r w:rsidR="003D60EB"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</w:p>
    <w:p w14:paraId="3484B9B8" w14:textId="77777777" w:rsidR="003D60EB" w:rsidRDefault="003D60EB" w:rsidP="003D60E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ประเภทบริหารท้องถิ่น มี 2 ระดับ คือ ปลัดองค์การบริหารส่วนตำบลระดับกลาง และรองปลัดองค์การบริหารส่วนตำบล ระดับต้น </w:t>
      </w:r>
    </w:p>
    <w:p w14:paraId="62D5A20E" w14:textId="77777777" w:rsidR="003D60EB" w:rsidRDefault="003D60EB" w:rsidP="003D60E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ะเภทอำนวยการท้องถิ่น มี 1 ระดับ คือ ระดับต้น</w:t>
      </w:r>
    </w:p>
    <w:p w14:paraId="38B6E79A" w14:textId="77777777" w:rsidR="003D60EB" w:rsidRDefault="003D60EB" w:rsidP="003D60E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ะเภท</w:t>
      </w:r>
      <w:r w:rsidR="00DE272D">
        <w:rPr>
          <w:rFonts w:ascii="TH SarabunIT๙" w:hAnsi="TH SarabunIT๙" w:cs="TH SarabunIT๙" w:hint="cs"/>
          <w:sz w:val="32"/>
          <w:szCs w:val="32"/>
          <w:cs/>
        </w:rPr>
        <w:t>วิชาการ มี 2 ระดับ คือ ระดับปฏิบัติการ และ ระดับชำนาญการ</w:t>
      </w:r>
    </w:p>
    <w:p w14:paraId="5BDFC3BA" w14:textId="77777777" w:rsidR="00DE272D" w:rsidRDefault="00DE272D" w:rsidP="003D60E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ระเภททั่วไป มี 2 ระดับ คือ ระดับปฏิบัติงาน และ ระดับชำนาญงาน</w:t>
      </w:r>
    </w:p>
    <w:p w14:paraId="3264AD08" w14:textId="77777777" w:rsidR="001301CB" w:rsidRDefault="001301CB" w:rsidP="001301CB">
      <w:pPr>
        <w:spacing w:before="240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.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2 การจัดสรรประเภทของบุคลากร</w:t>
      </w:r>
    </w:p>
    <w:p w14:paraId="5B4EEC6A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พะเยา เรื่อง หลักเกณฑ์และเงื่อนไขเกี่ยวกับการบริหารงานบุคคลขององค์การบริหารส่วนตำบล (แก้ไขเพิ่มเติมฉบับที่ 29) ลงวันที่ 30 ธันวาคม 2558</w:t>
      </w:r>
    </w:p>
    <w:p w14:paraId="7DD0768C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้อ 11 ตำแหน่งพนักงานส่วนตำบล ให้มี 4 ประเภท  ดังนี้</w:t>
      </w:r>
    </w:p>
    <w:p w14:paraId="4160C31C" w14:textId="77777777" w:rsidR="001301CB" w:rsidRPr="0055708A" w:rsidRDefault="001301CB" w:rsidP="001301C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ตำแหน่งประเภทบริหารท้องถิ่น ได้แก่ ตำแหน่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และ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รองปลัด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หรือตำแหน่งที่เรียกชื่ออย่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กลาง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3829D287" w14:textId="77777777" w:rsidR="001301CB" w:rsidRPr="0055708A" w:rsidRDefault="001301CB" w:rsidP="001301C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ประเภทอำนวยการท้องถิ่น  ได้แก่ ตำแหน่งหัวหน้าหน่วยงานระดับฝ่าย ระดับ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ระดับกอง ระดับสำนักใน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หรือตำแหน่งที่เรียกชื่ออย่า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ตามที่ตามที่คณะกรรมการกลาง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377E5837" w14:textId="77777777" w:rsidR="001301CB" w:rsidRPr="0055708A" w:rsidRDefault="001301CB" w:rsidP="001301C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ประเภทวิชาการ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จำเป็นต้องใช้ผู้สำเร็จการศึกษาระดับปริญญาตามมาตรฐานทั่วไปที่คณะกรรมการกลาง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เพื่อปฏิบัติ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ตำแหน่งนั้น</w:t>
      </w:r>
    </w:p>
    <w:p w14:paraId="050B014A" w14:textId="77777777" w:rsidR="001301CB" w:rsidRDefault="001301CB" w:rsidP="001301C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ประเภททั่วไป ได้แก่ ตำแหน่งที่ไม่ใช่ตำแหน่งประเภทบริหารท้องถิ่นตำแหน่งประเภทอำนวยก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และตำแหน่งประเภทวิชาการ ตามมาตรฐานทั่วไปที่ตามที่คณะกรรมการกลางพนักงา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กำหนด เพื่อปฏิบัติงาน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5708A">
        <w:rPr>
          <w:rFonts w:ascii="TH SarabunIT๙" w:hAnsi="TH SarabunIT๙" w:cs="TH SarabunIT๙" w:hint="cs"/>
          <w:sz w:val="32"/>
          <w:szCs w:val="32"/>
          <w:cs/>
        </w:rPr>
        <w:t>ตำแหน่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23D160E" w14:textId="77777777" w:rsidR="00A975F2" w:rsidRDefault="00A975F2" w:rsidP="001301CB">
      <w:pPr>
        <w:pStyle w:val="NoSpacing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C83C3F8" w14:textId="77777777" w:rsidR="00516E69" w:rsidRDefault="00516E69" w:rsidP="001301C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01D35D" w14:textId="77777777" w:rsidR="00A975F2" w:rsidRDefault="00A975F2" w:rsidP="001301C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6818F" w14:textId="77777777" w:rsidR="00A975F2" w:rsidRDefault="00A975F2" w:rsidP="001301C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51EA5" w14:textId="77777777" w:rsidR="00A975F2" w:rsidRDefault="00A975F2" w:rsidP="001301C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2575A8" w14:textId="77777777" w:rsidR="001301CB" w:rsidRDefault="001301CB" w:rsidP="001301CB">
      <w:pPr>
        <w:pStyle w:val="NoSpacing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จัดการทรัพยากรบุคคลที่มีอยู่เป็นไปอย่างมีประสิทธิภาพสูงสุด องค์การบริหารส่วนตำบลห้วยยางขาม จึงกำหนดให้พนักงานส่วนตำบลมีหน้าที่ความรับผิดชอบ ดังนี้</w:t>
      </w:r>
    </w:p>
    <w:p w14:paraId="451FA671" w14:textId="77777777" w:rsidR="001301CB" w:rsidRDefault="001301CB" w:rsidP="001301CB">
      <w:pPr>
        <w:pStyle w:val="NoSpacing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ตำแหน่ง ปลัด อบต. (นักบริหารงานท้องถิ่น ระดับกลาง)</w:t>
      </w:r>
    </w:p>
    <w:p w14:paraId="6A4112FE" w14:textId="77777777" w:rsidR="001301CB" w:rsidRPr="001311B7" w:rsidRDefault="001301CB" w:rsidP="001301CB">
      <w:pPr>
        <w:rPr>
          <w:rFonts w:ascii="TH SarabunIT๙" w:hAnsi="TH SarabunIT๙" w:cs="TH SarabunIT๙"/>
          <w:sz w:val="32"/>
          <w:szCs w:val="32"/>
        </w:rPr>
      </w:pPr>
      <w:r w:rsidRPr="006426CD">
        <w:rPr>
          <w:rFonts w:ascii="TH SarabunIT๙" w:hAnsi="TH SarabunIT๙" w:cs="TH SarabunIT๙"/>
          <w:sz w:val="32"/>
          <w:szCs w:val="32"/>
          <w:cs/>
        </w:rPr>
        <w:tab/>
      </w:r>
      <w:r w:rsidRPr="006426CD">
        <w:rPr>
          <w:rFonts w:ascii="TH SarabunIT๙" w:hAnsi="TH SarabunIT๙" w:cs="TH SarabunIT๙"/>
          <w:sz w:val="32"/>
          <w:szCs w:val="32"/>
          <w:cs/>
        </w:rPr>
        <w:tab/>
      </w:r>
      <w:r w:rsidRPr="006426CD">
        <w:rPr>
          <w:rFonts w:ascii="TH SarabunIT๙" w:hAnsi="TH SarabunIT๙" w:cs="TH SarabunIT๙"/>
          <w:sz w:val="32"/>
          <w:szCs w:val="32"/>
          <w:cs/>
        </w:rPr>
        <w:tab/>
      </w:r>
      <w:r w:rsidRPr="001311B7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5D828139" w14:textId="77777777" w:rsidR="001301CB" w:rsidRDefault="001301CB" w:rsidP="001301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26CD">
        <w:rPr>
          <w:rFonts w:ascii="TH SarabunIT๙" w:hAnsi="TH SarabunIT๙" w:cs="TH SarabunIT๙"/>
          <w:sz w:val="32"/>
          <w:szCs w:val="32"/>
        </w:rPr>
        <w:tab/>
      </w:r>
      <w:r w:rsidRPr="006426CD">
        <w:rPr>
          <w:rFonts w:ascii="TH SarabunIT๙" w:hAnsi="TH SarabunIT๙" w:cs="TH SarabunIT๙"/>
          <w:sz w:val="32"/>
          <w:szCs w:val="32"/>
        </w:rPr>
        <w:tab/>
      </w:r>
      <w:r w:rsidRPr="006426CD">
        <w:rPr>
          <w:rFonts w:ascii="TH SarabunIT๙" w:hAnsi="TH SarabunIT๙" w:cs="TH SarabunIT๙"/>
          <w:sz w:val="32"/>
          <w:szCs w:val="32"/>
          <w:cs/>
        </w:rPr>
        <w:tab/>
      </w:r>
      <w:r w:rsidRPr="00001613">
        <w:rPr>
          <w:rFonts w:ascii="TH SarabunIT๙" w:hAnsi="TH SarabunIT๙" w:cs="TH SarabunIT๙"/>
          <w:sz w:val="32"/>
          <w:szCs w:val="32"/>
          <w:cs/>
        </w:rPr>
        <w:t>บริหารงานในฐานะปลัดองค์กรปกครองส่วนท้องถิ่นที่มีลักษณะงานบริหารงานองค์กรปกครองส่วนท้องถิ่นและด้านกฎหมายเกี</w:t>
      </w:r>
      <w:r>
        <w:rPr>
          <w:rFonts w:ascii="TH SarabunIT๙" w:hAnsi="TH SarabunIT๙" w:cs="TH SarabunIT๙"/>
          <w:sz w:val="32"/>
          <w:szCs w:val="32"/>
          <w:cs/>
        </w:rPr>
        <w:t>่ยวกับการวางแผน บริหารจัดการ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การ สั่งราชการ มอบหมาย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1613">
        <w:rPr>
          <w:rFonts w:ascii="TH SarabunIT๙" w:hAnsi="TH SarabunIT๙" w:cs="TH SarabunIT๙"/>
          <w:sz w:val="32"/>
          <w:szCs w:val="32"/>
          <w:cs/>
        </w:rPr>
        <w:t>กับดูแล ตรวจสอบ ประเมินผลงาน ตัดสินใจ แก้ปัญหา การบริหารงานขององค์กรปกครองส่วนท้องถิ่น ที่มีหน้าที่ความรับผิดชอบ ความยากและคุณภาพของงานสูง มาก โดยควบคุมหน่วยงานหลายหน่วยงานแ</w:t>
      </w:r>
      <w:r>
        <w:rPr>
          <w:rFonts w:ascii="TH SarabunIT๙" w:hAnsi="TH SarabunIT๙" w:cs="TH SarabunIT๙"/>
          <w:sz w:val="32"/>
          <w:szCs w:val="32"/>
          <w:cs/>
        </w:rPr>
        <w:t>ละปกครองผู้อยู่ใต้บังคับบัญช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1613">
        <w:rPr>
          <w:rFonts w:ascii="TH SarabunIT๙" w:hAnsi="TH SarabunIT๙" w:cs="TH SarabunIT๙"/>
          <w:sz w:val="32"/>
          <w:szCs w:val="32"/>
          <w:cs/>
        </w:rPr>
        <w:t>นวนมากพอสมควร และปฏิบัติ หน้าที่อื่นตามที่ได้รับมอบหมาย</w:t>
      </w:r>
    </w:p>
    <w:p w14:paraId="72A45792" w14:textId="77777777" w:rsidR="001301CB" w:rsidRDefault="001301CB" w:rsidP="001301C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426CD">
        <w:rPr>
          <w:rFonts w:ascii="TH SarabunIT๙" w:hAnsi="TH SarabunIT๙" w:cs="TH SarabunIT๙"/>
          <w:sz w:val="32"/>
          <w:szCs w:val="32"/>
          <w:cs/>
        </w:rPr>
        <w:tab/>
      </w:r>
      <w:r w:rsidRPr="006426CD">
        <w:rPr>
          <w:rFonts w:ascii="TH SarabunIT๙" w:hAnsi="TH SarabunIT๙" w:cs="TH SarabunIT๙"/>
          <w:sz w:val="32"/>
          <w:szCs w:val="32"/>
          <w:cs/>
        </w:rPr>
        <w:tab/>
      </w:r>
      <w:r w:rsidRPr="006426CD"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426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รองปลัด อบต. (นักบริหารงานท้องถิ่น ระดับต้น)</w:t>
      </w:r>
    </w:p>
    <w:p w14:paraId="25C08383" w14:textId="77777777" w:rsidR="001301CB" w:rsidRDefault="001301CB" w:rsidP="001301CB">
      <w:pPr>
        <w:ind w:left="1440" w:firstLine="720"/>
        <w:rPr>
          <w:rFonts w:hint="cs"/>
          <w:sz w:val="32"/>
          <w:szCs w:val="32"/>
        </w:rPr>
      </w:pPr>
      <w:r w:rsidRPr="001311B7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6581FBA6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01613">
        <w:rPr>
          <w:rFonts w:ascii="TH SarabunIT๙" w:hAnsi="TH SarabunIT๙" w:cs="TH SarabunIT๙"/>
          <w:sz w:val="32"/>
          <w:szCs w:val="32"/>
          <w:cs/>
        </w:rPr>
        <w:t>บริหารงานในฐานะรองปลัดองค์กรปกครอง ส่วนท้องถิ่น ที่มีลักษณะงานบริหารงานองค์กรปกครองส่วนท้องถิ่นและด้านกฎหมายเกี</w:t>
      </w:r>
      <w:r>
        <w:rPr>
          <w:rFonts w:ascii="TH SarabunIT๙" w:hAnsi="TH SarabunIT๙" w:cs="TH SarabunIT๙"/>
          <w:sz w:val="32"/>
          <w:szCs w:val="32"/>
          <w:cs/>
        </w:rPr>
        <w:t>่ยวกับการวางแผน บริหารจัดการ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การ สั่งราชการ มอบหมาย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1613">
        <w:rPr>
          <w:rFonts w:ascii="TH SarabunIT๙" w:hAnsi="TH SarabunIT๙" w:cs="TH SarabunIT๙"/>
          <w:sz w:val="32"/>
          <w:szCs w:val="32"/>
          <w:cs/>
        </w:rPr>
        <w:t>กับดูแล ตรวจสอบ ประเมินผลงาน ตัดสินใจ แก้ปัญหา การบริหารงานขององค์กรปกครองส่วนท้องถิ่น ที่มีหน้าที่ความรับผิดชอบ ความยากและคุณภาพของงานสูง โดยควบคุมหน่วยงานหลายหน่วยงานแ</w:t>
      </w:r>
      <w:r>
        <w:rPr>
          <w:rFonts w:ascii="TH SarabunIT๙" w:hAnsi="TH SarabunIT๙" w:cs="TH SarabunIT๙"/>
          <w:sz w:val="32"/>
          <w:szCs w:val="32"/>
          <w:cs/>
        </w:rPr>
        <w:t>ละปกครองผู้อยู่ใต้บังคับบัญช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1613">
        <w:rPr>
          <w:rFonts w:ascii="TH SarabunIT๙" w:hAnsi="TH SarabunIT๙" w:cs="TH SarabunIT๙"/>
          <w:sz w:val="32"/>
          <w:szCs w:val="32"/>
          <w:cs/>
        </w:rPr>
        <w:t>นวนมากพอสมควร และปฏิบัติหน้าที่ อื่นตามที่ได้รับมอบหมาย</w:t>
      </w:r>
      <w:r w:rsidRPr="001311B7">
        <w:rPr>
          <w:rFonts w:ascii="TH SarabunIT๙" w:hAnsi="TH SarabunIT๙" w:cs="TH SarabunIT๙"/>
          <w:sz w:val="32"/>
          <w:szCs w:val="32"/>
          <w:cs/>
        </w:rPr>
        <w:tab/>
      </w:r>
    </w:p>
    <w:p w14:paraId="469FFEF3" w14:textId="77777777" w:rsidR="001301CB" w:rsidRPr="001311B7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311B7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311B7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 (</w:t>
      </w:r>
      <w:r w:rsidRPr="001311B7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ต้น)</w:t>
      </w:r>
    </w:p>
    <w:p w14:paraId="03047C7C" w14:textId="77777777" w:rsidR="001301CB" w:rsidRPr="001311B7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311B7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5E284A1B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ในฐ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ะ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16E4">
        <w:rPr>
          <w:rFonts w:ascii="TH SarabunIT๙" w:hAnsi="TH SarabunIT๙" w:cs="TH SarabunIT๙"/>
          <w:sz w:val="32"/>
          <w:szCs w:val="32"/>
          <w:cs/>
        </w:rPr>
        <w:t>นระดับก</w:t>
      </w:r>
      <w:r>
        <w:rPr>
          <w:rFonts w:ascii="TH SarabunIT๙" w:hAnsi="TH SarabunIT๙" w:cs="TH SarabunIT๙"/>
          <w:sz w:val="32"/>
          <w:szCs w:val="32"/>
          <w:cs/>
        </w:rPr>
        <w:t>องในองค์กรปกครองส่วนท้องถิ่น ข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ดเล็ก หรือ ในฐ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ะ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 ที่มีลักษณะ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เกี่ยวกับ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แผน 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จัด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จัดระบบ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สั่ง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 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วจสอบ ประเมินผล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16E4">
        <w:rPr>
          <w:rFonts w:ascii="TH SarabunIT๙" w:hAnsi="TH SarabunIT๙" w:cs="TH SarabunIT๙"/>
          <w:sz w:val="32"/>
          <w:szCs w:val="32"/>
          <w:cs/>
        </w:rPr>
        <w:t>น ตัด</w:t>
      </w:r>
      <w:r>
        <w:rPr>
          <w:rFonts w:ascii="TH SarabunIT๙" w:hAnsi="TH SarabunIT๙" w:cs="TH SarabunIT๙"/>
          <w:sz w:val="32"/>
          <w:szCs w:val="32"/>
          <w:cs/>
        </w:rPr>
        <w:t>สินใจ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แก้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ในงำนของหน่ว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ที่รับผิดชอบ ซึ่งมี ลักษณะ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ที่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รับผิดชอบและคุณ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พของ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สูง และ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อื่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ที่ได้รับมอบ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16E4">
        <w:rPr>
          <w:rFonts w:ascii="TH SarabunIT๙" w:hAnsi="TH SarabunIT๙" w:cs="TH SarabunIT๙"/>
          <w:sz w:val="32"/>
          <w:szCs w:val="32"/>
          <w:cs/>
        </w:rPr>
        <w:t>ย</w:t>
      </w:r>
      <w:r w:rsidRPr="001311B7">
        <w:rPr>
          <w:rFonts w:ascii="TH SarabunIT๙" w:hAnsi="TH SarabunIT๙" w:cs="TH SarabunIT๙"/>
          <w:sz w:val="32"/>
          <w:szCs w:val="32"/>
          <w:cs/>
        </w:rPr>
        <w:tab/>
      </w:r>
      <w:r w:rsidRPr="001311B7">
        <w:rPr>
          <w:rFonts w:ascii="TH SarabunIT๙" w:hAnsi="TH SarabunIT๙" w:cs="TH SarabunIT๙"/>
          <w:sz w:val="32"/>
          <w:szCs w:val="32"/>
          <w:cs/>
        </w:rPr>
        <w:tab/>
      </w:r>
      <w:r w:rsidRPr="001311B7">
        <w:rPr>
          <w:rFonts w:ascii="TH SarabunIT๙" w:hAnsi="TH SarabunIT๙" w:cs="TH SarabunIT๙"/>
          <w:sz w:val="32"/>
          <w:szCs w:val="32"/>
          <w:cs/>
        </w:rPr>
        <w:tab/>
      </w:r>
    </w:p>
    <w:p w14:paraId="4AAFDC54" w14:textId="77777777" w:rsidR="001301CB" w:rsidRPr="00CC0E36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C0E36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 (ชำนาญการ)</w:t>
      </w:r>
    </w:p>
    <w:p w14:paraId="57A47049" w14:textId="77777777" w:rsidR="001301CB" w:rsidRDefault="001301CB" w:rsidP="001301CB">
      <w:pPr>
        <w:ind w:left="1440" w:firstLine="720"/>
        <w:rPr>
          <w:sz w:val="32"/>
          <w:szCs w:val="32"/>
        </w:rPr>
      </w:pPr>
      <w:r w:rsidRPr="001311B7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5A747E54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E6286">
        <w:rPr>
          <w:rFonts w:ascii="TH SarabunIT๙" w:hAnsi="TH SarabunIT๙" w:cs="TH SarabunIT๙"/>
          <w:sz w:val="32"/>
          <w:szCs w:val="32"/>
          <w:cs/>
        </w:rPr>
        <w:t>ปฏิบัต</w:t>
      </w:r>
      <w:r>
        <w:rPr>
          <w:rFonts w:ascii="TH SarabunIT๙" w:hAnsi="TH SarabunIT๙" w:cs="TH SarabunIT๙"/>
          <w:sz w:val="32"/>
          <w:szCs w:val="32"/>
          <w:cs/>
        </w:rPr>
        <w:t>ิงานในฐานะหัวหน้างาน ซึ่งต้องกำ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6286">
        <w:rPr>
          <w:rFonts w:ascii="TH SarabunIT๙" w:hAnsi="TH SarabunIT๙" w:cs="TH SarabunIT๙"/>
          <w:sz w:val="32"/>
          <w:szCs w:val="32"/>
          <w:cs/>
        </w:rPr>
        <w:t xml:space="preserve"> ตรวจสอบการปฏิบัติงานของผู้ร่วม ปฏิบัติงาน โดยใช้ความรู้ ความสามารถ ประสบการณ</w:t>
      </w:r>
      <w:r>
        <w:rPr>
          <w:rFonts w:ascii="TH SarabunIT๙" w:hAnsi="TH SarabunIT๙" w:cs="TH SarabunIT๙"/>
          <w:sz w:val="32"/>
          <w:szCs w:val="32"/>
          <w:cs/>
        </w:rPr>
        <w:t>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6286">
        <w:rPr>
          <w:rFonts w:ascii="TH SarabunIT๙" w:hAnsi="TH SarabunIT๙" w:cs="TH SarabunIT๙"/>
          <w:sz w:val="32"/>
          <w:szCs w:val="32"/>
          <w:cs/>
        </w:rPr>
        <w:t xml:space="preserve">นาญงานสูงในด้านการบริหารหรือการ พัฒนาทรัพยากรบุคคล ปฏิบัติงานที่ต้องตัดสินใจหรือแก้ปัญหาที่ยาก และปฏิบัติงานอื่นตามที่ได้รับมอบหมาย หรือ ปฏิบัติงานในฐานะผู้ปฏิบัติงานที่มีประสบการณ์ โดยใช้ความรู้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 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6286">
        <w:rPr>
          <w:rFonts w:ascii="TH SarabunIT๙" w:hAnsi="TH SarabunIT๙" w:cs="TH SarabunIT๙"/>
          <w:sz w:val="32"/>
          <w:szCs w:val="32"/>
          <w:cs/>
        </w:rPr>
        <w:t>นาญงานสูงในด้านการบริหารหรือการพัฒนาทรัพยากรบุคคล ปฏิบัติงานที่ต้องตัดสินใจหรือ แก้ปัญหาที่ยาก และปฏิบัติงานอื่นตามที่ได้รับมอบหมาย</w:t>
      </w:r>
    </w:p>
    <w:p w14:paraId="421F463D" w14:textId="77777777" w:rsidR="00A975F2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D67750" w14:textId="77777777" w:rsidR="00A975F2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C1A24" w14:textId="77777777" w:rsidR="00A975F2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3CE5D" w14:textId="77777777" w:rsidR="00A975F2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0A638" w14:textId="77777777" w:rsidR="00A975F2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5836C" w14:textId="77777777" w:rsidR="00A975F2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F67E1" w14:textId="77777777" w:rsidR="001301CB" w:rsidRPr="001311B7" w:rsidRDefault="001301CB" w:rsidP="001301CB">
      <w:pPr>
        <w:ind w:left="144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1311B7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1311B7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ชำนาญการ)</w:t>
      </w:r>
    </w:p>
    <w:p w14:paraId="51C0EB92" w14:textId="77777777" w:rsidR="001301CB" w:rsidRPr="001311B7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311B7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711A1FCB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E6286">
        <w:rPr>
          <w:rFonts w:ascii="TH SarabunIT๙" w:hAnsi="TH SarabunIT๙" w:cs="TH SarabunIT๙"/>
          <w:sz w:val="32"/>
          <w:szCs w:val="32"/>
          <w:cs/>
        </w:rPr>
        <w:t>ปฏิบัต</w:t>
      </w:r>
      <w:r>
        <w:rPr>
          <w:rFonts w:ascii="TH SarabunIT๙" w:hAnsi="TH SarabunIT๙" w:cs="TH SarabunIT๙"/>
          <w:sz w:val="32"/>
          <w:szCs w:val="32"/>
          <w:cs/>
        </w:rPr>
        <w:t>ิงานในฐานะหัวหน้างาน ซึ่งต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6286">
        <w:rPr>
          <w:rFonts w:ascii="TH SarabunIT๙" w:hAnsi="TH SarabunIT๙" w:cs="TH SarabunIT๙"/>
          <w:sz w:val="32"/>
          <w:szCs w:val="32"/>
          <w:cs/>
        </w:rPr>
        <w:t xml:space="preserve"> ตรวจสอบการปฏิบัติงานของผู้ร่วม ปฏิบัติงาน โดยใช้ความรู้ ความสามารถ ประสบการณ์ และควา</w:t>
      </w:r>
      <w:r>
        <w:rPr>
          <w:rFonts w:ascii="TH SarabunIT๙" w:hAnsi="TH SarabunIT๙" w:cs="TH SarabunIT๙"/>
          <w:sz w:val="32"/>
          <w:szCs w:val="32"/>
          <w:cs/>
        </w:rPr>
        <w:t>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6286">
        <w:rPr>
          <w:rFonts w:ascii="TH SarabunIT๙" w:hAnsi="TH SarabunIT๙" w:cs="TH SarabunIT๙"/>
          <w:sz w:val="32"/>
          <w:szCs w:val="32"/>
          <w:cs/>
        </w:rPr>
        <w:t xml:space="preserve">นาญงานสูงในด้านวิเคราะห์นโยบายและแผน หรืองานวิจัยจราจร ปฏิบัติงานที่ต้องตัดสินใจหรือแก้ปัญหาที่ยาก และปฏิบัติงานอื่นตามที่ได้รับมอบหมาย หรือ ปฏิบัติงานในฐานะผู้ปฏิบัติงานที่มีประสบการณ์ โดยใช้ความรู้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 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6286">
        <w:rPr>
          <w:rFonts w:ascii="TH SarabunIT๙" w:hAnsi="TH SarabunIT๙" w:cs="TH SarabunIT๙"/>
          <w:sz w:val="32"/>
          <w:szCs w:val="32"/>
          <w:cs/>
        </w:rPr>
        <w:t>นาญงานสูงในด้านวิเคราะห์นโยบายและแผนหรือด้านวิจัยจราจร ปฏิบัติงานที่ต้องตัดสินใจหรือ แก้ปัญหาที่ยาก และปฏิบัติงานอื่นตาม ที่ได้รับมอบหมาย</w:t>
      </w:r>
    </w:p>
    <w:p w14:paraId="1242B432" w14:textId="77777777" w:rsidR="001301CB" w:rsidRPr="00CC0E36" w:rsidRDefault="001301CB" w:rsidP="001301CB">
      <w:pPr>
        <w:rPr>
          <w:rFonts w:ascii="TH SarabunIT๙" w:hAnsi="TH SarabunIT๙" w:cs="TH SarabunIT๙"/>
          <w:sz w:val="32"/>
          <w:szCs w:val="32"/>
        </w:rPr>
      </w:pPr>
      <w:r w:rsidRPr="00CC0E36">
        <w:rPr>
          <w:rFonts w:ascii="TH SarabunIT๙" w:hAnsi="TH SarabunIT๙" w:cs="TH SarabunIT๙"/>
          <w:sz w:val="32"/>
          <w:szCs w:val="32"/>
          <w:cs/>
        </w:rPr>
        <w:tab/>
      </w:r>
      <w:r w:rsidRPr="00CC0E36">
        <w:rPr>
          <w:rFonts w:ascii="TH SarabunIT๙" w:hAnsi="TH SarabunIT๙" w:cs="TH SarabunIT๙"/>
          <w:sz w:val="32"/>
          <w:szCs w:val="32"/>
          <w:cs/>
        </w:rPr>
        <w:tab/>
      </w:r>
      <w:r w:rsidRPr="00CC0E36">
        <w:rPr>
          <w:rFonts w:ascii="TH SarabunIT๙" w:hAnsi="TH SarabunIT๙" w:cs="TH SarabunIT๙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C0E36">
        <w:rPr>
          <w:rFonts w:ascii="TH SarabunIT๙" w:hAnsi="TH SarabunIT๙" w:cs="TH SarabunIT๙"/>
          <w:sz w:val="32"/>
          <w:szCs w:val="32"/>
          <w:cs/>
        </w:rPr>
        <w:t xml:space="preserve"> ตำแหน่ง 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>(ชำนาญการ)</w:t>
      </w:r>
    </w:p>
    <w:p w14:paraId="2407A8F9" w14:textId="77777777" w:rsidR="001301CB" w:rsidRPr="00CC0E36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C0E36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54EA24E2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E6286">
        <w:rPr>
          <w:rFonts w:ascii="TH SarabunIT๙" w:hAnsi="TH SarabunIT๙" w:cs="TH SarabunIT๙"/>
          <w:sz w:val="32"/>
          <w:szCs w:val="32"/>
          <w:cs/>
        </w:rPr>
        <w:t>ปฏิบัต</w:t>
      </w:r>
      <w:r>
        <w:rPr>
          <w:rFonts w:ascii="TH SarabunIT๙" w:hAnsi="TH SarabunIT๙" w:cs="TH SarabunIT๙"/>
          <w:sz w:val="32"/>
          <w:szCs w:val="32"/>
          <w:cs/>
        </w:rPr>
        <w:t>ิงานในฐานะหัวหน้างาน ซึ่งต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6286">
        <w:rPr>
          <w:rFonts w:ascii="TH SarabunIT๙" w:hAnsi="TH SarabunIT๙" w:cs="TH SarabunIT๙"/>
          <w:sz w:val="32"/>
          <w:szCs w:val="32"/>
          <w:cs/>
        </w:rPr>
        <w:t xml:space="preserve"> ตรวจสอบการปฏิบัติงานของผู้ร่วม ปฏิบัติงาน โดยใช้ความรู้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 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6286">
        <w:rPr>
          <w:rFonts w:ascii="TH SarabunIT๙" w:hAnsi="TH SarabunIT๙" w:cs="TH SarabunIT๙"/>
          <w:sz w:val="32"/>
          <w:szCs w:val="32"/>
          <w:cs/>
        </w:rPr>
        <w:t>นาญงานสูงในด้านนิติการ ปฏิบัติงานที่ต้อง ตัดสินใจหรือแก้ปัญหาที่ยาก และปฏิบัติงานอื่นตามที่ได้รับมอบหมาย หรือ ปฏิบัติงานในฐานะผู้ปฏิบัติงานที่มีประสบการณ์ โดยใช้ความรู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สามารถ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E6286">
        <w:rPr>
          <w:rFonts w:ascii="TH SarabunIT๙" w:hAnsi="TH SarabunIT๙" w:cs="TH SarabunIT๙"/>
          <w:sz w:val="32"/>
          <w:szCs w:val="32"/>
          <w:cs/>
        </w:rPr>
        <w:t>นาญงานสูงในด้านนิติการ ปฏิบัติงานที่ต้องตัดสินใจหรือแก้ปัญหาที่ยาก และปฏิบัติงานอื่นตามที่ ได้รับมอบหมาย</w:t>
      </w:r>
    </w:p>
    <w:p w14:paraId="3595D66E" w14:textId="77777777" w:rsidR="001301CB" w:rsidRPr="0069293E" w:rsidRDefault="001301CB" w:rsidP="001301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293E">
        <w:rPr>
          <w:rFonts w:ascii="TH SarabunIT๙" w:hAnsi="TH SarabunIT๙" w:cs="TH SarabunIT๙"/>
          <w:sz w:val="32"/>
          <w:szCs w:val="32"/>
          <w:cs/>
        </w:rPr>
        <w:tab/>
      </w:r>
      <w:r w:rsidRPr="0069293E">
        <w:rPr>
          <w:rFonts w:ascii="TH SarabunIT๙" w:hAnsi="TH SarabunIT๙" w:cs="TH SarabunIT๙"/>
          <w:sz w:val="32"/>
          <w:szCs w:val="32"/>
          <w:cs/>
        </w:rPr>
        <w:tab/>
      </w:r>
      <w:r w:rsidRPr="0069293E">
        <w:rPr>
          <w:rFonts w:ascii="TH SarabunIT๙" w:hAnsi="TH SarabunIT๙" w:cs="TH SarabunIT๙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9293E">
        <w:rPr>
          <w:rFonts w:ascii="TH SarabunIT๙" w:hAnsi="TH SarabunIT๙" w:cs="TH SarabunIT๙"/>
          <w:sz w:val="32"/>
          <w:szCs w:val="32"/>
          <w:cs/>
        </w:rPr>
        <w:t xml:space="preserve"> ตำแหน่ง นักวิชาการ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(ชำนาญการ)</w:t>
      </w:r>
    </w:p>
    <w:p w14:paraId="50501C1E" w14:textId="77777777" w:rsidR="001301CB" w:rsidRPr="0069293E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293E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2C5382CA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01702">
        <w:rPr>
          <w:rFonts w:ascii="TH SarabunIT๙" w:hAnsi="TH SarabunIT๙" w:cs="TH SarabunIT๙"/>
          <w:sz w:val="32"/>
          <w:szCs w:val="32"/>
          <w:cs/>
        </w:rPr>
        <w:t>ปฏิบัต</w:t>
      </w:r>
      <w:r>
        <w:rPr>
          <w:rFonts w:ascii="TH SarabunIT๙" w:hAnsi="TH SarabunIT๙" w:cs="TH SarabunIT๙"/>
          <w:sz w:val="32"/>
          <w:szCs w:val="32"/>
          <w:cs/>
        </w:rPr>
        <w:t>ิงานในฐานะหัวหน้างาน ซึ่งต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01702">
        <w:rPr>
          <w:rFonts w:ascii="TH SarabunIT๙" w:hAnsi="TH SarabunIT๙" w:cs="TH SarabunIT๙"/>
          <w:sz w:val="32"/>
          <w:szCs w:val="32"/>
          <w:cs/>
        </w:rPr>
        <w:t xml:space="preserve"> ตรวจสอบการปฏิบัติงานของผู้ร่วม ปฏิบัติงาน โดยใช้ความรู้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 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01702">
        <w:rPr>
          <w:rFonts w:ascii="TH SarabunIT๙" w:hAnsi="TH SarabunIT๙" w:cs="TH SarabunIT๙"/>
          <w:sz w:val="32"/>
          <w:szCs w:val="32"/>
          <w:cs/>
        </w:rPr>
        <w:t xml:space="preserve">นาญงานสูง ในด้านประชาสัมพันธ์  ปฏิบัติงานที่ต้องตัดสินใจหรือแก้ปัญหาที่ยาก และปฏิบัติงานอื่นตามที่ได้รับมอบหมาย </w:t>
      </w:r>
      <w:r w:rsidRPr="00A017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รือ ปฏิบัติงานในฐานะผู้ปฏิบัติงานที่มีประสบการณ์ โดยใช้ความรู้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 ประสบการณ์ 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01702">
        <w:rPr>
          <w:rFonts w:ascii="TH SarabunIT๙" w:hAnsi="TH SarabunIT๙" w:cs="TH SarabunIT๙"/>
          <w:sz w:val="32"/>
          <w:szCs w:val="32"/>
          <w:cs/>
        </w:rPr>
        <w:t>นาญงานสูงในด้านประชาสัมพันธ์ ปฏิบัติงานที่ต้องตัดสินใจหรือแก้ปัญหาที่ยาก และปฏิบัติงานอื่น ตามที่ได้รับมอบหมาย</w:t>
      </w:r>
    </w:p>
    <w:p w14:paraId="1ACD5BB2" w14:textId="77777777" w:rsidR="001301CB" w:rsidRPr="007625D8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7625D8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7625D8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>(ปฏิบัติการ)</w:t>
      </w:r>
    </w:p>
    <w:p w14:paraId="53438D1C" w14:textId="77777777" w:rsidR="001301CB" w:rsidRPr="007625D8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625D8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61895605" w14:textId="77777777" w:rsidR="001301CB" w:rsidRPr="007625D8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01702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 ที่ต้องใช้ความร</w:t>
      </w:r>
      <w:r>
        <w:rPr>
          <w:rFonts w:ascii="TH SarabunIT๙" w:hAnsi="TH SarabunIT๙" w:cs="TH SarabunIT๙"/>
          <w:sz w:val="32"/>
          <w:szCs w:val="32"/>
          <w:cs/>
        </w:rPr>
        <w:t>ู้ ความสามารถทางวิชาการในกา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01702">
        <w:rPr>
          <w:rFonts w:ascii="TH SarabunIT๙" w:hAnsi="TH SarabunIT๙" w:cs="TH SarabunIT๙"/>
          <w:sz w:val="32"/>
          <w:szCs w:val="32"/>
          <w:cs/>
        </w:rPr>
        <w:t>งาน ปฏิบัติงานเกี่ยวกับการป้องกั</w:t>
      </w:r>
      <w:r>
        <w:rPr>
          <w:rFonts w:ascii="TH SarabunIT๙" w:hAnsi="TH SarabunIT๙" w:cs="TH SarabunIT๙"/>
          <w:sz w:val="32"/>
          <w:szCs w:val="32"/>
          <w:cs/>
        </w:rPr>
        <w:t>นและบรรเทาสาธารณภัย 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01702">
        <w:rPr>
          <w:rFonts w:ascii="TH SarabunIT๙" w:hAnsi="TH SarabunIT๙" w:cs="TH SarabunIT๙"/>
          <w:sz w:val="32"/>
          <w:szCs w:val="32"/>
          <w:cs/>
        </w:rPr>
        <w:t xml:space="preserve"> ตรวจสอบ และ ปฏิบัติงานอื่นตามที่ได้รับมอบหมาย</w:t>
      </w:r>
    </w:p>
    <w:p w14:paraId="6CB5D867" w14:textId="77777777" w:rsidR="001301CB" w:rsidRPr="0069293E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69293E">
        <w:rPr>
          <w:rFonts w:ascii="TH SarabunIT๙" w:hAnsi="TH SarabunIT๙" w:cs="TH SarabunIT๙"/>
          <w:sz w:val="32"/>
          <w:szCs w:val="32"/>
          <w:cs/>
        </w:rPr>
        <w:t xml:space="preserve"> ตำแหน่ง เจ้าพนักงาน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>(ชำนาญงาน)</w:t>
      </w:r>
    </w:p>
    <w:p w14:paraId="173BD86A" w14:textId="77777777" w:rsidR="001301CB" w:rsidRPr="0069293E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9293E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6DEA0AAF" w14:textId="77777777" w:rsidR="001301CB" w:rsidRPr="00D629D1" w:rsidRDefault="001301CB" w:rsidP="001301CB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D629D1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้างาน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ไม่จา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เร็จการศึกษาระดับปริญญา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ต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กับแนะนาตรวจสอบการปฏิบัติงานของผู้ร่วมปฏิบัติงาน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โดยใช้ความรู้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นาญงานด้านการธุรการ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ปฏิบัติงานที่ต้องตัดสินใจหรือแก้ไขปัญหาที่ค่อนข้างยาก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A8D3E9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629D1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ที่มีประสบการณ์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ไม่จา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เร็จการศึกษาระดับปริญญาโดยใช้ความรู้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นาญงานการธุรการปฏิบัติงานที่ต้องตัดสินใจหรือแก้ไขปัญหาที่ค่อนข้างยาก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D660B1" w14:textId="77777777" w:rsidR="00A975F2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485858" w14:textId="77777777" w:rsidR="00A975F2" w:rsidRPr="00D629D1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71ECFB" w14:textId="77777777" w:rsidR="001301CB" w:rsidRPr="007625D8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7625D8">
        <w:rPr>
          <w:rFonts w:ascii="TH SarabunIT๙" w:hAnsi="TH SarabunIT๙" w:cs="TH SarabunIT๙"/>
          <w:sz w:val="32"/>
          <w:szCs w:val="32"/>
          <w:cs/>
        </w:rPr>
        <w:t xml:space="preserve"> ตำแหน่ง เจ้าพนักงานป้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>(ชำนาญงาน)</w:t>
      </w:r>
    </w:p>
    <w:p w14:paraId="139D17D4" w14:textId="77777777" w:rsidR="001301CB" w:rsidRPr="007625D8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625D8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0CA7CDCD" w14:textId="77777777" w:rsidR="001301CB" w:rsidRPr="00D629D1" w:rsidRDefault="001301CB" w:rsidP="001301CB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D629D1">
        <w:rPr>
          <w:rFonts w:ascii="TH SarabunIT๙" w:hAnsi="TH SarabunIT๙" w:cs="TH SarabunIT๙"/>
          <w:sz w:val="32"/>
          <w:szCs w:val="32"/>
          <w:cs/>
        </w:rPr>
        <w:t>ปฏิบัติงานในฐานะหัวหน้างาน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ไม่จา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เร็จการศึกษาระดับปริญญา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ต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กับแนะนาตรวจสอบการปฏิบัติงานของผู้ร่วมปฏิบัติงาน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โดยใช้ความรู้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นาญงานด้านการป้องกันและบรรเทาสาธารณภัย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ปฏิบัติงานที่ต้องตัดสินใจหรือแก้ไขปัญหาที่ค่อนข้างยาก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8EE447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629D1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ที่มีประสบการณ์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ไม่จา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เร็จการศึกษาระดับปริญญาโดยใช้ความรู้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29D1">
        <w:rPr>
          <w:rFonts w:ascii="TH SarabunIT๙" w:hAnsi="TH SarabunIT๙" w:cs="TH SarabunIT๙"/>
          <w:sz w:val="32"/>
          <w:szCs w:val="32"/>
          <w:cs/>
        </w:rPr>
        <w:t>นาญงานการป้องกันและบรรเทาสาธารณภัยปฏิบัติงานที่ต้องตัดสินใจหรือแก้ไขปัญหาที่ค่อนข้างยาก</w:t>
      </w:r>
      <w:r w:rsidRPr="00D629D1">
        <w:rPr>
          <w:rFonts w:ascii="TH SarabunIT๙" w:hAnsi="TH SarabunIT๙" w:cs="TH SarabunIT๙"/>
          <w:sz w:val="32"/>
          <w:szCs w:val="32"/>
        </w:rPr>
        <w:t xml:space="preserve"> </w:t>
      </w:r>
      <w:r w:rsidRPr="00D629D1">
        <w:rPr>
          <w:rFonts w:ascii="TH SarabunIT๙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</w:p>
    <w:p w14:paraId="30D8311D" w14:textId="77777777" w:rsidR="001301CB" w:rsidRPr="00D81F8E" w:rsidRDefault="001301CB" w:rsidP="00A975F2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D81F8E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81F8E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 (</w:t>
      </w:r>
      <w:r w:rsidRPr="00D81F8E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การ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ต้น)</w:t>
      </w:r>
    </w:p>
    <w:p w14:paraId="70E0FDA6" w14:textId="77777777" w:rsidR="001301CB" w:rsidRPr="00D81F8E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81F8E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026FBA87" w14:textId="77777777" w:rsidR="001301CB" w:rsidRPr="00D81F8E" w:rsidRDefault="001301CB" w:rsidP="001301CB">
      <w:pPr>
        <w:pStyle w:val="Heading4"/>
        <w:spacing w:before="0"/>
        <w:ind w:firstLine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lastRenderedPageBreak/>
        <w:t>ปฏิบัติง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ในฐ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ะหัวหน้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หน่วยง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 w:rsidRPr="00786E14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ระดับก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องในองค์กรปกครองส่วนท้องถิ่น ขน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ดเล็ก หรือ ในฐ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ะหัวหน้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ฝ่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ย ที่มีลักษณะง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เกี่ยวกับก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รว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งแผน บริห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 w:rsidRPr="00786E14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รจ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ัดก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ร อ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วยก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ร สั่งร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ชก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ร มอบหม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ย ก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กับ แนะน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 xml:space="preserve"> ตรวจสอบ ประเมินผลง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 ตัดสินใจแก้ไขปัญห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ในง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ด้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ก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 w:rsidRPr="00786E14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รคลังขององค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์กรปกครองส่วน ท้องถิ่น ที่มีหน้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ที่คว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มรับผิดชอบ คว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มย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กและคุณภ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พของง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นค่อนข้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งสูงม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 w:rsidRPr="00786E14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ก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 xml:space="preserve"> โดยปกครองผู้อยู่ใต้บังคับ บัญช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ม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กพอสมควร และปฏิบัติหน้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 w:rsidRPr="00786E14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ที่อ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ื่นที่ต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มที่ได้รับมอบหม</w:t>
      </w:r>
      <w:r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</w:rPr>
        <w:t>า</w:t>
      </w:r>
      <w:r w:rsidRPr="00786E14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</w:rPr>
        <w:t>ย</w:t>
      </w:r>
      <w:r w:rsidRPr="00D81F8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81F8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D81F8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975F2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ab/>
      </w:r>
      <w:r w:rsidR="00A975F2"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  <w:t>12.</w:t>
      </w:r>
      <w:r w:rsidRPr="00D81F8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ำแหน่ง เจ้าพนักงานการเงินและบัญชี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ชำนาญงาน)</w:t>
      </w:r>
    </w:p>
    <w:p w14:paraId="13536BD7" w14:textId="77777777" w:rsidR="001301CB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81F8E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025CE3B0" w14:textId="77777777" w:rsidR="001301CB" w:rsidRDefault="001301CB" w:rsidP="001301CB">
      <w:pPr>
        <w:pStyle w:val="Subtitle"/>
        <w:ind w:firstLine="2160"/>
        <w:jc w:val="thaiDistribute"/>
        <w:rPr>
          <w:rFonts w:ascii="TH SarabunIT๙" w:hAnsi="TH SarabunIT๙" w:cs="TH SarabunIT๙" w:hint="cs"/>
        </w:rPr>
      </w:pPr>
      <w:r w:rsidRPr="007E0565">
        <w:rPr>
          <w:rFonts w:ascii="TH SarabunIT๙" w:eastAsia="Times New Roman" w:hAnsi="TH SarabunIT๙" w:cs="TH SarabunIT๙"/>
          <w:cs/>
          <w:lang w:val="en-US" w:eastAsia="en-US"/>
        </w:rPr>
        <w:t>ปฏิบั</w:t>
      </w:r>
      <w:r>
        <w:rPr>
          <w:rFonts w:ascii="TH SarabunIT๙" w:eastAsia="Times New Roman" w:hAnsi="TH SarabunIT๙" w:cs="TH SarabunIT๙"/>
          <w:cs/>
          <w:lang w:val="en-US" w:eastAsia="en-US"/>
        </w:rPr>
        <w:t>ติงานในฐานะหัวหน้างาน ซึ่งไม่จ</w:t>
      </w:r>
      <w:r>
        <w:rPr>
          <w:rFonts w:ascii="TH SarabunIT๙" w:eastAsia="Times New Roman" w:hAnsi="TH SarabunIT๙" w:cs="TH SarabunIT๙" w:hint="cs"/>
          <w:cs/>
          <w:lang w:val="en-US" w:eastAsia="en-US"/>
        </w:rPr>
        <w:t>ำ</w:t>
      </w:r>
      <w:r>
        <w:rPr>
          <w:rFonts w:ascii="TH SarabunIT๙" w:eastAsia="Times New Roman" w:hAnsi="TH SarabunIT๙" w:cs="TH SarabunIT๙"/>
          <w:cs/>
          <w:lang w:val="en-US" w:eastAsia="en-US"/>
        </w:rPr>
        <w:t>เป็นต้องใช้ผู้ส</w:t>
      </w:r>
      <w:r>
        <w:rPr>
          <w:rFonts w:ascii="TH SarabunIT๙" w:eastAsia="Times New Roman" w:hAnsi="TH SarabunIT๙" w:cs="TH SarabunIT๙" w:hint="cs"/>
          <w:cs/>
          <w:lang w:val="en-US" w:eastAsia="en-US"/>
        </w:rPr>
        <w:t>ำ</w:t>
      </w:r>
      <w:r w:rsidRPr="007E0565">
        <w:rPr>
          <w:rFonts w:ascii="TH SarabunIT๙" w:eastAsia="Times New Roman" w:hAnsi="TH SarabunIT๙" w:cs="TH SarabunIT๙"/>
          <w:cs/>
          <w:lang w:val="en-US" w:eastAsia="en-US"/>
        </w:rPr>
        <w:t>เร็</w:t>
      </w:r>
      <w:r>
        <w:rPr>
          <w:rFonts w:ascii="TH SarabunIT๙" w:eastAsia="Times New Roman" w:hAnsi="TH SarabunIT๙" w:cs="TH SarabunIT๙"/>
          <w:cs/>
          <w:lang w:val="en-US" w:eastAsia="en-US"/>
        </w:rPr>
        <w:t>จการศึกษาระดับปริญญา โดยต้อง ก</w:t>
      </w:r>
      <w:r>
        <w:rPr>
          <w:rFonts w:ascii="TH SarabunIT๙" w:eastAsia="Times New Roman" w:hAnsi="TH SarabunIT๙" w:cs="TH SarabunIT๙" w:hint="cs"/>
          <w:cs/>
          <w:lang w:val="en-US" w:eastAsia="en-US"/>
        </w:rPr>
        <w:t>ำ</w:t>
      </w:r>
      <w:r>
        <w:rPr>
          <w:rFonts w:ascii="TH SarabunIT๙" w:eastAsia="Times New Roman" w:hAnsi="TH SarabunIT๙" w:cs="TH SarabunIT๙"/>
          <w:cs/>
          <w:lang w:val="en-US" w:eastAsia="en-US"/>
        </w:rPr>
        <w:t>กับ แนะน</w:t>
      </w:r>
      <w:r>
        <w:rPr>
          <w:rFonts w:ascii="TH SarabunIT๙" w:eastAsia="Times New Roman" w:hAnsi="TH SarabunIT๙" w:cs="TH SarabunIT๙" w:hint="cs"/>
          <w:cs/>
          <w:lang w:val="en-US" w:eastAsia="en-US"/>
        </w:rPr>
        <w:t>ำ</w:t>
      </w:r>
      <w:r w:rsidRPr="007E0565">
        <w:rPr>
          <w:rFonts w:ascii="TH SarabunIT๙" w:eastAsia="Times New Roman" w:hAnsi="TH SarabunIT๙" w:cs="TH SarabunIT๙"/>
          <w:cs/>
          <w:lang w:val="en-US" w:eastAsia="en-US"/>
        </w:rPr>
        <w:t xml:space="preserve"> ตรวจสอบการปฏิบัติงานของผู้ร่วมปฏิบัติงาน โดยใช้ความรู้ ความสามารถ ประสบการณ์ แล</w:t>
      </w:r>
      <w:r>
        <w:rPr>
          <w:rFonts w:ascii="TH SarabunIT๙" w:eastAsia="Times New Roman" w:hAnsi="TH SarabunIT๙" w:cs="TH SarabunIT๙"/>
          <w:cs/>
          <w:lang w:val="en-US" w:eastAsia="en-US"/>
        </w:rPr>
        <w:t>ะ ความช</w:t>
      </w:r>
      <w:r>
        <w:rPr>
          <w:rFonts w:ascii="TH SarabunIT๙" w:eastAsia="Times New Roman" w:hAnsi="TH SarabunIT๙" w:cs="TH SarabunIT๙" w:hint="cs"/>
          <w:cs/>
          <w:lang w:val="en-US" w:eastAsia="en-US"/>
        </w:rPr>
        <w:t>ำ</w:t>
      </w:r>
      <w:r w:rsidRPr="007E0565">
        <w:rPr>
          <w:rFonts w:ascii="TH SarabunIT๙" w:eastAsia="Times New Roman" w:hAnsi="TH SarabunIT๙" w:cs="TH SarabunIT๙"/>
          <w:cs/>
          <w:lang w:val="en-US" w:eastAsia="en-US"/>
        </w:rPr>
        <w:t>นาญงานด้านการเงินและบัญชี ปฏิบัติงานที่ต้องตัดสินใจหรือแก้ปัญหาที่ค่อนข้างยาก และ ปฏิบัติงาน อื่นตามที่ได้รับมอบหมาย หรือ   ปฏิบัติงานในฐานะผู้ปฏิ</w:t>
      </w:r>
      <w:r>
        <w:rPr>
          <w:rFonts w:ascii="TH SarabunIT๙" w:eastAsia="Times New Roman" w:hAnsi="TH SarabunIT๙" w:cs="TH SarabunIT๙"/>
          <w:cs/>
          <w:lang w:val="en-US" w:eastAsia="en-US"/>
        </w:rPr>
        <w:t>บัติงานที่มีประสบการณ์ซึ่งไม่จ</w:t>
      </w:r>
      <w:r>
        <w:rPr>
          <w:rFonts w:ascii="TH SarabunIT๙" w:eastAsia="Times New Roman" w:hAnsi="TH SarabunIT๙" w:cs="TH SarabunIT๙" w:hint="cs"/>
          <w:cs/>
          <w:lang w:val="en-US" w:eastAsia="en-US"/>
        </w:rPr>
        <w:t>ำ</w:t>
      </w:r>
      <w:r>
        <w:rPr>
          <w:rFonts w:ascii="TH SarabunIT๙" w:eastAsia="Times New Roman" w:hAnsi="TH SarabunIT๙" w:cs="TH SarabunIT๙"/>
          <w:cs/>
          <w:lang w:val="en-US" w:eastAsia="en-US"/>
        </w:rPr>
        <w:t>เป็นต้องใช้ผู้ส</w:t>
      </w:r>
      <w:r>
        <w:rPr>
          <w:rFonts w:ascii="TH SarabunIT๙" w:eastAsia="Times New Roman" w:hAnsi="TH SarabunIT๙" w:cs="TH SarabunIT๙" w:hint="cs"/>
          <w:cs/>
          <w:lang w:val="en-US" w:eastAsia="en-US"/>
        </w:rPr>
        <w:t>ำ</w:t>
      </w:r>
      <w:r w:rsidRPr="007E0565">
        <w:rPr>
          <w:rFonts w:ascii="TH SarabunIT๙" w:eastAsia="Times New Roman" w:hAnsi="TH SarabunIT๙" w:cs="TH SarabunIT๙"/>
          <w:cs/>
          <w:lang w:val="en-US" w:eastAsia="en-US"/>
        </w:rPr>
        <w:t>เร็จการศึกษาระดับ ปริญญา โดยใช้ความรู้ ความสามารถ ปร</w:t>
      </w:r>
      <w:r>
        <w:rPr>
          <w:rFonts w:ascii="TH SarabunIT๙" w:eastAsia="Times New Roman" w:hAnsi="TH SarabunIT๙" w:cs="TH SarabunIT๙"/>
          <w:cs/>
          <w:lang w:val="en-US" w:eastAsia="en-US"/>
        </w:rPr>
        <w:t>ะสบการณ์ และความช</w:t>
      </w:r>
      <w:r>
        <w:rPr>
          <w:rFonts w:ascii="TH SarabunIT๙" w:eastAsia="Times New Roman" w:hAnsi="TH SarabunIT๙" w:cs="TH SarabunIT๙" w:hint="cs"/>
          <w:cs/>
          <w:lang w:val="en-US" w:eastAsia="en-US"/>
        </w:rPr>
        <w:t>ำ</w:t>
      </w:r>
      <w:r w:rsidRPr="007E0565">
        <w:rPr>
          <w:rFonts w:ascii="TH SarabunIT๙" w:eastAsia="Times New Roman" w:hAnsi="TH SarabunIT๙" w:cs="TH SarabunIT๙"/>
          <w:cs/>
          <w:lang w:val="en-US" w:eastAsia="en-US"/>
        </w:rPr>
        <w:t>นาญงานด้านการเงินและบัญชี ปฏิบัติงานที่ ต้องตัดสินใจหรือแก้ไขปัญหาที่ค่อนข้างยาก และปฏิบัติงานอื่นตามที่ได้รับมอบหมาย</w:t>
      </w:r>
      <w:r w:rsidRPr="00D81F8E">
        <w:rPr>
          <w:rFonts w:ascii="TH SarabunIT๙" w:hAnsi="TH SarabunIT๙" w:cs="TH SarabunIT๙"/>
          <w:cs/>
        </w:rPr>
        <w:tab/>
      </w:r>
    </w:p>
    <w:p w14:paraId="4097937B" w14:textId="77777777" w:rsidR="001301CB" w:rsidRPr="00D81F8E" w:rsidRDefault="001301CB" w:rsidP="001301CB">
      <w:pPr>
        <w:pStyle w:val="Subtitle"/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.</w:t>
      </w:r>
      <w:r w:rsidRPr="00D81F8E">
        <w:rPr>
          <w:rFonts w:ascii="TH SarabunIT๙" w:hAnsi="TH SarabunIT๙" w:cs="TH SarabunIT๙"/>
          <w:cs/>
        </w:rPr>
        <w:t xml:space="preserve"> ตำแหน่ง </w:t>
      </w:r>
      <w:r w:rsidR="00516E69">
        <w:rPr>
          <w:rFonts w:ascii="TH SarabunIT๙" w:hAnsi="TH SarabunIT๙" w:cs="TH SarabunIT๙" w:hint="cs"/>
          <w:cs/>
        </w:rPr>
        <w:t>นักวิชาการ</w:t>
      </w:r>
      <w:r w:rsidRPr="00D81F8E">
        <w:rPr>
          <w:rFonts w:ascii="TH SarabunIT๙" w:hAnsi="TH SarabunIT๙" w:cs="TH SarabunIT๙"/>
          <w:cs/>
        </w:rPr>
        <w:t xml:space="preserve">จัดเก็บรายได้ </w:t>
      </w:r>
      <w:r>
        <w:rPr>
          <w:rFonts w:ascii="TH SarabunIT๙" w:hAnsi="TH SarabunIT๙" w:cs="TH SarabunIT๙" w:hint="cs"/>
          <w:cs/>
        </w:rPr>
        <w:t>(ปฏิบัติ</w:t>
      </w:r>
      <w:r w:rsidR="00516E6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)</w:t>
      </w:r>
    </w:p>
    <w:p w14:paraId="1201A689" w14:textId="77777777" w:rsidR="001301CB" w:rsidRPr="00D81F8E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81F8E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645E9FDF" w14:textId="77777777" w:rsidR="00516E69" w:rsidRPr="00516E69" w:rsidRDefault="00516E69" w:rsidP="00516E69">
      <w:pPr>
        <w:pStyle w:val="Subtitle"/>
        <w:ind w:firstLine="2160"/>
        <w:jc w:val="thaiDistribute"/>
        <w:rPr>
          <w:rFonts w:ascii="TH SarabunIT๙" w:hAnsi="TH SarabunIT๙" w:cs="TH SarabunIT๙"/>
        </w:rPr>
      </w:pPr>
      <w:r w:rsidRPr="00516E69">
        <w:rPr>
          <w:rFonts w:ascii="TH SarabunIT๙" w:hAnsi="TH SarabunIT๙" w:cs="TH SarabunIT๙"/>
          <w:cs/>
        </w:rPr>
        <w:t>ปฏิบัติงานในฐานะผู้ปฏิบัติงานระดับต้น</w:t>
      </w:r>
      <w:r>
        <w:rPr>
          <w:rFonts w:ascii="TH SarabunIT๙" w:hAnsi="TH SarabunIT๙" w:cs="TH SarabunIT๙" w:hint="cs"/>
          <w:cs/>
        </w:rPr>
        <w:t xml:space="preserve"> </w:t>
      </w:r>
      <w:r w:rsidRPr="00516E69">
        <w:rPr>
          <w:rFonts w:ascii="TH SarabunIT๙" w:hAnsi="TH SarabunIT๙" w:cs="TH SarabunIT๙"/>
          <w:cs/>
        </w:rPr>
        <w:t>ที่ต้องใช้ความรู้</w:t>
      </w:r>
      <w:r w:rsidRPr="00516E69">
        <w:rPr>
          <w:rFonts w:ascii="TH SarabunIT๙" w:hAnsi="TH SarabunIT๙" w:cs="TH SarabunIT๙"/>
        </w:rPr>
        <w:t xml:space="preserve"> </w:t>
      </w:r>
      <w:r w:rsidRPr="00516E69">
        <w:rPr>
          <w:rFonts w:ascii="TH SarabunIT๙" w:hAnsi="TH SarabunIT๙" w:cs="TH SarabunIT๙"/>
          <w:cs/>
        </w:rPr>
        <w:t>ความสามารถทางวิชาการในการท</w:t>
      </w:r>
      <w:r>
        <w:rPr>
          <w:rFonts w:ascii="TH SarabunIT๙" w:hAnsi="TH SarabunIT๙" w:cs="TH SarabunIT๙" w:hint="cs"/>
          <w:cs/>
        </w:rPr>
        <w:t>ำ</w:t>
      </w:r>
      <w:r w:rsidRPr="00516E69">
        <w:rPr>
          <w:rFonts w:ascii="TH SarabunIT๙" w:hAnsi="TH SarabunIT๙" w:cs="TH SarabunIT๙"/>
          <w:cs/>
        </w:rPr>
        <w:t>งาน</w:t>
      </w:r>
      <w:r w:rsidRPr="00516E69">
        <w:rPr>
          <w:rFonts w:ascii="TH SarabunIT๙" w:hAnsi="TH SarabunIT๙" w:cs="TH SarabunIT๙"/>
        </w:rPr>
        <w:t xml:space="preserve"> </w:t>
      </w:r>
      <w:r w:rsidRPr="00516E69">
        <w:rPr>
          <w:rFonts w:ascii="TH SarabunIT๙" w:hAnsi="TH SarabunIT๙" w:cs="TH SarabunIT๙"/>
          <w:cs/>
        </w:rPr>
        <w:t>ปฏิบัติงานเกี่ยวกับงานวิชาการภาษี</w:t>
      </w:r>
      <w:r w:rsidRPr="00516E69">
        <w:rPr>
          <w:rFonts w:ascii="TH SarabunIT๙" w:hAnsi="TH SarabunIT๙" w:cs="TH SarabunIT๙"/>
        </w:rPr>
        <w:t xml:space="preserve"> </w:t>
      </w:r>
      <w:r w:rsidRPr="00516E69">
        <w:rPr>
          <w:rFonts w:ascii="TH SarabunIT๙" w:hAnsi="TH SarabunIT๙" w:cs="TH SarabunIT๙"/>
          <w:cs/>
        </w:rPr>
        <w:t>การจัดเก็บค่าธรรมเนียมต่างๆ</w:t>
      </w:r>
      <w:r w:rsidRPr="00516E69">
        <w:rPr>
          <w:rFonts w:ascii="TH SarabunIT๙" w:hAnsi="TH SarabunIT๙" w:cs="TH SarabunIT๙"/>
        </w:rPr>
        <w:t xml:space="preserve"> </w:t>
      </w:r>
      <w:r w:rsidRPr="00516E69">
        <w:rPr>
          <w:rFonts w:ascii="TH SarabunIT๙" w:hAnsi="TH SarabunIT๙" w:cs="TH SarabunIT๙"/>
          <w:cs/>
        </w:rPr>
        <w:t>และรายได้อื่นๆภายใต้การก</w:t>
      </w:r>
      <w:r>
        <w:rPr>
          <w:rFonts w:ascii="TH SarabunIT๙" w:hAnsi="TH SarabunIT๙" w:cs="TH SarabunIT๙" w:hint="cs"/>
          <w:cs/>
        </w:rPr>
        <w:t>ำ</w:t>
      </w:r>
      <w:r w:rsidRPr="00516E69">
        <w:rPr>
          <w:rFonts w:ascii="TH SarabunIT๙" w:hAnsi="TH SarabunIT๙" w:cs="TH SarabunIT๙"/>
          <w:cs/>
        </w:rPr>
        <w:t>กับ</w:t>
      </w:r>
      <w:r w:rsidRPr="00516E69">
        <w:rPr>
          <w:rFonts w:ascii="TH SarabunIT๙" w:hAnsi="TH SarabunIT๙" w:cs="TH SarabunIT๙"/>
        </w:rPr>
        <w:t xml:space="preserve"> </w:t>
      </w:r>
      <w:r w:rsidRPr="00516E69">
        <w:rPr>
          <w:rFonts w:ascii="TH SarabunIT๙" w:hAnsi="TH SarabunIT๙" w:cs="TH SarabunIT๙"/>
          <w:cs/>
        </w:rPr>
        <w:t>แนะน</w:t>
      </w:r>
      <w:r>
        <w:rPr>
          <w:rFonts w:ascii="TH SarabunIT๙" w:hAnsi="TH SarabunIT๙" w:cs="TH SarabunIT๙" w:hint="cs"/>
          <w:cs/>
        </w:rPr>
        <w:t>ำ</w:t>
      </w:r>
      <w:r w:rsidRPr="00516E69">
        <w:rPr>
          <w:rFonts w:ascii="TH SarabunIT๙" w:hAnsi="TH SarabunIT๙" w:cs="TH SarabunIT๙"/>
        </w:rPr>
        <w:t xml:space="preserve"> </w:t>
      </w:r>
      <w:r w:rsidRPr="00516E69">
        <w:rPr>
          <w:rFonts w:ascii="TH SarabunIT๙" w:hAnsi="TH SarabunIT๙" w:cs="TH SarabunIT๙"/>
          <w:cs/>
        </w:rPr>
        <w:t>ตรวจสอบ</w:t>
      </w:r>
      <w:r w:rsidRPr="00516E69">
        <w:rPr>
          <w:rFonts w:ascii="TH SarabunIT๙" w:hAnsi="TH SarabunIT๙" w:cs="TH SarabunIT๙"/>
        </w:rPr>
        <w:t xml:space="preserve"> </w:t>
      </w:r>
      <w:r w:rsidRPr="00516E69">
        <w:rPr>
          <w:rFonts w:ascii="TH SarabunIT๙" w:hAnsi="TH SarabunIT๙" w:cs="TH SarabunIT๙"/>
          <w:cs/>
        </w:rPr>
        <w:t>และปฏิบัติงานอื่นตามที่ได้รับมอบหมาย</w:t>
      </w:r>
      <w:r w:rsidRPr="00516E69">
        <w:rPr>
          <w:rFonts w:ascii="TH SarabunIT๙" w:hAnsi="TH SarabunIT๙" w:cs="TH SarabunIT๙"/>
        </w:rPr>
        <w:t xml:space="preserve"> </w:t>
      </w:r>
    </w:p>
    <w:p w14:paraId="1D282081" w14:textId="77777777" w:rsidR="001301CB" w:rsidRPr="00D81F8E" w:rsidRDefault="001301CB" w:rsidP="001301CB">
      <w:pPr>
        <w:pStyle w:val="Subtitle"/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</w:t>
      </w:r>
      <w:r w:rsidRPr="00D81F8E">
        <w:rPr>
          <w:rFonts w:ascii="TH SarabunIT๙" w:hAnsi="TH SarabunIT๙" w:cs="TH SarabunIT๙"/>
          <w:cs/>
        </w:rPr>
        <w:t xml:space="preserve"> ตำแหน่ง </w:t>
      </w:r>
      <w:r w:rsidR="00516E69">
        <w:rPr>
          <w:rFonts w:ascii="TH SarabunIT๙" w:hAnsi="TH SarabunIT๙" w:cs="TH SarabunIT๙" w:hint="cs"/>
          <w:cs/>
        </w:rPr>
        <w:t>นักวิชาการ</w:t>
      </w:r>
      <w:r w:rsidRPr="00D81F8E">
        <w:rPr>
          <w:rFonts w:ascii="TH SarabunIT๙" w:hAnsi="TH SarabunIT๙" w:cs="TH SarabunIT๙"/>
          <w:cs/>
        </w:rPr>
        <w:t xml:space="preserve">พัสดุ </w:t>
      </w:r>
      <w:r>
        <w:rPr>
          <w:rFonts w:ascii="TH SarabunIT๙" w:hAnsi="TH SarabunIT๙" w:cs="TH SarabunIT๙" w:hint="cs"/>
          <w:cs/>
        </w:rPr>
        <w:t>(ปฏิบัติ</w:t>
      </w:r>
      <w:r w:rsidR="00516E6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)</w:t>
      </w:r>
    </w:p>
    <w:p w14:paraId="2773BD52" w14:textId="77777777" w:rsidR="001301CB" w:rsidRDefault="001301CB" w:rsidP="001301CB">
      <w:pPr>
        <w:ind w:left="1440" w:firstLine="720"/>
        <w:rPr>
          <w:rFonts w:hint="cs"/>
          <w:sz w:val="32"/>
          <w:szCs w:val="32"/>
        </w:rPr>
      </w:pPr>
      <w:r w:rsidRPr="001311B7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1E32BF12" w14:textId="77777777" w:rsidR="001301CB" w:rsidRPr="00516E69" w:rsidRDefault="00516E69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516E69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</w:t>
      </w:r>
      <w:r w:rsidRPr="00516E69">
        <w:rPr>
          <w:rFonts w:ascii="TH SarabunIT๙" w:hAnsi="TH SarabunIT๙" w:cs="TH SarabunIT๙"/>
          <w:sz w:val="32"/>
          <w:szCs w:val="32"/>
        </w:rPr>
        <w:t xml:space="preserve"> </w:t>
      </w:r>
      <w:r w:rsidRPr="00516E69">
        <w:rPr>
          <w:rFonts w:ascii="TH SarabunIT๙" w:hAnsi="TH SarabunIT๙" w:cs="TH SarabunIT๙"/>
          <w:sz w:val="32"/>
          <w:szCs w:val="32"/>
          <w:cs/>
        </w:rPr>
        <w:t>ที่ต้องใช้ความรู้</w:t>
      </w:r>
      <w:r w:rsidRPr="00516E69">
        <w:rPr>
          <w:rFonts w:ascii="TH SarabunIT๙" w:hAnsi="TH SarabunIT๙" w:cs="TH SarabunIT๙"/>
          <w:sz w:val="32"/>
          <w:szCs w:val="32"/>
        </w:rPr>
        <w:t xml:space="preserve"> </w:t>
      </w:r>
      <w:r w:rsidRPr="00516E69">
        <w:rPr>
          <w:rFonts w:ascii="TH SarabunIT๙" w:hAnsi="TH SarabunIT๙" w:cs="TH SarabunIT๙"/>
          <w:sz w:val="32"/>
          <w:szCs w:val="32"/>
          <w:cs/>
        </w:rPr>
        <w:t>ความสามารถทางวิชาการ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6E69">
        <w:rPr>
          <w:rFonts w:ascii="TH SarabunIT๙" w:hAnsi="TH SarabunIT๙" w:cs="TH SarabunIT๙"/>
          <w:sz w:val="32"/>
          <w:szCs w:val="32"/>
          <w:cs/>
        </w:rPr>
        <w:t>งาน</w:t>
      </w:r>
      <w:r w:rsidRPr="00516E69">
        <w:rPr>
          <w:rFonts w:ascii="TH SarabunIT๙" w:hAnsi="TH SarabunIT๙" w:cs="TH SarabunIT๙"/>
          <w:sz w:val="32"/>
          <w:szCs w:val="32"/>
        </w:rPr>
        <w:t xml:space="preserve"> </w:t>
      </w:r>
      <w:r w:rsidRPr="00516E69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งานวิชาการพัสดุ</w:t>
      </w:r>
      <w:r w:rsidRPr="00516E69">
        <w:rPr>
          <w:rFonts w:ascii="TH SarabunIT๙" w:hAnsi="TH SarabunIT๙" w:cs="TH SarabunIT๙"/>
          <w:sz w:val="32"/>
          <w:szCs w:val="32"/>
        </w:rPr>
        <w:t xml:space="preserve"> </w:t>
      </w:r>
      <w:r w:rsidRPr="00516E69">
        <w:rPr>
          <w:rFonts w:ascii="TH SarabunIT๙" w:hAnsi="TH SarabunIT๙" w:cs="TH SarabunIT๙"/>
          <w:sz w:val="32"/>
          <w:szCs w:val="32"/>
          <w:cs/>
        </w:rPr>
        <w:t>ภายใต้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6E69">
        <w:rPr>
          <w:rFonts w:ascii="TH SarabunIT๙" w:hAnsi="TH SarabunIT๙" w:cs="TH SarabunIT๙"/>
          <w:sz w:val="32"/>
          <w:szCs w:val="32"/>
          <w:cs/>
        </w:rPr>
        <w:t>กับ</w:t>
      </w:r>
      <w:r w:rsidRPr="00516E69">
        <w:rPr>
          <w:rFonts w:ascii="TH SarabunIT๙" w:hAnsi="TH SarabunIT๙" w:cs="TH SarabunIT๙"/>
          <w:sz w:val="32"/>
          <w:szCs w:val="32"/>
        </w:rPr>
        <w:t xml:space="preserve"> </w:t>
      </w:r>
      <w:r w:rsidRPr="00516E69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6E69">
        <w:rPr>
          <w:rFonts w:ascii="TH SarabunIT๙" w:hAnsi="TH SarabunIT๙" w:cs="TH SarabunIT๙"/>
          <w:sz w:val="32"/>
          <w:szCs w:val="32"/>
        </w:rPr>
        <w:t xml:space="preserve"> </w:t>
      </w:r>
      <w:r w:rsidRPr="00516E6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516E69">
        <w:rPr>
          <w:rFonts w:ascii="TH SarabunIT๙" w:hAnsi="TH SarabunIT๙" w:cs="TH SarabunIT๙"/>
          <w:sz w:val="32"/>
          <w:szCs w:val="32"/>
        </w:rPr>
        <w:t xml:space="preserve"> </w:t>
      </w:r>
      <w:r w:rsidRPr="00516E69">
        <w:rPr>
          <w:rFonts w:ascii="TH SarabunIT๙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</w:p>
    <w:p w14:paraId="1BD8C592" w14:textId="77777777" w:rsidR="00A975F2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03612" w14:textId="77777777" w:rsidR="00A975F2" w:rsidRDefault="00A975F2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74E0A" w14:textId="77777777" w:rsidR="001301CB" w:rsidRPr="00D81F8E" w:rsidRDefault="001301CB" w:rsidP="001301CB">
      <w:pPr>
        <w:pStyle w:val="Subtitle"/>
        <w:jc w:val="both"/>
        <w:rPr>
          <w:rFonts w:ascii="TH SarabunIT๙" w:hAnsi="TH SarabunIT๙" w:cs="TH SarabunIT๙"/>
        </w:rPr>
      </w:pPr>
      <w:r w:rsidRPr="00D81F8E">
        <w:rPr>
          <w:rFonts w:ascii="TH SarabunIT๙" w:hAnsi="TH SarabunIT๙" w:cs="TH SarabunIT๙"/>
          <w:cs/>
        </w:rPr>
        <w:tab/>
      </w:r>
      <w:r w:rsidRPr="00D81F8E">
        <w:rPr>
          <w:rFonts w:ascii="TH SarabunIT๙" w:hAnsi="TH SarabunIT๙" w:cs="TH SarabunIT๙"/>
          <w:cs/>
        </w:rPr>
        <w:tab/>
      </w:r>
      <w:r w:rsidRPr="00D81F8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5.</w:t>
      </w:r>
      <w:r w:rsidRPr="00D81F8E">
        <w:rPr>
          <w:rFonts w:ascii="TH SarabunIT๙" w:hAnsi="TH SarabunIT๙" w:cs="TH SarabunIT๙"/>
          <w:cs/>
        </w:rPr>
        <w:t xml:space="preserve"> ตำแหน่ง </w:t>
      </w:r>
      <w:r>
        <w:rPr>
          <w:rFonts w:ascii="TH SarabunIT๙" w:hAnsi="TH SarabunIT๙" w:cs="TH SarabunIT๙" w:hint="cs"/>
          <w:cs/>
        </w:rPr>
        <w:t>ผู้อำนวยการกองช่าง (</w:t>
      </w:r>
      <w:r w:rsidRPr="00D81F8E">
        <w:rPr>
          <w:rFonts w:ascii="TH SarabunIT๙" w:hAnsi="TH SarabunIT๙" w:cs="TH SarabunIT๙"/>
          <w:cs/>
        </w:rPr>
        <w:t xml:space="preserve">นักบริหารงานช่าง  </w:t>
      </w:r>
      <w:r>
        <w:rPr>
          <w:rFonts w:ascii="TH SarabunIT๙" w:hAnsi="TH SarabunIT๙" w:cs="TH SarabunIT๙" w:hint="cs"/>
          <w:cs/>
        </w:rPr>
        <w:t>ระดับต้น)</w:t>
      </w:r>
    </w:p>
    <w:p w14:paraId="0509DF5B" w14:textId="77777777" w:rsidR="001301CB" w:rsidRPr="00D81F8E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81F8E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66CA5423" w14:textId="77777777" w:rsidR="001301CB" w:rsidRPr="00D81F8E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ฏิบัติ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ในฐ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ะหัวหน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หน่วย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ระดับกองหรือหัวหน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ฝ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 ที่มีลักษณะ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เกี่ยวกับ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ว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งแผน บริห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จัด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จัดระบบ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 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วย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สั่ง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ช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มอบห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 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ับ แนะ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ตรวจสอบ ประเมินผล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 ตัดสินใจ แก้ปัญห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ในงำนบริห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ช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งและ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ของหน่วย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786E1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ท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ี่รับผิดชอบ ซึ่งลักษณะหน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ี่คว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รับผิดชอบ และคุณภ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ของ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สูง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 และปฏิบัติ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อื่นต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ที่ได้รับมอบห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786E1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</w:t>
      </w:r>
      <w:r w:rsidRPr="00D81F8E">
        <w:rPr>
          <w:rFonts w:ascii="TH SarabunIT๙" w:hAnsi="TH SarabunIT๙" w:cs="TH SarabunIT๙"/>
          <w:sz w:val="32"/>
          <w:szCs w:val="32"/>
          <w:cs/>
        </w:rPr>
        <w:tab/>
      </w:r>
      <w:r w:rsidRPr="00D81F8E">
        <w:rPr>
          <w:rFonts w:ascii="TH SarabunIT๙" w:hAnsi="TH SarabunIT๙" w:cs="TH SarabunIT๙"/>
          <w:sz w:val="32"/>
          <w:szCs w:val="32"/>
          <w:cs/>
        </w:rPr>
        <w:tab/>
      </w:r>
      <w:r w:rsidRPr="00D81F8E">
        <w:rPr>
          <w:rFonts w:ascii="TH SarabunIT๙" w:hAnsi="TH SarabunIT๙" w:cs="TH SarabunIT๙"/>
          <w:sz w:val="32"/>
          <w:szCs w:val="32"/>
          <w:cs/>
        </w:rPr>
        <w:tab/>
      </w:r>
      <w:r w:rsidR="00A975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 w:rsidRPr="00D81F8E">
        <w:rPr>
          <w:rFonts w:ascii="TH SarabunIT๙" w:hAnsi="TH SarabunIT๙" w:cs="TH SarabunIT๙"/>
          <w:sz w:val="32"/>
          <w:szCs w:val="32"/>
          <w:cs/>
        </w:rPr>
        <w:t xml:space="preserve"> ตำแหน่ง นายช่างโยธา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0A7B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B0AB7C0" w14:textId="77777777" w:rsidR="001301CB" w:rsidRPr="00D81F8E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81F8E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65383650" w14:textId="77777777" w:rsidR="001301CB" w:rsidRPr="00F30A7B" w:rsidRDefault="00F30A7B" w:rsidP="00F30A7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A7B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ซึ่งไม่จาเป็นต้องใช้ผ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30A7B">
        <w:rPr>
          <w:rFonts w:ascii="TH SarabunIT๙" w:hAnsi="TH SarabunIT๙" w:cs="TH SarabunIT๙"/>
          <w:sz w:val="32"/>
          <w:szCs w:val="32"/>
          <w:cs/>
        </w:rPr>
        <w:t>เร็จการศึกษาระดับปริญญาปฏิบัติงานด้านช่างโยธา</w:t>
      </w:r>
      <w:r w:rsidRPr="00F30A7B">
        <w:rPr>
          <w:rFonts w:ascii="TH SarabunIT๙" w:hAnsi="TH SarabunIT๙" w:cs="TH SarabunIT๙"/>
          <w:sz w:val="32"/>
          <w:szCs w:val="32"/>
        </w:rPr>
        <w:t xml:space="preserve"> </w:t>
      </w:r>
      <w:r w:rsidRPr="00F30A7B">
        <w:rPr>
          <w:rFonts w:ascii="TH SarabunIT๙" w:hAnsi="TH SarabunIT๙" w:cs="TH SarabunIT๙"/>
          <w:sz w:val="32"/>
          <w:szCs w:val="32"/>
          <w:cs/>
        </w:rPr>
        <w:t>ตามแนวทาง</w:t>
      </w:r>
      <w:r w:rsidRPr="00F30A7B">
        <w:rPr>
          <w:rFonts w:ascii="TH SarabunIT๙" w:hAnsi="TH SarabunIT๙" w:cs="TH SarabunIT๙"/>
          <w:sz w:val="32"/>
          <w:szCs w:val="32"/>
        </w:rPr>
        <w:t xml:space="preserve"> </w:t>
      </w:r>
      <w:r w:rsidRPr="00F30A7B">
        <w:rPr>
          <w:rFonts w:ascii="TH SarabunIT๙" w:hAnsi="TH SarabunIT๙" w:cs="TH SarabunIT๙"/>
          <w:sz w:val="32"/>
          <w:szCs w:val="32"/>
          <w:cs/>
        </w:rPr>
        <w:t>แบบอย่าง</w:t>
      </w:r>
      <w:r w:rsidRPr="00F30A7B">
        <w:rPr>
          <w:rFonts w:ascii="TH SarabunIT๙" w:hAnsi="TH SarabunIT๙" w:cs="TH SarabunIT๙"/>
          <w:sz w:val="32"/>
          <w:szCs w:val="32"/>
        </w:rPr>
        <w:t xml:space="preserve"> </w:t>
      </w:r>
      <w:r w:rsidRPr="00F30A7B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F30A7B">
        <w:rPr>
          <w:rFonts w:ascii="TH SarabunIT๙" w:hAnsi="TH SarabunIT๙" w:cs="TH SarabunIT๙"/>
          <w:sz w:val="32"/>
          <w:szCs w:val="32"/>
        </w:rPr>
        <w:t xml:space="preserve"> </w:t>
      </w:r>
      <w:r w:rsidRPr="00F30A7B">
        <w:rPr>
          <w:rFonts w:ascii="TH SarabunIT๙" w:hAnsi="TH SarabunIT๙" w:cs="TH SarabunIT๙"/>
          <w:sz w:val="32"/>
          <w:szCs w:val="32"/>
          <w:cs/>
        </w:rPr>
        <w:t>และวิธีการที่ชัดเจน</w:t>
      </w:r>
      <w:r w:rsidRPr="00F30A7B">
        <w:rPr>
          <w:rFonts w:ascii="TH SarabunIT๙" w:hAnsi="TH SarabunIT๙" w:cs="TH SarabunIT๙"/>
          <w:sz w:val="32"/>
          <w:szCs w:val="32"/>
        </w:rPr>
        <w:t xml:space="preserve"> </w:t>
      </w:r>
      <w:r w:rsidRPr="00F30A7B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Pr="00F30A7B">
        <w:rPr>
          <w:rFonts w:ascii="TH SarabunIT๙" w:hAnsi="TH SarabunIT๙" w:cs="TH SarabunIT๙"/>
          <w:sz w:val="32"/>
          <w:szCs w:val="32"/>
          <w:cs/>
        </w:rPr>
        <w:lastRenderedPageBreak/>
        <w:t>การกากับ</w:t>
      </w:r>
      <w:r w:rsidRPr="00F30A7B">
        <w:rPr>
          <w:rFonts w:ascii="TH SarabunIT๙" w:hAnsi="TH SarabunIT๙" w:cs="TH SarabunIT๙"/>
          <w:sz w:val="32"/>
          <w:szCs w:val="32"/>
        </w:rPr>
        <w:t xml:space="preserve"> </w:t>
      </w:r>
      <w:r w:rsidRPr="00F30A7B">
        <w:rPr>
          <w:rFonts w:ascii="TH SarabunIT๙" w:hAnsi="TH SarabunIT๙" w:cs="TH SarabunIT๙"/>
          <w:sz w:val="32"/>
          <w:szCs w:val="32"/>
          <w:cs/>
        </w:rPr>
        <w:t>แนะนาตรวจสอบ</w:t>
      </w:r>
      <w:r w:rsidRPr="00F30A7B">
        <w:rPr>
          <w:rFonts w:ascii="TH SarabunIT๙" w:hAnsi="TH SarabunIT๙" w:cs="TH SarabunIT๙"/>
          <w:sz w:val="32"/>
          <w:szCs w:val="32"/>
        </w:rPr>
        <w:t xml:space="preserve"> </w:t>
      </w:r>
      <w:r w:rsidRPr="00F30A7B">
        <w:rPr>
          <w:rFonts w:ascii="TH SarabunIT๙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  <w:r w:rsidR="001301CB" w:rsidRPr="00F30A7B">
        <w:rPr>
          <w:rFonts w:ascii="TH SarabunIT๙" w:hAnsi="TH SarabunIT๙" w:cs="TH SarabunIT๙"/>
          <w:sz w:val="32"/>
          <w:szCs w:val="32"/>
          <w:cs/>
        </w:rPr>
        <w:t xml:space="preserve"> และปฏิบัติงานอื่นตามที่ได้รับมอบหมาย</w:t>
      </w:r>
    </w:p>
    <w:p w14:paraId="388874C1" w14:textId="77777777" w:rsidR="001301CB" w:rsidRPr="00A215F0" w:rsidRDefault="001301CB" w:rsidP="001301CB">
      <w:pPr>
        <w:rPr>
          <w:rFonts w:ascii="TH SarabunIT๙" w:hAnsi="TH SarabunIT๙" w:cs="TH SarabunIT๙"/>
          <w:sz w:val="32"/>
          <w:szCs w:val="32"/>
        </w:rPr>
      </w:pPr>
      <w:r w:rsidRPr="00A215F0">
        <w:rPr>
          <w:rFonts w:ascii="TH SarabunIT๙" w:hAnsi="TH SarabunIT๙" w:cs="TH SarabunIT๙"/>
          <w:sz w:val="32"/>
          <w:szCs w:val="32"/>
          <w:cs/>
        </w:rPr>
        <w:tab/>
      </w:r>
      <w:r w:rsidRPr="00A215F0">
        <w:rPr>
          <w:rFonts w:ascii="TH SarabunIT๙" w:hAnsi="TH SarabunIT๙" w:cs="TH SarabunIT๙"/>
          <w:sz w:val="32"/>
          <w:szCs w:val="32"/>
          <w:cs/>
        </w:rPr>
        <w:tab/>
      </w:r>
      <w:r w:rsidRPr="00A215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7.</w:t>
      </w:r>
      <w:r w:rsidRPr="00A215F0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ฯ (</w:t>
      </w:r>
      <w:r>
        <w:rPr>
          <w:rFonts w:ascii="TH SarabunIT๙" w:hAnsi="TH SarabunIT๙" w:cs="TH SarabunIT๙"/>
          <w:sz w:val="32"/>
          <w:szCs w:val="32"/>
          <w:cs/>
        </w:rPr>
        <w:t>นักบริหาร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ฯ ระดับต้น)</w:t>
      </w:r>
    </w:p>
    <w:p w14:paraId="65F3D3D9" w14:textId="77777777" w:rsidR="001301CB" w:rsidRPr="00A215F0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15F0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56130D76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ปฏิบัติง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ในฐ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ะหัวหน้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หน่วยง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ระดับกองหรือหัวหน้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ฝ่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ย ซึ่งมีลักษณะง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ที่เกี่ยวกับ ก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ว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งแผน กำรบริห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จัดก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 จัดระบบง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 อ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วยก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 สั่งร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ชก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  มอบหม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ย ก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 w:rsidRPr="00786E14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กั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บ แนะน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 xml:space="preserve"> ตรวจสอบ  ประเมินผลง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  ตัดสินใจ  แก้ปัญห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ในง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ที่ต้องใช้คว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มรู้  คว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มช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ญง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เฉพ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ะด้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 ซึ่งลักษณะหน้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ที่ รับผิดชอบและคุณภ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พของง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สูงม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กต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786E14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มหลักเกณฑ์และเงื่อนไขที่ ก.จ.</w:t>
      </w:r>
      <w:r w:rsidRPr="00786E14">
        <w:rPr>
          <w:rFonts w:ascii="TH SarabunIT๙" w:eastAsia="Batang" w:hAnsi="TH SarabunIT๙" w:cs="TH SarabunIT๙"/>
          <w:sz w:val="32"/>
          <w:szCs w:val="32"/>
          <w:lang w:val="x-none" w:eastAsia="ko-KR"/>
        </w:rPr>
        <w:t xml:space="preserve">, 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ก.ท.และ ก.อบต.ก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หนดและ  ปฏิบัติง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อื่นต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มที่ได้รับมอบหม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786E14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 xml:space="preserve">ย  </w:t>
      </w: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3F85BB5" w14:textId="77777777" w:rsidR="001301CB" w:rsidRPr="000D18F8" w:rsidRDefault="001301CB" w:rsidP="001301CB">
      <w:pPr>
        <w:rPr>
          <w:rFonts w:ascii="TH SarabunIT๙" w:hAnsi="TH SarabunIT๙" w:cs="TH SarabunIT๙" w:hint="cs"/>
          <w:sz w:val="32"/>
          <w:szCs w:val="32"/>
          <w:cs/>
        </w:rPr>
      </w:pPr>
      <w:r w:rsidRPr="00014758">
        <w:rPr>
          <w:rFonts w:ascii="TH SarabunIT๙" w:hAnsi="TH SarabunIT๙" w:cs="TH SarabunIT๙"/>
          <w:sz w:val="32"/>
          <w:szCs w:val="32"/>
          <w:cs/>
        </w:rPr>
        <w:tab/>
      </w:r>
      <w:r w:rsidRPr="00014758">
        <w:rPr>
          <w:rFonts w:ascii="TH SarabunIT๙" w:hAnsi="TH SarabunIT๙" w:cs="TH SarabunIT๙"/>
          <w:sz w:val="32"/>
          <w:szCs w:val="32"/>
          <w:cs/>
        </w:rPr>
        <w:tab/>
      </w:r>
      <w:r w:rsidRPr="00014758">
        <w:rPr>
          <w:rFonts w:ascii="TH SarabunIT๙" w:hAnsi="TH SarabunIT๙" w:cs="TH SarabunIT๙"/>
          <w:sz w:val="32"/>
          <w:szCs w:val="32"/>
          <w:cs/>
        </w:rPr>
        <w:tab/>
      </w:r>
      <w:r w:rsidRPr="0001475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8.</w:t>
      </w:r>
      <w:r w:rsidRPr="00014758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ฯ (</w:t>
      </w:r>
      <w:r w:rsidRPr="00014758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การศึกษ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ต้น)</w:t>
      </w:r>
    </w:p>
    <w:p w14:paraId="59E3018C" w14:textId="77777777" w:rsidR="001301CB" w:rsidRPr="00014758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14758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74BF4D0B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ฏิบัติ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ในฐ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78699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ะหั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หน้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น่วย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78699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ระดับก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องในองค์กรปกครองส่วนท้องถิ่น ข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เล็ก หรือ ในฐ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ะหัวหน้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ฝ่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ย ที่มีลักษณะ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เกี่ยวกับก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ว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งแผน บริห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จัดก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จัดระบบ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 อ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ำ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วยก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78699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ั่งร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ก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 มอบหม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ย ก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ำ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ับ แนะ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ำ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ตรวจสอบ ประเมินผล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 ตัดสินใจแก้ปัญห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นงำนของหน่วย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78699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ที่รับผิดชอบ ซึ่งมีล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ักษณะหน้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ที่คว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รับผิดชอบและคุณภ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ของ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78699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สูง และ</w:t>
      </w:r>
      <w:r w:rsidRPr="00A96CDF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</w:t>
      </w:r>
    </w:p>
    <w:p w14:paraId="69FBA27E" w14:textId="77777777" w:rsidR="001301CB" w:rsidRPr="00014758" w:rsidRDefault="001301CB" w:rsidP="001301CB">
      <w:pPr>
        <w:ind w:firstLine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9.</w:t>
      </w:r>
      <w:r w:rsidRPr="00014758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ฏิบัติการ)</w:t>
      </w:r>
    </w:p>
    <w:p w14:paraId="7595B395" w14:textId="77777777" w:rsidR="001301CB" w:rsidRPr="00014758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14758">
        <w:rPr>
          <w:rFonts w:ascii="TH SarabunIT๙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14:paraId="0B1745FB" w14:textId="77777777" w:rsidR="00A975F2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6995">
        <w:rPr>
          <w:rFonts w:ascii="TH SarabunIT๙" w:hAnsi="TH SarabunIT๙" w:cs="TH SarabunIT๙"/>
          <w:sz w:val="32"/>
          <w:szCs w:val="32"/>
          <w:cs/>
        </w:rPr>
        <w:t>ปฏิบัติงานในฐานะผู้ปฏิบัติงานระดับต้น ที่ต้องใช้ความร</w:t>
      </w:r>
      <w:r>
        <w:rPr>
          <w:rFonts w:ascii="TH SarabunIT๙" w:hAnsi="TH SarabunIT๙" w:cs="TH SarabunIT๙"/>
          <w:sz w:val="32"/>
          <w:szCs w:val="32"/>
          <w:cs/>
        </w:rPr>
        <w:t>ู้ ความสามารถทางวิชาการในกา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6995">
        <w:rPr>
          <w:rFonts w:ascii="TH SarabunIT๙" w:hAnsi="TH SarabunIT๙" w:cs="TH SarabunIT๙"/>
          <w:sz w:val="32"/>
          <w:szCs w:val="32"/>
          <w:cs/>
        </w:rPr>
        <w:t>งาน ปฏิบัติงานเกี่ย</w:t>
      </w:r>
      <w:r>
        <w:rPr>
          <w:rFonts w:ascii="TH SarabunIT๙" w:hAnsi="TH SarabunIT๙" w:cs="TH SarabunIT๙"/>
          <w:sz w:val="32"/>
          <w:szCs w:val="32"/>
          <w:cs/>
        </w:rPr>
        <w:t>วกับงานด้านการศึกษา ภายใต้การกำกับ 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86995">
        <w:rPr>
          <w:rFonts w:ascii="TH SarabunIT๙" w:hAnsi="TH SarabunIT๙" w:cs="TH SarabunIT๙"/>
          <w:sz w:val="32"/>
          <w:szCs w:val="32"/>
          <w:cs/>
        </w:rPr>
        <w:t xml:space="preserve"> ตรวจสอบ และปฏิบัติงานอื่นตามที่ ได้รับมอบหมาย</w:t>
      </w:r>
    </w:p>
    <w:p w14:paraId="16E46290" w14:textId="77777777" w:rsidR="00F30A7B" w:rsidRDefault="00F30A7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52A5E083" w14:textId="77777777" w:rsidR="00F30A7B" w:rsidRDefault="00F30A7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0A2F641" w14:textId="77777777" w:rsidR="00F30A7B" w:rsidRDefault="00F30A7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46CDEE56" w14:textId="77777777" w:rsidR="00F30A7B" w:rsidRDefault="00F30A7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653D2119" w14:textId="77777777" w:rsidR="00F30A7B" w:rsidRDefault="00F30A7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752B9D56" w14:textId="77777777" w:rsidR="001301CB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8699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53FE39B" w14:textId="77777777" w:rsidR="001301CB" w:rsidRDefault="001301CB" w:rsidP="001301C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0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กองสวัสดิการฯ (นักบริหารงานสวัสดิการสังคม ระดับต้น)</w:t>
      </w:r>
    </w:p>
    <w:p w14:paraId="1F0B726C" w14:textId="77777777" w:rsidR="001301CB" w:rsidRDefault="001301CB" w:rsidP="001301CB">
      <w:pPr>
        <w:rPr>
          <w:rFonts w:ascii="TH SarabunIT๙" w:hAnsi="TH SarabunIT๙" w:cs="TH SarabunIT๙" w:hint="cs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63D0">
        <w:rPr>
          <w:rFonts w:ascii="TH SarabunIT๙" w:hAnsi="TH SarabunIT๙" w:cs="TH SarabunIT๙" w:hint="cs"/>
          <w:sz w:val="32"/>
          <w:szCs w:val="32"/>
          <w:u w:val="single"/>
          <w:cs/>
        </w:rPr>
        <w:t>หน้าที่และความรับผิดชอบ</w:t>
      </w:r>
    </w:p>
    <w:p w14:paraId="15316D28" w14:textId="77777777" w:rsidR="001301CB" w:rsidRDefault="001301CB" w:rsidP="001301C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ฏิบัติ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ในฐ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ะหัว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หน่ว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86995">
        <w:rPr>
          <w:rFonts w:ascii="TH SarabunPSK" w:hAnsi="TH SarabunPSK" w:cs="TH SarabunPSK"/>
          <w:sz w:val="32"/>
          <w:szCs w:val="32"/>
          <w:cs/>
        </w:rPr>
        <w:t>นระดับก</w:t>
      </w:r>
      <w:r>
        <w:rPr>
          <w:rFonts w:ascii="TH SarabunPSK" w:hAnsi="TH SarabunPSK" w:cs="TH SarabunPSK"/>
          <w:sz w:val="32"/>
          <w:szCs w:val="32"/>
          <w:cs/>
        </w:rPr>
        <w:t>องในองค์กรปกครองส่วนท้องถิ่น ข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86995">
        <w:rPr>
          <w:rFonts w:ascii="TH SarabunPSK" w:hAnsi="TH SarabunPSK" w:cs="TH SarabunPSK"/>
          <w:sz w:val="32"/>
          <w:szCs w:val="32"/>
          <w:cs/>
        </w:rPr>
        <w:t>ดเล็ก หรือ ใ</w:t>
      </w:r>
      <w:r>
        <w:rPr>
          <w:rFonts w:ascii="TH SarabunPSK" w:hAnsi="TH SarabunPSK" w:cs="TH SarabunPSK"/>
          <w:sz w:val="32"/>
          <w:szCs w:val="32"/>
          <w:cs/>
        </w:rPr>
        <w:t>นฐ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ะหัว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ฝ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 ที่มีลักษณะ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เกี่ยวกับ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แผน บริ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จัด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จัดระบบ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 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86995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่ง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ช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 มอบ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บ 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 ตรวจสอบ ประเมินผล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 ตัดสินใจแก้ปัญ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ในงำนของหน่ว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ที่รับผิดชอบ ซึ่งมี ลักษณะ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ที่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รับผิดชอบและคุณ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พของ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สูง และปฏิบัติ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อื่น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86995">
        <w:rPr>
          <w:rFonts w:ascii="TH SarabunPSK" w:hAnsi="TH SarabunPSK" w:cs="TH SarabunPSK"/>
          <w:sz w:val="32"/>
          <w:szCs w:val="32"/>
          <w:cs/>
        </w:rPr>
        <w:t>มที</w:t>
      </w:r>
      <w:r>
        <w:rPr>
          <w:rFonts w:ascii="TH SarabunPSK" w:hAnsi="TH SarabunPSK" w:cs="TH SarabunPSK"/>
          <w:sz w:val="32"/>
          <w:szCs w:val="32"/>
          <w:cs/>
        </w:rPr>
        <w:t>่ได้รับมอบ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86995">
        <w:rPr>
          <w:rFonts w:ascii="TH SarabunPSK" w:hAnsi="TH SarabunPSK" w:cs="TH SarabunPSK"/>
          <w:sz w:val="32"/>
          <w:szCs w:val="32"/>
          <w:cs/>
        </w:rPr>
        <w:t>ย</w:t>
      </w:r>
      <w:r w:rsidRPr="00CE609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4355BCB" w14:textId="77777777" w:rsidR="001301CB" w:rsidRDefault="001301CB" w:rsidP="001301C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1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นักพัฒนาชุมชน (ปฏิบัติการ)</w:t>
      </w:r>
    </w:p>
    <w:p w14:paraId="2E0F406E" w14:textId="77777777" w:rsidR="001301CB" w:rsidRDefault="001301CB" w:rsidP="001301CB">
      <w:pPr>
        <w:rPr>
          <w:rFonts w:ascii="TH SarabunIT๙" w:hAnsi="TH SarabunIT๙" w:cs="TH SarabunIT๙" w:hint="cs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63D0">
        <w:rPr>
          <w:rFonts w:ascii="TH SarabunIT๙" w:hAnsi="TH SarabunIT๙" w:cs="TH SarabunIT๙" w:hint="cs"/>
          <w:sz w:val="32"/>
          <w:szCs w:val="32"/>
          <w:u w:val="single"/>
          <w:cs/>
        </w:rPr>
        <w:t>หน้าที่และความรับผิดชอบ</w:t>
      </w:r>
    </w:p>
    <w:p w14:paraId="1A2792F5" w14:textId="77777777" w:rsidR="001301CB" w:rsidRDefault="001301CB" w:rsidP="001301CB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786995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ปฏิบัติงานในฐานะผู้ปฏิบัติงานระดับต้น ที่ต้องใช้ความร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ู้ ความสามารถทางวิชาการในการ ท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 w:rsidRPr="00786995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งานปฏิบัติงานด้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านวิชาการพัฒนาชุมชน ภายใต้การก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กับ แนะน</w:t>
      </w:r>
      <w:r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 w:rsidRPr="00786995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 xml:space="preserve"> ตรวจสอบ และปฏิบัติงานอื่นตามที่ได้รับ มอบหมาย</w:t>
      </w:r>
    </w:p>
    <w:p w14:paraId="7B3D700E" w14:textId="77777777" w:rsidR="001301CB" w:rsidRPr="00C0074A" w:rsidRDefault="001301CB" w:rsidP="00354C1A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ารจัดสรรประเภทของบุคลากรต้องคำนึงถึงภาระค่าใช้จ่ายด้านการบริหารงานบุคคล เนื่องจาก</w:t>
      </w:r>
      <w:r w:rsidRPr="00C0074A">
        <w:rPr>
          <w:rFonts w:ascii="TH SarabunIT๙" w:hAnsi="TH SarabunIT๙" w:cs="TH SarabunIT๙" w:hint="cs"/>
          <w:sz w:val="32"/>
          <w:szCs w:val="32"/>
          <w:cs/>
        </w:rPr>
        <w:t>รัฐบาลได้จัดสรรรายการเงินอุดหนุนทั่วไปที่เดิมเป็นรายการที่ระบุวัตถุประสงค์ซึ่งไม่ต้องนำมาตราเป็นงบประมาณรายจ่าย แต่ได้เปลี่ยนแปลงโดยให้นำมาตราเป็นงบประมาณรายจ่ายทำให้วงเงินงบประมาณรายจ่ายสูงขึ้น ส่งผลให้เมื่อนำภาระค่าใช้จ่ายด้านบริหารงานบุคคลเกี่ยวกับวงเงินงบประมาณรายจ่ายแล้ว จะมีอัตราลดต่ำลงจนไม่สะท้อนภาระค่าใช้จ่ายด้านการบริหารงานบุคคลที่แท้จริงขึ้นได้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74A">
        <w:rPr>
          <w:rFonts w:ascii="TH SarabunIT๙" w:hAnsi="TH SarabunIT๙" w:cs="TH SarabunIT๙" w:hint="cs"/>
          <w:sz w:val="32"/>
          <w:szCs w:val="32"/>
          <w:cs/>
        </w:rPr>
        <w:t>กรณีดังกล่าวกระทรวงมหาดไทยได้แจ้งเป็นข้อแนะนำองค์กรปกครองส่วนท้องถิ่น ให้พึงระวังการกำหนดภาระค่าใช้จ่ายด้านการบริหารงานบุคคล โดยให้องค์กรปกครองส่วนท้องถิ่น พึงระวังการกำหนดภาระค่าใช้จ่ายด้านการบริหารงานบุคคล เนื่องจากการจัดสรรเงินเดือนและค่าตอบแทนข้าราชการครูองค์กรปกครองส่วนท้องถิ่นในแต่ละปีขึ้นอยู่กับนโยบายรัฐบาลที่อาจเป็นเงินอุดหนุนทั่วไปหรือเงินอุดหนุนเฉพาะกิจทำให้ภาระค่าใช้จ่ายด้านการบริหารงานบุคคลตามมาตรา 35 ไม่สะท้อนกรอบวงเงินที่แน่นอน ทั้งนี้ หากมีการเปลี่ยนแปลงนโยบายการจัดสรรเป็นรายการเงินอุดหนุนเฉพาะกิจ ก็จะทำให้ฐานงบประมาณรายจ่ายลดลงจนอาจทำให้ภาระค่าใช้จ่ายตามมาตรา 35 แห่ง พรบ.ระเบียบบริหารงานบุคคลส่วนท้องถิ่น พ.ศ.2542 เกินกว่าร้อยละ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74A">
        <w:rPr>
          <w:rFonts w:ascii="TH SarabunIT๙" w:hAnsi="TH SarabunIT๙" w:cs="TH SarabunIT๙" w:hint="cs"/>
          <w:sz w:val="32"/>
          <w:szCs w:val="32"/>
          <w:cs/>
        </w:rPr>
        <w:t>ขึ้นได้</w:t>
      </w:r>
    </w:p>
    <w:p w14:paraId="7F00CBFB" w14:textId="77777777" w:rsidR="001301CB" w:rsidRDefault="001301CB" w:rsidP="001301CB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074A">
        <w:rPr>
          <w:rFonts w:ascii="TH SarabunIT๙" w:hAnsi="TH SarabunIT๙" w:cs="TH SarabunIT๙" w:hint="cs"/>
          <w:sz w:val="32"/>
          <w:szCs w:val="32"/>
          <w:cs/>
        </w:rPr>
        <w:t>เพราะฉะนั้นต้องควรพึงระวังการกำหนดภาระค่าใช้จ่ายด้านการบริหารงานบุคคล หากในอนาคตเกิดการเปลี่ยนแปลงการเรียกชื่อเงินอุดหนุน และ/หรือการกำหนดเงินอุดหนุนที่ต้องตราเป็นงบประมาณรายจ่ายขึ้นอาจทำให้ฐานงบประมาณรายจ่ายเปลี่ยนแปลงทำให้ภาระค่าใช้จ่ายด้านการบริหารงานบุคคล เกิน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0074A">
        <w:rPr>
          <w:rFonts w:ascii="TH SarabunIT๙" w:hAnsi="TH SarabunIT๙" w:cs="TH SarabunIT๙" w:hint="cs"/>
          <w:sz w:val="32"/>
          <w:szCs w:val="32"/>
          <w:cs/>
        </w:rPr>
        <w:t>ร้อยละ 40 อันเป็นการฝ่าฝืนมาตรา 35 แห่ง พรบ.ระเบียบบริหารงานบุคคลส่วนท้องถิ่น พ.ศ.2542                ซึ่งเป็นภาระหน้าที่ความรับผิดชอบของนายกองค์กรปกครองส่วนท้องถิ่นในการพิจารณาเรื่องดังกล่าว เนื่องจากอาจส่งผลกระทบต่อความสามารถการจ่ายเงินเดือน ค่าจ้างขององค์กรปกครองส่วนท้องถิ่นในอนาคตขึ้นได้</w:t>
      </w:r>
    </w:p>
    <w:p w14:paraId="5C9E68F9" w14:textId="77777777" w:rsidR="001301CB" w:rsidRDefault="001301CB" w:rsidP="001301CB">
      <w:pPr>
        <w:pStyle w:val="NoSpacing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42DFDFC" w14:textId="77777777" w:rsidR="00A975F2" w:rsidRDefault="00A975F2" w:rsidP="001301CB">
      <w:pPr>
        <w:pStyle w:val="NoSpacing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3758B1C" w14:textId="77777777" w:rsidR="00A975F2" w:rsidRDefault="00A975F2" w:rsidP="001301CB">
      <w:pPr>
        <w:pStyle w:val="NoSpacing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F666D7D" w14:textId="77777777" w:rsidR="00A975F2" w:rsidRDefault="00A975F2" w:rsidP="001301CB">
      <w:pPr>
        <w:pStyle w:val="NoSpacing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78336B7" w14:textId="77777777" w:rsidR="00A975F2" w:rsidRDefault="00A975F2" w:rsidP="001301CB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D6F04E" w14:textId="77777777" w:rsidR="001301CB" w:rsidRDefault="001301CB" w:rsidP="001301CB">
      <w:pPr>
        <w:ind w:left="2127" w:hanging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.4 การวิเคราะห์กระบวนการและเวลาที่ใช้ในการปฏิบัติงาน</w:t>
      </w:r>
    </w:p>
    <w:p w14:paraId="53CDDAC5" w14:textId="77777777" w:rsidR="001301CB" w:rsidRPr="001C14C4" w:rsidRDefault="001301CB" w:rsidP="001301C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Style w:val="Strong"/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ลัก</w:t>
      </w:r>
      <w:r w:rsidRPr="001C14C4">
        <w:rPr>
          <w:rFonts w:ascii="TH SarabunIT๙" w:hAnsi="TH SarabunIT๙" w:cs="TH SarabunIT๙"/>
          <w:sz w:val="32"/>
          <w:szCs w:val="32"/>
          <w:cs/>
        </w:rPr>
        <w:t>การคำนวณจำนวนกำลังคนที่ต้องการ</w:t>
      </w:r>
      <w:r w:rsidRPr="001C14C4">
        <w:rPr>
          <w:rFonts w:ascii="TH SarabunIT๙" w:hAnsi="TH SarabunIT๙" w:cs="TH SarabunIT๙"/>
          <w:sz w:val="32"/>
          <w:szCs w:val="32"/>
        </w:rPr>
        <w:t> </w:t>
      </w:r>
      <w:r w:rsidRPr="001C14C4">
        <w:rPr>
          <w:rFonts w:ascii="TH SarabunIT๙" w:hAnsi="TH SarabunIT๙" w:cs="TH SarabunIT๙"/>
          <w:sz w:val="32"/>
          <w:szCs w:val="32"/>
          <w:cs/>
        </w:rPr>
        <w:t>มีวิธีคำนวณที่สำคัญ</w:t>
      </w:r>
      <w:r w:rsidRPr="001C14C4">
        <w:rPr>
          <w:rFonts w:ascii="TH SarabunIT๙" w:hAnsi="TH SarabunIT๙" w:cs="TH SarabunIT๙"/>
          <w:sz w:val="32"/>
          <w:szCs w:val="32"/>
        </w:rPr>
        <w:t> </w:t>
      </w:r>
      <w:r w:rsidRPr="001C14C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B4E89C4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 </w:t>
      </w:r>
      <w:r w:rsidRPr="00712A4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การคำนวณจากปริมาณงานและมาตรฐานการทำงานวิธีนี้มีสิ่งสำคัญต้องทราบ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2A4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2A4D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14:paraId="2F07E1A5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>1.1 </w:t>
      </w:r>
      <w:r w:rsidRPr="00712A4D">
        <w:rPr>
          <w:rStyle w:val="apple-converted-space"/>
          <w:rFonts w:ascii="TH SarabunIT๙" w:hAnsi="TH SarabunIT๙" w:cs="TH SarabunIT๙"/>
          <w:sz w:val="32"/>
          <w:szCs w:val="32"/>
          <w:cs/>
        </w:rPr>
        <w:t>ปริมาณงาน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Style w:val="apple-converted-space"/>
          <w:rFonts w:ascii="TH SarabunIT๙" w:hAnsi="TH SarabunIT๙" w:cs="TH SarabunIT๙"/>
          <w:sz w:val="32"/>
          <w:szCs w:val="32"/>
          <w:cs/>
        </w:rPr>
        <w:t>ต้องทราบสถิติปริมาณงาน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 หรือ ผลงานที่ผ่านมาในแต่ละปีขอหน่วยงาน และมีการคาดคะเนแนวโน้มการเพิ่ม/ลดของปริมาณงาน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>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14:paraId="5C684EAE" w14:textId="77777777" w:rsidR="001301CB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lastRenderedPageBreak/>
        <w:t xml:space="preserve">                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>1.2 </w:t>
      </w:r>
      <w:r w:rsidRPr="00712A4D">
        <w:rPr>
          <w:rStyle w:val="apple-converted-space"/>
          <w:rFonts w:ascii="TH SarabunIT๙" w:hAnsi="TH SarabunIT๙" w:cs="TH SarabunIT๙"/>
          <w:sz w:val="32"/>
          <w:szCs w:val="32"/>
          <w:cs/>
        </w:rPr>
        <w:t>มาตรฐานการทำงาน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เวลามาตรฐานที่คน </w:t>
      </w:r>
      <w:r w:rsidRPr="00712A4D">
        <w:rPr>
          <w:rFonts w:ascii="TH SarabunIT๙" w:hAnsi="TH SarabunIT๙" w:cs="TH SarabunIT๙"/>
          <w:sz w:val="32"/>
          <w:szCs w:val="32"/>
        </w:rPr>
        <w:t xml:space="preserve">1 </w:t>
      </w:r>
      <w:r w:rsidRPr="00712A4D">
        <w:rPr>
          <w:rFonts w:ascii="TH SarabunIT๙" w:hAnsi="TH SarabunIT๙" w:cs="TH SarabunIT๙"/>
          <w:sz w:val="32"/>
          <w:szCs w:val="32"/>
          <w:cs/>
        </w:rPr>
        <w:t>คน จะใช้การทำงานแต่ละชิ้น</w:t>
      </w:r>
    </w:p>
    <w:p w14:paraId="289F5DF3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>                        </w:t>
      </w:r>
      <w:r w:rsidRPr="00712A4D">
        <w:rPr>
          <w:rFonts w:ascii="TH SarabunIT๙" w:hAnsi="TH SarabunIT๙" w:cs="TH SarabunIT๙"/>
          <w:sz w:val="32"/>
          <w:szCs w:val="32"/>
          <w:cs/>
        </w:rPr>
        <w:t>การคิดวันและเวลาทำงานมาตรฐานของข้าราชการ</w:t>
      </w:r>
      <w:r w:rsidRPr="00712A4D">
        <w:rPr>
          <w:rFonts w:ascii="TH SarabunIT๙" w:hAnsi="TH SarabunIT๙" w:cs="TH SarabunIT๙"/>
          <w:sz w:val="32"/>
          <w:szCs w:val="32"/>
        </w:rPr>
        <w:t xml:space="preserve">  </w:t>
      </w:r>
      <w:r w:rsidRPr="00712A4D">
        <w:rPr>
          <w:rFonts w:ascii="TH SarabunIT๙" w:hAnsi="TH SarabunIT๙" w:cs="TH SarabunIT๙"/>
          <w:sz w:val="32"/>
          <w:szCs w:val="32"/>
          <w:cs/>
        </w:rPr>
        <w:t>มีวิธีการคิด ดังนี้</w:t>
      </w:r>
    </w:p>
    <w:p w14:paraId="04E40CF8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    1 </w:t>
      </w:r>
      <w:r w:rsidRPr="00712A4D">
        <w:rPr>
          <w:rFonts w:ascii="TH SarabunIT๙" w:hAnsi="TH SarabunIT๙" w:cs="TH SarabunIT๙"/>
          <w:sz w:val="32"/>
          <w:szCs w:val="32"/>
          <w:cs/>
        </w:rPr>
        <w:t>ปี จะมี</w:t>
      </w:r>
      <w:r w:rsidRPr="00712A4D"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ab/>
        <w:t>52 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  <w:t>สัปดาห์</w:t>
      </w:r>
    </w:p>
    <w:p w14:paraId="3BD249D4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    1 </w:t>
      </w:r>
      <w:r w:rsidRPr="00712A4D">
        <w:rPr>
          <w:rFonts w:ascii="TH SarabunIT๙" w:hAnsi="TH SarabunIT๙" w:cs="TH SarabunIT๙"/>
          <w:sz w:val="32"/>
          <w:szCs w:val="32"/>
          <w:cs/>
        </w:rPr>
        <w:t>สัปดาห์จะทำ</w:t>
      </w:r>
      <w:r w:rsidRPr="00712A4D"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ab/>
        <w:t>5 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14:paraId="0D672BA7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>                        1 </w:t>
      </w:r>
      <w:r w:rsidRPr="00712A4D">
        <w:rPr>
          <w:rFonts w:ascii="TH SarabunIT๙" w:hAnsi="TH SarabunIT๙" w:cs="TH SarabunIT๙"/>
          <w:sz w:val="32"/>
          <w:szCs w:val="32"/>
          <w:cs/>
        </w:rPr>
        <w:t>ปี จะมีวันทำ</w:t>
      </w:r>
      <w:r w:rsidRPr="00712A4D"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ab/>
        <w:t>260 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14:paraId="4A024CC8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712A4D">
        <w:rPr>
          <w:rFonts w:ascii="TH SarabunIT๙" w:hAnsi="TH SarabunIT๙" w:cs="TH SarabunIT๙"/>
          <w:sz w:val="32"/>
          <w:szCs w:val="32"/>
          <w:cs/>
        </w:rPr>
        <w:t>วันหยุดราชการประจำปี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</w:r>
      <w:r w:rsidRPr="00712A4D">
        <w:rPr>
          <w:rFonts w:ascii="TH SarabunIT๙" w:hAnsi="TH SarabunIT๙" w:cs="TH SarabunIT๙"/>
          <w:sz w:val="32"/>
          <w:szCs w:val="32"/>
          <w:cs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 xml:space="preserve">13  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14:paraId="55486773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712A4D">
        <w:rPr>
          <w:rFonts w:ascii="TH SarabunIT๙" w:hAnsi="TH SarabunIT๙" w:cs="TH SarabunIT๙"/>
          <w:sz w:val="32"/>
          <w:szCs w:val="32"/>
          <w:cs/>
        </w:rPr>
        <w:t>วันหยุดพักผ่อนประจำปี (พักร้อน)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>10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14:paraId="55B59BF7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712A4D">
        <w:rPr>
          <w:rFonts w:ascii="TH SarabunIT๙" w:hAnsi="TH SarabunIT๙" w:cs="TH SarabunIT๙"/>
          <w:sz w:val="32"/>
          <w:szCs w:val="32"/>
          <w:cs/>
        </w:rPr>
        <w:t>คิดเฉลี่ยวันหยุดลากิจ ลาป่วย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</w:r>
      <w:r w:rsidRPr="00712A4D">
        <w:rPr>
          <w:rFonts w:ascii="TH SarabunIT๙" w:hAnsi="TH SarabunIT๙" w:cs="TH SarabunIT๙"/>
          <w:sz w:val="32"/>
          <w:szCs w:val="32"/>
          <w:cs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>7 </w:t>
      </w:r>
      <w:r w:rsidRPr="00712A4D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  <w:t>วัน</w:t>
      </w:r>
    </w:p>
    <w:p w14:paraId="332D2FDE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รวมวันหยุดใน </w:t>
      </w:r>
      <w:r w:rsidRPr="00712A4D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712A4D"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ab/>
        <w:t>30 </w:t>
      </w:r>
      <w:r w:rsidRPr="00712A4D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712A4D">
        <w:rPr>
          <w:rStyle w:val="apple-converted-space"/>
          <w:rFonts w:ascii="TH SarabunIT๙" w:hAnsi="TH SarabunIT๙" w:cs="TH SarabunIT๙"/>
          <w:sz w:val="32"/>
          <w:szCs w:val="32"/>
        </w:rPr>
        <w:tab/>
      </w:r>
      <w:r w:rsidRPr="00712A4D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67922905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 * 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วันทำงานมาตรฐานของข้าราชการใน </w:t>
      </w:r>
      <w:r w:rsidRPr="00712A4D">
        <w:rPr>
          <w:rFonts w:ascii="TH SarabunIT๙" w:hAnsi="TH SarabunIT๙" w:cs="TH SarabunIT๙"/>
          <w:sz w:val="32"/>
          <w:szCs w:val="32"/>
        </w:rPr>
        <w:t xml:space="preserve">1 </w:t>
      </w:r>
      <w:r w:rsidRPr="00712A4D">
        <w:rPr>
          <w:rFonts w:ascii="TH SarabunIT๙" w:hAnsi="TH SarabunIT๙" w:cs="TH SarabunIT๙"/>
          <w:sz w:val="32"/>
          <w:szCs w:val="32"/>
          <w:cs/>
        </w:rPr>
        <w:t>ปี</w:t>
      </w:r>
      <w:r w:rsidRPr="00712A4D">
        <w:rPr>
          <w:rFonts w:ascii="TH SarabunIT๙" w:hAnsi="TH SarabunIT๙" w:cs="TH SarabunIT๙"/>
          <w:sz w:val="32"/>
          <w:szCs w:val="32"/>
        </w:rPr>
        <w:t>      </w:t>
      </w:r>
      <w:r w:rsidRPr="00712A4D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</w:rPr>
        <w:t>230 </w:t>
      </w:r>
      <w:r w:rsidRPr="00712A4D">
        <w:rPr>
          <w:rStyle w:val="apple-converted-space"/>
          <w:rFonts w:ascii="TH SarabunIT๙" w:hAnsi="TH SarabunIT๙" w:cs="TH SarabunIT๙"/>
          <w:sz w:val="32"/>
          <w:szCs w:val="32"/>
          <w:cs/>
        </w:rPr>
        <w:t>วัน</w:t>
      </w:r>
    </w:p>
    <w:p w14:paraId="6D3C88B2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เวลาทำงานมาตรฐานของข้าราชการใน </w:t>
      </w:r>
      <w:r w:rsidRPr="00712A4D">
        <w:rPr>
          <w:rFonts w:ascii="TH SarabunIT๙" w:hAnsi="TH SarabunIT๙" w:cs="TH SarabunIT๙"/>
          <w:sz w:val="32"/>
          <w:szCs w:val="32"/>
        </w:rPr>
        <w:t xml:space="preserve">1 </w:t>
      </w:r>
      <w:r w:rsidRPr="00712A4D">
        <w:rPr>
          <w:rFonts w:ascii="TH SarabunIT๙" w:hAnsi="TH SarabunIT๙" w:cs="TH SarabunIT๙"/>
          <w:sz w:val="32"/>
          <w:szCs w:val="32"/>
          <w:cs/>
        </w:rPr>
        <w:t>วัน</w:t>
      </w:r>
      <w:r w:rsidRPr="00712A4D">
        <w:rPr>
          <w:rFonts w:ascii="TH SarabunIT๙" w:hAnsi="TH SarabunIT๙" w:cs="TH SarabunIT๙"/>
          <w:sz w:val="32"/>
          <w:szCs w:val="32"/>
        </w:rPr>
        <w:t xml:space="preserve">     6  </w:t>
      </w:r>
      <w:r w:rsidRPr="00712A4D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4654F360" w14:textId="77777777" w:rsidR="001301CB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   (08.30–16.30 </w:t>
      </w:r>
      <w:r w:rsidRPr="00712A4D">
        <w:rPr>
          <w:rFonts w:ascii="TH SarabunIT๙" w:hAnsi="TH SarabunIT๙" w:cs="TH SarabunIT๙"/>
          <w:sz w:val="32"/>
          <w:szCs w:val="32"/>
          <w:cs/>
        </w:rPr>
        <w:t>น.</w:t>
      </w:r>
      <w:r w:rsidRPr="00712A4D">
        <w:rPr>
          <w:rFonts w:ascii="TH SarabunIT๙" w:hAnsi="TH SarabunIT๙" w:cs="TH SarabunIT๙"/>
          <w:sz w:val="32"/>
          <w:szCs w:val="32"/>
        </w:rPr>
        <w:t xml:space="preserve">– 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เวลาพักกลางวัน </w:t>
      </w:r>
      <w:r w:rsidRPr="00712A4D">
        <w:rPr>
          <w:rFonts w:ascii="TH SarabunIT๙" w:hAnsi="TH SarabunIT๙" w:cs="TH SarabunIT๙"/>
          <w:sz w:val="32"/>
          <w:szCs w:val="32"/>
        </w:rPr>
        <w:t xml:space="preserve">1 </w:t>
      </w:r>
      <w:r w:rsidRPr="00712A4D">
        <w:rPr>
          <w:rFonts w:ascii="TH SarabunIT๙" w:hAnsi="TH SarabunIT๙" w:cs="TH SarabunIT๙"/>
          <w:sz w:val="32"/>
          <w:szCs w:val="32"/>
          <w:cs/>
        </w:rPr>
        <w:t>ชม.</w:t>
      </w:r>
      <w:r w:rsidRPr="00712A4D">
        <w:rPr>
          <w:rFonts w:ascii="TH SarabunIT๙" w:hAnsi="TH SarabunIT๙" w:cs="TH SarabunIT๙"/>
          <w:sz w:val="32"/>
          <w:szCs w:val="32"/>
        </w:rPr>
        <w:t>–</w:t>
      </w:r>
      <w:r w:rsidRPr="00712A4D">
        <w:rPr>
          <w:rFonts w:ascii="TH SarabunIT๙" w:hAnsi="TH SarabunIT๙" w:cs="TH SarabunIT๙"/>
          <w:sz w:val="32"/>
          <w:szCs w:val="32"/>
          <w:cs/>
        </w:rPr>
        <w:t>เวลาพักส่วนตัว</w:t>
      </w:r>
      <w:r w:rsidRPr="00712A4D">
        <w:rPr>
          <w:rFonts w:ascii="TH SarabunIT๙" w:hAnsi="TH SarabunIT๙" w:cs="TH SarabunIT๙"/>
          <w:sz w:val="32"/>
          <w:szCs w:val="32"/>
        </w:rPr>
        <w:t> 1 </w:t>
      </w:r>
      <w:r w:rsidRPr="00712A4D">
        <w:rPr>
          <w:rFonts w:ascii="TH SarabunIT๙" w:hAnsi="TH SarabunIT๙" w:cs="TH SarabunIT๙"/>
          <w:sz w:val="32"/>
          <w:szCs w:val="32"/>
          <w:cs/>
        </w:rPr>
        <w:t>ชม.)</w:t>
      </w:r>
    </w:p>
    <w:p w14:paraId="44097421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14:paraId="39B8F00E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>                 ** 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เวลาทำงานของข้าราชการใน </w:t>
      </w:r>
      <w:r w:rsidRPr="00712A4D">
        <w:rPr>
          <w:rFonts w:ascii="TH SarabunIT๙" w:hAnsi="TH SarabunIT๙" w:cs="TH SarabunIT๙"/>
          <w:sz w:val="32"/>
          <w:szCs w:val="32"/>
        </w:rPr>
        <w:t xml:space="preserve">1 </w:t>
      </w:r>
      <w:r w:rsidRPr="00712A4D">
        <w:rPr>
          <w:rFonts w:ascii="TH SarabunIT๙" w:hAnsi="TH SarabunIT๙" w:cs="TH SarabunIT๙"/>
          <w:sz w:val="32"/>
          <w:szCs w:val="32"/>
          <w:cs/>
        </w:rPr>
        <w:t>ปี</w:t>
      </w:r>
      <w:r w:rsidRPr="00712A4D">
        <w:rPr>
          <w:rFonts w:ascii="TH SarabunIT๙" w:hAnsi="TH SarabunIT๙" w:cs="TH SarabunIT๙"/>
          <w:sz w:val="32"/>
          <w:szCs w:val="32"/>
        </w:rPr>
        <w:t xml:space="preserve"> (230 x 6)    </w:t>
      </w:r>
      <w:r w:rsidRPr="00712A4D">
        <w:rPr>
          <w:rFonts w:ascii="TH SarabunIT๙" w:hAnsi="TH SarabunIT๙" w:cs="TH SarabunIT๙"/>
          <w:sz w:val="32"/>
          <w:szCs w:val="32"/>
        </w:rPr>
        <w:tab/>
        <w:t>1,380 </w:t>
      </w:r>
      <w:r w:rsidRPr="00712A4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</w:p>
    <w:p w14:paraId="06DE094E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        </w:t>
      </w:r>
      <w:r w:rsidRPr="00712A4D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12A4D">
        <w:rPr>
          <w:rFonts w:ascii="TH SarabunIT๙" w:hAnsi="TH SarabunIT๙" w:cs="TH SarabunIT๙"/>
          <w:sz w:val="32"/>
          <w:szCs w:val="32"/>
        </w:rPr>
        <w:t>                       (1,380 x 60)   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2A4D">
        <w:rPr>
          <w:rFonts w:ascii="TH SarabunIT๙" w:hAnsi="TH SarabunIT๙" w:cs="TH SarabunIT๙"/>
          <w:sz w:val="32"/>
          <w:szCs w:val="32"/>
          <w:cs/>
        </w:rPr>
        <w:tab/>
      </w:r>
      <w:r w:rsidRPr="00712A4D">
        <w:rPr>
          <w:rFonts w:ascii="TH SarabunIT๙" w:hAnsi="TH SarabunIT๙" w:cs="TH SarabunIT๙"/>
          <w:sz w:val="32"/>
          <w:szCs w:val="32"/>
        </w:rPr>
        <w:t xml:space="preserve">82,800  </w:t>
      </w:r>
      <w:r w:rsidRPr="00712A4D">
        <w:rPr>
          <w:rFonts w:ascii="TH SarabunIT๙" w:hAnsi="TH SarabunIT๙" w:cs="TH SarabunIT๙"/>
          <w:sz w:val="32"/>
          <w:szCs w:val="32"/>
          <w:cs/>
        </w:rPr>
        <w:t>นาที</w:t>
      </w:r>
    </w:p>
    <w:p w14:paraId="0F179C01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  <w:r w:rsidRPr="00712A4D">
        <w:rPr>
          <w:rFonts w:ascii="TH SarabunIT๙" w:hAnsi="TH SarabunIT๙" w:cs="TH SarabunIT๙"/>
          <w:sz w:val="32"/>
          <w:szCs w:val="32"/>
          <w:cs/>
        </w:rPr>
        <w:t>ซึ่งในการกำหนดจำนวนตำแหน่งข้าราชการจะใช้เวลาทำงานมาตรฐานนี้เป็นเกณฑ์</w:t>
      </w:r>
    </w:p>
    <w:p w14:paraId="17C87B5A" w14:textId="77777777" w:rsidR="001301CB" w:rsidRPr="00712A4D" w:rsidRDefault="001301CB" w:rsidP="001301CB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 xml:space="preserve">               </w:t>
      </w:r>
      <w:r w:rsidRPr="00712A4D">
        <w:rPr>
          <w:rFonts w:ascii="TH SarabunIT๙" w:hAnsi="TH SarabunIT๙" w:cs="TH SarabunIT๙"/>
          <w:sz w:val="32"/>
          <w:szCs w:val="32"/>
          <w:cs/>
        </w:rPr>
        <w:t>สูตรในการคำนวณ</w:t>
      </w:r>
    </w:p>
    <w:p w14:paraId="0130ECE3" w14:textId="77777777" w:rsidR="001301CB" w:rsidRPr="00712A4D" w:rsidRDefault="009F679A" w:rsidP="001301C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C73B3" wp14:editId="2EFF65B5">
                <wp:simplePos x="0" y="0"/>
                <wp:positionH relativeFrom="column">
                  <wp:posOffset>1749425</wp:posOffset>
                </wp:positionH>
                <wp:positionV relativeFrom="paragraph">
                  <wp:posOffset>225425</wp:posOffset>
                </wp:positionV>
                <wp:extent cx="2623820" cy="0"/>
                <wp:effectExtent l="0" t="0" r="5080" b="0"/>
                <wp:wrapNone/>
                <wp:docPr id="387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8C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7" o:spid="_x0000_s1026" type="#_x0000_t32" style="position:absolute;margin-left:137.75pt;margin-top:17.75pt;width:206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">
                <o:lock v:ext="edit" shapetype="f"/>
              </v:shape>
            </w:pict>
          </mc:Fallback>
        </mc:AlternateContent>
      </w:r>
      <w:r w:rsidR="001301CB" w:rsidRPr="00712A4D">
        <w:rPr>
          <w:rFonts w:ascii="TH SarabunIT๙" w:hAnsi="TH SarabunIT๙" w:cs="TH SarabunIT๙"/>
          <w:sz w:val="32"/>
          <w:szCs w:val="32"/>
          <w:cs/>
        </w:rPr>
        <w:t>จำนวนคน</w:t>
      </w:r>
      <w:r w:rsidR="001301CB" w:rsidRPr="00712A4D">
        <w:rPr>
          <w:rFonts w:ascii="TH SarabunIT๙" w:hAnsi="TH SarabunIT๙" w:cs="TH SarabunIT๙"/>
          <w:sz w:val="32"/>
          <w:szCs w:val="32"/>
        </w:rPr>
        <w:t xml:space="preserve">  =  </w:t>
      </w:r>
      <w:r w:rsidR="001301CB" w:rsidRPr="00712A4D">
        <w:rPr>
          <w:rFonts w:ascii="TH SarabunIT๙" w:hAnsi="TH SarabunIT๙" w:cs="TH SarabunIT๙"/>
          <w:sz w:val="32"/>
          <w:szCs w:val="32"/>
          <w:cs/>
        </w:rPr>
        <w:t>ปริมาณงานทั้งหมด(</w:t>
      </w:r>
      <w:r w:rsidR="001301CB" w:rsidRPr="00712A4D">
        <w:rPr>
          <w:rFonts w:ascii="TH SarabunIT๙" w:hAnsi="TH SarabunIT๙" w:cs="TH SarabunIT๙"/>
          <w:sz w:val="32"/>
          <w:szCs w:val="32"/>
        </w:rPr>
        <w:t>1</w:t>
      </w:r>
      <w:r w:rsidR="001301CB" w:rsidRPr="00712A4D">
        <w:rPr>
          <w:rFonts w:ascii="TH SarabunIT๙" w:hAnsi="TH SarabunIT๙" w:cs="TH SarabunIT๙"/>
          <w:sz w:val="32"/>
          <w:szCs w:val="32"/>
          <w:cs/>
        </w:rPr>
        <w:t xml:space="preserve">ปี) </w:t>
      </w:r>
      <w:r w:rsidR="001301CB" w:rsidRPr="00712A4D">
        <w:rPr>
          <w:rFonts w:ascii="TH SarabunIT๙" w:hAnsi="TH SarabunIT๙" w:cs="TH SarabunIT๙"/>
          <w:sz w:val="32"/>
          <w:szCs w:val="32"/>
        </w:rPr>
        <w:t xml:space="preserve">x </w:t>
      </w:r>
      <w:r w:rsidR="001301CB" w:rsidRPr="00712A4D">
        <w:rPr>
          <w:rFonts w:ascii="TH SarabunIT๙" w:hAnsi="TH SarabunIT๙" w:cs="TH SarabunIT๙"/>
          <w:sz w:val="32"/>
          <w:szCs w:val="32"/>
          <w:cs/>
        </w:rPr>
        <w:t>เวลามาตรฐานต่อ</w:t>
      </w:r>
      <w:r w:rsidR="001301CB" w:rsidRPr="00712A4D">
        <w:rPr>
          <w:rFonts w:ascii="TH SarabunIT๙" w:hAnsi="TH SarabunIT๙" w:cs="TH SarabunIT๙"/>
          <w:sz w:val="32"/>
          <w:szCs w:val="32"/>
        </w:rPr>
        <w:t xml:space="preserve"> 1</w:t>
      </w:r>
      <w:r w:rsidR="001301CB" w:rsidRPr="00712A4D">
        <w:rPr>
          <w:rFonts w:ascii="TH SarabunIT๙" w:hAnsi="TH SarabunIT๙" w:cs="TH SarabunIT๙"/>
          <w:sz w:val="32"/>
          <w:szCs w:val="32"/>
          <w:cs/>
        </w:rPr>
        <w:t xml:space="preserve"> ชิ้น</w:t>
      </w:r>
      <w:r w:rsidR="001301CB" w:rsidRPr="00712A4D">
        <w:rPr>
          <w:rFonts w:ascii="TH SarabunIT๙" w:hAnsi="TH SarabunIT๙" w:cs="TH SarabunIT๙"/>
          <w:sz w:val="32"/>
          <w:szCs w:val="32"/>
        </w:rPr>
        <w:t>   </w:t>
      </w:r>
      <w:r w:rsidR="001301CB" w:rsidRPr="00712A4D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      </w:t>
      </w:r>
      <w:r w:rsidR="001301CB" w:rsidRPr="00712A4D">
        <w:rPr>
          <w:rFonts w:ascii="TH SarabunIT๙" w:hAnsi="TH SarabunIT๙" w:cs="TH SarabunIT๙"/>
          <w:sz w:val="32"/>
          <w:szCs w:val="32"/>
          <w:cs/>
        </w:rPr>
        <w:t>เวลาทำงานมาตรฐานต่อคนต่อปี</w:t>
      </w:r>
    </w:p>
    <w:p w14:paraId="4CFC74FD" w14:textId="77777777" w:rsidR="001301CB" w:rsidRPr="00712A4D" w:rsidRDefault="001301CB" w:rsidP="001301CB">
      <w:pPr>
        <w:pStyle w:val="NormalWeb"/>
        <w:shd w:val="clear" w:color="auto" w:fill="FFFFFF"/>
        <w:spacing w:before="24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>การคำนวณจากปริมาณงานและจำนวนคนที่ใช้อยู่ในปัจจุบัน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Style w:val="apple-converted-space"/>
          <w:rFonts w:ascii="TH SarabunIT๙" w:hAnsi="TH SarabunIT๙" w:cs="TH SarabunIT๙"/>
          <w:sz w:val="32"/>
          <w:szCs w:val="32"/>
          <w:cs/>
        </w:rPr>
        <w:t>วิธีนี้ต้องทราบสถิติผลงานหรือปริมาณงานที่ผ่านมาในแต่ละปี</w:t>
      </w:r>
      <w:r w:rsidRPr="00712A4D">
        <w:rPr>
          <w:rFonts w:ascii="TH SarabunIT๙" w:hAnsi="TH SarabunIT๙" w:cs="TH SarabunIT๙"/>
          <w:sz w:val="32"/>
          <w:szCs w:val="32"/>
          <w:cs/>
        </w:rPr>
        <w:t>รวมทั้งจำนวนคนที่ทำงานเหล่านั้นในแต่ละปีเพื่อใช้เป็นแนวสำหรับการกำหนดจำนวนตำแหน่ง หรือจำนวนคนในกรณีที่ปริมาณงานเปลี่ยนแปลงไป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 xml:space="preserve">ซึ่งจากข้อมูล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12A4D">
        <w:rPr>
          <w:rFonts w:ascii="TH SarabunIT๙" w:hAnsi="TH SarabunIT๙" w:cs="TH SarabunIT๙"/>
          <w:sz w:val="32"/>
          <w:szCs w:val="32"/>
          <w:cs/>
        </w:rPr>
        <w:t>อาจนำมาคำนวณหาอัตราส่วนระว่างปริมาณงานกับจำนวนคนที่ต้องการสำหรับงานต่าง ๆ ได้ เช่น งานด้านสารบรรณ หรืองานด้านการเงิน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>แต่มีข้อควรระวังสำหรับการคำนวณแบบนี้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0C20F46B" w14:textId="77777777" w:rsidR="001301CB" w:rsidRPr="00712A4D" w:rsidRDefault="001301CB" w:rsidP="001301CB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>2.1 </w:t>
      </w:r>
      <w:r w:rsidRPr="00712A4D">
        <w:rPr>
          <w:rFonts w:ascii="TH SarabunIT๙" w:hAnsi="TH SarabunIT๙" w:cs="TH SarabunIT๙"/>
          <w:sz w:val="32"/>
          <w:szCs w:val="32"/>
          <w:cs/>
        </w:rPr>
        <w:t>ต้องศึกษาให้แน่ชัดว่า เจ้าหน้าที่ที่มีอยู่เดิมทำงานเต็มที่หรือไม่</w:t>
      </w:r>
    </w:p>
    <w:p w14:paraId="674D5807" w14:textId="77777777" w:rsidR="001301CB" w:rsidRDefault="001301CB" w:rsidP="001301CB">
      <w:pPr>
        <w:pStyle w:val="NormalWeb"/>
        <w:shd w:val="clear" w:color="auto" w:fill="FFFFFF"/>
        <w:spacing w:before="0" w:beforeAutospacing="0" w:after="0" w:afterAutospacing="0"/>
        <w:ind w:firstLine="2160"/>
        <w:rPr>
          <w:rFonts w:ascii="TH SarabunIT๙" w:hAnsi="TH SarabunIT๙" w:cs="TH SarabunIT๙"/>
          <w:sz w:val="32"/>
          <w:szCs w:val="32"/>
        </w:rPr>
      </w:pPr>
      <w:r w:rsidRPr="00712A4D">
        <w:rPr>
          <w:rFonts w:ascii="TH SarabunIT๙" w:hAnsi="TH SarabunIT๙" w:cs="TH SarabunIT๙"/>
          <w:sz w:val="32"/>
          <w:szCs w:val="32"/>
        </w:rPr>
        <w:t>2.2 </w:t>
      </w:r>
      <w:r w:rsidRPr="00712A4D">
        <w:rPr>
          <w:rFonts w:ascii="TH SarabunIT๙" w:hAnsi="TH SarabunIT๙" w:cs="TH SarabunIT๙"/>
          <w:sz w:val="32"/>
          <w:szCs w:val="32"/>
          <w:cs/>
        </w:rPr>
        <w:t>งานบางอย่างมีปริมาณเพิ่มขึ้น แต่ไม่สัมพันธ์กับจำนวนเจ้าหน้าที่</w:t>
      </w:r>
      <w:r w:rsidRPr="00712A4D">
        <w:rPr>
          <w:rFonts w:ascii="TH SarabunIT๙" w:hAnsi="TH SarabunIT๙" w:cs="TH SarabunIT๙"/>
          <w:sz w:val="32"/>
          <w:szCs w:val="32"/>
        </w:rPr>
        <w:t> </w:t>
      </w:r>
      <w:r w:rsidRPr="00712A4D">
        <w:rPr>
          <w:rFonts w:ascii="TH SarabunIT๙" w:hAnsi="TH SarabunIT๙" w:cs="TH SarabunIT๙"/>
          <w:sz w:val="32"/>
          <w:szCs w:val="32"/>
          <w:cs/>
        </w:rPr>
        <w:t>จึงไม่สามารถคำนวณโดยวิธีธรรมดาแบบนี้ได้ ต้องใช้วิธีการคำนวณที่ซับซ้อนกว่านี้</w:t>
      </w:r>
    </w:p>
    <w:p w14:paraId="1D36F65D" w14:textId="77777777" w:rsidR="00A975F2" w:rsidRDefault="00A975F2" w:rsidP="001301CB">
      <w:pPr>
        <w:pStyle w:val="NormalWeb"/>
        <w:shd w:val="clear" w:color="auto" w:fill="FFFFFF"/>
        <w:spacing w:before="0" w:beforeAutospacing="0" w:after="0" w:afterAutospacing="0"/>
        <w:ind w:firstLine="2160"/>
        <w:rPr>
          <w:rFonts w:ascii="TH SarabunIT๙" w:hAnsi="TH SarabunIT๙" w:cs="TH SarabunIT๙"/>
          <w:sz w:val="32"/>
          <w:szCs w:val="32"/>
        </w:rPr>
      </w:pPr>
    </w:p>
    <w:p w14:paraId="6095FDE3" w14:textId="77777777" w:rsidR="001301CB" w:rsidRDefault="001301CB" w:rsidP="001301CB">
      <w:pPr>
        <w:spacing w:before="240"/>
        <w:ind w:left="2127" w:hanging="14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.5 การวิเคราะห์ผลงานที่ผ่านมา</w:t>
      </w:r>
    </w:p>
    <w:p w14:paraId="7539DED4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ได้มีการเก็บสถิติปริมาณงานที่เกิดขึ้นของแต่ละส่วนราชการครบทุกส่วนราชการ (เอกสารตามภาคผนวก) จึงได้นำปริมาณงานที่เกิดขึ้นของแต่ละส่วนราชการมาคำนวณเป็นระยะเวลาที่เกิดขึ้นกับเวลาที่ใช้ไปทั้งหมด เพื่อเปรียบเทียบกับเวลาที่พนักงานส่วนตำบลนั้นจะต้องใช้ในการปฏิบัติหน้าที่ใน 1 ปี ว่ามีเวลาปฏิบัติราชการอย่างน้อย 82,800 นาทีต่อปี ดังนี้</w:t>
      </w:r>
    </w:p>
    <w:p w14:paraId="48266466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680CA" w14:textId="77777777" w:rsidR="001301CB" w:rsidRPr="009B3584" w:rsidRDefault="001301CB" w:rsidP="001301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ปลัด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1301CB" w:rsidRPr="009B3584" w14:paraId="408C80B9" w14:textId="77777777" w:rsidTr="00E906AB">
        <w:tc>
          <w:tcPr>
            <w:tcW w:w="753" w:type="dxa"/>
            <w:shd w:val="clear" w:color="auto" w:fill="auto"/>
            <w:vAlign w:val="center"/>
          </w:tcPr>
          <w:p w14:paraId="3CE76FCB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B8913F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A8D0D6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ทั้งหมดต่อปี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82,800 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B608F5D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268B2AA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ต้องการ</w:t>
            </w:r>
          </w:p>
          <w:p w14:paraId="059AC900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1DC30C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6D056BF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14:paraId="319CE592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FDDCA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1301CB" w:rsidRPr="009B3584" w14:paraId="0E4DB340" w14:textId="77777777" w:rsidTr="00E906AB">
        <w:tc>
          <w:tcPr>
            <w:tcW w:w="753" w:type="dxa"/>
            <w:shd w:val="clear" w:color="auto" w:fill="auto"/>
          </w:tcPr>
          <w:p w14:paraId="69331A3D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882789D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1547" w:type="dxa"/>
            <w:shd w:val="clear" w:color="auto" w:fill="auto"/>
          </w:tcPr>
          <w:p w14:paraId="705A12CC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16,445</w:t>
            </w:r>
          </w:p>
        </w:tc>
        <w:tc>
          <w:tcPr>
            <w:tcW w:w="1004" w:type="dxa"/>
            <w:shd w:val="clear" w:color="auto" w:fill="auto"/>
          </w:tcPr>
          <w:p w14:paraId="4A900E4D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41</w:t>
            </w:r>
          </w:p>
        </w:tc>
        <w:tc>
          <w:tcPr>
            <w:tcW w:w="1199" w:type="dxa"/>
            <w:shd w:val="clear" w:color="auto" w:fill="auto"/>
          </w:tcPr>
          <w:p w14:paraId="138172EC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8227E21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199CD381" w14:textId="77777777" w:rsidTr="00E906AB">
        <w:tc>
          <w:tcPr>
            <w:tcW w:w="753" w:type="dxa"/>
            <w:shd w:val="clear" w:color="auto" w:fill="auto"/>
          </w:tcPr>
          <w:p w14:paraId="55E24A02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53E0B90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รองปลัดองค์การบริหารส่วนตำบล</w:t>
            </w:r>
          </w:p>
        </w:tc>
        <w:tc>
          <w:tcPr>
            <w:tcW w:w="1547" w:type="dxa"/>
            <w:shd w:val="clear" w:color="auto" w:fill="auto"/>
          </w:tcPr>
          <w:p w14:paraId="184E6F2D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86,360</w:t>
            </w:r>
          </w:p>
        </w:tc>
        <w:tc>
          <w:tcPr>
            <w:tcW w:w="1004" w:type="dxa"/>
            <w:shd w:val="clear" w:color="auto" w:fill="auto"/>
          </w:tcPr>
          <w:p w14:paraId="140BDF5A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04</w:t>
            </w:r>
          </w:p>
        </w:tc>
        <w:tc>
          <w:tcPr>
            <w:tcW w:w="1199" w:type="dxa"/>
            <w:shd w:val="clear" w:color="auto" w:fill="auto"/>
          </w:tcPr>
          <w:p w14:paraId="2684368B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92D4AD6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2894628E" w14:textId="77777777" w:rsidTr="00E906AB">
        <w:tc>
          <w:tcPr>
            <w:tcW w:w="753" w:type="dxa"/>
            <w:shd w:val="clear" w:color="auto" w:fill="auto"/>
          </w:tcPr>
          <w:p w14:paraId="306AB496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89EA53A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หัวหน้าสำนักปลัด</w:t>
            </w:r>
          </w:p>
        </w:tc>
        <w:tc>
          <w:tcPr>
            <w:tcW w:w="1547" w:type="dxa"/>
            <w:shd w:val="clear" w:color="auto" w:fill="auto"/>
          </w:tcPr>
          <w:p w14:paraId="49356787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83,890</w:t>
            </w:r>
          </w:p>
        </w:tc>
        <w:tc>
          <w:tcPr>
            <w:tcW w:w="1004" w:type="dxa"/>
            <w:shd w:val="clear" w:color="auto" w:fill="auto"/>
          </w:tcPr>
          <w:p w14:paraId="20D18E7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01</w:t>
            </w:r>
          </w:p>
        </w:tc>
        <w:tc>
          <w:tcPr>
            <w:tcW w:w="1199" w:type="dxa"/>
            <w:shd w:val="clear" w:color="auto" w:fill="auto"/>
          </w:tcPr>
          <w:p w14:paraId="2254598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8FC7800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07411C33" w14:textId="77777777" w:rsidTr="00E906AB">
        <w:tc>
          <w:tcPr>
            <w:tcW w:w="753" w:type="dxa"/>
            <w:shd w:val="clear" w:color="auto" w:fill="auto"/>
          </w:tcPr>
          <w:p w14:paraId="5F95B12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0CBA47FE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นักทรัพยากรบุคคล</w:t>
            </w:r>
          </w:p>
        </w:tc>
        <w:tc>
          <w:tcPr>
            <w:tcW w:w="1547" w:type="dxa"/>
            <w:shd w:val="clear" w:color="auto" w:fill="auto"/>
          </w:tcPr>
          <w:p w14:paraId="6168836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89,970</w:t>
            </w:r>
          </w:p>
        </w:tc>
        <w:tc>
          <w:tcPr>
            <w:tcW w:w="1004" w:type="dxa"/>
            <w:shd w:val="clear" w:color="auto" w:fill="auto"/>
          </w:tcPr>
          <w:p w14:paraId="018720F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09</w:t>
            </w:r>
          </w:p>
        </w:tc>
        <w:tc>
          <w:tcPr>
            <w:tcW w:w="1199" w:type="dxa"/>
            <w:shd w:val="clear" w:color="auto" w:fill="auto"/>
          </w:tcPr>
          <w:p w14:paraId="3807EC22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2FAB6BC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12B7C152" w14:textId="77777777" w:rsidTr="00E906AB">
        <w:tc>
          <w:tcPr>
            <w:tcW w:w="753" w:type="dxa"/>
            <w:shd w:val="clear" w:color="auto" w:fill="auto"/>
          </w:tcPr>
          <w:p w14:paraId="67E3721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B9CEAF2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547" w:type="dxa"/>
            <w:shd w:val="clear" w:color="auto" w:fill="auto"/>
          </w:tcPr>
          <w:p w14:paraId="6DEE12CA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99,000</w:t>
            </w:r>
          </w:p>
        </w:tc>
        <w:tc>
          <w:tcPr>
            <w:tcW w:w="1004" w:type="dxa"/>
            <w:shd w:val="clear" w:color="auto" w:fill="auto"/>
          </w:tcPr>
          <w:p w14:paraId="6153B72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20</w:t>
            </w:r>
          </w:p>
        </w:tc>
        <w:tc>
          <w:tcPr>
            <w:tcW w:w="1199" w:type="dxa"/>
            <w:shd w:val="clear" w:color="auto" w:fill="auto"/>
          </w:tcPr>
          <w:p w14:paraId="63A66966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2264F2A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5C39821C" w14:textId="77777777" w:rsidTr="00E906AB">
        <w:tc>
          <w:tcPr>
            <w:tcW w:w="753" w:type="dxa"/>
            <w:shd w:val="clear" w:color="auto" w:fill="auto"/>
          </w:tcPr>
          <w:p w14:paraId="2E803013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6C105BF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นิติกร</w:t>
            </w:r>
          </w:p>
        </w:tc>
        <w:tc>
          <w:tcPr>
            <w:tcW w:w="1547" w:type="dxa"/>
            <w:shd w:val="clear" w:color="auto" w:fill="auto"/>
          </w:tcPr>
          <w:p w14:paraId="360636B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78,749</w:t>
            </w:r>
          </w:p>
        </w:tc>
        <w:tc>
          <w:tcPr>
            <w:tcW w:w="1004" w:type="dxa"/>
            <w:shd w:val="clear" w:color="auto" w:fill="auto"/>
          </w:tcPr>
          <w:p w14:paraId="276F065E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0.95</w:t>
            </w:r>
          </w:p>
        </w:tc>
        <w:tc>
          <w:tcPr>
            <w:tcW w:w="1199" w:type="dxa"/>
            <w:shd w:val="clear" w:color="auto" w:fill="auto"/>
          </w:tcPr>
          <w:p w14:paraId="69541AD7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A968A03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488EA53E" w14:textId="77777777" w:rsidTr="00E906AB">
        <w:tc>
          <w:tcPr>
            <w:tcW w:w="753" w:type="dxa"/>
            <w:shd w:val="clear" w:color="auto" w:fill="auto"/>
          </w:tcPr>
          <w:p w14:paraId="25415107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55CE3FC0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นักประชาสัมพันธ์</w:t>
            </w:r>
          </w:p>
        </w:tc>
        <w:tc>
          <w:tcPr>
            <w:tcW w:w="1547" w:type="dxa"/>
            <w:shd w:val="clear" w:color="auto" w:fill="auto"/>
          </w:tcPr>
          <w:p w14:paraId="64708A2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84,040</w:t>
            </w:r>
          </w:p>
        </w:tc>
        <w:tc>
          <w:tcPr>
            <w:tcW w:w="1004" w:type="dxa"/>
            <w:shd w:val="clear" w:color="auto" w:fill="auto"/>
          </w:tcPr>
          <w:p w14:paraId="4C70FF77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01</w:t>
            </w:r>
          </w:p>
        </w:tc>
        <w:tc>
          <w:tcPr>
            <w:tcW w:w="1199" w:type="dxa"/>
            <w:shd w:val="clear" w:color="auto" w:fill="auto"/>
          </w:tcPr>
          <w:p w14:paraId="2605576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5F6650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6FADCD37" w14:textId="77777777" w:rsidTr="00E906AB">
        <w:tc>
          <w:tcPr>
            <w:tcW w:w="753" w:type="dxa"/>
            <w:shd w:val="clear" w:color="auto" w:fill="auto"/>
          </w:tcPr>
          <w:p w14:paraId="2366245A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08D4898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นักป้องกันและบรรเทาสาธารณภัย</w:t>
            </w:r>
          </w:p>
        </w:tc>
        <w:tc>
          <w:tcPr>
            <w:tcW w:w="1547" w:type="dxa"/>
            <w:shd w:val="clear" w:color="auto" w:fill="auto"/>
          </w:tcPr>
          <w:p w14:paraId="6726B606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13,040</w:t>
            </w:r>
          </w:p>
        </w:tc>
        <w:tc>
          <w:tcPr>
            <w:tcW w:w="1004" w:type="dxa"/>
            <w:shd w:val="clear" w:color="auto" w:fill="auto"/>
          </w:tcPr>
          <w:p w14:paraId="5321F6F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37</w:t>
            </w:r>
          </w:p>
        </w:tc>
        <w:tc>
          <w:tcPr>
            <w:tcW w:w="1199" w:type="dxa"/>
            <w:shd w:val="clear" w:color="auto" w:fill="auto"/>
          </w:tcPr>
          <w:p w14:paraId="590C6C6C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CA84D6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05A9B84E" w14:textId="77777777" w:rsidTr="00E906AB">
        <w:tc>
          <w:tcPr>
            <w:tcW w:w="753" w:type="dxa"/>
            <w:shd w:val="clear" w:color="auto" w:fill="auto"/>
          </w:tcPr>
          <w:p w14:paraId="79A6B9A7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0C2D337B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เจ้าพนักงานธุรการ</w:t>
            </w:r>
          </w:p>
        </w:tc>
        <w:tc>
          <w:tcPr>
            <w:tcW w:w="1547" w:type="dxa"/>
            <w:shd w:val="clear" w:color="auto" w:fill="auto"/>
          </w:tcPr>
          <w:p w14:paraId="3D1CBA3E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83,355</w:t>
            </w:r>
          </w:p>
        </w:tc>
        <w:tc>
          <w:tcPr>
            <w:tcW w:w="1004" w:type="dxa"/>
            <w:shd w:val="clear" w:color="auto" w:fill="auto"/>
          </w:tcPr>
          <w:p w14:paraId="1221BE15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01</w:t>
            </w:r>
          </w:p>
        </w:tc>
        <w:tc>
          <w:tcPr>
            <w:tcW w:w="1199" w:type="dxa"/>
            <w:shd w:val="clear" w:color="auto" w:fill="auto"/>
          </w:tcPr>
          <w:p w14:paraId="3385F223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4A6FFA2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16E69" w:rsidRPr="009B3584" w14:paraId="54722D9D" w14:textId="77777777" w:rsidTr="00E906AB">
        <w:tc>
          <w:tcPr>
            <w:tcW w:w="753" w:type="dxa"/>
            <w:shd w:val="clear" w:color="auto" w:fill="auto"/>
          </w:tcPr>
          <w:p w14:paraId="5B1042A1" w14:textId="77777777" w:rsidR="00516E69" w:rsidRPr="004E0972" w:rsidRDefault="00516E69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19D90078" w14:textId="77777777" w:rsidR="00516E69" w:rsidRPr="004E0972" w:rsidRDefault="00516E69" w:rsidP="00E906AB">
            <w:pPr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1547" w:type="dxa"/>
            <w:shd w:val="clear" w:color="auto" w:fill="auto"/>
          </w:tcPr>
          <w:p w14:paraId="34F3B73D" w14:textId="77777777" w:rsidR="00516E69" w:rsidRPr="004E0972" w:rsidRDefault="00516E69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13,040</w:t>
            </w:r>
          </w:p>
        </w:tc>
        <w:tc>
          <w:tcPr>
            <w:tcW w:w="1004" w:type="dxa"/>
            <w:shd w:val="clear" w:color="auto" w:fill="auto"/>
          </w:tcPr>
          <w:p w14:paraId="04C9691E" w14:textId="77777777" w:rsidR="00516E69" w:rsidRPr="004E0972" w:rsidRDefault="00516E69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37</w:t>
            </w:r>
          </w:p>
        </w:tc>
        <w:tc>
          <w:tcPr>
            <w:tcW w:w="1199" w:type="dxa"/>
            <w:shd w:val="clear" w:color="auto" w:fill="auto"/>
          </w:tcPr>
          <w:p w14:paraId="3DD26217" w14:textId="77777777" w:rsidR="00516E69" w:rsidRPr="004E0972" w:rsidRDefault="00516E69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B09DD0E" w14:textId="77777777" w:rsidR="00516E69" w:rsidRPr="004E0972" w:rsidRDefault="00516E69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729B3688" w14:textId="77777777" w:rsidTr="00E906AB">
        <w:tc>
          <w:tcPr>
            <w:tcW w:w="753" w:type="dxa"/>
            <w:shd w:val="clear" w:color="auto" w:fill="auto"/>
          </w:tcPr>
          <w:p w14:paraId="3B4CBD79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0A0D91D8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1547" w:type="dxa"/>
            <w:shd w:val="clear" w:color="auto" w:fill="auto"/>
          </w:tcPr>
          <w:p w14:paraId="45A0B880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92,160</w:t>
            </w:r>
          </w:p>
        </w:tc>
        <w:tc>
          <w:tcPr>
            <w:tcW w:w="1004" w:type="dxa"/>
            <w:shd w:val="clear" w:color="auto" w:fill="auto"/>
          </w:tcPr>
          <w:p w14:paraId="41D2E6B5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11</w:t>
            </w:r>
          </w:p>
        </w:tc>
        <w:tc>
          <w:tcPr>
            <w:tcW w:w="1199" w:type="dxa"/>
            <w:shd w:val="clear" w:color="auto" w:fill="auto"/>
          </w:tcPr>
          <w:p w14:paraId="52E99049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55114E3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6FC8710A" w14:textId="77777777" w:rsidTr="00E906AB">
        <w:tc>
          <w:tcPr>
            <w:tcW w:w="753" w:type="dxa"/>
            <w:shd w:val="clear" w:color="auto" w:fill="auto"/>
          </w:tcPr>
          <w:p w14:paraId="4787F917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466BC098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1547" w:type="dxa"/>
            <w:shd w:val="clear" w:color="auto" w:fill="auto"/>
          </w:tcPr>
          <w:p w14:paraId="2EC86DD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92,160</w:t>
            </w:r>
          </w:p>
        </w:tc>
        <w:tc>
          <w:tcPr>
            <w:tcW w:w="1004" w:type="dxa"/>
            <w:shd w:val="clear" w:color="auto" w:fill="auto"/>
          </w:tcPr>
          <w:p w14:paraId="5A2BD801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11</w:t>
            </w:r>
          </w:p>
        </w:tc>
        <w:tc>
          <w:tcPr>
            <w:tcW w:w="1199" w:type="dxa"/>
            <w:shd w:val="clear" w:color="auto" w:fill="auto"/>
          </w:tcPr>
          <w:p w14:paraId="5F0A8FF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3416B91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6909330B" w14:textId="77777777" w:rsidTr="00E906AB">
        <w:tc>
          <w:tcPr>
            <w:tcW w:w="753" w:type="dxa"/>
            <w:shd w:val="clear" w:color="auto" w:fill="auto"/>
          </w:tcPr>
          <w:p w14:paraId="77A584E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23E80D33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พนักงานดับเพลิง</w:t>
            </w:r>
          </w:p>
        </w:tc>
        <w:tc>
          <w:tcPr>
            <w:tcW w:w="1547" w:type="dxa"/>
            <w:shd w:val="clear" w:color="auto" w:fill="auto"/>
          </w:tcPr>
          <w:p w14:paraId="184F266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66,960</w:t>
            </w:r>
          </w:p>
        </w:tc>
        <w:tc>
          <w:tcPr>
            <w:tcW w:w="1004" w:type="dxa"/>
            <w:shd w:val="clear" w:color="auto" w:fill="auto"/>
          </w:tcPr>
          <w:p w14:paraId="2F82400D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0.81</w:t>
            </w:r>
          </w:p>
        </w:tc>
        <w:tc>
          <w:tcPr>
            <w:tcW w:w="1199" w:type="dxa"/>
            <w:shd w:val="clear" w:color="auto" w:fill="auto"/>
          </w:tcPr>
          <w:p w14:paraId="32DFF06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415F29C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6EEE44A3" w14:textId="77777777" w:rsidTr="00E906AB">
        <w:tc>
          <w:tcPr>
            <w:tcW w:w="753" w:type="dxa"/>
            <w:shd w:val="clear" w:color="auto" w:fill="auto"/>
          </w:tcPr>
          <w:p w14:paraId="20F82E2D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6C102D84" w14:textId="77777777" w:rsidR="001301CB" w:rsidRPr="004E0972" w:rsidRDefault="001301CB" w:rsidP="00E906AB">
            <w:pPr>
              <w:contextualSpacing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1547" w:type="dxa"/>
            <w:shd w:val="clear" w:color="auto" w:fill="auto"/>
          </w:tcPr>
          <w:p w14:paraId="43AF117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51,240</w:t>
            </w:r>
          </w:p>
        </w:tc>
        <w:tc>
          <w:tcPr>
            <w:tcW w:w="1004" w:type="dxa"/>
            <w:shd w:val="clear" w:color="auto" w:fill="auto"/>
          </w:tcPr>
          <w:p w14:paraId="2E3F0862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0.62</w:t>
            </w:r>
          </w:p>
        </w:tc>
        <w:tc>
          <w:tcPr>
            <w:tcW w:w="1199" w:type="dxa"/>
            <w:shd w:val="clear" w:color="auto" w:fill="auto"/>
          </w:tcPr>
          <w:p w14:paraId="433169D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9B77AC9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16E69" w:rsidRPr="009B3584" w14:paraId="18E767BF" w14:textId="77777777" w:rsidTr="00E906AB">
        <w:tc>
          <w:tcPr>
            <w:tcW w:w="753" w:type="dxa"/>
            <w:shd w:val="clear" w:color="auto" w:fill="auto"/>
          </w:tcPr>
          <w:p w14:paraId="45CC1654" w14:textId="77777777" w:rsidR="00516E69" w:rsidRPr="004E0972" w:rsidRDefault="00516E69" w:rsidP="00E906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41816AC2" w14:textId="77777777" w:rsidR="00516E69" w:rsidRPr="004E0972" w:rsidRDefault="00516E69" w:rsidP="00D61C50">
            <w:pPr>
              <w:contextualSpacing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นงาน</w:t>
            </w:r>
            <w:r w:rsidR="00D61C50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(งานเกษตร)</w:t>
            </w:r>
          </w:p>
        </w:tc>
        <w:tc>
          <w:tcPr>
            <w:tcW w:w="1547" w:type="dxa"/>
            <w:shd w:val="clear" w:color="auto" w:fill="auto"/>
          </w:tcPr>
          <w:p w14:paraId="1CE970F1" w14:textId="77777777" w:rsidR="00516E69" w:rsidRPr="004E0972" w:rsidRDefault="00516E69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66,960</w:t>
            </w:r>
          </w:p>
        </w:tc>
        <w:tc>
          <w:tcPr>
            <w:tcW w:w="1004" w:type="dxa"/>
            <w:shd w:val="clear" w:color="auto" w:fill="auto"/>
          </w:tcPr>
          <w:p w14:paraId="429E8692" w14:textId="77777777" w:rsidR="00516E69" w:rsidRPr="004E0972" w:rsidRDefault="00516E69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0.81</w:t>
            </w:r>
          </w:p>
        </w:tc>
        <w:tc>
          <w:tcPr>
            <w:tcW w:w="1199" w:type="dxa"/>
            <w:shd w:val="clear" w:color="auto" w:fill="auto"/>
          </w:tcPr>
          <w:p w14:paraId="569D71A5" w14:textId="77777777" w:rsidR="00516E69" w:rsidRPr="004E0972" w:rsidRDefault="00516E69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11DA247" w14:textId="77777777" w:rsidR="00516E69" w:rsidRPr="004E0972" w:rsidRDefault="00516E69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16E69" w:rsidRPr="009B3584" w14:paraId="5EDAB9D1" w14:textId="77777777" w:rsidTr="00E906AB">
        <w:tc>
          <w:tcPr>
            <w:tcW w:w="5702" w:type="dxa"/>
            <w:gridSpan w:val="3"/>
            <w:shd w:val="clear" w:color="auto" w:fill="auto"/>
          </w:tcPr>
          <w:p w14:paraId="0083B7DF" w14:textId="77777777" w:rsidR="00516E69" w:rsidRPr="009B3584" w:rsidRDefault="00516E69" w:rsidP="00E906AB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14:paraId="5831A34D" w14:textId="77777777" w:rsidR="00516E69" w:rsidRPr="009B3584" w:rsidRDefault="00516E69" w:rsidP="00516E6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.92</w:t>
            </w:r>
          </w:p>
        </w:tc>
        <w:tc>
          <w:tcPr>
            <w:tcW w:w="1199" w:type="dxa"/>
            <w:shd w:val="clear" w:color="auto" w:fill="auto"/>
          </w:tcPr>
          <w:p w14:paraId="0352B125" w14:textId="77777777" w:rsidR="00516E69" w:rsidRPr="009B3584" w:rsidRDefault="00516E69" w:rsidP="00516E6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662942A" w14:textId="77777777" w:rsidR="00516E69" w:rsidRPr="009B3584" w:rsidRDefault="00B67400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</w:tbl>
    <w:p w14:paraId="08177E5D" w14:textId="77777777" w:rsidR="00B67400" w:rsidRDefault="00B67400" w:rsidP="00B67400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คำนวณอัตรากำลังที่ต้องการของสำนักปลัด มีความต้องการอัตรากำลัง อยู่ที่ 15.92 คน ปัดทิ้งเป็น 15 คน ซึ่งพอดีจำนวนอัตรากำลังที่มีอยู่ปัจจุบันมีอยู่ 15 คน ดังนั้น ปริมาณงานและบุคลากรในสำนักปลัดสามารถปฏิบัติภารกิจหน้าที่ได้อย่างมีประสิทธิภาพ และมีความเหมาะสมกับอัตรากำลังที่มีอยู่ </w:t>
      </w:r>
    </w:p>
    <w:p w14:paraId="08577DCC" w14:textId="77777777" w:rsidR="001301CB" w:rsidRDefault="001301CB" w:rsidP="001301C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F819D94" w14:textId="77777777" w:rsidR="001301CB" w:rsidRPr="009B3584" w:rsidRDefault="001301CB" w:rsidP="001301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58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1301CB" w:rsidRPr="009B3584" w14:paraId="621BD5E1" w14:textId="77777777" w:rsidTr="00E906AB">
        <w:tc>
          <w:tcPr>
            <w:tcW w:w="753" w:type="dxa"/>
            <w:shd w:val="clear" w:color="auto" w:fill="auto"/>
            <w:vAlign w:val="center"/>
          </w:tcPr>
          <w:p w14:paraId="4A86FF85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057978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11B680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ทั้งหมดต่อปี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82,800 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3933865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1E76A1C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ต้องการ</w:t>
            </w:r>
          </w:p>
          <w:p w14:paraId="35DE91D5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8D742B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6BAE5CA7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14:paraId="1B255401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45C0B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1301CB" w:rsidRPr="009B3584" w14:paraId="1EB2E1D9" w14:textId="77777777" w:rsidTr="00E906AB">
        <w:tc>
          <w:tcPr>
            <w:tcW w:w="753" w:type="dxa"/>
            <w:shd w:val="clear" w:color="auto" w:fill="auto"/>
          </w:tcPr>
          <w:p w14:paraId="60E9084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F09AEF" w14:textId="77777777" w:rsidR="001301CB" w:rsidRPr="004E0972" w:rsidRDefault="001301CB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ผู้อำนวยการกองคลัง</w:t>
            </w:r>
          </w:p>
        </w:tc>
        <w:tc>
          <w:tcPr>
            <w:tcW w:w="1547" w:type="dxa"/>
            <w:shd w:val="clear" w:color="auto" w:fill="auto"/>
          </w:tcPr>
          <w:p w14:paraId="3774B3AB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83,330</w:t>
            </w:r>
          </w:p>
        </w:tc>
        <w:tc>
          <w:tcPr>
            <w:tcW w:w="1004" w:type="dxa"/>
            <w:shd w:val="clear" w:color="auto" w:fill="auto"/>
          </w:tcPr>
          <w:p w14:paraId="131D6FBB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1.01</w:t>
            </w:r>
          </w:p>
        </w:tc>
        <w:tc>
          <w:tcPr>
            <w:tcW w:w="1199" w:type="dxa"/>
            <w:shd w:val="clear" w:color="auto" w:fill="auto"/>
          </w:tcPr>
          <w:p w14:paraId="6B540CC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7B492C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226DB102" w14:textId="77777777" w:rsidTr="00E906AB">
        <w:tc>
          <w:tcPr>
            <w:tcW w:w="753" w:type="dxa"/>
            <w:shd w:val="clear" w:color="auto" w:fill="auto"/>
          </w:tcPr>
          <w:p w14:paraId="4F8EF289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FB4E28" w14:textId="77777777" w:rsidR="001301CB" w:rsidRPr="004E0972" w:rsidRDefault="001301CB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1547" w:type="dxa"/>
            <w:shd w:val="clear" w:color="auto" w:fill="auto"/>
          </w:tcPr>
          <w:p w14:paraId="78F22CF2" w14:textId="77777777" w:rsidR="001301CB" w:rsidRPr="004E0972" w:rsidRDefault="00AA00A7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9,450</w:t>
            </w:r>
          </w:p>
        </w:tc>
        <w:tc>
          <w:tcPr>
            <w:tcW w:w="1004" w:type="dxa"/>
            <w:shd w:val="clear" w:color="auto" w:fill="auto"/>
          </w:tcPr>
          <w:p w14:paraId="7DB326A3" w14:textId="77777777" w:rsidR="001301CB" w:rsidRPr="004E0972" w:rsidRDefault="00AA00A7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.32</w:t>
            </w:r>
          </w:p>
        </w:tc>
        <w:tc>
          <w:tcPr>
            <w:tcW w:w="1199" w:type="dxa"/>
            <w:shd w:val="clear" w:color="auto" w:fill="auto"/>
          </w:tcPr>
          <w:p w14:paraId="5CDE3C9D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4C8478C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4427DD87" w14:textId="77777777" w:rsidTr="00E906AB">
        <w:tc>
          <w:tcPr>
            <w:tcW w:w="753" w:type="dxa"/>
            <w:shd w:val="clear" w:color="auto" w:fill="auto"/>
          </w:tcPr>
          <w:p w14:paraId="652C69D3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E4A428" w14:textId="77777777" w:rsidR="001301CB" w:rsidRPr="004E0972" w:rsidRDefault="003C57FC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</w:t>
            </w:r>
            <w:r w:rsidR="001301CB" w:rsidRPr="004E0972">
              <w:rPr>
                <w:rFonts w:ascii="TH SarabunIT๙" w:eastAsia="Cordia New" w:hAnsi="TH SarabunIT๙" w:cs="TH SarabunIT๙"/>
                <w:sz w:val="28"/>
                <w:cs/>
              </w:rPr>
              <w:t>พัสดุ</w:t>
            </w:r>
          </w:p>
        </w:tc>
        <w:tc>
          <w:tcPr>
            <w:tcW w:w="1547" w:type="dxa"/>
            <w:shd w:val="clear" w:color="auto" w:fill="auto"/>
          </w:tcPr>
          <w:p w14:paraId="257A90F0" w14:textId="77777777" w:rsidR="001301CB" w:rsidRPr="004E0972" w:rsidRDefault="00D0398D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5,510</w:t>
            </w:r>
          </w:p>
        </w:tc>
        <w:tc>
          <w:tcPr>
            <w:tcW w:w="1004" w:type="dxa"/>
            <w:shd w:val="clear" w:color="auto" w:fill="auto"/>
          </w:tcPr>
          <w:p w14:paraId="6A170B25" w14:textId="77777777" w:rsidR="001301CB" w:rsidRPr="004E0972" w:rsidRDefault="00D0398D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.40</w:t>
            </w:r>
          </w:p>
        </w:tc>
        <w:tc>
          <w:tcPr>
            <w:tcW w:w="1199" w:type="dxa"/>
            <w:shd w:val="clear" w:color="auto" w:fill="auto"/>
          </w:tcPr>
          <w:p w14:paraId="111380FB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447DE4C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3B0FF5EA" w14:textId="77777777" w:rsidTr="00E906AB">
        <w:tc>
          <w:tcPr>
            <w:tcW w:w="753" w:type="dxa"/>
            <w:shd w:val="clear" w:color="auto" w:fill="auto"/>
          </w:tcPr>
          <w:p w14:paraId="486A6EAA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245BCE" w14:textId="77777777" w:rsidR="001301CB" w:rsidRPr="004E0972" w:rsidRDefault="003C57FC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</w:t>
            </w:r>
            <w:r w:rsidR="001301CB" w:rsidRPr="004E0972">
              <w:rPr>
                <w:rFonts w:ascii="TH SarabunIT๙" w:eastAsia="Cordia New" w:hAnsi="TH SarabunIT๙" w:cs="TH SarabunIT๙"/>
                <w:sz w:val="28"/>
                <w:cs/>
              </w:rPr>
              <w:t>จัดเก็บรายได้</w:t>
            </w:r>
          </w:p>
        </w:tc>
        <w:tc>
          <w:tcPr>
            <w:tcW w:w="1547" w:type="dxa"/>
            <w:shd w:val="clear" w:color="auto" w:fill="auto"/>
          </w:tcPr>
          <w:p w14:paraId="2BE2C4D4" w14:textId="77777777" w:rsidR="001301CB" w:rsidRPr="004E0972" w:rsidRDefault="00AA00A7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4,205</w:t>
            </w:r>
          </w:p>
        </w:tc>
        <w:tc>
          <w:tcPr>
            <w:tcW w:w="1004" w:type="dxa"/>
            <w:shd w:val="clear" w:color="auto" w:fill="auto"/>
          </w:tcPr>
          <w:p w14:paraId="35A5CE6F" w14:textId="77777777" w:rsidR="001301CB" w:rsidRPr="004E0972" w:rsidRDefault="00AA00A7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.10</w:t>
            </w:r>
          </w:p>
        </w:tc>
        <w:tc>
          <w:tcPr>
            <w:tcW w:w="1199" w:type="dxa"/>
            <w:shd w:val="clear" w:color="auto" w:fill="auto"/>
          </w:tcPr>
          <w:p w14:paraId="34ED54DD" w14:textId="77777777" w:rsidR="001301CB" w:rsidRPr="004E0972" w:rsidRDefault="00B675D2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FDD6247" w14:textId="77777777" w:rsidR="001301CB" w:rsidRPr="004E0972" w:rsidRDefault="00B675D2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ิ่มขึ้น 1 อัตรา</w:t>
            </w:r>
          </w:p>
        </w:tc>
      </w:tr>
      <w:tr w:rsidR="001301CB" w:rsidRPr="009B3584" w14:paraId="019FFBAC" w14:textId="77777777" w:rsidTr="00E906AB">
        <w:tc>
          <w:tcPr>
            <w:tcW w:w="753" w:type="dxa"/>
            <w:shd w:val="clear" w:color="auto" w:fill="auto"/>
          </w:tcPr>
          <w:p w14:paraId="6E59EDB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019246" w14:textId="77777777" w:rsidR="001301CB" w:rsidRPr="004E0972" w:rsidRDefault="001301CB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นงานทั่วไป</w:t>
            </w:r>
          </w:p>
        </w:tc>
        <w:tc>
          <w:tcPr>
            <w:tcW w:w="1547" w:type="dxa"/>
            <w:shd w:val="clear" w:color="auto" w:fill="auto"/>
          </w:tcPr>
          <w:p w14:paraId="5655469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78,560</w:t>
            </w:r>
          </w:p>
        </w:tc>
        <w:tc>
          <w:tcPr>
            <w:tcW w:w="1004" w:type="dxa"/>
            <w:shd w:val="clear" w:color="auto" w:fill="auto"/>
          </w:tcPr>
          <w:p w14:paraId="208213C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0.95</w:t>
            </w:r>
          </w:p>
        </w:tc>
        <w:tc>
          <w:tcPr>
            <w:tcW w:w="1199" w:type="dxa"/>
            <w:shd w:val="clear" w:color="auto" w:fill="auto"/>
          </w:tcPr>
          <w:p w14:paraId="393D9BF9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B9581C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6D408F2C" w14:textId="77777777" w:rsidTr="00E906AB">
        <w:tc>
          <w:tcPr>
            <w:tcW w:w="5702" w:type="dxa"/>
            <w:gridSpan w:val="3"/>
            <w:shd w:val="clear" w:color="auto" w:fill="auto"/>
          </w:tcPr>
          <w:p w14:paraId="7186A330" w14:textId="77777777" w:rsidR="001301CB" w:rsidRPr="009B3584" w:rsidRDefault="001301CB" w:rsidP="00E906AB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14:paraId="552F60FF" w14:textId="77777777" w:rsidR="001301CB" w:rsidRPr="009B3584" w:rsidRDefault="00AA00A7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6.78</w:t>
            </w:r>
          </w:p>
        </w:tc>
        <w:tc>
          <w:tcPr>
            <w:tcW w:w="1199" w:type="dxa"/>
            <w:shd w:val="clear" w:color="auto" w:fill="auto"/>
          </w:tcPr>
          <w:p w14:paraId="15A9060F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05A24C0" w14:textId="77777777" w:rsidR="001301CB" w:rsidRPr="009B3584" w:rsidRDefault="00AA00A7" w:rsidP="00E906AB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ขอเพิ่ม 1 อัตรา</w:t>
            </w:r>
          </w:p>
        </w:tc>
      </w:tr>
    </w:tbl>
    <w:p w14:paraId="60C17861" w14:textId="77777777" w:rsidR="001301CB" w:rsidRPr="00625B44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คำนวณอัตรากำลังที่ต้องการของกองคลัง มีความต้องการอัตรากำลัง อยู่ที่ </w:t>
      </w:r>
      <w:r w:rsidR="00AA00A7">
        <w:rPr>
          <w:rFonts w:ascii="TH SarabunIT๙" w:hAnsi="TH SarabunIT๙" w:cs="TH SarabunIT๙" w:hint="cs"/>
          <w:sz w:val="32"/>
          <w:szCs w:val="32"/>
          <w:cs/>
        </w:rPr>
        <w:t>6.7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ปัด</w:t>
      </w:r>
      <w:r w:rsidR="00AA00A7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="00AA00A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ซึ่ง</w:t>
      </w:r>
      <w:r w:rsidR="00AA00A7">
        <w:rPr>
          <w:rFonts w:ascii="TH SarabunIT๙" w:hAnsi="TH SarabunIT๙" w:cs="TH SarabunIT๙" w:hint="cs"/>
          <w:sz w:val="32"/>
          <w:szCs w:val="32"/>
          <w:cs/>
        </w:rPr>
        <w:t>ไม่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พอ</w:t>
      </w:r>
      <w:r w:rsidR="00AA00A7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อัตรากำลังที่มีอยู่ปัจจุบัน</w:t>
      </w:r>
      <w:r w:rsidR="00AA00A7">
        <w:rPr>
          <w:rFonts w:ascii="TH SarabunIT๙" w:hAnsi="TH SarabunIT๙" w:cs="TH SarabunIT๙" w:hint="cs"/>
          <w:sz w:val="32"/>
          <w:szCs w:val="32"/>
          <w:cs/>
        </w:rPr>
        <w:t>ที่เท่ากับ 5 คน เนื่องจาก</w:t>
      </w:r>
      <w:r w:rsidR="00625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B44" w:rsidRPr="00625B44">
        <w:rPr>
          <w:rFonts w:ascii="TH SarabunIT๙" w:hAnsi="TH SarabunIT๙" w:cs="TH SarabunIT๙"/>
          <w:sz w:val="32"/>
          <w:szCs w:val="32"/>
          <w:cs/>
        </w:rPr>
        <w:lastRenderedPageBreak/>
        <w:t>พระราชบัญญัติภาษีที่ดินและสิ่งปลูกสร้าง</w:t>
      </w:r>
      <w:r w:rsidR="00625B44" w:rsidRPr="00625B44">
        <w:rPr>
          <w:rFonts w:ascii="TH SarabunIT๙" w:hAnsi="TH SarabunIT๙" w:cs="TH SarabunIT๙"/>
          <w:sz w:val="32"/>
          <w:szCs w:val="32"/>
        </w:rPr>
        <w:t xml:space="preserve"> </w:t>
      </w:r>
      <w:r w:rsidR="00625B44" w:rsidRPr="00625B44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625B44" w:rsidRPr="00625B44">
        <w:rPr>
          <w:rFonts w:ascii="TH SarabunIT๙" w:hAnsi="TH SarabunIT๙" w:cs="TH SarabunIT๙"/>
          <w:sz w:val="32"/>
          <w:szCs w:val="32"/>
        </w:rPr>
        <w:t>2</w:t>
      </w:r>
      <w:r w:rsidR="00625B44">
        <w:rPr>
          <w:rFonts w:ascii="TH SarabunIT๙" w:hAnsi="TH SarabunIT๙" w:cs="TH SarabunIT๙" w:hint="cs"/>
          <w:sz w:val="32"/>
          <w:szCs w:val="32"/>
          <w:cs/>
        </w:rPr>
        <w:t xml:space="preserve"> ได้ประกาศและให้บังคับใช้ในการจัดเก็บภาษีที่ดินและสิ่งปลูกสร้าง ตั้งแต่วันที่ 1 มกราคม 2563 แล้วนั้น ซึ่งมีหลักเกณฑ์</w:t>
      </w:r>
      <w:r w:rsidR="00CC1EB0">
        <w:rPr>
          <w:rFonts w:ascii="TH SarabunIT๙" w:hAnsi="TH SarabunIT๙" w:cs="TH SarabunIT๙" w:hint="cs"/>
          <w:sz w:val="32"/>
          <w:szCs w:val="32"/>
          <w:cs/>
        </w:rPr>
        <w:t>การจัดเก็บรูปแบบใหม่ทั้งหมด จึงจำเป็นต้องเก็บข้อมูลพื้นฐานของที่ดินและสิ่งปลูกสร้างใหม่หมดทั้งตำบล และปัจจุบันกองคลัง มีเจ้าหน้าที่รับผิดชอบเกี่ยวกับการจัดเก็บรายได้เพียงหนึ่งคน ซึ่งยังไม่เพียงพอต่อภาระหน้าที่รับผิดชอบ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ต้องปรับปรุงแผนที่แม่บท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เช่น สร้างแปลงเพิ่ม แบ่งแปลงที่ดิน เปลี่ยนแปลงกรรมสิทธิ์ ตามข้อมูลที่ได้คัดลอกจากสำนักงานที่ดินจังหวัดพะเยา สาขาจุน  และสำนักงานปฏิรูปที่ดินเพื่อการเกรษตร(ส.ป.ก.)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ในระบบ </w:t>
      </w:r>
      <w:r w:rsidR="00BA6D89" w:rsidRPr="00BA6D89">
        <w:rPr>
          <w:rFonts w:ascii="TH SarabunIT๙" w:hAnsi="TH SarabunIT๙" w:cs="TH SarabunIT๙"/>
          <w:sz w:val="32"/>
          <w:szCs w:val="32"/>
        </w:rPr>
        <w:t>LTAX GIS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และระบบ </w:t>
      </w:r>
      <w:r w:rsidR="00BA6D89" w:rsidRPr="00BA6D89">
        <w:rPr>
          <w:rFonts w:ascii="TH SarabunIT๙" w:hAnsi="TH SarabunIT๙" w:cs="TH SarabunIT๙"/>
          <w:sz w:val="32"/>
          <w:szCs w:val="32"/>
        </w:rPr>
        <w:t xml:space="preserve">LTAX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3000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5D2">
        <w:rPr>
          <w:rFonts w:ascii="TH SarabunIT๙" w:hAnsi="TH SarabunIT๙" w:cs="TH SarabunIT๙" w:hint="cs"/>
          <w:sz w:val="32"/>
          <w:szCs w:val="32"/>
          <w:cs/>
        </w:rPr>
        <w:t xml:space="preserve">ให้เป็นปัจจุบัน 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รวมทั้ง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จัดเตรียมข้อมูล พร้อมเอกสารในการลงพื้นที่สำรวจที่ดินและสิ่งปลูกสร้าง เช่น ข้อมูลเจ้าของหรือผู้ครอบครอบที่ดินตามเอกสารสิทธิ์ และเจ้าของหรือผู้ครอบครอง สิ่งปลูกสร้าง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จัดทำบัญชีรายการที่ดินและสิ่งปลูกสร้าง (ภ.ด.ส.3)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ประกาศบัญชีรายการที่ดินและสิ่งปลูกสร้าง(ภ.ด.ส.3) พร้อมจัดส่งให้กับเจ้าของทรัพย์สิน การจัดส่ง(ภ.ด.ส.3) ใช้วิธีส่งโดยตรงให้กับเจ้าของทรัพย์สินสำหรับที่อยู่ในพื้นที่ เพื่อชี้แจงทำความเข้าใจให้กับประชาชนในพื้นที่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จัดทำราคาประเมินทุนทรัพย์ของที่ดินและสิ่งปลูกสร้าง (ภ.ด.ส.1)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ทำ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หนังสือแจ้งการประเมินภาษที่ดินและสิ่งปลูกสราง (ภ.ด.ส.6)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จัดทำ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แบบแสดงรายการคำนวณภาษีที่ดินและสิ่งปลูกสร้าง (ภ.ด.ส.7)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รับชำระภาษีที่ดินและสิ่งปลูกสร้าง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ติดตามเร่งรัดผู้ค้างชำระภาษี โดยการแจ้งเตือนเป็นหนังสือ ตามมาตรา 61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จัดทำรายการภาษีค้างชำระให้สำนักงานที่ดินจังหวัดพะเยา สาขาจุน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แจ้งยื่นแบบแสดงรายการภาษีป้าย (ภ.ป.1)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ตรวจสอบเอกสาร และแจ้งการประเมินภาษีป้ายให้กับผู้เสียภาษี (ภ.ป.3)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บชำระภาษีป้าย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รับคำร้องและตรวจสอบเอกสารในการขอจดทะเบียนพาณิชย์/เปลี่ยนแปลงรายการ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ดำเนินการออกใบอนุญาตจดทะเบียนพาณิชย์/เปลี่ยนแปลงรายการ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ติดตามเร่งรัดจัดเก็บค่าธรรมเนียมขยะมูลฝอย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 xml:space="preserve">นำเข้าข้อมูลผู้เสียภาษีในระบบ </w:t>
      </w:r>
      <w:r w:rsidR="00BA6D89" w:rsidRPr="00BA6D89">
        <w:rPr>
          <w:rFonts w:ascii="TH SarabunIT๙" w:hAnsi="TH SarabunIT๙" w:cs="TH SarabunIT๙"/>
          <w:sz w:val="32"/>
          <w:szCs w:val="32"/>
        </w:rPr>
        <w:t>e-LAAS</w:t>
      </w:r>
      <w:r w:rsidR="00BA6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D89" w:rsidRPr="00BA6D89">
        <w:rPr>
          <w:rFonts w:ascii="TH SarabunIT๙" w:hAnsi="TH SarabunIT๙" w:cs="TH SarabunIT๙"/>
          <w:sz w:val="32"/>
          <w:szCs w:val="32"/>
          <w:cs/>
        </w:rPr>
        <w:t>ตรวจเช็คยอดจำนวนเงินรายรับในแต่ละวัน ก่อนนำส่งให้งานการเงินพร้อมจัดทำใบนำส่ง เพื่อนำฝากธนาคาร</w:t>
      </w:r>
      <w:r w:rsidR="00B675D2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มีเจ้าหน้าช่วยเหลืองานจัดเก็บรายได้เพิ่มขึ้นอีก 1 อัตรา กำหนดไว้ในแผนอัตรากำลัง 3 ปี ในปีงบประมาณ 2564</w:t>
      </w:r>
    </w:p>
    <w:p w14:paraId="79340291" w14:textId="77777777" w:rsidR="001301CB" w:rsidRPr="009B3584" w:rsidRDefault="001301CB" w:rsidP="001301C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58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1301CB" w:rsidRPr="009B3584" w14:paraId="35307613" w14:textId="77777777" w:rsidTr="00E906AB">
        <w:tc>
          <w:tcPr>
            <w:tcW w:w="753" w:type="dxa"/>
            <w:shd w:val="clear" w:color="auto" w:fill="auto"/>
            <w:vAlign w:val="center"/>
          </w:tcPr>
          <w:p w14:paraId="5B537301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6FD0CB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BA9D701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ทั้งหมดต่อปี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82,800 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DAA4AB5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900D9A5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ต้องการ</w:t>
            </w:r>
          </w:p>
          <w:p w14:paraId="40AA6B41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4E16E0F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748204C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14:paraId="650BDE32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81529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AB3643" w:rsidRPr="009B3584" w14:paraId="2C2CBA95" w14:textId="77777777" w:rsidTr="00E906AB">
        <w:tc>
          <w:tcPr>
            <w:tcW w:w="753" w:type="dxa"/>
            <w:shd w:val="clear" w:color="auto" w:fill="auto"/>
          </w:tcPr>
          <w:p w14:paraId="1F2E88E0" w14:textId="77777777" w:rsidR="00AB3643" w:rsidRPr="004E0972" w:rsidRDefault="00AB3643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45C846" w14:textId="77777777" w:rsidR="00AB3643" w:rsidRPr="004E0972" w:rsidRDefault="00AB3643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ผู้อำนวยการกองช่าง</w:t>
            </w:r>
          </w:p>
        </w:tc>
        <w:tc>
          <w:tcPr>
            <w:tcW w:w="1547" w:type="dxa"/>
            <w:shd w:val="clear" w:color="auto" w:fill="auto"/>
          </w:tcPr>
          <w:p w14:paraId="2B210989" w14:textId="77777777" w:rsidR="00AB3643" w:rsidRPr="004E0972" w:rsidRDefault="00AB3643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4,205</w:t>
            </w:r>
          </w:p>
        </w:tc>
        <w:tc>
          <w:tcPr>
            <w:tcW w:w="1004" w:type="dxa"/>
            <w:shd w:val="clear" w:color="auto" w:fill="auto"/>
          </w:tcPr>
          <w:p w14:paraId="2D779A06" w14:textId="77777777" w:rsidR="00AB3643" w:rsidRPr="004E0972" w:rsidRDefault="00AB3643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.10</w:t>
            </w:r>
          </w:p>
        </w:tc>
        <w:tc>
          <w:tcPr>
            <w:tcW w:w="1199" w:type="dxa"/>
            <w:shd w:val="clear" w:color="auto" w:fill="auto"/>
          </w:tcPr>
          <w:p w14:paraId="605C9612" w14:textId="77777777" w:rsidR="00AB3643" w:rsidRPr="004E0972" w:rsidRDefault="00AB3643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AF60BBA" w14:textId="77777777" w:rsidR="00AB3643" w:rsidRPr="004E0972" w:rsidRDefault="00AB3643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4CCA4BCA" w14:textId="77777777" w:rsidTr="00E906AB">
        <w:tc>
          <w:tcPr>
            <w:tcW w:w="753" w:type="dxa"/>
            <w:shd w:val="clear" w:color="auto" w:fill="auto"/>
          </w:tcPr>
          <w:p w14:paraId="4AFEC211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67DB25" w14:textId="77777777" w:rsidR="001301CB" w:rsidRPr="004E0972" w:rsidRDefault="001301CB" w:rsidP="00E906AB">
            <w:pPr>
              <w:rPr>
                <w:rFonts w:ascii="TH SarabunIT๙" w:eastAsia="Cordia New" w:hAnsi="TH SarabunIT๙" w:cs="TH SarabunIT๙"/>
                <w:color w:val="333333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color w:val="333333"/>
                <w:sz w:val="28"/>
                <w:cs/>
              </w:rPr>
              <w:t>นายช่างโยธา</w:t>
            </w:r>
          </w:p>
        </w:tc>
        <w:tc>
          <w:tcPr>
            <w:tcW w:w="1547" w:type="dxa"/>
            <w:shd w:val="clear" w:color="auto" w:fill="auto"/>
          </w:tcPr>
          <w:p w14:paraId="6D4EF387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Pr="004E0972">
              <w:rPr>
                <w:rFonts w:ascii="TH SarabunIT๙" w:eastAsia="Cordia New" w:hAnsi="TH SarabunIT๙" w:cs="TH SarabunIT๙"/>
                <w:sz w:val="28"/>
              </w:rPr>
              <w:t>46</w:t>
            </w: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4E0972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14:paraId="08E18120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</w:t>
            </w:r>
            <w:r w:rsidRPr="004E0972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99" w:type="dxa"/>
            <w:shd w:val="clear" w:color="auto" w:fill="auto"/>
          </w:tcPr>
          <w:p w14:paraId="4E235E7F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DED1EFB" w14:textId="77777777" w:rsidR="001301CB" w:rsidRPr="004E0972" w:rsidRDefault="00B675D2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ิ่ม 1 อัตรา</w:t>
            </w:r>
          </w:p>
        </w:tc>
      </w:tr>
      <w:tr w:rsidR="001301CB" w:rsidRPr="009B3584" w14:paraId="170B36C1" w14:textId="77777777" w:rsidTr="00E906AB">
        <w:tc>
          <w:tcPr>
            <w:tcW w:w="753" w:type="dxa"/>
            <w:shd w:val="clear" w:color="auto" w:fill="auto"/>
          </w:tcPr>
          <w:p w14:paraId="07CA5E9A" w14:textId="77777777" w:rsidR="001301CB" w:rsidRPr="004E0972" w:rsidRDefault="00080980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9BE1BB" w14:textId="77777777" w:rsidR="001301CB" w:rsidRPr="004E0972" w:rsidRDefault="001301CB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547" w:type="dxa"/>
            <w:shd w:val="clear" w:color="auto" w:fill="auto"/>
          </w:tcPr>
          <w:p w14:paraId="6C2FAE1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77,590</w:t>
            </w:r>
          </w:p>
        </w:tc>
        <w:tc>
          <w:tcPr>
            <w:tcW w:w="1004" w:type="dxa"/>
            <w:shd w:val="clear" w:color="auto" w:fill="auto"/>
          </w:tcPr>
          <w:p w14:paraId="7C362BE0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0.94</w:t>
            </w:r>
          </w:p>
        </w:tc>
        <w:tc>
          <w:tcPr>
            <w:tcW w:w="1199" w:type="dxa"/>
            <w:shd w:val="clear" w:color="auto" w:fill="auto"/>
          </w:tcPr>
          <w:p w14:paraId="453E1EE5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B340E08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D0584" w:rsidRPr="009B3584" w14:paraId="6398B2B8" w14:textId="77777777" w:rsidTr="00E906AB">
        <w:tc>
          <w:tcPr>
            <w:tcW w:w="753" w:type="dxa"/>
            <w:shd w:val="clear" w:color="auto" w:fill="auto"/>
          </w:tcPr>
          <w:p w14:paraId="244048AE" w14:textId="77777777" w:rsidR="005D0584" w:rsidRPr="004E0972" w:rsidRDefault="00080980" w:rsidP="00E906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310863" w14:textId="77777777" w:rsidR="005D0584" w:rsidRPr="004E0972" w:rsidRDefault="005D0584" w:rsidP="00E906A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1547" w:type="dxa"/>
            <w:shd w:val="clear" w:color="auto" w:fill="auto"/>
          </w:tcPr>
          <w:p w14:paraId="611B9B40" w14:textId="77777777" w:rsidR="005D0584" w:rsidRPr="004E0972" w:rsidRDefault="005D0584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77,590</w:t>
            </w:r>
          </w:p>
        </w:tc>
        <w:tc>
          <w:tcPr>
            <w:tcW w:w="1004" w:type="dxa"/>
            <w:shd w:val="clear" w:color="auto" w:fill="auto"/>
          </w:tcPr>
          <w:p w14:paraId="7B1FC58E" w14:textId="77777777" w:rsidR="005D0584" w:rsidRPr="004E0972" w:rsidRDefault="005D0584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0.94</w:t>
            </w:r>
          </w:p>
        </w:tc>
        <w:tc>
          <w:tcPr>
            <w:tcW w:w="1199" w:type="dxa"/>
            <w:shd w:val="clear" w:color="auto" w:fill="auto"/>
          </w:tcPr>
          <w:p w14:paraId="0CEADA97" w14:textId="77777777" w:rsidR="005D0584" w:rsidRPr="004E0972" w:rsidRDefault="005D0584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8D08C07" w14:textId="77777777" w:rsidR="005D0584" w:rsidRPr="004E0972" w:rsidRDefault="005D0584" w:rsidP="00331DE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D61C50" w:rsidRPr="009B3584" w14:paraId="44A83084" w14:textId="77777777" w:rsidTr="00E906AB">
        <w:tc>
          <w:tcPr>
            <w:tcW w:w="753" w:type="dxa"/>
            <w:shd w:val="clear" w:color="auto" w:fill="auto"/>
          </w:tcPr>
          <w:p w14:paraId="740D364D" w14:textId="77777777" w:rsidR="00D61C50" w:rsidRDefault="00D61C50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E912AC" w14:textId="77777777" w:rsidR="00D61C50" w:rsidRDefault="00D61C50" w:rsidP="00E906AB">
            <w:pPr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นงานทั่วไป(งานไฟฟ้า)</w:t>
            </w:r>
          </w:p>
        </w:tc>
        <w:tc>
          <w:tcPr>
            <w:tcW w:w="1547" w:type="dxa"/>
            <w:shd w:val="clear" w:color="auto" w:fill="auto"/>
          </w:tcPr>
          <w:p w14:paraId="3D7E1D23" w14:textId="77777777" w:rsidR="00D61C50" w:rsidRPr="004E0972" w:rsidRDefault="00B675D2" w:rsidP="00331D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0,720</w:t>
            </w:r>
          </w:p>
        </w:tc>
        <w:tc>
          <w:tcPr>
            <w:tcW w:w="1004" w:type="dxa"/>
            <w:shd w:val="clear" w:color="auto" w:fill="auto"/>
          </w:tcPr>
          <w:p w14:paraId="2A309A96" w14:textId="77777777" w:rsidR="00D61C50" w:rsidRPr="004E0972" w:rsidRDefault="00B675D2" w:rsidP="00331D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.10</w:t>
            </w:r>
          </w:p>
        </w:tc>
        <w:tc>
          <w:tcPr>
            <w:tcW w:w="1199" w:type="dxa"/>
            <w:shd w:val="clear" w:color="auto" w:fill="auto"/>
          </w:tcPr>
          <w:p w14:paraId="25A74249" w14:textId="77777777" w:rsidR="00D61C50" w:rsidRPr="004E0972" w:rsidRDefault="00B675D2" w:rsidP="00331D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CA6C389" w14:textId="77777777" w:rsidR="00D61C50" w:rsidRPr="004E0972" w:rsidRDefault="00B675D2" w:rsidP="00331DE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D0584" w:rsidRPr="009B3584" w14:paraId="018EB389" w14:textId="77777777" w:rsidTr="00E906AB">
        <w:tc>
          <w:tcPr>
            <w:tcW w:w="5702" w:type="dxa"/>
            <w:gridSpan w:val="3"/>
            <w:shd w:val="clear" w:color="auto" w:fill="auto"/>
          </w:tcPr>
          <w:p w14:paraId="035A1851" w14:textId="77777777" w:rsidR="005D0584" w:rsidRPr="009B3584" w:rsidRDefault="005D0584" w:rsidP="00E906AB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14:paraId="32637F2B" w14:textId="77777777" w:rsidR="005D0584" w:rsidRPr="009B3584" w:rsidRDefault="00AB3643" w:rsidP="005D058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6.83</w:t>
            </w:r>
          </w:p>
        </w:tc>
        <w:tc>
          <w:tcPr>
            <w:tcW w:w="1199" w:type="dxa"/>
            <w:shd w:val="clear" w:color="auto" w:fill="auto"/>
          </w:tcPr>
          <w:p w14:paraId="2E1260C0" w14:textId="77777777" w:rsidR="005D0584" w:rsidRPr="009B3584" w:rsidRDefault="00AB3643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2166E35" w14:textId="77777777" w:rsidR="005D0584" w:rsidRPr="009B3584" w:rsidRDefault="00086EF0" w:rsidP="00086EF0">
            <w:pP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ิ่มขึ้น 1 อัตรา</w:t>
            </w:r>
          </w:p>
        </w:tc>
      </w:tr>
    </w:tbl>
    <w:p w14:paraId="5A8A3ECC" w14:textId="77777777" w:rsidR="00AB3643" w:rsidRDefault="00AB3643" w:rsidP="00086EF0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4980283" w14:textId="77777777" w:rsidR="00AB3643" w:rsidRDefault="00AB3643" w:rsidP="00086EF0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6A517D5" w14:textId="77777777" w:rsidR="00AB3643" w:rsidRDefault="00AB3643" w:rsidP="00086EF0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69021B8" w14:textId="77777777" w:rsidR="00AB3643" w:rsidRDefault="00AB3643" w:rsidP="00086EF0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26A536E" w14:textId="77777777" w:rsidR="00086EF0" w:rsidRPr="007104CD" w:rsidRDefault="001301CB" w:rsidP="00086EF0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365D6">
        <w:rPr>
          <w:rFonts w:ascii="TH SarabunIT๙" w:hAnsi="TH SarabunIT๙" w:cs="TH SarabunIT๙"/>
          <w:sz w:val="32"/>
          <w:szCs w:val="32"/>
          <w:cs/>
        </w:rPr>
        <w:t xml:space="preserve">จากการคำนวณอัตรากำลังที่ต้องการของกองช่าง มีความต้องการอัตรากำลัง อยู่ที่ </w:t>
      </w:r>
      <w:r w:rsidR="005D0584">
        <w:rPr>
          <w:rFonts w:ascii="TH SarabunIT๙" w:hAnsi="TH SarabunIT๙" w:cs="TH SarabunIT๙" w:hint="cs"/>
          <w:sz w:val="32"/>
          <w:szCs w:val="32"/>
          <w:cs/>
        </w:rPr>
        <w:t>5.8</w:t>
      </w:r>
      <w:r w:rsidR="00AC24B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365D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365D6">
        <w:rPr>
          <w:rFonts w:ascii="TH SarabunIT๙" w:hAnsi="TH SarabunIT๙" w:cs="TH SarabunIT๙"/>
          <w:sz w:val="32"/>
          <w:szCs w:val="32"/>
          <w:cs/>
        </w:rPr>
        <w:t>ปัด</w:t>
      </w:r>
      <w:r w:rsidR="00086EF0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1365D6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AB3643">
        <w:rPr>
          <w:rFonts w:ascii="TH SarabunIT๙" w:hAnsi="TH SarabunIT๙" w:cs="TH SarabunIT๙"/>
          <w:sz w:val="32"/>
          <w:szCs w:val="32"/>
        </w:rPr>
        <w:t>7</w:t>
      </w:r>
      <w:r w:rsidRPr="001365D6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AB3643">
        <w:rPr>
          <w:rFonts w:ascii="TH SarabunIT๙" w:hAnsi="TH SarabunIT๙" w:cs="TH SarabunIT๙" w:hint="cs"/>
          <w:sz w:val="32"/>
          <w:szCs w:val="32"/>
          <w:cs/>
        </w:rPr>
        <w:t xml:space="preserve">ซึ่งไม่เพียงพอกับจำนวนปัจจุบันที่มีเท่ากับ 5 คน </w:t>
      </w:r>
      <w:r w:rsidR="00B675D2"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ตำแหน่งนายช่างโยธา เป็นตำแหน่งว่างทำให้ภาระหน้าที่ทั้งหมดเป็นของผู้อำนวยการช่าง ไม่ว่าจะเป็นการ</w:t>
      </w:r>
      <w:r w:rsidR="00B675D2" w:rsidRPr="00B675D2">
        <w:rPr>
          <w:rFonts w:ascii="TH SarabunIT๙" w:hAnsi="TH SarabunIT๙" w:cs="TH SarabunIT๙"/>
          <w:sz w:val="32"/>
          <w:szCs w:val="32"/>
          <w:cs/>
        </w:rPr>
        <w:t>สำรวจ เก็บรายละเอียดด้านวิศกรรมและสภาพแวดล้อมของพื้นที่ก่อสร้างโครงการเพื่อการวางแผน</w:t>
      </w:r>
      <w:r w:rsidR="00AB3643" w:rsidRPr="00AB3643">
        <w:rPr>
          <w:rFonts w:ascii="TH SarabunIT๙" w:hAnsi="TH SarabunIT๙" w:cs="TH SarabunIT๙"/>
          <w:sz w:val="32"/>
          <w:szCs w:val="32"/>
          <w:cs/>
        </w:rPr>
        <w:t>และออกแบบ</w:t>
      </w:r>
      <w:r w:rsidR="00AB3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643" w:rsidRPr="00AB3643">
        <w:rPr>
          <w:rFonts w:ascii="TH SarabunIT๙" w:hAnsi="TH SarabunIT๙" w:cs="TH SarabunIT๙"/>
          <w:sz w:val="32"/>
          <w:szCs w:val="32"/>
          <w:cs/>
        </w:rPr>
        <w:t>ออกแบบ กำหนดรายละเอียดงานก่อสร้าง งานบำรุงรักษา งานปรับปรุงและซ่อมแซมเพื่อให้เป็นไปตามความต้องการของหน่วยงานและอยู่ภายใต้งบประมาณที่กำหนด</w:t>
      </w:r>
      <w:r w:rsidR="00AB3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643" w:rsidRPr="00AB3643">
        <w:rPr>
          <w:rFonts w:ascii="TH SarabunIT๙" w:hAnsi="TH SarabunIT๙" w:cs="TH SarabunIT๙"/>
          <w:sz w:val="32"/>
          <w:szCs w:val="32"/>
          <w:cs/>
        </w:rPr>
        <w:t>ประมาณราคาค่าก่อสร้างของโครงการ โดยแยกราคาวัสดุ ค่าแรง ตามหลักวิชาช่าง และมาตรฐานเพื่อใช้เป็นราคากลางในการจ้างเหมา</w:t>
      </w:r>
      <w:r w:rsidR="00AB3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643" w:rsidRPr="00AB3643">
        <w:rPr>
          <w:rFonts w:ascii="TH SarabunIT๙" w:hAnsi="TH SarabunIT๙" w:cs="TH SarabunIT๙"/>
          <w:sz w:val="32"/>
          <w:szCs w:val="32"/>
          <w:cs/>
        </w:rPr>
        <w:t>กำหนดแผนในการดำเนินงานก่อสร้าง งานบำรุงรักษา งานปรับปรุงและซ่อมแซม หรือตรวจการจ้างเพื่อให้งานก่อสร้างเป็นไปตามมาตรฐานกำหนด</w:t>
      </w:r>
      <w:r w:rsidR="00AB3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643" w:rsidRPr="00AB3643">
        <w:rPr>
          <w:rFonts w:ascii="TH SarabunIT๙" w:hAnsi="TH SarabunIT๙" w:cs="TH SarabunIT๙"/>
          <w:sz w:val="32"/>
          <w:szCs w:val="32"/>
          <w:cs/>
        </w:rPr>
        <w:t>ควบคุม ตรวจสอบงานก่อสร้าง งานบำรุงรักษา งานปรับปรุง และซ่อมแซมเพื่อให้ถูกต้องตามรูปแบบและรายการและมีคุณภาพตามมาตรฐาน</w:t>
      </w:r>
      <w:r w:rsidR="00AB3643">
        <w:rPr>
          <w:rFonts w:ascii="TH SarabunIT๙" w:hAnsi="TH SarabunIT๙" w:cs="TH SarabunIT๙" w:hint="cs"/>
          <w:sz w:val="32"/>
          <w:szCs w:val="32"/>
          <w:cs/>
        </w:rPr>
        <w:t xml:space="preserve"> ติ</w:t>
      </w:r>
      <w:r w:rsidR="00AB3643" w:rsidRPr="00AB3643">
        <w:rPr>
          <w:rFonts w:ascii="TH SarabunIT๙" w:hAnsi="TH SarabunIT๙" w:cs="TH SarabunIT๙"/>
          <w:sz w:val="32"/>
          <w:szCs w:val="32"/>
          <w:cs/>
        </w:rPr>
        <w:t>ดตาม ประเมินผลการตรวจสอบสภาพสิ่งก่อสร้าง</w:t>
      </w:r>
      <w:r w:rsidR="00AB3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643" w:rsidRPr="00AB3643">
        <w:rPr>
          <w:rFonts w:ascii="TH SarabunIT๙" w:hAnsi="TH SarabunIT๙" w:cs="TH SarabunIT๙"/>
          <w:sz w:val="32"/>
          <w:szCs w:val="32"/>
          <w:cs/>
        </w:rPr>
        <w:t>การตรวจสอบแบบแปลน การตรวจสอบสถานที่ ก่อสร้างอาคาร รื้อถอนอาคาร ดัดแปลงอาคาร</w:t>
      </w:r>
      <w:r w:rsidR="00AB3643">
        <w:rPr>
          <w:rFonts w:ascii="TH SarabunIT๙" w:hAnsi="TH SarabunIT๙" w:cs="TH SarabunIT๙" w:hint="cs"/>
          <w:sz w:val="32"/>
          <w:szCs w:val="32"/>
          <w:cs/>
        </w:rPr>
        <w:t xml:space="preserve">              จึงจำเป็นต้องมีเจ้าหน้าที่คอยช่วยเหลือนายช่างโยธาเพิ่มขึ้นอีก 1 อัตรา โดยจะกำหนดไว้ในแผนอัตรากำลัง 3 ปี ในปีงบประมาณ 2564</w:t>
      </w:r>
      <w:r w:rsidR="008D5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40F76A8" w14:textId="77777777" w:rsidR="001301CB" w:rsidRPr="009B3584" w:rsidRDefault="001301CB" w:rsidP="005D058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58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1301CB" w:rsidRPr="009B3584" w14:paraId="17443809" w14:textId="77777777" w:rsidTr="00E906AB">
        <w:tc>
          <w:tcPr>
            <w:tcW w:w="753" w:type="dxa"/>
            <w:shd w:val="clear" w:color="auto" w:fill="auto"/>
            <w:vAlign w:val="center"/>
          </w:tcPr>
          <w:p w14:paraId="5047E0C0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85F7CB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E8022FA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เวลาทั้งหมดต่อปี</w:t>
            </w:r>
            <w:r w:rsidRPr="009B3584">
              <w:rPr>
                <w:rFonts w:ascii="TH SarabunIT๙" w:eastAsia="Cordia New" w:hAnsi="TH SarabunIT๙" w:cs="TH SarabunIT๙"/>
                <w:sz w:val="28"/>
              </w:rPr>
              <w:t xml:space="preserve">82,800 </w:t>
            </w: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4CAB0F3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14:paraId="1EF35C35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ที่ต้องการ</w:t>
            </w:r>
          </w:p>
          <w:p w14:paraId="79250F87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</w:rPr>
              <w:t>(</w:t>
            </w: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DD1A9AD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14:paraId="0F67209A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ที่มีอยู่</w:t>
            </w:r>
          </w:p>
          <w:p w14:paraId="025A63C1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1923E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1301CB" w:rsidRPr="009B3584" w14:paraId="4D1F4088" w14:textId="77777777" w:rsidTr="00E906AB">
        <w:tc>
          <w:tcPr>
            <w:tcW w:w="753" w:type="dxa"/>
            <w:shd w:val="clear" w:color="auto" w:fill="auto"/>
          </w:tcPr>
          <w:p w14:paraId="2F265DC7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E87115" w14:textId="77777777" w:rsidR="001301CB" w:rsidRPr="004E0972" w:rsidRDefault="001301CB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547" w:type="dxa"/>
            <w:shd w:val="clear" w:color="auto" w:fill="auto"/>
          </w:tcPr>
          <w:p w14:paraId="09473203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86,400</w:t>
            </w:r>
          </w:p>
        </w:tc>
        <w:tc>
          <w:tcPr>
            <w:tcW w:w="1004" w:type="dxa"/>
            <w:shd w:val="clear" w:color="auto" w:fill="auto"/>
          </w:tcPr>
          <w:p w14:paraId="0B56487A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1.04</w:t>
            </w:r>
          </w:p>
        </w:tc>
        <w:tc>
          <w:tcPr>
            <w:tcW w:w="1199" w:type="dxa"/>
            <w:shd w:val="clear" w:color="auto" w:fill="auto"/>
          </w:tcPr>
          <w:p w14:paraId="08272A52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18F2F87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64F26CA5" w14:textId="77777777" w:rsidTr="00E906AB">
        <w:tc>
          <w:tcPr>
            <w:tcW w:w="753" w:type="dxa"/>
            <w:shd w:val="clear" w:color="auto" w:fill="auto"/>
          </w:tcPr>
          <w:p w14:paraId="42FB903A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D8CD59" w14:textId="77777777" w:rsidR="001301CB" w:rsidRPr="004E0972" w:rsidRDefault="001301CB" w:rsidP="00E906AB">
            <w:pPr>
              <w:rPr>
                <w:rFonts w:ascii="TH SarabunIT๙" w:eastAsia="Cordia New" w:hAnsi="TH SarabunIT๙" w:cs="TH SarabunIT๙"/>
                <w:color w:val="333333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color w:val="333333"/>
                <w:sz w:val="28"/>
                <w:cs/>
              </w:rPr>
              <w:t>คนงานทั่วไป</w:t>
            </w:r>
          </w:p>
        </w:tc>
        <w:tc>
          <w:tcPr>
            <w:tcW w:w="1547" w:type="dxa"/>
            <w:shd w:val="clear" w:color="auto" w:fill="auto"/>
          </w:tcPr>
          <w:p w14:paraId="634AA5B9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64,890</w:t>
            </w:r>
          </w:p>
        </w:tc>
        <w:tc>
          <w:tcPr>
            <w:tcW w:w="1004" w:type="dxa"/>
            <w:shd w:val="clear" w:color="auto" w:fill="auto"/>
          </w:tcPr>
          <w:p w14:paraId="41C4949B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0.78</w:t>
            </w:r>
          </w:p>
        </w:tc>
        <w:tc>
          <w:tcPr>
            <w:tcW w:w="1199" w:type="dxa"/>
            <w:shd w:val="clear" w:color="auto" w:fill="auto"/>
          </w:tcPr>
          <w:p w14:paraId="2D85D57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25A8023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04AAEA8C" w14:textId="77777777" w:rsidTr="00E906AB">
        <w:tc>
          <w:tcPr>
            <w:tcW w:w="753" w:type="dxa"/>
            <w:shd w:val="clear" w:color="auto" w:fill="auto"/>
          </w:tcPr>
          <w:p w14:paraId="433EDD0C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B2DD70" w14:textId="77777777" w:rsidR="001301CB" w:rsidRPr="004E0972" w:rsidRDefault="001301CB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1547" w:type="dxa"/>
            <w:shd w:val="clear" w:color="auto" w:fill="auto"/>
          </w:tcPr>
          <w:p w14:paraId="31E607DA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71,160</w:t>
            </w:r>
          </w:p>
        </w:tc>
        <w:tc>
          <w:tcPr>
            <w:tcW w:w="1004" w:type="dxa"/>
            <w:shd w:val="clear" w:color="auto" w:fill="auto"/>
          </w:tcPr>
          <w:p w14:paraId="60C7FAD4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0.86</w:t>
            </w:r>
          </w:p>
        </w:tc>
        <w:tc>
          <w:tcPr>
            <w:tcW w:w="1199" w:type="dxa"/>
            <w:shd w:val="clear" w:color="auto" w:fill="auto"/>
          </w:tcPr>
          <w:p w14:paraId="72EE7F8A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29FB9E2" w14:textId="77777777" w:rsidR="001301CB" w:rsidRPr="004E0972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1301CB" w:rsidRPr="009B3584" w14:paraId="659FEF1C" w14:textId="77777777" w:rsidTr="00E906AB">
        <w:tc>
          <w:tcPr>
            <w:tcW w:w="5702" w:type="dxa"/>
            <w:gridSpan w:val="3"/>
            <w:shd w:val="clear" w:color="auto" w:fill="auto"/>
          </w:tcPr>
          <w:p w14:paraId="2BF4AF5D" w14:textId="77777777" w:rsidR="001301CB" w:rsidRPr="009B3584" w:rsidRDefault="001301CB" w:rsidP="00E906AB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14:paraId="64F84698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.69</w:t>
            </w:r>
          </w:p>
        </w:tc>
        <w:tc>
          <w:tcPr>
            <w:tcW w:w="1199" w:type="dxa"/>
            <w:shd w:val="clear" w:color="auto" w:fill="auto"/>
          </w:tcPr>
          <w:p w14:paraId="23B91DD2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FB9CAA6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เพิ่มอัตรากำลัง</w:t>
            </w:r>
          </w:p>
        </w:tc>
      </w:tr>
    </w:tbl>
    <w:p w14:paraId="43A4F6D7" w14:textId="77777777" w:rsidR="001301CB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คำนวณอัตรากำลังที่ต้องการของกองสาธารณสุขและสิ่งแวดล้อม มีความต้องการอัตรากำลัง อยู่ที่ 2.69 คน ปัดขึ้นเป็น 3 คน ซึ่งพอดีจำนวนอัตรากำลังที่มีอยู่ปัจจุบันมีอยู่ 3 คน ดังนั้น ปริมาณงานและบุคลากรในกองสาธารณสุขและสิ่งแวดล้อม สามารถปฏิบัติภารกิจหน้าที่ได้อย่างมีประสิทธิภาพ และมีความเหมาะสมกับอัตรากำลังที่มีอยู่ </w:t>
      </w:r>
    </w:p>
    <w:p w14:paraId="2A9E5EA3" w14:textId="77777777" w:rsidR="00B67400" w:rsidRDefault="00B67400" w:rsidP="001301C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8A16677" w14:textId="77777777" w:rsidR="001301CB" w:rsidRPr="009B3584" w:rsidRDefault="001301CB" w:rsidP="001301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58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1301CB" w:rsidRPr="009B3584" w14:paraId="75C17C0C" w14:textId="77777777" w:rsidTr="00E906AB">
        <w:tc>
          <w:tcPr>
            <w:tcW w:w="753" w:type="dxa"/>
            <w:shd w:val="clear" w:color="auto" w:fill="auto"/>
            <w:vAlign w:val="center"/>
          </w:tcPr>
          <w:p w14:paraId="02E48F24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541C7E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6D5BB08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เวลาทั้งหมดต่อปี</w:t>
            </w:r>
            <w:r w:rsidRPr="009B3584">
              <w:rPr>
                <w:rFonts w:ascii="TH SarabunIT๙" w:eastAsia="Cordia New" w:hAnsi="TH SarabunIT๙" w:cs="TH SarabunIT๙"/>
                <w:sz w:val="28"/>
              </w:rPr>
              <w:t xml:space="preserve">82,800 </w:t>
            </w: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07507A8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14:paraId="04B3AB80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ที่ต้องการ</w:t>
            </w:r>
          </w:p>
          <w:p w14:paraId="7BC6FD73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</w:rPr>
              <w:t>(</w:t>
            </w: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BF62E93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14:paraId="4E657260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ที่มีอยู่</w:t>
            </w:r>
          </w:p>
          <w:p w14:paraId="24E1B6D3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F905A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8D5258" w:rsidRPr="00050BC3" w14:paraId="0DA15A86" w14:textId="77777777" w:rsidTr="00E906AB">
        <w:tc>
          <w:tcPr>
            <w:tcW w:w="753" w:type="dxa"/>
            <w:shd w:val="clear" w:color="auto" w:fill="auto"/>
          </w:tcPr>
          <w:p w14:paraId="1AC0D0C6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16026F" w14:textId="77777777" w:rsidR="008D5258" w:rsidRPr="00686528" w:rsidRDefault="008D5258" w:rsidP="00E906AB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686528">
              <w:rPr>
                <w:rFonts w:ascii="TH SarabunIT๙" w:eastAsia="Cordia New" w:hAnsi="TH SarabunIT๙" w:cs="TH SarabunIT๙"/>
                <w:szCs w:val="24"/>
                <w:cs/>
              </w:rPr>
              <w:t>ผู้อำนวยการกองการศึกษา ศาสนาและวัฒนธรรม</w:t>
            </w:r>
          </w:p>
        </w:tc>
        <w:tc>
          <w:tcPr>
            <w:tcW w:w="1547" w:type="dxa"/>
            <w:shd w:val="clear" w:color="auto" w:fill="auto"/>
          </w:tcPr>
          <w:p w14:paraId="5168599B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07,550</w:t>
            </w:r>
          </w:p>
        </w:tc>
        <w:tc>
          <w:tcPr>
            <w:tcW w:w="1004" w:type="dxa"/>
            <w:shd w:val="clear" w:color="auto" w:fill="auto"/>
          </w:tcPr>
          <w:p w14:paraId="2B425DC3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30</w:t>
            </w:r>
          </w:p>
        </w:tc>
        <w:tc>
          <w:tcPr>
            <w:tcW w:w="1199" w:type="dxa"/>
            <w:shd w:val="clear" w:color="auto" w:fill="auto"/>
          </w:tcPr>
          <w:p w14:paraId="2C13BC23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C254A55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6B4C927A" w14:textId="77777777" w:rsidTr="00E906AB">
        <w:tc>
          <w:tcPr>
            <w:tcW w:w="753" w:type="dxa"/>
            <w:shd w:val="clear" w:color="auto" w:fill="auto"/>
          </w:tcPr>
          <w:p w14:paraId="021A90A3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2B7B68" w14:textId="77777777" w:rsidR="008D5258" w:rsidRPr="00050BC3" w:rsidRDefault="008D5258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นักวิชาการศึกษา</w:t>
            </w:r>
          </w:p>
        </w:tc>
        <w:tc>
          <w:tcPr>
            <w:tcW w:w="1547" w:type="dxa"/>
            <w:shd w:val="clear" w:color="auto" w:fill="auto"/>
          </w:tcPr>
          <w:p w14:paraId="2F2A157C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03,740</w:t>
            </w:r>
          </w:p>
        </w:tc>
        <w:tc>
          <w:tcPr>
            <w:tcW w:w="1004" w:type="dxa"/>
            <w:shd w:val="clear" w:color="auto" w:fill="auto"/>
          </w:tcPr>
          <w:p w14:paraId="7C86F236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25</w:t>
            </w:r>
          </w:p>
        </w:tc>
        <w:tc>
          <w:tcPr>
            <w:tcW w:w="1199" w:type="dxa"/>
            <w:shd w:val="clear" w:color="auto" w:fill="auto"/>
          </w:tcPr>
          <w:p w14:paraId="6006FC59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70BD08E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343B5F54" w14:textId="77777777" w:rsidTr="00E906AB">
        <w:tc>
          <w:tcPr>
            <w:tcW w:w="753" w:type="dxa"/>
            <w:shd w:val="clear" w:color="auto" w:fill="auto"/>
          </w:tcPr>
          <w:p w14:paraId="739C49AE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DC37FB0" w14:textId="77777777" w:rsidR="008D5258" w:rsidRPr="00050BC3" w:rsidRDefault="008D5258" w:rsidP="00E906AB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ผู้ช่วยเจ้าพนักงานศูนย์เยาวชน</w:t>
            </w:r>
          </w:p>
        </w:tc>
        <w:tc>
          <w:tcPr>
            <w:tcW w:w="1547" w:type="dxa"/>
            <w:shd w:val="clear" w:color="auto" w:fill="auto"/>
          </w:tcPr>
          <w:p w14:paraId="600656EE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93,040</w:t>
            </w:r>
          </w:p>
        </w:tc>
        <w:tc>
          <w:tcPr>
            <w:tcW w:w="1004" w:type="dxa"/>
            <w:shd w:val="clear" w:color="auto" w:fill="auto"/>
          </w:tcPr>
          <w:p w14:paraId="6E41DA0D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12</w:t>
            </w:r>
          </w:p>
        </w:tc>
        <w:tc>
          <w:tcPr>
            <w:tcW w:w="1199" w:type="dxa"/>
            <w:shd w:val="clear" w:color="auto" w:fill="auto"/>
          </w:tcPr>
          <w:p w14:paraId="6F570CA5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98D13BE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5625ED71" w14:textId="77777777" w:rsidTr="00E906AB">
        <w:tc>
          <w:tcPr>
            <w:tcW w:w="753" w:type="dxa"/>
            <w:shd w:val="clear" w:color="auto" w:fill="auto"/>
          </w:tcPr>
          <w:p w14:paraId="64C4E45E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79D598" w14:textId="77777777" w:rsidR="008D5258" w:rsidRPr="00050BC3" w:rsidRDefault="008D5258" w:rsidP="00D61C5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นางแสงเดือน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ล่ำศรี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(ครู)</w:t>
            </w:r>
          </w:p>
        </w:tc>
        <w:tc>
          <w:tcPr>
            <w:tcW w:w="1547" w:type="dxa"/>
            <w:shd w:val="clear" w:color="auto" w:fill="auto"/>
          </w:tcPr>
          <w:p w14:paraId="0D041432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99,450</w:t>
            </w:r>
          </w:p>
        </w:tc>
        <w:tc>
          <w:tcPr>
            <w:tcW w:w="1004" w:type="dxa"/>
            <w:shd w:val="clear" w:color="auto" w:fill="auto"/>
          </w:tcPr>
          <w:p w14:paraId="70876BE6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20</w:t>
            </w:r>
          </w:p>
        </w:tc>
        <w:tc>
          <w:tcPr>
            <w:tcW w:w="1199" w:type="dxa"/>
            <w:shd w:val="clear" w:color="auto" w:fill="auto"/>
          </w:tcPr>
          <w:p w14:paraId="16433711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BA438DB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462A044E" w14:textId="77777777" w:rsidTr="00E906AB">
        <w:tc>
          <w:tcPr>
            <w:tcW w:w="753" w:type="dxa"/>
            <w:shd w:val="clear" w:color="auto" w:fill="auto"/>
          </w:tcPr>
          <w:p w14:paraId="0812F79F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B253FF" w14:textId="77777777" w:rsidR="008D5258" w:rsidRPr="00050BC3" w:rsidRDefault="008D5258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นางเกวลิน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ละอองอ่อน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(ครู)</w:t>
            </w:r>
          </w:p>
        </w:tc>
        <w:tc>
          <w:tcPr>
            <w:tcW w:w="1547" w:type="dxa"/>
            <w:shd w:val="clear" w:color="auto" w:fill="auto"/>
          </w:tcPr>
          <w:p w14:paraId="064D3130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06,300</w:t>
            </w:r>
          </w:p>
        </w:tc>
        <w:tc>
          <w:tcPr>
            <w:tcW w:w="1004" w:type="dxa"/>
            <w:shd w:val="clear" w:color="auto" w:fill="auto"/>
          </w:tcPr>
          <w:p w14:paraId="5A649FDB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28</w:t>
            </w:r>
          </w:p>
        </w:tc>
        <w:tc>
          <w:tcPr>
            <w:tcW w:w="1199" w:type="dxa"/>
            <w:shd w:val="clear" w:color="auto" w:fill="auto"/>
          </w:tcPr>
          <w:p w14:paraId="61556ED8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8A4FF4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066A9769" w14:textId="77777777" w:rsidTr="00E906AB">
        <w:tc>
          <w:tcPr>
            <w:tcW w:w="753" w:type="dxa"/>
            <w:shd w:val="clear" w:color="auto" w:fill="auto"/>
          </w:tcPr>
          <w:p w14:paraId="54F3F4CF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038630" w14:textId="77777777" w:rsidR="008D5258" w:rsidRPr="00050BC3" w:rsidRDefault="008D5258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นางนงลักษณ์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กัลยา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(ครู)</w:t>
            </w:r>
          </w:p>
        </w:tc>
        <w:tc>
          <w:tcPr>
            <w:tcW w:w="1547" w:type="dxa"/>
            <w:shd w:val="clear" w:color="auto" w:fill="auto"/>
          </w:tcPr>
          <w:p w14:paraId="583FA2DF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04,825</w:t>
            </w:r>
          </w:p>
        </w:tc>
        <w:tc>
          <w:tcPr>
            <w:tcW w:w="1004" w:type="dxa"/>
            <w:shd w:val="clear" w:color="auto" w:fill="auto"/>
          </w:tcPr>
          <w:p w14:paraId="1C583123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27</w:t>
            </w:r>
          </w:p>
        </w:tc>
        <w:tc>
          <w:tcPr>
            <w:tcW w:w="1199" w:type="dxa"/>
            <w:shd w:val="clear" w:color="auto" w:fill="auto"/>
          </w:tcPr>
          <w:p w14:paraId="7E61C34F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78EA55D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718162AB" w14:textId="77777777" w:rsidTr="00E906AB">
        <w:tc>
          <w:tcPr>
            <w:tcW w:w="753" w:type="dxa"/>
            <w:shd w:val="clear" w:color="auto" w:fill="auto"/>
          </w:tcPr>
          <w:p w14:paraId="423F5A95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82CBE4" w14:textId="77777777" w:rsidR="008D5258" w:rsidRPr="00050BC3" w:rsidRDefault="008D5258" w:rsidP="00D61C5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นางสาว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ศิประภา  อวดครอง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(ครู)</w:t>
            </w:r>
          </w:p>
        </w:tc>
        <w:tc>
          <w:tcPr>
            <w:tcW w:w="1547" w:type="dxa"/>
            <w:shd w:val="clear" w:color="auto" w:fill="auto"/>
          </w:tcPr>
          <w:p w14:paraId="1BD4A16D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05,630</w:t>
            </w:r>
          </w:p>
        </w:tc>
        <w:tc>
          <w:tcPr>
            <w:tcW w:w="1004" w:type="dxa"/>
            <w:shd w:val="clear" w:color="auto" w:fill="auto"/>
          </w:tcPr>
          <w:p w14:paraId="4741A3E5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28</w:t>
            </w:r>
          </w:p>
        </w:tc>
        <w:tc>
          <w:tcPr>
            <w:tcW w:w="1199" w:type="dxa"/>
            <w:shd w:val="clear" w:color="auto" w:fill="auto"/>
          </w:tcPr>
          <w:p w14:paraId="3C39651A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0E87948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476C94B8" w14:textId="77777777" w:rsidTr="00E906AB">
        <w:tc>
          <w:tcPr>
            <w:tcW w:w="753" w:type="dxa"/>
            <w:shd w:val="clear" w:color="auto" w:fill="auto"/>
          </w:tcPr>
          <w:p w14:paraId="0BB33E13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6118F8" w14:textId="77777777" w:rsidR="008D5258" w:rsidRPr="00050BC3" w:rsidRDefault="008D5258" w:rsidP="00E906A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นางเรณู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ไชยสาร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(ผู้ดูแลเด็ก)</w:t>
            </w:r>
          </w:p>
        </w:tc>
        <w:tc>
          <w:tcPr>
            <w:tcW w:w="1547" w:type="dxa"/>
            <w:shd w:val="clear" w:color="auto" w:fill="auto"/>
          </w:tcPr>
          <w:p w14:paraId="0607D989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86,560</w:t>
            </w:r>
          </w:p>
        </w:tc>
        <w:tc>
          <w:tcPr>
            <w:tcW w:w="1004" w:type="dxa"/>
            <w:shd w:val="clear" w:color="auto" w:fill="auto"/>
          </w:tcPr>
          <w:p w14:paraId="7630FE8F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05</w:t>
            </w:r>
          </w:p>
        </w:tc>
        <w:tc>
          <w:tcPr>
            <w:tcW w:w="1199" w:type="dxa"/>
            <w:shd w:val="clear" w:color="auto" w:fill="auto"/>
          </w:tcPr>
          <w:p w14:paraId="50A2B114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C70334C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24FA7FD3" w14:textId="77777777" w:rsidTr="00E906AB">
        <w:tc>
          <w:tcPr>
            <w:tcW w:w="753" w:type="dxa"/>
            <w:shd w:val="clear" w:color="auto" w:fill="auto"/>
          </w:tcPr>
          <w:p w14:paraId="2B9233D5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2DB35D1" w14:textId="77777777" w:rsidR="008D5258" w:rsidRPr="00050BC3" w:rsidRDefault="008D5258" w:rsidP="00E906AB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างเกณิกา  ฝั้นคำสอน</w:t>
            </w:r>
            <w:r w:rsidRPr="00050BC3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(ผู้ดูแลเด็ก)</w:t>
            </w:r>
          </w:p>
        </w:tc>
        <w:tc>
          <w:tcPr>
            <w:tcW w:w="1547" w:type="dxa"/>
            <w:shd w:val="clear" w:color="auto" w:fill="auto"/>
          </w:tcPr>
          <w:p w14:paraId="4EAC58AF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06,010</w:t>
            </w:r>
          </w:p>
        </w:tc>
        <w:tc>
          <w:tcPr>
            <w:tcW w:w="1004" w:type="dxa"/>
            <w:shd w:val="clear" w:color="auto" w:fill="auto"/>
          </w:tcPr>
          <w:p w14:paraId="44D30F89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28</w:t>
            </w:r>
          </w:p>
        </w:tc>
        <w:tc>
          <w:tcPr>
            <w:tcW w:w="1199" w:type="dxa"/>
            <w:shd w:val="clear" w:color="auto" w:fill="auto"/>
          </w:tcPr>
          <w:p w14:paraId="7007CC10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62C8515" w14:textId="77777777" w:rsidR="008D5258" w:rsidRPr="00050BC3" w:rsidRDefault="008D5258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</w:tbl>
    <w:p w14:paraId="39068B9B" w14:textId="77777777" w:rsidR="008D5258" w:rsidRPr="009B3584" w:rsidRDefault="008D5258" w:rsidP="008D52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58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8D5258" w:rsidRPr="009B3584" w14:paraId="36762F75" w14:textId="77777777" w:rsidTr="00AD0F46">
        <w:tc>
          <w:tcPr>
            <w:tcW w:w="753" w:type="dxa"/>
            <w:shd w:val="clear" w:color="auto" w:fill="auto"/>
            <w:vAlign w:val="center"/>
          </w:tcPr>
          <w:p w14:paraId="4B269DDD" w14:textId="77777777" w:rsidR="008D5258" w:rsidRPr="009B3584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82F7FC" w14:textId="77777777" w:rsidR="008D5258" w:rsidRPr="009B3584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2704A12" w14:textId="77777777" w:rsidR="008D5258" w:rsidRPr="009B3584" w:rsidRDefault="008D5258" w:rsidP="00AD0F4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เวลาทั้งหมดต่อปี</w:t>
            </w:r>
            <w:r w:rsidRPr="009B3584">
              <w:rPr>
                <w:rFonts w:ascii="TH SarabunIT๙" w:eastAsia="Cordia New" w:hAnsi="TH SarabunIT๙" w:cs="TH SarabunIT๙"/>
                <w:sz w:val="28"/>
              </w:rPr>
              <w:t xml:space="preserve">82,800 </w:t>
            </w: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8D69856" w14:textId="77777777" w:rsidR="008D5258" w:rsidRPr="009B3584" w:rsidRDefault="008D5258" w:rsidP="00AD0F4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14:paraId="3B9F0890" w14:textId="77777777" w:rsidR="008D5258" w:rsidRPr="009B3584" w:rsidRDefault="008D5258" w:rsidP="00AD0F4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ที่ต้องการ</w:t>
            </w:r>
          </w:p>
          <w:p w14:paraId="5F1856AD" w14:textId="77777777" w:rsidR="008D5258" w:rsidRPr="009B3584" w:rsidRDefault="008D5258" w:rsidP="00AD0F4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</w:rPr>
              <w:t>(</w:t>
            </w: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C206EF" w14:textId="77777777" w:rsidR="008D5258" w:rsidRPr="009B3584" w:rsidRDefault="008D5258" w:rsidP="00AD0F4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14:paraId="0590E1BC" w14:textId="77777777" w:rsidR="008D5258" w:rsidRPr="009B3584" w:rsidRDefault="008D5258" w:rsidP="00AD0F4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ที่มีอยู่</w:t>
            </w:r>
          </w:p>
          <w:p w14:paraId="223093C9" w14:textId="77777777" w:rsidR="008D5258" w:rsidRPr="009B3584" w:rsidRDefault="008D5258" w:rsidP="00AD0F4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2391F" w14:textId="77777777" w:rsidR="008D5258" w:rsidRPr="009B3584" w:rsidRDefault="008D5258" w:rsidP="00AD0F4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8D5258" w:rsidRPr="00050BC3" w14:paraId="5B8B6FAD" w14:textId="77777777" w:rsidTr="00AD0F46">
        <w:tc>
          <w:tcPr>
            <w:tcW w:w="753" w:type="dxa"/>
            <w:shd w:val="clear" w:color="auto" w:fill="auto"/>
          </w:tcPr>
          <w:p w14:paraId="6F076322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730212" w14:textId="77777777" w:rsidR="008D5258" w:rsidRPr="00050BC3" w:rsidRDefault="008D5258" w:rsidP="00AD0F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นางสาวนิตยา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ศรีวงค์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(ผู้ดูแลเด็ก)</w:t>
            </w:r>
          </w:p>
        </w:tc>
        <w:tc>
          <w:tcPr>
            <w:tcW w:w="1547" w:type="dxa"/>
            <w:shd w:val="clear" w:color="auto" w:fill="auto"/>
          </w:tcPr>
          <w:p w14:paraId="1C23239D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04,870</w:t>
            </w:r>
          </w:p>
        </w:tc>
        <w:tc>
          <w:tcPr>
            <w:tcW w:w="1004" w:type="dxa"/>
            <w:shd w:val="clear" w:color="auto" w:fill="auto"/>
          </w:tcPr>
          <w:p w14:paraId="0B1A04EC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27</w:t>
            </w:r>
          </w:p>
        </w:tc>
        <w:tc>
          <w:tcPr>
            <w:tcW w:w="1199" w:type="dxa"/>
            <w:shd w:val="clear" w:color="auto" w:fill="auto"/>
          </w:tcPr>
          <w:p w14:paraId="003B7EC5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57B056A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666AB60E" w14:textId="77777777" w:rsidTr="00AD0F46">
        <w:tc>
          <w:tcPr>
            <w:tcW w:w="753" w:type="dxa"/>
            <w:shd w:val="clear" w:color="auto" w:fill="auto"/>
          </w:tcPr>
          <w:p w14:paraId="0F482298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63CD46" w14:textId="77777777" w:rsidR="008D5258" w:rsidRPr="00050BC3" w:rsidRDefault="008D5258" w:rsidP="00AD0F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นางสาวโฉมฉาย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อินทร์แปง</w:t>
            </w:r>
            <w:r w:rsidRPr="00050BC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(ผู้ดูแลเด็ก)</w:t>
            </w:r>
          </w:p>
        </w:tc>
        <w:tc>
          <w:tcPr>
            <w:tcW w:w="1547" w:type="dxa"/>
            <w:shd w:val="clear" w:color="auto" w:fill="auto"/>
          </w:tcPr>
          <w:p w14:paraId="58C6EF23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91,130</w:t>
            </w:r>
          </w:p>
        </w:tc>
        <w:tc>
          <w:tcPr>
            <w:tcW w:w="1004" w:type="dxa"/>
            <w:shd w:val="clear" w:color="auto" w:fill="auto"/>
          </w:tcPr>
          <w:p w14:paraId="62D10374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10</w:t>
            </w:r>
          </w:p>
        </w:tc>
        <w:tc>
          <w:tcPr>
            <w:tcW w:w="1199" w:type="dxa"/>
            <w:shd w:val="clear" w:color="auto" w:fill="auto"/>
          </w:tcPr>
          <w:p w14:paraId="077E6F02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875487E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5980E4CC" w14:textId="77777777" w:rsidTr="00AD0F46">
        <w:tc>
          <w:tcPr>
            <w:tcW w:w="753" w:type="dxa"/>
            <w:shd w:val="clear" w:color="auto" w:fill="auto"/>
          </w:tcPr>
          <w:p w14:paraId="26D71E57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B3AE9F" w14:textId="77777777" w:rsidR="008D5258" w:rsidRPr="00050BC3" w:rsidRDefault="008D5258" w:rsidP="00AD0F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ะภาวิณี  แซ่เฮ้ง</w:t>
            </w:r>
          </w:p>
        </w:tc>
        <w:tc>
          <w:tcPr>
            <w:tcW w:w="1547" w:type="dxa"/>
            <w:shd w:val="clear" w:color="auto" w:fill="auto"/>
          </w:tcPr>
          <w:p w14:paraId="793EDA62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91,130</w:t>
            </w:r>
          </w:p>
        </w:tc>
        <w:tc>
          <w:tcPr>
            <w:tcW w:w="1004" w:type="dxa"/>
            <w:shd w:val="clear" w:color="auto" w:fill="auto"/>
          </w:tcPr>
          <w:p w14:paraId="7B4CCC85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10</w:t>
            </w:r>
          </w:p>
        </w:tc>
        <w:tc>
          <w:tcPr>
            <w:tcW w:w="1199" w:type="dxa"/>
            <w:shd w:val="clear" w:color="auto" w:fill="auto"/>
          </w:tcPr>
          <w:p w14:paraId="4C4F1250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7E549E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8D5258" w:rsidRPr="00050BC3" w14:paraId="09A0F559" w14:textId="77777777" w:rsidTr="00AD0F46">
        <w:tc>
          <w:tcPr>
            <w:tcW w:w="5702" w:type="dxa"/>
            <w:gridSpan w:val="3"/>
            <w:shd w:val="clear" w:color="auto" w:fill="auto"/>
          </w:tcPr>
          <w:p w14:paraId="40D6572D" w14:textId="77777777" w:rsidR="008D5258" w:rsidRPr="00050BC3" w:rsidRDefault="008D5258" w:rsidP="00AD0F46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14:paraId="79DB36DB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4.50</w:t>
            </w:r>
          </w:p>
        </w:tc>
        <w:tc>
          <w:tcPr>
            <w:tcW w:w="1199" w:type="dxa"/>
            <w:shd w:val="clear" w:color="auto" w:fill="auto"/>
          </w:tcPr>
          <w:p w14:paraId="69D463C5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4047248" w14:textId="77777777" w:rsidR="008D5258" w:rsidRPr="00050BC3" w:rsidRDefault="008D5258" w:rsidP="00AD0F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50BC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ิ่มอัตรากำลัง</w:t>
            </w:r>
          </w:p>
        </w:tc>
      </w:tr>
    </w:tbl>
    <w:p w14:paraId="7EF10BDA" w14:textId="77777777" w:rsidR="001301CB" w:rsidRPr="00D20DAE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คำนวณอัตรากำลังที่ต้องการของกองการศึกษา ศาสนาและวัฒนธรรม มีความต้องการอัตรากำลัง อยู่ที่ 1</w:t>
      </w:r>
      <w:r w:rsidR="00B6740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676E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ปัด</w:t>
      </w:r>
      <w:r w:rsidR="00B67400">
        <w:rPr>
          <w:rFonts w:ascii="TH SarabunIT๙" w:hAnsi="TH SarabunIT๙" w:cs="TH SarabunIT๙" w:hint="cs"/>
          <w:sz w:val="32"/>
          <w:szCs w:val="32"/>
          <w:cs/>
        </w:rPr>
        <w:t>ทิ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6740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ซึ่งจำนวนอัตรากำลังที่มีอยู่ปัจจุบันมีอยู่ 1</w:t>
      </w:r>
      <w:r w:rsidR="0073002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ดังนั้น ปริมาณงานและบุคลากรในกองการศึกษา ศาสนาและวัฒนธรรม สามารถปฏิบัติภารกิจหน้าที่ได้อย่างมีประสิทธิภาพ และมีความเหมาะสมกับอัตรากำลังที่มีอยู่ </w:t>
      </w:r>
    </w:p>
    <w:p w14:paraId="0060B711" w14:textId="77777777" w:rsidR="001301CB" w:rsidRDefault="001301CB" w:rsidP="001301CB">
      <w:pPr>
        <w:ind w:left="2127" w:hanging="140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BA6E0" w14:textId="77777777" w:rsidR="001301CB" w:rsidRPr="009B3584" w:rsidRDefault="001301CB" w:rsidP="001301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58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1301CB" w:rsidRPr="009B3584" w14:paraId="0C868857" w14:textId="77777777" w:rsidTr="00E906AB">
        <w:tc>
          <w:tcPr>
            <w:tcW w:w="753" w:type="dxa"/>
            <w:shd w:val="clear" w:color="auto" w:fill="auto"/>
            <w:vAlign w:val="center"/>
          </w:tcPr>
          <w:p w14:paraId="6C1D8C7B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A3403A" w14:textId="77777777" w:rsidR="001301CB" w:rsidRPr="009B3584" w:rsidRDefault="001301CB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E3D28D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ทั้งหมดต่อปี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82,800 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50115120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36213AA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ต้องการ</w:t>
            </w:r>
          </w:p>
          <w:p w14:paraId="24992ED6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3A6858F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65E932B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14:paraId="3540B8C1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C9FAE" w14:textId="77777777" w:rsidR="001301CB" w:rsidRPr="009B3584" w:rsidRDefault="001301CB" w:rsidP="00E906AB">
            <w:pPr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EA05ED" w:rsidRPr="009B3584" w14:paraId="265CA04E" w14:textId="77777777" w:rsidTr="00E906AB">
        <w:tc>
          <w:tcPr>
            <w:tcW w:w="753" w:type="dxa"/>
            <w:shd w:val="clear" w:color="auto" w:fill="auto"/>
          </w:tcPr>
          <w:p w14:paraId="202938F1" w14:textId="77777777" w:rsidR="00EA05ED" w:rsidRPr="004E0972" w:rsidRDefault="00EA05ED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7A2607" w14:textId="77777777" w:rsidR="00EA05ED" w:rsidRPr="004E0972" w:rsidRDefault="00EA05ED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กองสวัสดิการสังคม</w:t>
            </w:r>
          </w:p>
        </w:tc>
        <w:tc>
          <w:tcPr>
            <w:tcW w:w="1547" w:type="dxa"/>
            <w:shd w:val="clear" w:color="auto" w:fill="auto"/>
          </w:tcPr>
          <w:p w14:paraId="3111C864" w14:textId="77777777" w:rsidR="00EA05ED" w:rsidRPr="004E0972" w:rsidRDefault="00EA05ED" w:rsidP="006B1B7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13,040</w:t>
            </w:r>
          </w:p>
        </w:tc>
        <w:tc>
          <w:tcPr>
            <w:tcW w:w="1004" w:type="dxa"/>
            <w:shd w:val="clear" w:color="auto" w:fill="auto"/>
          </w:tcPr>
          <w:p w14:paraId="124162BF" w14:textId="77777777" w:rsidR="00EA05ED" w:rsidRPr="004E0972" w:rsidRDefault="00EA05ED" w:rsidP="006B1B7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.37</w:t>
            </w:r>
          </w:p>
        </w:tc>
        <w:tc>
          <w:tcPr>
            <w:tcW w:w="1199" w:type="dxa"/>
            <w:shd w:val="clear" w:color="auto" w:fill="auto"/>
          </w:tcPr>
          <w:p w14:paraId="7175F8A0" w14:textId="77777777" w:rsidR="00EA05ED" w:rsidRPr="004E0972" w:rsidRDefault="00EA05ED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5CFF7A7" w14:textId="77777777" w:rsidR="00EA05ED" w:rsidRPr="004E0972" w:rsidRDefault="00EA05ED" w:rsidP="00E906AB">
            <w:pPr>
              <w:jc w:val="center"/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EA05ED" w:rsidRPr="009B3584" w14:paraId="6A714825" w14:textId="77777777" w:rsidTr="00E906AB">
        <w:tc>
          <w:tcPr>
            <w:tcW w:w="753" w:type="dxa"/>
            <w:shd w:val="clear" w:color="auto" w:fill="auto"/>
          </w:tcPr>
          <w:p w14:paraId="4A7E939F" w14:textId="77777777" w:rsidR="00EA05ED" w:rsidRPr="004E0972" w:rsidRDefault="00EA05ED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F218F2" w14:textId="77777777" w:rsidR="00EA05ED" w:rsidRPr="004E0972" w:rsidRDefault="00EA05ED" w:rsidP="00E906AB">
            <w:pPr>
              <w:rPr>
                <w:rFonts w:ascii="TH SarabunIT๙" w:eastAsia="Cordia New" w:hAnsi="TH SarabunIT๙" w:cs="TH SarabunIT๙"/>
                <w:color w:val="333333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color w:val="333333"/>
                <w:sz w:val="28"/>
                <w:cs/>
              </w:rPr>
              <w:t>นักพัฒนาชุมชน</w:t>
            </w:r>
          </w:p>
        </w:tc>
        <w:tc>
          <w:tcPr>
            <w:tcW w:w="1547" w:type="dxa"/>
            <w:shd w:val="clear" w:color="auto" w:fill="auto"/>
          </w:tcPr>
          <w:p w14:paraId="06B3E21F" w14:textId="77777777" w:rsidR="00EA05ED" w:rsidRPr="00050BC3" w:rsidRDefault="00EA05ED" w:rsidP="006B1B7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04,870</w:t>
            </w:r>
          </w:p>
        </w:tc>
        <w:tc>
          <w:tcPr>
            <w:tcW w:w="1004" w:type="dxa"/>
            <w:shd w:val="clear" w:color="auto" w:fill="auto"/>
          </w:tcPr>
          <w:p w14:paraId="3DF66972" w14:textId="77777777" w:rsidR="00EA05ED" w:rsidRPr="00050BC3" w:rsidRDefault="00EA05ED" w:rsidP="006B1B7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27</w:t>
            </w:r>
          </w:p>
        </w:tc>
        <w:tc>
          <w:tcPr>
            <w:tcW w:w="1199" w:type="dxa"/>
            <w:shd w:val="clear" w:color="auto" w:fill="auto"/>
          </w:tcPr>
          <w:p w14:paraId="31381E5F" w14:textId="77777777" w:rsidR="00EA05ED" w:rsidRPr="004E0972" w:rsidRDefault="00EA05ED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0F1E1D3" w14:textId="77777777" w:rsidR="00EA05ED" w:rsidRPr="004E0972" w:rsidRDefault="00EA05ED" w:rsidP="00E906AB">
            <w:pPr>
              <w:jc w:val="center"/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EA05ED" w:rsidRPr="009B3584" w14:paraId="73FAA497" w14:textId="77777777" w:rsidTr="00E906AB">
        <w:tc>
          <w:tcPr>
            <w:tcW w:w="753" w:type="dxa"/>
            <w:shd w:val="clear" w:color="auto" w:fill="auto"/>
          </w:tcPr>
          <w:p w14:paraId="16E9B43F" w14:textId="77777777" w:rsidR="00EA05ED" w:rsidRPr="004E0972" w:rsidRDefault="00EA05ED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B49195" w14:textId="77777777" w:rsidR="00EA05ED" w:rsidRPr="004E0972" w:rsidRDefault="00EA05ED" w:rsidP="00E906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ักพัฒนาชุมชน</w:t>
            </w:r>
          </w:p>
        </w:tc>
        <w:tc>
          <w:tcPr>
            <w:tcW w:w="1547" w:type="dxa"/>
            <w:shd w:val="clear" w:color="auto" w:fill="auto"/>
          </w:tcPr>
          <w:p w14:paraId="1041B98E" w14:textId="77777777" w:rsidR="00EA05ED" w:rsidRPr="00050BC3" w:rsidRDefault="00EA05ED" w:rsidP="006B1B7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93,040</w:t>
            </w:r>
          </w:p>
        </w:tc>
        <w:tc>
          <w:tcPr>
            <w:tcW w:w="1004" w:type="dxa"/>
            <w:shd w:val="clear" w:color="auto" w:fill="auto"/>
          </w:tcPr>
          <w:p w14:paraId="44782772" w14:textId="77777777" w:rsidR="00EA05ED" w:rsidRPr="00050BC3" w:rsidRDefault="00EA05ED" w:rsidP="006B1B7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50BC3">
              <w:rPr>
                <w:rFonts w:ascii="TH SarabunIT๙" w:eastAsia="Cordia New" w:hAnsi="TH SarabunIT๙" w:cs="TH SarabunIT๙"/>
                <w:sz w:val="28"/>
                <w:cs/>
              </w:rPr>
              <w:t>1.12</w:t>
            </w:r>
          </w:p>
        </w:tc>
        <w:tc>
          <w:tcPr>
            <w:tcW w:w="1199" w:type="dxa"/>
            <w:shd w:val="clear" w:color="auto" w:fill="auto"/>
          </w:tcPr>
          <w:p w14:paraId="508E165B" w14:textId="77777777" w:rsidR="00EA05ED" w:rsidRPr="004E0972" w:rsidRDefault="00EA05ED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5FC8802" w14:textId="77777777" w:rsidR="00EA05ED" w:rsidRPr="004E0972" w:rsidRDefault="00EA05ED" w:rsidP="00E906A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E0972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EA05ED" w:rsidRPr="009B3584" w14:paraId="1236D534" w14:textId="77777777" w:rsidTr="00E906AB">
        <w:tc>
          <w:tcPr>
            <w:tcW w:w="5702" w:type="dxa"/>
            <w:gridSpan w:val="3"/>
            <w:shd w:val="clear" w:color="auto" w:fill="auto"/>
          </w:tcPr>
          <w:p w14:paraId="71893C66" w14:textId="77777777" w:rsidR="00EA05ED" w:rsidRPr="009B3584" w:rsidRDefault="00EA05ED" w:rsidP="00E906AB">
            <w:pPr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B358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14:paraId="38DF0586" w14:textId="77777777" w:rsidR="00EA05ED" w:rsidRPr="009B3584" w:rsidRDefault="00EA05ED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3.76</w:t>
            </w:r>
          </w:p>
        </w:tc>
        <w:tc>
          <w:tcPr>
            <w:tcW w:w="1199" w:type="dxa"/>
            <w:shd w:val="clear" w:color="auto" w:fill="auto"/>
          </w:tcPr>
          <w:p w14:paraId="5EE3B1E1" w14:textId="77777777" w:rsidR="00EA05ED" w:rsidRPr="009B3584" w:rsidRDefault="00EA05ED" w:rsidP="00E906A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02BFA86" w14:textId="77777777" w:rsidR="00EA05ED" w:rsidRPr="009B3584" w:rsidRDefault="00EA05ED" w:rsidP="00E906AB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เพิ่มอัตรากำลัง</w:t>
            </w:r>
          </w:p>
        </w:tc>
      </w:tr>
    </w:tbl>
    <w:p w14:paraId="5C9DDC4B" w14:textId="77777777" w:rsidR="001301CB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คำนวณอัตรากำลังที่ต้องการของกองสวัสดิการสังคม มีความต้องการอัตรากำลัง อยู่ที่             </w:t>
      </w:r>
      <w:r w:rsidR="00EA05ED">
        <w:rPr>
          <w:rFonts w:ascii="TH SarabunIT๙" w:hAnsi="TH SarabunIT๙" w:cs="TH SarabunIT๙"/>
          <w:sz w:val="32"/>
          <w:szCs w:val="32"/>
        </w:rPr>
        <w:t>3.7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ปัดเป็น 3 คน ซึ่งพอดีจำนวนอัตรากำลังที่มีอยู่ปัจจุบันมีอยู่ 3 คน ดังนั้น ปริมาณงานและบุคลากรในกองสวัสดิการสังคม สามารถปฏิบัติภารกิจหน้าที่ได้อย่างมีประสิทธิภาพ และมีความเหมาะสมกับอัตรากำลังที่มีอยู่ </w:t>
      </w:r>
    </w:p>
    <w:p w14:paraId="2F191020" w14:textId="77777777" w:rsidR="0066436F" w:rsidRDefault="0066436F" w:rsidP="001301CB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นำปริมาณงานที่เกิดขึ้นของแต่ละส่วนราชการ</w:t>
      </w:r>
      <w:r w:rsidR="00AE17D5">
        <w:rPr>
          <w:rFonts w:ascii="TH SarabunIT๙" w:hAnsi="TH SarabunIT๙" w:cs="TH SarabunIT๙" w:hint="cs"/>
          <w:sz w:val="32"/>
          <w:szCs w:val="32"/>
          <w:cs/>
        </w:rPr>
        <w:t>มาคำนวณเป็นระยะเวลาที่เกิดขึ้น แล้วนำมาวิเคราะห์ข้อมูลดังกล่าวแล้ว องค์การบริหารส่วนตำบลห้วยยางขาม จึงนำมากำหนดเป็นแนวทางการพัฒนาข้าราชการและพนักงานจ้าง โดยจัดกิจกรรมและหลักสูตรการฝึกอบรม ดังนี้</w:t>
      </w:r>
    </w:p>
    <w:p w14:paraId="6F8C5E29" w14:textId="77777777" w:rsidR="00AE17D5" w:rsidRDefault="00AE17D5" w:rsidP="00AE17D5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ิจกรรมประชุมประจำเดือน เรียนรู้ร่วมกัน สำหรับบุคลากรที่ไปประชุม/อบ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05301F" w14:textId="77777777" w:rsidR="00AE17D5" w:rsidRDefault="00AE17D5" w:rsidP="00AE17D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ฝึกอบรมเพิ่มประสิทธิภาพและศึกษาดูงานของผู้บริหาร สมาชิกสภา พนักงาน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D13FE63" w14:textId="77777777" w:rsidR="00AE17D5" w:rsidRDefault="00AE17D5" w:rsidP="00AE17D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คุณธรรมจริยธรรมเพื่อพัฒนาคุณภาพชีวิตพนักงานส่วนตำบล </w:t>
      </w:r>
    </w:p>
    <w:p w14:paraId="2312EFD0" w14:textId="77777777" w:rsidR="00AE17D5" w:rsidRDefault="00AE17D5" w:rsidP="00AE17D5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</w:p>
    <w:p w14:paraId="2886BBDB" w14:textId="77777777" w:rsidR="00211C9C" w:rsidRDefault="00BD073C" w:rsidP="00BD073C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โครงการพัฒนาองค์การบริหารส่วนตำบลเป็นองค์กรแห่งการเรียนรู้  (</w:t>
      </w:r>
      <w:r>
        <w:rPr>
          <w:rFonts w:ascii="TH SarabunIT๙" w:hAnsi="TH SarabunIT๙" w:cs="TH SarabunIT๙"/>
          <w:sz w:val="32"/>
          <w:szCs w:val="32"/>
        </w:rPr>
        <w:t>knowledge Management : K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3E18A5D" w14:textId="77777777" w:rsidR="00211C9C" w:rsidRDefault="00211C9C" w:rsidP="00BD073C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0E85E868" w14:textId="77777777" w:rsidR="00BD073C" w:rsidRPr="00386908" w:rsidRDefault="00BD073C" w:rsidP="00BD073C">
      <w:pPr>
        <w:ind w:firstLine="720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4231905C" w14:textId="77777777" w:rsidR="00211C9C" w:rsidRPr="00A826B3" w:rsidRDefault="00211C9C" w:rsidP="00211C9C">
      <w:pPr>
        <w:spacing w:before="240"/>
        <w:ind w:left="2127" w:hanging="140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.6 การวิเคราะห์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จากความคิดเห็นแบบ 360 องศา</w:t>
      </w:r>
    </w:p>
    <w:p w14:paraId="027BE434" w14:textId="77777777" w:rsidR="00211C9C" w:rsidRDefault="00211C9C" w:rsidP="00211C9C">
      <w:pPr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6.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1 เรื่อ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จัดโครงสร้างองค์กร</w:t>
      </w:r>
    </w:p>
    <w:p w14:paraId="65EE5D01" w14:textId="77777777" w:rsidR="00211C9C" w:rsidRDefault="00211C9C" w:rsidP="00211C9C">
      <w:pPr>
        <w:ind w:firstLine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</w:t>
      </w:r>
      <w:r w:rsidRPr="009825ED">
        <w:rPr>
          <w:rFonts w:ascii="TH SarabunIT๙" w:eastAsia="Calibri" w:hAnsi="TH SarabunIT๙" w:cs="TH SarabunIT๙"/>
          <w:sz w:val="32"/>
          <w:szCs w:val="32"/>
          <w:cs/>
        </w:rPr>
        <w:t>รอง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ที่จะเกิดขึ้นในอนาคต จากสภาวะการ</w:t>
      </w:r>
      <w:r w:rsidRPr="009825ED">
        <w:rPr>
          <w:rFonts w:ascii="TH SarabunIT๙" w:eastAsia="Calibri" w:hAnsi="TH SarabunIT๙" w:cs="TH SarabunIT๙"/>
          <w:sz w:val="32"/>
          <w:szCs w:val="32"/>
          <w:cs/>
        </w:rPr>
        <w:t>เปลี่ยนแปล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ปัจจุบันทั้งในด้าน</w:t>
      </w:r>
      <w:r w:rsidRPr="009825ED">
        <w:rPr>
          <w:rFonts w:ascii="TH SarabunIT๙" w:eastAsia="Calibri" w:hAnsi="TH SarabunIT๙" w:cs="TH SarabunIT๙"/>
          <w:sz w:val="32"/>
          <w:szCs w:val="32"/>
          <w:cs/>
        </w:rPr>
        <w:t>ระบบเศรษฐกิจ การท่องเที่ยวและการลงทุน</w:t>
      </w:r>
      <w:r w:rsidRPr="009825ED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9825ED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ทุนทางสัง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825ED">
        <w:rPr>
          <w:rFonts w:ascii="TH SarabunIT๙" w:eastAsia="Calibri" w:hAnsi="TH SarabunIT๙" w:cs="TH SarabunIT๙"/>
          <w:sz w:val="32"/>
          <w:szCs w:val="32"/>
          <w:cs/>
        </w:rPr>
        <w:t>การเปลี่ยนแปลงทางเศรษฐกิจและตามหลักปรัชญาเศรษฐกิจพอเพียงส่งเสริมอนุรักษ์ วัฒนธรรม ประเพณี และภูมิปัญญาท้องถิ่นส่งเสริมและพัฒนาคุณภาพชีวิตของประชาชนอนุรักษ์และบริหารจัดการทรัพยากรธรรมชาติและสิ่งแวดล้อมเพื่อความยั่งยืน</w:t>
      </w:r>
      <w:r w:rsidRPr="009825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กป้อง เทิดทูนสถาบันชาติ ศาสนา พระมหากษัตริย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9825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สริมสร้างความเข้มแข็งขององค์กรประชาชนและพัฒนาศักยภาพด้านความปลอดภัยในชีวิตและทรัพย์ส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ซึ่งองค์การบริหารส่วนตำบลจะ</w:t>
      </w:r>
      <w:r w:rsidRPr="00A0445C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การวางแผนการโครงสร้างการแบ่งส่วนราชการให้เหมาะสมกับงานที่จะเกิดขึ้นในอนาคตเพื่อรองรับปริมาณงานและ</w:t>
      </w:r>
      <w:r w:rsidRPr="00A0445C">
        <w:rPr>
          <w:rFonts w:ascii="TH SarabunIT๙" w:eastAsia="Calibri" w:hAnsi="TH SarabunIT๙" w:cs="TH SarabunIT๙"/>
          <w:sz w:val="32"/>
          <w:szCs w:val="32"/>
          <w:cs/>
        </w:rPr>
        <w:t>แก้ไขปัญหาทุกปัญ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A0445C">
        <w:rPr>
          <w:rFonts w:ascii="TH SarabunIT๙" w:eastAsia="Calibri" w:hAnsi="TH SarabunIT๙" w:cs="TH SarabunIT๙"/>
          <w:sz w:val="32"/>
          <w:szCs w:val="32"/>
          <w:cs/>
        </w:rPr>
        <w:t>รับรู้ปัญหาและความต้องการของชาว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สภาพพื้นที่</w:t>
      </w:r>
      <w:r w:rsidRPr="00A0445C">
        <w:rPr>
          <w:rFonts w:ascii="TH SarabunIT๙" w:eastAsia="Calibri" w:hAnsi="TH SarabunIT๙" w:cs="TH SarabunIT๙"/>
          <w:sz w:val="32"/>
          <w:szCs w:val="32"/>
          <w:cs/>
        </w:rPr>
        <w:t>อย่างแท้จริ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0445C">
        <w:rPr>
          <w:rFonts w:ascii="TH SarabunIT๙" w:eastAsia="Calibri" w:hAnsi="TH SarabunIT๙" w:cs="TH SarabunIT๙"/>
          <w:sz w:val="32"/>
          <w:szCs w:val="32"/>
          <w:cs/>
        </w:rPr>
        <w:t>รวมถึงส่งเสริมให้ความรู้แก่ชุมชน</w:t>
      </w:r>
      <w:r w:rsidRPr="00A0445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0445C">
        <w:rPr>
          <w:rFonts w:ascii="TH SarabunIT๙" w:eastAsia="Calibri" w:hAnsi="TH SarabunIT๙" w:cs="TH SarabunIT๙"/>
          <w:sz w:val="32"/>
          <w:szCs w:val="32"/>
          <w:cs/>
        </w:rPr>
        <w:t>ให้เกิดแนวทางแก้ไขปัญหาร่วมกันทุกฝ่าย รู้รัก เสียสละ สามัคคี รู้รับผิดชอบร่วมกันทั้งชุมชนและหน่วยงานของรัฐทุกองค์กร</w:t>
      </w:r>
      <w:r w:rsidRPr="00A0445C">
        <w:rPr>
          <w:rFonts w:ascii="TH SarabunIT๙" w:eastAsia="Calibri" w:hAnsi="TH SarabunIT๙" w:cs="TH SarabunIT๙" w:hint="cs"/>
          <w:sz w:val="32"/>
          <w:szCs w:val="32"/>
          <w:cs/>
        </w:rPr>
        <w:t>ในระ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A0445C">
        <w:rPr>
          <w:rFonts w:ascii="TH SarabunIT๙" w:eastAsia="Calibri" w:hAnsi="TH SarabunIT๙" w:cs="TH SarabunIT๙" w:hint="cs"/>
          <w:sz w:val="32"/>
          <w:szCs w:val="32"/>
          <w:cs/>
        </w:rPr>
        <w:t>ประชารัฐ</w:t>
      </w:r>
    </w:p>
    <w:p w14:paraId="0472DF76" w14:textId="77777777" w:rsidR="00211C9C" w:rsidRDefault="00211C9C" w:rsidP="00211C9C">
      <w:pPr>
        <w:spacing w:before="240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 w:rsidRPr="00A82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6.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2 เรื่องการเกษียณอายุราชการ</w:t>
      </w:r>
    </w:p>
    <w:p w14:paraId="45F37228" w14:textId="77777777" w:rsidR="00211C9C" w:rsidRDefault="00211C9C" w:rsidP="00211C9C">
      <w:pPr>
        <w:pStyle w:val="NormalWeb"/>
        <w:spacing w:before="0" w:beforeAutospacing="0" w:after="0" w:afterAutospacing="0"/>
        <w:ind w:firstLine="1440"/>
        <w:textAlignment w:val="baseline"/>
        <w:rPr>
          <w:rFonts w:ascii="TH SarabunIT๙" w:eastAsia="+mn-ea" w:hAnsi="TH SarabunIT๙" w:cs="TH SarabunIT๙" w:hint="cs"/>
          <w:kern w:val="24"/>
          <w:sz w:val="32"/>
          <w:szCs w:val="32"/>
        </w:rPr>
      </w:pPr>
      <w:r w:rsidRPr="00DD61DB">
        <w:rPr>
          <w:rFonts w:ascii="TH SarabunIT๙" w:eastAsia="+mn-ea" w:hAnsi="TH SarabunIT๙" w:cs="TH SarabunIT๙"/>
          <w:kern w:val="24"/>
          <w:sz w:val="32"/>
          <w:szCs w:val="32"/>
          <w:cs/>
        </w:rPr>
        <w:t>พ.ร.บ. บำเหน็จบำนาญข้าราชการส่วนท้องถิ่น พ.ศ. 2500</w:t>
      </w: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  </w:t>
      </w:r>
    </w:p>
    <w:p w14:paraId="276F3C87" w14:textId="77777777" w:rsidR="00211C9C" w:rsidRDefault="00211C9C" w:rsidP="00211C9C">
      <w:pPr>
        <w:pStyle w:val="NormalWeb"/>
        <w:spacing w:before="0" w:beforeAutospacing="0" w:after="0" w:afterAutospacing="0"/>
        <w:ind w:firstLine="1440"/>
        <w:textAlignment w:val="baseline"/>
        <w:rPr>
          <w:rFonts w:ascii="TH SarabunIT๙" w:eastAsia="+mn-ea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kern w:val="24"/>
          <w:sz w:val="32"/>
          <w:szCs w:val="32"/>
          <w:cs/>
        </w:rPr>
        <w:t xml:space="preserve">“หมวด 2 เวลาราชการและการนับเวลาราชการสำหรับคำนวณบำเหน็จบำนาญ มาตรา 21 ข้าราชการส่วนท้องถิ่นซึ่งมีอายุครบหกสิบปีบริบูรณ์แล้ว เป็นอันพ้นจากราชการเมื่อสิ้นปีงบประมาณที่อายุครบหกสิบปีบริบูรณ์นั้น” </w:t>
      </w:r>
    </w:p>
    <w:p w14:paraId="7171D245" w14:textId="77777777" w:rsidR="00211C9C" w:rsidRDefault="00211C9C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ับเวลาอายุราชการ การนับอายุให้เริ่มนับแต่วันที่เกิด ตามมาตรา 16 แห่งประมวลกฎหมายแพ่งและพาณิชย์ เช่น กรณีเกิดวันที่ 1 ตุลาคม 2496 จะมีอายุครบ 60 ปี บริบูรณ์ ในวันที่ 30 กันยายน 2556 และเป็นผลให้บุคคลนั้นพ้นจากราชการ ตามพระราชบัญญัติบำเหน็จบำนาญข้าราชการส่วนท้องถิ่น พ.ศ.2500 ในวันที่ 1 ตุลาคม 2556 สำหรับผู้ที่เกิดวันที่ 2 ตุลาคม และครบ 60 ปี บริบูรณ์ในวันที่ 1 ตุลาคม ดังนั้น จะเกษียณอายุราชการในวันที่ 30 กันยายน ของปีถัดไป จึงทำให้มีสิทธิรับราชการต่อไปได้อีก 1 ปี</w:t>
      </w:r>
    </w:p>
    <w:p w14:paraId="369C88FE" w14:textId="77777777" w:rsidR="00211C9C" w:rsidRDefault="00211C9C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04FB7" w14:textId="77777777" w:rsidR="00211C9C" w:rsidRDefault="00211C9C" w:rsidP="00211C9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14511B">
        <w:rPr>
          <w:rFonts w:ascii="TH SarabunIT๙" w:hAnsi="TH SarabunIT๙" w:cs="TH SarabunIT๙"/>
          <w:sz w:val="32"/>
          <w:szCs w:val="32"/>
          <w:cs/>
        </w:rPr>
        <w:t>ประเด็นเรื่องการเกษียณอายุราชการ เนื่องจา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ยยางขาม มีพนักงานส่วนตำบลที่ส่วนใหญ่ยังมีอายุน้อย และมีอายุราชการไม่ถึง 25 ปี </w:t>
      </w:r>
      <w:r w:rsidRPr="0014511B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องค์กรต้องมีการพิจารณาวางแผนการถ่ายทอดความรู้ในการปฏิบัติงานให้กับผู้ร่วมงาน </w:t>
      </w:r>
      <w:r w:rsidRPr="00DD2A28">
        <w:rPr>
          <w:rFonts w:ascii="TH SarabunIT๙" w:hAnsi="TH SarabunIT๙" w:cs="TH SarabunIT๙"/>
          <w:sz w:val="32"/>
          <w:szCs w:val="32"/>
          <w:cs/>
        </w:rPr>
        <w:t xml:space="preserve">การปรับตำแหน่งอัตรากำลังที่เหมาะสมขึ้นทดแทนตำแหน่งที่จะเกษียณอายุออกไป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  </w:t>
      </w:r>
    </w:p>
    <w:p w14:paraId="743EF858" w14:textId="77777777" w:rsidR="00211C9C" w:rsidRDefault="00211C9C" w:rsidP="00211C9C">
      <w:pPr>
        <w:spacing w:before="240"/>
        <w:ind w:left="2127" w:hanging="68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6.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3 ความคิดเห็นของผู้มีส่วนได้เสีย</w:t>
      </w:r>
    </w:p>
    <w:p w14:paraId="2ECA3225" w14:textId="77777777" w:rsidR="00211C9C" w:rsidRPr="001E73EA" w:rsidRDefault="00211C9C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ความคิดเห็นของผู้มีส่วนได้ส่วนเสีย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ขององค์กรที่มีการเปิดโอกาสให้ผู้มีส่วนได้ส่วนเสียเข้ามามีส่วนร่วมในการดำเนินงานในขั้นตอนต่างๆ ขององค์กร ตั้งแต่การร่วมแสดงความคิดเห็นร่วมวางแผน/จัดทำแผน ร่วมดำเนินการและร่วมติดตามตรวจสอบการดำเนินการของหน่วยงาน ซึ่งจะสะท้อนให้เห็นถึงการดำเนินงานด้วยความโปร่งใสขององค์กรได้  และสามารถแจ้งเรื่องร้องเรียนเกี่ยวกับการปฏิบัติหน้าที่ของเจ้าหน้าที่ รวมถึงเรื่องร้องเรียนเกี่ยวกับการดำเนินงานในกระบวนการต่าง ๆ ของหน่วยงาน อันไม่โปร่งใสหรือทุจริตต่อหน้าที่ได้ ซึ่งสะท้อนให้เห็นว่าหน่วยงานพร้อมที่จะให้มีการตรวจสอบจากผู้มีส่วนได้เสีย และแสดงให้เห็นถึงความโปร่งใสขององค์กรได้  โดยอาจเป็น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E73EA">
        <w:rPr>
          <w:rFonts w:ascii="TH SarabunIT๙" w:hAnsi="TH SarabunIT๙" w:cs="TH SarabunIT๙"/>
          <w:sz w:val="32"/>
          <w:szCs w:val="32"/>
          <w:cs/>
        </w:rPr>
        <w:t>อบถามจากเจ้าหน้าที่ภายในส่วนราชการและผู้มีส่วนได้ส่วนเสียเกี่ยวข้องกับส่วนราชการน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ผู้มีส่วนได้ส่วนเสียภายนอก การสำรวจ โทรศัพท์ </w:t>
      </w:r>
      <w:r w:rsidRPr="001E73EA">
        <w:rPr>
          <w:rFonts w:ascii="TH SarabunIT๙" w:hAnsi="TH SarabunIT๙" w:cs="TH SarabunIT๙"/>
          <w:sz w:val="32"/>
          <w:szCs w:val="32"/>
          <w:cs/>
        </w:rPr>
        <w:t>ซึ่งมุมมองต่างๆอาจทำให้การกำหนดกรอบอัตรากำลังเป็นไปอย่างมีประสิทธิภาพมากขึ้น</w:t>
      </w:r>
    </w:p>
    <w:p w14:paraId="1DF277C1" w14:textId="77777777" w:rsidR="00211C9C" w:rsidRDefault="00211C9C" w:rsidP="00211C9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.7 การพิจารณาเปรียบเทียบกับกรอบอัตรากำลังขององค์กรอื่น 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211C9C" w:rsidRPr="00FB5E73" w14:paraId="56BBF68F" w14:textId="77777777" w:rsidTr="00AD0F46">
        <w:tc>
          <w:tcPr>
            <w:tcW w:w="3085" w:type="dxa"/>
            <w:shd w:val="clear" w:color="auto" w:fill="auto"/>
          </w:tcPr>
          <w:p w14:paraId="79E8F76F" w14:textId="77777777" w:rsidR="00211C9C" w:rsidRPr="00FB5E73" w:rsidRDefault="00211C9C" w:rsidP="00AD0F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  <w:shd w:val="clear" w:color="auto" w:fill="auto"/>
          </w:tcPr>
          <w:p w14:paraId="796952BC" w14:textId="77777777" w:rsidR="00211C9C" w:rsidRPr="00FB5E73" w:rsidRDefault="00211C9C" w:rsidP="00AD0F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.ห้วยยางขาม</w:t>
            </w:r>
          </w:p>
        </w:tc>
        <w:tc>
          <w:tcPr>
            <w:tcW w:w="3118" w:type="dxa"/>
            <w:shd w:val="clear" w:color="auto" w:fill="auto"/>
          </w:tcPr>
          <w:p w14:paraId="5897E869" w14:textId="77777777" w:rsidR="00211C9C" w:rsidRPr="00FB5E73" w:rsidRDefault="00211C9C" w:rsidP="00AD0F4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.พระธาตุขิงแกง</w:t>
            </w:r>
          </w:p>
        </w:tc>
      </w:tr>
      <w:tr w:rsidR="00211C9C" w:rsidRPr="00FB5E73" w14:paraId="65072D79" w14:textId="77777777" w:rsidTr="00AD0F46">
        <w:tc>
          <w:tcPr>
            <w:tcW w:w="3085" w:type="dxa"/>
            <w:shd w:val="clear" w:color="auto" w:fill="auto"/>
          </w:tcPr>
          <w:p w14:paraId="03EEB3CE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สร้างส่วนราชการ</w:t>
            </w:r>
          </w:p>
        </w:tc>
        <w:tc>
          <w:tcPr>
            <w:tcW w:w="3686" w:type="dxa"/>
            <w:shd w:val="clear" w:color="auto" w:fill="auto"/>
          </w:tcPr>
          <w:p w14:paraId="77748FDE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6 ส่วนราชการ ดังนี้</w:t>
            </w:r>
          </w:p>
          <w:p w14:paraId="4DC03407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</w:p>
          <w:p w14:paraId="6198DE76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</w:p>
          <w:p w14:paraId="409B409D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</w:p>
          <w:p w14:paraId="1F0AA885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สาธารณสุขและสิ่งฯ</w:t>
            </w:r>
          </w:p>
          <w:p w14:paraId="76EFB5DA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 กองการศึกษาฯ</w:t>
            </w:r>
          </w:p>
          <w:p w14:paraId="65206D98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. กองสวัสดิการสังคม</w:t>
            </w:r>
          </w:p>
        </w:tc>
        <w:tc>
          <w:tcPr>
            <w:tcW w:w="3118" w:type="dxa"/>
            <w:shd w:val="clear" w:color="auto" w:fill="auto"/>
          </w:tcPr>
          <w:p w14:paraId="281954BC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3 ส่วนราชการ ดังนี้</w:t>
            </w:r>
          </w:p>
          <w:p w14:paraId="6ED47514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</w:p>
          <w:p w14:paraId="679C76BA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</w:p>
          <w:p w14:paraId="78839E26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</w:p>
          <w:p w14:paraId="6C571D2D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211C9C" w:rsidRPr="00FB5E73" w14:paraId="43CEAC20" w14:textId="77777777" w:rsidTr="00AD0F46">
        <w:tc>
          <w:tcPr>
            <w:tcW w:w="3085" w:type="dxa"/>
            <w:shd w:val="clear" w:color="auto" w:fill="auto"/>
          </w:tcPr>
          <w:p w14:paraId="5F686AF9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พนักงานส่วนตำบล</w:t>
            </w:r>
          </w:p>
        </w:tc>
        <w:tc>
          <w:tcPr>
            <w:tcW w:w="3686" w:type="dxa"/>
            <w:shd w:val="clear" w:color="auto" w:fill="auto"/>
          </w:tcPr>
          <w:p w14:paraId="43DCC180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21 อัตรา ดังนี้</w:t>
            </w:r>
          </w:p>
          <w:p w14:paraId="06F82CB0" w14:textId="77777777" w:rsidR="00211C9C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, รองปลัด  จำนวน 2 อัตรา</w:t>
            </w:r>
          </w:p>
          <w:p w14:paraId="79D6FF9A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4818A278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 กองคลัง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4 อัตรา</w:t>
            </w:r>
          </w:p>
          <w:p w14:paraId="741DA23E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 กองช่าง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2 อัตรา</w:t>
            </w:r>
          </w:p>
          <w:p w14:paraId="2FE61DC2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 กองสาธารณสุขฯ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 อัตรา</w:t>
            </w:r>
          </w:p>
          <w:p w14:paraId="2A10716C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 กองการศึกษาฯ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2 อัตรา</w:t>
            </w:r>
          </w:p>
          <w:p w14:paraId="53DBFCD2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 กองสวัสดิการสังคม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2 อัตรา</w:t>
            </w:r>
          </w:p>
        </w:tc>
        <w:tc>
          <w:tcPr>
            <w:tcW w:w="3118" w:type="dxa"/>
            <w:shd w:val="clear" w:color="auto" w:fill="auto"/>
          </w:tcPr>
          <w:p w14:paraId="397EF428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FB5E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</w:t>
            </w:r>
            <w:r w:rsidR="0054049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8</w:t>
            </w: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อัตรา ดังนี้</w:t>
            </w:r>
          </w:p>
          <w:p w14:paraId="566983A3" w14:textId="77777777" w:rsidR="00211C9C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, รองปลัด จำนวน 2 อัตรา</w:t>
            </w:r>
          </w:p>
          <w:p w14:paraId="28EBEDA4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ำนักปลัด จำนวน </w:t>
            </w:r>
            <w:r w:rsidR="0054049B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="00A974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7E0875DB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 กองคลัง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974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259E4520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 กองช่าง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974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</w:tc>
      </w:tr>
      <w:tr w:rsidR="00211C9C" w:rsidRPr="00FB5E73" w14:paraId="71CC41C4" w14:textId="77777777" w:rsidTr="00AD0F46">
        <w:tc>
          <w:tcPr>
            <w:tcW w:w="3085" w:type="dxa"/>
            <w:shd w:val="clear" w:color="auto" w:fill="auto"/>
          </w:tcPr>
          <w:p w14:paraId="6AAE16BF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พนักงานจ้างตามภารกิจ</w:t>
            </w:r>
          </w:p>
        </w:tc>
        <w:tc>
          <w:tcPr>
            <w:tcW w:w="3686" w:type="dxa"/>
            <w:shd w:val="clear" w:color="auto" w:fill="auto"/>
          </w:tcPr>
          <w:p w14:paraId="33AB9666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5 อัตรา ดังนี้</w:t>
            </w:r>
          </w:p>
          <w:p w14:paraId="58B587F1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472D0DEE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ช่าง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267C3416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การศึกษาฯ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05E6F48E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สวัสดิการสังคม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 อัตรา</w:t>
            </w:r>
          </w:p>
        </w:tc>
        <w:tc>
          <w:tcPr>
            <w:tcW w:w="3118" w:type="dxa"/>
            <w:shd w:val="clear" w:color="auto" w:fill="auto"/>
          </w:tcPr>
          <w:p w14:paraId="0840A6C8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FB5E7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8</w:t>
            </w: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อัตรา ดังนี้</w:t>
            </w:r>
          </w:p>
          <w:p w14:paraId="334B0D2A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สำนักปลัด จำนวน </w:t>
            </w:r>
            <w:r w:rsidR="00A974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6144DB2C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974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29991BCD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974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</w:tc>
      </w:tr>
      <w:tr w:rsidR="00211C9C" w:rsidRPr="00FB5E73" w14:paraId="2241AADD" w14:textId="77777777" w:rsidTr="00AD0F46">
        <w:tc>
          <w:tcPr>
            <w:tcW w:w="3085" w:type="dxa"/>
            <w:shd w:val="clear" w:color="auto" w:fill="auto"/>
          </w:tcPr>
          <w:p w14:paraId="4403E22E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พนักงานจ้างทั่วไป</w:t>
            </w:r>
          </w:p>
        </w:tc>
        <w:tc>
          <w:tcPr>
            <w:tcW w:w="3686" w:type="dxa"/>
            <w:shd w:val="clear" w:color="auto" w:fill="auto"/>
          </w:tcPr>
          <w:p w14:paraId="6408E0CA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อัตรา ดังนี้</w:t>
            </w:r>
          </w:p>
          <w:p w14:paraId="43A49CAB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1D1B2C8E" w14:textId="77777777" w:rsidR="00211C9C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368914A9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 จำนวน 2 อัตรา</w:t>
            </w:r>
          </w:p>
          <w:p w14:paraId="43EA5F67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สาธารณสุขฯ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</w:tc>
        <w:tc>
          <w:tcPr>
            <w:tcW w:w="3118" w:type="dxa"/>
            <w:shd w:val="clear" w:color="auto" w:fill="auto"/>
          </w:tcPr>
          <w:p w14:paraId="115ABB40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4 อัตรา ดังนี้</w:t>
            </w:r>
          </w:p>
          <w:p w14:paraId="60CE4F01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สำนักปลัด จำนวน </w:t>
            </w:r>
            <w:r w:rsidR="00A974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65B9C183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211C9C" w:rsidRPr="00FB5E73" w14:paraId="5B0F314A" w14:textId="77777777" w:rsidTr="00AD0F46">
        <w:tc>
          <w:tcPr>
            <w:tcW w:w="3085" w:type="dxa"/>
            <w:shd w:val="clear" w:color="auto" w:fill="auto"/>
          </w:tcPr>
          <w:p w14:paraId="4C44A5D1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รู</w:t>
            </w:r>
          </w:p>
          <w:p w14:paraId="009A3259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14:paraId="368A37A1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 </w:t>
            </w:r>
          </w:p>
        </w:tc>
        <w:tc>
          <w:tcPr>
            <w:tcW w:w="3118" w:type="dxa"/>
            <w:shd w:val="clear" w:color="auto" w:fill="auto"/>
          </w:tcPr>
          <w:p w14:paraId="6F84F746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5404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 </w:t>
            </w:r>
          </w:p>
        </w:tc>
      </w:tr>
      <w:tr w:rsidR="00211C9C" w:rsidRPr="00FB5E73" w14:paraId="47A195AB" w14:textId="77777777" w:rsidTr="00AD0F46">
        <w:tc>
          <w:tcPr>
            <w:tcW w:w="3085" w:type="dxa"/>
            <w:shd w:val="clear" w:color="auto" w:fill="auto"/>
          </w:tcPr>
          <w:p w14:paraId="70E2BD45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  <w:p w14:paraId="4583F4A8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724D9CC8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5 อัตรา  </w:t>
            </w:r>
          </w:p>
        </w:tc>
        <w:tc>
          <w:tcPr>
            <w:tcW w:w="3118" w:type="dxa"/>
            <w:shd w:val="clear" w:color="auto" w:fill="auto"/>
          </w:tcPr>
          <w:p w14:paraId="26849700" w14:textId="77777777" w:rsidR="00211C9C" w:rsidRPr="00FB5E73" w:rsidRDefault="00211C9C" w:rsidP="00AD0F46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54049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  </w:t>
            </w:r>
          </w:p>
        </w:tc>
      </w:tr>
      <w:tr w:rsidR="00211C9C" w:rsidRPr="00FB5E73" w14:paraId="141D79BA" w14:textId="77777777" w:rsidTr="00AD0F46">
        <w:tc>
          <w:tcPr>
            <w:tcW w:w="3085" w:type="dxa"/>
            <w:shd w:val="clear" w:color="auto" w:fill="auto"/>
          </w:tcPr>
          <w:p w14:paraId="1CF7A394" w14:textId="77777777" w:rsidR="00211C9C" w:rsidRPr="00FB5E73" w:rsidRDefault="00211C9C" w:rsidP="00A40601">
            <w:pPr>
              <w:jc w:val="thaiDistribute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บประมาณรายจ่ายประจำปีงบประมาณ พ.ศ.256</w:t>
            </w:r>
            <w:r w:rsidR="00A4060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34B322A" w14:textId="77777777" w:rsidR="00211C9C" w:rsidRPr="00FB5E73" w:rsidRDefault="00211C9C" w:rsidP="00AD0F4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FB5E7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0,000 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3118" w:type="dxa"/>
            <w:shd w:val="clear" w:color="auto" w:fill="auto"/>
          </w:tcPr>
          <w:p w14:paraId="56D06773" w14:textId="77777777" w:rsidR="00211C9C" w:rsidRPr="00FB5E73" w:rsidRDefault="00211C9C" w:rsidP="00AD0F46">
            <w:pP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9742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8,886,000  </w:t>
            </w:r>
            <w:r w:rsidRPr="00FB5E7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14:paraId="49D38AF8" w14:textId="77777777" w:rsidR="00211C9C" w:rsidRDefault="00211C9C" w:rsidP="00211C9C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เปรียบเทียบโครงสร้างส่วนราชการ อัตรากำลัง และงบประมาณรายจ่ายประจำปีที่ผ่านมาขององค์การบริหารส่วนตำบลห้วยยางขามกับองค์การบริหารส่วนตำบลพระธาตุขิงแกง ซึ่งเป็นองค์การบริหารส่วนตำบลประเภทเดียวกันที่อยู่ในพื้นใกล้เคียง จึงมีข้อเปรียบเทียบตามกราฟ ดังนี้</w:t>
      </w:r>
    </w:p>
    <w:p w14:paraId="538720FD" w14:textId="77777777" w:rsidR="00FB0178" w:rsidRDefault="00FB0178" w:rsidP="00FB0178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ด้านโครงสร้างส่วนราชการ มีความแตกต่างกัน เนื่องจากองค์การบริหารส่วนตำบล               ห้วยยางขาม มีภารกิจเกี่ยวกับ การป้องกันโรคและระงับโรคติดต่อ คุ้มครอง ดูแล และบำรุงรักษาทรัพยากรธรรมชาติและสิ่งแวดล้อม การส่งเสริมการศึกษา ศาสนา และวัฒ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ศิลปะ                 จารีตประเพณี ภูมิปัญญาท้องถิ่น วัฒนธรรมอันดีของ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ส่งเสริมการพัฒนาสตรี เด็ก เยาวชน ผู้สูงอายุ และผู้พ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รอบที่กฎหมายได้กำหนดไว้ และเป็นนโยบายของผู้บริหารส่วนท้องถิ่นที่ต้องให้บริการประชาชนอย่างรวดเร็วและทั่วถึงกัน</w:t>
      </w:r>
    </w:p>
    <w:p w14:paraId="02095C09" w14:textId="77777777" w:rsidR="00211C9C" w:rsidRDefault="009F679A" w:rsidP="00211C9C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00F9">
        <w:rPr>
          <w:noProof/>
        </w:rPr>
        <w:drawing>
          <wp:inline distT="0" distB="0" distL="0" distR="0" wp14:anchorId="16ED95C4" wp14:editId="33973ED8">
            <wp:extent cx="5053965" cy="3758565"/>
            <wp:effectExtent l="0" t="0" r="635" b="635"/>
            <wp:docPr id="1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1C7BBE" w14:textId="77777777" w:rsidR="00211C9C" w:rsidRDefault="00211C9C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BC403E4" w14:textId="77777777" w:rsidR="00211C9C" w:rsidRDefault="00211C9C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9D60079" w14:textId="77777777" w:rsidR="00211C9C" w:rsidRDefault="00211C9C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1DCCFBD" w14:textId="77777777" w:rsidR="00211C9C" w:rsidRDefault="00211C9C" w:rsidP="00211C9C">
      <w:pPr>
        <w:ind w:firstLine="1440"/>
        <w:jc w:val="thaiDistribute"/>
        <w:rPr>
          <w:noProof/>
        </w:rPr>
      </w:pPr>
    </w:p>
    <w:p w14:paraId="4F1A5ED3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41B4A456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4A114F5C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151E4747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45A133E0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54500459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1CC39A5C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17056E9A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4670BFBE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6E78C5E5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2A4CD548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609F04FE" w14:textId="77777777" w:rsidR="00211C9C" w:rsidRDefault="00211C9C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ด้านกรอบอัตรากำลัง จะพบว่าการกำหนดอัตรากำลังขององค์การบริหารส่วนตำบลทั้ง สองแห่ง มีอัตรากำลังเฉลี่ยแล้วไม่แตกต่างกันเท่าไรนัก </w:t>
      </w:r>
    </w:p>
    <w:p w14:paraId="4F8F7C4F" w14:textId="77777777" w:rsidR="00FB0178" w:rsidRDefault="009F679A" w:rsidP="00211C9C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anchor distT="5803" distB="4473" distL="120103" distR="120103" simplePos="0" relativeHeight="251674624" behindDoc="1" locked="0" layoutInCell="1" allowOverlap="1" wp14:anchorId="4C52B89D" wp14:editId="1C813834">
            <wp:simplePos x="0" y="0"/>
            <wp:positionH relativeFrom="column">
              <wp:posOffset>6438</wp:posOffset>
            </wp:positionH>
            <wp:positionV relativeFrom="paragraph">
              <wp:posOffset>160743</wp:posOffset>
            </wp:positionV>
            <wp:extent cx="5657215" cy="6024245"/>
            <wp:effectExtent l="0" t="0" r="0" b="0"/>
            <wp:wrapNone/>
            <wp:docPr id="512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0BC17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C8C96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9FBE3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0D914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E4B527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64753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B10CB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02D31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26494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948F2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05B2F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46E9CD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841B24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1FA5C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E83CC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303EC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A5444" w14:textId="77777777" w:rsidR="00FB0178" w:rsidRDefault="00FB0178" w:rsidP="00211C9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FA53E" w14:textId="77777777" w:rsidR="00211C9C" w:rsidRDefault="00211C9C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C33522" w14:textId="77777777" w:rsidR="00211C9C" w:rsidRDefault="00211C9C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DDA2BB2" w14:textId="77777777" w:rsidR="00FB0178" w:rsidRDefault="00FB0178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5CB3D67" w14:textId="77777777" w:rsidR="00FB0178" w:rsidRDefault="00FB0178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0FF8E6E" w14:textId="77777777" w:rsidR="00FB0178" w:rsidRDefault="00FB0178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707EF06" w14:textId="77777777" w:rsidR="00FB0178" w:rsidRDefault="00FB0178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6698395" w14:textId="77777777" w:rsidR="00FB0178" w:rsidRDefault="00FB0178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8E9D321" w14:textId="77777777" w:rsidR="00FB0178" w:rsidRPr="006F6F94" w:rsidRDefault="00FB0178" w:rsidP="00FB0178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ด้านงบประมาณรายจ่ายประจำปี จะเห็นได้ว่าองค์การบริหารส่วนตำบลห้วยยางขามได้ตั้งงบประมาณรายจ่ายประจำปีน้อยกว่าองค์การบริหารส่วนตำบลพระธาตุขิงแกง เนื่องจากองค์การบริหารส่วนตำบลห้วยยางขาม ได้ประมาณการรายรับจากรายได้ที่รัฐบาลจัดสรรให้ในปีงบประมาณที่ผ่านมาเป็นตัวกำหนดที่จะตั้งงบประมาณรายจ่ายประจำปีถัดไป </w:t>
      </w:r>
    </w:p>
    <w:p w14:paraId="4D557753" w14:textId="77777777" w:rsidR="00FB0178" w:rsidRDefault="009F679A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6092" distB="5711" distL="132600" distR="117731" simplePos="0" relativeHeight="251675648" behindDoc="1" locked="0" layoutInCell="1" allowOverlap="1" wp14:anchorId="2455DC36" wp14:editId="0CEDDBBC">
            <wp:simplePos x="0" y="0"/>
            <wp:positionH relativeFrom="column">
              <wp:posOffset>47510</wp:posOffset>
            </wp:positionH>
            <wp:positionV relativeFrom="paragraph">
              <wp:posOffset>97532</wp:posOffset>
            </wp:positionV>
            <wp:extent cx="5632450" cy="3740785"/>
            <wp:effectExtent l="25400" t="0" r="0" b="5715"/>
            <wp:wrapNone/>
            <wp:docPr id="514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F78ED" w14:textId="77777777" w:rsidR="00211C9C" w:rsidRDefault="00211C9C" w:rsidP="00211C9C">
      <w:pPr>
        <w:ind w:firstLine="1440"/>
        <w:jc w:val="thaiDistribute"/>
        <w:rPr>
          <w:noProof/>
        </w:rPr>
      </w:pPr>
    </w:p>
    <w:p w14:paraId="4C5F0AC4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752CE5E7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567CD3EA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0DDAA1BC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177B6817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7454F612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7A7107D2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5D460A15" w14:textId="77777777" w:rsidR="00FB0178" w:rsidRDefault="009F679A" w:rsidP="00211C9C">
      <w:pPr>
        <w:ind w:firstLine="1440"/>
        <w:jc w:val="thaiDistribute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38627" wp14:editId="340E4B41">
                <wp:simplePos x="0" y="0"/>
                <wp:positionH relativeFrom="column">
                  <wp:posOffset>2315845</wp:posOffset>
                </wp:positionH>
                <wp:positionV relativeFrom="paragraph">
                  <wp:posOffset>113030</wp:posOffset>
                </wp:positionV>
                <wp:extent cx="1421765" cy="455930"/>
                <wp:effectExtent l="0" t="0" r="635" b="1270"/>
                <wp:wrapNone/>
                <wp:docPr id="3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1765" cy="4559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93D1" w14:textId="77777777" w:rsidR="00CF3E4F" w:rsidRPr="00CF3E4F" w:rsidRDefault="00CF3E4F" w:rsidP="00CF3E4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F3E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Pr="00CF3E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,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00</w:t>
                            </w:r>
                            <w:r w:rsidRPr="00CF3E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000 </w:t>
                            </w:r>
                            <w:r w:rsidRPr="00CF3E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3862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182.35pt;margin-top:8.9pt;width:111.95pt;height:3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" fillcolor="#4f81bd" strokecolor="#4f81bd">
                <v:path arrowok="t"/>
                <v:textbox>
                  <w:txbxContent>
                    <w:p w14:paraId="73D693D1" w14:textId="77777777" w:rsidR="00CF3E4F" w:rsidRPr="00CF3E4F" w:rsidRDefault="00CF3E4F" w:rsidP="00CF3E4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F3E4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Pr="00CF3E4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,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00</w:t>
                      </w:r>
                      <w:r w:rsidRPr="00CF3E4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,000 </w:t>
                      </w:r>
                      <w:r w:rsidRPr="00CF3E4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9C239" wp14:editId="2B4CD4BB">
                <wp:simplePos x="0" y="0"/>
                <wp:positionH relativeFrom="column">
                  <wp:posOffset>561340</wp:posOffset>
                </wp:positionH>
                <wp:positionV relativeFrom="paragraph">
                  <wp:posOffset>114935</wp:posOffset>
                </wp:positionV>
                <wp:extent cx="1421765" cy="455930"/>
                <wp:effectExtent l="0" t="0" r="635" b="1270"/>
                <wp:wrapNone/>
                <wp:docPr id="3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1765" cy="45593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2C95" w14:textId="77777777" w:rsidR="004119D3" w:rsidRPr="00CF3E4F" w:rsidRDefault="004119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F3E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8,886,000 </w:t>
                            </w:r>
                            <w:r w:rsidRPr="00CF3E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C239" id="_x0000_s1030" type="#_x0000_t202" style="position:absolute;left:0;text-align:left;margin-left:44.2pt;margin-top:9.05pt;width:111.95pt;height:3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" fillcolor="#c0504d" strokecolor="#c0504d">
                <v:path arrowok="t"/>
                <v:textbox>
                  <w:txbxContent>
                    <w:p w14:paraId="1A662C95" w14:textId="77777777" w:rsidR="004119D3" w:rsidRPr="00CF3E4F" w:rsidRDefault="004119D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F3E4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38,886,000 </w:t>
                      </w:r>
                      <w:r w:rsidRPr="00CF3E4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62FDBF23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3B9A970E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34A1B8CC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3B3B333D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69298FC9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7A7E100C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513A8A21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4DD1F1DF" w14:textId="77777777" w:rsidR="00FB0178" w:rsidRDefault="00FB0178" w:rsidP="00211C9C">
      <w:pPr>
        <w:ind w:firstLine="1440"/>
        <w:jc w:val="thaiDistribute"/>
        <w:rPr>
          <w:noProof/>
        </w:rPr>
      </w:pPr>
    </w:p>
    <w:p w14:paraId="0A38E8B5" w14:textId="77777777" w:rsidR="00FB0178" w:rsidRDefault="00FB0178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44226C" w14:textId="77777777" w:rsidR="00211C9C" w:rsidRPr="00FB60D1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04E96BB2" w14:textId="77777777" w:rsidR="00211C9C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D532B5" w14:textId="77777777" w:rsidR="00211C9C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6EF38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40A4A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DB95A5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8AFD5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E76DD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32D920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05620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4D7A1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C0F255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1DA596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624F6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A4D76B" w14:textId="77777777" w:rsidR="00FB0178" w:rsidRDefault="00FB0178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90CFE" w14:textId="77777777" w:rsidR="00211C9C" w:rsidRDefault="00211C9C" w:rsidP="00211C9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8A46669" w14:textId="77777777" w:rsidR="00CF3E4F" w:rsidRDefault="00CF3E4F" w:rsidP="00211C9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5F9809F" w14:textId="77777777" w:rsidR="00CF3E4F" w:rsidRDefault="00CF3E4F" w:rsidP="00211C9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FC80942" w14:textId="77777777" w:rsidR="00CF3E4F" w:rsidRDefault="00CF3E4F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81D57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6B3">
        <w:rPr>
          <w:rFonts w:ascii="TH SarabunIT๙" w:hAnsi="TH SarabunIT๙" w:cs="TH SarabunIT๙" w:hint="cs"/>
          <w:sz w:val="32"/>
          <w:szCs w:val="32"/>
          <w:cs/>
        </w:rPr>
        <w:t>.8 มีแผนการพัฒนาข้าราชการหรือพนักงานส่วนท้องถิ่นทุกคนอย่างน้อยปีละ 1 ครั้ง</w:t>
      </w:r>
    </w:p>
    <w:p w14:paraId="002A6FE5" w14:textId="77777777" w:rsidR="00211C9C" w:rsidRDefault="00211C9C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พะเยา เรื่อง หลักเกณฑ์และเงื่อนไขเกี่ยวกับการบริหารงานบุคคลขององค์การบริหารส่วนตำบล ลงวันที่ 24 ตุลาคม 2554 และแก้ไขเพิ่มเติมจนถึงปัจจุบัน</w:t>
      </w:r>
    </w:p>
    <w:p w14:paraId="77135D22" w14:textId="77777777" w:rsidR="00211C9C" w:rsidRDefault="00211C9C" w:rsidP="00211C9C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ข้อ 274 หลักสูตรการพัฒนาสำหรับพนักงานส่วนตำบลแต่ละตำแหน่งต้องได้รับการพัฒนาอย่างน้อยในหลักสูตรหนึ่งหรือหลายหลักสูตร ดังนี้</w:t>
      </w:r>
    </w:p>
    <w:p w14:paraId="3CE8E35B" w14:textId="77777777" w:rsidR="00211C9C" w:rsidRPr="005C64DA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66E19D" w14:textId="77777777" w:rsidR="00211C9C" w:rsidRPr="005C64DA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EA2FC7" w14:textId="77777777" w:rsidR="00211C9C" w:rsidRPr="005C64DA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7ED23" w14:textId="77777777" w:rsidR="00211C9C" w:rsidRPr="005C64DA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913DB1" w14:textId="77777777" w:rsidR="00211C9C" w:rsidRPr="005C64DA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14:paraId="6BF89161" w14:textId="77777777" w:rsidR="00211C9C" w:rsidRPr="005C64DA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ข้อ 275 วิธีการพัฒนาพนักงานส่วนตำบล ให้คณะกรรมการพนักงานส่วนตำบล (ก.อบต.จังหวัด) ดำเนินการเอง หรืออาจมอบให้องค์การบริหารส่วนตำบลหรือผู้ที่เหมาะสมดำเนินการหรือดำเนินการร่วมกับสำนักงานคณะกรรมการกลางพนักงานส่วนตำบล (ก.อบต.)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 หรือ หน่วยงานอื่น โดย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หลายวิธีก็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ความจำเป็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EE2D9A" w14:textId="77777777" w:rsidR="00211C9C" w:rsidRPr="005C64DA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582E10" w14:textId="77777777" w:rsidR="00211C9C" w:rsidRPr="005C64DA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EBC95F" w14:textId="77777777" w:rsidR="00211C9C" w:rsidRPr="005C64DA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9905C6" w14:textId="77777777" w:rsidR="00211C9C" w:rsidRPr="005C64DA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การสัมม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7F4E1D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</w:p>
    <w:p w14:paraId="49E4942D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ยะเวลาดำเนินการพัฒนาพนักงานส่วนตำบล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”</w:t>
      </w:r>
    </w:p>
    <w:p w14:paraId="61155837" w14:textId="77777777" w:rsidR="00211C9C" w:rsidRPr="005C64DA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E615F8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พิจารณากำหนดแนวทางการพัฒนาให้ครอบคลุมสมรรถนะหลักที่จำเป็นต่อการปฏิบัติราชการ ให้กับบุคลากรในสังกัด อย่างน้อยควรประกอบด้วย</w:t>
      </w:r>
    </w:p>
    <w:p w14:paraId="37E5725B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มุ่งผลสัมฤทธิ์</w:t>
      </w:r>
    </w:p>
    <w:p w14:paraId="7860EDCA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14:paraId="398F4B54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14:paraId="4949B38D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14:paraId="2B7A007D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14:paraId="02719434" w14:textId="77777777" w:rsidR="00211C9C" w:rsidRPr="00A75384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พิจารณาจัดการเรียนรู้ในองค์กร </w:t>
      </w:r>
      <w:r w:rsidRPr="007A518C">
        <w:rPr>
          <w:rFonts w:ascii="TH SarabunIT๙" w:hAnsi="TH SarabunIT๙" w:cs="TH SarabunIT๙"/>
          <w:sz w:val="32"/>
          <w:szCs w:val="32"/>
        </w:rPr>
        <w:t>KM</w:t>
      </w:r>
      <w:r>
        <w:rPr>
          <w:sz w:val="20"/>
          <w:szCs w:val="20"/>
          <w:cs/>
        </w:rPr>
        <w:t xml:space="preserve"> (</w:t>
      </w:r>
      <w:r w:rsidRPr="007A518C">
        <w:rPr>
          <w:rFonts w:ascii="TH SarabunIT๙" w:hAnsi="TH SarabunIT๙" w:cs="TH SarabunIT๙"/>
          <w:sz w:val="32"/>
          <w:szCs w:val="32"/>
        </w:rPr>
        <w:t xml:space="preserve">Knowledge Management) 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ห้วยยางขาม เพื่อให้เ</w:t>
      </w:r>
      <w:r w:rsidRPr="007A518C">
        <w:rPr>
          <w:rFonts w:ascii="TH SarabunIT๙" w:hAnsi="TH SarabunIT๙" w:cs="TH SarabunIT๙"/>
          <w:sz w:val="32"/>
          <w:szCs w:val="32"/>
          <w:cs/>
        </w:rPr>
        <w:t>ป็นองค์กรแห่งการเรียนรู้ (</w:t>
      </w:r>
      <w:r w:rsidRPr="007A518C">
        <w:rPr>
          <w:rFonts w:ascii="TH SarabunIT๙" w:hAnsi="TH SarabunIT๙" w:cs="TH SarabunIT๙"/>
          <w:sz w:val="32"/>
          <w:szCs w:val="32"/>
        </w:rPr>
        <w:t>learning organization)</w:t>
      </w:r>
      <w:r w:rsidRPr="007A51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A518C">
        <w:rPr>
          <w:rFonts w:ascii="TH SarabunIT๙" w:hAnsi="TH SarabunIT๙" w:cs="TH SarabunIT๙"/>
          <w:sz w:val="32"/>
          <w:szCs w:val="32"/>
          <w:cs/>
        </w:rPr>
        <w:t>ทุกวา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โอกาส เพื่อสืบค้นหาความรู้ใหม่ ๆ ในตัวบุคลากร และนำมาแลกเปลี่ยนเรียนรู้ร่วมกัน </w:t>
      </w:r>
    </w:p>
    <w:p w14:paraId="5A4F4BBB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F1931A9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492DA03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0C29914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4777501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5D04794" w14:textId="77777777" w:rsidR="00211C9C" w:rsidRPr="0089132D" w:rsidRDefault="009F679A" w:rsidP="00211C9C">
      <w:pPr>
        <w:ind w:left="1440" w:hanging="14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9132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9E379" wp14:editId="6DE8751E">
                <wp:simplePos x="0" y="0"/>
                <wp:positionH relativeFrom="column">
                  <wp:posOffset>22860</wp:posOffset>
                </wp:positionH>
                <wp:positionV relativeFrom="paragraph">
                  <wp:posOffset>-117475</wp:posOffset>
                </wp:positionV>
                <wp:extent cx="5438140" cy="457200"/>
                <wp:effectExtent l="0" t="0" r="0" b="0"/>
                <wp:wrapNone/>
                <wp:docPr id="384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67E32" w14:textId="77777777" w:rsidR="00AD0F46" w:rsidRPr="00751A58" w:rsidRDefault="00AD0F46" w:rsidP="00211C9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51A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.</w:t>
                            </w:r>
                            <w:r w:rsidRPr="00751A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ภาพปัญหา ความต้องการของประชาชนในเขตพื้นที่องค์กรปกครองส่วนท้องถิ่น</w:t>
                            </w:r>
                          </w:p>
                          <w:p w14:paraId="3F241E87" w14:textId="77777777" w:rsidR="00AD0F46" w:rsidRPr="00751A58" w:rsidRDefault="00AD0F46" w:rsidP="00211C9C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7B3FD21" w14:textId="77777777" w:rsidR="00AD0F46" w:rsidRPr="00751A58" w:rsidRDefault="00AD0F46" w:rsidP="00211C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9E379" id="Rectangle 505" o:spid="_x0000_s1031" style="position:absolute;left:0;text-align:left;margin-left:1.8pt;margin-top:-9.25pt;width:428.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" fillcolor="silver" stroked="f">
                <v:fill opacity="27499f"/>
                <v:path arrowok="t"/>
                <v:textbox>
                  <w:txbxContent>
                    <w:p w14:paraId="27067E32" w14:textId="77777777" w:rsidR="00AD0F46" w:rsidRPr="00751A58" w:rsidRDefault="00AD0F46" w:rsidP="00211C9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51A5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.</w:t>
                      </w:r>
                      <w:r w:rsidRPr="00751A5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ภาพปัญหา ความต้องการของประชาชนในเขตพื้นที่องค์กรปกครองส่วนท้องถิ่น</w:t>
                      </w:r>
                    </w:p>
                    <w:p w14:paraId="3F241E87" w14:textId="77777777" w:rsidR="00AD0F46" w:rsidRPr="00751A58" w:rsidRDefault="00AD0F46" w:rsidP="00211C9C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7B3FD21" w14:textId="77777777" w:rsidR="00AD0F46" w:rsidRPr="00751A58" w:rsidRDefault="00AD0F46" w:rsidP="00211C9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56FD03" w14:textId="77777777" w:rsidR="00211C9C" w:rsidRDefault="00211C9C" w:rsidP="00211C9C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60C5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วางแผนกรอบอัตรากำลัง </w:t>
      </w:r>
      <w:r w:rsidRPr="00E360C5">
        <w:rPr>
          <w:rFonts w:ascii="TH SarabunIT๙" w:hAnsi="TH SarabunIT๙" w:cs="TH SarabunIT๙"/>
          <w:sz w:val="32"/>
          <w:szCs w:val="32"/>
        </w:rPr>
        <w:t xml:space="preserve">3 </w:t>
      </w:r>
      <w:r w:rsidRPr="00E360C5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0C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ห้วยยางขาม มีความครบถ้วนสามารถดำเนินการตามอำนาจหน้าที่ได้อย่างมีประสิทธิภาพ องค์การบริหารส่วนตำบลห้วยยาง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360C5">
        <w:rPr>
          <w:rFonts w:ascii="TH SarabunIT๙" w:hAnsi="TH SarabunIT๙" w:cs="TH SarabunIT๙"/>
          <w:sz w:val="32"/>
          <w:szCs w:val="32"/>
          <w:cs/>
        </w:rPr>
        <w:t>ได้วิเคราะห์สภาพปัญหาในเขตพื้นที่ขององค์การบริหารส่วนตำบลว่ามี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60C5">
        <w:rPr>
          <w:rFonts w:ascii="TH SarabunIT๙" w:hAnsi="TH SarabunIT๙" w:cs="TH SarabunIT๙"/>
          <w:sz w:val="32"/>
          <w:szCs w:val="32"/>
          <w:cs/>
        </w:rPr>
        <w:t>ความจำเป็นพื้นฐานและความต้องการของประชาชนในเขตพื้นที่ที่สำคัญ ดังนี้</w:t>
      </w:r>
    </w:p>
    <w:p w14:paraId="6E354CDB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ด้านโครงสร้างพื้นฐาน</w:t>
      </w:r>
    </w:p>
    <w:p w14:paraId="0DD25590" w14:textId="77777777" w:rsidR="00211C9C" w:rsidRPr="001E73EA" w:rsidRDefault="00211C9C" w:rsidP="00211C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1E73EA">
        <w:rPr>
          <w:rFonts w:ascii="TH SarabunIT๙" w:hAnsi="TH SarabunIT๙" w:cs="TH SarabunIT๙"/>
          <w:sz w:val="32"/>
          <w:szCs w:val="32"/>
          <w:cs/>
        </w:rPr>
        <w:t>ปัญหาถนนเข้าพื้นที่การเกษตรไม่สะดวก</w:t>
      </w:r>
    </w:p>
    <w:p w14:paraId="59292D48" w14:textId="77777777" w:rsidR="00211C9C" w:rsidRPr="00E7397D" w:rsidRDefault="00211C9C" w:rsidP="00211C9C">
      <w:pPr>
        <w:ind w:left="1843" w:hanging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E7397D">
        <w:rPr>
          <w:rFonts w:ascii="TH SarabunIT๙" w:hAnsi="TH SarabunIT๙" w:cs="TH SarabunIT๙"/>
          <w:sz w:val="32"/>
          <w:szCs w:val="32"/>
          <w:cs/>
        </w:rPr>
        <w:t xml:space="preserve">ปัญหารางระบายน้ำ  มีไม่เพียงพอครบทุกหมู่บ้าน  บางหมู่บ้านชำรุด , เสียหายบางส่วนท่อระบายน้ำอุดตัน / </w:t>
      </w:r>
      <w:r w:rsidRPr="00E7397D">
        <w:rPr>
          <w:rFonts w:ascii="TH SarabunIT๙" w:hAnsi="TH SarabunIT๙" w:cs="TH SarabunIT๙" w:hint="cs"/>
          <w:sz w:val="32"/>
          <w:szCs w:val="32"/>
          <w:cs/>
        </w:rPr>
        <w:t>รางระบายน้ำ</w:t>
      </w:r>
      <w:r w:rsidRPr="00E7397D">
        <w:rPr>
          <w:rFonts w:ascii="TH SarabunIT๙" w:hAnsi="TH SarabunIT๙" w:cs="TH SarabunIT๙"/>
          <w:sz w:val="32"/>
          <w:szCs w:val="32"/>
          <w:cs/>
        </w:rPr>
        <w:t>ตื้นเขิน</w:t>
      </w:r>
    </w:p>
    <w:p w14:paraId="1BBB174C" w14:textId="77777777" w:rsidR="00211C9C" w:rsidRPr="001E73EA" w:rsidRDefault="00211C9C" w:rsidP="00211C9C">
      <w:pPr>
        <w:numPr>
          <w:ilvl w:val="1"/>
          <w:numId w:val="5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ถนนภายใน</w:t>
      </w:r>
      <w:r w:rsidRPr="001E73EA">
        <w:rPr>
          <w:rFonts w:ascii="TH SarabunIT๙" w:hAnsi="TH SarabunIT๙" w:cs="TH SarabunIT๙"/>
          <w:sz w:val="32"/>
          <w:szCs w:val="32"/>
          <w:cs/>
        </w:rPr>
        <w:t>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ชำรุด</w:t>
      </w:r>
      <w:r w:rsidRPr="001E73EA">
        <w:rPr>
          <w:rFonts w:ascii="TH SarabunIT๙" w:hAnsi="TH SarabunIT๙" w:cs="TH SarabunIT๙"/>
          <w:sz w:val="32"/>
          <w:szCs w:val="32"/>
          <w:cs/>
        </w:rPr>
        <w:t>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บำรุงรักษา</w:t>
      </w:r>
    </w:p>
    <w:p w14:paraId="737986EA" w14:textId="77777777" w:rsidR="00211C9C" w:rsidRPr="00442383" w:rsidRDefault="00211C9C" w:rsidP="00211C9C">
      <w:pPr>
        <w:numPr>
          <w:ilvl w:val="1"/>
          <w:numId w:val="5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383">
        <w:rPr>
          <w:rFonts w:ascii="TH SarabunIT๙" w:hAnsi="TH SarabunIT๙" w:cs="TH SarabunIT๙"/>
          <w:sz w:val="32"/>
          <w:szCs w:val="32"/>
          <w:cs/>
        </w:rPr>
        <w:t>ปัญหาหอกระจายเสียงประจำหมู่บ้านชำรุด  บางหมู่บ้านขาดเครื่องขยายเสียงและลำโพง</w:t>
      </w:r>
    </w:p>
    <w:p w14:paraId="1839A3B7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ด้านเศรษฐกิจ</w:t>
      </w:r>
    </w:p>
    <w:p w14:paraId="764A5BC0" w14:textId="77777777" w:rsidR="00211C9C" w:rsidRPr="00DB7BDB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DB7BDB">
        <w:rPr>
          <w:rFonts w:ascii="TH SarabunIT๙" w:hAnsi="TH SarabunIT๙" w:cs="TH SarabunIT๙"/>
          <w:sz w:val="32"/>
          <w:szCs w:val="32"/>
          <w:cs/>
        </w:rPr>
        <w:t>ปัญห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านี้สินครัวเรือน</w:t>
      </w:r>
    </w:p>
    <w:p w14:paraId="1DAEBE67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การว่างงานและหลังฤดูเก็บเกี่ยว</w:t>
      </w:r>
    </w:p>
    <w:p w14:paraId="53CB2D63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ราคาผลผลิตตกต่ำ</w:t>
      </w:r>
    </w:p>
    <w:p w14:paraId="3499231B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ตลาดรองรับผลผลิตทางการเกษตรไม่เพียงพอ</w:t>
      </w:r>
    </w:p>
    <w:p w14:paraId="71E48B1D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ต้นทุนการผลิตสูง</w:t>
      </w:r>
    </w:p>
    <w:p w14:paraId="67B9BC3D" w14:textId="77777777" w:rsidR="00211C9C" w:rsidRPr="00DB7BDB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ไม่มีที่ดินที่ทำกิน</w:t>
      </w:r>
    </w:p>
    <w:p w14:paraId="5B774ECB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7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แหล่งน้ำทำในการทำการเกษตร ไม่เพียงพอ</w:t>
      </w:r>
    </w:p>
    <w:p w14:paraId="0B16AB66" w14:textId="77777777" w:rsidR="00211C9C" w:rsidRPr="00DB7BDB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8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ไม่มีตลาดรองรับผลิตภัณฑ์กลุ่มชุมชน เช่น แหนม</w:t>
      </w:r>
    </w:p>
    <w:p w14:paraId="7FBA1FDF" w14:textId="77777777" w:rsidR="00211C9C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9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ขาดเงินทุนสนับสนุนกลุ่มผลิตภัณฑ์ชุมชน</w:t>
      </w:r>
    </w:p>
    <w:p w14:paraId="2265BA94" w14:textId="77777777" w:rsidR="00211C9C" w:rsidRDefault="00211C9C" w:rsidP="00211C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สังคม</w:t>
      </w:r>
    </w:p>
    <w:p w14:paraId="33B39051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610EC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เด็กถูกทอดทิ้ง</w:t>
      </w:r>
    </w:p>
    <w:p w14:paraId="0AB43105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ัญหาเด็กติดเกมส์</w:t>
      </w:r>
    </w:p>
    <w:p w14:paraId="3DC94C22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ัญหาประชาชนวัยทำงานไม่ได้อยู่ในพื้นที่</w:t>
      </w:r>
    </w:p>
    <w:p w14:paraId="6E7A7A7B" w14:textId="77777777" w:rsidR="00211C9C" w:rsidRPr="00610EC6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ัญหาการว่างงาน</w:t>
      </w:r>
    </w:p>
    <w:p w14:paraId="6BB9C17C" w14:textId="77777777" w:rsidR="00211C9C" w:rsidRPr="00610EC6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การเก็บเงินสงเคราะห์ไม่ครบตามกำหนด</w:t>
      </w:r>
    </w:p>
    <w:p w14:paraId="5040952D" w14:textId="77777777" w:rsidR="00211C9C" w:rsidRPr="00610EC6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ัญหายาเสพติด</w:t>
      </w:r>
    </w:p>
    <w:p w14:paraId="58A7C52D" w14:textId="77777777" w:rsidR="00211C9C" w:rsidRPr="00610EC6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7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ัญหาการดื่มสุรา</w:t>
      </w:r>
    </w:p>
    <w:p w14:paraId="3744236B" w14:textId="77777777" w:rsidR="00211C9C" w:rsidRPr="00610EC6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8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ัญหาทะเลาะวิวาทในช่วงเทศกาล</w:t>
      </w:r>
    </w:p>
    <w:p w14:paraId="4C0F9211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9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ัญหาขาดการรวมกลุ่ม</w:t>
      </w:r>
    </w:p>
    <w:p w14:paraId="0C6379FC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0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ัญหาความโดดเดี่ยว</w:t>
      </w:r>
    </w:p>
    <w:p w14:paraId="5F4B69EC" w14:textId="77777777" w:rsidR="00211C9C" w:rsidRPr="00610EC6" w:rsidRDefault="00211C9C" w:rsidP="00211C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1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ไม่มีการสืบทอดวัฒนธรรม ประเพณีภูมิปัญญา</w:t>
      </w:r>
    </w:p>
    <w:p w14:paraId="6B2B7778" w14:textId="77777777" w:rsidR="00211C9C" w:rsidRPr="00610EC6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2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วัยรุ่นตั้งครรภ์ก่อนวัยอันควร</w:t>
      </w:r>
    </w:p>
    <w:p w14:paraId="7D9336A5" w14:textId="77777777" w:rsidR="00211C9C" w:rsidRPr="00610EC6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3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การขับขี่รถเร็วในหมู่บ้าน</w:t>
      </w:r>
    </w:p>
    <w:p w14:paraId="13A4421E" w14:textId="77777777" w:rsidR="00211C9C" w:rsidRPr="00610EC6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4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ไม่มีที่ดินทำกิน</w:t>
      </w:r>
    </w:p>
    <w:p w14:paraId="1F893B36" w14:textId="77777777" w:rsidR="00211C9C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5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ัญหาผู้ด้อยโอกาส ผู้ยากจน</w:t>
      </w:r>
    </w:p>
    <w:p w14:paraId="6EB156F0" w14:textId="77777777" w:rsidR="00211C9C" w:rsidRDefault="00211C9C" w:rsidP="00211C9C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 ด้านการเมือง การบริหาร</w:t>
      </w:r>
    </w:p>
    <w:p w14:paraId="24612A9A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ระชาชนบางส่วนยังไม่ยึดถือกฎระเบียบของชุมชน</w:t>
      </w:r>
    </w:p>
    <w:p w14:paraId="3EAC21B3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ประชาชนขาดการมีส่วนร่วมในชุมชน</w:t>
      </w:r>
    </w:p>
    <w:p w14:paraId="6C959C01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ขาดความเข้าใจในระบอบประชาธิปไตยอย่างแท้จริง</w:t>
      </w:r>
    </w:p>
    <w:p w14:paraId="428EB33F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การเข้ามาพักอาศัยในพื้นที่โดยไม่แจ้งผู้นำ</w:t>
      </w:r>
    </w:p>
    <w:p w14:paraId="777F4C7A" w14:textId="77777777" w:rsidR="00211C9C" w:rsidRPr="00610EC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การสื่อสาร/การกระจายข้อมูลไม่ทั่วถึง</w:t>
      </w:r>
    </w:p>
    <w:p w14:paraId="69A5E74B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6 </w:t>
      </w:r>
      <w:r w:rsidRPr="00610EC6">
        <w:rPr>
          <w:rFonts w:ascii="TH SarabunIT๙" w:hAnsi="TH SarabunIT๙" w:cs="TH SarabunIT๙" w:hint="cs"/>
          <w:sz w:val="32"/>
          <w:szCs w:val="32"/>
          <w:cs/>
        </w:rPr>
        <w:t>การเข้ามาทำกินในที่สาธารณะและที่บุคคลอื่น</w:t>
      </w:r>
    </w:p>
    <w:p w14:paraId="1CA71592" w14:textId="77777777" w:rsidR="00211C9C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ทรัพยากรธรรมชาติและสิ่งแวดล้อม</w:t>
      </w:r>
    </w:p>
    <w:p w14:paraId="50F3360A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DB7BDB">
        <w:rPr>
          <w:rFonts w:ascii="TH SarabunIT๙" w:hAnsi="TH SarabunIT๙" w:cs="TH SarabunIT๙"/>
          <w:sz w:val="32"/>
          <w:szCs w:val="32"/>
          <w:cs/>
        </w:rPr>
        <w:t>ปัญห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าครัวเรือนไม่มีการคัดแยกขยะก่อนนำไปทิ้ง</w:t>
      </w:r>
    </w:p>
    <w:p w14:paraId="1D6CF9B9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การทิ้งขยะไม่เป็นที่</w:t>
      </w:r>
    </w:p>
    <w:p w14:paraId="78B4EABF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การใช้สารเคมีในภาคการเกษตร</w:t>
      </w:r>
    </w:p>
    <w:p w14:paraId="4F9E9899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การเผาขยะและเศษวัชพืชในชุมชน</w:t>
      </w:r>
    </w:p>
    <w:p w14:paraId="1250FF20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5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การทิ้งน้ำเสียและขยะจากครัวเรือนลงแม่น้ำลำคลอง</w:t>
      </w:r>
    </w:p>
    <w:p w14:paraId="4858246C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6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บ่อทิ้งขยะสาธารณะส่งกลิ่นเหม็น</w:t>
      </w:r>
    </w:p>
    <w:p w14:paraId="787A2D1B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7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การบุกรุกตัดต้นไม้ในที่สาธารณะและเขตป่าอนุรักษ์</w:t>
      </w:r>
    </w:p>
    <w:p w14:paraId="022157E7" w14:textId="77777777" w:rsidR="00211C9C" w:rsidRPr="00DB7BDB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8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น้ำท่วมขังที่เกิดจากการระบายน้ำไม่สะดวก</w:t>
      </w:r>
    </w:p>
    <w:p w14:paraId="5435EC65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9 </w:t>
      </w:r>
      <w:r w:rsidRPr="00DB7BDB">
        <w:rPr>
          <w:rFonts w:ascii="TH SarabunIT๙" w:hAnsi="TH SarabunIT๙" w:cs="TH SarabunIT๙" w:hint="cs"/>
          <w:sz w:val="32"/>
          <w:szCs w:val="32"/>
          <w:cs/>
        </w:rPr>
        <w:t>ปัญหาการส่งกลิ่นเหม็นจากมูลสัตว์</w:t>
      </w:r>
    </w:p>
    <w:p w14:paraId="33BAB05E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0 ปัญหาน้ำไม่เพียงพอในการทำเกษตร</w:t>
      </w:r>
    </w:p>
    <w:p w14:paraId="1C0CD02E" w14:textId="77777777" w:rsidR="00211C9C" w:rsidRDefault="00211C9C" w:rsidP="00211C9C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1 ปัญหาผักตบชวา</w:t>
      </w:r>
    </w:p>
    <w:p w14:paraId="329B39DF" w14:textId="77777777" w:rsidR="00211C9C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ด้านการสาธารณสุข</w:t>
      </w:r>
    </w:p>
    <w:p w14:paraId="0807EC98" w14:textId="77777777" w:rsidR="00211C9C" w:rsidRPr="006837CF" w:rsidRDefault="00211C9C" w:rsidP="00211C9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837CF">
        <w:rPr>
          <w:rFonts w:ascii="TH SarabunIT๙" w:hAnsi="TH SarabunIT๙" w:cs="TH SarabunIT๙"/>
          <w:sz w:val="32"/>
          <w:szCs w:val="32"/>
        </w:rPr>
        <w:tab/>
      </w:r>
      <w:r w:rsidRPr="006837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6837CF">
        <w:rPr>
          <w:rFonts w:ascii="TH SarabunIT๙" w:hAnsi="TH SarabunIT๙" w:cs="TH SarabunIT๙"/>
          <w:sz w:val="32"/>
          <w:szCs w:val="32"/>
          <w:cs/>
        </w:rPr>
        <w:t>ปัญหาการขาดแหล่งข้อมูลข่าวสารด้านสาธารณสุขและอนามัย</w:t>
      </w:r>
    </w:p>
    <w:p w14:paraId="330C28C2" w14:textId="77777777" w:rsidR="00211C9C" w:rsidRPr="006837CF" w:rsidRDefault="00211C9C" w:rsidP="00211C9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6837CF">
        <w:rPr>
          <w:rFonts w:ascii="TH SarabunIT๙" w:hAnsi="TH SarabunIT๙" w:cs="TH SarabunIT๙"/>
          <w:sz w:val="32"/>
          <w:szCs w:val="32"/>
          <w:cs/>
        </w:rPr>
        <w:t>ปัญหาการขาดการเฝ้าระวัง</w:t>
      </w:r>
      <w:r w:rsidRPr="006837CF">
        <w:rPr>
          <w:rFonts w:ascii="TH SarabunIT๙" w:hAnsi="TH SarabunIT๙" w:cs="TH SarabunIT๙"/>
          <w:sz w:val="32"/>
          <w:szCs w:val="32"/>
        </w:rPr>
        <w:t xml:space="preserve"> </w:t>
      </w:r>
      <w:r w:rsidRPr="006837CF">
        <w:rPr>
          <w:rFonts w:ascii="TH SarabunIT๙" w:hAnsi="TH SarabunIT๙" w:cs="TH SarabunIT๙"/>
          <w:sz w:val="32"/>
          <w:szCs w:val="32"/>
          <w:cs/>
        </w:rPr>
        <w:t>ป้องกันโรค</w:t>
      </w:r>
    </w:p>
    <w:p w14:paraId="74847463" w14:textId="77777777" w:rsidR="00211C9C" w:rsidRPr="006837CF" w:rsidRDefault="00211C9C" w:rsidP="00211C9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</w:t>
      </w:r>
      <w:r w:rsidRPr="006837CF">
        <w:rPr>
          <w:rFonts w:ascii="TH SarabunIT๙" w:hAnsi="TH SarabunIT๙" w:cs="TH SarabunIT๙"/>
          <w:sz w:val="32"/>
          <w:szCs w:val="32"/>
          <w:cs/>
        </w:rPr>
        <w:t>ปัญหาการให้บริการสุขภาพของผู้สูงอายุ</w:t>
      </w:r>
      <w:r w:rsidRPr="006837CF">
        <w:rPr>
          <w:rFonts w:ascii="TH SarabunIT๙" w:hAnsi="TH SarabunIT๙" w:cs="TH SarabunIT๙"/>
          <w:sz w:val="32"/>
          <w:szCs w:val="32"/>
        </w:rPr>
        <w:t xml:space="preserve"> , </w:t>
      </w:r>
      <w:r w:rsidRPr="006837CF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6837CF">
        <w:rPr>
          <w:rFonts w:ascii="TH SarabunIT๙" w:hAnsi="TH SarabunIT๙" w:cs="TH SarabunIT๙"/>
          <w:sz w:val="32"/>
          <w:szCs w:val="32"/>
        </w:rPr>
        <w:t xml:space="preserve"> , </w:t>
      </w:r>
      <w:r w:rsidRPr="006837CF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6837CF">
        <w:rPr>
          <w:rFonts w:ascii="TH SarabunIT๙" w:hAnsi="TH SarabunIT๙" w:cs="TH SarabunIT๙"/>
          <w:sz w:val="32"/>
          <w:szCs w:val="32"/>
        </w:rPr>
        <w:t xml:space="preserve"> </w:t>
      </w:r>
      <w:r w:rsidRPr="006837CF">
        <w:rPr>
          <w:rFonts w:ascii="TH SarabunIT๙" w:hAnsi="TH SarabunIT๙" w:cs="TH SarabunIT๙"/>
          <w:sz w:val="32"/>
          <w:szCs w:val="32"/>
          <w:cs/>
        </w:rPr>
        <w:t>และคนพิการ</w:t>
      </w:r>
      <w:r w:rsidRPr="006837CF">
        <w:rPr>
          <w:rFonts w:ascii="TH SarabunIT๙" w:hAnsi="TH SarabunIT๙" w:cs="TH SarabunIT๙"/>
          <w:sz w:val="32"/>
          <w:szCs w:val="32"/>
        </w:rPr>
        <w:t xml:space="preserve"> </w:t>
      </w:r>
      <w:r w:rsidRPr="006837CF">
        <w:rPr>
          <w:rFonts w:ascii="TH SarabunIT๙" w:hAnsi="TH SarabunIT๙" w:cs="TH SarabunIT๙"/>
          <w:sz w:val="32"/>
          <w:szCs w:val="32"/>
          <w:cs/>
        </w:rPr>
        <w:t>ไม่ทั่วถึง</w:t>
      </w:r>
    </w:p>
    <w:p w14:paraId="1871F8F9" w14:textId="77777777" w:rsidR="00211C9C" w:rsidRPr="006837CF" w:rsidRDefault="00211C9C" w:rsidP="00211C9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ปัญหาประชาชนขาดความร่วมมือในการใส่ใจสุขภาพ</w:t>
      </w:r>
    </w:p>
    <w:p w14:paraId="6769176F" w14:textId="77777777" w:rsidR="00211C9C" w:rsidRDefault="00211C9C" w:rsidP="00211C9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5 ประชาชนไม่ให้ความสำคัญในเรื่องของโรคติดต่อและเห็นว่าเป็นเรื่องไกลตัว</w:t>
      </w:r>
    </w:p>
    <w:p w14:paraId="45B4F941" w14:textId="77777777" w:rsidR="00211C9C" w:rsidRPr="006837CF" w:rsidRDefault="00211C9C" w:rsidP="00211C9C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6 ขาดเจ้าหน้าที่ด้านสาธารณสุขในการปฏิบัติงาน</w:t>
      </w:r>
    </w:p>
    <w:p w14:paraId="4ACB1D16" w14:textId="77777777" w:rsidR="00211C9C" w:rsidRDefault="00211C9C" w:rsidP="00211C9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ด้านการศึกษา ศาสนาและวัฒนธรรม</w:t>
      </w:r>
    </w:p>
    <w:p w14:paraId="6D27B31A" w14:textId="77777777" w:rsidR="00211C9C" w:rsidRDefault="00211C9C" w:rsidP="00211C9C">
      <w:pPr>
        <w:ind w:left="1287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ปัญหาการอุดหนุนงบประมาณล่าช้า</w:t>
      </w:r>
    </w:p>
    <w:p w14:paraId="270ECBAE" w14:textId="77777777" w:rsidR="00211C9C" w:rsidRDefault="00211C9C" w:rsidP="00211C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 เงินอุดหนุนค่าอาหารกลางวัน/อาหารเสริม(นม) ไม่ตรงกับหนังสือสั่งการ</w:t>
      </w:r>
    </w:p>
    <w:p w14:paraId="7DA8A6F4" w14:textId="77777777" w:rsidR="00211C9C" w:rsidRDefault="00211C9C" w:rsidP="00211C9C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3 ควรแจ้งมติ เวียนข้อทักท้วงและรวบรวมแนวทางปฏิบัติให้เป็นแนวเดียวกัน เพราะข้อทักท้วงบางประเด็นยังไม่ชัดเจนในทางปฏิบัติ</w:t>
      </w:r>
    </w:p>
    <w:p w14:paraId="4A19C930" w14:textId="77777777" w:rsidR="00211C9C" w:rsidRDefault="00211C9C" w:rsidP="00211C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 กฎ ระเบียบ ยังตีความไม่ชัดเจน</w:t>
      </w:r>
    </w:p>
    <w:p w14:paraId="5A481BAA" w14:textId="77777777" w:rsidR="00211C9C" w:rsidRDefault="00211C9C" w:rsidP="00211C9C">
      <w:pPr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5 การจ้างบุคลากรไม่ตรงกับงานที่ปฏิบัติ เช่นการแต่งตั้งบุคลากรทางการศึกษา                      ให้ปฏิบัติงานด้านการเงิน การจัดหาพัสดุ จัดซื้อจัดจ้าง งานต่างๆของสถานศึกษา </w:t>
      </w:r>
    </w:p>
    <w:p w14:paraId="1B5A31CF" w14:textId="77777777" w:rsidR="00211C9C" w:rsidRDefault="00211C9C" w:rsidP="00211C9C">
      <w:pPr>
        <w:ind w:firstLine="1440"/>
        <w:jc w:val="right"/>
        <w:rPr>
          <w:rFonts w:ascii="TH SarabunIT๙" w:hAnsi="TH SarabunIT๙" w:cs="TH SarabunIT๙"/>
          <w:sz w:val="34"/>
          <w:szCs w:val="34"/>
        </w:rPr>
      </w:pPr>
    </w:p>
    <w:p w14:paraId="6E359F00" w14:textId="77777777" w:rsidR="00211C9C" w:rsidRDefault="00211C9C" w:rsidP="00211C9C">
      <w:pPr>
        <w:ind w:firstLine="1440"/>
        <w:jc w:val="right"/>
        <w:rPr>
          <w:rFonts w:ascii="TH SarabunIT๙" w:hAnsi="TH SarabunIT๙" w:cs="TH SarabunIT๙"/>
          <w:sz w:val="34"/>
          <w:szCs w:val="34"/>
        </w:rPr>
      </w:pPr>
    </w:p>
    <w:p w14:paraId="1A21A3CF" w14:textId="77777777" w:rsidR="00211C9C" w:rsidRDefault="00211C9C" w:rsidP="00211C9C">
      <w:pPr>
        <w:ind w:firstLine="1440"/>
        <w:jc w:val="right"/>
        <w:rPr>
          <w:rFonts w:ascii="TH SarabunIT๙" w:hAnsi="TH SarabunIT๙" w:cs="TH SarabunIT๙"/>
          <w:sz w:val="34"/>
          <w:szCs w:val="34"/>
        </w:rPr>
      </w:pPr>
    </w:p>
    <w:p w14:paraId="179609C1" w14:textId="77777777" w:rsidR="00211C9C" w:rsidRDefault="00211C9C" w:rsidP="00211C9C">
      <w:pPr>
        <w:ind w:firstLine="1440"/>
        <w:jc w:val="right"/>
        <w:rPr>
          <w:rFonts w:ascii="TH SarabunIT๙" w:hAnsi="TH SarabunIT๙" w:cs="TH SarabunIT๙"/>
          <w:sz w:val="34"/>
          <w:szCs w:val="34"/>
        </w:rPr>
      </w:pPr>
    </w:p>
    <w:p w14:paraId="7200E483" w14:textId="77777777" w:rsidR="00211C9C" w:rsidRPr="0089132D" w:rsidRDefault="009F679A" w:rsidP="00211C9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1E9C7" wp14:editId="3AD21DBB">
                <wp:simplePos x="0" y="0"/>
                <wp:positionH relativeFrom="column">
                  <wp:posOffset>-60960</wp:posOffset>
                </wp:positionH>
                <wp:positionV relativeFrom="paragraph">
                  <wp:posOffset>12065</wp:posOffset>
                </wp:positionV>
                <wp:extent cx="3886200" cy="457200"/>
                <wp:effectExtent l="0" t="0" r="0" b="0"/>
                <wp:wrapNone/>
                <wp:docPr id="383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CB0A" w14:textId="77777777" w:rsidR="00AD0F46" w:rsidRPr="00AF2403" w:rsidRDefault="00AD0F46" w:rsidP="00211C9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.</w:t>
                            </w: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ภารกิจ อำนาจหน้าที่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14:paraId="3BE9182C" w14:textId="77777777" w:rsidR="00AD0F46" w:rsidRDefault="00AD0F46" w:rsidP="00211C9C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8512C25" w14:textId="77777777" w:rsidR="00AD0F46" w:rsidRDefault="00AD0F46" w:rsidP="00211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E9C7" id="Rectangle 506" o:spid="_x0000_s1032" style="position:absolute;left:0;text-align:left;margin-left:-4.8pt;margin-top:.95pt;width:30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" fillcolor="silver" stroked="f">
                <v:fill opacity="27499f"/>
                <v:path arrowok="t"/>
                <v:textbox>
                  <w:txbxContent>
                    <w:p w14:paraId="273BCB0A" w14:textId="77777777" w:rsidR="00AD0F46" w:rsidRPr="00AF2403" w:rsidRDefault="00AD0F46" w:rsidP="00211C9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.</w:t>
                      </w: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ภารกิจ อำนาจหน้าที่ข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งค์การบริหารส่วนตำบล</w:t>
                      </w:r>
                    </w:p>
                    <w:p w14:paraId="3BE9182C" w14:textId="77777777" w:rsidR="00AD0F46" w:rsidRDefault="00AD0F46" w:rsidP="00211C9C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8512C25" w14:textId="77777777" w:rsidR="00AD0F46" w:rsidRDefault="00AD0F46" w:rsidP="00211C9C"/>
                  </w:txbxContent>
                </v:textbox>
              </v:rect>
            </w:pict>
          </mc:Fallback>
        </mc:AlternateContent>
      </w:r>
    </w:p>
    <w:p w14:paraId="274B66A9" w14:textId="77777777" w:rsidR="00211C9C" w:rsidRDefault="00211C9C" w:rsidP="00211C9C">
      <w:pPr>
        <w:jc w:val="thaiDistribute"/>
        <w:rPr>
          <w:rFonts w:ascii="TH SarabunIT๙" w:eastAsia="CordiaUPC-Bold" w:hAnsi="TH SarabunIT๙" w:cs="TH SarabunIT๙" w:hint="cs"/>
          <w:sz w:val="32"/>
          <w:szCs w:val="32"/>
        </w:rPr>
      </w:pPr>
    </w:p>
    <w:p w14:paraId="12AE189F" w14:textId="77777777" w:rsidR="00211C9C" w:rsidRPr="0095716A" w:rsidRDefault="00211C9C" w:rsidP="00211C9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16A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Pr="0095716A">
        <w:rPr>
          <w:rFonts w:ascii="TH SarabunIT๙" w:hAnsi="TH SarabunIT๙" w:cs="TH SarabunIT๙"/>
          <w:sz w:val="32"/>
          <w:szCs w:val="32"/>
          <w:cs/>
        </w:rPr>
        <w:t>ที่จะเข้าไปดำเนินการแก้ไขปัญหาในเขตพื้นที่ให้ตรงกับความต้องการของประชาช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โดยสามารถกำหนดแบ่งภารกิจได้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ดังนี้</w:t>
      </w:r>
    </w:p>
    <w:p w14:paraId="3BF33A38" w14:textId="77777777" w:rsidR="00211C9C" w:rsidRPr="0089132D" w:rsidRDefault="00211C9C" w:rsidP="00211C9C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มีภารกิจที่เกี่ยวข้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7D0D417E" w14:textId="77777777" w:rsidR="00211C9C" w:rsidRPr="0089132D" w:rsidRDefault="00211C9C" w:rsidP="00211C9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 </w:t>
      </w:r>
    </w:p>
    <w:p w14:paraId="00968619" w14:textId="77777777" w:rsidR="00211C9C" w:rsidRPr="0089132D" w:rsidRDefault="00211C9C" w:rsidP="00211C9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</w:t>
      </w:r>
    </w:p>
    <w:p w14:paraId="29A3225C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อื่น </w:t>
      </w:r>
    </w:p>
    <w:p w14:paraId="7269DC84" w14:textId="77777777" w:rsidR="00211C9C" w:rsidRPr="0089132D" w:rsidRDefault="00211C9C" w:rsidP="00211C9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14:paraId="623DA907" w14:textId="77777777" w:rsidR="00211C9C" w:rsidRPr="0089132D" w:rsidRDefault="00211C9C" w:rsidP="00211C9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728A5785" w14:textId="77777777" w:rsidR="00211C9C" w:rsidRPr="0089132D" w:rsidRDefault="00211C9C" w:rsidP="00211C9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404C6B53" w14:textId="77777777" w:rsidR="00211C9C" w:rsidRPr="0089132D" w:rsidRDefault="00211C9C" w:rsidP="00211C9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4EBE191B" w14:textId="77777777" w:rsidR="00211C9C" w:rsidRPr="0089132D" w:rsidRDefault="00211C9C" w:rsidP="00211C9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6DD6055C" w14:textId="77777777" w:rsidR="00211C9C" w:rsidRPr="0089132D" w:rsidRDefault="00211C9C" w:rsidP="00211C9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</w:t>
      </w:r>
    </w:p>
    <w:p w14:paraId="4698917C" w14:textId="77777777" w:rsidR="00211C9C" w:rsidRPr="0089132D" w:rsidRDefault="00211C9C" w:rsidP="00211C9C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66120DA6" w14:textId="77777777" w:rsidR="00211C9C" w:rsidRPr="0089132D" w:rsidRDefault="00211C9C" w:rsidP="00211C9C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 มีภารกิจที่เกี่ยวข้อง</w:t>
      </w:r>
      <w:r w:rsidRPr="008913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14:paraId="5DA27DB5" w14:textId="77777777" w:rsidR="00211C9C" w:rsidRPr="0089132D" w:rsidRDefault="00211C9C" w:rsidP="00211C9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3DBD71E1" w14:textId="77777777" w:rsidR="00211C9C" w:rsidRPr="0089132D" w:rsidRDefault="00211C9C" w:rsidP="00211C9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9132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14:paraId="27C69883" w14:textId="77777777" w:rsidR="00211C9C" w:rsidRPr="0089132D" w:rsidRDefault="00211C9C" w:rsidP="00211C9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14:paraId="08D58FEB" w14:textId="77777777" w:rsidR="00211C9C" w:rsidRPr="0089132D" w:rsidRDefault="00211C9C" w:rsidP="00211C9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9132D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03FED1F0" w14:textId="77777777" w:rsidR="00211C9C" w:rsidRDefault="00211C9C" w:rsidP="00211C9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61C89411" w14:textId="77777777" w:rsidR="00211C9C" w:rsidRPr="0089132D" w:rsidRDefault="00211C9C" w:rsidP="00211C9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14:paraId="66E52CA3" w14:textId="77777777" w:rsidR="00211C9C" w:rsidRPr="0089132D" w:rsidRDefault="00211C9C" w:rsidP="00211C9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สุสานและฌาปนสถาน </w:t>
      </w:r>
    </w:p>
    <w:p w14:paraId="00EE489A" w14:textId="77777777" w:rsidR="00211C9C" w:rsidRPr="0089132D" w:rsidRDefault="00211C9C" w:rsidP="00211C9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การบำรุงสถานที่สำหรับนักกีฬา การพักผ่อนหย่อนใจ สวนสาธารณะ    </w:t>
      </w:r>
    </w:p>
    <w:p w14:paraId="5063F830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สวนสัตว์ ตลอดจนสถานที่ประชุมอบรมราษฎร </w:t>
      </w:r>
    </w:p>
    <w:p w14:paraId="263524C7" w14:textId="77777777" w:rsidR="00211C9C" w:rsidRPr="0089132D" w:rsidRDefault="00211C9C" w:rsidP="00211C9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5FD0B557" w14:textId="77777777" w:rsidR="00211C9C" w:rsidRPr="0089132D" w:rsidRDefault="00211C9C" w:rsidP="00211C9C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14:paraId="64C9BCA5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2A56F151" w14:textId="77777777" w:rsidR="00211C9C" w:rsidRPr="0089132D" w:rsidRDefault="00211C9C" w:rsidP="00211C9C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ลัทธิเสรีภาพของประชาชน</w:t>
      </w:r>
    </w:p>
    <w:p w14:paraId="64746F10" w14:textId="77777777" w:rsidR="00211C9C" w:rsidRPr="0089132D" w:rsidRDefault="00211C9C" w:rsidP="00211C9C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61D5B352" w14:textId="77777777" w:rsidR="00211C9C" w:rsidRPr="0089132D" w:rsidRDefault="00211C9C" w:rsidP="00211C9C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ให้ระบบรักษาความสงบเรียบร้อยในจังหวัด </w:t>
      </w:r>
    </w:p>
    <w:p w14:paraId="5E4D29F4" w14:textId="77777777" w:rsidR="00211C9C" w:rsidRDefault="00211C9C" w:rsidP="00211C9C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งบเรียบร้อยและศีลธรรมอันดีของประชาชนในเขตสภาตำบล </w:t>
      </w:r>
    </w:p>
    <w:p w14:paraId="514F5553" w14:textId="77777777" w:rsidR="00211C9C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92944" w14:textId="77777777" w:rsidR="00211C9C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106EC" w14:textId="77777777" w:rsidR="00211C9C" w:rsidRPr="0089132D" w:rsidRDefault="00211C9C" w:rsidP="00211C9C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</w:p>
    <w:p w14:paraId="2A7350E5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24F32DC5" w14:textId="77777777" w:rsidR="00211C9C" w:rsidRPr="0089132D" w:rsidRDefault="00211C9C" w:rsidP="00211C9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การบริหารส่วนจังหวัด และประสานการจัดทำ</w:t>
      </w:r>
    </w:p>
    <w:p w14:paraId="202FAA79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5FAB9782" w14:textId="77777777" w:rsidR="00211C9C" w:rsidRPr="0089132D" w:rsidRDefault="00211C9C" w:rsidP="00211C9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14:paraId="54E02EDE" w14:textId="77777777" w:rsidR="00211C9C" w:rsidRPr="0089132D" w:rsidRDefault="00211C9C" w:rsidP="00211C9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3772CFEB" w14:textId="77777777" w:rsidR="00211C9C" w:rsidRPr="0089132D" w:rsidRDefault="00211C9C" w:rsidP="00211C9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า</w:t>
      </w:r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9132D">
        <w:rPr>
          <w:rFonts w:ascii="TH SarabunIT๙" w:hAnsi="TH SarabunIT๙" w:cs="TH SarabunIT๙"/>
          <w:sz w:val="32"/>
          <w:szCs w:val="32"/>
          <w:cs/>
        </w:rPr>
        <w:t>ชย์ การส่งเสริมการลงทุนและการทำกิจกรรมไม่ว่าจะดำเนินการเอง</w:t>
      </w:r>
    </w:p>
    <w:p w14:paraId="4A9F38F8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595970B0" w14:textId="77777777" w:rsidR="00211C9C" w:rsidRPr="0089132D" w:rsidRDefault="00211C9C" w:rsidP="00211C9C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14:paraId="5744EDAC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0A5EC23E" w14:textId="77777777" w:rsidR="00211C9C" w:rsidRPr="0089132D" w:rsidRDefault="00211C9C" w:rsidP="00211C9C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</w:p>
    <w:p w14:paraId="704E876F" w14:textId="77777777" w:rsidR="00211C9C" w:rsidRPr="0089132D" w:rsidRDefault="00211C9C" w:rsidP="00211C9C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0FAE8F09" w14:textId="77777777" w:rsidR="00211C9C" w:rsidRPr="0089132D" w:rsidRDefault="00211C9C" w:rsidP="00211C9C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36B1FA5A" w14:textId="77777777" w:rsidR="00211C9C" w:rsidRPr="0089132D" w:rsidRDefault="00211C9C" w:rsidP="00211C9C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กำจัดมูลฝอยและสิ่งปฏิกูล</w:t>
      </w:r>
    </w:p>
    <w:p w14:paraId="64DE1D5E" w14:textId="77777777" w:rsidR="00211C9C" w:rsidRPr="0089132D" w:rsidRDefault="00211C9C" w:rsidP="00211C9C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</w:p>
    <w:p w14:paraId="381994B6" w14:textId="77777777" w:rsidR="00211C9C" w:rsidRPr="0089132D" w:rsidRDefault="00211C9C" w:rsidP="00211C9C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</w:rPr>
        <w:t xml:space="preserve">5.6 </w:t>
      </w: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</w:p>
    <w:p w14:paraId="486AE3BB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14:paraId="47AF6010" w14:textId="77777777" w:rsidR="00211C9C" w:rsidRPr="0089132D" w:rsidRDefault="00211C9C" w:rsidP="00211C9C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2E052B91" w14:textId="77777777" w:rsidR="00211C9C" w:rsidRPr="0089132D" w:rsidRDefault="00211C9C" w:rsidP="00211C9C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</w:t>
      </w:r>
    </w:p>
    <w:p w14:paraId="176526C8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ของท้องถิ่น </w:t>
      </w:r>
    </w:p>
    <w:p w14:paraId="1E8D769D" w14:textId="77777777" w:rsidR="00211C9C" w:rsidRPr="0089132D" w:rsidRDefault="00211C9C" w:rsidP="00211C9C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340C221A" w14:textId="77777777" w:rsidR="00211C9C" w:rsidRPr="0089132D" w:rsidRDefault="00211C9C" w:rsidP="00211C9C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จัดให้มีพิพิธภัณฑ์และหอจดหมายเหตุ</w:t>
      </w:r>
    </w:p>
    <w:p w14:paraId="50851AB5" w14:textId="77777777" w:rsidR="00211C9C" w:rsidRDefault="00211C9C" w:rsidP="00211C9C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1D5E74BD" w14:textId="77777777" w:rsidR="00211C9C" w:rsidRPr="0089132D" w:rsidRDefault="00211C9C" w:rsidP="00211C9C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</w:rPr>
        <w:t xml:space="preserve">5.7 </w:t>
      </w: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14:paraId="4BB1281D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132D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14:paraId="665CB5E0" w14:textId="77777777" w:rsidR="00211C9C" w:rsidRPr="0089132D" w:rsidRDefault="00211C9C" w:rsidP="00211C9C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งถิ่นอื่นในการพัฒนาท้องถิ่น </w:t>
      </w:r>
    </w:p>
    <w:p w14:paraId="0DBA4E4F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3F5AF0CF" w14:textId="77777777" w:rsidR="00211C9C" w:rsidRPr="0089132D" w:rsidRDefault="00211C9C" w:rsidP="00211C9C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ร</w:t>
      </w:r>
    </w:p>
    <w:p w14:paraId="1ED51350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14:paraId="6F529CEE" w14:textId="77777777" w:rsidR="00211C9C" w:rsidRPr="0089132D" w:rsidRDefault="00211C9C" w:rsidP="00211C9C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4F5B517E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7D523280" w14:textId="77777777" w:rsidR="00211C9C" w:rsidRPr="0089132D" w:rsidRDefault="00211C9C" w:rsidP="00211C9C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การให้บริการแก่เอกชน ส่วนราชการ หน่วยงานของรัฐ รัฐวิสากิจ หรือองค์กร</w:t>
      </w:r>
    </w:p>
    <w:p w14:paraId="55684FA3" w14:textId="77777777" w:rsidR="00211C9C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14:paraId="1DC3F2DD" w14:textId="77777777" w:rsidR="00211C9C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8C92D" w14:textId="77777777" w:rsidR="00211C9C" w:rsidRDefault="00211C9C" w:rsidP="00211C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A825C" w14:textId="77777777" w:rsidR="00211C9C" w:rsidRDefault="00211C9C" w:rsidP="00211C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7FA6A" w14:textId="77777777" w:rsidR="00211C9C" w:rsidRPr="0074756C" w:rsidRDefault="00211C9C" w:rsidP="00211C9C">
      <w:pPr>
        <w:pStyle w:val="NormalWeb"/>
        <w:shd w:val="clear" w:color="auto" w:fill="FFFFFF"/>
        <w:spacing w:before="24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756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รกิจทั้ง </w:t>
      </w:r>
      <w:r w:rsidRPr="0074756C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74756C">
        <w:rPr>
          <w:rFonts w:ascii="TH SarabunIT๙" w:hAnsi="TH SarabunIT๙" w:cs="TH SarabunIT๙"/>
          <w:color w:val="000000"/>
          <w:sz w:val="32"/>
          <w:szCs w:val="32"/>
          <w:cs/>
        </w:rPr>
        <w:t>ด้านตามที่กฎหมายกำหนดให้อำนาจองค์การบริหารส่วนตำบล สามารถจะแก้ไขปัญหาของ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ขาม</w:t>
      </w:r>
      <w:r w:rsidRPr="0074756C">
        <w:rPr>
          <w:rFonts w:ascii="TH SarabunIT๙" w:hAnsi="TH SarabunIT๙" w:cs="TH SarabunIT๙"/>
          <w:color w:val="000000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 ในเขตพื้นที่ประกอบด้วยการดำเนินการ 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องค์การบริหารส่วนตำบลเป็นสำคัญ</w:t>
      </w:r>
    </w:p>
    <w:p w14:paraId="635E5E2B" w14:textId="77777777" w:rsidR="00211C9C" w:rsidRDefault="00211C9C" w:rsidP="00211C9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64F7129" w14:textId="77777777" w:rsidR="00211C9C" w:rsidRPr="004F3B9F" w:rsidRDefault="00211C9C" w:rsidP="00211C9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B9F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ศักย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</w:t>
      </w:r>
      <w:r w:rsidRPr="004F3B9F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เมินสถานภาพการพัฒนาในปัจจุบันและโอกาสการพัฒนาในอนาคต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</w:t>
      </w:r>
      <w:r w:rsidRPr="004F3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วยเทคนิค </w:t>
      </w:r>
      <w:r w:rsidRPr="004F3B9F">
        <w:rPr>
          <w:rFonts w:ascii="TH SarabunIT๙" w:hAnsi="TH SarabunIT๙" w:cs="TH SarabunIT๙"/>
          <w:b/>
          <w:bCs/>
          <w:sz w:val="32"/>
          <w:szCs w:val="32"/>
        </w:rPr>
        <w:t>SWOT Analysis (</w:t>
      </w:r>
      <w:r w:rsidRPr="004F3B9F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จุดอ่อน โอกาส และอุปสรรค</w:t>
      </w:r>
      <w:r w:rsidRPr="004F3B9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0B50E0F" w14:textId="77777777" w:rsidR="00211C9C" w:rsidRDefault="00211C9C" w:rsidP="00211C9C">
      <w:pPr>
        <w:autoSpaceDE w:val="0"/>
        <w:autoSpaceDN w:val="0"/>
        <w:adjustRightInd w:val="0"/>
        <w:ind w:firstLine="63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ซึ่งช่วยผู้บริหารกําหนด 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ตลอดจนผลกระทบจากปัจจัย ต่าง ๆ ต่อการทํางาน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เพื่อให้ ผู้บริหารรู้จุดแข็ง จุดอ่อน  โอกาส  และอุปสรรค์ขององค์กร ซึ่งจะช่วยให้ทราบว่าองค์กรได้เดินทางมาถูกทิศและไม่ หลงทาง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>าหมายได้ดีหรือไม่ มั่นใจได้อย่างไรว่าระบบการ ทํางานในองค์กรยังมีประสิทธิภาพอยู่ มีจุดอ่อนที่จะต้องปรับปรุงอย่างไร ซึ่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วิเคราะห์สภาวะแวดล้อม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ขององค์การบริหารส่วนตำบลห้วยยางขาม ดังนี้</w:t>
      </w:r>
    </w:p>
    <w:p w14:paraId="5CE918F5" w14:textId="77777777" w:rsidR="00211C9C" w:rsidRPr="00391674" w:rsidRDefault="00211C9C" w:rsidP="00211C9C">
      <w:pPr>
        <w:autoSpaceDE w:val="0"/>
        <w:autoSpaceDN w:val="0"/>
        <w:adjustRightInd w:val="0"/>
        <w:spacing w:before="240"/>
        <w:ind w:firstLine="6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1674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391674">
        <w:rPr>
          <w:rFonts w:ascii="TH SarabunIT๙" w:hAnsi="TH SarabunIT๙" w:cs="TH SarabunIT๙"/>
          <w:b/>
          <w:bCs/>
          <w:sz w:val="32"/>
          <w:szCs w:val="32"/>
        </w:rPr>
        <w:t xml:space="preserve"> (Strength - S)</w:t>
      </w:r>
    </w:p>
    <w:p w14:paraId="756F6217" w14:textId="77777777" w:rsidR="00211C9C" w:rsidRPr="00787213" w:rsidRDefault="00211C9C" w:rsidP="00211C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87213">
        <w:rPr>
          <w:rFonts w:ascii="TH SarabunIT๙" w:hAnsi="TH SarabunIT๙" w:cs="TH SarabunIT๙"/>
          <w:sz w:val="32"/>
          <w:szCs w:val="32"/>
          <w:cs/>
        </w:rPr>
        <w:t>มีการกำหนดแผนงาน / โครงการที่ชัดเจน</w:t>
      </w:r>
    </w:p>
    <w:p w14:paraId="4D130C8F" w14:textId="77777777" w:rsidR="00211C9C" w:rsidRPr="00787213" w:rsidRDefault="00211C9C" w:rsidP="00211C9C">
      <w:pPr>
        <w:pStyle w:val="ListParagraph"/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787213">
        <w:rPr>
          <w:rFonts w:ascii="TH SarabunIT๙" w:hAnsi="TH SarabunIT๙" w:cs="TH SarabunIT๙"/>
          <w:sz w:val="32"/>
          <w:szCs w:val="32"/>
          <w:cs/>
        </w:rPr>
        <w:t>คมนาคม สาธารณูปโภค สาธารณูปการ มีความพร้อมร้อยละ 80</w:t>
      </w:r>
    </w:p>
    <w:p w14:paraId="6ED59BB2" w14:textId="77777777" w:rsidR="00211C9C" w:rsidRPr="00787213" w:rsidRDefault="00211C9C" w:rsidP="00211C9C">
      <w:pPr>
        <w:pStyle w:val="ListParagraph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787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213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787213">
        <w:rPr>
          <w:rFonts w:ascii="TH SarabunIT๙" w:hAnsi="TH SarabunIT๙" w:cs="TH SarabunIT๙"/>
          <w:sz w:val="32"/>
          <w:szCs w:val="32"/>
          <w:cs/>
        </w:rPr>
        <w:t>มีการจัดโครงสร้างภายในที่เหมาะสมสอดคล้องกับภารกิจ</w:t>
      </w:r>
    </w:p>
    <w:p w14:paraId="13C2DC06" w14:textId="77777777" w:rsidR="00211C9C" w:rsidRPr="00787213" w:rsidRDefault="00211C9C" w:rsidP="00211C9C">
      <w:pPr>
        <w:pStyle w:val="ListParagraph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787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213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787213">
        <w:rPr>
          <w:rFonts w:ascii="TH SarabunIT๙" w:hAnsi="TH SarabunIT๙" w:cs="TH SarabunIT๙"/>
          <w:sz w:val="32"/>
          <w:szCs w:val="32"/>
          <w:cs/>
        </w:rPr>
        <w:t>การใช้จ่ายงบประมาณเป็นไปอย่างมีประสิทธิภาพ และบรรลุเป้าหมาย</w:t>
      </w:r>
    </w:p>
    <w:p w14:paraId="357F9C6F" w14:textId="77777777" w:rsidR="00211C9C" w:rsidRPr="00787213" w:rsidRDefault="00211C9C" w:rsidP="00211C9C">
      <w:pPr>
        <w:pStyle w:val="ListParagraph"/>
        <w:spacing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7872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213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787213">
        <w:rPr>
          <w:rFonts w:ascii="TH SarabunIT๙" w:hAnsi="TH SarabunIT๙" w:cs="TH SarabunIT๙"/>
          <w:sz w:val="32"/>
          <w:szCs w:val="32"/>
          <w:cs/>
        </w:rPr>
        <w:t>มีอิสระในการบริหารงบประมาณ</w:t>
      </w:r>
    </w:p>
    <w:p w14:paraId="7BA12862" w14:textId="77777777" w:rsidR="00211C9C" w:rsidRPr="00787213" w:rsidRDefault="00211C9C" w:rsidP="00211C9C">
      <w:pPr>
        <w:pStyle w:val="ListParagraph"/>
        <w:spacing w:line="276" w:lineRule="auto"/>
        <w:ind w:left="1418" w:hanging="992"/>
        <w:rPr>
          <w:rFonts w:ascii="TH SarabunIT๙" w:hAnsi="TH SarabunIT๙" w:cs="TH SarabunIT๙"/>
          <w:sz w:val="32"/>
          <w:szCs w:val="32"/>
        </w:rPr>
      </w:pPr>
      <w:r w:rsidRPr="007872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7213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213">
        <w:rPr>
          <w:rFonts w:ascii="TH SarabunIT๙" w:hAnsi="TH SarabunIT๙" w:cs="TH SarabunIT๙"/>
          <w:sz w:val="32"/>
          <w:szCs w:val="32"/>
          <w:cs/>
        </w:rPr>
        <w:t>มีกลุ่มพลังมวลชนที่เข้มแข็ง เช่น ชมรมผู้สูงอายุ อปพร กลุ่มออมทรัพย์ กลุ่มอาชีพ มีสินค้าผลิตภัณฑ์ชุมชนที่มีชื่อเสียง</w:t>
      </w:r>
    </w:p>
    <w:p w14:paraId="7097448A" w14:textId="77777777" w:rsidR="00211C9C" w:rsidRPr="00787213" w:rsidRDefault="00211C9C" w:rsidP="00211C9C">
      <w:pPr>
        <w:pStyle w:val="ListParagraph"/>
        <w:ind w:left="1418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213">
        <w:rPr>
          <w:rFonts w:ascii="TH SarabunIT๙" w:hAnsi="TH SarabunIT๙" w:cs="TH SarabunIT๙"/>
          <w:sz w:val="32"/>
          <w:szCs w:val="32"/>
        </w:rPr>
        <w:t>7.</w:t>
      </w:r>
      <w:r w:rsidRPr="00787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213">
        <w:rPr>
          <w:rFonts w:ascii="TH SarabunIT๙" w:hAnsi="TH SarabunIT๙" w:cs="TH SarabunIT๙"/>
          <w:sz w:val="32"/>
          <w:szCs w:val="32"/>
          <w:cs/>
        </w:rPr>
        <w:t>มีโบราณสถานพระธาตุตำหนักธรรม และพระธาตุสามดวง อ่างเก็บน้ำห้วยยางขามเป็นสถานที่ท่องเที่ยวประจำตำบล</w:t>
      </w:r>
    </w:p>
    <w:p w14:paraId="762D5598" w14:textId="77777777" w:rsidR="00211C9C" w:rsidRPr="00787213" w:rsidRDefault="00211C9C" w:rsidP="00211C9C">
      <w:pPr>
        <w:pStyle w:val="ListParagraph"/>
        <w:ind w:left="426"/>
        <w:rPr>
          <w:rFonts w:ascii="TH SarabunIT๙" w:hAnsi="TH SarabunIT๙" w:cs="TH SarabunIT๙"/>
          <w:sz w:val="32"/>
          <w:szCs w:val="32"/>
        </w:rPr>
      </w:pPr>
      <w:r w:rsidRPr="00787213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7213">
        <w:rPr>
          <w:rFonts w:ascii="TH SarabunIT๙" w:hAnsi="TH SarabunIT๙" w:cs="TH SarabunIT๙"/>
          <w:sz w:val="32"/>
          <w:szCs w:val="32"/>
        </w:rPr>
        <w:t>8.</w:t>
      </w:r>
      <w:r w:rsidRPr="00787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213">
        <w:rPr>
          <w:rFonts w:ascii="TH SarabunIT๙" w:hAnsi="TH SarabunIT๙" w:cs="TH SarabunIT๙"/>
          <w:sz w:val="32"/>
          <w:szCs w:val="32"/>
          <w:cs/>
        </w:rPr>
        <w:t>มีต้นทุนทางทรัพยากรธรรมชาติ เช่น ป่าไม้ ต้นน้ำ ลำธาร สัตว์ป่า ฯ</w:t>
      </w:r>
    </w:p>
    <w:p w14:paraId="4439A4F9" w14:textId="77777777" w:rsidR="00211C9C" w:rsidRDefault="00211C9C" w:rsidP="00211C9C">
      <w:pPr>
        <w:pStyle w:val="ListParagraph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Pr="00787213">
        <w:rPr>
          <w:rFonts w:ascii="TH SarabunIT๙" w:hAnsi="TH SarabunIT๙" w:cs="TH SarabunIT๙"/>
          <w:sz w:val="32"/>
          <w:szCs w:val="32"/>
          <w:cs/>
        </w:rPr>
        <w:t>มีการอนุรักษ์ขนบธรรมเนียมประเพณีท้องถิ่นอย่างเข้มแข็ง</w:t>
      </w:r>
    </w:p>
    <w:p w14:paraId="727ACEED" w14:textId="77777777" w:rsidR="00211C9C" w:rsidRPr="00391674" w:rsidRDefault="00211C9C" w:rsidP="00211C9C">
      <w:pPr>
        <w:autoSpaceDE w:val="0"/>
        <w:autoSpaceDN w:val="0"/>
        <w:adjustRightInd w:val="0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674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391674">
        <w:rPr>
          <w:rFonts w:ascii="TH SarabunIT๙" w:hAnsi="TH SarabunIT๙" w:cs="TH SarabunIT๙"/>
          <w:b/>
          <w:bCs/>
          <w:sz w:val="32"/>
          <w:szCs w:val="32"/>
        </w:rPr>
        <w:t xml:space="preserve"> (Weakness - W)</w:t>
      </w:r>
    </w:p>
    <w:p w14:paraId="6C615E92" w14:textId="77777777" w:rsidR="00211C9C" w:rsidRPr="00787213" w:rsidRDefault="00211C9C" w:rsidP="00211C9C">
      <w:pPr>
        <w:pStyle w:val="ListParagraph"/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787213">
        <w:rPr>
          <w:rFonts w:ascii="TH SarabunIT๙" w:hAnsi="TH SarabunIT๙" w:cs="TH SarabunIT๙"/>
          <w:sz w:val="32"/>
          <w:szCs w:val="32"/>
          <w:cs/>
        </w:rPr>
        <w:t>งบประมาณมีจำกัด เมื่อเปรียบเทียบกับปัญหาและความต้องการของประชาชนทำให้ไม่สามารถตอ</w:t>
      </w:r>
      <w:r w:rsidRPr="00787213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787213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ได้ครอบคลุมทั่วถึงและทันต่อความต้องการ</w:t>
      </w:r>
    </w:p>
    <w:p w14:paraId="6E75E645" w14:textId="77777777" w:rsidR="00211C9C" w:rsidRPr="00292198" w:rsidRDefault="00211C9C" w:rsidP="00211C9C">
      <w:pPr>
        <w:pStyle w:val="ListParagraph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292198">
        <w:rPr>
          <w:rFonts w:ascii="TH SarabunIT๙" w:hAnsi="TH SarabunIT๙" w:cs="TH SarabunIT๙"/>
          <w:sz w:val="32"/>
          <w:szCs w:val="32"/>
          <w:cs/>
        </w:rPr>
        <w:t>พนักงาน เจ้าหน้าที่ บางตำแหน่งยังขาดประสบการณ์ ความ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เท่าที่ควร</w:t>
      </w:r>
    </w:p>
    <w:p w14:paraId="3C0FE02D" w14:textId="77777777" w:rsidR="00211C9C" w:rsidRPr="00787213" w:rsidRDefault="00211C9C" w:rsidP="00211C9C">
      <w:pPr>
        <w:pStyle w:val="ListParagraph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787213">
        <w:rPr>
          <w:rFonts w:ascii="TH SarabunIT๙" w:hAnsi="TH SarabunIT๙" w:cs="TH SarabunIT๙"/>
          <w:sz w:val="32"/>
          <w:szCs w:val="32"/>
          <w:cs/>
        </w:rPr>
        <w:t>การจัดเก็บข้อมูลสารสนเทศยังไม่มีประสิทธิภาพ</w:t>
      </w:r>
    </w:p>
    <w:p w14:paraId="4817E29B" w14:textId="77777777" w:rsidR="00211C9C" w:rsidRPr="00787213" w:rsidRDefault="00211C9C" w:rsidP="00211C9C">
      <w:pPr>
        <w:pStyle w:val="ListParagraph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787213">
        <w:rPr>
          <w:rFonts w:ascii="TH SarabunIT๙" w:hAnsi="TH SarabunIT๙" w:cs="TH SarabunIT๙"/>
          <w:sz w:val="32"/>
          <w:szCs w:val="32"/>
          <w:cs/>
        </w:rPr>
        <w:t>ขาดแคลนอุปกรณ์ เครื่องมือ เครื่องใช้ต่างๆ ในการปฏิบัติงาน</w:t>
      </w:r>
    </w:p>
    <w:p w14:paraId="575D405B" w14:textId="77777777" w:rsidR="00211C9C" w:rsidRDefault="00211C9C" w:rsidP="00211C9C">
      <w:pPr>
        <w:pStyle w:val="ListParagraph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787213">
        <w:rPr>
          <w:rFonts w:ascii="TH SarabunIT๙" w:hAnsi="TH SarabunIT๙" w:cs="TH SarabunIT๙"/>
          <w:sz w:val="32"/>
          <w:szCs w:val="32"/>
          <w:cs/>
        </w:rPr>
        <w:t>ขาดอุปกรณ์ เครื่องมือ บุคลากร ด้านการป้องกันและบรรเทาสาธารณภัย</w:t>
      </w:r>
    </w:p>
    <w:p w14:paraId="2F7ABA0D" w14:textId="77777777" w:rsidR="00211C9C" w:rsidRPr="005C1949" w:rsidRDefault="00211C9C" w:rsidP="00211C9C">
      <w:pPr>
        <w:pStyle w:val="ListParagraph"/>
        <w:spacing w:line="276" w:lineRule="auto"/>
        <w:ind w:left="1418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E74906">
        <w:rPr>
          <w:rFonts w:ascii="TH SarabunIT๙" w:hAnsi="TH SarabunIT๙" w:cs="TH SarabunIT๙"/>
          <w:sz w:val="32"/>
          <w:szCs w:val="32"/>
          <w:cs/>
        </w:rPr>
        <w:t>การขอรับการสนับสนุนโครงการที่เกินศักยภาพของ อบต. จากหน่วยงานอื่น</w:t>
      </w:r>
      <w:r w:rsidRPr="00E74906">
        <w:rPr>
          <w:rFonts w:ascii="TH SarabunIT๙" w:hAnsi="TH SarabunIT๙" w:cs="TH SarabunIT๙"/>
          <w:cs/>
        </w:rPr>
        <w:t>ไม่ได้รับการ</w:t>
      </w:r>
      <w:r w:rsidRPr="005C1949">
        <w:rPr>
          <w:rFonts w:ascii="TH SarabunIT๙" w:hAnsi="TH SarabunIT๙" w:cs="TH SarabunIT๙"/>
          <w:sz w:val="32"/>
          <w:szCs w:val="32"/>
          <w:cs/>
        </w:rPr>
        <w:t>สนับสนุนเท่าที่ควร ได้รับการสนับสนุนไม่เป็นไปตามเป้าหมายและวัตถุประสงค์ของโครงการ</w:t>
      </w:r>
    </w:p>
    <w:p w14:paraId="12405A25" w14:textId="77777777" w:rsidR="00211C9C" w:rsidRPr="00344A56" w:rsidRDefault="00211C9C" w:rsidP="00211C9C">
      <w:pPr>
        <w:pStyle w:val="ListParagraph"/>
        <w:spacing w:line="276" w:lineRule="auto"/>
        <w:ind w:left="1418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344A56">
        <w:rPr>
          <w:rFonts w:ascii="TH SarabunIT๙" w:hAnsi="TH SarabunIT๙" w:cs="TH SarabunIT๙"/>
          <w:sz w:val="32"/>
          <w:szCs w:val="32"/>
          <w:cs/>
        </w:rPr>
        <w:t>การรวมกลุ่มขององค์กรชุมชน เพื่อรองรับการจัดสรรงบประมาณโดยส่วนมาก</w:t>
      </w:r>
      <w:r w:rsidRPr="00344A56">
        <w:rPr>
          <w:rFonts w:ascii="TH SarabunIT๙" w:hAnsi="TH SarabunIT๙" w:cs="TH SarabunIT๙"/>
          <w:cs/>
        </w:rPr>
        <w:t>ขาดความเข้าใจต่อโครงการ หากไม่มีงบประมาณจัดสรรให้ การรวมกลุ่มจะเป็นไปได้ยาก</w:t>
      </w:r>
    </w:p>
    <w:p w14:paraId="49CEF39D" w14:textId="77777777" w:rsidR="00211C9C" w:rsidRDefault="00211C9C" w:rsidP="00211C9C">
      <w:pPr>
        <w:pStyle w:val="ListParagraph"/>
        <w:spacing w:line="276" w:lineRule="auto"/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344A56">
        <w:rPr>
          <w:rFonts w:ascii="TH SarabunIT๙" w:hAnsi="TH SarabunIT๙" w:cs="TH SarabunIT๙"/>
          <w:sz w:val="32"/>
          <w:szCs w:val="32"/>
          <w:cs/>
        </w:rPr>
        <w:t>ผู้นำชุมชนและผู้นำ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</w:t>
      </w:r>
      <w:r w:rsidRPr="00344A56">
        <w:rPr>
          <w:rFonts w:ascii="TH SarabunIT๙" w:hAnsi="TH SarabunIT๙" w:cs="TH SarabunIT๙"/>
          <w:sz w:val="32"/>
          <w:szCs w:val="32"/>
          <w:cs/>
        </w:rPr>
        <w:t>เข้าใจถึงบทบาท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่าที่ควร</w:t>
      </w:r>
      <w:r w:rsidRPr="00344A56">
        <w:rPr>
          <w:rFonts w:ascii="TH SarabunIT๙" w:hAnsi="TH SarabunIT๙" w:cs="TH SarabunIT๙"/>
          <w:cs/>
        </w:rPr>
        <w:t xml:space="preserve"> </w:t>
      </w:r>
    </w:p>
    <w:p w14:paraId="2364B464" w14:textId="77777777" w:rsidR="00211C9C" w:rsidRDefault="00211C9C" w:rsidP="00211C9C">
      <w:pPr>
        <w:pStyle w:val="ListParagraph"/>
        <w:spacing w:line="276" w:lineRule="auto"/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F372A9">
        <w:rPr>
          <w:rFonts w:ascii="TH SarabunIT๙" w:hAnsi="TH SarabunIT๙" w:cs="TH SarabunIT๙" w:hint="cs"/>
          <w:sz w:val="32"/>
          <w:szCs w:val="32"/>
          <w:cs/>
        </w:rPr>
        <w:t>สภาพดินไม่อุ้มน้ำยากต่อการทำการเกษตร</w:t>
      </w:r>
    </w:p>
    <w:p w14:paraId="69691872" w14:textId="77777777" w:rsidR="00211C9C" w:rsidRPr="00F372A9" w:rsidRDefault="00211C9C" w:rsidP="00211C9C">
      <w:pPr>
        <w:pStyle w:val="ListParagraph"/>
        <w:numPr>
          <w:ilvl w:val="0"/>
          <w:numId w:val="47"/>
        </w:num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เอกสารสิทธิในที่ทำกินของตนเอง</w:t>
      </w:r>
    </w:p>
    <w:p w14:paraId="7FDBCF7C" w14:textId="77777777" w:rsidR="00211C9C" w:rsidRPr="00391674" w:rsidRDefault="00211C9C" w:rsidP="00211C9C">
      <w:pPr>
        <w:autoSpaceDE w:val="0"/>
        <w:autoSpaceDN w:val="0"/>
        <w:adjustRightInd w:val="0"/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674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391674">
        <w:rPr>
          <w:rFonts w:ascii="TH SarabunIT๙" w:hAnsi="TH SarabunIT๙" w:cs="TH SarabunIT๙"/>
          <w:b/>
          <w:bCs/>
          <w:sz w:val="32"/>
          <w:szCs w:val="32"/>
        </w:rPr>
        <w:t xml:space="preserve"> (Opportunities - O)</w:t>
      </w:r>
    </w:p>
    <w:p w14:paraId="2EB3D4D7" w14:textId="77777777" w:rsidR="00211C9C" w:rsidRPr="00344A56" w:rsidRDefault="00211C9C" w:rsidP="00211C9C">
      <w:pPr>
        <w:pStyle w:val="ListParagraph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344A56">
        <w:rPr>
          <w:rFonts w:ascii="TH SarabunIT๙" w:hAnsi="TH SarabunIT๙" w:cs="TH SarabunIT๙"/>
          <w:sz w:val="32"/>
          <w:szCs w:val="32"/>
          <w:cs/>
        </w:rPr>
        <w:t>สังคมในท้องถิ่นยังมีความเอื้ออาทรต่อกัน</w:t>
      </w:r>
    </w:p>
    <w:p w14:paraId="43F8FB45" w14:textId="77777777" w:rsidR="00211C9C" w:rsidRPr="00344A56" w:rsidRDefault="00211C9C" w:rsidP="00211C9C">
      <w:pPr>
        <w:pStyle w:val="ListParagraph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44A56">
        <w:rPr>
          <w:rFonts w:ascii="TH SarabunIT๙" w:hAnsi="TH SarabunIT๙" w:cs="TH SarabunIT๙"/>
          <w:sz w:val="32"/>
          <w:szCs w:val="32"/>
          <w:cs/>
        </w:rPr>
        <w:t>ประชาชนในท้องถิ่น มีความสนใจทางการเมือง และขอเสนอตัวรับใช้ประชาชนสูงขึ้น</w:t>
      </w:r>
    </w:p>
    <w:p w14:paraId="41CC64A0" w14:textId="77777777" w:rsidR="00211C9C" w:rsidRPr="00344A56" w:rsidRDefault="00211C9C" w:rsidP="00211C9C">
      <w:pPr>
        <w:pStyle w:val="ListParagraph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44A56">
        <w:rPr>
          <w:rFonts w:ascii="TH SarabunIT๙" w:hAnsi="TH SarabunIT๙" w:cs="TH SarabunIT๙"/>
          <w:sz w:val="32"/>
          <w:szCs w:val="32"/>
          <w:cs/>
        </w:rPr>
        <w:t>ประชาชนมีความรู้ในการใช้เทคโนโลยีการสื่อสารมากขึ้น</w:t>
      </w:r>
    </w:p>
    <w:p w14:paraId="593D30CE" w14:textId="77777777" w:rsidR="00211C9C" w:rsidRPr="00344A56" w:rsidRDefault="00211C9C" w:rsidP="00211C9C">
      <w:pPr>
        <w:pStyle w:val="ListParagraph"/>
        <w:ind w:left="1418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44A56">
        <w:rPr>
          <w:rFonts w:ascii="TH SarabunIT๙" w:hAnsi="TH SarabunIT๙" w:cs="TH SarabunIT๙"/>
          <w:sz w:val="32"/>
          <w:szCs w:val="32"/>
          <w:cs/>
        </w:rPr>
        <w:t>นโยบายรัฐบาลมุ่งสร้างสังคมเข้มแข็งอยู่ร่วมกันอย่างเป็นสุขและสมานฉันท์ ให้การพัฒนาเป็นไปได้ง่ายยิ่งขึ้น</w:t>
      </w:r>
    </w:p>
    <w:p w14:paraId="1B863125" w14:textId="77777777" w:rsidR="00211C9C" w:rsidRPr="00344A56" w:rsidRDefault="00211C9C" w:rsidP="00211C9C">
      <w:pPr>
        <w:pStyle w:val="ListParagraph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44A56">
        <w:rPr>
          <w:rFonts w:ascii="TH SarabunIT๙" w:hAnsi="TH SarabunIT๙" w:cs="TH SarabunIT๙"/>
          <w:sz w:val="32"/>
          <w:szCs w:val="32"/>
          <w:cs/>
        </w:rPr>
        <w:t xml:space="preserve">การก่อสร้างถนน </w:t>
      </w:r>
      <w:r w:rsidRPr="00344A56">
        <w:rPr>
          <w:rFonts w:ascii="TH SarabunIT๙" w:hAnsi="TH SarabunIT๙" w:cs="TH SarabunIT๙"/>
          <w:sz w:val="32"/>
          <w:szCs w:val="32"/>
        </w:rPr>
        <w:t xml:space="preserve">R3A </w:t>
      </w:r>
      <w:r w:rsidRPr="00344A56">
        <w:rPr>
          <w:rFonts w:ascii="TH SarabunIT๙" w:hAnsi="TH SarabunIT๙" w:cs="TH SarabunIT๙"/>
          <w:sz w:val="32"/>
          <w:szCs w:val="32"/>
          <w:cs/>
        </w:rPr>
        <w:t>เชื่อมต่อประเทศไทย ลาว สิ้นสุดประเทศจีน ผ่า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44A56">
        <w:rPr>
          <w:rFonts w:ascii="TH SarabunIT๙" w:hAnsi="TH SarabunIT๙" w:cs="TH SarabunIT๙"/>
          <w:sz w:val="32"/>
          <w:szCs w:val="32"/>
          <w:cs/>
        </w:rPr>
        <w:t>ห้วยยางขาม</w:t>
      </w:r>
    </w:p>
    <w:p w14:paraId="061817E9" w14:textId="77777777" w:rsidR="00211C9C" w:rsidRPr="00344A56" w:rsidRDefault="00211C9C" w:rsidP="00211C9C">
      <w:pPr>
        <w:pStyle w:val="ListParagraph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344A56">
        <w:rPr>
          <w:rFonts w:ascii="TH SarabunIT๙" w:hAnsi="TH SarabunIT๙" w:cs="TH SarabunIT๙"/>
          <w:sz w:val="32"/>
          <w:szCs w:val="32"/>
          <w:cs/>
        </w:rPr>
        <w:t>การรวมตัวทางเศรษฐกิจประชาคมอาเซียนในปีนี้</w:t>
      </w:r>
      <w:r w:rsidRPr="00344A56">
        <w:rPr>
          <w:rFonts w:ascii="TH SarabunIT๙" w:hAnsi="TH SarabunIT๙" w:cs="TH SarabunIT๙"/>
          <w:sz w:val="32"/>
          <w:szCs w:val="32"/>
        </w:rPr>
        <w:t xml:space="preserve"> </w:t>
      </w:r>
      <w:r w:rsidRPr="00344A56">
        <w:rPr>
          <w:rFonts w:ascii="TH SarabunIT๙" w:hAnsi="TH SarabunIT๙" w:cs="TH SarabunIT๙"/>
          <w:sz w:val="32"/>
          <w:szCs w:val="32"/>
          <w:cs/>
        </w:rPr>
        <w:t xml:space="preserve">การค้า การลงทุน จะเข้ามาในพื้นที่มากขึ้น </w:t>
      </w:r>
    </w:p>
    <w:p w14:paraId="6559F359" w14:textId="77777777" w:rsidR="00211C9C" w:rsidRPr="00344A56" w:rsidRDefault="00211C9C" w:rsidP="00211C9C">
      <w:pPr>
        <w:pStyle w:val="ListParagraph"/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344A56">
        <w:rPr>
          <w:rFonts w:ascii="TH SarabunIT๙" w:hAnsi="TH SarabunIT๙" w:cs="TH SarabunIT๙"/>
          <w:sz w:val="32"/>
          <w:szCs w:val="32"/>
          <w:cs/>
        </w:rPr>
        <w:t>การมีต้นทุนทางธรรมชาติที่ยังคงสภาพดีกว่าพื้นที่อื่นๆ ในอำเภอจุน</w:t>
      </w:r>
    </w:p>
    <w:p w14:paraId="46D995E4" w14:textId="77777777" w:rsidR="00211C9C" w:rsidRDefault="00211C9C" w:rsidP="00211C9C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4582FA2" w14:textId="77777777" w:rsidR="00211C9C" w:rsidRPr="00391674" w:rsidRDefault="00211C9C" w:rsidP="00211C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1674">
        <w:rPr>
          <w:rFonts w:ascii="TH SarabunIT๙" w:hAnsi="TH SarabunIT๙" w:cs="TH SarabunIT๙"/>
          <w:b/>
          <w:bCs/>
          <w:sz w:val="32"/>
          <w:szCs w:val="32"/>
          <w:cs/>
        </w:rPr>
        <w:t>ข้อจำกัด</w:t>
      </w:r>
      <w:r w:rsidRPr="0039167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91674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Pr="00391674">
        <w:rPr>
          <w:rFonts w:ascii="TH SarabunIT๙" w:hAnsi="TH SarabunIT๙" w:cs="TH SarabunIT๙"/>
          <w:b/>
          <w:bCs/>
          <w:sz w:val="32"/>
          <w:szCs w:val="32"/>
        </w:rPr>
        <w:t xml:space="preserve"> (Threats - T)</w:t>
      </w:r>
    </w:p>
    <w:p w14:paraId="66283197" w14:textId="77777777" w:rsidR="00211C9C" w:rsidRPr="00344A56" w:rsidRDefault="00211C9C" w:rsidP="00211C9C">
      <w:pPr>
        <w:pStyle w:val="ListParagraph"/>
        <w:spacing w:line="276" w:lineRule="auto"/>
        <w:ind w:left="1418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44A56">
        <w:rPr>
          <w:rFonts w:ascii="TH SarabunIT๙" w:hAnsi="TH SarabunIT๙" w:cs="TH SarabunIT๙"/>
          <w:sz w:val="32"/>
          <w:szCs w:val="32"/>
          <w:cs/>
        </w:rPr>
        <w:t>พื้นที่ในหลายหมู่บ้านขาดแคลนแหล่งน้ำสำหรับการอุปโภค บริโภค และการนำมาผลิตประปา หรือน้ำสะอาด</w:t>
      </w:r>
    </w:p>
    <w:p w14:paraId="2F036298" w14:textId="77777777" w:rsidR="00211C9C" w:rsidRPr="00344A56" w:rsidRDefault="00211C9C" w:rsidP="00211C9C">
      <w:pPr>
        <w:pStyle w:val="ListParagraph"/>
        <w:spacing w:line="276" w:lineRule="auto"/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44A56">
        <w:rPr>
          <w:rFonts w:ascii="TH SarabunIT๙" w:hAnsi="TH SarabunIT๙" w:cs="TH SarabunIT๙"/>
          <w:sz w:val="32"/>
          <w:szCs w:val="32"/>
          <w:cs/>
        </w:rPr>
        <w:t>ปัญหาภัยธรรมชาติ เช่น ภัยแล้ง อุทกภัย ภัยหนาว</w:t>
      </w:r>
    </w:p>
    <w:p w14:paraId="2FEA3AE9" w14:textId="77777777" w:rsidR="00211C9C" w:rsidRPr="00344A56" w:rsidRDefault="00211C9C" w:rsidP="00211C9C">
      <w:pPr>
        <w:pStyle w:val="ListParagraph"/>
        <w:spacing w:line="276" w:lineRule="auto"/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44A56">
        <w:rPr>
          <w:rFonts w:ascii="TH SarabunIT๙" w:hAnsi="TH SarabunIT๙" w:cs="TH SarabunIT๙"/>
          <w:sz w:val="32"/>
          <w:szCs w:val="32"/>
          <w:cs/>
        </w:rPr>
        <w:t>ประชาชนในท้องถิ่น หวังพึ่งส่วนราชการมากกว่าพึ่งตนเอง</w:t>
      </w:r>
    </w:p>
    <w:p w14:paraId="47E2C061" w14:textId="77777777" w:rsidR="00211C9C" w:rsidRPr="00344A56" w:rsidRDefault="00211C9C" w:rsidP="00211C9C">
      <w:pPr>
        <w:pStyle w:val="ListParagraph"/>
        <w:spacing w:line="276" w:lineRule="auto"/>
        <w:ind w:left="1418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44A56">
        <w:rPr>
          <w:rFonts w:ascii="TH SarabunIT๙" w:hAnsi="TH SarabunIT๙" w:cs="TH SarabunIT๙"/>
          <w:sz w:val="32"/>
          <w:szCs w:val="32"/>
          <w:cs/>
        </w:rPr>
        <w:t>การเมืองระดับชาติ เป็นต้นมา จนถึงท้องถิ่น ทำให้ประชาชนแตกความสามัคคีแบ่งเป็นฝัก เป็นฝ่าย</w:t>
      </w:r>
    </w:p>
    <w:p w14:paraId="60FB2ADE" w14:textId="77777777" w:rsidR="00211C9C" w:rsidRPr="00344A56" w:rsidRDefault="00211C9C" w:rsidP="00211C9C">
      <w:pPr>
        <w:pStyle w:val="ListParagraph"/>
        <w:spacing w:line="276" w:lineRule="auto"/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44A56">
        <w:rPr>
          <w:rFonts w:ascii="TH SarabunIT๙" w:hAnsi="TH SarabunIT๙" w:cs="TH SarabunIT๙"/>
          <w:sz w:val="32"/>
          <w:szCs w:val="32"/>
          <w:cs/>
        </w:rPr>
        <w:t>ปัญหาความล่าช้าในการจัดสรรงบประมาณเงินอุดหนุนจากรัฐบาลและการจัดสรรเงินรายได้จากส่วนราชการที่เกี่ยวข้อง แม้จะมีการปรับปรุงการจัดสรรแล้วก็ตาม</w:t>
      </w:r>
    </w:p>
    <w:p w14:paraId="1EA87A7D" w14:textId="77777777" w:rsidR="00211C9C" w:rsidRPr="00344A56" w:rsidRDefault="00211C9C" w:rsidP="00211C9C">
      <w:pPr>
        <w:pStyle w:val="ListParagraph"/>
        <w:spacing w:line="276" w:lineRule="auto"/>
        <w:ind w:left="1418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344A56">
        <w:rPr>
          <w:rFonts w:ascii="TH SarabunIT๙" w:hAnsi="TH SarabunIT๙" w:cs="TH SarabunIT๙"/>
          <w:sz w:val="32"/>
          <w:szCs w:val="32"/>
          <w:cs/>
        </w:rPr>
        <w:t xml:space="preserve">ค่านิยมสมัยใหม่ และกระแสวัฒนธรรมต่างชาติ ส่งผลให้วัฒนธรรมและประเพณีท้องถิ่นรวมถึงวิถีชีวิตของประชาชนเปลี่ยนไป </w:t>
      </w:r>
    </w:p>
    <w:p w14:paraId="406FE035" w14:textId="77777777" w:rsidR="00211C9C" w:rsidRDefault="00211C9C" w:rsidP="00211C9C">
      <w:pPr>
        <w:pStyle w:val="ListParagraph"/>
        <w:spacing w:line="276" w:lineRule="auto"/>
        <w:ind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344A56">
        <w:rPr>
          <w:rFonts w:ascii="TH SarabunIT๙" w:hAnsi="TH SarabunIT๙" w:cs="TH SarabunIT๙"/>
          <w:sz w:val="32"/>
          <w:szCs w:val="32"/>
          <w:cs/>
        </w:rPr>
        <w:t>ประชาชน บางส่วนขาดความร่วมมือ และยังไม่เข้าใจในระบบราชการท้องถิ่น</w:t>
      </w:r>
    </w:p>
    <w:p w14:paraId="1EF92015" w14:textId="77777777" w:rsidR="00211C9C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07C67" w14:textId="77777777" w:rsidR="00211C9C" w:rsidRDefault="00211C9C" w:rsidP="00211C9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8C14CCA" w14:textId="77777777" w:rsidR="00211C9C" w:rsidRDefault="00211C9C" w:rsidP="00211C9C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AABC543" w14:textId="77777777" w:rsidR="00211C9C" w:rsidRDefault="009F679A" w:rsidP="00211C9C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9132D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B6FBE" wp14:editId="7C8A9992">
                <wp:simplePos x="0" y="0"/>
                <wp:positionH relativeFrom="column">
                  <wp:posOffset>34290</wp:posOffset>
                </wp:positionH>
                <wp:positionV relativeFrom="paragraph">
                  <wp:posOffset>138430</wp:posOffset>
                </wp:positionV>
                <wp:extent cx="4914900" cy="457200"/>
                <wp:effectExtent l="0" t="0" r="0" b="0"/>
                <wp:wrapNone/>
                <wp:docPr id="382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2FD3A" w14:textId="77777777" w:rsidR="00AD0F46" w:rsidRPr="00920140" w:rsidRDefault="00AD0F46" w:rsidP="00211C9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01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.</w:t>
                            </w:r>
                            <w:r w:rsidRPr="009201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ภารกิจหลัก และภารกิจรอง ที่องค์กรปกครองส่วนท้องถิ่นจะดำเนินการ</w:t>
                            </w:r>
                          </w:p>
                          <w:p w14:paraId="5B997AE0" w14:textId="77777777" w:rsidR="00AD0F46" w:rsidRDefault="00AD0F46" w:rsidP="00211C9C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A0BD74A" w14:textId="77777777" w:rsidR="00AD0F46" w:rsidRDefault="00AD0F46" w:rsidP="00211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B6FBE" id="Rectangle 507" o:spid="_x0000_s1033" style="position:absolute;left:0;text-align:left;margin-left:2.7pt;margin-top:10.9pt;width:38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" fillcolor="silver" stroked="f">
                <v:fill opacity="27499f"/>
                <v:path arrowok="t"/>
                <v:textbox>
                  <w:txbxContent>
                    <w:p w14:paraId="6762FD3A" w14:textId="77777777" w:rsidR="00AD0F46" w:rsidRPr="00920140" w:rsidRDefault="00AD0F46" w:rsidP="00211C9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201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.</w:t>
                      </w:r>
                      <w:r w:rsidRPr="009201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ภารกิจหลัก และภารกิจรอง ที่องค์กรปกครองส่วนท้องถิ่นจะดำเนินการ</w:t>
                      </w:r>
                    </w:p>
                    <w:p w14:paraId="5B997AE0" w14:textId="77777777" w:rsidR="00AD0F46" w:rsidRDefault="00AD0F46" w:rsidP="00211C9C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A0BD74A" w14:textId="77777777" w:rsidR="00AD0F46" w:rsidRDefault="00AD0F46" w:rsidP="00211C9C"/>
                  </w:txbxContent>
                </v:textbox>
              </v:rect>
            </w:pict>
          </mc:Fallback>
        </mc:AlternateContent>
      </w:r>
    </w:p>
    <w:p w14:paraId="0ABB7A0E" w14:textId="77777777" w:rsidR="00211C9C" w:rsidRPr="0089132D" w:rsidRDefault="00211C9C" w:rsidP="00211C9C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55460EFA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BB966E1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ACD2AE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1B2A51" w14:textId="77777777" w:rsidR="00211C9C" w:rsidRPr="00EF77B0" w:rsidRDefault="00211C9C" w:rsidP="00211C9C">
      <w:pPr>
        <w:pStyle w:val="Heading1"/>
        <w:numPr>
          <w:ilvl w:val="1"/>
          <w:numId w:val="46"/>
        </w:numPr>
        <w:spacing w:before="0" w:after="0"/>
        <w:ind w:left="2268" w:hanging="425"/>
        <w:rPr>
          <w:rFonts w:ascii="TH SarabunIT๙" w:hAnsi="TH SarabunIT๙" w:cs="TH SarabunIT๙"/>
          <w:b w:val="0"/>
          <w:bCs w:val="0"/>
          <w:szCs w:val="32"/>
        </w:rPr>
      </w:pPr>
      <w:r w:rsidRPr="00EF77B0">
        <w:rPr>
          <w:rFonts w:ascii="TH SarabunIT๙" w:hAnsi="TH SarabunIT๙" w:cs="TH SarabunIT๙"/>
          <w:b w:val="0"/>
          <w:bCs w:val="0"/>
          <w:szCs w:val="32"/>
          <w:cs/>
        </w:rPr>
        <w:t>ภารกิจหลัก</w:t>
      </w:r>
    </w:p>
    <w:p w14:paraId="2C331562" w14:textId="77777777" w:rsidR="00211C9C" w:rsidRPr="00EF77B0" w:rsidRDefault="00211C9C" w:rsidP="00211C9C">
      <w:pPr>
        <w:pStyle w:val="ListParagraph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EF77B0">
        <w:rPr>
          <w:rFonts w:ascii="TH SarabunIT๙" w:hAnsi="TH SarabunIT๙" w:cs="TH SarabunIT๙" w:hint="cs"/>
          <w:sz w:val="32"/>
          <w:szCs w:val="32"/>
          <w:cs/>
        </w:rPr>
        <w:t>6.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7B0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14:paraId="3EC80DAB" w14:textId="77777777" w:rsidR="00211C9C" w:rsidRPr="00EF77B0" w:rsidRDefault="00211C9C" w:rsidP="00211C9C">
      <w:pPr>
        <w:numPr>
          <w:ilvl w:val="2"/>
          <w:numId w:val="46"/>
        </w:numPr>
        <w:ind w:left="3119" w:hanging="709"/>
        <w:rPr>
          <w:rFonts w:ascii="TH SarabunIT๙" w:hAnsi="TH SarabunIT๙" w:cs="TH SarabunIT๙"/>
          <w:sz w:val="32"/>
          <w:szCs w:val="32"/>
        </w:rPr>
      </w:pPr>
      <w:r w:rsidRPr="00EF77B0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14:paraId="1BC13463" w14:textId="77777777" w:rsidR="00211C9C" w:rsidRPr="00EF77B0" w:rsidRDefault="00211C9C" w:rsidP="00211C9C">
      <w:pPr>
        <w:numPr>
          <w:ilvl w:val="2"/>
          <w:numId w:val="46"/>
        </w:numPr>
        <w:ind w:left="3119" w:hanging="709"/>
        <w:rPr>
          <w:rFonts w:ascii="TH SarabunIT๙" w:hAnsi="TH SarabunIT๙" w:cs="TH SarabunIT๙"/>
          <w:sz w:val="32"/>
          <w:szCs w:val="32"/>
        </w:rPr>
      </w:pPr>
      <w:r w:rsidRPr="00EF77B0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14:paraId="5E037695" w14:textId="77777777" w:rsidR="00211C9C" w:rsidRPr="00EF77B0" w:rsidRDefault="00211C9C" w:rsidP="00211C9C">
      <w:pPr>
        <w:numPr>
          <w:ilvl w:val="2"/>
          <w:numId w:val="46"/>
        </w:numPr>
        <w:ind w:left="3119" w:hanging="709"/>
        <w:rPr>
          <w:rFonts w:ascii="TH SarabunIT๙" w:hAnsi="TH SarabunIT๙" w:cs="TH SarabunIT๙"/>
          <w:sz w:val="32"/>
          <w:szCs w:val="32"/>
        </w:rPr>
      </w:pPr>
      <w:r w:rsidRPr="00EF77B0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14:paraId="45E909F2" w14:textId="77777777" w:rsidR="00211C9C" w:rsidRPr="00EF77B0" w:rsidRDefault="00211C9C" w:rsidP="00211C9C">
      <w:pPr>
        <w:numPr>
          <w:ilvl w:val="2"/>
          <w:numId w:val="46"/>
        </w:numPr>
        <w:ind w:left="3119" w:hanging="709"/>
        <w:rPr>
          <w:rFonts w:ascii="TH SarabunIT๙" w:hAnsi="TH SarabunIT๙" w:cs="TH SarabunIT๙"/>
          <w:sz w:val="32"/>
          <w:szCs w:val="32"/>
        </w:rPr>
      </w:pPr>
      <w:r w:rsidRPr="00EF77B0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14:paraId="182F5E43" w14:textId="77777777" w:rsidR="00211C9C" w:rsidRPr="00EF77B0" w:rsidRDefault="00211C9C" w:rsidP="00211C9C">
      <w:pPr>
        <w:numPr>
          <w:ilvl w:val="2"/>
          <w:numId w:val="46"/>
        </w:numPr>
        <w:ind w:left="3119" w:hanging="709"/>
        <w:rPr>
          <w:rFonts w:ascii="TH SarabunIT๙" w:hAnsi="TH SarabunIT๙" w:cs="TH SarabunIT๙"/>
          <w:sz w:val="32"/>
          <w:szCs w:val="32"/>
        </w:rPr>
      </w:pPr>
      <w:r w:rsidRPr="00EF77B0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6C3FDF8B" w14:textId="77777777" w:rsidR="00211C9C" w:rsidRPr="00EF77B0" w:rsidRDefault="00211C9C" w:rsidP="00211C9C">
      <w:pPr>
        <w:numPr>
          <w:ilvl w:val="2"/>
          <w:numId w:val="46"/>
        </w:numPr>
        <w:ind w:left="3119" w:hanging="709"/>
        <w:rPr>
          <w:rFonts w:ascii="TH SarabunIT๙" w:hAnsi="TH SarabunIT๙" w:cs="TH SarabunIT๙"/>
          <w:sz w:val="32"/>
          <w:szCs w:val="32"/>
        </w:rPr>
      </w:pPr>
      <w:r w:rsidRPr="00EF77B0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14:paraId="696FC1F8" w14:textId="77777777" w:rsidR="00211C9C" w:rsidRPr="00EF77B0" w:rsidRDefault="00211C9C" w:rsidP="00211C9C">
      <w:pPr>
        <w:numPr>
          <w:ilvl w:val="1"/>
          <w:numId w:val="46"/>
        </w:numPr>
        <w:ind w:left="2410" w:hanging="567"/>
        <w:rPr>
          <w:rFonts w:ascii="TH SarabunIT๙" w:hAnsi="TH SarabunIT๙" w:cs="TH SarabunIT๙"/>
          <w:sz w:val="32"/>
          <w:szCs w:val="32"/>
        </w:rPr>
      </w:pPr>
      <w:r w:rsidRPr="00EF77B0">
        <w:rPr>
          <w:rFonts w:ascii="TH SarabunIT๙" w:hAnsi="TH SarabunIT๙" w:cs="TH SarabunIT๙"/>
          <w:sz w:val="32"/>
          <w:szCs w:val="32"/>
          <w:cs/>
        </w:rPr>
        <w:t>ภารกิจรอง</w:t>
      </w:r>
    </w:p>
    <w:p w14:paraId="7F712546" w14:textId="77777777" w:rsidR="00211C9C" w:rsidRPr="00EF77B0" w:rsidRDefault="00211C9C" w:rsidP="00211C9C">
      <w:pPr>
        <w:pStyle w:val="Heading3"/>
        <w:numPr>
          <w:ilvl w:val="2"/>
          <w:numId w:val="46"/>
        </w:numPr>
        <w:spacing w:before="0" w:after="0"/>
        <w:ind w:left="3119" w:hanging="70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77B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ฟื้นฟูวัฒนธรรมและส่งเสริมประเพณี</w:t>
      </w:r>
    </w:p>
    <w:p w14:paraId="32AFFAFF" w14:textId="77777777" w:rsidR="00211C9C" w:rsidRPr="00EF77B0" w:rsidRDefault="00211C9C" w:rsidP="00211C9C">
      <w:pPr>
        <w:pStyle w:val="Heading3"/>
        <w:numPr>
          <w:ilvl w:val="2"/>
          <w:numId w:val="46"/>
        </w:numPr>
        <w:spacing w:before="0" w:after="0"/>
        <w:ind w:left="3119" w:hanging="70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77B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นับสนุนและส่งเสริมศักยภาพกลุ่มอาชีพ</w:t>
      </w:r>
    </w:p>
    <w:p w14:paraId="243CD930" w14:textId="77777777" w:rsidR="00211C9C" w:rsidRPr="00EF77B0" w:rsidRDefault="00211C9C" w:rsidP="00211C9C">
      <w:pPr>
        <w:pStyle w:val="Heading3"/>
        <w:numPr>
          <w:ilvl w:val="2"/>
          <w:numId w:val="46"/>
        </w:numPr>
        <w:spacing w:before="0" w:after="0"/>
        <w:ind w:left="3119" w:hanging="70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77B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14:paraId="4D64C407" w14:textId="77777777" w:rsidR="00211C9C" w:rsidRPr="00EF77B0" w:rsidRDefault="00211C9C" w:rsidP="00211C9C">
      <w:pPr>
        <w:pStyle w:val="Heading3"/>
        <w:numPr>
          <w:ilvl w:val="2"/>
          <w:numId w:val="46"/>
        </w:numPr>
        <w:spacing w:before="0" w:after="0"/>
        <w:ind w:left="3119" w:hanging="709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F77B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้านการวางแผน  การส่งเสริมการลงทุน </w:t>
      </w:r>
    </w:p>
    <w:p w14:paraId="2DC12639" w14:textId="77777777" w:rsidR="00211C9C" w:rsidRPr="0089132D" w:rsidRDefault="00211C9C" w:rsidP="00211C9C">
      <w:pPr>
        <w:ind w:left="2160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65E41ED7" w14:textId="77777777" w:rsidR="00211C9C" w:rsidRPr="0089132D" w:rsidRDefault="009F679A" w:rsidP="00211C9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2762A" wp14:editId="66EC1A79">
                <wp:simplePos x="0" y="0"/>
                <wp:positionH relativeFrom="column">
                  <wp:posOffset>-60960</wp:posOffset>
                </wp:positionH>
                <wp:positionV relativeFrom="paragraph">
                  <wp:posOffset>83185</wp:posOffset>
                </wp:positionV>
                <wp:extent cx="5606415" cy="457200"/>
                <wp:effectExtent l="0" t="0" r="0" b="0"/>
                <wp:wrapNone/>
                <wp:docPr id="380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641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EAA03" w14:textId="77777777" w:rsidR="00AD0F46" w:rsidRPr="00E90B64" w:rsidRDefault="00AD0F46" w:rsidP="00211C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90B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E90B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E90B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ปัญหาและแนวทางในการกำหนดโครงสร้างส่วนราชการและกรอบอัตรากำลัง</w:t>
                            </w:r>
                          </w:p>
                          <w:p w14:paraId="584CEC3C" w14:textId="77777777" w:rsidR="00AD0F46" w:rsidRPr="00E90B64" w:rsidRDefault="00AD0F46" w:rsidP="00211C9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A0FAE03" w14:textId="77777777" w:rsidR="00AD0F46" w:rsidRPr="00E90B64" w:rsidRDefault="00AD0F46" w:rsidP="00211C9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2762A" id="Rectangle 508" o:spid="_x0000_s1034" style="position:absolute;left:0;text-align:left;margin-left:-4.8pt;margin-top:6.55pt;width:441.4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" fillcolor="silver" stroked="f">
                <v:fill opacity="27499f"/>
                <v:path arrowok="t"/>
                <v:textbox>
                  <w:txbxContent>
                    <w:p w14:paraId="2A7EAA03" w14:textId="77777777" w:rsidR="00AD0F46" w:rsidRPr="00E90B64" w:rsidRDefault="00AD0F46" w:rsidP="00211C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90B6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E90B6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E90B6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รุปปัญหาและแนวทางในการกำหนดโครงสร้างส่วนราชการและกรอบอัตรากำลัง</w:t>
                      </w:r>
                    </w:p>
                    <w:p w14:paraId="584CEC3C" w14:textId="77777777" w:rsidR="00AD0F46" w:rsidRPr="00E90B64" w:rsidRDefault="00AD0F46" w:rsidP="00211C9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A0FAE03" w14:textId="77777777" w:rsidR="00AD0F46" w:rsidRPr="00E90B64" w:rsidRDefault="00AD0F46" w:rsidP="00211C9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7FF88A" w14:textId="77777777" w:rsidR="00211C9C" w:rsidRPr="0089132D" w:rsidRDefault="00211C9C" w:rsidP="00211C9C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89132D">
        <w:rPr>
          <w:rFonts w:ascii="TH SarabunIT๙" w:hAnsi="TH SarabunIT๙" w:cs="TH SarabunIT๙"/>
          <w:sz w:val="36"/>
          <w:szCs w:val="36"/>
        </w:rPr>
        <w:tab/>
      </w:r>
    </w:p>
    <w:p w14:paraId="776ECF8C" w14:textId="77777777" w:rsidR="00211C9C" w:rsidRPr="00883817" w:rsidRDefault="00211C9C" w:rsidP="00211C9C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8381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้วยยางขาม กำหนดโครงสร้างการแบ่งส่วนราชการออกเป็น </w:t>
      </w:r>
      <w:r w:rsidRPr="0088381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83817">
        <w:rPr>
          <w:rFonts w:ascii="TH SarabunIT๙" w:hAnsi="TH SarabunIT๙" w:cs="TH SarabunIT๙"/>
          <w:sz w:val="32"/>
          <w:szCs w:val="32"/>
        </w:rPr>
        <w:t xml:space="preserve"> 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ส่วนราชการ ได้แก่ </w:t>
      </w:r>
    </w:p>
    <w:p w14:paraId="711D3327" w14:textId="77777777" w:rsidR="00211C9C" w:rsidRPr="00883817" w:rsidRDefault="00211C9C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3817">
        <w:rPr>
          <w:rFonts w:ascii="TH SarabunIT๙" w:hAnsi="TH SarabunIT๙" w:cs="TH SarabunIT๙"/>
          <w:sz w:val="32"/>
          <w:szCs w:val="32"/>
          <w:cs/>
        </w:rPr>
        <w:t xml:space="preserve">1) สำนักปลัด อบต. </w:t>
      </w:r>
    </w:p>
    <w:p w14:paraId="084064C5" w14:textId="77777777" w:rsidR="00211C9C" w:rsidRPr="00883817" w:rsidRDefault="00211C9C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3817">
        <w:rPr>
          <w:rFonts w:ascii="TH SarabunIT๙" w:hAnsi="TH SarabunIT๙" w:cs="TH SarabunIT๙"/>
          <w:sz w:val="32"/>
          <w:szCs w:val="32"/>
          <w:cs/>
        </w:rPr>
        <w:t xml:space="preserve">2) กองคลัง </w:t>
      </w:r>
    </w:p>
    <w:p w14:paraId="296687F3" w14:textId="77777777" w:rsidR="00211C9C" w:rsidRPr="00883817" w:rsidRDefault="00211C9C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3817">
        <w:rPr>
          <w:rFonts w:ascii="TH SarabunIT๙" w:hAnsi="TH SarabunIT๙" w:cs="TH SarabunIT๙"/>
          <w:sz w:val="32"/>
          <w:szCs w:val="32"/>
          <w:cs/>
        </w:rPr>
        <w:t xml:space="preserve">3) กองช่าง </w:t>
      </w:r>
    </w:p>
    <w:p w14:paraId="5D7A3976" w14:textId="77777777" w:rsidR="00211C9C" w:rsidRPr="00883817" w:rsidRDefault="00211C9C" w:rsidP="00211C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83817">
        <w:rPr>
          <w:rFonts w:ascii="TH SarabunIT๙" w:hAnsi="TH SarabunIT๙" w:cs="TH SarabunIT๙"/>
          <w:sz w:val="32"/>
          <w:szCs w:val="32"/>
          <w:cs/>
        </w:rPr>
        <w:t xml:space="preserve">4) กองสาธารณสุขและสิ่งแวดล้อม </w:t>
      </w:r>
    </w:p>
    <w:p w14:paraId="34FB48F2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3817">
        <w:rPr>
          <w:rFonts w:ascii="TH SarabunIT๙" w:hAnsi="TH SarabunIT๙" w:cs="TH SarabunIT๙"/>
          <w:sz w:val="32"/>
          <w:szCs w:val="32"/>
          <w:cs/>
        </w:rPr>
        <w:t>5) กองการศึกษา ศาสนาและวัฒนธรรม</w:t>
      </w:r>
    </w:p>
    <w:p w14:paraId="272A4707" w14:textId="77777777" w:rsidR="00211C9C" w:rsidRPr="00883817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83817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</w:p>
    <w:p w14:paraId="1BF3AC97" w14:textId="77777777" w:rsidR="00211C9C" w:rsidRDefault="00211C9C" w:rsidP="00211C9C">
      <w:pPr>
        <w:spacing w:before="24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8838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3817">
        <w:rPr>
          <w:rFonts w:ascii="TH SarabunIT๙" w:hAnsi="TH SarabunIT๙" w:cs="TH SarabunIT๙"/>
          <w:sz w:val="32"/>
          <w:szCs w:val="32"/>
        </w:rPr>
        <w:t xml:space="preserve">      </w:t>
      </w:r>
      <w:r w:rsidRPr="00883817">
        <w:rPr>
          <w:rFonts w:ascii="TH SarabunIT๙" w:hAnsi="TH SarabunIT๙" w:cs="TH SarabunIT๙"/>
          <w:sz w:val="32"/>
          <w:szCs w:val="32"/>
        </w:rPr>
        <w:tab/>
      </w:r>
      <w:r w:rsidRPr="008838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 ได้กำหนดกรอบอัตรากำลัง</w:t>
      </w:r>
      <w:r w:rsidRPr="00883817">
        <w:rPr>
          <w:rFonts w:ascii="TH SarabunIT๙" w:hAnsi="TH SarabunIT๙" w:cs="TH SarabunIT๙" w:hint="cs"/>
          <w:sz w:val="32"/>
          <w:szCs w:val="32"/>
          <w:cs/>
        </w:rPr>
        <w:t>เดิม โดยแยกเป็น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ข้าราชการจำนวนทั้งสิ้น </w:t>
      </w:r>
      <w:r>
        <w:rPr>
          <w:rFonts w:ascii="TH SarabunIT๙" w:hAnsi="TH SarabunIT๙" w:cs="TH SarabunIT๙"/>
          <w:sz w:val="32"/>
          <w:szCs w:val="32"/>
        </w:rPr>
        <w:t>21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 อัตรา พนักงานจ้างตามภารกิจจำนวน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 อัตรา พนักงานจ้าง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8381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83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C5F">
        <w:rPr>
          <w:rFonts w:ascii="TH SarabunIT๙" w:hAnsi="TH SarabunIT๙" w:cs="TH SarabunIT๙"/>
          <w:sz w:val="32"/>
          <w:szCs w:val="32"/>
        </w:rPr>
        <w:t>9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 4 อัตรา ผู้ดูแลเด็ก 5 อัตรา </w:t>
      </w:r>
      <w:r w:rsidRPr="00883817">
        <w:rPr>
          <w:rFonts w:ascii="TH SarabunIT๙" w:hAnsi="TH SarabunIT๙" w:cs="TH SarabunIT๙"/>
          <w:sz w:val="32"/>
          <w:szCs w:val="32"/>
          <w:cs/>
        </w:rPr>
        <w:t>รวมกำหนดตำแหน่งเกี่ยวกับบุคลากรทั้งสิ้น</w:t>
      </w:r>
      <w:r w:rsidRPr="00883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381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83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86C5F">
        <w:rPr>
          <w:rFonts w:ascii="TH SarabunIT๙" w:hAnsi="TH SarabunIT๙" w:cs="TH SarabunIT๙"/>
          <w:sz w:val="32"/>
          <w:szCs w:val="32"/>
        </w:rPr>
        <w:t>4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  <w:r w:rsidRPr="00883817">
        <w:rPr>
          <w:rFonts w:ascii="TH SarabunIT๙" w:hAnsi="TH SarabunIT๙" w:cs="TH SarabunIT๙" w:hint="cs"/>
          <w:sz w:val="32"/>
          <w:szCs w:val="32"/>
          <w:cs/>
        </w:rPr>
        <w:t>ดังนั้นองค์การบริหารส่วนตำบลห้วยยางขาม จึงได้</w:t>
      </w:r>
      <w:r w:rsidRPr="00883817">
        <w:rPr>
          <w:rFonts w:ascii="TH SarabunIT๙" w:hAnsi="TH SarabunIT๙" w:cs="TH SarabunIT๙"/>
          <w:sz w:val="32"/>
          <w:szCs w:val="32"/>
          <w:cs/>
        </w:rPr>
        <w:t>วิเคราะห์การกำหนด</w:t>
      </w:r>
      <w:r w:rsidRPr="00883817">
        <w:rPr>
          <w:rFonts w:ascii="TH SarabunIT๙" w:hAnsi="TH SarabunIT๙" w:cs="TH SarabunIT๙" w:hint="cs"/>
          <w:sz w:val="32"/>
          <w:szCs w:val="32"/>
          <w:cs/>
        </w:rPr>
        <w:t>กรอบอัตรากำลังข้าราชการ พนักงานส่วนตำบล ใน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Pr="00883817">
        <w:rPr>
          <w:rFonts w:ascii="TH SarabunIT๙" w:hAnsi="TH SarabunIT๙" w:cs="TH SarabunIT๙"/>
          <w:sz w:val="32"/>
          <w:szCs w:val="32"/>
        </w:rPr>
        <w:t xml:space="preserve">3 </w:t>
      </w:r>
      <w:r w:rsidRPr="00883817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Pr="00883817">
        <w:rPr>
          <w:rFonts w:ascii="TH SarabunIT๙" w:hAnsi="TH SarabunIT๙" w:cs="TH SarabunIT๙"/>
          <w:sz w:val="32"/>
          <w:szCs w:val="32"/>
        </w:rPr>
        <w:t>.</w:t>
      </w:r>
      <w:r w:rsidRPr="00883817">
        <w:rPr>
          <w:rFonts w:ascii="TH SarabunIT๙" w:hAnsi="TH SarabunIT๙" w:cs="TH SarabunIT๙"/>
          <w:sz w:val="32"/>
          <w:szCs w:val="32"/>
          <w:cs/>
        </w:rPr>
        <w:t>ศ</w:t>
      </w:r>
      <w:r w:rsidRPr="00883817">
        <w:rPr>
          <w:rFonts w:ascii="TH SarabunIT๙" w:hAnsi="TH SarabunIT๙" w:cs="TH SarabunIT๙"/>
          <w:sz w:val="32"/>
          <w:szCs w:val="32"/>
        </w:rPr>
        <w:t>.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3817">
        <w:rPr>
          <w:rFonts w:ascii="TH SarabunIT๙" w:hAnsi="TH SarabunIT๙" w:cs="TH SarabunIT๙"/>
          <w:sz w:val="32"/>
          <w:szCs w:val="32"/>
        </w:rPr>
        <w:t>–</w:t>
      </w:r>
      <w:r w:rsidRPr="008838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3817">
        <w:rPr>
          <w:rFonts w:ascii="TH SarabunIT๙" w:hAnsi="TH SarabunIT๙" w:cs="TH SarabunIT๙"/>
          <w:sz w:val="32"/>
          <w:szCs w:val="32"/>
        </w:rPr>
        <w:t>25</w:t>
      </w:r>
      <w:r w:rsidRPr="00883817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83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381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E30D68C" w14:textId="77777777" w:rsidR="00211C9C" w:rsidRDefault="00211C9C" w:rsidP="00211C9C">
      <w:pPr>
        <w:spacing w:before="24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A3B3D1" w14:textId="77777777" w:rsidR="00211C9C" w:rsidRDefault="00211C9C" w:rsidP="00211C9C">
      <w:pPr>
        <w:spacing w:before="24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6359D" w14:textId="77777777" w:rsidR="00211C9C" w:rsidRDefault="00211C9C" w:rsidP="00211C9C">
      <w:pPr>
        <w:spacing w:before="24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395F5" w14:textId="77777777" w:rsidR="00211C9C" w:rsidRDefault="00211C9C" w:rsidP="00211C9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69A6">
        <w:rPr>
          <w:rFonts w:ascii="TH SarabunIT๙" w:hAnsi="TH SarabunIT๙" w:cs="TH SarabunIT๙"/>
          <w:b/>
          <w:bCs/>
          <w:sz w:val="32"/>
          <w:szCs w:val="32"/>
          <w:cs/>
        </w:rPr>
        <w:t>จำนวนอัตรากำลังที่มีอยู่แล้วตามแผนอัตรากำลัง 3 ปี</w:t>
      </w:r>
    </w:p>
    <w:p w14:paraId="7B8CD49B" w14:textId="77777777" w:rsidR="00211C9C" w:rsidRPr="00E669A6" w:rsidRDefault="00211C9C" w:rsidP="00211C9C">
      <w:pPr>
        <w:ind w:firstLine="567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669A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4C54122" w14:textId="77777777" w:rsidR="00211C9C" w:rsidRPr="00C53476" w:rsidRDefault="00211C9C" w:rsidP="00211C9C">
      <w:pPr>
        <w:pStyle w:val="Heading7"/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val="en-US" w:eastAsia="en-US"/>
        </w:rPr>
      </w:pPr>
      <w:r w:rsidRPr="00C53476">
        <w:rPr>
          <w:rFonts w:ascii="TH SarabunIT๙" w:hAnsi="TH SarabunIT๙" w:cs="TH SarabunIT๙"/>
          <w:sz w:val="32"/>
          <w:szCs w:val="32"/>
          <w:cs/>
        </w:rPr>
        <w:tab/>
      </w:r>
      <w:r w:rsidRPr="00C534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 xml:space="preserve">1. </w:t>
      </w:r>
      <w:r w:rsidRPr="00C53476">
        <w:rPr>
          <w:rFonts w:ascii="TH SarabunIT๙" w:hAnsi="TH SarabunIT๙" w:cs="TH SarabunIT๙"/>
          <w:sz w:val="32"/>
          <w:szCs w:val="32"/>
          <w:cs/>
          <w:lang w:val="en-US" w:eastAsia="en-US"/>
        </w:rPr>
        <w:t>ปลัด อบต.</w:t>
      </w:r>
      <w:r w:rsidRPr="00C53476">
        <w:rPr>
          <w:rFonts w:ascii="TH SarabunIT๙" w:hAnsi="TH SarabunIT๙" w:cs="TH SarabunIT๙"/>
          <w:sz w:val="32"/>
          <w:szCs w:val="32"/>
          <w:lang w:val="en-US" w:eastAsia="en-US"/>
        </w:rPr>
        <w:t xml:space="preserve"> </w:t>
      </w:r>
      <w:r w:rsidRPr="00C53476">
        <w:rPr>
          <w:rFonts w:ascii="TH SarabunIT๙" w:hAnsi="TH SarabunIT๙" w:cs="TH SarabunIT๙"/>
          <w:sz w:val="32"/>
          <w:szCs w:val="32"/>
          <w:cs/>
          <w:lang w:val="en-US" w:eastAsia="en-US"/>
        </w:rPr>
        <w:t>(นักบริหาร</w:t>
      </w:r>
      <w:r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>ท้องถิ่น ระดับกลาง</w:t>
      </w:r>
      <w:r w:rsidRPr="00C53476">
        <w:rPr>
          <w:rFonts w:ascii="TH SarabunIT๙" w:hAnsi="TH SarabunIT๙" w:cs="TH SarabunIT๙"/>
          <w:sz w:val="32"/>
          <w:szCs w:val="32"/>
          <w:cs/>
          <w:lang w:val="en-US" w:eastAsia="en-US"/>
        </w:rPr>
        <w:t>)</w:t>
      </w:r>
      <w:r>
        <w:rPr>
          <w:rFonts w:ascii="TH SarabunIT๙" w:hAnsi="TH SarabunIT๙" w:cs="TH SarabunIT๙"/>
          <w:sz w:val="32"/>
          <w:szCs w:val="32"/>
          <w:lang w:val="en-US" w:eastAsia="en-US"/>
        </w:rPr>
        <w:tab/>
      </w:r>
      <w:r>
        <w:rPr>
          <w:rFonts w:ascii="TH SarabunIT๙" w:hAnsi="TH SarabunIT๙" w:cs="TH SarabunIT๙"/>
          <w:sz w:val="32"/>
          <w:szCs w:val="32"/>
          <w:lang w:val="en-US"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7E6094E2" w14:textId="77777777" w:rsidR="00211C9C" w:rsidRDefault="00211C9C" w:rsidP="00211C9C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53476">
        <w:rPr>
          <w:rFonts w:ascii="TH SarabunIT๙" w:hAnsi="TH SarabunIT๙" w:cs="TH SarabunIT๙"/>
          <w:sz w:val="32"/>
          <w:szCs w:val="32"/>
          <w:cs/>
        </w:rPr>
        <w:t>รองปลัด อบต. (นัก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 ระดับต้น</w:t>
      </w:r>
      <w:r w:rsidRPr="00C5347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5A3C92A5" w14:textId="77777777" w:rsidR="00211C9C" w:rsidRDefault="00211C9C" w:rsidP="00211C9C">
      <w:pPr>
        <w:pStyle w:val="Heading7"/>
        <w:spacing w:before="0"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lang w:val="en-US" w:eastAsia="en-US"/>
        </w:rPr>
      </w:pPr>
    </w:p>
    <w:p w14:paraId="60D2972F" w14:textId="77777777" w:rsidR="00211C9C" w:rsidRPr="00C53476" w:rsidRDefault="00211C9C" w:rsidP="00211C9C">
      <w:pPr>
        <w:pStyle w:val="Heading7"/>
        <w:spacing w:before="0" w:after="0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 w:eastAsia="en-US"/>
        </w:rPr>
      </w:pPr>
      <w:r w:rsidRPr="00C53476">
        <w:rPr>
          <w:rFonts w:ascii="TH SarabunIT๙" w:hAnsi="TH SarabunIT๙" w:cs="TH SarabunIT๙"/>
          <w:b/>
          <w:bCs/>
          <w:sz w:val="32"/>
          <w:szCs w:val="32"/>
          <w:cs/>
          <w:lang w:val="en-US" w:eastAsia="en-US"/>
        </w:rPr>
        <w:t>สำนักปลัด อบต.</w:t>
      </w:r>
    </w:p>
    <w:p w14:paraId="09FEDEB6" w14:textId="77777777" w:rsidR="00211C9C" w:rsidRPr="00C53476" w:rsidRDefault="00211C9C" w:rsidP="00211C9C">
      <w:pPr>
        <w:pStyle w:val="Heading1"/>
        <w:spacing w:before="0" w:after="0"/>
        <w:ind w:left="720" w:firstLine="720"/>
        <w:jc w:val="thaiDistribute"/>
        <w:rPr>
          <w:rFonts w:ascii="TH SarabunIT๙" w:hAnsi="TH SarabunIT๙" w:cs="TH SarabunIT๙"/>
          <w:b w:val="0"/>
          <w:bCs w:val="0"/>
          <w:szCs w:val="32"/>
          <w:lang w:val="en-US" w:eastAsia="en-US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  <w:lang w:val="en-US" w:eastAsia="en-US"/>
        </w:rPr>
        <w:t xml:space="preserve">1. </w:t>
      </w:r>
      <w:r w:rsidRPr="00C53476">
        <w:rPr>
          <w:rFonts w:ascii="TH SarabunIT๙" w:hAnsi="TH SarabunIT๙" w:cs="TH SarabunIT๙"/>
          <w:b w:val="0"/>
          <w:bCs w:val="0"/>
          <w:szCs w:val="32"/>
          <w:cs/>
          <w:lang w:val="en-US" w:eastAsia="en-US"/>
        </w:rPr>
        <w:t xml:space="preserve">นักบริหารงานทั่วไป </w:t>
      </w:r>
      <w:r w:rsidRPr="00BD6A3B">
        <w:rPr>
          <w:rFonts w:ascii="TH SarabunIT๙" w:hAnsi="TH SarabunIT๙" w:cs="TH SarabunIT๙" w:hint="cs"/>
          <w:b w:val="0"/>
          <w:bCs w:val="0"/>
          <w:szCs w:val="32"/>
          <w:cs/>
          <w:lang w:val="en-US" w:eastAsia="en-US"/>
        </w:rPr>
        <w:t>ระดับ</w:t>
      </w:r>
      <w:r w:rsidRPr="00BD6A3B">
        <w:rPr>
          <w:rFonts w:ascii="TH SarabunIT๙" w:hAnsi="TH SarabunIT๙" w:cs="TH SarabunIT๙" w:hint="cs"/>
          <w:b w:val="0"/>
          <w:bCs w:val="0"/>
          <w:szCs w:val="32"/>
          <w:cs/>
        </w:rPr>
        <w:t>ต้น</w:t>
      </w:r>
      <w:r>
        <w:rPr>
          <w:rFonts w:ascii="TH SarabunIT๙" w:hAnsi="TH SarabunIT๙" w:cs="TH SarabunIT๙"/>
          <w:b w:val="0"/>
          <w:bCs w:val="0"/>
          <w:szCs w:val="32"/>
          <w:lang w:val="en-US" w:eastAsia="en-US"/>
        </w:rPr>
        <w:tab/>
      </w:r>
      <w:r>
        <w:rPr>
          <w:rFonts w:ascii="TH SarabunIT๙" w:hAnsi="TH SarabunIT๙" w:cs="TH SarabunIT๙"/>
          <w:b w:val="0"/>
          <w:bCs w:val="0"/>
          <w:szCs w:val="32"/>
          <w:lang w:val="en-US" w:eastAsia="en-US"/>
        </w:rPr>
        <w:tab/>
      </w:r>
      <w:r>
        <w:rPr>
          <w:rFonts w:ascii="TH SarabunIT๙" w:hAnsi="TH SarabunIT๙" w:cs="TH SarabunIT๙"/>
          <w:b w:val="0"/>
          <w:bCs w:val="0"/>
          <w:szCs w:val="32"/>
          <w:lang w:val="en-US" w:eastAsia="en-US"/>
        </w:rPr>
        <w:tab/>
      </w:r>
      <w:r>
        <w:rPr>
          <w:rFonts w:ascii="TH SarabunIT๙" w:hAnsi="TH SarabunIT๙" w:cs="TH SarabunIT๙"/>
          <w:b w:val="0"/>
          <w:bCs w:val="0"/>
          <w:szCs w:val="32"/>
          <w:lang w:val="en-US" w:eastAsia="en-US"/>
        </w:rPr>
        <w:tab/>
      </w:r>
      <w:r w:rsidRPr="00C53476">
        <w:rPr>
          <w:rFonts w:ascii="TH SarabunIT๙" w:hAnsi="TH SarabunIT๙" w:cs="TH SarabunIT๙" w:hint="cs"/>
          <w:b w:val="0"/>
          <w:bCs w:val="0"/>
          <w:szCs w:val="32"/>
          <w:cs/>
        </w:rPr>
        <w:t>จำนวน  1  อัตรา</w:t>
      </w:r>
    </w:p>
    <w:p w14:paraId="11B2B088" w14:textId="77777777" w:rsidR="00211C9C" w:rsidRPr="00C53476" w:rsidRDefault="00211C9C" w:rsidP="00211C9C">
      <w:pPr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ักทรัพยากรบุคคล (ชก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0F2AFEAB" w14:textId="77777777" w:rsidR="00211C9C" w:rsidRPr="00C5347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วิเคราะห์นโยบายและแผน </w:t>
      </w:r>
      <w:r>
        <w:rPr>
          <w:rFonts w:ascii="TH SarabunIT๙" w:hAnsi="TH SarabunIT๙" w:cs="TH SarabunIT๙" w:hint="cs"/>
          <w:sz w:val="32"/>
          <w:szCs w:val="32"/>
          <w:cs/>
        </w:rPr>
        <w:t>(ชก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7F788E81" w14:textId="77777777" w:rsidR="00211C9C" w:rsidRPr="00C5347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นิติกร </w:t>
      </w:r>
      <w:r>
        <w:rPr>
          <w:rFonts w:ascii="TH SarabunIT๙" w:hAnsi="TH SarabunIT๙" w:cs="TH SarabunIT๙" w:hint="cs"/>
          <w:sz w:val="32"/>
          <w:szCs w:val="32"/>
          <w:cs/>
        </w:rPr>
        <w:t>(ชก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4EFFE765" w14:textId="77777777" w:rsidR="00211C9C" w:rsidRPr="00C5347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นักวิชาการ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(ชก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4A5CE356" w14:textId="77777777" w:rsidR="00211C9C" w:rsidRPr="00C53476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ักป้องกันและบรรเทาสาธารณภัย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ก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A2551" w14:textId="77777777" w:rsidR="00211C9C" w:rsidRPr="00C5347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>(ปง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16C694C8" w14:textId="77777777" w:rsidR="00211C9C" w:rsidRPr="00C5347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ป้องกันฯ </w:t>
      </w:r>
      <w:r>
        <w:rPr>
          <w:rFonts w:ascii="TH SarabunIT๙" w:hAnsi="TH SarabunIT๙" w:cs="TH SarabunIT๙" w:hint="cs"/>
          <w:sz w:val="32"/>
          <w:szCs w:val="32"/>
          <w:cs/>
        </w:rPr>
        <w:t>(ปง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5B4675E6" w14:textId="77777777" w:rsidR="00211C9C" w:rsidRPr="00DD7AE8" w:rsidRDefault="00211C9C" w:rsidP="00211C9C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D7AE8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ตามภารกิจ</w:t>
      </w:r>
    </w:p>
    <w:p w14:paraId="3925F011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ช่วยนักจัดก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7F778B26" w14:textId="77777777" w:rsidR="00211C9C" w:rsidRPr="00C5347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53476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>
        <w:rPr>
          <w:rFonts w:ascii="TH SarabunIT๙" w:hAnsi="TH SarabunIT๙" w:cs="TH SarabunIT๙" w:hint="cs"/>
          <w:sz w:val="32"/>
          <w:szCs w:val="32"/>
          <w:cs/>
        </w:rPr>
        <w:t>(ทักษะ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28221BE1" w14:textId="77777777" w:rsidR="00211C9C" w:rsidRPr="00DD7AE8" w:rsidRDefault="00211C9C" w:rsidP="00211C9C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D7AE8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ทั่วไป</w:t>
      </w:r>
    </w:p>
    <w:p w14:paraId="3F944FF2" w14:textId="77777777" w:rsidR="00211C9C" w:rsidRPr="00C5347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3476">
        <w:rPr>
          <w:rFonts w:ascii="TH SarabunIT๙" w:hAnsi="TH SarabunIT๙" w:cs="TH SarabunIT๙"/>
          <w:sz w:val="32"/>
          <w:szCs w:val="32"/>
          <w:cs/>
        </w:rPr>
        <w:t>พนักงานขับรถยนต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37CBBC26" w14:textId="77777777" w:rsidR="00211C9C" w:rsidRPr="00C53476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53476">
        <w:rPr>
          <w:rFonts w:ascii="TH SarabunIT๙" w:hAnsi="TH SarabunIT๙" w:cs="TH SarabunIT๙"/>
          <w:sz w:val="32"/>
          <w:szCs w:val="32"/>
          <w:cs/>
        </w:rPr>
        <w:t>พนักงานดับเพลิ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1DFDD15A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C53476">
        <w:rPr>
          <w:rFonts w:ascii="TH SarabunIT๙" w:hAnsi="TH SarabunIT๙" w:cs="TH SarabunIT๙"/>
          <w:sz w:val="32"/>
          <w:szCs w:val="32"/>
          <w:cs/>
        </w:rPr>
        <w:t>คนงานทั่วไ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2D55317A" w14:textId="77777777" w:rsidR="00211C9C" w:rsidRDefault="00211C9C" w:rsidP="00211C9C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คนงานทั่วไป(งานเกษตร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3857EF9C" w14:textId="77777777" w:rsidR="00211C9C" w:rsidRDefault="00211C9C" w:rsidP="00211C9C">
      <w:pPr>
        <w:spacing w:before="240"/>
        <w:ind w:firstLine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ปริมาณงานและคุณภาพของงานกับจำนวนบุคลากรในสำนักปลัดแล้ว พบว่าปริมาณงานและบุคลากร สามารถปฏิบัติภารกิจหน้าที่ได้อย่างมีประสิทธิภาพ และเพื่อเป็นการประหยัดงบประมาณในด้านภาระค่าใช้จ่ายเกี่ยวกับการบริหารงานบุคคลของหน่วยงาน จึงไม่ขอกำหนดตำแหน่งใดอีก</w:t>
      </w:r>
    </w:p>
    <w:p w14:paraId="209008CB" w14:textId="77777777" w:rsidR="00080980" w:rsidRPr="00D235AB" w:rsidRDefault="00080980" w:rsidP="001301CB">
      <w:pPr>
        <w:spacing w:before="240"/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50AE1469" w14:textId="77777777" w:rsidR="001301CB" w:rsidRPr="00C53476" w:rsidRDefault="001301CB" w:rsidP="001301CB">
      <w:pPr>
        <w:ind w:left="698" w:hanging="69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3476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14:paraId="4151D09E" w14:textId="77777777" w:rsidR="001301CB" w:rsidRPr="00C53476" w:rsidRDefault="001301CB" w:rsidP="001301CB">
      <w:pPr>
        <w:ind w:left="6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อำนวยการกองคลัง (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การ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ต้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7ABD1A62" w14:textId="77777777" w:rsidR="001301CB" w:rsidRPr="00C53476" w:rsidRDefault="001301CB" w:rsidP="001301CB">
      <w:pPr>
        <w:ind w:left="6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การเงินและบัญชี </w:t>
      </w:r>
      <w:r>
        <w:rPr>
          <w:rFonts w:ascii="TH SarabunIT๙" w:hAnsi="TH SarabunIT๙" w:cs="TH SarabunIT๙" w:hint="cs"/>
          <w:sz w:val="32"/>
          <w:szCs w:val="32"/>
          <w:cs/>
        </w:rPr>
        <w:t>(ชง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43AA0B67" w14:textId="77777777" w:rsidR="001301CB" w:rsidRPr="00C53476" w:rsidRDefault="001301CB" w:rsidP="001301CB">
      <w:pPr>
        <w:ind w:left="6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825B9"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</w:t>
      </w:r>
      <w:r w:rsidR="005825B9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6D84342C" w14:textId="77777777" w:rsidR="001301CB" w:rsidRPr="00C53476" w:rsidRDefault="001301CB" w:rsidP="001301CB">
      <w:pPr>
        <w:ind w:left="69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5825B9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จัดเก็บ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>(ป</w:t>
      </w:r>
      <w:r w:rsidR="005825B9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03D28050" w14:textId="77777777" w:rsidR="001301CB" w:rsidRPr="00DD7AE8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D7AE8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</w:t>
      </w:r>
      <w:r w:rsidRPr="00DD7AE8">
        <w:rPr>
          <w:rFonts w:ascii="TH SarabunIT๙" w:hAnsi="TH SarabunIT๙" w:cs="TH SarabunIT๙" w:hint="cs"/>
          <w:sz w:val="32"/>
          <w:szCs w:val="32"/>
          <w:u w:val="single"/>
          <w:cs/>
        </w:rPr>
        <w:t>ทั่วไป</w:t>
      </w:r>
    </w:p>
    <w:p w14:paraId="3D912826" w14:textId="77777777" w:rsidR="001301CB" w:rsidRDefault="001301CB" w:rsidP="001301C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น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04BDFE4B" w14:textId="77777777" w:rsidR="00211C9C" w:rsidRDefault="00211C9C" w:rsidP="001301C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1377A" w14:textId="77777777" w:rsidR="00211C9C" w:rsidRDefault="00211C9C" w:rsidP="001301C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9E797" w14:textId="77777777" w:rsidR="00211C9C" w:rsidRDefault="00211C9C" w:rsidP="001301C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63C09" w14:textId="77777777" w:rsidR="00211C9C" w:rsidRDefault="001301CB" w:rsidP="00211C9C">
      <w:pPr>
        <w:spacing w:before="24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ปริมาณงานและคุณภาพของงานกับจำนวนบุคลากรในกองคลังแล้ว พบว่า</w:t>
      </w:r>
      <w:r w:rsidR="00211C9C">
        <w:rPr>
          <w:rFonts w:ascii="TH SarabunIT๙" w:hAnsi="TH SarabunIT๙" w:cs="TH SarabunIT๙" w:hint="cs"/>
          <w:sz w:val="32"/>
          <w:szCs w:val="32"/>
          <w:cs/>
        </w:rPr>
        <w:t>บุคลากรมี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งาน</w:t>
      </w:r>
      <w:r w:rsidR="00211C9C">
        <w:rPr>
          <w:rFonts w:ascii="TH SarabunIT๙" w:hAnsi="TH SarabunIT๙" w:cs="TH SarabunIT๙" w:hint="cs"/>
          <w:sz w:val="32"/>
          <w:szCs w:val="32"/>
          <w:cs/>
        </w:rPr>
        <w:t>ที่มีอยู่ในปัจจุบัน ทำให้การปฏิบัติงานของเจ้าหน้าที่ล่าช้า เนื่องจากมีปริมาณงานและภาระหน้าที่เพิ่มขึ้น ไม่สามารถตอบสนองความต้องการของประชาชนได้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79F73E" w14:textId="77777777" w:rsidR="00211C9C" w:rsidRPr="00D235AB" w:rsidRDefault="00211C9C" w:rsidP="00211C9C">
      <w:pPr>
        <w:spacing w:before="24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35AB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งาน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D235AB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มีประสิทธิภาพ สามารถให้บริการประชาชน หน่วยงานราชการ หรือหน่วยงานอื่นๆ ได้อย่างรวดเร็ว 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 xml:space="preserve">จึงมีแนวทางเพิ่ม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235AB">
        <w:rPr>
          <w:rFonts w:ascii="TH SarabunIT๙" w:hAnsi="TH SarabunIT๙" w:cs="TH SarabunIT๙"/>
          <w:sz w:val="32"/>
          <w:szCs w:val="32"/>
          <w:cs/>
        </w:rPr>
        <w:t>คอยช่วยเหลือหรือสนับสนุนการปฏิบัติงาน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 xml:space="preserve"> ไว้ใน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</w:t>
      </w:r>
      <w:r w:rsidR="00F346D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 xml:space="preserve"> ในรอบปรับปรุงแผนอัตรากำลังต่อไป</w:t>
      </w:r>
    </w:p>
    <w:p w14:paraId="7D0EE2CE" w14:textId="77777777" w:rsidR="001301CB" w:rsidRDefault="001301CB" w:rsidP="001301CB">
      <w:pPr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F1FFE82" w14:textId="77777777" w:rsidR="00F346D2" w:rsidRDefault="00F346D2" w:rsidP="001301C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739CDD" w14:textId="77777777" w:rsidR="001301CB" w:rsidRPr="00C53476" w:rsidRDefault="001301CB" w:rsidP="001301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3476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14:paraId="7355A9BE" w14:textId="77777777" w:rsidR="001301CB" w:rsidRPr="00C53476" w:rsidRDefault="001301CB" w:rsidP="001301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อำนวยการกองช่าง (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ช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385DC799" w14:textId="77777777" w:rsidR="001301CB" w:rsidRPr="00C53476" w:rsidRDefault="001301CB" w:rsidP="001301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นายช่างโยธา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1C50">
        <w:rPr>
          <w:rFonts w:ascii="TH SarabunIT๙" w:hAnsi="TH SarabunIT๙" w:cs="TH SarabunIT๙" w:hint="cs"/>
          <w:sz w:val="32"/>
          <w:szCs w:val="32"/>
          <w:cs/>
        </w:rPr>
        <w:t>ปง./</w:t>
      </w:r>
      <w:r>
        <w:rPr>
          <w:rFonts w:ascii="TH SarabunIT๙" w:hAnsi="TH SarabunIT๙" w:cs="TH SarabunIT๙" w:hint="cs"/>
          <w:sz w:val="32"/>
          <w:szCs w:val="32"/>
          <w:cs/>
        </w:rPr>
        <w:t>ชง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00BF0FE1" w14:textId="77777777" w:rsidR="001301CB" w:rsidRPr="00DD7AE8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D7AE8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ตามภารกิจ</w:t>
      </w:r>
    </w:p>
    <w:p w14:paraId="3CD0CF4E" w14:textId="77777777" w:rsidR="001301CB" w:rsidRDefault="00086EF0" w:rsidP="001301CB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301C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301CB" w:rsidRPr="00C53476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1301CB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1301CB" w:rsidRPr="00C53476">
        <w:rPr>
          <w:rFonts w:ascii="TH SarabunIT๙" w:hAnsi="TH SarabunIT๙" w:cs="TH SarabunIT๙"/>
          <w:sz w:val="32"/>
          <w:szCs w:val="32"/>
          <w:cs/>
        </w:rPr>
        <w:t xml:space="preserve">ธุรการ </w:t>
      </w:r>
      <w:r w:rsidR="001301CB">
        <w:rPr>
          <w:rFonts w:ascii="TH SarabunIT๙" w:hAnsi="TH SarabunIT๙" w:cs="TH SarabunIT๙"/>
          <w:sz w:val="32"/>
          <w:szCs w:val="32"/>
        </w:rPr>
        <w:tab/>
      </w:r>
      <w:r w:rsidR="001301CB">
        <w:rPr>
          <w:rFonts w:ascii="TH SarabunIT๙" w:hAnsi="TH SarabunIT๙" w:cs="TH SarabunIT๙"/>
          <w:sz w:val="32"/>
          <w:szCs w:val="32"/>
        </w:rPr>
        <w:tab/>
      </w:r>
      <w:r w:rsidR="001301CB">
        <w:rPr>
          <w:rFonts w:ascii="TH SarabunIT๙" w:hAnsi="TH SarabunIT๙" w:cs="TH SarabunIT๙"/>
          <w:sz w:val="32"/>
          <w:szCs w:val="32"/>
        </w:rPr>
        <w:tab/>
      </w:r>
      <w:r w:rsidR="001301CB">
        <w:rPr>
          <w:rFonts w:ascii="TH SarabunIT๙" w:hAnsi="TH SarabunIT๙" w:cs="TH SarabunIT๙"/>
          <w:sz w:val="32"/>
          <w:szCs w:val="32"/>
        </w:rPr>
        <w:tab/>
      </w:r>
      <w:r w:rsidR="001301CB"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31ADAF64" w14:textId="77777777" w:rsidR="005825B9" w:rsidRPr="00DD7AE8" w:rsidRDefault="005825B9" w:rsidP="005825B9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D7AE8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ั่วไป</w:t>
      </w:r>
    </w:p>
    <w:p w14:paraId="6F2E5C47" w14:textId="77777777" w:rsidR="005825B9" w:rsidRDefault="005825B9" w:rsidP="005825B9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น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6096FE89" w14:textId="77777777" w:rsidR="00730023" w:rsidRPr="00C53476" w:rsidRDefault="00730023" w:rsidP="005825B9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นง</w:t>
      </w:r>
      <w:r w:rsidR="00D61C50">
        <w:rPr>
          <w:rFonts w:ascii="TH SarabunIT๙" w:hAnsi="TH SarabunIT๙" w:cs="TH SarabunIT๙" w:hint="cs"/>
          <w:sz w:val="32"/>
          <w:szCs w:val="32"/>
          <w:cs/>
        </w:rPr>
        <w:t>านทั่วไป(งาน</w:t>
      </w:r>
      <w:r w:rsidR="00211C9C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D61C5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1BAFB998" w14:textId="77777777" w:rsidR="00211C9C" w:rsidRDefault="00211C9C" w:rsidP="00211C9C">
      <w:pPr>
        <w:spacing w:before="24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พิจารณาปริมาณงานและคุณภาพของงานกับจำนวนบุคลากรในกองช่างแล้ว พบว่าบุคลากรมีน้อยกว่าปริมาณงานที่มีอยู่ในปัจจุบัน ทำให้การปฏิบัติงานของเจ้าหน้าที่ล่าช้า เนื่องจากมีปริมาณงานและภาระหน้าที่เพิ่มขึ้น ไม่สามารถตอบสนองความต้องการของประชาชนได้ทันท่วงที </w:t>
      </w:r>
    </w:p>
    <w:p w14:paraId="3F6FBE4E" w14:textId="77777777" w:rsidR="00211C9C" w:rsidRPr="00D235AB" w:rsidRDefault="00211C9C" w:rsidP="00211C9C">
      <w:pPr>
        <w:spacing w:before="240"/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235AB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ปฏิบัติงาน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346D2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D235AB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มีประสิทธิภาพ สามารถให้บริการประชาชน หน่วยงานราชการ หรือหน่วยงานอื่นๆ ได้อย่างรวดเร็ว 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 xml:space="preserve">จึงมีแนวทางเพิ่ม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235AB">
        <w:rPr>
          <w:rFonts w:ascii="TH SarabunIT๙" w:hAnsi="TH SarabunIT๙" w:cs="TH SarabunIT๙"/>
          <w:sz w:val="32"/>
          <w:szCs w:val="32"/>
          <w:cs/>
        </w:rPr>
        <w:t>คอยช่วยเหลือหรือสนับสนุนการปฏิบัติงาน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346D2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 xml:space="preserve"> ไว้ใน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</w:t>
      </w:r>
      <w:r w:rsidR="00F346D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235AB">
        <w:rPr>
          <w:rFonts w:ascii="TH SarabunIT๙" w:hAnsi="TH SarabunIT๙" w:cs="TH SarabunIT๙" w:hint="cs"/>
          <w:sz w:val="32"/>
          <w:szCs w:val="32"/>
          <w:cs/>
        </w:rPr>
        <w:t xml:space="preserve"> ในรอบปรับปรุงแผนอัตรากำลังต่อไป</w:t>
      </w:r>
    </w:p>
    <w:p w14:paraId="3CE4981E" w14:textId="77777777" w:rsidR="001301CB" w:rsidRDefault="001301CB" w:rsidP="001301CB">
      <w:pPr>
        <w:spacing w:before="240"/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8AC9250" w14:textId="77777777" w:rsidR="001301CB" w:rsidRPr="00C53476" w:rsidRDefault="001301CB" w:rsidP="001301C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C53476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และสิ่งแวดล้อม</w:t>
      </w:r>
    </w:p>
    <w:p w14:paraId="7F75D19D" w14:textId="77777777" w:rsidR="001301CB" w:rsidRPr="00A975F2" w:rsidRDefault="001301CB" w:rsidP="001301CB">
      <w:pPr>
        <w:ind w:left="7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อำนวยการกองสาธารณสุขฯ (</w:t>
      </w:r>
      <w:r w:rsidRPr="00C53476">
        <w:rPr>
          <w:rFonts w:ascii="TH SarabunIT๙" w:hAnsi="TH SarabunIT๙" w:cs="TH SarabunIT๙"/>
          <w:sz w:val="32"/>
          <w:szCs w:val="32"/>
          <w:cs/>
        </w:rPr>
        <w:t>นักบริหาร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ฯ ระดับต้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975F2">
        <w:rPr>
          <w:rFonts w:ascii="TH SarabunIT๙" w:hAnsi="TH SarabunIT๙" w:cs="TH SarabunIT๙" w:hint="cs"/>
          <w:sz w:val="28"/>
          <w:cs/>
        </w:rPr>
        <w:t>จำนวน  1  อัตรา</w:t>
      </w:r>
    </w:p>
    <w:p w14:paraId="65F769F8" w14:textId="77777777" w:rsidR="001301CB" w:rsidRPr="00DD7AE8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DD7AE8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</w:t>
      </w:r>
      <w:r w:rsidRPr="00DD7AE8">
        <w:rPr>
          <w:rFonts w:ascii="TH SarabunIT๙" w:hAnsi="TH SarabunIT๙" w:cs="TH SarabunIT๙" w:hint="cs"/>
          <w:sz w:val="32"/>
          <w:szCs w:val="32"/>
          <w:u w:val="single"/>
          <w:cs/>
        </w:rPr>
        <w:t>ทั่วไป</w:t>
      </w:r>
    </w:p>
    <w:p w14:paraId="5FA94BB3" w14:textId="77777777" w:rsidR="001301CB" w:rsidRDefault="001301CB" w:rsidP="001301CB">
      <w:pPr>
        <w:numPr>
          <w:ilvl w:val="0"/>
          <w:numId w:val="24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ขับเครื่องจักรกลขนาดเบา(รถบรรทุกขยะ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7CC9EE7C" w14:textId="77777777" w:rsidR="001301CB" w:rsidRDefault="001301CB" w:rsidP="001301CB">
      <w:pPr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น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69CF10CB" w14:textId="77777777" w:rsidR="001301CB" w:rsidRDefault="001301CB" w:rsidP="001301CB">
      <w:pPr>
        <w:spacing w:before="240"/>
        <w:ind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ปริมาณงานและคุณภาพของงานกับจำนวนบุคลากรในกองสาธารณสุขและสิ่งแวดล้อมแล้ว พบว่าปริมาณงานและบุคลากร สามารถปฏิบัติภารกิจหน้าที่ได้อย่างมีประสิทธิภาพ และเพื่อเป็นการประหยัดงบประมาณในด้านภาระค่าใช้จ่ายเกี่ยวกับการบริหารงานบุคคลของหน่วยงาน จึงไม่ขอกำหนดตำแหน่งใดอีก</w:t>
      </w:r>
    </w:p>
    <w:p w14:paraId="47C41E6D" w14:textId="77777777" w:rsidR="001301CB" w:rsidRDefault="001301CB" w:rsidP="001301C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9D01DE7" w14:textId="77777777" w:rsidR="001301CB" w:rsidRPr="00C53476" w:rsidRDefault="001301CB" w:rsidP="001301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C53476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และวัฒนธรรม</w:t>
      </w:r>
    </w:p>
    <w:p w14:paraId="50180CBF" w14:textId="77777777" w:rsidR="001301CB" w:rsidRPr="00C53476" w:rsidRDefault="001301CB" w:rsidP="001301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อำนวยการกองการศึกษาฯ (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ต้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45ADCF75" w14:textId="77777777" w:rsidR="001301CB" w:rsidRPr="00C53476" w:rsidRDefault="001301CB" w:rsidP="001301CB">
      <w:pPr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นักวิชา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(ปก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1  อัตรา </w:t>
      </w:r>
    </w:p>
    <w:p w14:paraId="37FC8DB3" w14:textId="77777777" w:rsidR="001301CB" w:rsidRPr="00F469F0" w:rsidRDefault="001301CB" w:rsidP="001301CB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F469F0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ตามภารกิจ</w:t>
      </w:r>
    </w:p>
    <w:p w14:paraId="6ED4EFD4" w14:textId="77777777" w:rsidR="001301CB" w:rsidRPr="00C53476" w:rsidRDefault="001301CB" w:rsidP="001301C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53476">
        <w:rPr>
          <w:rFonts w:ascii="TH SarabunIT๙" w:hAnsi="TH SarabunIT๙" w:cs="TH SarabunIT๙"/>
          <w:sz w:val="32"/>
          <w:szCs w:val="32"/>
          <w:cs/>
        </w:rPr>
        <w:t>ผู้ช่วยเจ้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C53476">
        <w:rPr>
          <w:rFonts w:ascii="TH SarabunIT๙" w:hAnsi="TH SarabunIT๙" w:cs="TH SarabunIT๙"/>
          <w:sz w:val="32"/>
          <w:szCs w:val="32"/>
          <w:cs/>
        </w:rPr>
        <w:t xml:space="preserve">ศูนย์เยาวช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7A01961E" w14:textId="77777777" w:rsidR="001301CB" w:rsidRPr="00F469F0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469F0">
        <w:rPr>
          <w:rFonts w:ascii="TH SarabunIT๙" w:hAnsi="TH SarabunIT๙" w:cs="TH SarabunIT๙"/>
          <w:sz w:val="32"/>
          <w:szCs w:val="32"/>
          <w:u w:val="single"/>
          <w:cs/>
        </w:rPr>
        <w:t>ศูนย์พัฒนาเด็กเล็ก</w:t>
      </w:r>
    </w:p>
    <w:p w14:paraId="29E8F1B7" w14:textId="77777777" w:rsidR="001301CB" w:rsidRPr="00C53476" w:rsidRDefault="001301CB" w:rsidP="001301CB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53476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4  อัตรา</w:t>
      </w:r>
    </w:p>
    <w:p w14:paraId="688DB3D9" w14:textId="77777777" w:rsidR="001301CB" w:rsidRPr="00F469F0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469F0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ตามภารกิจ</w:t>
      </w:r>
    </w:p>
    <w:p w14:paraId="1F3978C8" w14:textId="77777777" w:rsidR="001301CB" w:rsidRPr="00C53476" w:rsidRDefault="001301CB" w:rsidP="001301C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C53476">
        <w:rPr>
          <w:rFonts w:ascii="TH SarabunIT๙" w:hAnsi="TH SarabunIT๙" w:cs="TH SarabunIT๙"/>
          <w:sz w:val="32"/>
          <w:szCs w:val="32"/>
          <w:cs/>
        </w:rPr>
        <w:t>ดูแล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7ADB482D" w14:textId="77777777" w:rsidR="001301CB" w:rsidRPr="00F469F0" w:rsidRDefault="001301CB" w:rsidP="001301CB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469F0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ทั่วไป</w:t>
      </w:r>
    </w:p>
    <w:p w14:paraId="496CD70A" w14:textId="77777777" w:rsidR="001301CB" w:rsidRPr="00C53476" w:rsidRDefault="001301CB" w:rsidP="001301C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53476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386C5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14:paraId="6F827BAA" w14:textId="77777777" w:rsidR="001301CB" w:rsidRDefault="001301CB" w:rsidP="001301CB">
      <w:pPr>
        <w:spacing w:before="240"/>
        <w:ind w:firstLine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ปริมาณงานและคุณภาพของงานกับจำนวนบุคลากรในกองการศึกษา ศาสนาและวัฒนธรรมแล้ว พบว่าปริมาณงานและบุคลากร สามารถปฏิบัติภารกิจหน้าที่ได้อย่างมีประสิทธิภาพ และเพื่อเป็นการประหยัดงบประมาณในด้านภาระค่าใช้จ่ายเกี่ยวกับการบริหารงานบุคคลของหน่วยงาน จึงไม่ขอกำหนดตำแหน่งใดอีก</w:t>
      </w:r>
    </w:p>
    <w:p w14:paraId="7BCF0B36" w14:textId="77777777" w:rsidR="00114319" w:rsidRDefault="00114319" w:rsidP="001301CB">
      <w:pPr>
        <w:rPr>
          <w:rFonts w:ascii="TH SarabunIT๙" w:hAnsi="TH SarabunIT๙" w:cs="TH SarabunIT๙"/>
          <w:sz w:val="32"/>
          <w:szCs w:val="32"/>
        </w:rPr>
      </w:pPr>
    </w:p>
    <w:p w14:paraId="50EE0A88" w14:textId="77777777" w:rsidR="001301CB" w:rsidRPr="00C53476" w:rsidRDefault="001301CB" w:rsidP="001301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14:paraId="5716DD3F" w14:textId="77777777" w:rsidR="001301CB" w:rsidRDefault="001301CB" w:rsidP="00870CE4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ผู้อำนวยการกองสวัสดิการฯ (</w:t>
      </w:r>
      <w:r w:rsidRPr="00C53476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 ระดับต้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23328B90" w14:textId="77777777" w:rsidR="008D6E2C" w:rsidRDefault="008D6E2C" w:rsidP="008D6E2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มุชน (ชก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อัตรา</w:t>
      </w:r>
    </w:p>
    <w:p w14:paraId="6520C656" w14:textId="77777777" w:rsidR="001301CB" w:rsidRPr="00E669A6" w:rsidRDefault="001301CB" w:rsidP="008D6E2C">
      <w:pPr>
        <w:spacing w:before="240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669A6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ตามภารกิจ</w:t>
      </w:r>
    </w:p>
    <w:p w14:paraId="3565C5D5" w14:textId="77777777" w:rsidR="001301CB" w:rsidRDefault="001301CB" w:rsidP="001301CB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</w:p>
    <w:p w14:paraId="1C634822" w14:textId="77777777" w:rsidR="001301CB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ปริมาณงานและคุณภาพของงานกับจำนวนบุคลากรในกองสวัสดิการสังคมแล้ว พบว่าปริมาณงานและบุคลากร สามารถปฏิบัติภารกิจหน้าที่ได้อย่างมีประสิทธิภาพ และเพื่อเป็นการประหยัดงบประมาณในด้านภาระค่าใช้จ่ายเกี่ยวกับการบริหารงานบุคคลของหน่วยงาน จึงไม่ขอกำหนดตำแหน่งใดอีก</w:t>
      </w:r>
    </w:p>
    <w:p w14:paraId="27D30C55" w14:textId="77777777" w:rsidR="001301CB" w:rsidRDefault="001301CB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668CD365" w14:textId="77777777" w:rsidR="0003720E" w:rsidRDefault="0003720E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4396C493" w14:textId="77777777" w:rsidR="0003720E" w:rsidRDefault="0003720E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0A00110D" w14:textId="77777777" w:rsidR="0003720E" w:rsidRDefault="0003720E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3F9AC470" w14:textId="77777777" w:rsidR="0003720E" w:rsidRDefault="0003720E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2F6ED6AD" w14:textId="77777777" w:rsidR="0003720E" w:rsidRDefault="0003720E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4A2E8A75" w14:textId="77777777" w:rsidR="0003720E" w:rsidRDefault="0003720E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76827BA6" w14:textId="77777777" w:rsidR="0003720E" w:rsidRDefault="0003720E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06CE84A5" w14:textId="77777777" w:rsidR="0003720E" w:rsidRDefault="0003720E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3BC372CD" w14:textId="77777777" w:rsidR="0003720E" w:rsidRDefault="0003720E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5417F98A" w14:textId="77777777" w:rsidR="00D61C50" w:rsidRDefault="00D61C50" w:rsidP="001301CB">
      <w:pPr>
        <w:jc w:val="center"/>
        <w:rPr>
          <w:rFonts w:ascii="TH SarabunIT๙" w:hAnsi="TH SarabunIT๙" w:cs="TH SarabunIT๙" w:hint="cs"/>
          <w:sz w:val="34"/>
          <w:szCs w:val="34"/>
        </w:rPr>
      </w:pPr>
    </w:p>
    <w:p w14:paraId="36CCFF85" w14:textId="77777777" w:rsidR="001301CB" w:rsidRPr="0089132D" w:rsidRDefault="009F679A" w:rsidP="001301CB">
      <w:pPr>
        <w:jc w:val="center"/>
        <w:rPr>
          <w:rFonts w:ascii="TH SarabunIT๙" w:hAnsi="TH SarabunIT๙" w:cs="TH SarabunIT๙"/>
          <w:sz w:val="34"/>
          <w:szCs w:val="34"/>
        </w:rPr>
      </w:pPr>
      <w:r w:rsidRPr="0089132D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C07F7C" wp14:editId="15E75E43">
                <wp:simplePos x="0" y="0"/>
                <wp:positionH relativeFrom="column">
                  <wp:posOffset>-60960</wp:posOffset>
                </wp:positionH>
                <wp:positionV relativeFrom="paragraph">
                  <wp:posOffset>-79375</wp:posOffset>
                </wp:positionV>
                <wp:extent cx="2514600" cy="457200"/>
                <wp:effectExtent l="0" t="0" r="0" b="0"/>
                <wp:wrapNone/>
                <wp:docPr id="379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D685E" w14:textId="77777777" w:rsidR="00AD0F46" w:rsidRPr="00FB57D6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การกำหนดส่วนราชการ</w:t>
                            </w:r>
                          </w:p>
                          <w:p w14:paraId="6019BD28" w14:textId="77777777" w:rsidR="00AD0F46" w:rsidRDefault="00AD0F46" w:rsidP="00130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07F7C" id="Rectangle 454" o:spid="_x0000_s1035" style="position:absolute;left:0;text-align:left;margin-left:-4.8pt;margin-top:-6.25pt;width:198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" fillcolor="silver" stroked="f">
                <v:fill opacity="27499f"/>
                <v:path arrowok="t"/>
                <v:textbox>
                  <w:txbxContent>
                    <w:p w14:paraId="427D685E" w14:textId="77777777" w:rsidR="00AD0F46" w:rsidRPr="00FB57D6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ารกำหนดส่วนราชการ</w:t>
                      </w:r>
                    </w:p>
                    <w:p w14:paraId="6019BD28" w14:textId="77777777" w:rsidR="00AD0F46" w:rsidRDefault="00AD0F46" w:rsidP="001301CB"/>
                  </w:txbxContent>
                </v:textbox>
              </v:rect>
            </w:pict>
          </mc:Fallback>
        </mc:AlternateContent>
      </w:r>
    </w:p>
    <w:p w14:paraId="717369BB" w14:textId="77777777" w:rsidR="001301CB" w:rsidRPr="0089132D" w:rsidRDefault="001301CB" w:rsidP="001301CB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3AC11A8" w14:textId="77777777" w:rsidR="001301CB" w:rsidRDefault="001301CB" w:rsidP="001301CB">
      <w:pPr>
        <w:spacing w:before="240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จากสภาพปัญหาขององค์การบริหารส่วนตำบลห้วยยางขาม มีภารกิจ อำนาจหน้าที่ที่จะต้องดำเนินการแก้ไขปัญหาดังกล่าวภายใต้อำนาจหน้าที่ที่กำหนดไว้ใน พระราชบัญญัติสภาตำบลและองค์การบริหารส่วนตำบล พ.ศ.2537 แก้ไขเพิ่มเติมถึง (ฉบับที่ </w:t>
      </w:r>
      <w:r w:rsidR="00FF21A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132D">
        <w:rPr>
          <w:rFonts w:ascii="TH SarabunIT๙" w:hAnsi="TH SarabunIT๙" w:cs="TH SarabunIT๙"/>
          <w:sz w:val="32"/>
          <w:szCs w:val="32"/>
          <w:cs/>
        </w:rPr>
        <w:t>) พ.ศ.25</w:t>
      </w:r>
      <w:r w:rsidR="00FF21A5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 และตาม พ.ร.บ.กำหนดแผนและขั้นตอนการกระจายอำนาจ พ.ศ.</w:t>
      </w:r>
      <w:r w:rsidRPr="0089132D">
        <w:rPr>
          <w:rFonts w:ascii="TH SarabunIT๙" w:hAnsi="TH SarabunIT๙" w:cs="TH SarabunIT๙"/>
          <w:sz w:val="32"/>
          <w:szCs w:val="32"/>
        </w:rPr>
        <w:t xml:space="preserve">2542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ารกำหนดโครงสร้างส่วนราชการ ดังนี้</w:t>
      </w:r>
    </w:p>
    <w:p w14:paraId="2B2E5B6F" w14:textId="77777777" w:rsidR="001301CB" w:rsidRPr="00DC6B49" w:rsidRDefault="001301CB" w:rsidP="001301C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6B49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DC6B4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้วยยางขาม มี</w:t>
      </w:r>
      <w:r w:rsidRPr="00DC6B4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่วนราชการ</w:t>
      </w:r>
      <w:r w:rsidRPr="00DC6B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แผนอัตรากำลัง 3 ปี</w:t>
      </w:r>
      <w:r w:rsidRPr="00DC6B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14:paraId="2C767F7A" w14:textId="77777777" w:rsidR="001301CB" w:rsidRPr="00A96CDF" w:rsidRDefault="001301CB" w:rsidP="001301C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96CDF">
        <w:rPr>
          <w:rFonts w:ascii="TH SarabunIT๙" w:hAnsi="TH SarabunIT๙" w:cs="TH SarabunIT๙"/>
          <w:sz w:val="32"/>
          <w:szCs w:val="32"/>
          <w:cs/>
        </w:rPr>
        <w:t>1. สำนักปลัดองค์การบริหารส่วนตำบล</w:t>
      </w:r>
    </w:p>
    <w:p w14:paraId="5905301A" w14:textId="77777777" w:rsidR="001301CB" w:rsidRPr="00A96CDF" w:rsidRDefault="001301CB" w:rsidP="001301CB">
      <w:pPr>
        <w:rPr>
          <w:rFonts w:ascii="TH SarabunIT๙" w:hAnsi="TH SarabunIT๙" w:cs="TH SarabunIT๙"/>
          <w:sz w:val="32"/>
          <w:szCs w:val="32"/>
        </w:rPr>
      </w:pPr>
      <w:r w:rsidRPr="00A96CDF">
        <w:rPr>
          <w:rFonts w:ascii="TH SarabunIT๙" w:hAnsi="TH SarabunIT๙" w:cs="TH SarabunIT๙"/>
          <w:sz w:val="32"/>
          <w:szCs w:val="32"/>
          <w:cs/>
        </w:rPr>
        <w:tab/>
      </w:r>
      <w:r w:rsidRPr="00A96CDF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14:paraId="37134BE8" w14:textId="77777777" w:rsidR="001301CB" w:rsidRPr="00A96CDF" w:rsidRDefault="001301CB" w:rsidP="001301CB">
      <w:pPr>
        <w:rPr>
          <w:rFonts w:ascii="TH SarabunIT๙" w:hAnsi="TH SarabunIT๙" w:cs="TH SarabunIT๙"/>
          <w:sz w:val="32"/>
          <w:szCs w:val="32"/>
        </w:rPr>
      </w:pPr>
      <w:r w:rsidRPr="00A96CDF">
        <w:rPr>
          <w:rFonts w:ascii="TH SarabunIT๙" w:hAnsi="TH SarabunIT๙" w:cs="TH SarabunIT๙"/>
          <w:sz w:val="32"/>
          <w:szCs w:val="32"/>
          <w:cs/>
        </w:rPr>
        <w:tab/>
      </w:r>
      <w:r w:rsidRPr="00A96CDF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14:paraId="7A53E3C9" w14:textId="77777777" w:rsidR="001301CB" w:rsidRDefault="001301CB" w:rsidP="001301CB">
      <w:pPr>
        <w:rPr>
          <w:rFonts w:ascii="TH SarabunIT๙" w:hAnsi="TH SarabunIT๙" w:cs="TH SarabunIT๙"/>
          <w:sz w:val="32"/>
          <w:szCs w:val="32"/>
        </w:rPr>
      </w:pPr>
      <w:r w:rsidRPr="00A96CDF">
        <w:rPr>
          <w:rFonts w:ascii="TH SarabunIT๙" w:hAnsi="TH SarabunIT๙" w:cs="TH SarabunIT๙"/>
          <w:sz w:val="32"/>
          <w:szCs w:val="32"/>
          <w:cs/>
        </w:rPr>
        <w:tab/>
      </w:r>
      <w:r w:rsidRPr="00A96C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96CDF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</w:p>
    <w:p w14:paraId="7F56946C" w14:textId="77777777" w:rsidR="001301CB" w:rsidRDefault="001301CB" w:rsidP="001301CB">
      <w:pPr>
        <w:rPr>
          <w:rFonts w:ascii="TH SarabunIT๙" w:hAnsi="TH SarabunIT๙" w:cs="TH SarabunIT๙"/>
          <w:sz w:val="32"/>
          <w:szCs w:val="32"/>
        </w:rPr>
      </w:pPr>
      <w:r w:rsidRPr="00A96CDF">
        <w:rPr>
          <w:rFonts w:ascii="TH SarabunIT๙" w:hAnsi="TH SarabunIT๙" w:cs="TH SarabunIT๙"/>
          <w:sz w:val="32"/>
          <w:szCs w:val="32"/>
          <w:cs/>
        </w:rPr>
        <w:tab/>
      </w:r>
      <w:r w:rsidRPr="00A96C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A96CD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96CDF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</w:p>
    <w:p w14:paraId="3788DD8F" w14:textId="77777777" w:rsidR="001301CB" w:rsidRPr="00A96CDF" w:rsidRDefault="001301CB" w:rsidP="001301CB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</w:p>
    <w:p w14:paraId="18A88733" w14:textId="77777777" w:rsidR="001301CB" w:rsidRDefault="001301CB" w:rsidP="001301CB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111"/>
        <w:gridCol w:w="1134"/>
      </w:tblGrid>
      <w:tr w:rsidR="001301CB" w:rsidRPr="00C34BC1" w14:paraId="32081A62" w14:textId="77777777" w:rsidTr="00E906AB">
        <w:tc>
          <w:tcPr>
            <w:tcW w:w="4077" w:type="dxa"/>
          </w:tcPr>
          <w:p w14:paraId="1457779D" w14:textId="77777777" w:rsidR="001301CB" w:rsidRPr="00C34BC1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C34BC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14:paraId="7A946B78" w14:textId="77777777" w:rsidR="001301CB" w:rsidRPr="00C34BC1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C34BC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2AEBC598" w14:textId="77777777" w:rsidR="001301CB" w:rsidRPr="00C34BC1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C34BC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1301CB" w:rsidRPr="00C34BC1" w14:paraId="73AFE818" w14:textId="77777777" w:rsidTr="00E906AB">
        <w:tc>
          <w:tcPr>
            <w:tcW w:w="4077" w:type="dxa"/>
          </w:tcPr>
          <w:p w14:paraId="7BE8E3FC" w14:textId="77777777" w:rsidR="001301CB" w:rsidRPr="00C34BC1" w:rsidRDefault="001301CB" w:rsidP="00E906AB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สำนักปลัด อบต</w:t>
            </w:r>
            <w:r w:rsidRPr="00C34BC1"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307F3834" w14:textId="77777777" w:rsidR="001301CB" w:rsidRDefault="001301CB" w:rsidP="00E906AB">
            <w:pPr>
              <w:rPr>
                <w:rFonts w:ascii="TH SarabunIT๙" w:hAnsi="TH SarabunIT๙" w:cs="TH SarabunIT๙" w:hint="cs"/>
                <w:cs/>
              </w:rPr>
            </w:pPr>
            <w:r w:rsidRPr="00C34BC1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งานบริหารงานทั่วไป</w:t>
            </w:r>
          </w:p>
          <w:p w14:paraId="1B9BEDE5" w14:textId="77777777" w:rsidR="001301CB" w:rsidRDefault="001301CB" w:rsidP="00E906AB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การเจ้าหน้าที่</w:t>
            </w:r>
          </w:p>
          <w:p w14:paraId="48023D36" w14:textId="77777777" w:rsidR="001301CB" w:rsidRDefault="001301CB" w:rsidP="00E906A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วิเคราะห์นโยบายและแผน</w:t>
            </w:r>
          </w:p>
          <w:p w14:paraId="18F32459" w14:textId="77777777" w:rsidR="001301CB" w:rsidRPr="00C34BC1" w:rsidRDefault="001301CB" w:rsidP="00E906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นิติการ</w:t>
            </w:r>
          </w:p>
          <w:p w14:paraId="42C63B1B" w14:textId="77777777" w:rsidR="001301CB" w:rsidRPr="00C34BC1" w:rsidRDefault="001301CB" w:rsidP="00E906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ประชาสัมพันธ์</w:t>
            </w:r>
          </w:p>
          <w:p w14:paraId="49D64D4E" w14:textId="77777777" w:rsidR="001301CB" w:rsidRDefault="001301CB" w:rsidP="00E906AB">
            <w:pPr>
              <w:rPr>
                <w:rFonts w:ascii="TH SarabunIT๙" w:hAnsi="TH SarabunIT๙" w:cs="TH SarabunIT๙" w:hint="cs"/>
              </w:rPr>
            </w:pPr>
            <w:r w:rsidRPr="00C34BC1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- งานป้องกันและบรรเทาสาธารณภัย</w:t>
            </w:r>
          </w:p>
          <w:p w14:paraId="3D6082A7" w14:textId="77777777" w:rsidR="001301CB" w:rsidRDefault="001301CB" w:rsidP="00E906A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รักษาความสงบ</w:t>
            </w:r>
          </w:p>
          <w:p w14:paraId="3A8107ED" w14:textId="77777777" w:rsidR="001301CB" w:rsidRPr="00C34BC1" w:rsidRDefault="001301CB" w:rsidP="00E906AB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ธุรการ</w:t>
            </w:r>
            <w:r w:rsidRPr="00C34BC1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  </w:t>
            </w:r>
          </w:p>
          <w:p w14:paraId="0319DEFA" w14:textId="77777777" w:rsidR="001301CB" w:rsidRPr="00C34BC1" w:rsidRDefault="001301CB" w:rsidP="00E906AB">
            <w:pP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4111" w:type="dxa"/>
          </w:tcPr>
          <w:p w14:paraId="128BC210" w14:textId="77777777" w:rsidR="001301CB" w:rsidRPr="00C34BC1" w:rsidRDefault="001301CB" w:rsidP="00E906AB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</w:rPr>
              <w:t xml:space="preserve">1. 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สำนักปลัด อบต</w:t>
            </w:r>
            <w:r w:rsidRPr="00C34BC1"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16A09DDC" w14:textId="77777777" w:rsidR="001301CB" w:rsidRDefault="001301CB" w:rsidP="00E906AB">
            <w:pPr>
              <w:rPr>
                <w:rFonts w:ascii="TH SarabunIT๙" w:hAnsi="TH SarabunIT๙" w:cs="TH SarabunIT๙" w:hint="cs"/>
                <w:cs/>
              </w:rPr>
            </w:pPr>
            <w:r w:rsidRPr="00C34BC1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งานบริหารงานทั่วไป</w:t>
            </w:r>
          </w:p>
          <w:p w14:paraId="2AD4B453" w14:textId="77777777" w:rsidR="001301CB" w:rsidRDefault="001301CB" w:rsidP="00E906AB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การเจ้าหน้าที่</w:t>
            </w:r>
          </w:p>
          <w:p w14:paraId="3D169EDB" w14:textId="77777777" w:rsidR="001301CB" w:rsidRDefault="001301CB" w:rsidP="00E906A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วิเคราะห์นโยบายและแผน</w:t>
            </w:r>
          </w:p>
          <w:p w14:paraId="27D91512" w14:textId="77777777" w:rsidR="001301CB" w:rsidRPr="00C34BC1" w:rsidRDefault="001301CB" w:rsidP="00E906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นิติการ</w:t>
            </w:r>
          </w:p>
          <w:p w14:paraId="4E0A2164" w14:textId="77777777" w:rsidR="001301CB" w:rsidRPr="00C34BC1" w:rsidRDefault="001301CB" w:rsidP="00E906A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ประชาสัมพันธ์</w:t>
            </w:r>
          </w:p>
          <w:p w14:paraId="75AFC899" w14:textId="77777777" w:rsidR="001301CB" w:rsidRDefault="001301CB" w:rsidP="00E906AB">
            <w:pPr>
              <w:rPr>
                <w:rFonts w:ascii="TH SarabunIT๙" w:hAnsi="TH SarabunIT๙" w:cs="TH SarabunIT๙" w:hint="cs"/>
              </w:rPr>
            </w:pPr>
            <w:r w:rsidRPr="00C34BC1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>- งานป้องกันและบรรเทาสาธารณภัย</w:t>
            </w:r>
          </w:p>
          <w:p w14:paraId="73AF9C86" w14:textId="77777777" w:rsidR="001301CB" w:rsidRDefault="001301CB" w:rsidP="00E906AB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รักษาความสงบ</w:t>
            </w:r>
          </w:p>
          <w:p w14:paraId="3314C621" w14:textId="77777777" w:rsidR="001301CB" w:rsidRPr="00C34BC1" w:rsidRDefault="001301CB" w:rsidP="00E906AB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ธุรการ</w:t>
            </w:r>
            <w:r w:rsidRPr="00C34BC1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  </w:t>
            </w:r>
          </w:p>
          <w:p w14:paraId="3F01A6CC" w14:textId="77777777" w:rsidR="001301CB" w:rsidRPr="00C34BC1" w:rsidRDefault="001301CB" w:rsidP="00E906AB">
            <w:pP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34" w:type="dxa"/>
          </w:tcPr>
          <w:p w14:paraId="3D68AC89" w14:textId="77777777" w:rsidR="001301CB" w:rsidRPr="00C34BC1" w:rsidRDefault="001301CB" w:rsidP="00E906AB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</w:tc>
      </w:tr>
      <w:tr w:rsidR="00114319" w:rsidRPr="00C34BC1" w14:paraId="6F83EB4E" w14:textId="77777777" w:rsidTr="00A07C53">
        <w:tc>
          <w:tcPr>
            <w:tcW w:w="4077" w:type="dxa"/>
          </w:tcPr>
          <w:p w14:paraId="3E67E93D" w14:textId="77777777" w:rsidR="00114319" w:rsidRPr="00C34BC1" w:rsidRDefault="00114319" w:rsidP="00A07C53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กองคลัง</w:t>
            </w:r>
          </w:p>
          <w:p w14:paraId="336BA134" w14:textId="77777777" w:rsidR="00114319" w:rsidRDefault="00114319" w:rsidP="00A07C53">
            <w:pPr>
              <w:rPr>
                <w:rFonts w:ascii="TH SarabunIT๙" w:hAnsi="TH SarabunIT๙" w:cs="TH SarabunIT๙"/>
              </w:rPr>
            </w:pPr>
            <w:r w:rsidRPr="00C34BC1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- 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C34BC1">
              <w:rPr>
                <w:rFonts w:ascii="TH SarabunIT๙" w:hAnsi="TH SarabunIT๙" w:cs="TH SarabunIT๙"/>
                <w:cs/>
              </w:rPr>
              <w:t>บริหารงานการคลัง</w:t>
            </w:r>
          </w:p>
          <w:p w14:paraId="43140BC7" w14:textId="77777777" w:rsidR="00114319" w:rsidRDefault="00114319" w:rsidP="00A07C5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แผนการใช้จ่ายเงิน</w:t>
            </w:r>
          </w:p>
          <w:p w14:paraId="73149A7F" w14:textId="77777777" w:rsidR="00114319" w:rsidRPr="00C34BC1" w:rsidRDefault="00114319" w:rsidP="00A07C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จัดทำงบประมาณรายรับรายจ่าย</w:t>
            </w:r>
          </w:p>
          <w:p w14:paraId="7877E5BB" w14:textId="77777777" w:rsidR="00114319" w:rsidRDefault="00114319" w:rsidP="00A07C53">
            <w:pPr>
              <w:rPr>
                <w:rFonts w:ascii="TH SarabunIT๙" w:hAnsi="TH SarabunIT๙" w:cs="TH SarabunIT๙"/>
              </w:rPr>
            </w:pPr>
            <w:r w:rsidRPr="00C34BC1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- 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C34BC1">
              <w:rPr>
                <w:rFonts w:ascii="TH SarabunIT๙" w:hAnsi="TH SarabunIT๙" w:cs="TH SarabunIT๙"/>
                <w:cs/>
              </w:rPr>
              <w:t>การเงินและบัญชี</w:t>
            </w:r>
          </w:p>
          <w:p w14:paraId="2AB530D8" w14:textId="77777777" w:rsidR="00114319" w:rsidRDefault="00114319" w:rsidP="00A07C5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รับเงินเบิกจ่ายเงิน</w:t>
            </w:r>
          </w:p>
          <w:p w14:paraId="041F9654" w14:textId="77777777" w:rsidR="00114319" w:rsidRPr="00C34BC1" w:rsidRDefault="00114319" w:rsidP="00A07C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จัดทำฎีกาเบิกจ่ายเงิน</w:t>
            </w:r>
          </w:p>
          <w:p w14:paraId="4AD6CF69" w14:textId="77777777" w:rsidR="00114319" w:rsidRDefault="00114319" w:rsidP="00A07C53">
            <w:pPr>
              <w:rPr>
                <w:rFonts w:ascii="TH SarabunIT๙" w:hAnsi="TH SarabunIT๙" w:cs="TH SarabunIT๙" w:hint="cs"/>
              </w:rPr>
            </w:pPr>
            <w:r w:rsidRPr="00C34BC1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 - งานทะเบียนทรัพย์สินและ</w:t>
            </w:r>
            <w:r w:rsidRPr="00C34BC1">
              <w:rPr>
                <w:rFonts w:ascii="TH SarabunIT๙" w:hAnsi="TH SarabunIT๙" w:cs="TH SarabunIT๙"/>
                <w:cs/>
              </w:rPr>
              <w:t>พัสดุ</w:t>
            </w:r>
          </w:p>
          <w:p w14:paraId="2DDFC025" w14:textId="77777777" w:rsidR="00114319" w:rsidRDefault="00114319" w:rsidP="00A07C53">
            <w:pPr>
              <w:rPr>
                <w:rFonts w:ascii="TH SarabunIT๙" w:hAnsi="TH SarabunIT๙" w:cs="TH SarabunIT๙" w:hint="cs"/>
                <w:snapToGrid w:val="0"/>
                <w:color w:val="000000"/>
                <w:lang w:eastAsia="th-TH"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  <w:r w:rsidRPr="00C34BC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งานพัฒนาและ</w:t>
            </w:r>
            <w:r w:rsidRPr="00C34BC1">
              <w:rPr>
                <w:rFonts w:ascii="TH SarabunIT๙" w:hAnsi="TH SarabunIT๙" w:cs="TH SarabunIT๙"/>
                <w:cs/>
              </w:rPr>
              <w:t>จัดเก็บรายได้</w:t>
            </w:r>
            <w:r w:rsidRPr="00C34BC1">
              <w:rPr>
                <w:rFonts w:ascii="TH SarabunIT๙" w:hAnsi="TH SarabunIT๙" w:cs="TH SarabunIT๙"/>
              </w:rPr>
              <w:t xml:space="preserve">  </w:t>
            </w:r>
          </w:p>
          <w:p w14:paraId="7BDB0C7A" w14:textId="77777777" w:rsidR="00114319" w:rsidRDefault="00114319" w:rsidP="00A07C5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</w:p>
          <w:p w14:paraId="1D7A97A3" w14:textId="77777777" w:rsidR="00114319" w:rsidRPr="00C34BC1" w:rsidRDefault="00114319" w:rsidP="00A07C53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31810AD" w14:textId="77777777" w:rsidR="00114319" w:rsidRPr="00C34BC1" w:rsidRDefault="00114319" w:rsidP="00A07C53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กองคลัง</w:t>
            </w:r>
          </w:p>
          <w:p w14:paraId="4D4462C3" w14:textId="77777777" w:rsidR="00114319" w:rsidRDefault="00114319" w:rsidP="00A07C53">
            <w:pPr>
              <w:rPr>
                <w:rFonts w:ascii="TH SarabunIT๙" w:hAnsi="TH SarabunIT๙" w:cs="TH SarabunIT๙"/>
              </w:rPr>
            </w:pPr>
            <w:r w:rsidRPr="00C34BC1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- 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C34BC1">
              <w:rPr>
                <w:rFonts w:ascii="TH SarabunIT๙" w:hAnsi="TH SarabunIT๙" w:cs="TH SarabunIT๙"/>
                <w:cs/>
              </w:rPr>
              <w:t>บริหารงานการคลัง</w:t>
            </w:r>
          </w:p>
          <w:p w14:paraId="538DA93C" w14:textId="77777777" w:rsidR="00114319" w:rsidRDefault="00114319" w:rsidP="00A07C5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แผนการใช้จ่ายเงิน</w:t>
            </w:r>
          </w:p>
          <w:p w14:paraId="7CA23DD5" w14:textId="77777777" w:rsidR="00114319" w:rsidRPr="00C34BC1" w:rsidRDefault="00114319" w:rsidP="00A07C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จัดทำงบประมาณรายรับรายจ่าย</w:t>
            </w:r>
          </w:p>
          <w:p w14:paraId="772B08D0" w14:textId="77777777" w:rsidR="00114319" w:rsidRDefault="00114319" w:rsidP="00A07C53">
            <w:pPr>
              <w:rPr>
                <w:rFonts w:ascii="TH SarabunIT๙" w:hAnsi="TH SarabunIT๙" w:cs="TH SarabunIT๙"/>
              </w:rPr>
            </w:pPr>
            <w:r w:rsidRPr="00C34BC1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      - 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C34BC1">
              <w:rPr>
                <w:rFonts w:ascii="TH SarabunIT๙" w:hAnsi="TH SarabunIT๙" w:cs="TH SarabunIT๙"/>
                <w:cs/>
              </w:rPr>
              <w:t>การเงินและบัญชี</w:t>
            </w:r>
          </w:p>
          <w:p w14:paraId="48FE1E41" w14:textId="77777777" w:rsidR="00114319" w:rsidRDefault="00114319" w:rsidP="00A07C5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รับเงินเบิกจ่ายเงิน</w:t>
            </w:r>
          </w:p>
          <w:p w14:paraId="57DB85D8" w14:textId="77777777" w:rsidR="00114319" w:rsidRPr="00C34BC1" w:rsidRDefault="00114319" w:rsidP="00A07C5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จัดทำฎีกาเบิกจ่ายเงิน</w:t>
            </w:r>
          </w:p>
          <w:p w14:paraId="1BAA8E55" w14:textId="77777777" w:rsidR="00114319" w:rsidRDefault="00114319" w:rsidP="00A07C53">
            <w:pPr>
              <w:rPr>
                <w:rFonts w:ascii="TH SarabunIT๙" w:hAnsi="TH SarabunIT๙" w:cs="TH SarabunIT๙" w:hint="cs"/>
              </w:rPr>
            </w:pPr>
            <w:r w:rsidRPr="00C34BC1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 - งานทะเบียนทรัพย์สินและ</w:t>
            </w:r>
            <w:r w:rsidRPr="00C34BC1">
              <w:rPr>
                <w:rFonts w:ascii="TH SarabunIT๙" w:hAnsi="TH SarabunIT๙" w:cs="TH SarabunIT๙"/>
                <w:cs/>
              </w:rPr>
              <w:t>พัสดุ</w:t>
            </w:r>
          </w:p>
          <w:p w14:paraId="792304B4" w14:textId="77777777" w:rsidR="00114319" w:rsidRDefault="00114319" w:rsidP="00A07C53">
            <w:pPr>
              <w:rPr>
                <w:rFonts w:ascii="TH SarabunIT๙" w:hAnsi="TH SarabunIT๙" w:cs="TH SarabunIT๙" w:hint="cs"/>
                <w:snapToGrid w:val="0"/>
                <w:color w:val="000000"/>
                <w:lang w:eastAsia="th-TH"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-</w:t>
            </w:r>
            <w:r w:rsidRPr="00C34BC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งานพัฒนาและ</w:t>
            </w:r>
            <w:r w:rsidRPr="00C34BC1">
              <w:rPr>
                <w:rFonts w:ascii="TH SarabunIT๙" w:hAnsi="TH SarabunIT๙" w:cs="TH SarabunIT๙"/>
                <w:cs/>
              </w:rPr>
              <w:t>จัดเก็บรายได้</w:t>
            </w:r>
            <w:r w:rsidRPr="00C34BC1">
              <w:rPr>
                <w:rFonts w:ascii="TH SarabunIT๙" w:hAnsi="TH SarabunIT๙" w:cs="TH SarabunIT๙"/>
              </w:rPr>
              <w:t xml:space="preserve">  </w:t>
            </w:r>
          </w:p>
          <w:p w14:paraId="4F786593" w14:textId="77777777" w:rsidR="00114319" w:rsidRPr="00F346D2" w:rsidRDefault="00114319" w:rsidP="00A07C53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F346D2">
              <w:rPr>
                <w:rFonts w:ascii="TH SarabunIT๙" w:hAnsi="TH SarabunIT๙" w:cs="TH SarabunIT๙"/>
                <w:b/>
                <w:bCs/>
              </w:rPr>
              <w:t xml:space="preserve">          </w:t>
            </w:r>
            <w:r w:rsidR="00F346D2" w:rsidRPr="00F346D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F346D2">
              <w:rPr>
                <w:rFonts w:ascii="TH SarabunIT๙" w:hAnsi="TH SarabunIT๙" w:cs="TH SarabunIT๙" w:hint="cs"/>
                <w:b/>
                <w:bCs/>
                <w:cs/>
              </w:rPr>
              <w:t>- งาน</w:t>
            </w:r>
            <w:r w:rsidR="00F346D2" w:rsidRPr="00F346D2">
              <w:rPr>
                <w:rFonts w:ascii="TH SarabunIT๙" w:hAnsi="TH SarabunIT๙" w:cs="TH SarabunIT๙" w:hint="cs"/>
                <w:b/>
                <w:bCs/>
                <w:cs/>
              </w:rPr>
              <w:t>จัดเก็บ</w:t>
            </w:r>
            <w:r w:rsidRPr="00F346D2">
              <w:rPr>
                <w:rFonts w:ascii="TH SarabunIT๙" w:hAnsi="TH SarabunIT๙" w:cs="TH SarabunIT๙" w:hint="cs"/>
                <w:b/>
                <w:bCs/>
                <w:cs/>
              </w:rPr>
              <w:t>ภาษี</w:t>
            </w:r>
            <w:r w:rsidR="00F346D2" w:rsidRPr="00F346D2">
              <w:rPr>
                <w:rFonts w:ascii="TH SarabunIT๙" w:hAnsi="TH SarabunIT๙" w:cs="TH SarabunIT๙" w:hint="cs"/>
                <w:b/>
                <w:bCs/>
                <w:cs/>
              </w:rPr>
              <w:t>ที่ดินและสิ่งปลูกสร้าง</w:t>
            </w:r>
          </w:p>
          <w:p w14:paraId="58DD9FBA" w14:textId="77777777" w:rsidR="00F346D2" w:rsidRDefault="00F346D2" w:rsidP="00A07C53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</w:p>
          <w:p w14:paraId="49458EEB" w14:textId="77777777" w:rsidR="00114319" w:rsidRPr="00C34BC1" w:rsidRDefault="00114319" w:rsidP="00A07C53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34" w:type="dxa"/>
          </w:tcPr>
          <w:p w14:paraId="0C8899E0" w14:textId="77777777" w:rsidR="00114319" w:rsidRPr="00C34BC1" w:rsidRDefault="00114319" w:rsidP="00A07C53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</w:tc>
      </w:tr>
    </w:tbl>
    <w:p w14:paraId="32E713BC" w14:textId="77777777" w:rsidR="001301CB" w:rsidRDefault="001301CB" w:rsidP="001301CB">
      <w:pPr>
        <w:ind w:left="720" w:firstLine="720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65ECEBA3" w14:textId="77777777" w:rsidR="0003720E" w:rsidRDefault="0003720E" w:rsidP="001301CB">
      <w:pPr>
        <w:ind w:left="720" w:firstLine="720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4D18ABF9" w14:textId="77777777" w:rsidR="0003720E" w:rsidRDefault="0003720E" w:rsidP="001301CB">
      <w:pPr>
        <w:ind w:left="720" w:firstLine="720"/>
        <w:jc w:val="right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111"/>
        <w:gridCol w:w="1134"/>
      </w:tblGrid>
      <w:tr w:rsidR="0003720E" w:rsidRPr="00C34BC1" w14:paraId="20A5F848" w14:textId="77777777" w:rsidTr="000372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E8A" w14:textId="77777777" w:rsidR="0003720E" w:rsidRPr="0003720E" w:rsidRDefault="0003720E" w:rsidP="0003720E">
            <w:pPr>
              <w:rPr>
                <w:rFonts w:ascii="TH SarabunIT๙" w:hAnsi="TH SarabunIT๙" w:cs="TH SarabunIT๙"/>
                <w:b/>
                <w:bCs/>
              </w:rPr>
            </w:pPr>
            <w:r w:rsidRPr="0003720E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13B" w14:textId="77777777" w:rsidR="0003720E" w:rsidRPr="0003720E" w:rsidRDefault="0003720E" w:rsidP="0003720E">
            <w:pPr>
              <w:rPr>
                <w:rFonts w:ascii="TH SarabunIT๙" w:hAnsi="TH SarabunIT๙" w:cs="TH SarabunIT๙"/>
                <w:b/>
                <w:bCs/>
              </w:rPr>
            </w:pPr>
            <w:r w:rsidRPr="0003720E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29E5" w14:textId="77777777" w:rsidR="0003720E" w:rsidRPr="0003720E" w:rsidRDefault="0003720E" w:rsidP="0003720E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03720E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03720E" w:rsidRPr="00C34BC1" w14:paraId="05070205" w14:textId="77777777" w:rsidTr="00331DEA">
        <w:tc>
          <w:tcPr>
            <w:tcW w:w="4077" w:type="dxa"/>
          </w:tcPr>
          <w:p w14:paraId="1A329D94" w14:textId="77777777" w:rsidR="0003720E" w:rsidRPr="00C34BC1" w:rsidRDefault="0003720E" w:rsidP="00331DEA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ช่าง</w:t>
            </w:r>
          </w:p>
          <w:p w14:paraId="22D3EBD1" w14:textId="77777777" w:rsidR="0003720E" w:rsidRDefault="0003720E" w:rsidP="00331DEA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C34BC1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    - งาน</w:t>
            </w:r>
            <w:r w:rsidRPr="00C34BC1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บริหารงานช่าง</w:t>
            </w:r>
          </w:p>
          <w:p w14:paraId="370A7B7B" w14:textId="77777777" w:rsidR="0003720E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ควบคุมการออกแบบ</w:t>
            </w:r>
          </w:p>
          <w:p w14:paraId="282FED42" w14:textId="77777777" w:rsidR="0003720E" w:rsidRPr="00C34BC1" w:rsidRDefault="0003720E" w:rsidP="00331DEA">
            <w:pP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</w:t>
            </w:r>
            <w: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งานวางผังหลัก</w:t>
            </w:r>
          </w:p>
          <w:p w14:paraId="51ADD312" w14:textId="77777777" w:rsidR="0003720E" w:rsidRDefault="0003720E" w:rsidP="00331DEA">
            <w:pPr>
              <w:rPr>
                <w:rFonts w:ascii="TH SarabunIT๙" w:hAnsi="TH SarabunIT๙" w:cs="TH SarabunIT๙" w:hint="cs"/>
              </w:rPr>
            </w:pPr>
            <w:r w:rsidRPr="00C34BC1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- งาน</w:t>
            </w:r>
            <w:r w:rsidRPr="00C34BC1">
              <w:rPr>
                <w:rFonts w:ascii="TH SarabunIT๙" w:hAnsi="TH SarabunIT๙" w:cs="TH SarabunIT๙"/>
                <w:cs/>
              </w:rPr>
              <w:t>แบบแผนและก่อสร้าง</w:t>
            </w:r>
          </w:p>
          <w:p w14:paraId="14872811" w14:textId="77777777" w:rsidR="0003720E" w:rsidRPr="00C34BC1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- งานประมาณราคา</w:t>
            </w:r>
          </w:p>
          <w:p w14:paraId="2018D571" w14:textId="77777777" w:rsidR="0003720E" w:rsidRDefault="0003720E" w:rsidP="00331DEA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- งาน</w:t>
            </w:r>
            <w:r w:rsidRPr="00C34BC1">
              <w:rPr>
                <w:rFonts w:ascii="TH SarabunIT๙" w:hAnsi="TH SarabunIT๙" w:cs="TH SarabunIT๙"/>
                <w:cs/>
              </w:rPr>
              <w:t>ธุรการ</w:t>
            </w:r>
          </w:p>
          <w:p w14:paraId="73C10B8A" w14:textId="77777777" w:rsidR="0003720E" w:rsidRDefault="0003720E" w:rsidP="00331DEA">
            <w:pPr>
              <w:rPr>
                <w:rFonts w:ascii="TH SarabunIT๙" w:hAnsi="TH SarabunIT๙" w:cs="TH SarabunIT๙"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 งานสาธารณูปโภค</w:t>
            </w:r>
          </w:p>
          <w:p w14:paraId="4FE4B5E0" w14:textId="77777777" w:rsidR="0003720E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ไฟฟ้าสาธารณะ</w:t>
            </w:r>
          </w:p>
          <w:p w14:paraId="14223F40" w14:textId="77777777" w:rsidR="0003720E" w:rsidRPr="00C34BC1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งานประสานกิจการประปา</w:t>
            </w:r>
          </w:p>
        </w:tc>
        <w:tc>
          <w:tcPr>
            <w:tcW w:w="4111" w:type="dxa"/>
          </w:tcPr>
          <w:p w14:paraId="00E12ACF" w14:textId="77777777" w:rsidR="0003720E" w:rsidRPr="00C34BC1" w:rsidRDefault="0003720E" w:rsidP="00331DEA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ช่าง</w:t>
            </w:r>
          </w:p>
          <w:p w14:paraId="5933EF49" w14:textId="77777777" w:rsidR="0003720E" w:rsidRDefault="0003720E" w:rsidP="00331DEA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C34BC1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- งาน</w:t>
            </w:r>
            <w:r w:rsidRPr="00C34BC1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บริหารงานช่าง</w:t>
            </w:r>
          </w:p>
          <w:p w14:paraId="386FA42E" w14:textId="77777777" w:rsidR="0003720E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ควบคุมการออกแบบ</w:t>
            </w:r>
          </w:p>
          <w:p w14:paraId="2DFA43CA" w14:textId="77777777" w:rsidR="0003720E" w:rsidRPr="00C34BC1" w:rsidRDefault="0003720E" w:rsidP="00331DEA">
            <w:pP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</w:t>
            </w:r>
            <w: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งานวางผังหลัก</w:t>
            </w:r>
          </w:p>
          <w:p w14:paraId="7507765E" w14:textId="77777777" w:rsidR="0003720E" w:rsidRDefault="0003720E" w:rsidP="00331DEA">
            <w:pPr>
              <w:rPr>
                <w:rFonts w:ascii="TH SarabunIT๙" w:hAnsi="TH SarabunIT๙" w:cs="TH SarabunIT๙" w:hint="cs"/>
              </w:rPr>
            </w:pPr>
            <w:r w:rsidRPr="00C34BC1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- งาน</w:t>
            </w:r>
            <w:r w:rsidRPr="00C34BC1">
              <w:rPr>
                <w:rFonts w:ascii="TH SarabunIT๙" w:hAnsi="TH SarabunIT๙" w:cs="TH SarabunIT๙"/>
                <w:cs/>
              </w:rPr>
              <w:t>แบบแผนและก่อสร้าง</w:t>
            </w:r>
          </w:p>
          <w:p w14:paraId="3A54FA1F" w14:textId="77777777" w:rsidR="0003720E" w:rsidRPr="00C34BC1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 xml:space="preserve"> - งานประมาณราคา</w:t>
            </w:r>
          </w:p>
          <w:p w14:paraId="690C4868" w14:textId="77777777" w:rsidR="0003720E" w:rsidRDefault="0003720E" w:rsidP="00331DEA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 xml:space="preserve">     - งาน</w:t>
            </w:r>
            <w:r w:rsidRPr="00C34BC1">
              <w:rPr>
                <w:rFonts w:ascii="TH SarabunIT๙" w:hAnsi="TH SarabunIT๙" w:cs="TH SarabunIT๙"/>
                <w:cs/>
              </w:rPr>
              <w:t>ธุรการ</w:t>
            </w:r>
          </w:p>
          <w:p w14:paraId="1742B31F" w14:textId="77777777" w:rsidR="0003720E" w:rsidRDefault="0003720E" w:rsidP="00331DEA">
            <w:pPr>
              <w:rPr>
                <w:rFonts w:ascii="TH SarabunIT๙" w:hAnsi="TH SarabunIT๙" w:cs="TH SarabunIT๙"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 งานสาธารณูปโภค</w:t>
            </w:r>
          </w:p>
          <w:p w14:paraId="74DE70F8" w14:textId="77777777" w:rsidR="0003720E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ไฟฟ้าสาธารณะ</w:t>
            </w:r>
          </w:p>
          <w:p w14:paraId="14A0C997" w14:textId="77777777" w:rsidR="0003720E" w:rsidRDefault="0003720E" w:rsidP="00331DEA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งานประสานกิจการประปา</w:t>
            </w:r>
          </w:p>
          <w:p w14:paraId="7762641E" w14:textId="77777777" w:rsidR="00F346D2" w:rsidRPr="00A95002" w:rsidRDefault="00F346D2" w:rsidP="00331DEA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A95002">
              <w:rPr>
                <w:rFonts w:ascii="TH SarabunIT๙" w:hAnsi="TH SarabunIT๙" w:cs="TH SarabunIT๙" w:hint="cs"/>
                <w:b/>
                <w:bCs/>
                <w:cs/>
              </w:rPr>
              <w:t>- งาน</w:t>
            </w:r>
            <w:r w:rsidR="00A95002" w:rsidRPr="00A95002">
              <w:rPr>
                <w:rFonts w:ascii="TH SarabunIT๙" w:hAnsi="TH SarabunIT๙" w:cs="TH SarabunIT๙" w:hint="cs"/>
                <w:b/>
                <w:bCs/>
                <w:cs/>
              </w:rPr>
              <w:t>ออกแบบก่อสร้าง</w:t>
            </w:r>
          </w:p>
        </w:tc>
        <w:tc>
          <w:tcPr>
            <w:tcW w:w="1134" w:type="dxa"/>
          </w:tcPr>
          <w:p w14:paraId="14A7D0EE" w14:textId="77777777" w:rsidR="0003720E" w:rsidRPr="00C34BC1" w:rsidRDefault="0003720E" w:rsidP="00331DEA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</w:tc>
      </w:tr>
      <w:tr w:rsidR="0003720E" w:rsidRPr="00C34BC1" w14:paraId="733DB59A" w14:textId="77777777" w:rsidTr="00331DEA">
        <w:tc>
          <w:tcPr>
            <w:tcW w:w="4077" w:type="dxa"/>
          </w:tcPr>
          <w:p w14:paraId="78E53F32" w14:textId="77777777" w:rsidR="0003720E" w:rsidRPr="00C34BC1" w:rsidRDefault="0003720E" w:rsidP="00331DE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4</w:t>
            </w:r>
            <w:r w:rsidRPr="00C34BC1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FF21A5"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สาธารณสุขและสิ่งแวดล้อม</w:t>
            </w:r>
          </w:p>
          <w:p w14:paraId="0DB66903" w14:textId="77777777" w:rsidR="0003720E" w:rsidRPr="00C94781" w:rsidRDefault="0003720E" w:rsidP="00331DEA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C34BC1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    </w:t>
            </w:r>
            <w:r w:rsidRPr="00C94781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- งานสาธารณสุขและสิ่งแวดล้อม</w:t>
            </w:r>
          </w:p>
          <w:p w14:paraId="29E757B5" w14:textId="77777777" w:rsidR="0003720E" w:rsidRPr="00C94781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 w:rsidRPr="00C94781">
              <w:rPr>
                <w:rFonts w:ascii="TH SarabunIT๙" w:hAnsi="TH SarabunIT๙" w:cs="TH SarabunIT๙"/>
              </w:rPr>
              <w:t xml:space="preserve">          </w:t>
            </w:r>
            <w:r w:rsidRPr="00C94781">
              <w:rPr>
                <w:rFonts w:ascii="TH SarabunIT๙" w:hAnsi="TH SarabunIT๙" w:cs="TH SarabunIT๙" w:hint="cs"/>
                <w:cs/>
              </w:rPr>
              <w:t>- งานควบคุมโรค</w:t>
            </w:r>
          </w:p>
          <w:p w14:paraId="2B1C7666" w14:textId="77777777" w:rsidR="0003720E" w:rsidRDefault="0003720E" w:rsidP="00331DEA">
            <w:pPr>
              <w:rPr>
                <w:rFonts w:ascii="TH SarabunIT๙" w:hAnsi="TH SarabunIT๙" w:cs="TH SarabunIT๙" w:hint="cs"/>
              </w:rPr>
            </w:pPr>
            <w:r w:rsidRPr="00C94781">
              <w:rPr>
                <w:rFonts w:ascii="TH SarabunIT๙" w:hAnsi="TH SarabunIT๙" w:cs="TH SarabunIT๙" w:hint="cs"/>
                <w:cs/>
              </w:rPr>
              <w:t xml:space="preserve">         -</w:t>
            </w:r>
            <w:r w:rsidRPr="00C94781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งานป้องกันโรคติดต่อ</w:t>
            </w:r>
          </w:p>
          <w:p w14:paraId="7DF6F101" w14:textId="77777777" w:rsidR="00FF21A5" w:rsidRPr="00C34BC1" w:rsidRDefault="00FF21A5" w:rsidP="00331D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เอกสาร</w:t>
            </w:r>
          </w:p>
        </w:tc>
        <w:tc>
          <w:tcPr>
            <w:tcW w:w="4111" w:type="dxa"/>
          </w:tcPr>
          <w:p w14:paraId="0588BE49" w14:textId="77777777" w:rsidR="0003720E" w:rsidRPr="00C34BC1" w:rsidRDefault="0003720E" w:rsidP="00331DE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4</w:t>
            </w:r>
            <w:r w:rsidRPr="00C34BC1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สาธารณสุขและสิ่งแวดล้อม</w:t>
            </w:r>
          </w:p>
          <w:p w14:paraId="69F8A100" w14:textId="77777777" w:rsidR="0003720E" w:rsidRPr="00C94781" w:rsidRDefault="0003720E" w:rsidP="00331DEA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C94781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 </w:t>
            </w:r>
            <w:r w:rsidRPr="00C94781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C94781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 - งานสาธารณสุขและสิ่งแวดล้อม</w:t>
            </w:r>
          </w:p>
          <w:p w14:paraId="02457CD5" w14:textId="77777777" w:rsidR="0003720E" w:rsidRPr="00C94781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 w:rsidRPr="00C94781">
              <w:rPr>
                <w:rFonts w:ascii="TH SarabunIT๙" w:hAnsi="TH SarabunIT๙" w:cs="TH SarabunIT๙"/>
              </w:rPr>
              <w:t xml:space="preserve">          </w:t>
            </w:r>
            <w:r w:rsidRPr="00C94781">
              <w:rPr>
                <w:rFonts w:ascii="TH SarabunIT๙" w:hAnsi="TH SarabunIT๙" w:cs="TH SarabunIT๙" w:hint="cs"/>
                <w:cs/>
              </w:rPr>
              <w:t>- งานควบคุมโรค</w:t>
            </w:r>
          </w:p>
          <w:p w14:paraId="3ED2A636" w14:textId="77777777" w:rsidR="0003720E" w:rsidRDefault="0003720E" w:rsidP="00331DEA">
            <w:pPr>
              <w:rPr>
                <w:rFonts w:ascii="TH SarabunIT๙" w:hAnsi="TH SarabunIT๙" w:cs="TH SarabunIT๙" w:hint="cs"/>
              </w:rPr>
            </w:pPr>
            <w:r w:rsidRPr="00C94781">
              <w:rPr>
                <w:rFonts w:ascii="TH SarabunIT๙" w:hAnsi="TH SarabunIT๙" w:cs="TH SarabunIT๙" w:hint="cs"/>
                <w:cs/>
              </w:rPr>
              <w:t xml:space="preserve">         -</w:t>
            </w:r>
            <w:r w:rsidRPr="00C94781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งานป้องกันโรคติดต่อ</w:t>
            </w:r>
          </w:p>
          <w:p w14:paraId="323F2D41" w14:textId="77777777" w:rsidR="0003720E" w:rsidRPr="00C34BC1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- งานเอกสาร</w:t>
            </w:r>
          </w:p>
        </w:tc>
        <w:tc>
          <w:tcPr>
            <w:tcW w:w="1134" w:type="dxa"/>
          </w:tcPr>
          <w:p w14:paraId="3CB7D39B" w14:textId="77777777" w:rsidR="0003720E" w:rsidRPr="00C34BC1" w:rsidRDefault="0003720E" w:rsidP="00331DEA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</w:tc>
      </w:tr>
      <w:tr w:rsidR="0003720E" w:rsidRPr="00166687" w14:paraId="6D2FEA8E" w14:textId="77777777" w:rsidTr="00331D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C0D" w14:textId="77777777" w:rsidR="0003720E" w:rsidRPr="00C34BC1" w:rsidRDefault="0003720E" w:rsidP="00331DEA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5. </w:t>
            </w:r>
            <w:r w:rsidR="00FF21A5"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การศึกษาศาสนา</w:t>
            </w:r>
            <w:r w:rsidR="00FF21A5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และวัฒนธรรม</w:t>
            </w:r>
          </w:p>
          <w:p w14:paraId="6376EFCD" w14:textId="77777777" w:rsidR="0003720E" w:rsidRPr="00C94781" w:rsidRDefault="0003720E" w:rsidP="00331DEA">
            <w:pPr>
              <w:rPr>
                <w:rFonts w:ascii="TH SarabunIT๙" w:hAnsi="TH SarabunIT๙" w:cs="TH SarabunIT๙" w:hint="cs"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C94781">
              <w:rPr>
                <w:rFonts w:ascii="TH SarabunIT๙" w:hAnsi="TH SarabunIT๙" w:cs="TH SarabunIT๙" w:hint="cs"/>
                <w:cs/>
              </w:rPr>
              <w:t>- งาน</w:t>
            </w:r>
            <w:r w:rsidRPr="00C94781">
              <w:rPr>
                <w:rFonts w:ascii="TH SarabunIT๙" w:hAnsi="TH SarabunIT๙" w:cs="TH SarabunIT๙"/>
                <w:cs/>
              </w:rPr>
              <w:t>บริหารการศึกษา</w:t>
            </w:r>
          </w:p>
          <w:p w14:paraId="64DA6456" w14:textId="77777777" w:rsidR="0003720E" w:rsidRPr="00166687" w:rsidRDefault="0003720E" w:rsidP="00331DEA">
            <w:pPr>
              <w:rPr>
                <w:rFonts w:ascii="TH SarabunIT๙" w:hAnsi="TH SarabunIT๙" w:cs="TH SarabunIT๙"/>
                <w:cs/>
              </w:rPr>
            </w:pPr>
            <w:r w:rsidRPr="00C94781"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</w:t>
            </w:r>
            <w:r w:rsidRPr="00166687">
              <w:rPr>
                <w:rFonts w:ascii="TH SarabunIT๙" w:hAnsi="TH SarabunIT๙" w:cs="TH SarabunIT๙"/>
                <w:cs/>
              </w:rPr>
              <w:t>ส่งเสริมกิจการกีฬาและการท่องเที่ยว</w:t>
            </w:r>
            <w:r w:rsidRPr="00166687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14:paraId="2948216B" w14:textId="77777777" w:rsidR="0003720E" w:rsidRPr="00166687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 w:rsidRPr="00166687">
              <w:rPr>
                <w:rFonts w:ascii="TH SarabunIT๙" w:hAnsi="TH SarabunIT๙" w:cs="TH SarabunIT๙" w:hint="cs"/>
                <w:cs/>
              </w:rPr>
              <w:t xml:space="preserve">         -</w:t>
            </w:r>
            <w:r w:rsidRPr="00166687">
              <w:rPr>
                <w:rFonts w:ascii="TH SarabunIT๙" w:hAnsi="TH SarabunIT๙" w:cs="TH SarabunIT๙"/>
              </w:rPr>
              <w:t xml:space="preserve"> </w:t>
            </w:r>
            <w:r w:rsidRPr="00166687">
              <w:rPr>
                <w:rFonts w:ascii="TH SarabunIT๙" w:hAnsi="TH SarabunIT๙" w:cs="TH SarabunIT๙" w:hint="cs"/>
                <w:cs/>
              </w:rPr>
              <w:t>งานกิจกรรมศูนย์พัฒนาเด็กเล็ก</w:t>
            </w:r>
          </w:p>
          <w:p w14:paraId="4F36C81B" w14:textId="77777777" w:rsidR="0003720E" w:rsidRPr="00166687" w:rsidRDefault="0003720E" w:rsidP="00331DEA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388" w14:textId="77777777" w:rsidR="0003720E" w:rsidRPr="00C34BC1" w:rsidRDefault="0003720E" w:rsidP="00331DEA">
            <w:pPr>
              <w:rPr>
                <w:rFonts w:ascii="TH SarabunIT๙" w:hAnsi="TH SarabunIT๙" w:cs="TH SarabunIT๙"/>
                <w:b/>
                <w:bCs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>การศึกษาศาสนา และวัฒนธรรม</w:t>
            </w:r>
          </w:p>
          <w:p w14:paraId="51394536" w14:textId="77777777" w:rsidR="0003720E" w:rsidRPr="00C94781" w:rsidRDefault="0003720E" w:rsidP="00331DEA">
            <w:pPr>
              <w:rPr>
                <w:rFonts w:ascii="TH SarabunIT๙" w:hAnsi="TH SarabunIT๙" w:cs="TH SarabunIT๙" w:hint="cs"/>
              </w:rPr>
            </w:pPr>
            <w:r w:rsidRPr="00C34BC1">
              <w:rPr>
                <w:rFonts w:ascii="TH SarabunIT๙" w:hAnsi="TH SarabunIT๙" w:cs="TH SarabunIT๙"/>
                <w:b/>
                <w:bCs/>
                <w:cs/>
              </w:rPr>
              <w:t xml:space="preserve">        </w:t>
            </w:r>
            <w:r w:rsidRPr="00C94781">
              <w:rPr>
                <w:rFonts w:ascii="TH SarabunIT๙" w:hAnsi="TH SarabunIT๙" w:cs="TH SarabunIT๙" w:hint="cs"/>
                <w:cs/>
              </w:rPr>
              <w:t>- งาน</w:t>
            </w:r>
            <w:r w:rsidRPr="00C94781">
              <w:rPr>
                <w:rFonts w:ascii="TH SarabunIT๙" w:hAnsi="TH SarabunIT๙" w:cs="TH SarabunIT๙"/>
                <w:cs/>
              </w:rPr>
              <w:t>บริหารการศึกษา</w:t>
            </w:r>
          </w:p>
          <w:p w14:paraId="1D211A49" w14:textId="77777777" w:rsidR="0003720E" w:rsidRPr="00166687" w:rsidRDefault="0003720E" w:rsidP="00331DEA">
            <w:pPr>
              <w:rPr>
                <w:rFonts w:ascii="TH SarabunIT๙" w:hAnsi="TH SarabunIT๙" w:cs="TH SarabunIT๙"/>
                <w:cs/>
              </w:rPr>
            </w:pPr>
            <w:r w:rsidRPr="00C94781">
              <w:rPr>
                <w:rFonts w:ascii="TH SarabunIT๙" w:hAnsi="TH SarabunIT๙" w:cs="TH SarabunIT๙"/>
              </w:rPr>
              <w:t xml:space="preserve">          </w:t>
            </w:r>
            <w:r>
              <w:rPr>
                <w:rFonts w:ascii="TH SarabunIT๙" w:hAnsi="TH SarabunIT๙" w:cs="TH SarabunIT๙" w:hint="cs"/>
                <w:cs/>
              </w:rPr>
              <w:t>- งาน</w:t>
            </w:r>
            <w:r w:rsidRPr="00166687">
              <w:rPr>
                <w:rFonts w:ascii="TH SarabunIT๙" w:hAnsi="TH SarabunIT๙" w:cs="TH SarabunIT๙"/>
                <w:cs/>
              </w:rPr>
              <w:t>ส่งเสริมกิจการกีฬาและการท่องเที่ยว</w:t>
            </w:r>
            <w:r w:rsidRPr="00166687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14:paraId="19FA2B0E" w14:textId="77777777" w:rsidR="0003720E" w:rsidRPr="00166687" w:rsidRDefault="0003720E" w:rsidP="00331DEA">
            <w:pPr>
              <w:rPr>
                <w:rFonts w:ascii="TH SarabunIT๙" w:hAnsi="TH SarabunIT๙" w:cs="TH SarabunIT๙" w:hint="cs"/>
                <w:cs/>
              </w:rPr>
            </w:pPr>
            <w:r w:rsidRPr="00166687">
              <w:rPr>
                <w:rFonts w:ascii="TH SarabunIT๙" w:hAnsi="TH SarabunIT๙" w:cs="TH SarabunIT๙" w:hint="cs"/>
                <w:cs/>
              </w:rPr>
              <w:t xml:space="preserve">         -</w:t>
            </w:r>
            <w:r w:rsidRPr="00166687">
              <w:rPr>
                <w:rFonts w:ascii="TH SarabunIT๙" w:hAnsi="TH SarabunIT๙" w:cs="TH SarabunIT๙"/>
              </w:rPr>
              <w:t xml:space="preserve"> </w:t>
            </w:r>
            <w:r w:rsidRPr="00166687">
              <w:rPr>
                <w:rFonts w:ascii="TH SarabunIT๙" w:hAnsi="TH SarabunIT๙" w:cs="TH SarabunIT๙" w:hint="cs"/>
                <w:cs/>
              </w:rPr>
              <w:t>งานกิจกรรมศูนย์พัฒนาเด็กเล็ก</w:t>
            </w:r>
          </w:p>
          <w:p w14:paraId="2D5264F8" w14:textId="77777777" w:rsidR="0003720E" w:rsidRPr="00166687" w:rsidRDefault="0003720E" w:rsidP="00331DEA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05D" w14:textId="77777777" w:rsidR="0003720E" w:rsidRPr="00C34BC1" w:rsidRDefault="0003720E" w:rsidP="00331DE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3720E" w:rsidRPr="00C34BC1" w14:paraId="42606CF3" w14:textId="77777777" w:rsidTr="00331D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4391" w14:textId="77777777" w:rsidR="0003720E" w:rsidRDefault="0003720E" w:rsidP="00331DEA">
            <w:pPr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6. </w:t>
            </w:r>
            <w:r w:rsidR="0059570A"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วัสดิการสังคม</w:t>
            </w:r>
          </w:p>
          <w:p w14:paraId="3C9B06CA" w14:textId="77777777" w:rsidR="0003720E" w:rsidRPr="00D7308A" w:rsidRDefault="0003720E" w:rsidP="00331D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- </w:t>
            </w:r>
            <w:r w:rsidRPr="00D7308A">
              <w:rPr>
                <w:rFonts w:ascii="TH SarabunIT๙" w:hAnsi="TH SarabunIT๙" w:cs="TH SarabunIT๙"/>
                <w:sz w:val="28"/>
                <w:cs/>
              </w:rPr>
              <w:t>งานสวัสดิการและพัฒนาชุมชน</w:t>
            </w:r>
          </w:p>
          <w:p w14:paraId="2260498D" w14:textId="77777777" w:rsidR="0003720E" w:rsidRPr="00D7308A" w:rsidRDefault="0003720E" w:rsidP="00331D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- </w:t>
            </w:r>
            <w:r w:rsidRPr="00D7308A">
              <w:rPr>
                <w:rFonts w:ascii="TH SarabunIT๙" w:hAnsi="TH SarabunIT๙" w:cs="TH SarabunIT๙"/>
                <w:sz w:val="28"/>
                <w:cs/>
              </w:rPr>
              <w:t>งานสังคมสงเคราะห์</w:t>
            </w:r>
          </w:p>
          <w:p w14:paraId="62F27BB7" w14:textId="77777777" w:rsidR="0003720E" w:rsidRPr="00D7308A" w:rsidRDefault="0003720E" w:rsidP="00331DEA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- </w:t>
            </w:r>
            <w:r w:rsidRPr="00D7308A">
              <w:rPr>
                <w:rFonts w:ascii="TH SarabunIT๙" w:hAnsi="TH SarabunIT๙" w:cs="TH SarabunIT๙"/>
                <w:sz w:val="28"/>
                <w:cs/>
              </w:rPr>
              <w:t>งานส่งเสริมอาชีพและพัฒนาสตรี</w:t>
            </w:r>
          </w:p>
          <w:p w14:paraId="0B80FEFD" w14:textId="77777777" w:rsidR="0003720E" w:rsidRPr="00C93A55" w:rsidRDefault="0003720E" w:rsidP="00331DEA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BC6" w14:textId="77777777" w:rsidR="0003720E" w:rsidRDefault="0003720E" w:rsidP="00331DEA">
            <w:pPr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. กองสวัสดิการสังคม</w:t>
            </w:r>
          </w:p>
          <w:p w14:paraId="46DC1027" w14:textId="77777777" w:rsidR="0003720E" w:rsidRPr="00D7308A" w:rsidRDefault="0003720E" w:rsidP="00331D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- </w:t>
            </w:r>
            <w:r w:rsidRPr="00D7308A">
              <w:rPr>
                <w:rFonts w:ascii="TH SarabunIT๙" w:hAnsi="TH SarabunIT๙" w:cs="TH SarabunIT๙"/>
                <w:sz w:val="28"/>
                <w:cs/>
              </w:rPr>
              <w:t>งานสวัสดิการและพัฒนาชุมชน</w:t>
            </w:r>
          </w:p>
          <w:p w14:paraId="03648083" w14:textId="77777777" w:rsidR="0003720E" w:rsidRPr="00D7308A" w:rsidRDefault="0003720E" w:rsidP="00331D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- </w:t>
            </w:r>
            <w:r w:rsidRPr="00D7308A">
              <w:rPr>
                <w:rFonts w:ascii="TH SarabunIT๙" w:hAnsi="TH SarabunIT๙" w:cs="TH SarabunIT๙"/>
                <w:sz w:val="28"/>
                <w:cs/>
              </w:rPr>
              <w:t>งานสังคมสงเคราะห์</w:t>
            </w:r>
          </w:p>
          <w:p w14:paraId="41A2DAFC" w14:textId="77777777" w:rsidR="0003720E" w:rsidRPr="00D7308A" w:rsidRDefault="0003720E" w:rsidP="00331DEA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- </w:t>
            </w:r>
            <w:r w:rsidRPr="00D7308A">
              <w:rPr>
                <w:rFonts w:ascii="TH SarabunIT๙" w:hAnsi="TH SarabunIT๙" w:cs="TH SarabunIT๙"/>
                <w:sz w:val="28"/>
                <w:cs/>
              </w:rPr>
              <w:t>งานส่งเสริมอาชีพและพัฒนาสตรี</w:t>
            </w:r>
          </w:p>
          <w:p w14:paraId="1FB7D4A2" w14:textId="77777777" w:rsidR="0003720E" w:rsidRPr="00C34BC1" w:rsidRDefault="0003720E" w:rsidP="00331DE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195" w14:textId="77777777" w:rsidR="0003720E" w:rsidRDefault="0003720E" w:rsidP="00331DEA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</w:tr>
    </w:tbl>
    <w:p w14:paraId="08408EBB" w14:textId="77777777" w:rsidR="001301CB" w:rsidRDefault="001301CB" w:rsidP="001301CB">
      <w:pPr>
        <w:pStyle w:val="NormalWeb"/>
        <w:shd w:val="clear" w:color="auto" w:fill="FFFFFF"/>
        <w:spacing w:before="0" w:beforeAutospacing="0" w:after="0" w:afterAutospacing="0"/>
        <w:rPr>
          <w:rFonts w:ascii="TH SarabunIT๙" w:hAnsi="TH SarabunIT๙" w:cs="TH SarabunIT๙" w:hint="cs"/>
          <w:sz w:val="32"/>
          <w:szCs w:val="32"/>
        </w:rPr>
      </w:pPr>
    </w:p>
    <w:p w14:paraId="2FB0575A" w14:textId="77777777" w:rsidR="001301CB" w:rsidRPr="006F46DA" w:rsidRDefault="001301CB" w:rsidP="001301CB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46DA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6F46D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14:paraId="1B13F31C" w14:textId="77777777" w:rsidR="001301CB" w:rsidRPr="00646C19" w:rsidRDefault="001301CB" w:rsidP="001301C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9132D">
        <w:rPr>
          <w:rFonts w:ascii="TH SarabunIT๙" w:hAnsi="TH SarabunIT๙" w:cs="TH SarabunIT๙"/>
          <w:sz w:val="32"/>
          <w:szCs w:val="32"/>
          <w:cs/>
        </w:rPr>
        <w:tab/>
      </w:r>
      <w:r w:rsidRPr="00E360C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ตำแหน่งและระดับตำแหน่งในแผนอัตรากำลัง 3 ปี ประจำปีงบประมาณ 256</w:t>
      </w:r>
      <w:r w:rsidR="00B71F7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71F7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ุ้มค่าต่อการใช้จ่ายงบประมาณขององค์การบริหารส่วนตำบล และเพื่อให้การบริหารงานขององค์การบริหารงานส่วนตำบลห้วยยางขามเป็นไปอย่างมีประสิทธิภาพ ประสิทธิผล มาบันทึกข้อมูลในกรอบอัตรากำลัง 3 ปี ดังนี้</w:t>
      </w:r>
    </w:p>
    <w:p w14:paraId="676243B9" w14:textId="77777777" w:rsidR="001301CB" w:rsidRDefault="001301CB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3FCD0625" w14:textId="77777777" w:rsidR="0003720E" w:rsidRDefault="0003720E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37718F89" w14:textId="77777777" w:rsidR="0003720E" w:rsidRDefault="0003720E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1A9C494C" w14:textId="77777777" w:rsidR="0003720E" w:rsidRDefault="0003720E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78B4A9DE" w14:textId="77777777" w:rsidR="0003720E" w:rsidRDefault="0003720E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45E5B1DE" w14:textId="77777777" w:rsidR="0003720E" w:rsidRDefault="0003720E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17E5742F" w14:textId="77777777" w:rsidR="00730023" w:rsidRDefault="00730023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58A6DD14" w14:textId="77777777" w:rsidR="001301CB" w:rsidRDefault="001301CB" w:rsidP="001301CB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รอบอัตรากำลัง </w:t>
      </w:r>
      <w:r w:rsidRPr="0089132D">
        <w:rPr>
          <w:rFonts w:ascii="TH SarabunIT๙" w:hAnsi="TH SarabunIT๙" w:cs="TH SarabunIT๙"/>
          <w:b/>
          <w:bCs/>
          <w:sz w:val="34"/>
          <w:szCs w:val="34"/>
        </w:rPr>
        <w:t xml:space="preserve">3 </w:t>
      </w: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ี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B71F7D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89132D">
        <w:rPr>
          <w:rFonts w:ascii="TH SarabunIT๙" w:hAnsi="TH SarabunIT๙" w:cs="TH SarabunIT๙"/>
          <w:b/>
          <w:bCs/>
          <w:sz w:val="34"/>
          <w:szCs w:val="34"/>
        </w:rPr>
        <w:t>–</w:t>
      </w: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</w:t>
      </w:r>
      <w:r w:rsidR="00B71F7D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</w:p>
    <w:p w14:paraId="147C3657" w14:textId="77777777" w:rsidR="001301CB" w:rsidRPr="002514A1" w:rsidRDefault="001301CB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  <w:cs/>
        </w:rPr>
      </w:pPr>
      <w:r w:rsidRPr="002514A1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ค์กา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ริหารส่วนตำบลห้วยยางขาม  อำเภอจุน  จังหวัดพะเยา</w:t>
      </w:r>
    </w:p>
    <w:p w14:paraId="7C3D548F" w14:textId="77777777" w:rsidR="001301CB" w:rsidRPr="0089132D" w:rsidRDefault="001301CB" w:rsidP="001301CB">
      <w:pPr>
        <w:jc w:val="center"/>
        <w:rPr>
          <w:rFonts w:ascii="TH SarabunIT๙" w:hAnsi="TH SarabunIT๙" w:cs="TH SarabunIT๙"/>
          <w:b/>
          <w:bCs/>
          <w:szCs w:val="24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811"/>
        <w:gridCol w:w="894"/>
        <w:gridCol w:w="857"/>
        <w:gridCol w:w="802"/>
        <w:gridCol w:w="851"/>
        <w:gridCol w:w="867"/>
        <w:gridCol w:w="847"/>
        <w:gridCol w:w="810"/>
        <w:gridCol w:w="877"/>
      </w:tblGrid>
      <w:tr w:rsidR="001301CB" w:rsidRPr="00E92AE5" w14:paraId="482C757E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465"/>
          <w:jc w:val="center"/>
        </w:trPr>
        <w:tc>
          <w:tcPr>
            <w:tcW w:w="738" w:type="dxa"/>
            <w:vMerge w:val="restart"/>
            <w:vAlign w:val="center"/>
          </w:tcPr>
          <w:p w14:paraId="57E1F18D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  <w:p w14:paraId="11FC94F4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21EB093E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่วนราชการ</w:t>
            </w:r>
          </w:p>
        </w:tc>
        <w:tc>
          <w:tcPr>
            <w:tcW w:w="894" w:type="dxa"/>
            <w:vMerge w:val="restart"/>
            <w:vAlign w:val="center"/>
          </w:tcPr>
          <w:p w14:paraId="50CE56A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   กำลังเดิม</w:t>
            </w:r>
          </w:p>
        </w:tc>
        <w:tc>
          <w:tcPr>
            <w:tcW w:w="2510" w:type="dxa"/>
            <w:gridSpan w:val="3"/>
            <w:vAlign w:val="center"/>
          </w:tcPr>
          <w:p w14:paraId="16DE46CB" w14:textId="77777777" w:rsidR="001301CB" w:rsidRPr="00E92AE5" w:rsidRDefault="001301CB" w:rsidP="00E906AB">
            <w:pPr>
              <w:pStyle w:val="Heading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2AE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E92AE5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E92AE5">
              <w:rPr>
                <w:rFonts w:ascii="TH SarabunIT๙" w:hAnsi="TH SarabunIT๙" w:cs="TH SarabunIT๙"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2524" w:type="dxa"/>
            <w:gridSpan w:val="3"/>
            <w:vAlign w:val="center"/>
          </w:tcPr>
          <w:p w14:paraId="684E873A" w14:textId="77777777" w:rsidR="001301CB" w:rsidRPr="00E92AE5" w:rsidRDefault="001301CB" w:rsidP="00E906AB">
            <w:pPr>
              <w:pStyle w:val="Heading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2AE5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กำลังคน</w:t>
            </w:r>
          </w:p>
          <w:p w14:paraId="27A69FBA" w14:textId="77777777" w:rsidR="001301CB" w:rsidRPr="00E92AE5" w:rsidRDefault="001301CB" w:rsidP="00E906AB">
            <w:pPr>
              <w:pStyle w:val="Heading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2AE5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</w:t>
            </w:r>
            <w:r w:rsidRPr="00E92AE5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E92AE5">
              <w:rPr>
                <w:rFonts w:ascii="TH SarabunIT๙" w:hAnsi="TH SarabunIT๙" w:cs="TH SarabunIT๙"/>
                <w:sz w:val="24"/>
                <w:szCs w:val="24"/>
                <w:cs/>
              </w:rPr>
              <w:t>ลด</w:t>
            </w:r>
          </w:p>
        </w:tc>
        <w:tc>
          <w:tcPr>
            <w:tcW w:w="877" w:type="dxa"/>
            <w:vMerge w:val="restart"/>
            <w:vAlign w:val="center"/>
          </w:tcPr>
          <w:p w14:paraId="3E4A6C60" w14:textId="77777777" w:rsidR="001301CB" w:rsidRPr="00E92AE5" w:rsidRDefault="001301CB" w:rsidP="00E906AB">
            <w:pPr>
              <w:pStyle w:val="Heading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2AE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1301CB" w:rsidRPr="00E92AE5" w14:paraId="4A2AF9EF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738" w:type="dxa"/>
            <w:vMerge/>
          </w:tcPr>
          <w:p w14:paraId="6CA43BB6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811" w:type="dxa"/>
            <w:vMerge/>
          </w:tcPr>
          <w:p w14:paraId="7393A642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94" w:type="dxa"/>
            <w:vMerge/>
          </w:tcPr>
          <w:p w14:paraId="025E169C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7" w:type="dxa"/>
          </w:tcPr>
          <w:p w14:paraId="6E96100C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8A08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802" w:type="dxa"/>
          </w:tcPr>
          <w:p w14:paraId="0DF2911A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8A08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851" w:type="dxa"/>
          </w:tcPr>
          <w:p w14:paraId="2DB55CDA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 w:rsidRPr="00E92AE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6</w:t>
            </w:r>
            <w:r w:rsidR="008A08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867" w:type="dxa"/>
          </w:tcPr>
          <w:p w14:paraId="21B7D8D6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8A08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847" w:type="dxa"/>
          </w:tcPr>
          <w:p w14:paraId="250641B7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8A08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810" w:type="dxa"/>
          </w:tcPr>
          <w:p w14:paraId="7C13D741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 w:rsidRPr="00E92AE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6</w:t>
            </w:r>
            <w:r w:rsidR="008A086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877" w:type="dxa"/>
            <w:vMerge/>
          </w:tcPr>
          <w:p w14:paraId="2035C749" w14:textId="77777777" w:rsidR="001301CB" w:rsidRPr="00E92AE5" w:rsidRDefault="001301CB" w:rsidP="00E906AB">
            <w:pPr>
              <w:pStyle w:val="Heading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</w:tr>
      <w:tr w:rsidR="001301CB" w:rsidRPr="00E92AE5" w14:paraId="025C8DEC" w14:textId="77777777" w:rsidTr="008A0869">
        <w:tblPrEx>
          <w:tblCellMar>
            <w:top w:w="0" w:type="dxa"/>
            <w:bottom w:w="0" w:type="dxa"/>
          </w:tblCellMar>
        </w:tblPrEx>
        <w:trPr>
          <w:cantSplit/>
          <w:trHeight w:val="1215"/>
          <w:jc w:val="center"/>
        </w:trPr>
        <w:tc>
          <w:tcPr>
            <w:tcW w:w="738" w:type="dxa"/>
          </w:tcPr>
          <w:p w14:paraId="6DC32B6D" w14:textId="77777777" w:rsidR="001301CB" w:rsidRPr="00E92AE5" w:rsidRDefault="001301CB" w:rsidP="00E906AB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szCs w:val="24"/>
                <w:lang w:val="en-US" w:eastAsia="en-US"/>
              </w:rPr>
            </w:pPr>
            <w:r w:rsidRPr="00E92AE5">
              <w:rPr>
                <w:rFonts w:ascii="TH SarabunIT๙" w:hAnsi="TH SarabunIT๙" w:cs="TH SarabunIT๙"/>
                <w:szCs w:val="24"/>
                <w:lang w:val="en-US" w:eastAsia="en-US"/>
              </w:rPr>
              <w:t>1</w:t>
            </w:r>
          </w:p>
          <w:p w14:paraId="7365DA1F" w14:textId="77777777" w:rsidR="001301CB" w:rsidRPr="00E92AE5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  <w:p w14:paraId="256DDC43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 w:rsidRPr="00E92AE5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2811" w:type="dxa"/>
          </w:tcPr>
          <w:p w14:paraId="02A7B9B4" w14:textId="77777777" w:rsidR="001301CB" w:rsidRPr="00E92AE5" w:rsidRDefault="001301CB" w:rsidP="00E906AB">
            <w:pPr>
              <w:pStyle w:val="Heading7"/>
              <w:spacing w:before="0" w:after="0"/>
              <w:jc w:val="thaiDistribute"/>
              <w:rPr>
                <w:rFonts w:ascii="TH SarabunIT๙" w:hAnsi="TH SarabunIT๙" w:cs="TH SarabunIT๙"/>
                <w:szCs w:val="24"/>
                <w:lang w:val="en-US" w:eastAsia="en-US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  <w:lang w:val="en-US" w:eastAsia="en-US"/>
              </w:rPr>
              <w:t>ปลัดองค์การบริหารส่วนตำบล</w:t>
            </w:r>
          </w:p>
          <w:p w14:paraId="778BED2D" w14:textId="77777777" w:rsidR="001301CB" w:rsidRPr="00E92AE5" w:rsidRDefault="001301CB" w:rsidP="00E906AB">
            <w:pPr>
              <w:pStyle w:val="Heading7"/>
              <w:spacing w:before="0" w:after="0"/>
              <w:jc w:val="thaiDistribute"/>
              <w:rPr>
                <w:rFonts w:ascii="TH SarabunIT๙" w:hAnsi="TH SarabunIT๙" w:cs="TH SarabunIT๙"/>
                <w:szCs w:val="24"/>
                <w:lang w:val="en-US" w:eastAsia="en-US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  <w:lang w:val="en-US" w:eastAsia="en-US"/>
              </w:rPr>
              <w:t>(นักบริหารงานท้องถิ่น ระดับกลาง)</w:t>
            </w:r>
          </w:p>
          <w:p w14:paraId="4E16DFCB" w14:textId="77777777" w:rsidR="001301CB" w:rsidRPr="00E92AE5" w:rsidRDefault="001301CB" w:rsidP="00E906AB">
            <w:pPr>
              <w:pStyle w:val="Heading7"/>
              <w:spacing w:before="0" w:after="0"/>
              <w:jc w:val="thaiDistribute"/>
              <w:rPr>
                <w:rFonts w:ascii="TH SarabunIT๙" w:hAnsi="TH SarabunIT๙" w:cs="TH SarabunIT๙"/>
                <w:szCs w:val="24"/>
                <w:lang w:val="en-US" w:eastAsia="en-US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  <w:lang w:val="en-US" w:eastAsia="en-US"/>
              </w:rPr>
              <w:t>รองปลัดองค์การบริหารส่วนตำบล</w:t>
            </w:r>
          </w:p>
          <w:p w14:paraId="5E9456AC" w14:textId="77777777" w:rsidR="001301CB" w:rsidRPr="00E92AE5" w:rsidRDefault="001301CB" w:rsidP="00E906AB">
            <w:pPr>
              <w:pStyle w:val="Heading7"/>
              <w:spacing w:before="0" w:after="0"/>
              <w:jc w:val="thaiDistribute"/>
              <w:rPr>
                <w:rFonts w:ascii="TH SarabunIT๙" w:hAnsi="TH SarabunIT๙" w:cs="TH SarabunIT๙"/>
                <w:szCs w:val="24"/>
                <w:cs/>
                <w:lang w:val="en-US" w:eastAsia="en-US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  <w:lang w:val="en-US" w:eastAsia="en-US"/>
              </w:rPr>
              <w:t>(นักบริหารงานท้องถิ่น ระดับต้น)</w:t>
            </w:r>
          </w:p>
        </w:tc>
        <w:tc>
          <w:tcPr>
            <w:tcW w:w="894" w:type="dxa"/>
          </w:tcPr>
          <w:p w14:paraId="7BCDDBD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3780C18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F74BCB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857" w:type="dxa"/>
          </w:tcPr>
          <w:p w14:paraId="4C78F466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5744DC2C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7BF6C23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802" w:type="dxa"/>
          </w:tcPr>
          <w:p w14:paraId="55A4409F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194FFFA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D0FBF73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50307C7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6F22B07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0D8FF5B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867" w:type="dxa"/>
          </w:tcPr>
          <w:p w14:paraId="3FC90107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D394183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892FB8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79C7778D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442477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DBBB78F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0" w:type="dxa"/>
          </w:tcPr>
          <w:p w14:paraId="157DA605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056C2B8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B78C975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13D58BB0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A0869" w:rsidRPr="00E92AE5" w14:paraId="34D06C91" w14:textId="77777777" w:rsidTr="00AD0F46">
        <w:tblPrEx>
          <w:tblCellMar>
            <w:top w:w="0" w:type="dxa"/>
            <w:bottom w:w="0" w:type="dxa"/>
          </w:tblCellMar>
        </w:tblPrEx>
        <w:trPr>
          <w:cantSplit/>
          <w:trHeight w:val="371"/>
          <w:jc w:val="center"/>
        </w:trPr>
        <w:tc>
          <w:tcPr>
            <w:tcW w:w="738" w:type="dxa"/>
          </w:tcPr>
          <w:p w14:paraId="33BD45F1" w14:textId="77777777" w:rsidR="008A0869" w:rsidRPr="00E92AE5" w:rsidRDefault="008A0869" w:rsidP="00AD0F46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szCs w:val="24"/>
                <w:lang w:val="en-US" w:eastAsia="en-US"/>
              </w:rPr>
            </w:pPr>
          </w:p>
        </w:tc>
        <w:tc>
          <w:tcPr>
            <w:tcW w:w="2811" w:type="dxa"/>
          </w:tcPr>
          <w:p w14:paraId="7F30F2A9" w14:textId="77777777" w:rsidR="008A0869" w:rsidRPr="00E92AE5" w:rsidRDefault="008A0869" w:rsidP="00AD0F46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  <w:lang w:val="en-US" w:eastAsia="en-US"/>
              </w:rPr>
            </w:pPr>
            <w:r w:rsidRPr="00E92AE5">
              <w:rPr>
                <w:rFonts w:ascii="TH SarabunIT๙" w:hAnsi="TH SarabunIT๙" w:cs="TH SarabunIT๙" w:hint="cs"/>
                <w:b/>
                <w:bCs/>
                <w:szCs w:val="24"/>
                <w:cs/>
                <w:lang w:val="en-US" w:eastAsia="en-US"/>
              </w:rPr>
              <w:t>รวม</w:t>
            </w:r>
          </w:p>
        </w:tc>
        <w:tc>
          <w:tcPr>
            <w:tcW w:w="894" w:type="dxa"/>
          </w:tcPr>
          <w:p w14:paraId="13DA3283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857" w:type="dxa"/>
          </w:tcPr>
          <w:p w14:paraId="34D07B78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802" w:type="dxa"/>
          </w:tcPr>
          <w:p w14:paraId="3D1D870E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14:paraId="30D30379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867" w:type="dxa"/>
          </w:tcPr>
          <w:p w14:paraId="2A38F533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662380DD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7B13883B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375E397E" w14:textId="77777777" w:rsidR="008A0869" w:rsidRPr="00E92AE5" w:rsidRDefault="008A0869" w:rsidP="00AD0F4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168F706F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1530"/>
          <w:jc w:val="center"/>
        </w:trPr>
        <w:tc>
          <w:tcPr>
            <w:tcW w:w="738" w:type="dxa"/>
          </w:tcPr>
          <w:p w14:paraId="3AE1CFB1" w14:textId="77777777" w:rsidR="001301CB" w:rsidRPr="00E92AE5" w:rsidRDefault="001301CB" w:rsidP="00E906AB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szCs w:val="24"/>
                <w:lang w:val="en-US" w:eastAsia="en-US"/>
              </w:rPr>
            </w:pPr>
          </w:p>
          <w:p w14:paraId="03E98B0D" w14:textId="77777777" w:rsidR="001301CB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1882BB8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001FBF2" w14:textId="77777777" w:rsidR="001301CB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14:paraId="772B6567" w14:textId="77777777" w:rsidR="001301CB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14:paraId="56DE0F3C" w14:textId="77777777" w:rsidR="001301CB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14:paraId="1FFB6384" w14:textId="77777777" w:rsidR="001301CB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14:paraId="0A2575F4" w14:textId="77777777" w:rsidR="001301CB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14:paraId="5A2AD18E" w14:textId="77777777" w:rsidR="001301CB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14:paraId="37B60C1A" w14:textId="77777777" w:rsidR="001301CB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  <w:p w14:paraId="5DFB2147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63886D9" w14:textId="77777777" w:rsidR="001301CB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  <w:p w14:paraId="4199F572" w14:textId="77777777" w:rsidR="00613E05" w:rsidRDefault="008A086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  <w:p w14:paraId="4A69DC3F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A3341D0" w14:textId="77777777" w:rsidR="00B71F7D" w:rsidRDefault="00B71F7D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B70BC19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EED0EBB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14:paraId="575AFB5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14:paraId="58683508" w14:textId="77777777" w:rsidR="00115EC8" w:rsidRPr="00E92AE5" w:rsidRDefault="00580240" w:rsidP="008A086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811" w:type="dxa"/>
          </w:tcPr>
          <w:p w14:paraId="30C74F3F" w14:textId="77777777" w:rsidR="001301CB" w:rsidRPr="00E92AE5" w:rsidRDefault="001301CB" w:rsidP="00E906AB">
            <w:pPr>
              <w:pStyle w:val="Heading7"/>
              <w:spacing w:before="0" w:after="0"/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  <w:lang w:val="en-US" w:eastAsia="en-US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  <w:lang w:val="en-US" w:eastAsia="en-US"/>
              </w:rPr>
              <w:t>สำนักปลัด อบต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  <w:lang w:val="en-US" w:eastAsia="en-US"/>
              </w:rPr>
              <w:t xml:space="preserve"> (01)</w:t>
            </w:r>
          </w:p>
          <w:p w14:paraId="6937E778" w14:textId="77777777" w:rsidR="001301CB" w:rsidRPr="00E92AE5" w:rsidRDefault="001301CB" w:rsidP="00E906AB">
            <w:pPr>
              <w:pStyle w:val="Heading1"/>
              <w:spacing w:before="0"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lang w:val="en-US" w:eastAsia="en-US"/>
              </w:rPr>
            </w:pPr>
            <w:r w:rsidRPr="00E92AE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  <w:lang w:val="en-US" w:eastAsia="en-US"/>
              </w:rPr>
              <w:t>หัวหน้าสำนักปลัด</w:t>
            </w:r>
          </w:p>
          <w:p w14:paraId="20B7E0A7" w14:textId="77777777" w:rsidR="001301CB" w:rsidRPr="00E92AE5" w:rsidRDefault="001301CB" w:rsidP="00E906AB">
            <w:pPr>
              <w:pStyle w:val="Heading1"/>
              <w:spacing w:before="0"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lang w:val="en-US" w:eastAsia="en-US"/>
              </w:rPr>
            </w:pPr>
            <w:r w:rsidRPr="00E92AE5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  <w:lang w:val="en-US" w:eastAsia="en-US"/>
              </w:rPr>
              <w:t>(นักบริหารงานทั่วไป ระดับต้น)</w:t>
            </w:r>
          </w:p>
          <w:p w14:paraId="49323C63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นักทรัพยากรบุคคล (ปก./ชก.)</w:t>
            </w:r>
          </w:p>
          <w:p w14:paraId="27437403" w14:textId="77777777" w:rsidR="001301CB" w:rsidRPr="00E92AE5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นักวิเคราะห์นโยบายและแผน (ปก./ชก.)</w:t>
            </w:r>
          </w:p>
          <w:p w14:paraId="61C66CF5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นิติกร (ปก./ชก.)</w:t>
            </w:r>
          </w:p>
          <w:p w14:paraId="144ED2FD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นักประชาสัมพันธ์ (ปก./ชก.)</w:t>
            </w:r>
          </w:p>
          <w:p w14:paraId="2F01018A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นักป้องกันและบรรเทาฯ (ปก./ชก.)</w:t>
            </w:r>
          </w:p>
          <w:p w14:paraId="54A4C580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เจ้าพนักงานธุรการ (ปง./ชง.)</w:t>
            </w:r>
          </w:p>
          <w:p w14:paraId="5039AC72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เจ้าพนักงานป้องกันฯ (ปง./ชง.)</w:t>
            </w:r>
          </w:p>
          <w:p w14:paraId="4F996F4C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E92AE5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ตามภารกิจ</w:t>
            </w:r>
          </w:p>
          <w:p w14:paraId="4C4FA74D" w14:textId="77777777" w:rsidR="00613E05" w:rsidRDefault="00613E05" w:rsidP="00E906A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นักจัดการงานทั่วไป</w:t>
            </w:r>
          </w:p>
          <w:p w14:paraId="26D21602" w14:textId="77777777" w:rsidR="00B71F7D" w:rsidRPr="00E92AE5" w:rsidRDefault="00B71F7D" w:rsidP="00B71F7D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พนักงานขับเครื่องจักรกลขนาดเบ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ทักษะ)</w:t>
            </w:r>
          </w:p>
          <w:p w14:paraId="64A306D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E92AE5">
              <w:rPr>
                <w:rFonts w:ascii="TH SarabunIT๙" w:hAnsi="TH SarabunIT๙" w:cs="TH SarabunIT๙"/>
                <w:szCs w:val="24"/>
                <w:u w:val="single"/>
                <w:cs/>
              </w:rPr>
              <w:t>พนักงานจ้างทั่วไป</w:t>
            </w:r>
          </w:p>
          <w:p w14:paraId="5D4973B0" w14:textId="77777777" w:rsidR="00B71F7D" w:rsidRDefault="00B71F7D" w:rsidP="00E906A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พนักงานขับรถยนต์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14:paraId="65E81920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พนักงานดับเพลิง</w:t>
            </w:r>
          </w:p>
          <w:p w14:paraId="1418D9F0" w14:textId="77777777" w:rsidR="001301CB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คนงานทั่วไป</w:t>
            </w:r>
          </w:p>
          <w:p w14:paraId="186D8297" w14:textId="77777777" w:rsidR="00115EC8" w:rsidRPr="00115EC8" w:rsidRDefault="00CC5701" w:rsidP="00AF3B2A">
            <w:pPr>
              <w:pStyle w:val="Heading7"/>
              <w:spacing w:before="0" w:after="0"/>
              <w:jc w:val="thaiDistribute"/>
              <w:rPr>
                <w:rFonts w:hint="cs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val="en-US" w:eastAsia="en-US"/>
              </w:rPr>
              <w:t>คนงานทั่วไป(งานเกษตร)</w:t>
            </w:r>
          </w:p>
        </w:tc>
        <w:tc>
          <w:tcPr>
            <w:tcW w:w="894" w:type="dxa"/>
          </w:tcPr>
          <w:p w14:paraId="3C378963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99E6D16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0DCBC1D5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CD7BDE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5B9C2EBD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11B9E5E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3B4745B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5CE08074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BACC13A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1D7D94CE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75C2684B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E27EDB2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1CD6A799" w14:textId="77777777" w:rsidR="00613E05" w:rsidRDefault="00B71F7D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1E85B9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A0DB25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7A7FF717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1A3729D0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514BDF29" w14:textId="77777777" w:rsidR="00580240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66BD167D" w14:textId="77777777" w:rsidR="00B71F7D" w:rsidRPr="00E92AE5" w:rsidRDefault="00B71F7D" w:rsidP="00AF3B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857" w:type="dxa"/>
          </w:tcPr>
          <w:p w14:paraId="7F149724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3F7493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50BFEC96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DE4262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6497D8EA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30697EDF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5A35002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3E53115C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13CDDDAD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5BBDF4DC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16792E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D7BB935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E7CE173" w14:textId="77777777" w:rsidR="00613E05" w:rsidRDefault="00B71F7D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7E1BF4A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A742A6F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558CD923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1772F473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3018A65C" w14:textId="77777777" w:rsidR="00580240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3CB2F54F" w14:textId="77777777" w:rsidR="00B71F7D" w:rsidRPr="00E92AE5" w:rsidRDefault="00B71F7D" w:rsidP="00AF3B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802" w:type="dxa"/>
          </w:tcPr>
          <w:p w14:paraId="3879A207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D49C794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027A34DD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54AA953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3C4EA0FC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F82A72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4252970C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75797D13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50C03A5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7989E50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3A233E5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51A7314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12BDB550" w14:textId="77777777" w:rsidR="00613E05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12E1790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EECFFDF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1520F14B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BD597A6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3C278722" w14:textId="77777777" w:rsidR="00580240" w:rsidRDefault="00580240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5377F64C" w14:textId="77777777" w:rsidR="00B71F7D" w:rsidRPr="00E92AE5" w:rsidRDefault="00B71F7D" w:rsidP="00AF3B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851" w:type="dxa"/>
          </w:tcPr>
          <w:p w14:paraId="3C309E5F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0387768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0149A2E8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0FB54C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44EF4BFA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B428F5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338111AF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799038B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CDBE18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0A66C77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3FDE8A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ED34E1F" w14:textId="77777777" w:rsidR="001301CB" w:rsidRDefault="00B71F7D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6B68D3F9" w14:textId="77777777" w:rsidR="00613E05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2F98FA0F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ABDDC0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00ADE1F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29C18A48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  <w:p w14:paraId="00E2BAB0" w14:textId="77777777" w:rsidR="00580240" w:rsidRDefault="00580240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15209857" w14:textId="77777777" w:rsidR="00B71F7D" w:rsidRPr="00E92AE5" w:rsidRDefault="00115EC8" w:rsidP="00AF3B2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867" w:type="dxa"/>
          </w:tcPr>
          <w:p w14:paraId="1E810BC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7AC8CAE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19DD77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F5EB09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EA86C17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E4777DC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6CE1407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AE339F8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A33A86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ACF3713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2A80C9B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9C65375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87C8646" w14:textId="77777777" w:rsidR="00613E05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1C37EBF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8636574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837D20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0805969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6F3044F" w14:textId="77777777" w:rsidR="00580240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23F92B82" w14:textId="77777777" w:rsidR="00115EC8" w:rsidRPr="00E92AE5" w:rsidRDefault="00115EC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2906E7C7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8F6971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70DE526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B1CE6AD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ECA6F10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713882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35B747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68F144D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A0AB47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7BA7261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6C2C6B6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94DF4ED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EBA2CDF" w14:textId="77777777" w:rsidR="00613E05" w:rsidRDefault="00DF249F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7583BC2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EF945A9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BF2497A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8F98212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6FFC195" w14:textId="77777777" w:rsidR="001301CB" w:rsidRDefault="00580240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2CB25130" w14:textId="77777777" w:rsidR="00115EC8" w:rsidRPr="00E92AE5" w:rsidRDefault="00115EC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0" w:type="dxa"/>
          </w:tcPr>
          <w:p w14:paraId="4FE17308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706D685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C607345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B331ECC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3312DFC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0BDE706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054C025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7E5C4C04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5DD29F8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09FD3F5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E930EB6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AA81224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CCCD2FE" w14:textId="77777777" w:rsidR="00613E05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38C74F9D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145FEBE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054AAE85" w14:textId="77777777" w:rsidR="001301CB" w:rsidRPr="00E92A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1D15E296" w14:textId="77777777" w:rsidR="001301CB" w:rsidRDefault="001301CB" w:rsidP="0058024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E92AE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6BA245CB" w14:textId="77777777" w:rsidR="00580240" w:rsidRDefault="00580240" w:rsidP="0058024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4B5C6A84" w14:textId="77777777" w:rsidR="00115EC8" w:rsidRPr="00E92AE5" w:rsidRDefault="00B71F7D" w:rsidP="0058024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77" w:type="dxa"/>
          </w:tcPr>
          <w:p w14:paraId="336F27D7" w14:textId="77777777" w:rsidR="001301CB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14:paraId="4A582D6F" w14:textId="77777777" w:rsidR="00DF249F" w:rsidRDefault="00DF249F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14:paraId="33D3DC5C" w14:textId="77777777" w:rsidR="00DF249F" w:rsidRDefault="00DF249F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14:paraId="61B97183" w14:textId="77777777" w:rsidR="00DF249F" w:rsidRDefault="00DF249F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14:paraId="2244A25B" w14:textId="77777777" w:rsidR="00DF249F" w:rsidRDefault="00DF249F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14:paraId="3E1548E3" w14:textId="77777777" w:rsidR="00DF249F" w:rsidRDefault="00DF249F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14:paraId="5199FF69" w14:textId="77777777" w:rsidR="00DF249F" w:rsidRDefault="00DF249F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14:paraId="1BE83BE9" w14:textId="77777777" w:rsidR="00DF249F" w:rsidRDefault="00DF249F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14:paraId="374F082D" w14:textId="77777777" w:rsidR="00DF249F" w:rsidRDefault="00DF249F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14:paraId="6DF97877" w14:textId="77777777" w:rsidR="00DF249F" w:rsidRPr="00E92AE5" w:rsidRDefault="00DF249F" w:rsidP="00E906AB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  <w:tr w:rsidR="001301CB" w:rsidRPr="00E92AE5" w14:paraId="3D2E8362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71"/>
          <w:jc w:val="center"/>
        </w:trPr>
        <w:tc>
          <w:tcPr>
            <w:tcW w:w="738" w:type="dxa"/>
          </w:tcPr>
          <w:p w14:paraId="17D907E7" w14:textId="77777777" w:rsidR="001301CB" w:rsidRPr="00E92AE5" w:rsidRDefault="001301CB" w:rsidP="00E906AB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szCs w:val="24"/>
                <w:lang w:val="en-US" w:eastAsia="en-US"/>
              </w:rPr>
            </w:pPr>
          </w:p>
        </w:tc>
        <w:tc>
          <w:tcPr>
            <w:tcW w:w="2811" w:type="dxa"/>
          </w:tcPr>
          <w:p w14:paraId="7C10D785" w14:textId="77777777" w:rsidR="001301CB" w:rsidRPr="00E92AE5" w:rsidRDefault="001301CB" w:rsidP="00E906AB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  <w:lang w:val="en-US" w:eastAsia="en-US"/>
              </w:rPr>
            </w:pPr>
            <w:r w:rsidRPr="00E92AE5">
              <w:rPr>
                <w:rFonts w:ascii="TH SarabunIT๙" w:hAnsi="TH SarabunIT๙" w:cs="TH SarabunIT๙" w:hint="cs"/>
                <w:b/>
                <w:bCs/>
                <w:szCs w:val="24"/>
                <w:cs/>
                <w:lang w:val="en-US" w:eastAsia="en-US"/>
              </w:rPr>
              <w:t>รวม</w:t>
            </w:r>
          </w:p>
        </w:tc>
        <w:tc>
          <w:tcPr>
            <w:tcW w:w="894" w:type="dxa"/>
          </w:tcPr>
          <w:p w14:paraId="2D2908C5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57" w:type="dxa"/>
          </w:tcPr>
          <w:p w14:paraId="1A42465C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02" w:type="dxa"/>
          </w:tcPr>
          <w:p w14:paraId="7B91F443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51" w:type="dxa"/>
          </w:tcPr>
          <w:p w14:paraId="29549B10" w14:textId="77777777" w:rsidR="001301CB" w:rsidRPr="00E92AE5" w:rsidRDefault="001301CB" w:rsidP="008A086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67" w:type="dxa"/>
          </w:tcPr>
          <w:p w14:paraId="2DCD7DDE" w14:textId="77777777" w:rsidR="001301CB" w:rsidRPr="00E92AE5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3F628B4F" w14:textId="77777777" w:rsidR="001301CB" w:rsidRPr="00E92AE5" w:rsidRDefault="00DF249F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4287317D" w14:textId="77777777" w:rsidR="001301CB" w:rsidRPr="00E92AE5" w:rsidRDefault="001301CB" w:rsidP="00B71F7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57824F71" w14:textId="77777777" w:rsidR="001301CB" w:rsidRPr="00E92A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41250D5C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71"/>
          <w:jc w:val="center"/>
        </w:trPr>
        <w:tc>
          <w:tcPr>
            <w:tcW w:w="738" w:type="dxa"/>
          </w:tcPr>
          <w:p w14:paraId="3C731E9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76883F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6F9B1B5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C7450B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14:paraId="054A39C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14:paraId="0B9850D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14:paraId="6D61A94F" w14:textId="77777777" w:rsidR="00511BB5" w:rsidRDefault="00511BB5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6A922CD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2811" w:type="dxa"/>
          </w:tcPr>
          <w:p w14:paraId="31A8E9EA" w14:textId="77777777" w:rsidR="001301CB" w:rsidRPr="00EB54E4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</w:pPr>
            <w:r w:rsidRPr="00EB54E4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กองคลัง</w:t>
            </w:r>
            <w:r w:rsidRPr="00EB54E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(</w:t>
            </w:r>
            <w:r w:rsidRPr="00EB54E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0</w:t>
            </w:r>
            <w:r w:rsidR="00B71F7D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)</w:t>
            </w:r>
          </w:p>
          <w:p w14:paraId="38228EE0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14:paraId="20CFEB30" w14:textId="77777777" w:rsidR="001301CB" w:rsidRPr="0010249C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10249C">
              <w:rPr>
                <w:rFonts w:ascii="TH SarabunIT๙" w:hAnsi="TH SarabunIT๙" w:cs="TH SarabunIT๙" w:hint="cs"/>
                <w:szCs w:val="24"/>
                <w:cs/>
              </w:rPr>
              <w:t xml:space="preserve">นักบริหารงานการคลัง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  <w:r w:rsidRPr="0010249C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14:paraId="637E52AC" w14:textId="77777777" w:rsidR="001301CB" w:rsidRPr="0010249C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 w:rsidRPr="0010249C">
              <w:rPr>
                <w:rFonts w:ascii="TH SarabunIT๙" w:hAnsi="TH SarabunIT๙" w:cs="TH SarabunIT๙" w:hint="cs"/>
                <w:szCs w:val="24"/>
                <w:cs/>
              </w:rPr>
              <w:t>เจ้าพนักงานการเงินและบัญชี (ปง./ชง.)</w:t>
            </w:r>
          </w:p>
          <w:p w14:paraId="00368035" w14:textId="77777777" w:rsidR="00511BB5" w:rsidRDefault="00511BB5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จัดเก็บรายได้ (ปก./ชก.)</w:t>
            </w:r>
          </w:p>
          <w:p w14:paraId="45E11E10" w14:textId="77777777" w:rsidR="00511BB5" w:rsidRDefault="00511BB5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พัสดุ (ปก./ชก.)</w:t>
            </w:r>
          </w:p>
          <w:p w14:paraId="684B171D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u w:val="single"/>
                <w:cs/>
              </w:rPr>
            </w:pPr>
            <w:r w:rsidRPr="0010249C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ทั่วไป</w:t>
            </w:r>
          </w:p>
          <w:p w14:paraId="23C2B0D1" w14:textId="77777777" w:rsidR="001301CB" w:rsidRPr="0010249C" w:rsidRDefault="001301CB" w:rsidP="00511BB5">
            <w:pPr>
              <w:jc w:val="thaiDistribute"/>
              <w:rPr>
                <w:rFonts w:ascii="TH SarabunIT๙" w:hAnsi="TH SarabunIT๙" w:cs="TH SarabunIT๙" w:hint="cs"/>
                <w:szCs w:val="24"/>
                <w:cs/>
              </w:rPr>
            </w:pPr>
            <w:r w:rsidRPr="0010249C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894" w:type="dxa"/>
          </w:tcPr>
          <w:p w14:paraId="7F06105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6AF1389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58D2E8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43F075A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109C968" w14:textId="77777777" w:rsidR="00511BB5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1F808016" w14:textId="77777777" w:rsidR="00511BB5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1FBE95A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D7FC9FC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7" w:type="dxa"/>
          </w:tcPr>
          <w:p w14:paraId="5A74A9B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8A0350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51F8CC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667DD4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9A178E3" w14:textId="77777777" w:rsidR="001301CB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02A772DC" w14:textId="77777777" w:rsidR="00511BB5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6CEE25F4" w14:textId="77777777" w:rsidR="00511BB5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732FF27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02" w:type="dxa"/>
          </w:tcPr>
          <w:p w14:paraId="4A7328C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EF10BB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05AB9F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39C9D0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A40279F" w14:textId="77777777" w:rsidR="001301CB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6A3CED21" w14:textId="77777777" w:rsidR="00511BB5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3E61FA2F" w14:textId="77777777" w:rsidR="00511BB5" w:rsidRDefault="00511BB5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FC7A5D4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39319E2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F8D9D8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6E12FF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7F8F99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58C8CF9" w14:textId="77777777" w:rsidR="001301CB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1C08E209" w14:textId="77777777" w:rsidR="00511BB5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1BD421E1" w14:textId="77777777" w:rsidR="00511BB5" w:rsidRDefault="00511BB5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4246777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67" w:type="dxa"/>
          </w:tcPr>
          <w:p w14:paraId="73A218F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CA3D82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4A81AB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015FAC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4642A0C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51DB44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F99C90E" w14:textId="77777777" w:rsidR="001301CB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29C2FFF2" w14:textId="77777777" w:rsidR="001301CB" w:rsidRPr="0010249C" w:rsidRDefault="00613E05" w:rsidP="00DF249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38E1A2E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334714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4DE9C0E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B9B16A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7C17E68" w14:textId="77777777" w:rsidR="001301CB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451B1EEB" w14:textId="77777777" w:rsidR="00511BB5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3C7DED9F" w14:textId="77777777" w:rsidR="00511BB5" w:rsidRDefault="00511BB5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611B4D8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3053924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11F25B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2F62C8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91805F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9A9F8E6" w14:textId="77777777" w:rsidR="001301CB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68BE686B" w14:textId="77777777" w:rsidR="00511BB5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6BB8BB0B" w14:textId="77777777" w:rsidR="00511BB5" w:rsidRDefault="00511BB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8EC7D99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139B1FF1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46E94820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71"/>
          <w:jc w:val="center"/>
        </w:trPr>
        <w:tc>
          <w:tcPr>
            <w:tcW w:w="738" w:type="dxa"/>
          </w:tcPr>
          <w:p w14:paraId="457E4DB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2811" w:type="dxa"/>
          </w:tcPr>
          <w:p w14:paraId="1978A11B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94" w:type="dxa"/>
          </w:tcPr>
          <w:p w14:paraId="43C935B1" w14:textId="77777777" w:rsidR="001301CB" w:rsidRDefault="00DF249F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857" w:type="dxa"/>
          </w:tcPr>
          <w:p w14:paraId="191D9993" w14:textId="77777777" w:rsidR="001301CB" w:rsidRDefault="00DF249F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802" w:type="dxa"/>
          </w:tcPr>
          <w:p w14:paraId="1F9960D0" w14:textId="77777777" w:rsidR="001301CB" w:rsidRDefault="00613E05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851" w:type="dxa"/>
          </w:tcPr>
          <w:p w14:paraId="5A23DF2E" w14:textId="77777777" w:rsidR="001301CB" w:rsidRDefault="00613E05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867" w:type="dxa"/>
          </w:tcPr>
          <w:p w14:paraId="2D35DCD3" w14:textId="77777777" w:rsidR="001301CB" w:rsidRDefault="00613E05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066560D3" w14:textId="77777777" w:rsidR="001301CB" w:rsidRDefault="00DF249F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0" w:type="dxa"/>
          </w:tcPr>
          <w:p w14:paraId="7A402DC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0B29352A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7E80D27B" w14:textId="77777777" w:rsidR="0003720E" w:rsidRDefault="0003720E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2F17B73D" w14:textId="77777777" w:rsidR="0003720E" w:rsidRDefault="0003720E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3BDD710F" w14:textId="77777777" w:rsidR="0003720E" w:rsidRDefault="0003720E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39471462" w14:textId="77777777" w:rsidR="0003720E" w:rsidRDefault="0003720E" w:rsidP="001301CB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6E5B576" w14:textId="77777777" w:rsidR="002643E7" w:rsidRDefault="002643E7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</w:p>
    <w:p w14:paraId="656F631B" w14:textId="77777777" w:rsidR="008A0869" w:rsidRDefault="008A0869" w:rsidP="001301CB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7D39EABB" w14:textId="77777777" w:rsidR="001301CB" w:rsidRDefault="001301CB" w:rsidP="001301CB">
      <w:pPr>
        <w:jc w:val="center"/>
        <w:rPr>
          <w:rFonts w:ascii="TH SarabunIT๙" w:hAnsi="TH SarabunIT๙" w:cs="TH SarabunIT๙"/>
          <w:b/>
          <w:bCs/>
          <w:szCs w:val="24"/>
        </w:rPr>
      </w:pP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รอบอัตรากำลัง </w:t>
      </w:r>
      <w:r w:rsidRPr="0089132D">
        <w:rPr>
          <w:rFonts w:ascii="TH SarabunIT๙" w:hAnsi="TH SarabunIT๙" w:cs="TH SarabunIT๙"/>
          <w:b/>
          <w:bCs/>
          <w:sz w:val="34"/>
          <w:szCs w:val="34"/>
        </w:rPr>
        <w:t xml:space="preserve">3 </w:t>
      </w: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ี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พ.ศ.</w:t>
      </w: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B71F7D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89132D">
        <w:rPr>
          <w:rFonts w:ascii="TH SarabunIT๙" w:hAnsi="TH SarabunIT๙" w:cs="TH SarabunIT๙"/>
          <w:b/>
          <w:bCs/>
          <w:sz w:val="34"/>
          <w:szCs w:val="34"/>
        </w:rPr>
        <w:t>–</w:t>
      </w:r>
      <w:r w:rsidRPr="0089132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</w:t>
      </w:r>
      <w:r w:rsidR="00B71F7D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</w:p>
    <w:p w14:paraId="31EF05AA" w14:textId="77777777" w:rsidR="001301CB" w:rsidRPr="002514A1" w:rsidRDefault="001301CB" w:rsidP="001301CB">
      <w:pPr>
        <w:jc w:val="center"/>
        <w:rPr>
          <w:rFonts w:ascii="TH SarabunIT๙" w:hAnsi="TH SarabunIT๙" w:cs="TH SarabunIT๙" w:hint="cs"/>
          <w:b/>
          <w:bCs/>
          <w:sz w:val="34"/>
          <w:szCs w:val="34"/>
          <w:cs/>
        </w:rPr>
      </w:pPr>
      <w:r w:rsidRPr="002514A1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ค์กา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ริหารส่วนตำบลห้วยยางขาม  อำเภอจุน  จังหวัดพะเยา</w:t>
      </w:r>
    </w:p>
    <w:p w14:paraId="39B91CCE" w14:textId="77777777" w:rsidR="001301CB" w:rsidRDefault="001301CB" w:rsidP="001301CB">
      <w:pPr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811"/>
        <w:gridCol w:w="894"/>
        <w:gridCol w:w="857"/>
        <w:gridCol w:w="802"/>
        <w:gridCol w:w="851"/>
        <w:gridCol w:w="867"/>
        <w:gridCol w:w="847"/>
        <w:gridCol w:w="810"/>
        <w:gridCol w:w="877"/>
      </w:tblGrid>
      <w:tr w:rsidR="001301CB" w:rsidRPr="00E92AE5" w14:paraId="744C5FF3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465"/>
          <w:jc w:val="center"/>
        </w:trPr>
        <w:tc>
          <w:tcPr>
            <w:tcW w:w="738" w:type="dxa"/>
            <w:vMerge w:val="restart"/>
            <w:vAlign w:val="center"/>
          </w:tcPr>
          <w:p w14:paraId="0D92E0B5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024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  <w:p w14:paraId="56C3395F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024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811" w:type="dxa"/>
            <w:vMerge w:val="restart"/>
          </w:tcPr>
          <w:p w14:paraId="1A7CE58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</w:p>
          <w:p w14:paraId="447D403C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1024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่วนราชการ</w:t>
            </w:r>
          </w:p>
        </w:tc>
        <w:tc>
          <w:tcPr>
            <w:tcW w:w="894" w:type="dxa"/>
            <w:vMerge w:val="restart"/>
            <w:vAlign w:val="center"/>
          </w:tcPr>
          <w:p w14:paraId="14160462" w14:textId="77777777" w:rsidR="001301CB" w:rsidRPr="0010249C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0249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   กำลังเดิม</w:t>
            </w:r>
          </w:p>
        </w:tc>
        <w:tc>
          <w:tcPr>
            <w:tcW w:w="2510" w:type="dxa"/>
            <w:gridSpan w:val="3"/>
            <w:vAlign w:val="center"/>
          </w:tcPr>
          <w:p w14:paraId="2BB2DB20" w14:textId="77777777" w:rsidR="001301CB" w:rsidRPr="0010249C" w:rsidRDefault="001301CB" w:rsidP="00E906AB">
            <w:pPr>
              <w:pStyle w:val="Heading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24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10249C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10249C">
              <w:rPr>
                <w:rFonts w:ascii="TH SarabunIT๙" w:hAnsi="TH SarabunIT๙" w:cs="TH SarabunIT๙"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2524" w:type="dxa"/>
            <w:gridSpan w:val="3"/>
            <w:vAlign w:val="center"/>
          </w:tcPr>
          <w:p w14:paraId="078D24F5" w14:textId="77777777" w:rsidR="001301CB" w:rsidRPr="0010249C" w:rsidRDefault="001301CB" w:rsidP="00E906AB">
            <w:pPr>
              <w:pStyle w:val="Heading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249C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กำลังคน</w:t>
            </w:r>
          </w:p>
          <w:p w14:paraId="4CCF85AC" w14:textId="77777777" w:rsidR="001301CB" w:rsidRPr="0010249C" w:rsidRDefault="001301CB" w:rsidP="00E906AB">
            <w:pPr>
              <w:pStyle w:val="Heading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0249C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</w:t>
            </w:r>
            <w:r w:rsidRPr="0010249C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10249C">
              <w:rPr>
                <w:rFonts w:ascii="TH SarabunIT๙" w:hAnsi="TH SarabunIT๙" w:cs="TH SarabunIT๙"/>
                <w:sz w:val="24"/>
                <w:szCs w:val="24"/>
                <w:cs/>
              </w:rPr>
              <w:t>ลด</w:t>
            </w:r>
          </w:p>
        </w:tc>
        <w:tc>
          <w:tcPr>
            <w:tcW w:w="877" w:type="dxa"/>
            <w:vMerge w:val="restart"/>
            <w:vAlign w:val="center"/>
          </w:tcPr>
          <w:p w14:paraId="5047F9F1" w14:textId="77777777" w:rsidR="001301CB" w:rsidRPr="0010249C" w:rsidRDefault="001301CB" w:rsidP="00E906AB">
            <w:pPr>
              <w:pStyle w:val="Heading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0249C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8A0869" w:rsidRPr="00E92AE5" w14:paraId="31A76F23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738" w:type="dxa"/>
            <w:vMerge/>
          </w:tcPr>
          <w:p w14:paraId="3109DF78" w14:textId="77777777" w:rsidR="008A0869" w:rsidRPr="0010249C" w:rsidRDefault="008A0869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811" w:type="dxa"/>
            <w:vMerge/>
          </w:tcPr>
          <w:p w14:paraId="62CED18A" w14:textId="77777777" w:rsidR="008A0869" w:rsidRPr="0010249C" w:rsidRDefault="008A0869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94" w:type="dxa"/>
            <w:vMerge/>
          </w:tcPr>
          <w:p w14:paraId="334977E5" w14:textId="77777777" w:rsidR="008A0869" w:rsidRPr="0010249C" w:rsidRDefault="008A0869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7" w:type="dxa"/>
          </w:tcPr>
          <w:p w14:paraId="24896116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4</w:t>
            </w:r>
          </w:p>
        </w:tc>
        <w:tc>
          <w:tcPr>
            <w:tcW w:w="802" w:type="dxa"/>
          </w:tcPr>
          <w:p w14:paraId="455E5B1D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851" w:type="dxa"/>
          </w:tcPr>
          <w:p w14:paraId="4FDA445F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 w:rsidRPr="00E92AE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867" w:type="dxa"/>
          </w:tcPr>
          <w:p w14:paraId="037DCC61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4</w:t>
            </w:r>
          </w:p>
        </w:tc>
        <w:tc>
          <w:tcPr>
            <w:tcW w:w="847" w:type="dxa"/>
          </w:tcPr>
          <w:p w14:paraId="0C164CE1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5</w:t>
            </w:r>
          </w:p>
        </w:tc>
        <w:tc>
          <w:tcPr>
            <w:tcW w:w="810" w:type="dxa"/>
          </w:tcPr>
          <w:p w14:paraId="4E900A96" w14:textId="77777777" w:rsidR="008A0869" w:rsidRPr="00E92AE5" w:rsidRDefault="008A0869" w:rsidP="00AD0F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92AE5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 w:rsidRPr="00E92AE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877" w:type="dxa"/>
            <w:vMerge/>
          </w:tcPr>
          <w:p w14:paraId="06F2F4D6" w14:textId="77777777" w:rsidR="008A0869" w:rsidRPr="0010249C" w:rsidRDefault="008A0869" w:rsidP="00E906AB">
            <w:pPr>
              <w:pStyle w:val="Heading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</w:tr>
      <w:tr w:rsidR="001301CB" w:rsidRPr="00E92AE5" w14:paraId="727B8E16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738" w:type="dxa"/>
          </w:tcPr>
          <w:p w14:paraId="7F5F70C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B772F3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65AC9B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3F9339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14:paraId="5A3C239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02EDAA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14:paraId="308747B5" w14:textId="77777777" w:rsidR="00086EF0" w:rsidRDefault="00086EF0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0D6BB14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14:paraId="58D3BD50" w14:textId="77777777" w:rsidR="00AD56A6" w:rsidRDefault="00AD56A6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  <w:p w14:paraId="4E12981A" w14:textId="77777777" w:rsidR="009648AD" w:rsidRDefault="009648AD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811" w:type="dxa"/>
          </w:tcPr>
          <w:p w14:paraId="3A6208D1" w14:textId="77777777" w:rsidR="001301CB" w:rsidRPr="00EB54E4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</w:pPr>
            <w:r w:rsidRPr="00EB54E4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กอง</w:t>
            </w:r>
            <w:r w:rsidRPr="00EB54E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ช่าง (0</w:t>
            </w:r>
            <w:r w:rsidR="00B71F7D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5</w:t>
            </w:r>
            <w:r w:rsidRPr="00EB54E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)</w:t>
            </w:r>
          </w:p>
          <w:p w14:paraId="5DF91EED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ช่าง</w:t>
            </w:r>
          </w:p>
          <w:p w14:paraId="3924649B" w14:textId="77777777" w:rsidR="001301CB" w:rsidRPr="007419E5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7419E5">
              <w:rPr>
                <w:rFonts w:ascii="TH SarabunIT๙" w:hAnsi="TH SarabunIT๙" w:cs="TH SarabunIT๙" w:hint="cs"/>
                <w:szCs w:val="24"/>
                <w:cs/>
              </w:rPr>
              <w:t xml:space="preserve">นักบริหารงานช่าง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  <w:r w:rsidRPr="007419E5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14:paraId="44346779" w14:textId="77777777" w:rsidR="001301CB" w:rsidRPr="007419E5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7419E5">
              <w:rPr>
                <w:rFonts w:ascii="TH SarabunIT๙" w:hAnsi="TH SarabunIT๙" w:cs="TH SarabunIT๙" w:hint="cs"/>
                <w:szCs w:val="24"/>
                <w:cs/>
              </w:rPr>
              <w:t>นายช่างโยธา (ปง./ชง.)</w:t>
            </w:r>
          </w:p>
          <w:p w14:paraId="29726CA4" w14:textId="77777777" w:rsidR="001301CB" w:rsidRPr="007419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7419E5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ตามภารกิจ</w:t>
            </w:r>
          </w:p>
          <w:p w14:paraId="25BEA7B2" w14:textId="77777777" w:rsidR="001301CB" w:rsidRPr="007419E5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7419E5">
              <w:rPr>
                <w:rFonts w:ascii="TH SarabunIT๙" w:hAnsi="TH SarabunIT๙" w:cs="TH SarabunIT๙" w:hint="cs"/>
                <w:szCs w:val="24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7419E5">
              <w:rPr>
                <w:rFonts w:ascii="TH SarabunIT๙" w:hAnsi="TH SarabunIT๙" w:cs="TH SarabunIT๙" w:hint="cs"/>
                <w:szCs w:val="24"/>
                <w:cs/>
              </w:rPr>
              <w:t xml:space="preserve">ธุรการ </w:t>
            </w:r>
          </w:p>
          <w:p w14:paraId="1E342285" w14:textId="77777777" w:rsidR="00AD56A6" w:rsidRPr="007419E5" w:rsidRDefault="00AD56A6" w:rsidP="00AD56A6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7419E5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ทั่วไป</w:t>
            </w:r>
          </w:p>
          <w:p w14:paraId="511D0D66" w14:textId="77777777" w:rsidR="001301CB" w:rsidRDefault="00AD56A6" w:rsidP="00AD56A6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14:paraId="6297EE06" w14:textId="77777777" w:rsidR="009648AD" w:rsidRPr="00AD56A6" w:rsidRDefault="009648AD" w:rsidP="00AD56A6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  <w:r w:rsidR="00115EC8">
              <w:rPr>
                <w:rFonts w:ascii="TH SarabunIT๙" w:hAnsi="TH SarabunIT๙" w:cs="TH SarabunIT๙" w:hint="cs"/>
                <w:szCs w:val="24"/>
                <w:cs/>
              </w:rPr>
              <w:t>(งานไฟฟ้า)</w:t>
            </w:r>
          </w:p>
        </w:tc>
        <w:tc>
          <w:tcPr>
            <w:tcW w:w="894" w:type="dxa"/>
          </w:tcPr>
          <w:p w14:paraId="7993529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3D35E38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ED2403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2F66ED2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3065D6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63A46EE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4C004BB" w14:textId="77777777" w:rsidR="00AD56A6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58265D5" w14:textId="77777777" w:rsidR="00AD56A6" w:rsidRDefault="00613E05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4689656F" w14:textId="77777777" w:rsidR="009648AD" w:rsidRDefault="00B71F7D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7" w:type="dxa"/>
          </w:tcPr>
          <w:p w14:paraId="200530F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2350F5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89A1D4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B61E7C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60512C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BAF696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36BD5A9" w14:textId="77777777" w:rsidR="00AD56A6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AF0792E" w14:textId="77777777" w:rsidR="00AD56A6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665A9D0" w14:textId="77777777" w:rsidR="009648AD" w:rsidRDefault="00B71F7D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02" w:type="dxa"/>
          </w:tcPr>
          <w:p w14:paraId="05304AB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8AED9C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6E62AF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70C41D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C46C0B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15B8CF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03A9AF9" w14:textId="77777777" w:rsidR="00AD56A6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357F661" w14:textId="77777777" w:rsidR="00AD56A6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093E2B9" w14:textId="77777777" w:rsidR="009648AD" w:rsidRDefault="00B71F7D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046DA24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CF689A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190BB70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179DFB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6B88243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0E2C07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5FEE873" w14:textId="77777777" w:rsidR="00AD56A6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F2885B4" w14:textId="77777777" w:rsidR="00AD56A6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609E2307" w14:textId="77777777" w:rsidR="009648AD" w:rsidRDefault="009648AD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67" w:type="dxa"/>
          </w:tcPr>
          <w:p w14:paraId="2DB2BF2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D5CEFF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16E058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4D629F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714A52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E0F7F8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39C8C7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7C5F8C3" w14:textId="77777777" w:rsidR="00AD56A6" w:rsidRDefault="00613E05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60E545F3" w14:textId="77777777" w:rsidR="009648AD" w:rsidRDefault="009648AD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7" w:type="dxa"/>
          </w:tcPr>
          <w:p w14:paraId="56B977C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43615B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49EB0AC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90A631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E87620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AC8CB76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4323FC3" w14:textId="77777777" w:rsidR="00AD56A6" w:rsidRDefault="00AD56A6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6C50A22" w14:textId="77777777" w:rsidR="001301CB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1022A294" w14:textId="77777777" w:rsidR="009648AD" w:rsidRDefault="00115EC8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1BC3D4A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2C17F5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43F8F7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570888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933506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0A06EB0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5C325AA" w14:textId="77777777" w:rsidR="00AD56A6" w:rsidRDefault="00AD56A6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A88A86C" w14:textId="77777777" w:rsidR="001301CB" w:rsidRDefault="00AD56A6" w:rsidP="00AD56A6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67B223E1" w14:textId="77777777" w:rsidR="009648AD" w:rsidRDefault="009648AD" w:rsidP="00AD56A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38175744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1A8658FC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738" w:type="dxa"/>
          </w:tcPr>
          <w:p w14:paraId="0906DFA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2811" w:type="dxa"/>
          </w:tcPr>
          <w:p w14:paraId="67BEAE4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94" w:type="dxa"/>
          </w:tcPr>
          <w:p w14:paraId="1931DFB9" w14:textId="77777777" w:rsidR="001301CB" w:rsidRDefault="00B71F7D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857" w:type="dxa"/>
          </w:tcPr>
          <w:p w14:paraId="29607993" w14:textId="77777777" w:rsidR="001301CB" w:rsidRDefault="00B71F7D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802" w:type="dxa"/>
          </w:tcPr>
          <w:p w14:paraId="7524CD2C" w14:textId="77777777" w:rsidR="001301CB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851" w:type="dxa"/>
          </w:tcPr>
          <w:p w14:paraId="1FE009D9" w14:textId="77777777" w:rsidR="001301CB" w:rsidRDefault="00AD56A6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867" w:type="dxa"/>
          </w:tcPr>
          <w:p w14:paraId="70E67CDB" w14:textId="77777777" w:rsidR="001301CB" w:rsidRDefault="00613E05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5550D225" w14:textId="77777777" w:rsidR="001301CB" w:rsidRDefault="00115EC8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189AC78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77" w:type="dxa"/>
          </w:tcPr>
          <w:p w14:paraId="04E684EE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1F9DC8E9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738" w:type="dxa"/>
          </w:tcPr>
          <w:p w14:paraId="2F1069B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3B3F40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9A5C85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803D85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68EA16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14:paraId="68D2973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1FF74DD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811" w:type="dxa"/>
          </w:tcPr>
          <w:p w14:paraId="70332D5B" w14:textId="77777777" w:rsidR="001301CB" w:rsidRPr="00EB54E4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</w:pPr>
            <w:r w:rsidRPr="00EB54E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สาธารณสุขและสิ่งแวดล้อม (0</w:t>
            </w:r>
            <w:r w:rsidR="00B71F7D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6</w:t>
            </w:r>
            <w:r w:rsidRPr="00EB54E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)</w:t>
            </w:r>
          </w:p>
          <w:p w14:paraId="765FEBA0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สาธารณสุขฯ</w:t>
            </w:r>
          </w:p>
          <w:p w14:paraId="58DF44CC" w14:textId="77777777" w:rsidR="001301CB" w:rsidRPr="007419E5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7419E5">
              <w:rPr>
                <w:rFonts w:ascii="TH SarabunIT๙" w:hAnsi="TH SarabunIT๙" w:cs="TH SarabunIT๙" w:hint="cs"/>
                <w:szCs w:val="24"/>
                <w:cs/>
              </w:rPr>
              <w:t xml:space="preserve">นักบริหารงานสาธารณสุขฯ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  <w:r w:rsidRPr="007419E5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14:paraId="085F20B4" w14:textId="77777777" w:rsidR="001301CB" w:rsidRPr="007419E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7419E5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ทั่วไป</w:t>
            </w:r>
          </w:p>
          <w:p w14:paraId="44763DA8" w14:textId="77777777" w:rsidR="001301CB" w:rsidRPr="007419E5" w:rsidRDefault="001301CB" w:rsidP="00E906A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7419E5">
              <w:rPr>
                <w:rFonts w:ascii="TH SarabunIT๙" w:hAnsi="TH SarabunIT๙" w:cs="TH SarabunIT๙" w:hint="cs"/>
                <w:szCs w:val="24"/>
                <w:cs/>
              </w:rPr>
              <w:t>พนักงานขับเครื่องจักรกลขนาดเบา (รถบรรทุกขยะ)</w:t>
            </w:r>
          </w:p>
          <w:p w14:paraId="07282C94" w14:textId="77777777" w:rsidR="001301CB" w:rsidRPr="00A84362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A84362"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894" w:type="dxa"/>
          </w:tcPr>
          <w:p w14:paraId="2B42D56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E0092C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70B9A0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321188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7B68A9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0EEDE3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6D0331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7" w:type="dxa"/>
          </w:tcPr>
          <w:p w14:paraId="4C44889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C37F7A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A244E0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DD261B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AFACCD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2924D6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1AEFE9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02" w:type="dxa"/>
          </w:tcPr>
          <w:p w14:paraId="7168DE5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F267C0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6271233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96196F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FE8E68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4E0CBB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EF4234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76FAB8B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B8DB8A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6F2772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ED0DBE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D90AEC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28E69F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C84798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67" w:type="dxa"/>
          </w:tcPr>
          <w:p w14:paraId="41381F5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11735E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27ADA7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E1B1BD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108959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15FDDC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5CC1B4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7" w:type="dxa"/>
          </w:tcPr>
          <w:p w14:paraId="123F093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750B46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E24D8B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6999D8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E3DD3E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64F65EA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A9995B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51125D8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89B1D7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1C76AF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A5FCA7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7E81D2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EB3B97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FDFB319" w14:textId="77777777" w:rsidR="001301CB" w:rsidRDefault="001301CB" w:rsidP="00AD56A6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63E692E2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78B041F8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738" w:type="dxa"/>
          </w:tcPr>
          <w:p w14:paraId="0331603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2811" w:type="dxa"/>
          </w:tcPr>
          <w:p w14:paraId="184437E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94" w:type="dxa"/>
          </w:tcPr>
          <w:p w14:paraId="0C22702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57" w:type="dxa"/>
          </w:tcPr>
          <w:p w14:paraId="2035EFC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02" w:type="dxa"/>
          </w:tcPr>
          <w:p w14:paraId="503C43B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51" w:type="dxa"/>
          </w:tcPr>
          <w:p w14:paraId="32FE939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67" w:type="dxa"/>
          </w:tcPr>
          <w:p w14:paraId="6B70754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544FD67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0" w:type="dxa"/>
          </w:tcPr>
          <w:p w14:paraId="15E3A3E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59143E8B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4891AC8D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738" w:type="dxa"/>
          </w:tcPr>
          <w:p w14:paraId="1CDFC16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F0A6A7F" w14:textId="77777777" w:rsidR="00B71F7D" w:rsidRDefault="00B71F7D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DA4762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956C01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013219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14:paraId="58FCA0C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EAFF27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14:paraId="6EF59DB6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FB0514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14:paraId="0A2A8B2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D29FF4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  <w:p w14:paraId="6F33675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2113E7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2811" w:type="dxa"/>
          </w:tcPr>
          <w:p w14:paraId="0A953F02" w14:textId="77777777" w:rsidR="001301CB" w:rsidRPr="00EB54E4" w:rsidRDefault="001301CB" w:rsidP="00B71F7D">
            <w:pP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</w:pPr>
            <w:r w:rsidRPr="00EB54E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การศึกษา ศาสนาและวัฒนธรรม(0</w:t>
            </w:r>
            <w:r w:rsidR="00B71F7D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8</w:t>
            </w:r>
            <w:r w:rsidRPr="00EB54E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)</w:t>
            </w:r>
          </w:p>
          <w:p w14:paraId="1A9EEDEB" w14:textId="77777777" w:rsidR="001301CB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การศึกษา ศาสนาฯ</w:t>
            </w:r>
          </w:p>
          <w:p w14:paraId="5E1A2111" w14:textId="77777777" w:rsidR="001301CB" w:rsidRPr="006B7078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 xml:space="preserve">นักบริหารงานการศึกษ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14:paraId="2B737B12" w14:textId="77777777" w:rsidR="001301CB" w:rsidRPr="006B7078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>นักวิชาการศึกษา (ปก./ชก.)</w:t>
            </w:r>
          </w:p>
          <w:p w14:paraId="0845189D" w14:textId="77777777" w:rsidR="001301CB" w:rsidRPr="006B7078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6B7078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ตามภารกิจ</w:t>
            </w:r>
          </w:p>
          <w:p w14:paraId="5DCE05EA" w14:textId="77777777" w:rsidR="001301CB" w:rsidRPr="006B7078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 xml:space="preserve">ศูนย์เยาวชน </w:t>
            </w:r>
          </w:p>
          <w:p w14:paraId="43C5DBC4" w14:textId="77777777" w:rsidR="001301CB" w:rsidRPr="006B7078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u w:val="single"/>
                <w:cs/>
              </w:rPr>
            </w:pPr>
            <w:r w:rsidRPr="006B7078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ศูนย์พัฒนาเด็กเล็ก</w:t>
            </w:r>
          </w:p>
          <w:p w14:paraId="188CCE6A" w14:textId="77777777" w:rsidR="001301CB" w:rsidRDefault="001301CB" w:rsidP="00E906AB">
            <w:pPr>
              <w:jc w:val="thaiDistribute"/>
              <w:rPr>
                <w:rFonts w:ascii="TH SarabunIT๙" w:hAnsi="TH SarabunIT๙" w:cs="TH SarabunIT๙" w:hint="cs"/>
                <w:szCs w:val="24"/>
              </w:rPr>
            </w:pP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>ครู</w:t>
            </w:r>
          </w:p>
          <w:p w14:paraId="6CD774AC" w14:textId="77777777" w:rsidR="001301CB" w:rsidRPr="006B7078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6B7078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ตามภารกิจ</w:t>
            </w:r>
          </w:p>
          <w:p w14:paraId="20A3E538" w14:textId="77777777" w:rsidR="001301CB" w:rsidRPr="006B7078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(ทักษะ)</w:t>
            </w:r>
          </w:p>
          <w:p w14:paraId="4A9D5D33" w14:textId="77777777" w:rsidR="001301CB" w:rsidRPr="006B7078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6B7078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ทั่วไป</w:t>
            </w:r>
          </w:p>
          <w:p w14:paraId="120D4ECA" w14:textId="77777777" w:rsidR="001301CB" w:rsidRPr="006B7078" w:rsidRDefault="001301CB" w:rsidP="00AD56A6">
            <w:pP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894" w:type="dxa"/>
          </w:tcPr>
          <w:p w14:paraId="2394460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A4EEED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12E1483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FD5ADF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37FEEC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DF7AFB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21CE98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1A36D48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48410A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14:paraId="197F360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047705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0FADD1B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A53029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857" w:type="dxa"/>
          </w:tcPr>
          <w:p w14:paraId="7D98368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370855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EB7A87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6C73CA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46F38A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9DC170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B6D787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61B4055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23CA70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14:paraId="7BDF9C2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C75F58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645A38C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4401AB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802" w:type="dxa"/>
          </w:tcPr>
          <w:p w14:paraId="5A4E50D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9816C3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521D88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E7C2BE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CADF31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854C5C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73525A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CF1A1D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CDBE90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14:paraId="7B87F66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A03C79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6E0D02D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432A5C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851" w:type="dxa"/>
          </w:tcPr>
          <w:p w14:paraId="260FB69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3DB8D4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8C7A3E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DE796D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893236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FC20A2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20C249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6E4146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6EFE76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  <w:p w14:paraId="1C8CF31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655CA2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043971D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AD0407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867" w:type="dxa"/>
          </w:tcPr>
          <w:p w14:paraId="12469B8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9CA6D8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5D7BC5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606029B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42D5DD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B75234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7D7E49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0684CD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C59B15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7F56ED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DAACB5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6C484F4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D1736B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7" w:type="dxa"/>
          </w:tcPr>
          <w:p w14:paraId="6E9B843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F2C1B7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A270DE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74E51E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2A9011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89B474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809BDD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8C5B00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2FF209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6090FF3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59CB99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888244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9E3A20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2CCB231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80EB0B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69EBB5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284F3E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18DF12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D6A731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7CF049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BF0D63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15724C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472B62A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674718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C33AE6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5B7141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77" w:type="dxa"/>
          </w:tcPr>
          <w:p w14:paraId="5B8997CE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3CE2A7B0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738" w:type="dxa"/>
          </w:tcPr>
          <w:p w14:paraId="17957A9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2811" w:type="dxa"/>
          </w:tcPr>
          <w:p w14:paraId="5C8C8C6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94" w:type="dxa"/>
          </w:tcPr>
          <w:p w14:paraId="16F3494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857" w:type="dxa"/>
          </w:tcPr>
          <w:p w14:paraId="0E4FC87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802" w:type="dxa"/>
          </w:tcPr>
          <w:p w14:paraId="25C97D1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851" w:type="dxa"/>
          </w:tcPr>
          <w:p w14:paraId="3DD1376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867" w:type="dxa"/>
          </w:tcPr>
          <w:p w14:paraId="1E47F01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48D1A11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0" w:type="dxa"/>
          </w:tcPr>
          <w:p w14:paraId="2D1E55F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7FD581D4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77F1BF74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738" w:type="dxa"/>
          </w:tcPr>
          <w:p w14:paraId="5E47E693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76574D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A41057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B7CB05B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14:paraId="4986570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1C52AFD" w14:textId="77777777" w:rsidR="001301CB" w:rsidRPr="00F33DD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811" w:type="dxa"/>
          </w:tcPr>
          <w:p w14:paraId="440F1363" w14:textId="77777777" w:rsidR="001301CB" w:rsidRPr="00EB54E4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u w:val="single"/>
                <w:cs/>
              </w:rPr>
            </w:pPr>
            <w:r w:rsidRPr="00EB54E4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สวัสดิการสังคม</w:t>
            </w:r>
            <w:r w:rsidRPr="00EB54E4">
              <w:rPr>
                <w:rFonts w:ascii="TH SarabunIT๙" w:hAnsi="TH SarabunIT๙" w:cs="TH SarabunIT๙"/>
                <w:szCs w:val="24"/>
                <w:u w:val="single"/>
              </w:rPr>
              <w:t xml:space="preserve"> </w:t>
            </w:r>
            <w:r w:rsidRPr="00D44543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(</w:t>
            </w:r>
            <w:r w:rsidR="00B71F7D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11</w:t>
            </w:r>
            <w:r w:rsidRPr="00D44543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)</w:t>
            </w:r>
          </w:p>
          <w:p w14:paraId="116790E3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สวัสดิการสังคม</w:t>
            </w:r>
          </w:p>
          <w:p w14:paraId="4D2E18B9" w14:textId="77777777" w:rsidR="001301CB" w:rsidRPr="006B7078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สวัสดิการสังคม</w:t>
            </w:r>
            <w:r w:rsidRPr="006B7078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14:paraId="7C775D40" w14:textId="77777777" w:rsidR="001301CB" w:rsidRPr="006B7078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>นักพัฒนาชุมชน (ปก./ชก.)</w:t>
            </w:r>
          </w:p>
          <w:p w14:paraId="0A415D9C" w14:textId="77777777" w:rsidR="001301CB" w:rsidRPr="006B7078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u w:val="single"/>
              </w:rPr>
            </w:pPr>
            <w:r w:rsidRPr="006B7078">
              <w:rPr>
                <w:rFonts w:ascii="TH SarabunIT๙" w:hAnsi="TH SarabunIT๙" w:cs="TH SarabunIT๙" w:hint="cs"/>
                <w:szCs w:val="24"/>
                <w:u w:val="single"/>
                <w:cs/>
              </w:rPr>
              <w:t>พนักงานจ้างตามภารกิจ</w:t>
            </w:r>
          </w:p>
          <w:p w14:paraId="08B0D8CE" w14:textId="77777777" w:rsidR="001301CB" w:rsidRPr="006B7078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B7078">
              <w:rPr>
                <w:rFonts w:ascii="TH SarabunIT๙" w:hAnsi="TH SarabunIT๙" w:cs="TH SarabunIT๙" w:hint="cs"/>
                <w:szCs w:val="24"/>
                <w:cs/>
              </w:rPr>
              <w:t xml:space="preserve">ผู้ช่วยนักพัฒนาชุมชน </w:t>
            </w:r>
          </w:p>
          <w:p w14:paraId="037A13FB" w14:textId="77777777" w:rsidR="001301CB" w:rsidRPr="006B7078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</w:p>
        </w:tc>
        <w:tc>
          <w:tcPr>
            <w:tcW w:w="894" w:type="dxa"/>
          </w:tcPr>
          <w:p w14:paraId="7D5D400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7D6F119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902597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A2F306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F61ABA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102E84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7" w:type="dxa"/>
          </w:tcPr>
          <w:p w14:paraId="2795D7F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3A8BE9D7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496AA4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30F697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14CF35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4020EC0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02" w:type="dxa"/>
          </w:tcPr>
          <w:p w14:paraId="4A0CDAE8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6A36DFDA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636ABC6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0A68B54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6DFE4EC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0215C7F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14:paraId="2AE6482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F6A0B9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24B14B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1565A1A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6F7EF0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209971C1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867" w:type="dxa"/>
          </w:tcPr>
          <w:p w14:paraId="39ADB1F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  <w:p w14:paraId="5791E537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3135290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7532125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7B2B898A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0487210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064C9E4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847" w:type="dxa"/>
          </w:tcPr>
          <w:p w14:paraId="446050FF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E102C9D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0D8C650B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E0D20F3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38B5EED5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698321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0" w:type="dxa"/>
          </w:tcPr>
          <w:p w14:paraId="07C5F4CC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04CED2E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3233EAF5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CC98C67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2B1C0544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D02BDD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77" w:type="dxa"/>
          </w:tcPr>
          <w:p w14:paraId="1D3AE862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4CF48B4A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738" w:type="dxa"/>
          </w:tcPr>
          <w:p w14:paraId="104ACCC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2811" w:type="dxa"/>
          </w:tcPr>
          <w:p w14:paraId="209E25F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94" w:type="dxa"/>
          </w:tcPr>
          <w:p w14:paraId="6E2429E2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57" w:type="dxa"/>
          </w:tcPr>
          <w:p w14:paraId="7C67AE2C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02" w:type="dxa"/>
          </w:tcPr>
          <w:p w14:paraId="3091BD8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51" w:type="dxa"/>
          </w:tcPr>
          <w:p w14:paraId="6221B5E5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67" w:type="dxa"/>
          </w:tcPr>
          <w:p w14:paraId="424BECB4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75C49F69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0" w:type="dxa"/>
          </w:tcPr>
          <w:p w14:paraId="1324802D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77" w:type="dxa"/>
          </w:tcPr>
          <w:p w14:paraId="7A55E9BA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E92AE5" w14:paraId="042302D5" w14:textId="77777777" w:rsidTr="00E906A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549" w:type="dxa"/>
            <w:gridSpan w:val="2"/>
          </w:tcPr>
          <w:p w14:paraId="5C908680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ทั้งหมด</w:t>
            </w:r>
          </w:p>
        </w:tc>
        <w:tc>
          <w:tcPr>
            <w:tcW w:w="894" w:type="dxa"/>
          </w:tcPr>
          <w:p w14:paraId="2F84B691" w14:textId="77777777" w:rsidR="001301CB" w:rsidRDefault="00B71F7D" w:rsidP="008A086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57" w:type="dxa"/>
          </w:tcPr>
          <w:p w14:paraId="115C98E4" w14:textId="77777777" w:rsidR="001301CB" w:rsidRDefault="00B71F7D" w:rsidP="008A086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02" w:type="dxa"/>
          </w:tcPr>
          <w:p w14:paraId="28622FDB" w14:textId="77777777" w:rsidR="001301CB" w:rsidRDefault="001301CB" w:rsidP="008A086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51" w:type="dxa"/>
          </w:tcPr>
          <w:p w14:paraId="59D2B3E8" w14:textId="77777777" w:rsidR="001301CB" w:rsidRDefault="001301CB" w:rsidP="008A0869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="008A0869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867" w:type="dxa"/>
          </w:tcPr>
          <w:p w14:paraId="034CB2D6" w14:textId="77777777" w:rsidR="001301CB" w:rsidRDefault="00613E05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</w:tcPr>
          <w:p w14:paraId="30757045" w14:textId="77777777" w:rsidR="001301CB" w:rsidRDefault="00115EC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10" w:type="dxa"/>
          </w:tcPr>
          <w:p w14:paraId="2460C736" w14:textId="77777777" w:rsidR="001301CB" w:rsidRDefault="00B71F7D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77" w:type="dxa"/>
          </w:tcPr>
          <w:p w14:paraId="2FC71951" w14:textId="77777777" w:rsidR="001301CB" w:rsidRPr="0010249C" w:rsidRDefault="001301CB" w:rsidP="00E906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4E306704" w14:textId="77777777" w:rsidR="001301CB" w:rsidRPr="0089132D" w:rsidRDefault="009F679A" w:rsidP="001301CB">
      <w:pPr>
        <w:jc w:val="center"/>
        <w:rPr>
          <w:rFonts w:ascii="TH SarabunIT๙" w:hAnsi="TH SarabunIT๙" w:cs="TH SarabunIT๙"/>
          <w:sz w:val="16"/>
          <w:szCs w:val="16"/>
        </w:rPr>
      </w:pPr>
      <w:r w:rsidRPr="0089132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17FC3D" wp14:editId="7B34B06F">
                <wp:simplePos x="0" y="0"/>
                <wp:positionH relativeFrom="column">
                  <wp:posOffset>-44450</wp:posOffset>
                </wp:positionH>
                <wp:positionV relativeFrom="paragraph">
                  <wp:posOffset>-132080</wp:posOffset>
                </wp:positionV>
                <wp:extent cx="4485005" cy="416560"/>
                <wp:effectExtent l="0" t="0" r="0" b="0"/>
                <wp:wrapNone/>
                <wp:docPr id="37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5005" cy="4165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955FA" w14:textId="77777777" w:rsidR="00AD0F46" w:rsidRPr="00907622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76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Pr="009076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  <w:p w14:paraId="33841989" w14:textId="77777777" w:rsidR="00AD0F46" w:rsidRDefault="00AD0F46" w:rsidP="001301C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DD45BB5" w14:textId="77777777" w:rsidR="00AD0F46" w:rsidRDefault="00AD0F46" w:rsidP="001301C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6CF1EC7" w14:textId="77777777" w:rsidR="00AD0F46" w:rsidRDefault="00AD0F46" w:rsidP="001301C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2DC5AAF" w14:textId="77777777" w:rsidR="00AD0F46" w:rsidRDefault="00AD0F46" w:rsidP="001301C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A8FD3B9" w14:textId="77777777" w:rsidR="00AD0F46" w:rsidRDefault="00AD0F46" w:rsidP="001301C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FC3D" id="Text Box 457" o:spid="_x0000_s1036" type="#_x0000_t202" style="position:absolute;left:0;text-align:left;margin-left:-3.5pt;margin-top:-10.4pt;width:353.15pt;height:32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" fillcolor="silver" stroked="f">
                <v:fill opacity="32896f"/>
                <v:path arrowok="t"/>
                <v:textbox>
                  <w:txbxContent>
                    <w:p w14:paraId="369955FA" w14:textId="77777777" w:rsidR="00AD0F46" w:rsidRPr="00907622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0762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9. </w:t>
                      </w:r>
                      <w:r w:rsidRPr="0090762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  <w:p w14:paraId="33841989" w14:textId="77777777" w:rsidR="00AD0F46" w:rsidRDefault="00AD0F46" w:rsidP="001301C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DD45BB5" w14:textId="77777777" w:rsidR="00AD0F46" w:rsidRDefault="00AD0F46" w:rsidP="001301C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6CF1EC7" w14:textId="77777777" w:rsidR="00AD0F46" w:rsidRDefault="00AD0F46" w:rsidP="001301C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2DC5AAF" w14:textId="77777777" w:rsidR="00AD0F46" w:rsidRDefault="00AD0F46" w:rsidP="001301C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A8FD3B9" w14:textId="77777777" w:rsidR="00AD0F46" w:rsidRDefault="00AD0F46" w:rsidP="001301C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CE2CA" w14:textId="77777777" w:rsidR="001301CB" w:rsidRPr="0089132D" w:rsidRDefault="001301CB" w:rsidP="001301CB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67C52D28" w14:textId="77777777" w:rsidR="001301CB" w:rsidRDefault="001301CB" w:rsidP="008A0869">
      <w:pPr>
        <w:spacing w:before="240"/>
        <w:ind w:left="426" w:hanging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1)  </w:t>
      </w:r>
      <w:r w:rsidR="008A0869">
        <w:rPr>
          <w:rFonts w:ascii="TH SarabunIT๙" w:hAnsi="TH SarabunIT๙" w:cs="TH SarabunIT๙" w:hint="cs"/>
          <w:sz w:val="32"/>
          <w:szCs w:val="32"/>
          <w:cs/>
        </w:rPr>
        <w:t>เงินเดือน หมายถึง เงินเดือนของข้าราชการหรือพนักงานส่วนท้องถิ่น ค่าจ้างลูกจ้างประจำ ค่าตอบแทนพนักงานจ้าง</w:t>
      </w:r>
    </w:p>
    <w:p w14:paraId="12624634" w14:textId="77777777" w:rsidR="008A0869" w:rsidRDefault="008A0869" w:rsidP="008A0869">
      <w:pPr>
        <w:ind w:left="426" w:hanging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เงินประจำตำแหน่ง หมายถึง เงินปร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ะจำตำแหน่งตามประกาศคณะกรรมการพนักงานส่วนตำบล             จังหวัดพะเยา เรื่อง หลักเกณฑ์และเงื่อนไขเกี่ยวกับการบริหารงานบุคคลขององค์การบริหารส่วนตำบล (แก้ไขเพิ่มเติม ฉบับที่ 37) พ.ศ.2559</w:t>
      </w:r>
    </w:p>
    <w:p w14:paraId="5F2BF73B" w14:textId="77777777" w:rsidR="001301CB" w:rsidRDefault="001301CB" w:rsidP="001301CB">
      <w:pPr>
        <w:ind w:left="426" w:hanging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ค่าใช้จ่ายที่เพิ่มขึ้น คือ การคำนวณเพื่อประมาณการภาระค่าใช้จ่ายที่เพิ่มขึ้นในแต่ละปี</w:t>
      </w:r>
    </w:p>
    <w:p w14:paraId="34B87112" w14:textId="77777777" w:rsidR="00873547" w:rsidRDefault="00873547" w:rsidP="001301CB">
      <w:pPr>
        <w:ind w:left="426" w:hanging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.1) กรณีตำแหน่งที่มีคนครอง ให้ประมาณการภาระค่าใช้จ่ายที่เพิ่มขึ้นในอัตราคนละ 1 ขั้น ของอัตราเงินเดือนในแต่ละปี</w:t>
      </w:r>
    </w:p>
    <w:p w14:paraId="22D682D4" w14:textId="77777777" w:rsidR="00873547" w:rsidRDefault="00873547" w:rsidP="001301CB">
      <w:pPr>
        <w:ind w:left="426" w:hanging="426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.2) กรณีตำแหน่งที่กำหนดใหม่ ให้ประมาณการภาระค่าใช้จ่ายที่เพิ่มขึ้นจาก (อัตราเงินเดือนขั้นต่ำสุดของระดับตำแหน่งที่ขอกำหนด + เงินเดือนขั้นสูงสุดของระดับตำแหน่งที่ขอกำหนด หาร 2 คูณจำนวน 12 เดือน)</w:t>
      </w:r>
    </w:p>
    <w:p w14:paraId="1A65B6D7" w14:textId="77777777" w:rsidR="001301CB" w:rsidRDefault="001301CB" w:rsidP="001301C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ค่าใช้จ่ายรวมในแต่ละปีคิดจาก (1) + (2) + (3)</w:t>
      </w:r>
    </w:p>
    <w:p w14:paraId="4B2415F2" w14:textId="77777777" w:rsidR="001301CB" w:rsidRDefault="001301CB" w:rsidP="001301C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ค่าใช้จ่ายรวมทั้งหมด</w:t>
      </w:r>
    </w:p>
    <w:p w14:paraId="426AB576" w14:textId="77777777" w:rsidR="001301CB" w:rsidRDefault="001301CB" w:rsidP="001301C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)  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ประโยชน์ตอบแทนอื่นในแต่ละปี รวมถึงเงินเพิ่มอื่น ๆ ที่จ่ายควบกับเงินเดือน เช่น เงินเพิ่มค่าวิชา (พ.ค.ว.) เงินเพิ่มพิเศษสำหรับการสู้รบ (พ.ส.ร.) เงินเพิ่มพิเศษค่าภาษามลายู (พ.ภ.ม.) เงินประจำตำแหน่งนิติกร (พ.ต.ก.) เงินวิทยฐานะ เงินเพิ่มสำหรับตำแหน่งที่มีเหตุพิเศษของครูการศึกษาพิเศษ (พ.ค.ศ.) เป็นต้น ให้มาณการในอัตราไม่เกินร้อยละ 15 โดยคิดจาก 5</w:t>
      </w:r>
    </w:p>
    <w:p w14:paraId="12C053D3" w14:textId="77777777" w:rsidR="001301CB" w:rsidRDefault="001301CB" w:rsidP="00130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จาก </w:t>
      </w:r>
      <w:r>
        <w:rPr>
          <w:rFonts w:ascii="TH SarabunIT๙" w:hAnsi="TH SarabunIT๙" w:cs="TH SarabunIT๙"/>
          <w:sz w:val="32"/>
          <w:szCs w:val="32"/>
        </w:rPr>
        <w:t>(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) + (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75C84F7" w14:textId="77777777" w:rsidR="001301CB" w:rsidRPr="008C6EC3" w:rsidRDefault="001301CB" w:rsidP="00130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ดจาก </w:t>
      </w:r>
      <w:r>
        <w:rPr>
          <w:rFonts w:ascii="TH SarabunIT๙" w:hAnsi="TH SarabunIT๙" w:cs="TH SarabunIT๙"/>
          <w:sz w:val="32"/>
          <w:szCs w:val="32"/>
        </w:rPr>
        <w:t>(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73547">
        <w:rPr>
          <w:rFonts w:ascii="TH SarabunIT๙" w:hAnsi="TH SarabunIT๙" w:cs="TH SarabunIT๙"/>
          <w:sz w:val="32"/>
          <w:szCs w:val="32"/>
        </w:rPr>
        <w:t xml:space="preserve">) </w:t>
      </w:r>
      <w:r w:rsidR="00873547">
        <w:rPr>
          <w:rFonts w:ascii="TH SarabunIT๙" w:hAnsi="TH SarabunIT๙" w:cs="TH SarabunIT๙" w:hint="cs"/>
          <w:sz w:val="32"/>
          <w:szCs w:val="32"/>
          <w:cs/>
        </w:rPr>
        <w:t xml:space="preserve">คูณ 1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รด้วยงบประมาณรายจ่ายประจำปี </w:t>
      </w:r>
    </w:p>
    <w:p w14:paraId="3365E43A" w14:textId="77777777" w:rsidR="001301CB" w:rsidRPr="00FF35AC" w:rsidRDefault="001301CB" w:rsidP="001301CB">
      <w:pPr>
        <w:ind w:left="360"/>
        <w:rPr>
          <w:rFonts w:ascii="TH SarabunIT๙" w:hAnsi="TH SarabunIT๙" w:cs="TH SarabunIT๙"/>
          <w:sz w:val="32"/>
          <w:szCs w:val="32"/>
        </w:rPr>
        <w:sectPr w:rsidR="001301CB" w:rsidRPr="00FF35AC" w:rsidSect="00F54A76">
          <w:headerReference w:type="even" r:id="rId11"/>
          <w:headerReference w:type="default" r:id="rId12"/>
          <w:footerReference w:type="default" r:id="rId13"/>
          <w:pgSz w:w="11907" w:h="16840" w:code="9"/>
          <w:pgMar w:top="1418" w:right="1134" w:bottom="992" w:left="1843" w:header="720" w:footer="720" w:gutter="0"/>
          <w:cols w:space="720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6F15F82" w14:textId="77777777" w:rsidR="001301CB" w:rsidRPr="005754E0" w:rsidRDefault="009F679A" w:rsidP="001301CB">
      <w:pPr>
        <w:jc w:val="right"/>
        <w:rPr>
          <w:rFonts w:ascii="TH SarabunIT๙" w:hAnsi="TH SarabunIT๙" w:cs="TH SarabunIT๙"/>
        </w:rPr>
      </w:pPr>
      <w:r w:rsidRPr="005754E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619154" wp14:editId="4D1118DC">
                <wp:simplePos x="0" y="0"/>
                <wp:positionH relativeFrom="column">
                  <wp:posOffset>-362585</wp:posOffset>
                </wp:positionH>
                <wp:positionV relativeFrom="paragraph">
                  <wp:posOffset>-635</wp:posOffset>
                </wp:positionV>
                <wp:extent cx="4939665" cy="457200"/>
                <wp:effectExtent l="0" t="0" r="0" b="0"/>
                <wp:wrapNone/>
                <wp:docPr id="37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3966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4D038" w14:textId="77777777" w:rsidR="00AD0F46" w:rsidRPr="00EC113C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11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Pr="00EC11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19154" id="Text Box 473" o:spid="_x0000_s1037" type="#_x0000_t202" style="position:absolute;left:0;text-align:left;margin-left:-28.55pt;margin-top:-.05pt;width:38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" fillcolor="silver" stroked="f">
                <v:fill opacity="32896f"/>
                <v:path arrowok="t"/>
                <v:textbox>
                  <w:txbxContent>
                    <w:p w14:paraId="4814D038" w14:textId="77777777" w:rsidR="00AD0F46" w:rsidRPr="00EC113C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C113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9. </w:t>
                      </w:r>
                      <w:r w:rsidRPr="00EC113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E9E148" w14:textId="77777777" w:rsidR="001301CB" w:rsidRPr="0089132D" w:rsidRDefault="001301CB" w:rsidP="001301CB">
      <w:pPr>
        <w:jc w:val="thaiDistribute"/>
        <w:rPr>
          <w:rFonts w:ascii="TH SarabunIT๙" w:hAnsi="TH SarabunIT๙" w:cs="TH SarabunIT๙"/>
          <w:b/>
          <w:bCs/>
        </w:rPr>
      </w:pPr>
    </w:p>
    <w:p w14:paraId="2B7465F1" w14:textId="77777777" w:rsidR="001301CB" w:rsidRPr="0089132D" w:rsidRDefault="001301CB" w:rsidP="001301CB">
      <w:pPr>
        <w:jc w:val="thaiDistribute"/>
        <w:rPr>
          <w:rFonts w:ascii="TH SarabunIT๙" w:hAnsi="TH SarabunIT๙" w:cs="TH SarabunIT๙"/>
          <w:b/>
          <w:bCs/>
        </w:rPr>
      </w:pPr>
    </w:p>
    <w:p w14:paraId="2B779FC6" w14:textId="77777777" w:rsidR="001301CB" w:rsidRPr="0003452C" w:rsidRDefault="001301CB" w:rsidP="001301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45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</w:t>
      </w:r>
      <w:r w:rsidRPr="0003452C">
        <w:rPr>
          <w:rFonts w:ascii="TH SarabunIT๙" w:hAnsi="TH SarabunIT๙" w:cs="TH SarabunIT๙"/>
          <w:sz w:val="32"/>
          <w:szCs w:val="32"/>
          <w:cs/>
        </w:rPr>
        <w:t xml:space="preserve">นำผลวิเคราะห์การกำหนดอัตรากำลัง มาคำนวณภาระค่าใช้จ่ายด้านการบริหารงานบุคคลเพื่อควบคุมการใช้จ่ายด้านการบริหารงานบุคคลไม่ให้เกินกว่าร้อยละ </w:t>
      </w:r>
      <w:r w:rsidRPr="0003452C">
        <w:rPr>
          <w:rFonts w:ascii="TH SarabunIT๙" w:hAnsi="TH SarabunIT๙" w:cs="TH SarabunIT๙"/>
          <w:sz w:val="32"/>
          <w:szCs w:val="32"/>
        </w:rPr>
        <w:t xml:space="preserve">40 </w:t>
      </w:r>
      <w:r w:rsidRPr="0003452C">
        <w:rPr>
          <w:rFonts w:ascii="TH SarabunIT๙" w:hAnsi="TH SarabunIT๙" w:cs="TH SarabunIT๙"/>
          <w:sz w:val="32"/>
          <w:szCs w:val="32"/>
          <w:cs/>
        </w:rPr>
        <w:t>ของงบประมาณรายจ่ายประจำปี ดังนี้</w:t>
      </w:r>
    </w:p>
    <w:p w14:paraId="273944E0" w14:textId="77777777" w:rsidR="001301CB" w:rsidRPr="0089132D" w:rsidRDefault="001301CB" w:rsidP="001301CB">
      <w:pPr>
        <w:jc w:val="thaiDistribute"/>
        <w:rPr>
          <w:rFonts w:ascii="TH SarabunIT๙" w:hAnsi="TH SarabunIT๙" w:cs="TH SarabunIT๙"/>
        </w:rPr>
      </w:pPr>
    </w:p>
    <w:tbl>
      <w:tblPr>
        <w:tblW w:w="164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709"/>
        <w:gridCol w:w="708"/>
        <w:gridCol w:w="615"/>
        <w:gridCol w:w="945"/>
        <w:gridCol w:w="850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992"/>
        <w:gridCol w:w="851"/>
        <w:gridCol w:w="850"/>
        <w:gridCol w:w="690"/>
      </w:tblGrid>
      <w:tr w:rsidR="00681769" w:rsidRPr="00681769" w14:paraId="3EA73E89" w14:textId="77777777" w:rsidTr="00AD0F46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567" w:type="dxa"/>
            <w:vMerge w:val="restart"/>
            <w:vAlign w:val="center"/>
          </w:tcPr>
          <w:p w14:paraId="5B1405F6" w14:textId="77777777" w:rsidR="00681769" w:rsidRPr="00681769" w:rsidRDefault="00681769" w:rsidP="00AD0F46">
            <w:pPr>
              <w:tabs>
                <w:tab w:val="left" w:pos="60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</w:t>
            </w:r>
            <w:r w:rsidR="00AD0F46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่</w:t>
            </w:r>
          </w:p>
        </w:tc>
        <w:tc>
          <w:tcPr>
            <w:tcW w:w="2694" w:type="dxa"/>
            <w:vMerge w:val="restart"/>
            <w:vAlign w:val="center"/>
          </w:tcPr>
          <w:p w14:paraId="2A359E3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ชื่อสายงาน</w:t>
            </w:r>
          </w:p>
        </w:tc>
        <w:tc>
          <w:tcPr>
            <w:tcW w:w="709" w:type="dxa"/>
            <w:vMerge w:val="restart"/>
            <w:vAlign w:val="center"/>
          </w:tcPr>
          <w:p w14:paraId="660444E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pacing w:val="-16"/>
                <w:sz w:val="22"/>
                <w:szCs w:val="22"/>
                <w:cs/>
              </w:rPr>
              <w:t>ระดับตำแหน่ง</w:t>
            </w:r>
          </w:p>
        </w:tc>
        <w:tc>
          <w:tcPr>
            <w:tcW w:w="708" w:type="dxa"/>
            <w:vMerge w:val="restart"/>
            <w:vAlign w:val="center"/>
          </w:tcPr>
          <w:p w14:paraId="4CD43B5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ทั้งหมด</w:t>
            </w:r>
          </w:p>
        </w:tc>
        <w:tc>
          <w:tcPr>
            <w:tcW w:w="2410" w:type="dxa"/>
            <w:gridSpan w:val="3"/>
            <w:vAlign w:val="center"/>
          </w:tcPr>
          <w:p w14:paraId="04F5684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ที่มีอยู่ปัจจุบัน</w:t>
            </w:r>
          </w:p>
          <w:p w14:paraId="55AD2B7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F68D09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3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14:paraId="231612D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ัตรากำลังคน</w:t>
            </w:r>
          </w:p>
          <w:p w14:paraId="20DD4C39" w14:textId="77777777" w:rsidR="00681769" w:rsidRPr="00F63425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6342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พิ่ม</w:t>
            </w:r>
            <w:r w:rsidRPr="00F6342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F6342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ด</w:t>
            </w:r>
          </w:p>
          <w:p w14:paraId="64C1EE3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EDB8C3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ภาระค่าใช้จ่าย                        </w:t>
            </w:r>
          </w:p>
          <w:p w14:paraId="479EFF95" w14:textId="77777777" w:rsidR="00681769" w:rsidRPr="00681769" w:rsidRDefault="00681769" w:rsidP="00F6342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ที่เพิ่มขึ้น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="00F63425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3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14:paraId="39BFDCA8" w14:textId="77777777" w:rsidR="00681769" w:rsidRPr="00681769" w:rsidRDefault="00681769" w:rsidP="00F6342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ค่าใช้จ่ายรวม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="00F63425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0" w:type="dxa"/>
            <w:vMerge w:val="restart"/>
            <w:vAlign w:val="center"/>
          </w:tcPr>
          <w:p w14:paraId="1080F798" w14:textId="77777777" w:rsidR="00681769" w:rsidRPr="00681769" w:rsidRDefault="00681769" w:rsidP="00E906AB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681769" w:rsidRPr="00681769" w14:paraId="5DC0010D" w14:textId="77777777" w:rsidTr="00AD0F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</w:tcPr>
          <w:p w14:paraId="3116F014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5804EEBB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50475001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5AD5088F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39B639C1" w14:textId="77777777" w:rsidR="00681769" w:rsidRPr="00681769" w:rsidRDefault="00681769" w:rsidP="00E906AB">
            <w:pPr>
              <w:ind w:left="-60" w:right="-108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1ED278D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น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B7337F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เงินเดือน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850" w:type="dxa"/>
          </w:tcPr>
          <w:p w14:paraId="5E35A583" w14:textId="77777777" w:rsidR="00681769" w:rsidRPr="002C3412" w:rsidRDefault="00681769" w:rsidP="002643E7">
            <w:pPr>
              <w:ind w:right="-108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</w:pPr>
            <w:r w:rsidRPr="002C3412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เงินประจำตำแหน่ง</w:t>
            </w:r>
            <w:r w:rsidR="00F63425">
              <w:rPr>
                <w:rFonts w:ascii="TH SarabunIT๙" w:hAnsi="TH SarabunIT๙" w:cs="TH SarabunIT๙" w:hint="cs"/>
                <w:b/>
                <w:bCs/>
                <w:spacing w:val="-10"/>
                <w:sz w:val="22"/>
                <w:szCs w:val="22"/>
                <w:cs/>
              </w:rPr>
              <w:t>(2)</w:t>
            </w:r>
          </w:p>
        </w:tc>
        <w:tc>
          <w:tcPr>
            <w:tcW w:w="567" w:type="dxa"/>
          </w:tcPr>
          <w:p w14:paraId="4B1B7CB0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14:paraId="788B4D91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567" w:type="dxa"/>
          </w:tcPr>
          <w:p w14:paraId="132BA785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0CC645E7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14:paraId="2D746551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567" w:type="dxa"/>
          </w:tcPr>
          <w:p w14:paraId="655FA951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21EF80EA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14:paraId="7C31477A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851" w:type="dxa"/>
          </w:tcPr>
          <w:p w14:paraId="0990158D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77976A02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14:paraId="06CAB9E1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850" w:type="dxa"/>
          </w:tcPr>
          <w:p w14:paraId="2A4996A0" w14:textId="77777777" w:rsidR="00681769" w:rsidRPr="00C13889" w:rsidRDefault="00681769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690" w:type="dxa"/>
            <w:vMerge/>
          </w:tcPr>
          <w:p w14:paraId="6424403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681769" w:rsidRPr="00681769" w14:paraId="45CE81D4" w14:textId="77777777" w:rsidTr="00AD0F4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67" w:type="dxa"/>
          </w:tcPr>
          <w:p w14:paraId="29F53AB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FDA8D5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  <w:p w14:paraId="3E6E37E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56349D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  <w:p w14:paraId="6D14D4C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  <w:p w14:paraId="533308E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  <w:p w14:paraId="67E8FAC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  <w:p w14:paraId="6FE8957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  <w:p w14:paraId="48BB619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8</w:t>
            </w:r>
          </w:p>
          <w:p w14:paraId="579B592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9</w:t>
            </w:r>
          </w:p>
          <w:p w14:paraId="7DB75C8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</w:p>
          <w:p w14:paraId="7E662F9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13D824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1</w:t>
            </w:r>
          </w:p>
          <w:p w14:paraId="1FBB114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2</w:t>
            </w:r>
          </w:p>
          <w:p w14:paraId="669332A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0A0FC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</w:t>
            </w:r>
          </w:p>
          <w:p w14:paraId="750CDF9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4</w:t>
            </w:r>
          </w:p>
          <w:p w14:paraId="09EBC0C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5</w:t>
            </w:r>
          </w:p>
          <w:p w14:paraId="344FB9C2" w14:textId="77777777" w:rsidR="00681769" w:rsidRPr="00681769" w:rsidRDefault="00681769" w:rsidP="00B913E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14:paraId="7196200A" w14:textId="77777777" w:rsidR="00681769" w:rsidRPr="00681769" w:rsidRDefault="00681769" w:rsidP="00E906AB">
            <w:pPr>
              <w:pStyle w:val="Heading7"/>
              <w:spacing w:before="0" w:after="0"/>
              <w:jc w:val="thaiDistribute"/>
              <w:rPr>
                <w:rFonts w:ascii="TH SarabunIT๙" w:hAnsi="TH SarabunIT๙" w:cs="TH SarabunIT๙"/>
                <w:sz w:val="22"/>
                <w:szCs w:val="22"/>
                <w:lang w:val="en-US" w:eastAsia="en-US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  <w:lang w:val="en-US" w:eastAsia="en-US"/>
              </w:rPr>
              <w:t>ปลัด อบต.</w:t>
            </w:r>
            <w:r w:rsidRPr="00681769">
              <w:rPr>
                <w:rFonts w:ascii="TH SarabunIT๙" w:hAnsi="TH SarabunIT๙" w:cs="TH SarabunIT๙"/>
                <w:sz w:val="22"/>
                <w:szCs w:val="22"/>
                <w:lang w:val="en-US" w:eastAsia="en-US"/>
              </w:rPr>
              <w:t xml:space="preserve"> </w:t>
            </w:r>
            <w:r w:rsidRPr="00681769">
              <w:rPr>
                <w:rFonts w:ascii="TH SarabunIT๙" w:hAnsi="TH SarabunIT๙" w:cs="TH SarabunIT๙"/>
                <w:sz w:val="22"/>
                <w:szCs w:val="22"/>
                <w:cs/>
                <w:lang w:val="en-US" w:eastAsia="en-US"/>
              </w:rPr>
              <w:t>(นักบริหารงานท้องถิ่น)</w:t>
            </w:r>
          </w:p>
          <w:p w14:paraId="2758144C" w14:textId="77777777" w:rsidR="00681769" w:rsidRPr="00681769" w:rsidRDefault="00681769" w:rsidP="00E906A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รองปลัด อบต. (นักบริหารงานท้องถิ่น)</w:t>
            </w:r>
          </w:p>
          <w:p w14:paraId="790F7A67" w14:textId="77777777" w:rsidR="00681769" w:rsidRPr="00681769" w:rsidRDefault="00681769" w:rsidP="00E906AB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  <w:t>สำนักปลัด อบต. (01)</w:t>
            </w:r>
          </w:p>
          <w:p w14:paraId="61D7B69B" w14:textId="77777777" w:rsidR="00681769" w:rsidRPr="00681769" w:rsidRDefault="00681769" w:rsidP="00E906AB">
            <w:pPr>
              <w:pStyle w:val="Heading1"/>
              <w:spacing w:before="0"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lang w:val="en-US" w:eastAsia="en-US"/>
              </w:rPr>
            </w:pPr>
            <w:r w:rsidRPr="00681769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  <w:lang w:val="en-US" w:eastAsia="en-US"/>
              </w:rPr>
              <w:t xml:space="preserve">หัวหน้าสำนักปลัด (นักบริหารงานทั่วไป) </w:t>
            </w:r>
          </w:p>
          <w:p w14:paraId="2B853572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นักทรัพยากรบุคคล</w:t>
            </w:r>
          </w:p>
          <w:p w14:paraId="306027CA" w14:textId="77777777" w:rsidR="00681769" w:rsidRPr="00681769" w:rsidRDefault="00681769" w:rsidP="00E906A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เคราะห์นโยบายและแผน</w:t>
            </w:r>
          </w:p>
          <w:p w14:paraId="73E32DE5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ิติกร </w:t>
            </w:r>
          </w:p>
          <w:p w14:paraId="6D64AF43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ักประชาสัมพันธ์ </w:t>
            </w:r>
          </w:p>
          <w:p w14:paraId="4AA48DF5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นักป้องกันและบรรเทาสาธารณภัย</w:t>
            </w:r>
          </w:p>
          <w:p w14:paraId="25E6CA25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จ้าพนักงานธุรการ </w:t>
            </w:r>
          </w:p>
          <w:p w14:paraId="21E5B4A0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ป้องกันและบรรเทาฯ</w:t>
            </w:r>
          </w:p>
          <w:p w14:paraId="044F270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ตามภารกิจ</w:t>
            </w:r>
          </w:p>
          <w:p w14:paraId="6B992DA1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นักจัดการงานทั่วไป</w:t>
            </w:r>
          </w:p>
          <w:p w14:paraId="6E785D84" w14:textId="77777777" w:rsidR="00681769" w:rsidRPr="00681769" w:rsidRDefault="00681769" w:rsidP="002643E7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ขับเครื่องจักรกลขนาดเบา(ทักษะ)</w:t>
            </w:r>
          </w:p>
          <w:p w14:paraId="1AA87DA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  <w:p w14:paraId="4CEA1EE7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นักงานขับรถยนต์ </w:t>
            </w:r>
          </w:p>
          <w:p w14:paraId="4CB06194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ดับเพลิง</w:t>
            </w:r>
          </w:p>
          <w:p w14:paraId="259C468E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คนงานทั่วไป</w:t>
            </w:r>
          </w:p>
          <w:p w14:paraId="774B7C9D" w14:textId="77777777" w:rsidR="00681769" w:rsidRPr="00681769" w:rsidRDefault="00681769" w:rsidP="00E906AB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คนงานทั่วไป (งานเกษตร)</w:t>
            </w:r>
          </w:p>
        </w:tc>
        <w:tc>
          <w:tcPr>
            <w:tcW w:w="709" w:type="dxa"/>
          </w:tcPr>
          <w:p w14:paraId="25F89AB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กลาง</w:t>
            </w:r>
          </w:p>
          <w:p w14:paraId="4D54CFF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14:paraId="49BB6DB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66C81F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14:paraId="7BC27F9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ชก.</w:t>
            </w:r>
          </w:p>
          <w:p w14:paraId="6FA60A7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ชก.</w:t>
            </w:r>
          </w:p>
          <w:p w14:paraId="4FED4BA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ชก.</w:t>
            </w:r>
          </w:p>
          <w:p w14:paraId="5D7B40D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ชก.</w:t>
            </w:r>
          </w:p>
          <w:p w14:paraId="5C72904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ปก.</w:t>
            </w:r>
          </w:p>
          <w:p w14:paraId="3214F0E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ชง.</w:t>
            </w:r>
          </w:p>
          <w:p w14:paraId="686A4E8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ปง.</w:t>
            </w:r>
          </w:p>
          <w:p w14:paraId="5153092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93DA6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82EF0E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BDC59A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F6955E8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7117C2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4D39F1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58BB39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B75671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200E93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800F47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7AE9C1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0A7270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790F70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F60DBD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1DFD32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2B5452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F2BDBD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09D90B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7C471C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14:paraId="064E925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F51539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DFFEFD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E9FEE5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887F33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289B2B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799B92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F61AAA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0DC57B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01E680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98A2FE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55DB7A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75BFEC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F49E21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073AFB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1283EF8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0047AD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6EAA17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2422880" w14:textId="77777777" w:rsidR="00681769" w:rsidRPr="00681769" w:rsidRDefault="00681769" w:rsidP="003421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6F18AC8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453,960</w:t>
            </w:r>
          </w:p>
          <w:p w14:paraId="209EFAB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376,080</w:t>
            </w:r>
          </w:p>
          <w:p w14:paraId="0E05830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4801B4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396,000</w:t>
            </w:r>
          </w:p>
          <w:p w14:paraId="41A4339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  <w:cs/>
              </w:rPr>
              <w:t>342,720</w:t>
            </w:r>
          </w:p>
          <w:p w14:paraId="535AE5F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42,720</w:t>
            </w:r>
          </w:p>
          <w:p w14:paraId="6134251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36,360</w:t>
            </w:r>
          </w:p>
          <w:p w14:paraId="287FDBB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56,160</w:t>
            </w:r>
          </w:p>
          <w:p w14:paraId="4C1BE43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62,560</w:t>
            </w:r>
          </w:p>
          <w:p w14:paraId="650E5CA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54,280</w:t>
            </w:r>
          </w:p>
          <w:p w14:paraId="7304801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71,720</w:t>
            </w:r>
          </w:p>
          <w:p w14:paraId="0EB349B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F1F335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88,160</w:t>
            </w:r>
          </w:p>
          <w:p w14:paraId="3B0260B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12,800</w:t>
            </w:r>
          </w:p>
          <w:p w14:paraId="6545DFF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4AEE8F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052D2A53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30BD61A8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6C584A03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0" w:type="dxa"/>
          </w:tcPr>
          <w:p w14:paraId="121C4915" w14:textId="77777777" w:rsid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68,000</w:t>
            </w:r>
          </w:p>
          <w:p w14:paraId="622C64FF" w14:textId="77777777" w:rsid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2,000</w:t>
            </w:r>
          </w:p>
          <w:p w14:paraId="5C2B7795" w14:textId="77777777" w:rsid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A976D0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2,000</w:t>
            </w:r>
          </w:p>
        </w:tc>
        <w:tc>
          <w:tcPr>
            <w:tcW w:w="567" w:type="dxa"/>
          </w:tcPr>
          <w:p w14:paraId="6E3DFCC8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B1765B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BA4F378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21D16F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106C96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C6AA11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1B282D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8522E4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3C607C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F26222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4FA2F5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CF6839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822AB5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5141BF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F82D4F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931AF18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2172CF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E250C9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E610FA4" w14:textId="77777777" w:rsidR="00681769" w:rsidRPr="00681769" w:rsidRDefault="00681769" w:rsidP="0034212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CA1DA0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836E58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D10972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084947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94010C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9CFF4E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9F28AF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8CB2D0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58A6D7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A950EA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35FA92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7EA305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E4E33C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9254AF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6B987F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6A235A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7F1D5A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39D930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F1D371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ED79A9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0526AE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4DBBD7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CFF614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C42E63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D86792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AE3080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2B841E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1C5CFD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CC3C53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D72033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9F0F5F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C19FBE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BE16C3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202372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A0AA8A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5F53EE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C7ADFC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0E800E1" w14:textId="77777777" w:rsidR="00681769" w:rsidRPr="00681769" w:rsidRDefault="00681769" w:rsidP="003421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F768FE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27C6F4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AC6047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9A6CF08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F613268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ED7AB1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2CAFC4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03DEE3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2E972F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0EBB77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DEAE4C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75803E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69BA68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C50D73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45E60E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3B96A8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B3844E8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8B87B4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85D59F0" w14:textId="77777777" w:rsidR="00681769" w:rsidRPr="00681769" w:rsidRDefault="00681769" w:rsidP="003421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050003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8240D8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A27B09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FAE49B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C4E814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AC2DA3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03B0E6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4A57B9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B83EDD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F48D0C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77D996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8724EF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4D52E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572E9B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47E1F3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57FC70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2047AF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0EF355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3DF41D9" w14:textId="77777777" w:rsidR="00681769" w:rsidRPr="00681769" w:rsidRDefault="00681769" w:rsidP="003421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6EDEE7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0E2DDE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A68565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FC4220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259BCF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7B2E41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4E5EF98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42589D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F26AF7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A271DD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9B062E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ECEE85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2B378A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A28FAB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127C42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D9C0AE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65BA68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511262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DF138D3" w14:textId="77777777" w:rsidR="00681769" w:rsidRPr="00681769" w:rsidRDefault="00681769" w:rsidP="0034212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A1DD94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6,320</w:t>
            </w:r>
          </w:p>
          <w:p w14:paraId="4624945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045AAB0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55F65C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57D0A5B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7A7315B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2C1496A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2,960</w:t>
            </w:r>
          </w:p>
          <w:p w14:paraId="2CE331E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22FDF9C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8,640</w:t>
            </w:r>
          </w:p>
          <w:p w14:paraId="0463399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,200</w:t>
            </w:r>
          </w:p>
          <w:p w14:paraId="6DA5B6A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6,480</w:t>
            </w:r>
          </w:p>
          <w:p w14:paraId="095C886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DEA5EC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7,560</w:t>
            </w:r>
          </w:p>
          <w:p w14:paraId="6343572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,560</w:t>
            </w:r>
          </w:p>
          <w:p w14:paraId="29726E7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604D78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2CBFE2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6E2D26D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6AF5D6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09F7FBA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6,440</w:t>
            </w:r>
          </w:p>
          <w:p w14:paraId="11F3E2B5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544CEEF4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677DF22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5FB7E2AF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2C802A6B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4BE8125A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2114EB7A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3A9A668F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8,880</w:t>
            </w:r>
          </w:p>
          <w:p w14:paraId="505D617A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,560</w:t>
            </w:r>
          </w:p>
          <w:p w14:paraId="297163E2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7,080</w:t>
            </w:r>
          </w:p>
          <w:p w14:paraId="7E11916A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304982E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7,920</w:t>
            </w:r>
          </w:p>
          <w:p w14:paraId="624EDC2C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,800</w:t>
            </w:r>
          </w:p>
          <w:p w14:paraId="06617E6C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53BB812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F116547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9672D5C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643F0B9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776BBEE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6,440</w:t>
            </w:r>
          </w:p>
          <w:p w14:paraId="41146151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45E641AF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72A793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080</w:t>
            </w:r>
          </w:p>
          <w:p w14:paraId="22937371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080</w:t>
            </w:r>
          </w:p>
          <w:p w14:paraId="0DC08301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080</w:t>
            </w:r>
          </w:p>
          <w:p w14:paraId="2D6E85BF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040DB5B3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1D00482E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9,000</w:t>
            </w:r>
          </w:p>
          <w:p w14:paraId="2EDDD05F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,800</w:t>
            </w:r>
          </w:p>
          <w:p w14:paraId="0E8FA72E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7,080</w:t>
            </w:r>
          </w:p>
          <w:p w14:paraId="380D3AF2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E9B2855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8,160</w:t>
            </w:r>
          </w:p>
          <w:p w14:paraId="51673D96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,920</w:t>
            </w:r>
          </w:p>
          <w:p w14:paraId="00B29550" w14:textId="77777777" w:rsidR="00681769" w:rsidRPr="00681769" w:rsidRDefault="00681769" w:rsidP="008F50A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E16CE2A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BF012A1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407629C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A5ED663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353540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638,280</w:t>
            </w:r>
          </w:p>
          <w:p w14:paraId="6ECB75F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31,400</w:t>
            </w:r>
          </w:p>
          <w:p w14:paraId="0E7A8F3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ED58AF3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51,320</w:t>
            </w:r>
          </w:p>
          <w:p w14:paraId="31404ED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56,160</w:t>
            </w:r>
          </w:p>
          <w:p w14:paraId="0B1C66C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56,160</w:t>
            </w:r>
          </w:p>
          <w:p w14:paraId="5BA03C6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49.320</w:t>
            </w:r>
          </w:p>
          <w:p w14:paraId="2D3B3B2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69,480</w:t>
            </w:r>
          </w:p>
          <w:p w14:paraId="54581B6E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71.200</w:t>
            </w:r>
          </w:p>
          <w:p w14:paraId="53213EE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64,480</w:t>
            </w:r>
          </w:p>
          <w:p w14:paraId="3D75F12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78,200</w:t>
            </w:r>
          </w:p>
          <w:p w14:paraId="70B0BCC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747222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95,720</w:t>
            </w:r>
          </w:p>
          <w:p w14:paraId="0EF6997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17,360</w:t>
            </w:r>
          </w:p>
          <w:p w14:paraId="256A863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2AC660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2AD28677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697D42FF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05801139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1" w:type="dxa"/>
          </w:tcPr>
          <w:p w14:paraId="1D21705B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654,720</w:t>
            </w:r>
          </w:p>
          <w:p w14:paraId="26E012D3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44,720</w:t>
            </w:r>
          </w:p>
          <w:p w14:paraId="7D3EF23B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2DFA982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64,640</w:t>
            </w:r>
          </w:p>
          <w:p w14:paraId="0976C59C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69,480</w:t>
            </w:r>
          </w:p>
          <w:p w14:paraId="2C879C02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69,480</w:t>
            </w:r>
          </w:p>
          <w:p w14:paraId="6978C441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62,640</w:t>
            </w:r>
          </w:p>
          <w:p w14:paraId="590DCF0C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82,560</w:t>
            </w:r>
          </w:p>
          <w:p w14:paraId="01CCEC9C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80,080</w:t>
            </w:r>
          </w:p>
          <w:p w14:paraId="2D9DC9B5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75,040</w:t>
            </w:r>
          </w:p>
          <w:p w14:paraId="194FDE9B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85,280</w:t>
            </w:r>
          </w:p>
          <w:p w14:paraId="281B8D1E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4018334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03,640</w:t>
            </w:r>
          </w:p>
          <w:p w14:paraId="09132A6D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22,160</w:t>
            </w:r>
          </w:p>
          <w:p w14:paraId="3F4F447B" w14:textId="77777777" w:rsidR="00681769" w:rsidRPr="00681769" w:rsidRDefault="00681769" w:rsidP="007C6EF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F02F4F4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0F7C1F6B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27CDF921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23DB35BD" w14:textId="77777777" w:rsidR="00681769" w:rsidRPr="00681769" w:rsidRDefault="00681769" w:rsidP="0070246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0" w:type="dxa"/>
          </w:tcPr>
          <w:p w14:paraId="2BA969D4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671,160</w:t>
            </w:r>
          </w:p>
          <w:p w14:paraId="1D4DBF83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58,160</w:t>
            </w:r>
          </w:p>
          <w:p w14:paraId="4AB8C1BB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CED052B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477,720</w:t>
            </w:r>
          </w:p>
          <w:p w14:paraId="1BEBFB1F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82,560</w:t>
            </w:r>
          </w:p>
          <w:p w14:paraId="470D8617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82,560</w:t>
            </w:r>
          </w:p>
          <w:p w14:paraId="6CDDF22D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76,080</w:t>
            </w:r>
          </w:p>
          <w:p w14:paraId="19A08FAD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396,000</w:t>
            </w:r>
          </w:p>
          <w:p w14:paraId="3FB4A5E8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89,080</w:t>
            </w:r>
          </w:p>
          <w:p w14:paraId="104D88C1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85,840</w:t>
            </w:r>
          </w:p>
          <w:p w14:paraId="098414EE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92,360</w:t>
            </w:r>
          </w:p>
          <w:p w14:paraId="2B23A682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1B79DF9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211,800</w:t>
            </w:r>
          </w:p>
          <w:p w14:paraId="4C341DA4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27,080</w:t>
            </w:r>
          </w:p>
          <w:p w14:paraId="066201A9" w14:textId="77777777" w:rsidR="00681769" w:rsidRPr="00681769" w:rsidRDefault="00681769" w:rsidP="00E906AB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8E66524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39C3117C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0B82A22F" w14:textId="77777777" w:rsidR="00681769" w:rsidRPr="00681769" w:rsidRDefault="00681769" w:rsidP="0070246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2D949A46" w14:textId="77777777" w:rsidR="00681769" w:rsidRPr="00681769" w:rsidRDefault="00681769" w:rsidP="0070246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690" w:type="dxa"/>
          </w:tcPr>
          <w:p w14:paraId="38EF47E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EA6F011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5549304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898EE4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FABE8A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76C815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8A990FC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2BF2DB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D109732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8538A0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1DA1555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6715B76" w14:textId="77777777" w:rsidR="00681769" w:rsidRPr="00681769" w:rsidRDefault="00681769" w:rsidP="00E906A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14:paraId="1E577231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BC482EA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CDF1EED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tbl>
      <w:tblPr>
        <w:tblW w:w="164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709"/>
        <w:gridCol w:w="708"/>
        <w:gridCol w:w="615"/>
        <w:gridCol w:w="945"/>
        <w:gridCol w:w="850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992"/>
        <w:gridCol w:w="851"/>
        <w:gridCol w:w="850"/>
        <w:gridCol w:w="690"/>
      </w:tblGrid>
      <w:tr w:rsidR="00AD0F46" w:rsidRPr="00681769" w14:paraId="0E2CA3EA" w14:textId="77777777" w:rsidTr="00AD0F46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567" w:type="dxa"/>
            <w:vMerge w:val="restart"/>
            <w:vAlign w:val="center"/>
          </w:tcPr>
          <w:p w14:paraId="76B254B8" w14:textId="77777777" w:rsidR="00AD0F46" w:rsidRPr="00681769" w:rsidRDefault="00AD0F46" w:rsidP="00AD0F46">
            <w:pPr>
              <w:tabs>
                <w:tab w:val="left" w:pos="60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่</w:t>
            </w:r>
          </w:p>
        </w:tc>
        <w:tc>
          <w:tcPr>
            <w:tcW w:w="2694" w:type="dxa"/>
            <w:vMerge w:val="restart"/>
            <w:vAlign w:val="center"/>
          </w:tcPr>
          <w:p w14:paraId="326902E4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ชื่อสายงาน</w:t>
            </w:r>
          </w:p>
        </w:tc>
        <w:tc>
          <w:tcPr>
            <w:tcW w:w="709" w:type="dxa"/>
            <w:vMerge w:val="restart"/>
            <w:vAlign w:val="center"/>
          </w:tcPr>
          <w:p w14:paraId="01A0BBF9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pacing w:val="-16"/>
                <w:sz w:val="22"/>
                <w:szCs w:val="22"/>
                <w:cs/>
              </w:rPr>
              <w:t>ระดับตำแหน่ง</w:t>
            </w:r>
          </w:p>
        </w:tc>
        <w:tc>
          <w:tcPr>
            <w:tcW w:w="708" w:type="dxa"/>
            <w:vMerge w:val="restart"/>
            <w:vAlign w:val="center"/>
          </w:tcPr>
          <w:p w14:paraId="0E57FC74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ทั้งหมด</w:t>
            </w:r>
          </w:p>
        </w:tc>
        <w:tc>
          <w:tcPr>
            <w:tcW w:w="2410" w:type="dxa"/>
            <w:gridSpan w:val="3"/>
            <w:vAlign w:val="center"/>
          </w:tcPr>
          <w:p w14:paraId="607C9C12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ที่มีอยู่ปัจจุบัน</w:t>
            </w:r>
          </w:p>
          <w:p w14:paraId="277C5125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41B821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3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14:paraId="5F41B2F6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ัตรากำลังคน</w:t>
            </w:r>
          </w:p>
          <w:p w14:paraId="767B7390" w14:textId="77777777" w:rsidR="00AD0F46" w:rsidRPr="00F63425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6342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พิ่ม</w:t>
            </w:r>
            <w:r w:rsidRPr="00F6342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F6342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ด</w:t>
            </w:r>
          </w:p>
          <w:p w14:paraId="790D403D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C6657C7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ภาระค่าใช้จ่าย                        </w:t>
            </w:r>
          </w:p>
          <w:p w14:paraId="4D422B42" w14:textId="77777777" w:rsidR="00AD0F46" w:rsidRPr="00681769" w:rsidRDefault="00AD0F46" w:rsidP="00F6342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ที่เพิ่มขึ้น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="00F63425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3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14:paraId="7E826521" w14:textId="77777777" w:rsidR="00AD0F46" w:rsidRPr="00681769" w:rsidRDefault="00AD0F46" w:rsidP="00F6342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ค่าใช้จ่ายรวม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="00F63425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0" w:type="dxa"/>
            <w:vMerge w:val="restart"/>
            <w:vAlign w:val="center"/>
          </w:tcPr>
          <w:p w14:paraId="6B6EA13D" w14:textId="77777777" w:rsidR="00AD0F46" w:rsidRPr="00681769" w:rsidRDefault="00AD0F46" w:rsidP="00AD0F46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AD0F46" w:rsidRPr="00681769" w14:paraId="7B1964ED" w14:textId="77777777" w:rsidTr="00AD0F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</w:tcPr>
          <w:p w14:paraId="6198FA22" w14:textId="77777777" w:rsidR="00AD0F46" w:rsidRPr="00681769" w:rsidRDefault="00AD0F46" w:rsidP="00AD0F46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4C0D80C" w14:textId="77777777" w:rsidR="00AD0F46" w:rsidRPr="00681769" w:rsidRDefault="00AD0F46" w:rsidP="00AD0F46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352D1B34" w14:textId="77777777" w:rsidR="00AD0F46" w:rsidRPr="00681769" w:rsidRDefault="00AD0F46" w:rsidP="00AD0F46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1E796160" w14:textId="77777777" w:rsidR="00AD0F46" w:rsidRPr="00681769" w:rsidRDefault="00AD0F46" w:rsidP="00AD0F46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31995E4B" w14:textId="77777777" w:rsidR="00AD0F46" w:rsidRPr="00681769" w:rsidRDefault="00AD0F46" w:rsidP="00AD0F46">
            <w:pPr>
              <w:ind w:left="-60" w:right="-108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63C3227C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น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00ED493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เงินเดือน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850" w:type="dxa"/>
          </w:tcPr>
          <w:p w14:paraId="63FDE9F6" w14:textId="77777777" w:rsidR="00AD0F46" w:rsidRPr="002C3412" w:rsidRDefault="00AD0F46" w:rsidP="00F63425">
            <w:pPr>
              <w:ind w:right="-108"/>
              <w:rPr>
                <w:rFonts w:ascii="TH SarabunIT๙" w:hAnsi="TH SarabunIT๙" w:cs="TH SarabunIT๙" w:hint="cs"/>
                <w:b/>
                <w:bCs/>
                <w:spacing w:val="-10"/>
                <w:sz w:val="22"/>
                <w:szCs w:val="22"/>
                <w:cs/>
              </w:rPr>
            </w:pPr>
            <w:r w:rsidRPr="002C3412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เงินประจำตำแหน่ง</w:t>
            </w:r>
            <w:r w:rsidR="00F63425">
              <w:rPr>
                <w:rFonts w:ascii="TH SarabunIT๙" w:hAnsi="TH SarabunIT๙" w:cs="TH SarabunIT๙" w:hint="cs"/>
                <w:b/>
                <w:bCs/>
                <w:spacing w:val="-10"/>
                <w:sz w:val="22"/>
                <w:szCs w:val="22"/>
                <w:cs/>
              </w:rPr>
              <w:t>(2)</w:t>
            </w:r>
          </w:p>
        </w:tc>
        <w:tc>
          <w:tcPr>
            <w:tcW w:w="567" w:type="dxa"/>
          </w:tcPr>
          <w:p w14:paraId="1F05650D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14:paraId="2D025FAB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567" w:type="dxa"/>
          </w:tcPr>
          <w:p w14:paraId="4F1CE296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222D6890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14:paraId="43112E82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567" w:type="dxa"/>
          </w:tcPr>
          <w:p w14:paraId="05321509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6D5DABA5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14:paraId="3D8ECDAE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851" w:type="dxa"/>
          </w:tcPr>
          <w:p w14:paraId="2A75660D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74D8D264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14:paraId="3D0C4615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850" w:type="dxa"/>
          </w:tcPr>
          <w:p w14:paraId="1AE961EE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690" w:type="dxa"/>
            <w:vMerge/>
          </w:tcPr>
          <w:p w14:paraId="065EBA30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AD0F46" w:rsidRPr="00681769" w14:paraId="43AE8F03" w14:textId="77777777" w:rsidTr="00AD0F46">
        <w:tblPrEx>
          <w:tblCellMar>
            <w:top w:w="0" w:type="dxa"/>
            <w:bottom w:w="0" w:type="dxa"/>
          </w:tblCellMar>
        </w:tblPrEx>
        <w:trPr>
          <w:trHeight w:val="1913"/>
        </w:trPr>
        <w:tc>
          <w:tcPr>
            <w:tcW w:w="567" w:type="dxa"/>
          </w:tcPr>
          <w:p w14:paraId="1841DFB8" w14:textId="77777777" w:rsidR="00AD0F46" w:rsidRPr="00AD0F46" w:rsidRDefault="00AD0F46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23066FE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  <w:p w14:paraId="05EBED40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  <w:p w14:paraId="46F974F6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9</w:t>
            </w:r>
          </w:p>
          <w:p w14:paraId="6B08CA7F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20</w:t>
            </w:r>
          </w:p>
          <w:p w14:paraId="4B4D4EC4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FD38CF1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21</w:t>
            </w:r>
          </w:p>
        </w:tc>
        <w:tc>
          <w:tcPr>
            <w:tcW w:w="2694" w:type="dxa"/>
          </w:tcPr>
          <w:p w14:paraId="21D2EE4B" w14:textId="77777777" w:rsidR="00AD0F46" w:rsidRPr="00AD0F46" w:rsidRDefault="00AD0F46" w:rsidP="00AD0F46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</w:pPr>
            <w:r w:rsidRPr="00AD0F4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  <w:t>กองคลัง (0</w:t>
            </w:r>
            <w:r w:rsidRPr="00AD0F46">
              <w:rPr>
                <w:rFonts w:ascii="TH SarabunIT๙" w:hAnsi="TH SarabunIT๙" w:cs="TH SarabunIT๙"/>
                <w:b/>
                <w:bCs/>
                <w:sz w:val="22"/>
                <w:szCs w:val="22"/>
                <w:lang w:val="en-US" w:eastAsia="en-US"/>
              </w:rPr>
              <w:t>4</w:t>
            </w:r>
            <w:r w:rsidRPr="00AD0F4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  <w:t>)</w:t>
            </w:r>
          </w:p>
          <w:p w14:paraId="340C66B9" w14:textId="77777777" w:rsidR="00AD0F46" w:rsidRPr="00AD0F46" w:rsidRDefault="00AD0F46" w:rsidP="00AD0F46">
            <w:pPr>
              <w:pStyle w:val="Heading1"/>
              <w:spacing w:before="0"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  <w:lang w:val="en-US" w:eastAsia="en-US"/>
              </w:rPr>
            </w:pPr>
            <w:r w:rsidRPr="00AD0F46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  <w:lang w:val="en-US" w:eastAsia="en-US"/>
              </w:rPr>
              <w:t>ผอ.กองคลัง (นักบริหารงานการคลัง)</w:t>
            </w:r>
          </w:p>
          <w:p w14:paraId="5ACD98E1" w14:textId="77777777" w:rsidR="00AD0F46" w:rsidRPr="00AD0F46" w:rsidRDefault="00AD0F46" w:rsidP="00AD0F4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ชาการจัดเก็บรายได้</w:t>
            </w:r>
          </w:p>
          <w:p w14:paraId="1C6EC921" w14:textId="77777777" w:rsidR="00AD0F46" w:rsidRPr="00AD0F46" w:rsidRDefault="00AD0F46" w:rsidP="00AD0F4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ชาการพัสดุ</w:t>
            </w:r>
          </w:p>
          <w:p w14:paraId="6126C536" w14:textId="77777777" w:rsidR="00AD0F46" w:rsidRPr="00AD0F46" w:rsidRDefault="00AD0F46" w:rsidP="00AD0F4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การเงินและบัญชี</w:t>
            </w:r>
          </w:p>
          <w:p w14:paraId="27689ABC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  <w:p w14:paraId="7304EA45" w14:textId="77777777" w:rsidR="00AD0F46" w:rsidRPr="00AD0F46" w:rsidRDefault="00AD0F46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709" w:type="dxa"/>
          </w:tcPr>
          <w:p w14:paraId="1E9C6050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027B1A7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14:paraId="3DD756A5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ปก.</w:t>
            </w:r>
          </w:p>
          <w:p w14:paraId="0923BEE7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ปก.</w:t>
            </w:r>
          </w:p>
          <w:p w14:paraId="3B5F57EB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ชง.</w:t>
            </w:r>
          </w:p>
          <w:p w14:paraId="53BCAE75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087DA16A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6A609FE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ADA2EBD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F3FDDDA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02EE231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1A83E28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E653B86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0CA99053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0127161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E947D0A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18DCA90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7A0DFAA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1B13F13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7CD65DC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7DC99E55" w14:textId="77777777" w:rsidR="00AD0F46" w:rsidRPr="00AD0F46" w:rsidRDefault="00AD0F46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ACC14EC" w14:textId="77777777" w:rsid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02,720</w:t>
            </w:r>
          </w:p>
          <w:p w14:paraId="424B66E5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07,480</w:t>
            </w:r>
          </w:p>
          <w:p w14:paraId="61B72BC4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10,840</w:t>
            </w:r>
          </w:p>
          <w:p w14:paraId="4B16F078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18,960</w:t>
            </w:r>
          </w:p>
          <w:p w14:paraId="4A140582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D2424DD" w14:textId="77777777" w:rsidR="00C13889" w:rsidRP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0" w:type="dxa"/>
          </w:tcPr>
          <w:p w14:paraId="6EA72DEA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E995F20" w14:textId="77777777" w:rsidR="00C13889" w:rsidRP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2,000</w:t>
            </w:r>
          </w:p>
        </w:tc>
        <w:tc>
          <w:tcPr>
            <w:tcW w:w="567" w:type="dxa"/>
          </w:tcPr>
          <w:p w14:paraId="7CE2FE80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B4A7754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2D08AAF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5654C1D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A25EDFE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C28140C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895E3FB" w14:textId="77777777" w:rsidR="00C13889" w:rsidRP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957E2EF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BA9C0FE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A5DA5C4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5AD33B6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0A588FC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9850A68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FED0FFA" w14:textId="77777777" w:rsidR="00C13889" w:rsidRPr="00AD0F46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48A9548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38DAC1F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D10E740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C842863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50E4943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01D6D61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3F9D424" w14:textId="77777777" w:rsidR="00C13889" w:rsidRPr="00AD0F46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24C41DE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287C4DC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D97CBEB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376BF5B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D97CD63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3AF4C2B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09FB8B" w14:textId="77777777" w:rsidR="00C13889" w:rsidRP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503C8F4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D412117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69F5124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8F88721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164C78A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247EF11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AB5BA2" w14:textId="77777777" w:rsidR="00C13889" w:rsidRPr="00AD0F46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4E72473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26E3E60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A5BA040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81F73A5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9A443DB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DCBE3E6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1F2E95E" w14:textId="77777777" w:rsidR="00C13889" w:rsidRPr="00AD0F46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EEF6389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0CA54F0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5D2950AE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080</w:t>
            </w:r>
          </w:p>
          <w:p w14:paraId="150906B8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560</w:t>
            </w:r>
          </w:p>
          <w:p w14:paraId="16537CB7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,920</w:t>
            </w:r>
          </w:p>
          <w:p w14:paraId="1BE430FB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C37BF03" w14:textId="77777777" w:rsidR="00C13889" w:rsidRP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21A7A7EA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7E17CF9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080</w:t>
            </w:r>
          </w:p>
          <w:p w14:paraId="60842270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680</w:t>
            </w:r>
          </w:p>
          <w:p w14:paraId="482A158D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680</w:t>
            </w:r>
          </w:p>
          <w:p w14:paraId="1189AD86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,280</w:t>
            </w:r>
          </w:p>
          <w:p w14:paraId="69D2A559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11E45F6" w14:textId="77777777" w:rsidR="00C13889" w:rsidRP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16EC729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1DB2CBC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080</w:t>
            </w:r>
          </w:p>
          <w:p w14:paraId="30501505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680</w:t>
            </w:r>
          </w:p>
          <w:p w14:paraId="0B4329CD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680</w:t>
            </w:r>
          </w:p>
          <w:p w14:paraId="2AA74DCE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,920</w:t>
            </w:r>
          </w:p>
          <w:p w14:paraId="6F609161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6B62342" w14:textId="77777777" w:rsidR="00C13889" w:rsidRP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4737FE7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DFEB476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58,160</w:t>
            </w:r>
          </w:p>
          <w:p w14:paraId="7F5DC9F0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14,560</w:t>
            </w:r>
          </w:p>
          <w:p w14:paraId="4C18E96F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18,400</w:t>
            </w:r>
          </w:p>
          <w:p w14:paraId="72C01ADE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29,880</w:t>
            </w:r>
          </w:p>
          <w:p w14:paraId="4ED3A4CB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865DA30" w14:textId="77777777" w:rsidR="00C13889" w:rsidRP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1" w:type="dxa"/>
          </w:tcPr>
          <w:p w14:paraId="66702021" w14:textId="77777777" w:rsidR="00AD0F46" w:rsidRDefault="00AD0F46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68D70C5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71,240</w:t>
            </w:r>
          </w:p>
          <w:p w14:paraId="2B2C2D27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22,240</w:t>
            </w:r>
          </w:p>
          <w:p w14:paraId="58CD071C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26,080</w:t>
            </w:r>
          </w:p>
          <w:p w14:paraId="4C96A41F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41,160</w:t>
            </w:r>
          </w:p>
          <w:p w14:paraId="4A232921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1EDB818" w14:textId="77777777" w:rsidR="00C13889" w:rsidRPr="00AD0F46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0" w:type="dxa"/>
          </w:tcPr>
          <w:p w14:paraId="57BC5A24" w14:textId="77777777" w:rsidR="00AD0F46" w:rsidRDefault="00AD0F46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FDB06B8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84,320</w:t>
            </w:r>
          </w:p>
          <w:p w14:paraId="409DB369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29,920</w:t>
            </w:r>
          </w:p>
          <w:p w14:paraId="7CF892A4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33,760</w:t>
            </w:r>
          </w:p>
          <w:p w14:paraId="671E9310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52,080</w:t>
            </w:r>
          </w:p>
          <w:p w14:paraId="1AFCC5D3" w14:textId="77777777" w:rsidR="00C13889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E3DF08A" w14:textId="77777777" w:rsidR="00C13889" w:rsidRPr="00AD0F46" w:rsidRDefault="00C1388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690" w:type="dxa"/>
          </w:tcPr>
          <w:p w14:paraId="5941C382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F6494A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5666769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9A0495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AD0F46" w:rsidRPr="00681769" w14:paraId="492289BD" w14:textId="77777777" w:rsidTr="00AD0F4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67" w:type="dxa"/>
          </w:tcPr>
          <w:p w14:paraId="1AB1397D" w14:textId="77777777" w:rsidR="00AD0F46" w:rsidRPr="00AD0F46" w:rsidRDefault="00AD0F46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BF72A42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  <w:p w14:paraId="741CE224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  <w:p w14:paraId="131C79D0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679E86B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14:paraId="4DD63221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4DECFD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  <w:p w14:paraId="218966F3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2694" w:type="dxa"/>
          </w:tcPr>
          <w:p w14:paraId="2F3F453B" w14:textId="77777777" w:rsidR="00AD0F46" w:rsidRPr="00AD0F46" w:rsidRDefault="00AD0F46" w:rsidP="00AD0F46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</w:pPr>
            <w:r w:rsidRPr="00AD0F4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  <w:t>กองช่าง (0</w:t>
            </w:r>
            <w:r w:rsidRPr="00AD0F46">
              <w:rPr>
                <w:rFonts w:ascii="TH SarabunIT๙" w:hAnsi="TH SarabunIT๙" w:cs="TH SarabunIT๙"/>
                <w:b/>
                <w:bCs/>
                <w:sz w:val="22"/>
                <w:szCs w:val="22"/>
                <w:lang w:val="en-US" w:eastAsia="en-US"/>
              </w:rPr>
              <w:t>5</w:t>
            </w:r>
            <w:r w:rsidRPr="00AD0F4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  <w:t>)</w:t>
            </w:r>
          </w:p>
          <w:p w14:paraId="294FB0D1" w14:textId="77777777" w:rsidR="00AD0F46" w:rsidRPr="00AD0F46" w:rsidRDefault="00AD0F46" w:rsidP="00AD0F46">
            <w:pPr>
              <w:pStyle w:val="Heading1"/>
              <w:spacing w:before="0"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lang w:val="en-US" w:eastAsia="en-US"/>
              </w:rPr>
            </w:pPr>
            <w:r w:rsidRPr="00AD0F46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  <w:lang w:val="en-US" w:eastAsia="en-US"/>
              </w:rPr>
              <w:t>ผอ.กองช่าง (นักบริหารงานช่าง)</w:t>
            </w:r>
          </w:p>
          <w:p w14:paraId="713F073B" w14:textId="77777777" w:rsidR="00AD0F46" w:rsidRPr="00AD0F46" w:rsidRDefault="00AD0F46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นายช่างโยธา</w:t>
            </w:r>
          </w:p>
          <w:p w14:paraId="1A056350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ตามภารกิจ</w:t>
            </w:r>
          </w:p>
          <w:p w14:paraId="5BBFB7B9" w14:textId="77777777" w:rsidR="00AD0F46" w:rsidRPr="00AD0F46" w:rsidRDefault="00AD0F46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าพนักงานธุรการ</w:t>
            </w:r>
          </w:p>
          <w:p w14:paraId="64F80EDE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  <w:p w14:paraId="1B5F529C" w14:textId="77777777" w:rsidR="00AD0F46" w:rsidRPr="00AD0F46" w:rsidRDefault="00AD0F46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คนงานทั่วไป</w:t>
            </w:r>
          </w:p>
          <w:p w14:paraId="32F0FD18" w14:textId="77777777" w:rsidR="00AD0F46" w:rsidRPr="00AD0F46" w:rsidRDefault="00AD0F46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คนงานทั่วไป(งานไฟฟ้า)</w:t>
            </w:r>
          </w:p>
        </w:tc>
        <w:tc>
          <w:tcPr>
            <w:tcW w:w="709" w:type="dxa"/>
          </w:tcPr>
          <w:p w14:paraId="622A5410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CE7DB8F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14:paraId="35DEA616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ปง./ชง.</w:t>
            </w:r>
          </w:p>
          <w:p w14:paraId="3996691E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5A4B768B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C0F99C0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D8A19C4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60B44D3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95C3D94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2B311F6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AC4D0E1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14:paraId="0B8DF84C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607B23B2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F154452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DEAE3C5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730B848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31A9972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E7D647C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B84BA20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14:paraId="4DE51645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68943B31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9AFB6BF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89,400</w:t>
            </w:r>
          </w:p>
          <w:p w14:paraId="05027F1A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97,900</w:t>
            </w:r>
          </w:p>
          <w:p w14:paraId="4BD2C762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037EA9E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52,400</w:t>
            </w:r>
          </w:p>
          <w:p w14:paraId="2C309E72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03B3662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5AA22591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0" w:type="dxa"/>
          </w:tcPr>
          <w:p w14:paraId="19880EF5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3B29A55" w14:textId="77777777" w:rsidR="00C13889" w:rsidRPr="00AD0F46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2,000</w:t>
            </w:r>
          </w:p>
        </w:tc>
        <w:tc>
          <w:tcPr>
            <w:tcW w:w="567" w:type="dxa"/>
          </w:tcPr>
          <w:p w14:paraId="45D773BD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57FF0B9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842EBF5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A62EE7E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0644578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1C9E370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927072C" w14:textId="77777777" w:rsidR="00C13889" w:rsidRDefault="00C13889" w:rsidP="00AD0F46">
            <w:pPr>
              <w:jc w:val="center"/>
              <w:rPr>
                <w:rFonts w:ascii="TH SarabunIT๙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94AE166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 w:hint="cs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567" w:type="dxa"/>
          </w:tcPr>
          <w:p w14:paraId="28B5EBA9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61E718F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8F75982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431B2E9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1A95097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7857052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532CDDC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9104E94" w14:textId="77777777" w:rsidR="000F2C59" w:rsidRPr="00AD0F46" w:rsidRDefault="000F2C5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1A385EC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9554F7A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8D6E39F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6E72A25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48B00C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89697B2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46719D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D8167BB" w14:textId="77777777" w:rsidR="000F2C59" w:rsidRPr="00AD0F46" w:rsidRDefault="000F2C5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87546A7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62446B7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8B9B05A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6AF2650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5DBF0D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F773674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B70ED17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6444307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3CC3BD0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D1F4CFE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4D9691D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3A26A42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8D32EF4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8BD43B2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FDAE3A5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B5C24EE" w14:textId="77777777" w:rsidR="000F2C59" w:rsidRPr="00AD0F46" w:rsidRDefault="000F2C5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9019F31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E4507BF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9470846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5152FC3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D60682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5C48BB0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02F85F9" w14:textId="77777777" w:rsidR="00C13889" w:rsidRDefault="00C1388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A3393A6" w14:textId="77777777" w:rsidR="000F2C59" w:rsidRPr="00AD0F46" w:rsidRDefault="000F2C59" w:rsidP="00C1388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7B41A40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35FE602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7107D5FB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,720</w:t>
            </w:r>
          </w:p>
          <w:p w14:paraId="54A8F6AB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10BDAF4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,120</w:t>
            </w:r>
          </w:p>
          <w:p w14:paraId="6EDBC4DD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01C46CE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7D4EB55" w14:textId="77777777" w:rsidR="00C13889" w:rsidRPr="00AD0F46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E54F2F3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BF918B0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5E34EB8E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,720</w:t>
            </w:r>
          </w:p>
          <w:p w14:paraId="2F3D9BB3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98AF831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,360</w:t>
            </w:r>
          </w:p>
          <w:p w14:paraId="13606BA9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50EEF88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9083D00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2C1907F0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7523AFB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080</w:t>
            </w:r>
          </w:p>
          <w:p w14:paraId="08ADA340" w14:textId="77777777" w:rsidR="00C13889" w:rsidRDefault="00C13889" w:rsidP="00AD0F46">
            <w:pPr>
              <w:jc w:val="center"/>
              <w:rPr>
                <w:rFonts w:ascii="TH SarabunIT๙" w:hAnsi="TH SarabunIT๙" w:cs="TH SarabunIT๙" w:hint="cs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,720</w:t>
            </w:r>
          </w:p>
          <w:p w14:paraId="085C8F97" w14:textId="77777777" w:rsidR="000F2C59" w:rsidRDefault="000F2C59" w:rsidP="00AD0F46">
            <w:pPr>
              <w:jc w:val="center"/>
              <w:rPr>
                <w:rFonts w:ascii="TH SarabunIT๙" w:hAnsi="TH SarabunIT๙" w:cs="TH SarabunIT๙" w:hint="cs"/>
                <w:sz w:val="22"/>
                <w:szCs w:val="22"/>
              </w:rPr>
            </w:pPr>
          </w:p>
          <w:p w14:paraId="61FD5651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,600</w:t>
            </w:r>
          </w:p>
          <w:p w14:paraId="4EE53FAF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BC909BF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A87B0CF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4296FFE4" w14:textId="77777777" w:rsid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5E3B00F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44,720</w:t>
            </w:r>
          </w:p>
          <w:p w14:paraId="7AE60E4E" w14:textId="77777777" w:rsidR="00C13889" w:rsidRDefault="00C1388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07,620</w:t>
            </w:r>
          </w:p>
          <w:p w14:paraId="66BFC4E3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5F130B9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58,520</w:t>
            </w:r>
          </w:p>
          <w:p w14:paraId="70E71780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C7D71B9" w14:textId="77777777" w:rsidR="000F2C59" w:rsidRDefault="000F2C59" w:rsidP="000F2C59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2380B986" w14:textId="77777777" w:rsidR="000F2C59" w:rsidRPr="00AD0F46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1" w:type="dxa"/>
          </w:tcPr>
          <w:p w14:paraId="1C5A1223" w14:textId="77777777" w:rsidR="00AD0F46" w:rsidRDefault="00AD0F46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67694FE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58,160</w:t>
            </w:r>
          </w:p>
          <w:p w14:paraId="4E3EAAAA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17,340</w:t>
            </w:r>
          </w:p>
          <w:p w14:paraId="55262628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392A3AD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64,880</w:t>
            </w:r>
          </w:p>
          <w:p w14:paraId="1B9DE0D8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2C76C67" w14:textId="77777777" w:rsidR="000F2C59" w:rsidRDefault="000F2C59" w:rsidP="000F2C59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07966C29" w14:textId="77777777" w:rsidR="000F2C59" w:rsidRPr="00AD0F46" w:rsidRDefault="000F2C59" w:rsidP="000F2C59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0" w:type="dxa"/>
          </w:tcPr>
          <w:p w14:paraId="30C011F9" w14:textId="77777777" w:rsidR="00AD0F46" w:rsidRDefault="00AD0F46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37E5652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71,240</w:t>
            </w:r>
          </w:p>
          <w:p w14:paraId="30C271F7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27,060</w:t>
            </w:r>
          </w:p>
          <w:p w14:paraId="2E9AD2F8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49C3D74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71,480</w:t>
            </w:r>
          </w:p>
          <w:p w14:paraId="78EE37F2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5E53094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24858CBD" w14:textId="77777777" w:rsidR="000F2C59" w:rsidRPr="00AD0F46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690" w:type="dxa"/>
          </w:tcPr>
          <w:p w14:paraId="3274E283" w14:textId="77777777" w:rsidR="00AD0F46" w:rsidRPr="00AD0F46" w:rsidRDefault="00AD0F46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F2C59" w:rsidRPr="00681769" w14:paraId="50377A6C" w14:textId="77777777" w:rsidTr="00AD0F4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67" w:type="dxa"/>
          </w:tcPr>
          <w:p w14:paraId="4D0B02CF" w14:textId="77777777" w:rsidR="000F2C59" w:rsidRPr="00AD0F46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A778F4C" w14:textId="77777777" w:rsidR="000F2C59" w:rsidRPr="00AD0F46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27</w:t>
            </w:r>
          </w:p>
          <w:p w14:paraId="17C1371F" w14:textId="77777777" w:rsidR="000F2C59" w:rsidRPr="00AD0F46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A6C51F0" w14:textId="77777777" w:rsidR="000F2C59" w:rsidRPr="00AD0F46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8904E6F" w14:textId="77777777" w:rsidR="000F2C59" w:rsidRPr="00AD0F46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28</w:t>
            </w:r>
          </w:p>
          <w:p w14:paraId="331DE7E5" w14:textId="77777777" w:rsidR="000F2C59" w:rsidRPr="00AD0F46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29</w:t>
            </w:r>
          </w:p>
          <w:p w14:paraId="1D56016D" w14:textId="77777777" w:rsidR="000F2C59" w:rsidRPr="00AD0F46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7818625" w14:textId="77777777" w:rsidR="000F2C59" w:rsidRPr="00AD0F46" w:rsidRDefault="000F2C59" w:rsidP="00AD0F46">
            <w:pPr>
              <w:pStyle w:val="Heading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</w:pPr>
            <w:r w:rsidRPr="00AD0F4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  <w:t>กองสาธารณสุขและสิ่งแวดล้อม (0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lang w:val="en-US" w:eastAsia="en-US"/>
              </w:rPr>
              <w:t>6</w:t>
            </w:r>
            <w:r w:rsidRPr="00AD0F4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val="en-US" w:eastAsia="en-US"/>
              </w:rPr>
              <w:t>)</w:t>
            </w:r>
          </w:p>
          <w:p w14:paraId="0F04013A" w14:textId="77777777" w:rsidR="000F2C59" w:rsidRPr="00AD0F46" w:rsidRDefault="000F2C59" w:rsidP="00AD0F46">
            <w:pPr>
              <w:pStyle w:val="Heading1"/>
              <w:spacing w:before="0"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lang w:val="en-US" w:eastAsia="en-US"/>
              </w:rPr>
            </w:pPr>
            <w:r w:rsidRPr="00AD0F46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  <w:lang w:val="en-US" w:eastAsia="en-US"/>
              </w:rPr>
              <w:t xml:space="preserve">ผอ.กองสาธารณสุขฯ </w:t>
            </w:r>
          </w:p>
          <w:p w14:paraId="27AFC1FF" w14:textId="77777777" w:rsidR="000F2C59" w:rsidRPr="00AD0F46" w:rsidRDefault="000F2C59" w:rsidP="00AD0F46">
            <w:pPr>
              <w:pStyle w:val="Heading1"/>
              <w:spacing w:before="0" w:after="0"/>
              <w:jc w:val="thaiDistribute"/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lang w:val="en-US" w:eastAsia="en-US"/>
              </w:rPr>
            </w:pPr>
            <w:r w:rsidRPr="00AD0F46">
              <w:rPr>
                <w:rFonts w:ascii="TH SarabunIT๙" w:hAnsi="TH SarabunIT๙" w:cs="TH SarabunIT๙"/>
                <w:b w:val="0"/>
                <w:bCs w:val="0"/>
                <w:sz w:val="22"/>
                <w:szCs w:val="22"/>
                <w:cs/>
                <w:lang w:val="en-US" w:eastAsia="en-US"/>
              </w:rPr>
              <w:t xml:space="preserve">(นักบริหารงานสาธารณสุขฯ) </w:t>
            </w:r>
          </w:p>
          <w:p w14:paraId="1CB228C2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  <w:p w14:paraId="79D25B23" w14:textId="77777777" w:rsidR="000F2C59" w:rsidRPr="00AD0F46" w:rsidRDefault="000F2C59" w:rsidP="00AD0F4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ขับเครื่องจักรกลขนาดเบา</w:t>
            </w:r>
          </w:p>
          <w:p w14:paraId="15FF448E" w14:textId="77777777" w:rsidR="000F2C59" w:rsidRPr="00AD0F46" w:rsidRDefault="000F2C59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709" w:type="dxa"/>
          </w:tcPr>
          <w:p w14:paraId="7CF5B25B" w14:textId="77777777" w:rsidR="000F2C59" w:rsidRPr="00AD0F46" w:rsidRDefault="000F2C59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8C844CA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14:paraId="360403C7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11AFA6" w14:textId="77777777" w:rsidR="000F2C59" w:rsidRPr="00AD0F46" w:rsidRDefault="000F2C59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88C62A5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CB150FF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97D268B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13C8F85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B5A9FCF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EB18E69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14:paraId="6CB118B0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10D0585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B999F00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F759B1D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DCC98C1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D0CE932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D0F46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14:paraId="235B0F23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</w:tcPr>
          <w:p w14:paraId="776081CF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60E912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42,720</w:t>
            </w:r>
          </w:p>
          <w:p w14:paraId="3CDA2F95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9602B04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95F01A9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6CCF75A0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0" w:type="dxa"/>
          </w:tcPr>
          <w:p w14:paraId="6DE07508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6F6A220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2,000</w:t>
            </w:r>
          </w:p>
        </w:tc>
        <w:tc>
          <w:tcPr>
            <w:tcW w:w="567" w:type="dxa"/>
          </w:tcPr>
          <w:p w14:paraId="4EB686F5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B643CF8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F83D95F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0370533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9CF60C0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3BF7CD1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4243A50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CDDE77A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8061A0C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D221953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0324C42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4A46847" w14:textId="77777777" w:rsidR="000F2C59" w:rsidRPr="00AD0F46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2413FA3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C3333DE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359BBD1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487178C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D9F0870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9137B76" w14:textId="77777777" w:rsidR="000F2C59" w:rsidRPr="00AD0F46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B7468B5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BE1D7EC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2254F6D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64E881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63889E2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20E87F4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2828837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4B06106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D87021D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F68F1B1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80D0784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6E6224E" w14:textId="77777777" w:rsidR="000F2C59" w:rsidRPr="00AD0F46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BECB87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392AE91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D3FD72E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52EC5C5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E65EA08" w14:textId="77777777" w:rsidR="000F2C59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6D04273" w14:textId="77777777" w:rsidR="000F2C59" w:rsidRPr="00AD0F46" w:rsidRDefault="000F2C59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E91EDE7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F606C44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11265322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64FFE72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5E10CA4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5AED661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F63292A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A2F3FF9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21B5F5EC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CA816A1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7790BA9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9C11ED2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0C8429E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DB0898E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080</w:t>
            </w:r>
          </w:p>
          <w:p w14:paraId="5899E47A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2DEF8A2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EF5304C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F4ABE74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71796917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9C1886C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98,160</w:t>
            </w:r>
          </w:p>
          <w:p w14:paraId="709B74D1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6DD711C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8490A53" w14:textId="77777777" w:rsidR="000F2C59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351DF31C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1" w:type="dxa"/>
          </w:tcPr>
          <w:p w14:paraId="590454A8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630A8EB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11,480</w:t>
            </w:r>
          </w:p>
          <w:p w14:paraId="63CD0AD2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25171F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5F4CB44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5B26C2B9" w14:textId="77777777" w:rsidR="000F2C59" w:rsidRPr="00AD0F46" w:rsidRDefault="000F2C59" w:rsidP="000F2C59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850" w:type="dxa"/>
          </w:tcPr>
          <w:p w14:paraId="790916EF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CC1C5F5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24,560</w:t>
            </w:r>
          </w:p>
          <w:p w14:paraId="60D44103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9CEF76A" w14:textId="77777777" w:rsidR="000F2C59" w:rsidRDefault="000F2C5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3F689DB" w14:textId="77777777" w:rsidR="000F2C59" w:rsidRDefault="000F2C59" w:rsidP="000F2C5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  <w:p w14:paraId="4413630F" w14:textId="77777777" w:rsidR="000F2C59" w:rsidRPr="00AD0F46" w:rsidRDefault="000F2C59" w:rsidP="000F2C59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8,000</w:t>
            </w:r>
          </w:p>
        </w:tc>
        <w:tc>
          <w:tcPr>
            <w:tcW w:w="690" w:type="dxa"/>
          </w:tcPr>
          <w:p w14:paraId="36CC21BF" w14:textId="77777777" w:rsidR="000F2C59" w:rsidRPr="00AD0F46" w:rsidRDefault="000F2C59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7B60597F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A565C4A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E1F662A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59F2696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5980D5A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tbl>
      <w:tblPr>
        <w:tblW w:w="164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709"/>
        <w:gridCol w:w="708"/>
        <w:gridCol w:w="615"/>
        <w:gridCol w:w="945"/>
        <w:gridCol w:w="850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992"/>
        <w:gridCol w:w="851"/>
        <w:gridCol w:w="850"/>
        <w:gridCol w:w="690"/>
      </w:tblGrid>
      <w:tr w:rsidR="00AD0F46" w:rsidRPr="00681769" w14:paraId="055E4E9A" w14:textId="77777777" w:rsidTr="00AD0F46">
        <w:tblPrEx>
          <w:tblCellMar>
            <w:top w:w="0" w:type="dxa"/>
            <w:bottom w:w="0" w:type="dxa"/>
          </w:tblCellMar>
        </w:tblPrEx>
        <w:trPr>
          <w:cantSplit/>
          <w:trHeight w:val="446"/>
        </w:trPr>
        <w:tc>
          <w:tcPr>
            <w:tcW w:w="567" w:type="dxa"/>
            <w:vMerge w:val="restart"/>
            <w:vAlign w:val="center"/>
          </w:tcPr>
          <w:p w14:paraId="25450CC4" w14:textId="77777777" w:rsidR="00AD0F46" w:rsidRPr="00681769" w:rsidRDefault="00AD0F46" w:rsidP="00AD0F46">
            <w:pPr>
              <w:tabs>
                <w:tab w:val="left" w:pos="60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่</w:t>
            </w:r>
          </w:p>
        </w:tc>
        <w:tc>
          <w:tcPr>
            <w:tcW w:w="2694" w:type="dxa"/>
            <w:vMerge w:val="restart"/>
            <w:vAlign w:val="center"/>
          </w:tcPr>
          <w:p w14:paraId="65077139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ชื่อสายงาน</w:t>
            </w:r>
          </w:p>
        </w:tc>
        <w:tc>
          <w:tcPr>
            <w:tcW w:w="709" w:type="dxa"/>
            <w:vMerge w:val="restart"/>
            <w:vAlign w:val="center"/>
          </w:tcPr>
          <w:p w14:paraId="698F967C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pacing w:val="-16"/>
                <w:sz w:val="22"/>
                <w:szCs w:val="22"/>
                <w:cs/>
              </w:rPr>
              <w:t>ระดับตำแหน่ง</w:t>
            </w:r>
          </w:p>
        </w:tc>
        <w:tc>
          <w:tcPr>
            <w:tcW w:w="708" w:type="dxa"/>
            <w:vMerge w:val="restart"/>
            <w:vAlign w:val="center"/>
          </w:tcPr>
          <w:p w14:paraId="448CF9C6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ทั้งหมด</w:t>
            </w:r>
          </w:p>
        </w:tc>
        <w:tc>
          <w:tcPr>
            <w:tcW w:w="2410" w:type="dxa"/>
            <w:gridSpan w:val="3"/>
            <w:vAlign w:val="center"/>
          </w:tcPr>
          <w:p w14:paraId="6F56FBE4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ที่มีอยู่ปัจจุบัน</w:t>
            </w:r>
          </w:p>
          <w:p w14:paraId="770A474C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05E16FC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3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Align w:val="center"/>
          </w:tcPr>
          <w:p w14:paraId="14A49C70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ัตรากำลังคน</w:t>
            </w:r>
          </w:p>
          <w:p w14:paraId="0A1234D4" w14:textId="77777777" w:rsidR="00AD0F46" w:rsidRPr="00F63425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6342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พิ่ม</w:t>
            </w:r>
            <w:r w:rsidRPr="00F6342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F6342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ด</w:t>
            </w:r>
          </w:p>
          <w:p w14:paraId="77816F12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B8EFF60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ภาระค่าใช้จ่าย                        </w:t>
            </w:r>
          </w:p>
          <w:p w14:paraId="77E7C6D6" w14:textId="77777777" w:rsidR="00AD0F46" w:rsidRPr="00681769" w:rsidRDefault="00AD0F46" w:rsidP="00F6342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ที่เพิ่มขึ้น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="00F63425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3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14:paraId="11C3EC17" w14:textId="77777777" w:rsidR="00AD0F46" w:rsidRPr="00681769" w:rsidRDefault="00AD0F46" w:rsidP="00F6342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ค่าใช้จ่ายรวม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="00F63425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0" w:type="dxa"/>
            <w:vMerge w:val="restart"/>
            <w:vAlign w:val="center"/>
          </w:tcPr>
          <w:p w14:paraId="2444FB02" w14:textId="77777777" w:rsidR="00AD0F46" w:rsidRPr="00681769" w:rsidRDefault="00AD0F46" w:rsidP="00AD0F46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AD0F46" w:rsidRPr="00681769" w14:paraId="5888689F" w14:textId="77777777" w:rsidTr="00AD0F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</w:tcPr>
          <w:p w14:paraId="0DFA1961" w14:textId="77777777" w:rsidR="00AD0F46" w:rsidRPr="00681769" w:rsidRDefault="00AD0F46" w:rsidP="00AD0F46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4EAC50E4" w14:textId="77777777" w:rsidR="00AD0F46" w:rsidRPr="00681769" w:rsidRDefault="00AD0F46" w:rsidP="00AD0F46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43A80C93" w14:textId="77777777" w:rsidR="00AD0F46" w:rsidRPr="00681769" w:rsidRDefault="00AD0F46" w:rsidP="00AD0F46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20F743C3" w14:textId="77777777" w:rsidR="00AD0F46" w:rsidRPr="00681769" w:rsidRDefault="00AD0F46" w:rsidP="00AD0F46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48EF59F2" w14:textId="77777777" w:rsidR="00AD0F46" w:rsidRPr="00681769" w:rsidRDefault="00AD0F46" w:rsidP="00AD0F46">
            <w:pPr>
              <w:ind w:left="-60" w:right="-108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215A650B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คน)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23E31F74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เงินเดือน </w:t>
            </w:r>
            <w:r w:rsidRPr="0068176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850" w:type="dxa"/>
          </w:tcPr>
          <w:p w14:paraId="5B3A716B" w14:textId="77777777" w:rsidR="00AD0F46" w:rsidRPr="002C3412" w:rsidRDefault="00AD0F46" w:rsidP="00AD0F46">
            <w:pPr>
              <w:ind w:right="-108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</w:pPr>
            <w:r w:rsidRPr="002C3412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เงินประจำตำแหน่ง</w:t>
            </w:r>
            <w:r w:rsidR="00F63425">
              <w:rPr>
                <w:rFonts w:ascii="TH SarabunIT๙" w:hAnsi="TH SarabunIT๙" w:cs="TH SarabunIT๙" w:hint="cs"/>
                <w:b/>
                <w:bCs/>
                <w:spacing w:val="-10"/>
                <w:sz w:val="22"/>
                <w:szCs w:val="22"/>
                <w:cs/>
              </w:rPr>
              <w:t>(2)</w:t>
            </w:r>
          </w:p>
        </w:tc>
        <w:tc>
          <w:tcPr>
            <w:tcW w:w="567" w:type="dxa"/>
          </w:tcPr>
          <w:p w14:paraId="6C1DEC43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14:paraId="52FDB0BD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567" w:type="dxa"/>
          </w:tcPr>
          <w:p w14:paraId="697219CD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5954B0D4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14:paraId="21108950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567" w:type="dxa"/>
          </w:tcPr>
          <w:p w14:paraId="127082CE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0156C9EB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14:paraId="798CEEDF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851" w:type="dxa"/>
          </w:tcPr>
          <w:p w14:paraId="2EB4CB30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68E3BE49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14:paraId="0407EC29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65</w:t>
            </w:r>
          </w:p>
        </w:tc>
        <w:tc>
          <w:tcPr>
            <w:tcW w:w="850" w:type="dxa"/>
          </w:tcPr>
          <w:p w14:paraId="3EFB9B1D" w14:textId="77777777" w:rsidR="00AD0F46" w:rsidRPr="00C13889" w:rsidRDefault="00AD0F46" w:rsidP="00F6342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</w:pP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25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6</w:t>
            </w:r>
            <w:r w:rsidRPr="00C13889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</w:rPr>
              <w:t>6</w:t>
            </w:r>
          </w:p>
        </w:tc>
        <w:tc>
          <w:tcPr>
            <w:tcW w:w="690" w:type="dxa"/>
            <w:vMerge/>
          </w:tcPr>
          <w:p w14:paraId="557A868B" w14:textId="77777777" w:rsidR="00AD0F46" w:rsidRPr="00681769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63425" w:rsidRPr="00681769" w14:paraId="78140465" w14:textId="77777777" w:rsidTr="00AD0F4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67" w:type="dxa"/>
          </w:tcPr>
          <w:p w14:paraId="04228BB5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C566077" w14:textId="77777777" w:rsidR="00F63425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8BF9A88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0</w:t>
            </w:r>
          </w:p>
          <w:p w14:paraId="4998436C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15F7547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14:paraId="762305F9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A911ED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</w:p>
          <w:p w14:paraId="49217D4D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D0C266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  <w:p w14:paraId="77BE8B35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3EF6D62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14:paraId="73442FA0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9E403F7" w14:textId="77777777" w:rsidR="00F63425" w:rsidRPr="00F42DF2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2694" w:type="dxa"/>
          </w:tcPr>
          <w:p w14:paraId="5B78D180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องการศึกษา ศาสนาและวัฒนธรรม (0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8</w:t>
            </w:r>
            <w:r w:rsidRPr="00F42DF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  <w:p w14:paraId="450A133C" w14:textId="77777777" w:rsidR="00F63425" w:rsidRPr="00F42DF2" w:rsidRDefault="00F63425" w:rsidP="00AD0F4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ผอ.กองการศึกษาฯ </w:t>
            </w:r>
          </w:p>
          <w:p w14:paraId="2E90C8AD" w14:textId="77777777" w:rsidR="00F63425" w:rsidRPr="00F42DF2" w:rsidRDefault="00F63425" w:rsidP="00AD0F4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(นักบริหารงานการศึกษา)</w:t>
            </w:r>
          </w:p>
          <w:p w14:paraId="036F7390" w14:textId="77777777" w:rsidR="00F63425" w:rsidRPr="00F42DF2" w:rsidRDefault="00F63425" w:rsidP="00AD0F4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ักวิชาการศึกษา </w:t>
            </w:r>
          </w:p>
          <w:p w14:paraId="65B0FF34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ตามภารกิจ</w:t>
            </w:r>
          </w:p>
          <w:p w14:paraId="523B47F4" w14:textId="77777777" w:rsidR="00F63425" w:rsidRPr="00F42DF2" w:rsidRDefault="00F63425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ผู้ช่วยเจ้าพนักงานศูนย์เยาวชน </w:t>
            </w:r>
          </w:p>
          <w:p w14:paraId="47444238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ศูนย์พัฒนาเด็กเล็ก</w:t>
            </w:r>
          </w:p>
          <w:p w14:paraId="20AD2B5F" w14:textId="77777777" w:rsidR="00F63425" w:rsidRPr="00F42DF2" w:rsidRDefault="00F63425" w:rsidP="00AD0F46">
            <w:pPr>
              <w:jc w:val="thaiDistribute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ครู</w:t>
            </w:r>
          </w:p>
          <w:p w14:paraId="2E65AADD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ตามภารกิจ</w:t>
            </w:r>
          </w:p>
          <w:p w14:paraId="0D58A17A" w14:textId="77777777" w:rsidR="00F63425" w:rsidRPr="00F42DF2" w:rsidRDefault="00F63425" w:rsidP="00AD0F4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 (ทักษะ)</w:t>
            </w:r>
          </w:p>
          <w:p w14:paraId="1C3779D9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  <w:p w14:paraId="174A39F9" w14:textId="77777777" w:rsidR="00F63425" w:rsidRDefault="00F63425" w:rsidP="00F42DF2">
            <w:pPr>
              <w:ind w:right="-126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</w:p>
          <w:p w14:paraId="159ECB85" w14:textId="77777777" w:rsidR="00F63425" w:rsidRPr="00F42DF2" w:rsidRDefault="00F63425" w:rsidP="00F42DF2">
            <w:pPr>
              <w:ind w:right="-12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07F25A6D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783C868" w14:textId="77777777" w:rsidR="00F63425" w:rsidRDefault="00F63425" w:rsidP="00AD0F46">
            <w:pPr>
              <w:jc w:val="center"/>
              <w:rPr>
                <w:rFonts w:ascii="TH SarabunIT๙" w:hAnsi="TH SarabunIT๙" w:cs="TH SarabunIT๙" w:hint="cs"/>
                <w:sz w:val="22"/>
                <w:szCs w:val="22"/>
              </w:rPr>
            </w:pPr>
          </w:p>
          <w:p w14:paraId="15AC428F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14:paraId="0C821655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59F7F10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ปก.</w:t>
            </w:r>
          </w:p>
          <w:p w14:paraId="02DA6DE5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B69F05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8FF3878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226202D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คศ.</w:t>
            </w:r>
          </w:p>
          <w:p w14:paraId="0BAD03E4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</w:tcPr>
          <w:p w14:paraId="077AF563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32479E0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9644351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6777589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FE4CD07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79A7198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B0484FF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76F0DFF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789D91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14:paraId="1041AAC8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2416BBC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2CEE429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613E312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33FAEBC7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C33FAA6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123857A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AC464A0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B5516A8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</w:p>
          <w:p w14:paraId="2A52FE47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F1BC10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0C89C95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B2BFA1C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  <w:p w14:paraId="4126F949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F363BB1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E9CA46F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5CF377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6AF4FE76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3D2D3BA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A115EE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36,360</w:t>
            </w:r>
          </w:p>
          <w:p w14:paraId="6772F067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7D7E81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41,440</w:t>
            </w:r>
          </w:p>
          <w:p w14:paraId="4C6AE198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B5D700B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76,640</w:t>
            </w:r>
          </w:p>
          <w:p w14:paraId="0AA01816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AC8BF6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263FA8F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900A82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0EFC671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99C8CC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5D1A32E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666E0ED6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3C184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77C7B9D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2,000</w:t>
            </w:r>
          </w:p>
        </w:tc>
        <w:tc>
          <w:tcPr>
            <w:tcW w:w="567" w:type="dxa"/>
          </w:tcPr>
          <w:p w14:paraId="0D9F20BD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CB798F3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A737527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A62089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DF0AE98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566F555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9DE77F3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6AC765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14522B4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  <w:p w14:paraId="44511C3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6B47F76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58ABA05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60F17E0" w14:textId="77777777" w:rsidR="00F63425" w:rsidRPr="00F42DF2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7C13BFD7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CB3A8A6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359A06D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06C5150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6782A21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AF4F313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21E1DDB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86C416F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C17283A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  <w:p w14:paraId="3F6EF7EF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F2A74E0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AD2822D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D8D928" w14:textId="77777777" w:rsidR="00F63425" w:rsidRPr="00F42DF2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720FA114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CA37C64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6E7F98C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C5D34F2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EC4ED85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3D8FDB5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689BBEF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CFB759F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5DC3EA4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  <w:p w14:paraId="6D5BC004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3E23A42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48E1E9E4" w14:textId="77777777" w:rsidR="00F63425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DD6A9AB" w14:textId="77777777" w:rsidR="00F63425" w:rsidRPr="00F42DF2" w:rsidRDefault="00F63425" w:rsidP="00F6342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4F37D6CB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C380323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BDD23F0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DB8A04D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EEA9C63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97E69E3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1B12732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4397B0F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C32DCBE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64B4D40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1DF5D21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1047C66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42544DA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4CF12F9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717A1A4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0A0D97C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5C439C5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3E91E98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14799DE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2E69BA9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3EE7D35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F464549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5DD00BF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7289B6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719DB4B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5FE8D5C" w14:textId="77777777" w:rsidR="00F63425" w:rsidRPr="00F42DF2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181D658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D08B23A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1AA471E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C7720E3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135A03F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1516D6C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BDFAE96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F398F21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E34A846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528639D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982643E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A4C48B5" w14:textId="77777777" w:rsidR="00F63425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B8E2BB6" w14:textId="77777777" w:rsidR="00F63425" w:rsidRPr="00F42DF2" w:rsidRDefault="00F63425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82FA46E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6C3FC76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B8EEF2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2,960</w:t>
            </w:r>
          </w:p>
          <w:p w14:paraId="7CB3769A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BD9F71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800</w:t>
            </w:r>
          </w:p>
          <w:p w14:paraId="43E92504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23DE75D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080</w:t>
            </w:r>
          </w:p>
          <w:p w14:paraId="7BE1BD9D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E342048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50C72187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25E1ACD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F36ED62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93DAA50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DBB8439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14:paraId="5DCC4B48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170FB6D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66A3825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13F8E273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E141025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,760</w:t>
            </w:r>
          </w:p>
          <w:p w14:paraId="72BC4862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C31DBDA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440</w:t>
            </w:r>
          </w:p>
          <w:p w14:paraId="5FCC049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0D94995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AE8B777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CD31E01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7A32FB07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D546B0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1058D40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08BCBF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33DC5D3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33DB12B5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669888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,760</w:t>
            </w:r>
          </w:p>
          <w:p w14:paraId="49A7E75B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9636400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,680</w:t>
            </w:r>
          </w:p>
          <w:p w14:paraId="05003AF5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E26C24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2D5BA88D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05DEC49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E3E75CD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D3A05AC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15F88D46" w14:textId="77777777" w:rsidR="00F63425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B507E95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A151742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91,320</w:t>
            </w:r>
          </w:p>
          <w:p w14:paraId="762A2600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00C4D6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49,240</w:t>
            </w:r>
          </w:p>
          <w:p w14:paraId="1A8C22E1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D22E31D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83,720</w:t>
            </w:r>
          </w:p>
          <w:p w14:paraId="0E6F8D0E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8830A6E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6340E95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6201DD5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9253497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35F783F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094D83D" w14:textId="77777777" w:rsidR="00F63425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9385D59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261FA38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04,640</w:t>
            </w:r>
          </w:p>
          <w:p w14:paraId="43C91CD9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56476E5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58,000</w:t>
            </w:r>
          </w:p>
          <w:p w14:paraId="4A31DC4C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5DD36C8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91,160</w:t>
            </w:r>
          </w:p>
          <w:p w14:paraId="428B9B6E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0D69FB6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4B9A6F0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1462A45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BD05948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2FDEC2F" w14:textId="77777777" w:rsidR="00B0707B" w:rsidRPr="00F42DF2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25A966D" w14:textId="77777777" w:rsidR="00F63425" w:rsidRDefault="00F63425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84994C8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9DDBDE8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18,080</w:t>
            </w:r>
          </w:p>
          <w:p w14:paraId="7ACB6AC8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8CC845F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66,760</w:t>
            </w:r>
          </w:p>
          <w:p w14:paraId="08FF2B53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02DB777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98,840</w:t>
            </w:r>
          </w:p>
          <w:p w14:paraId="34E41F6E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E969894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2682288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001A129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69906EFE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4FF02F4" w14:textId="77777777" w:rsidR="00B0707B" w:rsidRPr="00F42DF2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90" w:type="dxa"/>
          </w:tcPr>
          <w:p w14:paraId="26212E13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1F143CD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FC2F273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DC23F4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C5C4359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A9082FA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4FD7BE6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B87008C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52CB41B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0640F5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DF6C5FA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F15F2E5" w14:textId="77777777" w:rsidR="00F63425" w:rsidRPr="00F42DF2" w:rsidRDefault="00F63425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B0707B" w:rsidRPr="00681769" w14:paraId="2E874202" w14:textId="77777777" w:rsidTr="00AD0F4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67" w:type="dxa"/>
          </w:tcPr>
          <w:p w14:paraId="32F9824A" w14:textId="77777777" w:rsidR="00B0707B" w:rsidRPr="00F42DF2" w:rsidRDefault="00B0707B" w:rsidP="00AD0F46">
            <w:pPr>
              <w:ind w:right="-108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2908246E" w14:textId="77777777" w:rsidR="00B0707B" w:rsidRPr="00F42DF2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  <w:p w14:paraId="386A57BE" w14:textId="77777777" w:rsidR="00B0707B" w:rsidRPr="00F42DF2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2B4EE4F" w14:textId="77777777" w:rsidR="00B0707B" w:rsidRPr="00F42DF2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37</w:t>
            </w:r>
          </w:p>
          <w:p w14:paraId="5227482E" w14:textId="77777777" w:rsidR="00B0707B" w:rsidRPr="00F42DF2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808F3BD" w14:textId="77777777" w:rsidR="00B0707B" w:rsidRPr="00F42DF2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38</w:t>
            </w:r>
          </w:p>
        </w:tc>
        <w:tc>
          <w:tcPr>
            <w:tcW w:w="2694" w:type="dxa"/>
          </w:tcPr>
          <w:p w14:paraId="1A7B6A23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องสวัสดิการสังคม</w:t>
            </w:r>
            <w:r w:rsidRPr="00F42DF2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F42DF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1</w:t>
            </w:r>
            <w:r w:rsidRPr="00F42DF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)</w:t>
            </w:r>
          </w:p>
          <w:p w14:paraId="0BA37757" w14:textId="77777777" w:rsidR="00B0707B" w:rsidRPr="00F42DF2" w:rsidRDefault="00B0707B" w:rsidP="00AD0F4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ผอ.กองสวัสดิการสังคม </w:t>
            </w:r>
          </w:p>
          <w:p w14:paraId="1926080B" w14:textId="77777777" w:rsidR="00B0707B" w:rsidRPr="00F42DF2" w:rsidRDefault="00B0707B" w:rsidP="00AD0F4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(นักบริหารงานสวัสดิการสังคม)</w:t>
            </w:r>
          </w:p>
          <w:p w14:paraId="630F53C1" w14:textId="77777777" w:rsidR="00B0707B" w:rsidRPr="00F42DF2" w:rsidRDefault="00B0707B" w:rsidP="00AD0F4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นักพัฒนาชุมชน</w:t>
            </w:r>
          </w:p>
          <w:p w14:paraId="5E0CF112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ตามภารกิจ</w:t>
            </w:r>
          </w:p>
          <w:p w14:paraId="31893733" w14:textId="77777777" w:rsidR="00B0707B" w:rsidRPr="00F42DF2" w:rsidRDefault="00B0707B" w:rsidP="00AD0F46">
            <w:pPr>
              <w:jc w:val="thaiDistribute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ผู้ช่วยนักพัฒนาชุมชน </w:t>
            </w:r>
          </w:p>
        </w:tc>
        <w:tc>
          <w:tcPr>
            <w:tcW w:w="709" w:type="dxa"/>
          </w:tcPr>
          <w:p w14:paraId="78177C6F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0DB785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  <w:p w14:paraId="01463346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D29C29E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  <w:cs/>
              </w:rPr>
              <w:t>ปก.</w:t>
            </w:r>
          </w:p>
        </w:tc>
        <w:tc>
          <w:tcPr>
            <w:tcW w:w="708" w:type="dxa"/>
          </w:tcPr>
          <w:p w14:paraId="461C1E76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C96C02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D416C15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1DC35EC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380D85D6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9D43A2E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5DC8F5F0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18FE284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07F18BC4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88B9F51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7F6BC5D8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491E8B3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4C991755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820FED5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56,160</w:t>
            </w:r>
          </w:p>
          <w:p w14:paraId="14DCFAE3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C919135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60,520</w:t>
            </w:r>
          </w:p>
          <w:p w14:paraId="777C87AD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F6DE790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42,880</w:t>
            </w:r>
          </w:p>
        </w:tc>
        <w:tc>
          <w:tcPr>
            <w:tcW w:w="850" w:type="dxa"/>
          </w:tcPr>
          <w:p w14:paraId="365978EC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180C815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2,000</w:t>
            </w:r>
          </w:p>
        </w:tc>
        <w:tc>
          <w:tcPr>
            <w:tcW w:w="567" w:type="dxa"/>
          </w:tcPr>
          <w:p w14:paraId="64889901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762B139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035CD32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B0DC9D0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B03F174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152AE29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BF00527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2029418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57F82360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571FEBA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61461224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832D07C" w14:textId="77777777" w:rsidR="00B0707B" w:rsidRPr="00F42DF2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07503FB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4269358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26EF64AC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8F5DBD2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  <w:p w14:paraId="1AFEF01E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14E66CC" w14:textId="77777777" w:rsidR="00B0707B" w:rsidRPr="00F42DF2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7CA66EA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ADB11CD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146A371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DF8E1D7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FFCF35C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610ECCF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259999D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26702C4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44E1CDCE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5A11EF2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312D02DB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6D35657" w14:textId="77777777" w:rsidR="00B0707B" w:rsidRPr="00F42DF2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4A405B9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37C53EF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3ACEDD7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C2D07E1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0694141D" w14:textId="77777777" w:rsidR="00B0707B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9D45A0C" w14:textId="77777777" w:rsidR="00B0707B" w:rsidRPr="00F42DF2" w:rsidRDefault="00B0707B" w:rsidP="00974B9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628F836E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6B20394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320</w:t>
            </w:r>
          </w:p>
          <w:p w14:paraId="66401ED4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4EB9198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,920</w:t>
            </w:r>
          </w:p>
          <w:p w14:paraId="1C3D413F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FCDD3C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,720</w:t>
            </w:r>
          </w:p>
        </w:tc>
        <w:tc>
          <w:tcPr>
            <w:tcW w:w="850" w:type="dxa"/>
          </w:tcPr>
          <w:p w14:paraId="23C02E5A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EBEE75F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080</w:t>
            </w:r>
          </w:p>
          <w:p w14:paraId="1CBEF597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4E05FAB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,160</w:t>
            </w:r>
          </w:p>
          <w:p w14:paraId="0EC31DB5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E576285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,200</w:t>
            </w:r>
          </w:p>
        </w:tc>
        <w:tc>
          <w:tcPr>
            <w:tcW w:w="851" w:type="dxa"/>
          </w:tcPr>
          <w:p w14:paraId="296B8A3E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DA3452B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,440</w:t>
            </w:r>
          </w:p>
          <w:p w14:paraId="1BA13187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1F5D6A5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,280</w:t>
            </w:r>
          </w:p>
          <w:p w14:paraId="1F38402D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02B5B8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,560</w:t>
            </w:r>
          </w:p>
        </w:tc>
        <w:tc>
          <w:tcPr>
            <w:tcW w:w="992" w:type="dxa"/>
          </w:tcPr>
          <w:p w14:paraId="1F02369A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2F574DB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11,480</w:t>
            </w:r>
          </w:p>
          <w:p w14:paraId="0D90D745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89F2027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71,440</w:t>
            </w:r>
          </w:p>
          <w:p w14:paraId="5BA1207A" w14:textId="77777777" w:rsidR="00B0707B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F67DDE2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52,600</w:t>
            </w:r>
          </w:p>
        </w:tc>
        <w:tc>
          <w:tcPr>
            <w:tcW w:w="851" w:type="dxa"/>
          </w:tcPr>
          <w:p w14:paraId="5EB800B7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4004F9C" w14:textId="77777777" w:rsidR="00B0707B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24,560</w:t>
            </w:r>
          </w:p>
          <w:p w14:paraId="2AFAF96D" w14:textId="77777777" w:rsid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93F97B2" w14:textId="77777777" w:rsid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82,600</w:t>
            </w:r>
          </w:p>
          <w:p w14:paraId="17AB8459" w14:textId="77777777" w:rsid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A010766" w14:textId="77777777" w:rsidR="00F87DE9" w:rsidRPr="00F42DF2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62,800</w:t>
            </w:r>
          </w:p>
        </w:tc>
        <w:tc>
          <w:tcPr>
            <w:tcW w:w="850" w:type="dxa"/>
          </w:tcPr>
          <w:p w14:paraId="0485AF52" w14:textId="77777777" w:rsidR="00B0707B" w:rsidRDefault="00B0707B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7A39969" w14:textId="77777777" w:rsid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38,000</w:t>
            </w:r>
          </w:p>
          <w:p w14:paraId="7A410298" w14:textId="77777777" w:rsid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B0D7CED" w14:textId="77777777" w:rsid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93,880</w:t>
            </w:r>
          </w:p>
          <w:p w14:paraId="3F7E65BE" w14:textId="77777777" w:rsid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F11F519" w14:textId="77777777" w:rsidR="00F87DE9" w:rsidRPr="00F42DF2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73,360</w:t>
            </w:r>
          </w:p>
        </w:tc>
        <w:tc>
          <w:tcPr>
            <w:tcW w:w="690" w:type="dxa"/>
          </w:tcPr>
          <w:p w14:paraId="1EF4C070" w14:textId="77777777" w:rsidR="00B0707B" w:rsidRPr="00F42DF2" w:rsidRDefault="00B0707B" w:rsidP="00AD0F4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D0F46" w:rsidRPr="00681769" w14:paraId="3C122587" w14:textId="77777777" w:rsidTr="00F42DF2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</w:tcPr>
          <w:p w14:paraId="15FC1ED8" w14:textId="77777777" w:rsidR="00AD0F46" w:rsidRPr="00F42DF2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5)</w:t>
            </w:r>
          </w:p>
        </w:tc>
        <w:tc>
          <w:tcPr>
            <w:tcW w:w="2694" w:type="dxa"/>
          </w:tcPr>
          <w:p w14:paraId="04380F53" w14:textId="77777777" w:rsidR="00AD0F46" w:rsidRPr="00F42DF2" w:rsidRDefault="00F42DF2" w:rsidP="00F42DF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42DF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709" w:type="dxa"/>
          </w:tcPr>
          <w:p w14:paraId="75B0A83C" w14:textId="77777777" w:rsidR="00AD0F46" w:rsidRPr="00F42DF2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1532F1C6" w14:textId="77777777" w:rsidR="00AD0F46" w:rsidRPr="00F42DF2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5E71E2AA" w14:textId="77777777" w:rsidR="00AD0F46" w:rsidRPr="00F42DF2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52117444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87DE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,501,940</w:t>
            </w:r>
          </w:p>
        </w:tc>
        <w:tc>
          <w:tcPr>
            <w:tcW w:w="850" w:type="dxa"/>
          </w:tcPr>
          <w:p w14:paraId="02A62CBF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62,000</w:t>
            </w:r>
          </w:p>
        </w:tc>
        <w:tc>
          <w:tcPr>
            <w:tcW w:w="567" w:type="dxa"/>
          </w:tcPr>
          <w:p w14:paraId="3C0F5F46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34C6C9A3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49324E74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29F8829F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DB7D65E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0A7AE5D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BD8F3EF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76,960</w:t>
            </w:r>
          </w:p>
        </w:tc>
        <w:tc>
          <w:tcPr>
            <w:tcW w:w="850" w:type="dxa"/>
          </w:tcPr>
          <w:p w14:paraId="5D1302F8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81,880</w:t>
            </w:r>
          </w:p>
        </w:tc>
        <w:tc>
          <w:tcPr>
            <w:tcW w:w="851" w:type="dxa"/>
          </w:tcPr>
          <w:p w14:paraId="3D65DA8E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82,960</w:t>
            </w:r>
          </w:p>
        </w:tc>
        <w:tc>
          <w:tcPr>
            <w:tcW w:w="992" w:type="dxa"/>
          </w:tcPr>
          <w:p w14:paraId="077E5A19" w14:textId="77777777" w:rsidR="00AD0F46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,240,900</w:t>
            </w:r>
          </w:p>
        </w:tc>
        <w:tc>
          <w:tcPr>
            <w:tcW w:w="851" w:type="dxa"/>
          </w:tcPr>
          <w:p w14:paraId="155322C3" w14:textId="77777777" w:rsidR="00AD0F46" w:rsidRP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,522,780</w:t>
            </w:r>
          </w:p>
        </w:tc>
        <w:tc>
          <w:tcPr>
            <w:tcW w:w="850" w:type="dxa"/>
          </w:tcPr>
          <w:p w14:paraId="316956BA" w14:textId="77777777" w:rsidR="00AD0F46" w:rsidRP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,805,740</w:t>
            </w:r>
          </w:p>
        </w:tc>
        <w:tc>
          <w:tcPr>
            <w:tcW w:w="690" w:type="dxa"/>
          </w:tcPr>
          <w:p w14:paraId="3130E6C7" w14:textId="77777777" w:rsidR="00AD0F46" w:rsidRPr="00F42DF2" w:rsidRDefault="00AD0F46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42DF2" w:rsidRPr="00681769" w14:paraId="36FF1531" w14:textId="77777777" w:rsidTr="00974B9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</w:tcPr>
          <w:p w14:paraId="1F367F97" w14:textId="77777777" w:rsidR="00F42DF2" w:rsidRPr="00F42DF2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6)</w:t>
            </w:r>
          </w:p>
        </w:tc>
        <w:tc>
          <w:tcPr>
            <w:tcW w:w="4726" w:type="dxa"/>
            <w:gridSpan w:val="4"/>
            <w:tcBorders>
              <w:right w:val="single" w:sz="4" w:space="0" w:color="auto"/>
            </w:tcBorders>
          </w:tcPr>
          <w:p w14:paraId="08C98BA4" w14:textId="77777777" w:rsidR="00F42DF2" w:rsidRPr="00F42DF2" w:rsidRDefault="00F42DF2" w:rsidP="00F42DF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ประมาณการประโยชน์ตอบแทนอื่น 15</w:t>
            </w:r>
            <w:r w:rsidRPr="00F42DF2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36FEC681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71217FB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2EDF36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6D35EB16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888AE57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5297B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B652068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19935FB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DB8D64C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1DBAD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57348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2347F86" w14:textId="77777777" w:rsidR="00F42DF2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,386,135</w:t>
            </w:r>
          </w:p>
        </w:tc>
        <w:tc>
          <w:tcPr>
            <w:tcW w:w="851" w:type="dxa"/>
          </w:tcPr>
          <w:p w14:paraId="430D26F3" w14:textId="77777777" w:rsidR="00F42DF2" w:rsidRP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,428,417</w:t>
            </w:r>
          </w:p>
        </w:tc>
        <w:tc>
          <w:tcPr>
            <w:tcW w:w="850" w:type="dxa"/>
          </w:tcPr>
          <w:p w14:paraId="6A9C0800" w14:textId="77777777" w:rsidR="00F42DF2" w:rsidRP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,470,861</w:t>
            </w:r>
          </w:p>
        </w:tc>
        <w:tc>
          <w:tcPr>
            <w:tcW w:w="690" w:type="dxa"/>
          </w:tcPr>
          <w:p w14:paraId="7EEBCC07" w14:textId="77777777" w:rsidR="00F42DF2" w:rsidRPr="00F42DF2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42DF2" w:rsidRPr="00681769" w14:paraId="7AAFD94B" w14:textId="77777777" w:rsidTr="00974B9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</w:tcPr>
          <w:p w14:paraId="72DCBAF6" w14:textId="77777777" w:rsidR="00F42DF2" w:rsidRPr="00F42DF2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7)</w:t>
            </w:r>
          </w:p>
        </w:tc>
        <w:tc>
          <w:tcPr>
            <w:tcW w:w="4726" w:type="dxa"/>
            <w:gridSpan w:val="4"/>
            <w:tcBorders>
              <w:right w:val="single" w:sz="4" w:space="0" w:color="auto"/>
            </w:tcBorders>
          </w:tcPr>
          <w:p w14:paraId="18FD581F" w14:textId="77777777" w:rsidR="00F42DF2" w:rsidRPr="00F42DF2" w:rsidRDefault="00F42DF2" w:rsidP="00F42DF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รวมเป็นค่าใช้จ่ายบุคคลทั้งสิ้น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4A2A4E57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0C3878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DF3DC4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565170CD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D615832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A8122F8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72775C2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FDD825F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FDF49C2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41D69C0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76EAF2A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0C428B85" w14:textId="77777777" w:rsidR="00F42DF2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F87DE9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0,627,035</w:t>
            </w:r>
          </w:p>
        </w:tc>
        <w:tc>
          <w:tcPr>
            <w:tcW w:w="851" w:type="dxa"/>
          </w:tcPr>
          <w:p w14:paraId="6FEF15B3" w14:textId="77777777" w:rsidR="00F42DF2" w:rsidRP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0,951,197</w:t>
            </w:r>
          </w:p>
        </w:tc>
        <w:tc>
          <w:tcPr>
            <w:tcW w:w="850" w:type="dxa"/>
          </w:tcPr>
          <w:p w14:paraId="4220708F" w14:textId="77777777" w:rsidR="00F42DF2" w:rsidRP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11,276,601</w:t>
            </w:r>
          </w:p>
        </w:tc>
        <w:tc>
          <w:tcPr>
            <w:tcW w:w="690" w:type="dxa"/>
          </w:tcPr>
          <w:p w14:paraId="718AF397" w14:textId="77777777" w:rsidR="00F42DF2" w:rsidRPr="00F42DF2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42DF2" w:rsidRPr="00681769" w14:paraId="18307AFC" w14:textId="77777777" w:rsidTr="00974B9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67" w:type="dxa"/>
          </w:tcPr>
          <w:p w14:paraId="473012BF" w14:textId="77777777" w:rsidR="00F42DF2" w:rsidRPr="00F42DF2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(8)</w:t>
            </w:r>
          </w:p>
        </w:tc>
        <w:tc>
          <w:tcPr>
            <w:tcW w:w="4726" w:type="dxa"/>
            <w:gridSpan w:val="4"/>
            <w:tcBorders>
              <w:right w:val="single" w:sz="4" w:space="0" w:color="auto"/>
            </w:tcBorders>
          </w:tcPr>
          <w:p w14:paraId="1A4C1702" w14:textId="77777777" w:rsidR="00F42DF2" w:rsidRPr="00F42DF2" w:rsidRDefault="00F42DF2" w:rsidP="00F42DF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42DF2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คิดร้อยละ 40 ของงบประมาณรายจ่ายประจำปี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14:paraId="741B7799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C81A8C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F5158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77D04055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0F2E5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5B2F1F7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CF9621A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6356354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93045DD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BF4F989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015FD33" w14:textId="77777777" w:rsidR="00F42DF2" w:rsidRPr="00F87DE9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69F4DE4" w14:textId="77777777" w:rsidR="00F42DF2" w:rsidRPr="00F87DE9" w:rsidRDefault="00F87DE9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7DE9">
              <w:rPr>
                <w:rFonts w:ascii="TH SarabunIT๙" w:hAnsi="TH SarabunIT๙" w:cs="TH SarabunIT๙"/>
                <w:b/>
                <w:bCs/>
                <w:sz w:val="28"/>
              </w:rPr>
              <w:t>26.78</w:t>
            </w:r>
          </w:p>
        </w:tc>
        <w:tc>
          <w:tcPr>
            <w:tcW w:w="851" w:type="dxa"/>
          </w:tcPr>
          <w:p w14:paraId="387BFECB" w14:textId="77777777" w:rsidR="00F42DF2" w:rsidRP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7DE9">
              <w:rPr>
                <w:rFonts w:ascii="TH SarabunIT๙" w:hAnsi="TH SarabunIT๙" w:cs="TH SarabunIT๙"/>
                <w:b/>
                <w:bCs/>
                <w:sz w:val="28"/>
              </w:rPr>
              <w:t>26.28</w:t>
            </w:r>
          </w:p>
        </w:tc>
        <w:tc>
          <w:tcPr>
            <w:tcW w:w="850" w:type="dxa"/>
          </w:tcPr>
          <w:p w14:paraId="07EA78DB" w14:textId="77777777" w:rsidR="00F42DF2" w:rsidRPr="00F87DE9" w:rsidRDefault="00F87DE9" w:rsidP="00AD0F4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7DE9">
              <w:rPr>
                <w:rFonts w:ascii="TH SarabunIT๙" w:hAnsi="TH SarabunIT๙" w:cs="TH SarabunIT๙"/>
                <w:b/>
                <w:bCs/>
                <w:sz w:val="28"/>
              </w:rPr>
              <w:t>25.77</w:t>
            </w:r>
          </w:p>
        </w:tc>
        <w:tc>
          <w:tcPr>
            <w:tcW w:w="690" w:type="dxa"/>
          </w:tcPr>
          <w:p w14:paraId="492B2B7F" w14:textId="77777777" w:rsidR="00F42DF2" w:rsidRPr="00F42DF2" w:rsidRDefault="00F42DF2" w:rsidP="00AD0F4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</w:tbl>
    <w:p w14:paraId="16EAD2D7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49A74BE9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2180043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DCEE347" w14:textId="77777777" w:rsidR="00AD0F46" w:rsidRDefault="00AD0F46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4F20BEF" w14:textId="77777777" w:rsidR="001301CB" w:rsidRPr="0089132D" w:rsidRDefault="009F679A" w:rsidP="001301CB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89132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3F3857E" wp14:editId="5054F6E2">
                <wp:simplePos x="0" y="0"/>
                <wp:positionH relativeFrom="column">
                  <wp:posOffset>51435</wp:posOffset>
                </wp:positionH>
                <wp:positionV relativeFrom="paragraph">
                  <wp:posOffset>59690</wp:posOffset>
                </wp:positionV>
                <wp:extent cx="4457700" cy="457200"/>
                <wp:effectExtent l="0" t="0" r="0" b="0"/>
                <wp:wrapNone/>
                <wp:docPr id="37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CFB7" w14:textId="77777777" w:rsidR="00AD0F46" w:rsidRPr="009E50E6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E50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0.</w:t>
                            </w:r>
                            <w:r w:rsidRPr="009E50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ผนภูมิโครงสร้างการแบ่งส่วนราชการตามแผนอัตรากำลัง </w:t>
                            </w:r>
                            <w:r w:rsidRPr="009E50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9E50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3857E" id="Text Box 449" o:spid="_x0000_s1038" type="#_x0000_t202" style="position:absolute;left:0;text-align:left;margin-left:4.05pt;margin-top:4.7pt;width:351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" fillcolor="silver" stroked="f">
                <v:fill opacity="32896f"/>
                <v:path arrowok="t"/>
                <v:textbox>
                  <w:txbxContent>
                    <w:p w14:paraId="3C62CFB7" w14:textId="77777777" w:rsidR="00AD0F46" w:rsidRPr="009E50E6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E50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0.</w:t>
                      </w:r>
                      <w:r w:rsidRPr="009E50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ผนภูมิโครงสร้างการแบ่งส่วนราชการตามแผนอัตรากำลัง </w:t>
                      </w:r>
                      <w:r w:rsidRPr="009E50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9E50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 w:rsidR="001301CB" w:rsidRPr="0089132D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34C0B44E" w14:textId="77777777" w:rsidR="001301CB" w:rsidRPr="0089132D" w:rsidRDefault="001301CB" w:rsidP="001301CB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FD1DE10" w14:textId="77777777" w:rsidR="001301CB" w:rsidRPr="0089132D" w:rsidRDefault="001301CB" w:rsidP="001301CB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14101D4" w14:textId="77777777" w:rsidR="001301CB" w:rsidRPr="00E360C5" w:rsidRDefault="001301CB" w:rsidP="001301CB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360C5">
        <w:rPr>
          <w:rFonts w:ascii="TH SarabunIT๙" w:hAnsi="TH SarabunIT๙" w:cs="TH SarabunIT๙"/>
          <w:b/>
          <w:bCs/>
          <w:sz w:val="32"/>
          <w:szCs w:val="32"/>
          <w:cs/>
        </w:rPr>
        <w:t>กรอบโครงสร้างส่วนราชการ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ยาขาม</w:t>
      </w:r>
    </w:p>
    <w:p w14:paraId="05EFD8B8" w14:textId="77777777" w:rsidR="001301CB" w:rsidRPr="00E360C5" w:rsidRDefault="009F679A" w:rsidP="001301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901A36" wp14:editId="414A68DA">
                <wp:simplePos x="0" y="0"/>
                <wp:positionH relativeFrom="column">
                  <wp:posOffset>3965575</wp:posOffset>
                </wp:positionH>
                <wp:positionV relativeFrom="paragraph">
                  <wp:posOffset>170815</wp:posOffset>
                </wp:positionV>
                <wp:extent cx="2057400" cy="571500"/>
                <wp:effectExtent l="0" t="0" r="0" b="0"/>
                <wp:wrapNone/>
                <wp:docPr id="375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CD19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ปลัด อบต.</w:t>
                            </w:r>
                          </w:p>
                          <w:p w14:paraId="2559196A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ท้องถิ่น ระดับกลาง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1A36" id="Text Box 458" o:spid="_x0000_s1039" type="#_x0000_t202" style="position:absolute;left:0;text-align:left;margin-left:312.25pt;margin-top:13.45pt;width:162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">
                <v:path arrowok="t"/>
                <v:textbox>
                  <w:txbxContent>
                    <w:p w14:paraId="40D0CD19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ปลัด อบต.</w:t>
                      </w:r>
                    </w:p>
                    <w:p w14:paraId="2559196A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ท้องถิ่น ระดับกลาง</w:t>
                      </w: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59AEE2" w14:textId="77777777" w:rsidR="001301CB" w:rsidRPr="00E360C5" w:rsidRDefault="001301CB" w:rsidP="001301C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496FC1A" w14:textId="77777777" w:rsidR="001301CB" w:rsidRPr="00E360C5" w:rsidRDefault="001301CB" w:rsidP="001301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524FC8" w14:textId="77777777" w:rsidR="001301CB" w:rsidRPr="00E360C5" w:rsidRDefault="009F679A" w:rsidP="001301CB">
      <w:pPr>
        <w:jc w:val="center"/>
        <w:rPr>
          <w:rFonts w:ascii="TH SarabunIT๙" w:hAnsi="TH SarabunIT๙" w:cs="TH SarabunIT๙"/>
          <w:sz w:val="32"/>
          <w:szCs w:val="32"/>
        </w:rPr>
      </w:pP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A547DD" wp14:editId="05C2CCDE">
                <wp:simplePos x="0" y="0"/>
                <wp:positionH relativeFrom="column">
                  <wp:posOffset>4959985</wp:posOffset>
                </wp:positionH>
                <wp:positionV relativeFrom="paragraph">
                  <wp:posOffset>49530</wp:posOffset>
                </wp:positionV>
                <wp:extent cx="0" cy="1464945"/>
                <wp:effectExtent l="50800" t="0" r="50800" b="20955"/>
                <wp:wrapNone/>
                <wp:docPr id="374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64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FC7F3" id="Line 46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5pt,3.9pt" to="390.55pt,1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</w:p>
    <w:p w14:paraId="53CB796E" w14:textId="77777777" w:rsidR="001301CB" w:rsidRPr="00E360C5" w:rsidRDefault="009F679A" w:rsidP="001301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3A237D" wp14:editId="5A7026C9">
                <wp:simplePos x="0" y="0"/>
                <wp:positionH relativeFrom="column">
                  <wp:posOffset>3965575</wp:posOffset>
                </wp:positionH>
                <wp:positionV relativeFrom="paragraph">
                  <wp:posOffset>56515</wp:posOffset>
                </wp:positionV>
                <wp:extent cx="2057400" cy="571500"/>
                <wp:effectExtent l="0" t="0" r="0" b="0"/>
                <wp:wrapNone/>
                <wp:docPr id="373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383C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รอง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ปลัด อบต.</w:t>
                            </w:r>
                          </w:p>
                          <w:p w14:paraId="463E497C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ท้องถิ่น ระดับต้น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A237D" id="Text Box 469" o:spid="_x0000_s1040" type="#_x0000_t202" style="position:absolute;left:0;text-align:left;margin-left:312.25pt;margin-top:4.45pt;width:162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">
                <v:path arrowok="t"/>
                <v:textbox>
                  <w:txbxContent>
                    <w:p w14:paraId="7994383C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รอง</w:t>
                      </w:r>
                      <w:r w:rsidRPr="0068718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ปลัด อบต.</w:t>
                      </w:r>
                    </w:p>
                    <w:p w14:paraId="463E497C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ท้องถิ่น ระดับต้น</w:t>
                      </w: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FE5FA1" w14:textId="77777777" w:rsidR="001301CB" w:rsidRPr="00E360C5" w:rsidRDefault="001301CB" w:rsidP="001301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A78832" w14:textId="77777777" w:rsidR="001301CB" w:rsidRPr="00E360C5" w:rsidRDefault="001301CB" w:rsidP="001301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209E6F" w14:textId="77777777" w:rsidR="001301CB" w:rsidRPr="00E360C5" w:rsidRDefault="001301CB" w:rsidP="001301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6AF1FA" w14:textId="77777777" w:rsidR="001301CB" w:rsidRPr="00E360C5" w:rsidRDefault="009F679A" w:rsidP="001301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CC596" wp14:editId="0284D9CC">
                <wp:simplePos x="0" y="0"/>
                <wp:positionH relativeFrom="column">
                  <wp:posOffset>7079615</wp:posOffset>
                </wp:positionH>
                <wp:positionV relativeFrom="paragraph">
                  <wp:posOffset>4445</wp:posOffset>
                </wp:positionV>
                <wp:extent cx="0" cy="375920"/>
                <wp:effectExtent l="63500" t="0" r="25400" b="17780"/>
                <wp:wrapNone/>
                <wp:docPr id="372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2BEB0" id="Line 4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45pt,.35pt" to="557.45pt,2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">
                <v:stroke endarrow="block"/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41378" wp14:editId="5A8BAA73">
                <wp:simplePos x="0" y="0"/>
                <wp:positionH relativeFrom="column">
                  <wp:posOffset>8960485</wp:posOffset>
                </wp:positionH>
                <wp:positionV relativeFrom="paragraph">
                  <wp:posOffset>3810</wp:posOffset>
                </wp:positionV>
                <wp:extent cx="0" cy="347980"/>
                <wp:effectExtent l="63500" t="0" r="25400" b="20320"/>
                <wp:wrapNone/>
                <wp:docPr id="371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08DF" id="Line 4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5.55pt,.3pt" to="705.55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">
                <v:stroke endarrow="block"/>
                <o:lock v:ext="edit" shapetype="f"/>
              </v:line>
            </w:pict>
          </mc:Fallback>
        </mc:AlternateContent>
      </w: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16F60A" wp14:editId="7AE9A590">
                <wp:simplePos x="0" y="0"/>
                <wp:positionH relativeFrom="column">
                  <wp:posOffset>297180</wp:posOffset>
                </wp:positionH>
                <wp:positionV relativeFrom="paragraph">
                  <wp:posOffset>14605</wp:posOffset>
                </wp:positionV>
                <wp:extent cx="0" cy="342900"/>
                <wp:effectExtent l="63500" t="0" r="25400" b="25400"/>
                <wp:wrapNone/>
                <wp:docPr id="369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0E660" id="Line 46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pt,1.15pt" to="23.4pt,2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816D89" wp14:editId="30541416">
                <wp:simplePos x="0" y="0"/>
                <wp:positionH relativeFrom="column">
                  <wp:posOffset>2017395</wp:posOffset>
                </wp:positionH>
                <wp:positionV relativeFrom="paragraph">
                  <wp:posOffset>4445</wp:posOffset>
                </wp:positionV>
                <wp:extent cx="0" cy="334010"/>
                <wp:effectExtent l="63500" t="0" r="25400" b="21590"/>
                <wp:wrapNone/>
                <wp:docPr id="368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3032" id="Line 47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5pt,.35pt" to="158.85pt,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">
                <v:stroke endarrow="block"/>
                <o:lock v:ext="edit" shapetype="f"/>
              </v:line>
            </w:pict>
          </mc:Fallback>
        </mc:AlternateContent>
      </w: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935873" wp14:editId="43B5000E">
                <wp:simplePos x="0" y="0"/>
                <wp:positionH relativeFrom="column">
                  <wp:posOffset>3613150</wp:posOffset>
                </wp:positionH>
                <wp:positionV relativeFrom="paragraph">
                  <wp:posOffset>4445</wp:posOffset>
                </wp:positionV>
                <wp:extent cx="0" cy="334010"/>
                <wp:effectExtent l="63500" t="0" r="25400" b="21590"/>
                <wp:wrapNone/>
                <wp:docPr id="367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1FC61" id="Line 46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.35pt" to="284.5pt,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">
                <v:stroke endarrow="block"/>
                <o:lock v:ext="edit" shapetype="f"/>
              </v:line>
            </w:pict>
          </mc:Fallback>
        </mc:AlternateContent>
      </w: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CFEF7B" wp14:editId="712305B7">
                <wp:simplePos x="0" y="0"/>
                <wp:positionH relativeFrom="column">
                  <wp:posOffset>297180</wp:posOffset>
                </wp:positionH>
                <wp:positionV relativeFrom="paragraph">
                  <wp:posOffset>4445</wp:posOffset>
                </wp:positionV>
                <wp:extent cx="8663305" cy="0"/>
                <wp:effectExtent l="0" t="0" r="0" b="0"/>
                <wp:wrapNone/>
                <wp:docPr id="366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663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D36F5" id="Line 46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pt,.35pt" to="705.5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">
                <o:lock v:ext="edit" shapetype="f"/>
              </v:line>
            </w:pict>
          </mc:Fallback>
        </mc:AlternateContent>
      </w:r>
    </w:p>
    <w:p w14:paraId="59D1BBA4" w14:textId="77777777" w:rsidR="001301CB" w:rsidRPr="00E360C5" w:rsidRDefault="009F679A" w:rsidP="001301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9F3AFC" wp14:editId="62A6B8FA">
                <wp:simplePos x="0" y="0"/>
                <wp:positionH relativeFrom="column">
                  <wp:posOffset>8081645</wp:posOffset>
                </wp:positionH>
                <wp:positionV relativeFrom="paragraph">
                  <wp:posOffset>141605</wp:posOffset>
                </wp:positionV>
                <wp:extent cx="1847850" cy="571500"/>
                <wp:effectExtent l="0" t="0" r="6350" b="0"/>
                <wp:wrapNone/>
                <wp:docPr id="365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7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FF22" w14:textId="77777777" w:rsidR="00AD0F46" w:rsidRPr="0052503B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กอง</w:t>
                            </w:r>
                            <w:r w:rsidRPr="005250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สวัสดิการสังคม</w:t>
                            </w:r>
                          </w:p>
                          <w:p w14:paraId="23CC97BD" w14:textId="77777777" w:rsidR="00AD0F46" w:rsidRPr="0052503B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52503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</w:t>
                            </w:r>
                            <w:r w:rsidRPr="0052503B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สวัสดิการสังค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52503B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F3AFC" id="Text Box 472" o:spid="_x0000_s1041" type="#_x0000_t202" style="position:absolute;left:0;text-align:left;margin-left:636.35pt;margin-top:11.15pt;width:145.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">
                <v:path arrowok="t"/>
                <v:textbox>
                  <w:txbxContent>
                    <w:p w14:paraId="3C54FF22" w14:textId="77777777" w:rsidR="00AD0F46" w:rsidRPr="0052503B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กอง</w:t>
                      </w:r>
                      <w:r w:rsidRPr="0052503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สวัสดิการสังคม</w:t>
                      </w:r>
                    </w:p>
                    <w:p w14:paraId="23CC97BD" w14:textId="77777777" w:rsidR="00AD0F46" w:rsidRPr="0052503B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52503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</w:t>
                      </w:r>
                      <w:r w:rsidRPr="0052503B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สวัสดิการสังคม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ะดับต้น</w:t>
                      </w:r>
                      <w:r w:rsidRPr="0052503B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32A16" wp14:editId="47424A9C">
                <wp:simplePos x="0" y="0"/>
                <wp:positionH relativeFrom="column">
                  <wp:posOffset>6200140</wp:posOffset>
                </wp:positionH>
                <wp:positionV relativeFrom="paragraph">
                  <wp:posOffset>151130</wp:posOffset>
                </wp:positionV>
                <wp:extent cx="1772920" cy="571500"/>
                <wp:effectExtent l="0" t="0" r="5080" b="0"/>
                <wp:wrapNone/>
                <wp:docPr id="364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EDA1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กอง</w:t>
                            </w:r>
                            <w:r w:rsidRPr="006871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การศึกษา ศาสนา และวัฒนธรรม</w:t>
                            </w:r>
                          </w:p>
                          <w:p w14:paraId="11401488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</w:t>
                            </w:r>
                            <w:r w:rsidRPr="0068718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ศึกษา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2A16" id="Text Box 471" o:spid="_x0000_s1042" type="#_x0000_t202" style="position:absolute;left:0;text-align:left;margin-left:488.2pt;margin-top:11.9pt;width:139.6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">
                <v:path arrowok="t"/>
                <v:textbox>
                  <w:txbxContent>
                    <w:p w14:paraId="6583EDA1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กอง</w:t>
                      </w:r>
                      <w:r w:rsidRPr="0068718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การศึกษา ศาสนา และวัฒนธรรม</w:t>
                      </w:r>
                    </w:p>
                    <w:p w14:paraId="11401488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</w:t>
                      </w:r>
                      <w:r w:rsidRPr="0068718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ศึกษา</w:t>
                      </w: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ะดับต้น</w:t>
                      </w: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351A7D" wp14:editId="714602C0">
                <wp:simplePos x="0" y="0"/>
                <wp:positionH relativeFrom="column">
                  <wp:posOffset>4380865</wp:posOffset>
                </wp:positionH>
                <wp:positionV relativeFrom="paragraph">
                  <wp:posOffset>151130</wp:posOffset>
                </wp:positionV>
                <wp:extent cx="1704340" cy="560070"/>
                <wp:effectExtent l="0" t="0" r="0" b="0"/>
                <wp:wrapNone/>
                <wp:docPr id="363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34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5C14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กอง</w:t>
                            </w:r>
                            <w:r w:rsidRPr="006871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14:paraId="4E883F7C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</w:t>
                            </w:r>
                            <w:r w:rsidRPr="0068718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ฯ ระดับต้น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1A7D" id="Text Box 470" o:spid="_x0000_s1043" type="#_x0000_t202" style="position:absolute;left:0;text-align:left;margin-left:344.95pt;margin-top:11.9pt;width:134.2pt;height:4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">
                <v:path arrowok="t"/>
                <v:textbox>
                  <w:txbxContent>
                    <w:p w14:paraId="237B5C14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กอง</w:t>
                      </w:r>
                      <w:r w:rsidRPr="0068718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สาธารณสุขและสิ่งแวดล้อม</w:t>
                      </w:r>
                    </w:p>
                    <w:p w14:paraId="4E883F7C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</w:t>
                      </w:r>
                      <w:r w:rsidRPr="0068718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าธารณสุข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ฯ ระดับต้น</w:t>
                      </w: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E47BAF" wp14:editId="4969ACD5">
                <wp:simplePos x="0" y="0"/>
                <wp:positionH relativeFrom="column">
                  <wp:posOffset>2897505</wp:posOffset>
                </wp:positionH>
                <wp:positionV relativeFrom="paragraph">
                  <wp:posOffset>109220</wp:posOffset>
                </wp:positionV>
                <wp:extent cx="1366520" cy="571500"/>
                <wp:effectExtent l="0" t="0" r="5080" b="0"/>
                <wp:wrapNone/>
                <wp:docPr id="362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6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B846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กองช่าง</w:t>
                            </w:r>
                          </w:p>
                          <w:p w14:paraId="16B92DEC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(นักบริหารงานช่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7BAF" id="Text Box 461" o:spid="_x0000_s1044" type="#_x0000_t202" style="position:absolute;left:0;text-align:left;margin-left:228.15pt;margin-top:8.6pt;width:107.6pt;height: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">
                <v:path arrowok="t"/>
                <v:textbox>
                  <w:txbxContent>
                    <w:p w14:paraId="615BB846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กองช่าง</w:t>
                      </w:r>
                    </w:p>
                    <w:p w14:paraId="16B92DEC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(นักบริหารงานช่าง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ะดับต้น</w:t>
                      </w: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18536C" wp14:editId="1E455397">
                <wp:simplePos x="0" y="0"/>
                <wp:positionH relativeFrom="column">
                  <wp:posOffset>1240155</wp:posOffset>
                </wp:positionH>
                <wp:positionV relativeFrom="paragraph">
                  <wp:posOffset>122555</wp:posOffset>
                </wp:positionV>
                <wp:extent cx="1517015" cy="571500"/>
                <wp:effectExtent l="0" t="0" r="0" b="0"/>
                <wp:wrapNone/>
                <wp:docPr id="361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0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2905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กอง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คลัง</w:t>
                            </w:r>
                          </w:p>
                          <w:p w14:paraId="6B3A6C4C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</w:t>
                            </w:r>
                            <w:r w:rsidRPr="0068718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าร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คลั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536C" id="Text Box 460" o:spid="_x0000_s1045" type="#_x0000_t202" style="position:absolute;left:0;text-align:left;margin-left:97.65pt;margin-top:9.65pt;width:119.45pt;height: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">
                <v:path arrowok="t"/>
                <v:textbox>
                  <w:txbxContent>
                    <w:p w14:paraId="41A82905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กอง</w:t>
                      </w:r>
                      <w:r w:rsidRPr="0068718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คลัง</w:t>
                      </w:r>
                    </w:p>
                    <w:p w14:paraId="6B3A6C4C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</w:t>
                      </w:r>
                      <w:r w:rsidRPr="0068718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าร</w:t>
                      </w: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คลัง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ะดับต้น</w:t>
                      </w: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A49D59" wp14:editId="1A3542D7">
                <wp:simplePos x="0" y="0"/>
                <wp:positionH relativeFrom="column">
                  <wp:posOffset>-381000</wp:posOffset>
                </wp:positionH>
                <wp:positionV relativeFrom="paragraph">
                  <wp:posOffset>132080</wp:posOffset>
                </wp:positionV>
                <wp:extent cx="1470025" cy="571500"/>
                <wp:effectExtent l="0" t="0" r="3175" b="0"/>
                <wp:wrapNone/>
                <wp:docPr id="3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0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8AFA4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สำนักปลัด อบต.</w:t>
                            </w:r>
                          </w:p>
                          <w:p w14:paraId="3DB71313" w14:textId="77777777" w:rsidR="00AD0F46" w:rsidRPr="0068718E" w:rsidRDefault="00AD0F46" w:rsidP="001301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68718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9D59" id="Text Box 459" o:spid="_x0000_s1046" type="#_x0000_t202" style="position:absolute;left:0;text-align:left;margin-left:-30pt;margin-top:10.4pt;width:115.75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">
                <v:path arrowok="t"/>
                <v:textbox>
                  <w:txbxContent>
                    <w:p w14:paraId="7438AFA4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สำนักปลัด อบต.</w:t>
                      </w:r>
                    </w:p>
                    <w:p w14:paraId="3DB71313" w14:textId="77777777" w:rsidR="00AD0F46" w:rsidRPr="0068718E" w:rsidRDefault="00AD0F46" w:rsidP="001301CB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ะดับต้น</w:t>
                      </w:r>
                      <w:r w:rsidRPr="0068718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1868C7" w14:textId="77777777" w:rsidR="001301CB" w:rsidRPr="00E360C5" w:rsidRDefault="001301CB" w:rsidP="001301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789134" w14:textId="77777777" w:rsidR="001301CB" w:rsidRPr="00E360C5" w:rsidRDefault="001301CB" w:rsidP="001301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675BD8" w14:textId="77777777" w:rsidR="001301CB" w:rsidRPr="00E360C5" w:rsidRDefault="009F679A" w:rsidP="001301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1EDFA" wp14:editId="4A234851">
                <wp:simplePos x="0" y="0"/>
                <wp:positionH relativeFrom="column">
                  <wp:posOffset>7096760</wp:posOffset>
                </wp:positionH>
                <wp:positionV relativeFrom="paragraph">
                  <wp:posOffset>33655</wp:posOffset>
                </wp:positionV>
                <wp:extent cx="0" cy="250190"/>
                <wp:effectExtent l="50800" t="0" r="50800" b="29210"/>
                <wp:wrapNone/>
                <wp:docPr id="358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9FAE" id="Line 48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8pt,2.65pt" to="558.8pt,2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">
                <v:stroke endarrow="block"/>
                <o:lock v:ext="edit" shapetype="f"/>
              </v:lin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A239E" wp14:editId="22553639">
                <wp:simplePos x="0" y="0"/>
                <wp:positionH relativeFrom="column">
                  <wp:posOffset>2017395</wp:posOffset>
                </wp:positionH>
                <wp:positionV relativeFrom="paragraph">
                  <wp:posOffset>10795</wp:posOffset>
                </wp:positionV>
                <wp:extent cx="0" cy="269240"/>
                <wp:effectExtent l="63500" t="0" r="63500" b="22860"/>
                <wp:wrapNone/>
                <wp:docPr id="357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EF68" id="Line 47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5pt,.85pt" to="158.85pt,2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">
                <v:stroke endarrow="block"/>
                <o:lock v:ext="edit" shapetype="f"/>
              </v:lin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DE9AC" wp14:editId="42CA3178">
                <wp:simplePos x="0" y="0"/>
                <wp:positionH relativeFrom="column">
                  <wp:posOffset>3613150</wp:posOffset>
                </wp:positionH>
                <wp:positionV relativeFrom="paragraph">
                  <wp:posOffset>12700</wp:posOffset>
                </wp:positionV>
                <wp:extent cx="0" cy="269240"/>
                <wp:effectExtent l="63500" t="0" r="63500" b="22860"/>
                <wp:wrapNone/>
                <wp:docPr id="356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B4D2D" id="Line 47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1pt" to="284.5pt,2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">
                <v:stroke endarrow="block"/>
                <o:lock v:ext="edit" shapetype="f"/>
              </v:lin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89518" wp14:editId="4CDCA504">
                <wp:simplePos x="0" y="0"/>
                <wp:positionH relativeFrom="column">
                  <wp:posOffset>8960485</wp:posOffset>
                </wp:positionH>
                <wp:positionV relativeFrom="paragraph">
                  <wp:posOffset>33655</wp:posOffset>
                </wp:positionV>
                <wp:extent cx="0" cy="269240"/>
                <wp:effectExtent l="63500" t="0" r="63500" b="22860"/>
                <wp:wrapNone/>
                <wp:docPr id="355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2E02C" id="Line 48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5.55pt,2.65pt" to="705.55pt,2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">
                <v:stroke endarrow="block"/>
                <o:lock v:ext="edit" shapetype="f"/>
              </v:lin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3687D" wp14:editId="48BC5BAD">
                <wp:simplePos x="0" y="0"/>
                <wp:positionH relativeFrom="column">
                  <wp:posOffset>5236845</wp:posOffset>
                </wp:positionH>
                <wp:positionV relativeFrom="paragraph">
                  <wp:posOffset>33655</wp:posOffset>
                </wp:positionV>
                <wp:extent cx="0" cy="269240"/>
                <wp:effectExtent l="63500" t="0" r="63500" b="22860"/>
                <wp:wrapNone/>
                <wp:docPr id="354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8C910" id="Line 48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2.65pt" to="412.35pt,2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">
                <v:stroke endarrow="block"/>
                <o:lock v:ext="edit" shapetype="f"/>
              </v:line>
            </w:pict>
          </mc:Fallback>
        </mc:AlternateContent>
      </w: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15D4A2" wp14:editId="498B546B">
                <wp:simplePos x="0" y="0"/>
                <wp:positionH relativeFrom="column">
                  <wp:posOffset>297180</wp:posOffset>
                </wp:positionH>
                <wp:positionV relativeFrom="paragraph">
                  <wp:posOffset>22225</wp:posOffset>
                </wp:positionV>
                <wp:extent cx="0" cy="269240"/>
                <wp:effectExtent l="63500" t="0" r="63500" b="22860"/>
                <wp:wrapNone/>
                <wp:docPr id="353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153B5" id="Line 4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pt,1.75pt" to="23.4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">
                <v:stroke endarrow="block"/>
                <o:lock v:ext="edit" shapetype="f"/>
              </v:line>
            </w:pict>
          </mc:Fallback>
        </mc:AlternateContent>
      </w:r>
    </w:p>
    <w:p w14:paraId="053B5326" w14:textId="77777777" w:rsidR="001301CB" w:rsidRPr="00E360C5" w:rsidRDefault="009F679A" w:rsidP="001301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27999" wp14:editId="086F8534">
                <wp:simplePos x="0" y="0"/>
                <wp:positionH relativeFrom="column">
                  <wp:posOffset>2947670</wp:posOffset>
                </wp:positionH>
                <wp:positionV relativeFrom="paragraph">
                  <wp:posOffset>73025</wp:posOffset>
                </wp:positionV>
                <wp:extent cx="1316355" cy="1719580"/>
                <wp:effectExtent l="0" t="0" r="4445" b="0"/>
                <wp:wrapNone/>
                <wp:docPr id="35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355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DEAA" w14:textId="77777777" w:rsidR="00AD0F46" w:rsidRPr="00E75CC4" w:rsidRDefault="00AD0F46" w:rsidP="001301CB">
                            <w:pPr>
                              <w:rPr>
                                <w:rFonts w:ascii="TH SarabunIT๙" w:hAnsi="TH SarabunIT๙" w:cs="TH SarabunIT๙"/>
                                <w:snapToGrid w:val="0"/>
                                <w:color w:val="000000"/>
                                <w:szCs w:val="24"/>
                                <w:lang w:eastAsia="th-TH"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  <w:t>- งาน</w:t>
                            </w:r>
                            <w:r w:rsidRPr="00E75CC4">
                              <w:rPr>
                                <w:rFonts w:ascii="TH SarabunIT๙" w:hAnsi="TH SarabunIT๙" w:cs="TH SarabunIT๙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  <w:t>บริหารงานช่าง</w:t>
                            </w:r>
                          </w:p>
                          <w:p w14:paraId="147ED82F" w14:textId="77777777" w:rsidR="00AD0F46" w:rsidRPr="00E75CC4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ควบคุมการออกแบบ</w:t>
                            </w:r>
                          </w:p>
                          <w:p w14:paraId="61382DEE" w14:textId="77777777" w:rsidR="00AD0F46" w:rsidRPr="00E75CC4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</w:t>
                            </w:r>
                            <w:r w:rsidRPr="00E75CC4">
                              <w:rPr>
                                <w:rFonts w:ascii="TH SarabunIT๙" w:hAnsi="TH SarabunIT๙" w:cs="TH SarabunIT๙"/>
                                <w:snapToGrid w:val="0"/>
                                <w:color w:val="000000"/>
                                <w:szCs w:val="24"/>
                                <w:lang w:eastAsia="th-TH"/>
                              </w:rPr>
                              <w:t xml:space="preserve"> </w:t>
                            </w:r>
                            <w:r w:rsidRPr="00E75CC4"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  <w:t>งานวางผังหลัก</w:t>
                            </w:r>
                          </w:p>
                          <w:p w14:paraId="4346FFC4" w14:textId="77777777" w:rsidR="00AD0F46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</w:t>
                            </w:r>
                            <w:r w:rsidRPr="00E75CC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แบบแผนและก่อสร้าง</w:t>
                            </w:r>
                          </w:p>
                          <w:p w14:paraId="15CEE928" w14:textId="77777777" w:rsidR="00AD0F46" w:rsidRPr="00E75CC4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ประมาณราคา</w:t>
                            </w:r>
                          </w:p>
                          <w:p w14:paraId="3DD36D09" w14:textId="77777777" w:rsidR="00AD0F46" w:rsidRPr="00E75CC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</w:t>
                            </w:r>
                            <w:r w:rsidRPr="00E75CC4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ธุรการ</w:t>
                            </w:r>
                          </w:p>
                          <w:p w14:paraId="730AD360" w14:textId="77777777" w:rsidR="00AD0F46" w:rsidRPr="00E75CC4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สาธารณูปโภค</w:t>
                            </w:r>
                          </w:p>
                          <w:p w14:paraId="015BF34E" w14:textId="77777777" w:rsidR="00AD0F46" w:rsidRPr="00E75CC4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ไฟฟ้าสาธารณะ</w:t>
                            </w:r>
                          </w:p>
                          <w:p w14:paraId="3F919A54" w14:textId="77777777" w:rsidR="00AD0F46" w:rsidRPr="00E75CC4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</w:t>
                            </w:r>
                            <w:r w:rsidRPr="00E75CC4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</w:t>
                            </w: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ประสานกิจการ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7999" id="Text Box 483" o:spid="_x0000_s1047" type="#_x0000_t202" style="position:absolute;left:0;text-align:left;margin-left:232.1pt;margin-top:5.75pt;width:103.65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">
                <v:path arrowok="t"/>
                <v:textbox>
                  <w:txbxContent>
                    <w:p w14:paraId="0F24DEAA" w14:textId="77777777" w:rsidR="00AD0F46" w:rsidRPr="00E75CC4" w:rsidRDefault="00AD0F46" w:rsidP="001301CB">
                      <w:pPr>
                        <w:rPr>
                          <w:rFonts w:ascii="TH SarabunIT๙" w:hAnsi="TH SarabunIT๙" w:cs="TH SarabunIT๙"/>
                          <w:snapToGrid w:val="0"/>
                          <w:color w:val="000000"/>
                          <w:szCs w:val="24"/>
                          <w:lang w:eastAsia="th-TH"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  <w:t>- งาน</w:t>
                      </w:r>
                      <w:r w:rsidRPr="00E75CC4">
                        <w:rPr>
                          <w:rFonts w:ascii="TH SarabunIT๙" w:hAnsi="TH SarabunIT๙" w:cs="TH SarabunIT๙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  <w:t>บริหารงานช่าง</w:t>
                      </w:r>
                    </w:p>
                    <w:p w14:paraId="147ED82F" w14:textId="77777777" w:rsidR="00AD0F46" w:rsidRPr="00E75CC4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ควบคุมการออกแบบ</w:t>
                      </w:r>
                    </w:p>
                    <w:p w14:paraId="61382DEE" w14:textId="77777777" w:rsidR="00AD0F46" w:rsidRPr="00E75CC4" w:rsidRDefault="00AD0F46" w:rsidP="001301CB">
                      <w:pPr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</w:t>
                      </w:r>
                      <w:r w:rsidRPr="00E75CC4">
                        <w:rPr>
                          <w:rFonts w:ascii="TH SarabunIT๙" w:hAnsi="TH SarabunIT๙" w:cs="TH SarabunIT๙"/>
                          <w:snapToGrid w:val="0"/>
                          <w:color w:val="000000"/>
                          <w:szCs w:val="24"/>
                          <w:lang w:eastAsia="th-TH"/>
                        </w:rPr>
                        <w:t xml:space="preserve"> </w:t>
                      </w:r>
                      <w:r w:rsidRPr="00E75CC4"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  <w:t>งานวางผังหลัก</w:t>
                      </w:r>
                    </w:p>
                    <w:p w14:paraId="4346FFC4" w14:textId="77777777" w:rsidR="00AD0F46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</w:t>
                      </w:r>
                      <w:r w:rsidRPr="00E75CC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แบบแผนและก่อสร้าง</w:t>
                      </w:r>
                    </w:p>
                    <w:p w14:paraId="15CEE928" w14:textId="77777777" w:rsidR="00AD0F46" w:rsidRPr="00E75CC4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ประมาณราคา</w:t>
                      </w:r>
                    </w:p>
                    <w:p w14:paraId="3DD36D09" w14:textId="77777777" w:rsidR="00AD0F46" w:rsidRPr="00E75CC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</w:t>
                      </w:r>
                      <w:r w:rsidRPr="00E75CC4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ธุรการ</w:t>
                      </w:r>
                    </w:p>
                    <w:p w14:paraId="730AD360" w14:textId="77777777" w:rsidR="00AD0F46" w:rsidRPr="00E75CC4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สาธารณูปโภค</w:t>
                      </w:r>
                    </w:p>
                    <w:p w14:paraId="015BF34E" w14:textId="77777777" w:rsidR="00AD0F46" w:rsidRPr="00E75CC4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ไฟฟ้าสาธารณะ</w:t>
                      </w:r>
                    </w:p>
                    <w:p w14:paraId="3F919A54" w14:textId="77777777" w:rsidR="00AD0F46" w:rsidRPr="00E75CC4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</w:t>
                      </w:r>
                      <w:r w:rsidRPr="00E75CC4"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ประสานกิจการประป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5CC39" wp14:editId="2B886BC1">
                <wp:simplePos x="0" y="0"/>
                <wp:positionH relativeFrom="column">
                  <wp:posOffset>8288655</wp:posOffset>
                </wp:positionH>
                <wp:positionV relativeFrom="paragraph">
                  <wp:posOffset>75565</wp:posOffset>
                </wp:positionV>
                <wp:extent cx="1316355" cy="1310005"/>
                <wp:effectExtent l="0" t="0" r="4445" b="0"/>
                <wp:wrapNone/>
                <wp:docPr id="351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35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45B5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C262F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262F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งานสวัสดิการและพัฒนา</w:t>
                            </w:r>
                          </w:p>
                          <w:p w14:paraId="170AF145" w14:textId="77777777" w:rsidR="00AD0F46" w:rsidRPr="00C262F9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262F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ชุมชน</w:t>
                            </w:r>
                          </w:p>
                          <w:p w14:paraId="19D6A69B" w14:textId="77777777" w:rsidR="00AD0F46" w:rsidRPr="00C262F9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C262F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262F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งานสังคมสงเคราะห์</w:t>
                            </w:r>
                          </w:p>
                          <w:p w14:paraId="5AC2472C" w14:textId="77777777" w:rsidR="00AD0F46" w:rsidRPr="00C262F9" w:rsidRDefault="00AD0F46" w:rsidP="001301CB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C262F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งานส่งเสริมอา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ีพและ</w:t>
                            </w:r>
                            <w:r w:rsidRPr="00C262F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ฒนาสตรี</w:t>
                            </w:r>
                          </w:p>
                          <w:p w14:paraId="6A314C08" w14:textId="77777777" w:rsidR="00AD0F46" w:rsidRPr="00C262F9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5CC39" id="Text Box 486" o:spid="_x0000_s1048" type="#_x0000_t202" style="position:absolute;left:0;text-align:left;margin-left:652.65pt;margin-top:5.95pt;width:103.65pt;height:10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">
                <v:path arrowok="t"/>
                <v:textbox>
                  <w:txbxContent>
                    <w:p w14:paraId="06FC45B5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C262F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r w:rsidRPr="00C262F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งานสวัสดิการและพัฒนา</w:t>
                      </w:r>
                    </w:p>
                    <w:p w14:paraId="170AF145" w14:textId="77777777" w:rsidR="00AD0F46" w:rsidRPr="00C262F9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</w:t>
                      </w:r>
                      <w:r w:rsidRPr="00C262F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ชุมชน</w:t>
                      </w:r>
                    </w:p>
                    <w:p w14:paraId="19D6A69B" w14:textId="77777777" w:rsidR="00AD0F46" w:rsidRPr="00C262F9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C262F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r w:rsidRPr="00C262F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งานสังคมสงเคราะห์</w:t>
                      </w:r>
                    </w:p>
                    <w:p w14:paraId="5AC2472C" w14:textId="77777777" w:rsidR="00AD0F46" w:rsidRPr="00C262F9" w:rsidRDefault="00AD0F46" w:rsidP="001301CB">
                      <w:pPr>
                        <w:spacing w:after="12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C262F9"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งานส่งเสริมอาช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ีพและ</w:t>
                      </w:r>
                      <w:r w:rsidRPr="00C262F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ฒนาสตรี</w:t>
                      </w:r>
                    </w:p>
                    <w:p w14:paraId="6A314C08" w14:textId="77777777" w:rsidR="00AD0F46" w:rsidRPr="00C262F9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AA062" wp14:editId="66079E33">
                <wp:simplePos x="0" y="0"/>
                <wp:positionH relativeFrom="column">
                  <wp:posOffset>6444615</wp:posOffset>
                </wp:positionH>
                <wp:positionV relativeFrom="paragraph">
                  <wp:posOffset>75565</wp:posOffset>
                </wp:positionV>
                <wp:extent cx="1316355" cy="1262380"/>
                <wp:effectExtent l="0" t="0" r="4445" b="0"/>
                <wp:wrapNone/>
                <wp:docPr id="350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35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0D5A" w14:textId="77777777" w:rsidR="00AD0F46" w:rsidRPr="0060710E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60710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</w:t>
                            </w:r>
                            <w:r w:rsidRPr="0060710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บริหารการศึกษา</w:t>
                            </w:r>
                          </w:p>
                          <w:p w14:paraId="0414DCE3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60710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</w:t>
                            </w:r>
                            <w:r w:rsidRPr="0060710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่งเสริมกิจการกีฬา</w:t>
                            </w:r>
                          </w:p>
                          <w:p w14:paraId="2F6AB23E" w14:textId="77777777" w:rsidR="00AD0F46" w:rsidRPr="0060710E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0710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และการท่องเที่ยว</w:t>
                            </w:r>
                            <w:r w:rsidRPr="0060710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  </w:t>
                            </w:r>
                          </w:p>
                          <w:p w14:paraId="2B44BA8C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60710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</w:t>
                            </w:r>
                            <w:r w:rsidRPr="0060710E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</w:t>
                            </w:r>
                            <w:r w:rsidRPr="0060710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กิจกรรมศูนย์พัฒนา</w:t>
                            </w:r>
                          </w:p>
                          <w:p w14:paraId="06B549AB" w14:textId="77777777" w:rsidR="00AD0F46" w:rsidRPr="0060710E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60710E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ด็กเล็ก</w:t>
                            </w:r>
                          </w:p>
                          <w:p w14:paraId="73D7D4CF" w14:textId="77777777" w:rsidR="00AD0F46" w:rsidRPr="0060710E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A062" id="Text Box 485" o:spid="_x0000_s1049" type="#_x0000_t202" style="position:absolute;left:0;text-align:left;margin-left:507.45pt;margin-top:5.95pt;width:103.6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">
                <v:path arrowok="t"/>
                <v:textbox>
                  <w:txbxContent>
                    <w:p w14:paraId="02A80D5A" w14:textId="77777777" w:rsidR="00AD0F46" w:rsidRPr="0060710E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60710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</w:t>
                      </w:r>
                      <w:r w:rsidRPr="0060710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บริหารการศึกษา</w:t>
                      </w:r>
                    </w:p>
                    <w:p w14:paraId="0414DCE3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60710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</w:t>
                      </w:r>
                      <w:r w:rsidRPr="0060710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่งเสริมกิจการกีฬา</w:t>
                      </w:r>
                    </w:p>
                    <w:p w14:paraId="2F6AB23E" w14:textId="77777777" w:rsidR="00AD0F46" w:rsidRPr="0060710E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</w:t>
                      </w:r>
                      <w:r w:rsidRPr="0060710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และการท่องเที่ยว</w:t>
                      </w:r>
                      <w:r w:rsidRPr="0060710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  </w:t>
                      </w:r>
                    </w:p>
                    <w:p w14:paraId="2B44BA8C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60710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</w:t>
                      </w:r>
                      <w:r w:rsidRPr="0060710E"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 w:rsidRPr="0060710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กิจกรรมศูนย์พัฒนา</w:t>
                      </w:r>
                    </w:p>
                    <w:p w14:paraId="06B549AB" w14:textId="77777777" w:rsidR="00AD0F46" w:rsidRPr="0060710E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</w:t>
                      </w:r>
                      <w:r w:rsidRPr="0060710E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ด็กเล็ก</w:t>
                      </w:r>
                    </w:p>
                    <w:p w14:paraId="73D7D4CF" w14:textId="77777777" w:rsidR="00AD0F46" w:rsidRPr="0060710E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CF91F" wp14:editId="1CFDF800">
                <wp:simplePos x="0" y="0"/>
                <wp:positionH relativeFrom="column">
                  <wp:posOffset>4634865</wp:posOffset>
                </wp:positionH>
                <wp:positionV relativeFrom="paragraph">
                  <wp:posOffset>75565</wp:posOffset>
                </wp:positionV>
                <wp:extent cx="1316355" cy="1262380"/>
                <wp:effectExtent l="0" t="0" r="4445" b="0"/>
                <wp:wrapNone/>
                <wp:docPr id="349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35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AE8F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lang w:eastAsia="th-TH"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  <w:t>- งานสาธารณสุขและ</w:t>
                            </w:r>
                          </w:p>
                          <w:p w14:paraId="062A9C4A" w14:textId="77777777" w:rsidR="00AD0F46" w:rsidRDefault="00AD0F46" w:rsidP="001301CB">
                            <w:pPr>
                              <w:rPr>
                                <w:rFonts w:ascii="TH SarabunIT๙" w:hAnsi="TH SarabunIT๙" w:cs="TH SarabunIT๙"/>
                                <w:snapToGrid w:val="0"/>
                                <w:color w:val="000000"/>
                                <w:szCs w:val="24"/>
                                <w:lang w:eastAsia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  <w:t xml:space="preserve">  </w:t>
                            </w:r>
                            <w:r w:rsidRPr="00E75CC4"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  <w:t>สิ่งแวดล้อม</w:t>
                            </w:r>
                          </w:p>
                          <w:p w14:paraId="2BBA6B92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lang w:eastAsia="th-TH"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ควบคุมโรค</w:t>
                            </w:r>
                          </w:p>
                          <w:p w14:paraId="29BD8BB8" w14:textId="77777777" w:rsidR="00AD0F46" w:rsidRPr="00E75CC4" w:rsidRDefault="00AD0F46" w:rsidP="001301CB">
                            <w:pPr>
                              <w:rPr>
                                <w:rFonts w:ascii="TH SarabunIT๙" w:hAnsi="TH SarabunIT๙" w:cs="TH SarabunIT๙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</w:pPr>
                            <w:r w:rsidRPr="00E75CC4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</w:t>
                            </w:r>
                            <w:r w:rsidRPr="00E75CC4"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  <w:t xml:space="preserve"> งานป้องกัน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F91F" id="Text Box 484" o:spid="_x0000_s1050" type="#_x0000_t202" style="position:absolute;left:0;text-align:left;margin-left:364.95pt;margin-top:5.95pt;width:103.65pt;height:9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">
                <v:path arrowok="t"/>
                <v:textbox>
                  <w:txbxContent>
                    <w:p w14:paraId="7B79AE8F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lang w:eastAsia="th-TH"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  <w:t>- งานสาธารณสุขและ</w:t>
                      </w:r>
                    </w:p>
                    <w:p w14:paraId="062A9C4A" w14:textId="77777777" w:rsidR="00AD0F46" w:rsidRDefault="00AD0F46" w:rsidP="001301CB">
                      <w:pPr>
                        <w:rPr>
                          <w:rFonts w:ascii="TH SarabunIT๙" w:hAnsi="TH SarabunIT๙" w:cs="TH SarabunIT๙"/>
                          <w:snapToGrid w:val="0"/>
                          <w:color w:val="000000"/>
                          <w:szCs w:val="24"/>
                          <w:lang w:eastAsia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  <w:t xml:space="preserve">  </w:t>
                      </w:r>
                      <w:r w:rsidRPr="00E75CC4"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  <w:t>สิ่งแวดล้อม</w:t>
                      </w:r>
                    </w:p>
                    <w:p w14:paraId="2BBA6B92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lang w:eastAsia="th-TH"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ควบคุมโรค</w:t>
                      </w:r>
                    </w:p>
                    <w:p w14:paraId="29BD8BB8" w14:textId="77777777" w:rsidR="00AD0F46" w:rsidRPr="00E75CC4" w:rsidRDefault="00AD0F46" w:rsidP="001301CB">
                      <w:pPr>
                        <w:rPr>
                          <w:rFonts w:ascii="TH SarabunIT๙" w:hAnsi="TH SarabunIT๙" w:cs="TH SarabunIT๙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</w:pPr>
                      <w:r w:rsidRPr="00E75CC4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</w:t>
                      </w:r>
                      <w:r w:rsidRPr="00E75CC4"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  <w:t xml:space="preserve"> งานป้องกันโรคติดต่อ</w:t>
                      </w:r>
                    </w:p>
                  </w:txbxContent>
                </v:textbox>
              </v:shape>
            </w:pict>
          </mc:Fallback>
        </mc:AlternateContent>
      </w: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1FD464" wp14:editId="1E23E99B">
                <wp:simplePos x="0" y="0"/>
                <wp:positionH relativeFrom="column">
                  <wp:posOffset>1242695</wp:posOffset>
                </wp:positionH>
                <wp:positionV relativeFrom="paragraph">
                  <wp:posOffset>61595</wp:posOffset>
                </wp:positionV>
                <wp:extent cx="1316355" cy="1733550"/>
                <wp:effectExtent l="0" t="0" r="4445" b="6350"/>
                <wp:wrapNone/>
                <wp:docPr id="348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3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4E32" w14:textId="77777777" w:rsidR="00AD0F46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D1652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 w:rsidRPr="00DD16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</w:t>
                            </w:r>
                            <w:r w:rsidRPr="00DD165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บริหารงานการคลัง</w:t>
                            </w:r>
                          </w:p>
                          <w:p w14:paraId="3834CEAC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DD16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จัดทำงบประมาณ</w:t>
                            </w:r>
                          </w:p>
                          <w:p w14:paraId="5CE975A6" w14:textId="77777777" w:rsidR="00AD0F46" w:rsidRPr="00DD1652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6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ายรับรายจ่าย</w:t>
                            </w:r>
                          </w:p>
                          <w:p w14:paraId="035340FE" w14:textId="77777777" w:rsidR="00AD0F46" w:rsidRPr="00DD1652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D1652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 w:rsidRPr="00DD16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</w:t>
                            </w:r>
                            <w:r w:rsidRPr="00DD165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การเงินและบัญชี</w:t>
                            </w:r>
                          </w:p>
                          <w:p w14:paraId="2BF10207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DD16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ทะเบียนทรัพย์สินและ</w:t>
                            </w:r>
                          </w:p>
                          <w:p w14:paraId="57E79166" w14:textId="77777777" w:rsidR="00AD0F46" w:rsidRPr="00DD1652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65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พัสดุ</w:t>
                            </w:r>
                          </w:p>
                          <w:p w14:paraId="69C1D224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DD16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</w:t>
                            </w:r>
                            <w:r w:rsidRPr="00DD165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16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พัฒนาและ</w:t>
                            </w:r>
                            <w:r w:rsidRPr="00DD165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ัดเก็บ</w:t>
                            </w:r>
                          </w:p>
                          <w:p w14:paraId="4BA791FC" w14:textId="77777777" w:rsidR="00AD0F46" w:rsidRPr="00DD1652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lang w:eastAsia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D165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รายได้</w:t>
                            </w:r>
                            <w:r w:rsidRPr="00DD1652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 </w:t>
                            </w:r>
                          </w:p>
                          <w:p w14:paraId="76984164" w14:textId="77777777" w:rsidR="00AD0F46" w:rsidRPr="00DD1652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</w:pPr>
                            <w:r w:rsidRPr="00DD165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ภาษี</w:t>
                            </w:r>
                          </w:p>
                          <w:p w14:paraId="4A119928" w14:textId="77777777" w:rsidR="00AD0F46" w:rsidRPr="00DD1652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D464" id="Text Box 463" o:spid="_x0000_s1051" type="#_x0000_t202" style="position:absolute;left:0;text-align:left;margin-left:97.85pt;margin-top:4.85pt;width:103.65pt;height:13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">
                <v:path arrowok="t"/>
                <v:textbox>
                  <w:txbxContent>
                    <w:p w14:paraId="60304E32" w14:textId="77777777" w:rsidR="00AD0F46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D1652"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 w:rsidRPr="00DD16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</w:t>
                      </w:r>
                      <w:r w:rsidRPr="00DD165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บริหารงานการคลัง</w:t>
                      </w:r>
                    </w:p>
                    <w:p w14:paraId="3834CEAC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DD16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จัดทำงบประมาณ</w:t>
                      </w:r>
                    </w:p>
                    <w:p w14:paraId="5CE975A6" w14:textId="77777777" w:rsidR="00AD0F46" w:rsidRPr="00DD1652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</w:t>
                      </w:r>
                      <w:r w:rsidRPr="00DD16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ายรับรายจ่าย</w:t>
                      </w:r>
                    </w:p>
                    <w:p w14:paraId="035340FE" w14:textId="77777777" w:rsidR="00AD0F46" w:rsidRPr="00DD1652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D1652"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 w:rsidRPr="00DD16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</w:t>
                      </w:r>
                      <w:r w:rsidRPr="00DD165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การเงินและบัญชี</w:t>
                      </w:r>
                    </w:p>
                    <w:p w14:paraId="2BF10207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DD16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ทะเบียนทรัพย์สินและ</w:t>
                      </w:r>
                    </w:p>
                    <w:p w14:paraId="57E79166" w14:textId="77777777" w:rsidR="00AD0F46" w:rsidRPr="00DD1652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</w:t>
                      </w:r>
                      <w:r w:rsidRPr="00DD165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พัสดุ</w:t>
                      </w:r>
                    </w:p>
                    <w:p w14:paraId="69C1D224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DD16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</w:t>
                      </w:r>
                      <w:r w:rsidRPr="00DD165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</w:t>
                      </w:r>
                      <w:r w:rsidRPr="00DD16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พัฒนาและ</w:t>
                      </w:r>
                      <w:r w:rsidRPr="00DD165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ัดเก็บ</w:t>
                      </w:r>
                    </w:p>
                    <w:p w14:paraId="4BA791FC" w14:textId="77777777" w:rsidR="00AD0F46" w:rsidRPr="00DD1652" w:rsidRDefault="00AD0F46" w:rsidP="001301CB">
                      <w:pPr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lang w:eastAsia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</w:t>
                      </w:r>
                      <w:r w:rsidRPr="00DD165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รายได้</w:t>
                      </w:r>
                      <w:r w:rsidRPr="00DD1652">
                        <w:rPr>
                          <w:rFonts w:ascii="TH SarabunIT๙" w:hAnsi="TH SarabunIT๙" w:cs="TH SarabunIT๙"/>
                          <w:szCs w:val="24"/>
                        </w:rPr>
                        <w:t xml:space="preserve">  </w:t>
                      </w:r>
                    </w:p>
                    <w:p w14:paraId="76984164" w14:textId="77777777" w:rsidR="00AD0F46" w:rsidRPr="00DD1652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</w:pPr>
                      <w:r w:rsidRPr="00DD165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ภาษี</w:t>
                      </w:r>
                    </w:p>
                    <w:p w14:paraId="4A119928" w14:textId="77777777" w:rsidR="00AD0F46" w:rsidRPr="00DD1652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60C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C59AA6" wp14:editId="51CACD1D">
                <wp:simplePos x="0" y="0"/>
                <wp:positionH relativeFrom="column">
                  <wp:posOffset>-289560</wp:posOffset>
                </wp:positionH>
                <wp:positionV relativeFrom="paragraph">
                  <wp:posOffset>73025</wp:posOffset>
                </wp:positionV>
                <wp:extent cx="1223010" cy="1845945"/>
                <wp:effectExtent l="0" t="0" r="0" b="0"/>
                <wp:wrapNone/>
                <wp:docPr id="347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301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2EF2" w14:textId="77777777" w:rsidR="00AD0F46" w:rsidRPr="00E73C02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</w:pPr>
                            <w:r w:rsidRPr="00E73C02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3F9EBE06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การเจ้าหน้าที่</w:t>
                            </w:r>
                          </w:p>
                          <w:p w14:paraId="47ECCA4A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วิเคราะห์นโยบาย</w:t>
                            </w:r>
                          </w:p>
                          <w:p w14:paraId="6219581D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และแผน</w:t>
                            </w:r>
                          </w:p>
                          <w:p w14:paraId="01564B92" w14:textId="77777777" w:rsidR="00AD0F46" w:rsidRPr="00E73C02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นิติการ</w:t>
                            </w:r>
                          </w:p>
                          <w:p w14:paraId="669DDD41" w14:textId="77777777" w:rsidR="00AD0F46" w:rsidRDefault="00AD0F46" w:rsidP="001301CB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ประชาสัมพันธ์</w:t>
                            </w:r>
                          </w:p>
                          <w:p w14:paraId="513DEFD0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ป้องกันและบรรเทา</w:t>
                            </w:r>
                          </w:p>
                          <w:p w14:paraId="5025E4C4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าธารณภัย</w:t>
                            </w:r>
                          </w:p>
                          <w:p w14:paraId="58C603C0" w14:textId="77777777" w:rsidR="00AD0F46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</w:rPr>
                            </w:pP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รักษาความสงบ</w:t>
                            </w:r>
                          </w:p>
                          <w:p w14:paraId="3F8AC0B4" w14:textId="77777777" w:rsidR="00AD0F46" w:rsidRPr="00E73C02" w:rsidRDefault="00AD0F46" w:rsidP="001301CB">
                            <w:pP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</w:pPr>
                            <w:r w:rsidRPr="00E73C0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งานธุรการ</w:t>
                            </w:r>
                            <w:r w:rsidRPr="00E73C02">
                              <w:rPr>
                                <w:rFonts w:ascii="TH SarabunIT๙" w:hAnsi="TH SarabunIT๙" w:cs="TH SarabunIT๙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  <w:t xml:space="preserve">  </w:t>
                            </w:r>
                            <w:r w:rsidRPr="00E73C02">
                              <w:rPr>
                                <w:rFonts w:ascii="TH SarabunIT๙" w:hAnsi="TH SarabunIT๙" w:cs="TH SarabunIT๙" w:hint="cs"/>
                                <w:snapToGrid w:val="0"/>
                                <w:color w:val="000000"/>
                                <w:szCs w:val="24"/>
                                <w:cs/>
                                <w:lang w:eastAsia="th-TH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9AA6" id="Text Box 462" o:spid="_x0000_s1052" type="#_x0000_t202" style="position:absolute;left:0;text-align:left;margin-left:-22.8pt;margin-top:5.75pt;width:96.3pt;height:145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">
                <v:path arrowok="t"/>
                <v:textbox>
                  <w:txbxContent>
                    <w:p w14:paraId="091D2EF2" w14:textId="77777777" w:rsidR="00AD0F46" w:rsidRPr="00E73C02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</w:pPr>
                      <w:r w:rsidRPr="00E73C02"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งานบริหารงานทั่วไป</w:t>
                      </w:r>
                    </w:p>
                    <w:p w14:paraId="3F9EBE06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การเจ้าหน้าที่</w:t>
                      </w:r>
                    </w:p>
                    <w:p w14:paraId="47ECCA4A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วิเคราะห์นโยบาย</w:t>
                      </w:r>
                    </w:p>
                    <w:p w14:paraId="6219581D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</w:t>
                      </w: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และแผน</w:t>
                      </w:r>
                    </w:p>
                    <w:p w14:paraId="01564B92" w14:textId="77777777" w:rsidR="00AD0F46" w:rsidRPr="00E73C02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นิติการ</w:t>
                      </w:r>
                    </w:p>
                    <w:p w14:paraId="669DDD41" w14:textId="77777777" w:rsidR="00AD0F46" w:rsidRDefault="00AD0F46" w:rsidP="001301CB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ประชาสัมพันธ์</w:t>
                      </w:r>
                    </w:p>
                    <w:p w14:paraId="513DEFD0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ป้องกันและบรรเทา</w:t>
                      </w:r>
                    </w:p>
                    <w:p w14:paraId="5025E4C4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</w:t>
                      </w: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าธารณภัย</w:t>
                      </w:r>
                    </w:p>
                    <w:p w14:paraId="58C603C0" w14:textId="77777777" w:rsidR="00AD0F46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</w:rPr>
                      </w:pP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รักษาความสงบ</w:t>
                      </w:r>
                    </w:p>
                    <w:p w14:paraId="3F8AC0B4" w14:textId="77777777" w:rsidR="00AD0F46" w:rsidRPr="00E73C02" w:rsidRDefault="00AD0F46" w:rsidP="001301CB">
                      <w:pP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</w:pPr>
                      <w:r w:rsidRPr="00E73C0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งานธุรการ</w:t>
                      </w:r>
                      <w:r w:rsidRPr="00E73C02">
                        <w:rPr>
                          <w:rFonts w:ascii="TH SarabunIT๙" w:hAnsi="TH SarabunIT๙" w:cs="TH SarabunIT๙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  <w:t xml:space="preserve">  </w:t>
                      </w:r>
                      <w:r w:rsidRPr="00E73C02">
                        <w:rPr>
                          <w:rFonts w:ascii="TH SarabunIT๙" w:hAnsi="TH SarabunIT๙" w:cs="TH SarabunIT๙" w:hint="cs"/>
                          <w:snapToGrid w:val="0"/>
                          <w:color w:val="000000"/>
                          <w:szCs w:val="24"/>
                          <w:cs/>
                          <w:lang w:eastAsia="th-TH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FF19EF0" w14:textId="77777777" w:rsidR="001301CB" w:rsidRPr="00804030" w:rsidRDefault="001301CB" w:rsidP="001301CB">
      <w:pPr>
        <w:jc w:val="center"/>
        <w:rPr>
          <w:rFonts w:ascii="TH SarabunPSK" w:hAnsi="TH SarabunPSK" w:cs="TH SarabunPSK"/>
        </w:rPr>
      </w:pPr>
    </w:p>
    <w:p w14:paraId="036B37A1" w14:textId="77777777" w:rsidR="001301CB" w:rsidRPr="0089132D" w:rsidRDefault="001301CB" w:rsidP="001301CB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4341D82E" w14:textId="77777777" w:rsidR="001301CB" w:rsidRPr="0089132D" w:rsidRDefault="001301CB" w:rsidP="001301CB">
      <w:pPr>
        <w:ind w:left="1800"/>
        <w:jc w:val="thaiDistribute"/>
        <w:rPr>
          <w:rFonts w:ascii="TH SarabunIT๙" w:hAnsi="TH SarabunIT๙" w:cs="TH SarabunIT๙"/>
          <w:b/>
          <w:bCs/>
        </w:rPr>
      </w:pPr>
    </w:p>
    <w:p w14:paraId="500F3B7F" w14:textId="77777777" w:rsidR="001301CB" w:rsidRDefault="001301CB" w:rsidP="001301CB">
      <w:pPr>
        <w:rPr>
          <w:rFonts w:hint="cs"/>
          <w:b/>
          <w:bCs/>
        </w:rPr>
      </w:pPr>
    </w:p>
    <w:p w14:paraId="736A485B" w14:textId="77777777" w:rsidR="001301CB" w:rsidRDefault="001301CB" w:rsidP="001301CB">
      <w:pPr>
        <w:rPr>
          <w:rFonts w:hint="cs"/>
          <w:b/>
          <w:bCs/>
        </w:rPr>
      </w:pPr>
    </w:p>
    <w:p w14:paraId="4F66C75D" w14:textId="77777777" w:rsidR="001301CB" w:rsidRDefault="001301CB" w:rsidP="001301CB">
      <w:pPr>
        <w:rPr>
          <w:rFonts w:hint="cs"/>
          <w:b/>
          <w:bCs/>
        </w:rPr>
      </w:pPr>
    </w:p>
    <w:p w14:paraId="34FB21D0" w14:textId="77777777" w:rsidR="001301CB" w:rsidRDefault="001301CB" w:rsidP="001301CB">
      <w:pPr>
        <w:rPr>
          <w:rFonts w:hint="cs"/>
          <w:b/>
          <w:bCs/>
        </w:rPr>
      </w:pPr>
    </w:p>
    <w:p w14:paraId="214CF90A" w14:textId="77777777" w:rsidR="001301CB" w:rsidRDefault="001301CB" w:rsidP="001301CB">
      <w:pPr>
        <w:jc w:val="thaiDistribute"/>
        <w:rPr>
          <w:rFonts w:ascii="TH SarabunIT๙" w:hAnsi="TH SarabunIT๙" w:cs="TH SarabunIT๙" w:hint="cs"/>
          <w:b/>
          <w:bCs/>
          <w:szCs w:val="24"/>
        </w:rPr>
      </w:pPr>
    </w:p>
    <w:p w14:paraId="20FAAB42" w14:textId="77777777" w:rsidR="001301CB" w:rsidRDefault="009F679A" w:rsidP="001301CB">
      <w:r>
        <w:rPr>
          <w:noProof/>
        </w:rPr>
        <mc:AlternateContent>
          <mc:Choice Requires="wpc">
            <w:drawing>
              <wp:inline distT="0" distB="0" distL="0" distR="0" wp14:anchorId="6C2BA035" wp14:editId="60AE06D1">
                <wp:extent cx="9438005" cy="4440555"/>
                <wp:effectExtent l="0" t="0" r="0" b="0"/>
                <wp:docPr id="407" name="Organization Char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_s1334"/>
                        <wps:cNvSpPr>
                          <a:spLocks/>
                        </wps:cNvSpPr>
                        <wps:spPr bwMode="auto">
                          <a:xfrm>
                            <a:off x="3589020" y="822960"/>
                            <a:ext cx="2555240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63BAB" w14:textId="77777777" w:rsidR="00AD0F46" w:rsidRPr="00947DC7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ัวหน้าสำนักปลัด</w:t>
                              </w:r>
                            </w:p>
                            <w:p w14:paraId="423C0FEC" w14:textId="77777777" w:rsidR="00AD0F46" w:rsidRPr="00947DC7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บริหารงานทั่วไป ระดับต้น)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8004810" y="2308860"/>
                            <a:ext cx="143319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00B0A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20CA5">
                                <w:rPr>
                                  <w:rFonts w:ascii="TH SarabunIT๙" w:eastAsia="Times New Roman" w:hAnsi="TH SarabunIT๙" w:cs="TH SarabunIT๙"/>
                                </w:rPr>
                                <w:t> 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เจ้าพนักงานป้องกันและบรรเทาสาธารณภัย (ปง./ชง.)</w:t>
                              </w:r>
                            </w:p>
                            <w:p w14:paraId="1B644BBD" w14:textId="77777777" w:rsidR="00AD0F46" w:rsidRPr="00C87A24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71BA419D" w14:textId="77777777" w:rsidR="00AD0F46" w:rsidRPr="00D20CA5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6845935" y="2301240"/>
                            <a:ext cx="100901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F3B92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เจ้าพนักงานธุรการ</w:t>
                              </w:r>
                            </w:p>
                            <w:p w14:paraId="19AD13A1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ปง./ชง.)</w:t>
                              </w:r>
                            </w:p>
                            <w:p w14:paraId="1FD6B4D2" w14:textId="77777777" w:rsidR="00AD0F46" w:rsidRPr="00C87A24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5480050" y="2316480"/>
                            <a:ext cx="121602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0C8C6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cs/>
                                </w:rPr>
                                <w:t>นักป้องกันและบรรเทา สาธารณภัย (ปก./ชก.)</w:t>
                              </w:r>
                            </w:p>
                            <w:p w14:paraId="569329CC" w14:textId="77777777" w:rsidR="00AD0F46" w:rsidRPr="00C87A24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4105275" y="2323465"/>
                            <a:ext cx="121602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50159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cs/>
                                </w:rPr>
                                <w:t>นักประชาสัมพันธ์</w:t>
                              </w:r>
                            </w:p>
                            <w:p w14:paraId="49616DB3" w14:textId="77777777" w:rsidR="00AD0F46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 xml:space="preserve">(ปก./ชก.) </w:t>
                              </w:r>
                            </w:p>
                            <w:p w14:paraId="39BA58F9" w14:textId="77777777" w:rsidR="00AD0F46" w:rsidRPr="005B6807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(1)</w:t>
                              </w:r>
                            </w:p>
                            <w:p w14:paraId="3CF42658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eastAsia="Times New Roman" w:hAnsi="TH SarabunIT๙" w:cs="TH SarabunIT๙"/>
                                </w:rPr>
                              </w:pPr>
                            </w:p>
                            <w:p w14:paraId="7D6FC84B" w14:textId="77777777" w:rsidR="00AD0F46" w:rsidRPr="009B042E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2886710" y="2301240"/>
                            <a:ext cx="99631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321C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9B042E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นิติกร</w:t>
                              </w:r>
                            </w:p>
                            <w:p w14:paraId="12E1308B" w14:textId="77777777" w:rsidR="00AD0F46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 xml:space="preserve">(ปก./ชก.) </w:t>
                              </w:r>
                            </w:p>
                            <w:p w14:paraId="64100C33" w14:textId="77777777" w:rsidR="00AD0F46" w:rsidRPr="005B6807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(1)</w:t>
                              </w:r>
                            </w:p>
                            <w:p w14:paraId="56B0FA36" w14:textId="77777777" w:rsidR="00AD0F46" w:rsidRPr="009B042E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1358265" y="2301240"/>
                            <a:ext cx="1409700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F3236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9B042E">
                                <w:rPr>
                                  <w:rFonts w:ascii="TH SarabunIT๙" w:eastAsia="Times New Roman" w:hAnsi="TH SarabunIT๙" w:cs="TH SarabunIT๙"/>
                                </w:rPr>
                                <w:t> </w:t>
                              </w:r>
                              <w:r w:rsidRPr="009B042E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นักวิเคราะห์นโยบายและแผน</w:t>
                              </w:r>
                            </w:p>
                            <w:p w14:paraId="0F66159D" w14:textId="77777777" w:rsidR="00AD0F46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 xml:space="preserve">(ปก./ชก.) </w:t>
                              </w:r>
                            </w:p>
                            <w:p w14:paraId="5A57F343" w14:textId="77777777" w:rsidR="00AD0F46" w:rsidRPr="005B6807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(1)</w:t>
                              </w:r>
                            </w:p>
                            <w:p w14:paraId="7B1C3943" w14:textId="77777777" w:rsidR="00AD0F46" w:rsidRPr="009B042E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ตัวเชื่อมต่อตรง 290"/>
                        <wps:cNvCnPr>
                          <a:cxnSpLocks/>
                        </wps:cNvCnPr>
                        <wps:spPr bwMode="auto">
                          <a:xfrm>
                            <a:off x="673735" y="1822450"/>
                            <a:ext cx="8074660" cy="635"/>
                          </a:xfrm>
                          <a:prstGeom prst="line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ลูกศรเชื่อมต่อแบบตรง 172"/>
                        <wps:cNvCnPr>
                          <a:cxnSpLocks/>
                        </wps:cNvCnPr>
                        <wps:spPr bwMode="auto">
                          <a:xfrm>
                            <a:off x="673735" y="1814830"/>
                            <a:ext cx="635" cy="48641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ลูกศรเชื่อมต่อแบบตรง 173"/>
                        <wps:cNvCnPr>
                          <a:cxnSpLocks/>
                        </wps:cNvCnPr>
                        <wps:spPr bwMode="auto">
                          <a:xfrm>
                            <a:off x="2042795" y="182245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ลูกศรเชื่อมต่อแบบตรง 174"/>
                        <wps:cNvCnPr>
                          <a:cxnSpLocks/>
                        </wps:cNvCnPr>
                        <wps:spPr bwMode="auto">
                          <a:xfrm>
                            <a:off x="3371850" y="181483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ลูกศรเชื่อมต่อแบบตรง 175"/>
                        <wps:cNvCnPr>
                          <a:cxnSpLocks/>
                        </wps:cNvCnPr>
                        <wps:spPr bwMode="auto">
                          <a:xfrm>
                            <a:off x="6071870" y="182245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ลูกศรเชื่อมต่อแบบตรง 176"/>
                        <wps:cNvCnPr>
                          <a:cxnSpLocks/>
                        </wps:cNvCnPr>
                        <wps:spPr bwMode="auto">
                          <a:xfrm>
                            <a:off x="7321550" y="182245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ลูกศรเชื่อมต่อแบบตรง 177"/>
                        <wps:cNvCnPr>
                          <a:cxnSpLocks/>
                        </wps:cNvCnPr>
                        <wps:spPr bwMode="auto">
                          <a:xfrm>
                            <a:off x="8756015" y="183007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ลูกศรเชื่อมต่อแบบตรง 180"/>
                        <wps:cNvCnPr>
                          <a:cxnSpLocks/>
                        </wps:cNvCnPr>
                        <wps:spPr bwMode="auto">
                          <a:xfrm>
                            <a:off x="4011930" y="1823085"/>
                            <a:ext cx="635" cy="185229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6198870" y="3662045"/>
                            <a:ext cx="1573530" cy="67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B2D95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พนักงานขับเครื่องจักรกลขนาดเบา</w:t>
                              </w:r>
                            </w:p>
                            <w:p w14:paraId="6A70A95C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ทักษะ)</w:t>
                              </w:r>
                            </w:p>
                            <w:p w14:paraId="7F1E0E67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3F1B7968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ตัวเชื่อมต่อตรง 182"/>
                        <wps:cNvCnPr>
                          <a:cxnSpLocks/>
                        </wps:cNvCnPr>
                        <wps:spPr bwMode="auto">
                          <a:xfrm flipV="1">
                            <a:off x="1358265" y="3370580"/>
                            <a:ext cx="7084060" cy="635"/>
                          </a:xfrm>
                          <a:prstGeom prst="line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4847590" y="3639185"/>
                            <a:ext cx="995045" cy="67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26D89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คนงานทั่วไป</w:t>
                              </w:r>
                            </w:p>
                            <w:p w14:paraId="0E90FEA8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ทั่วไป)</w:t>
                              </w:r>
                            </w:p>
                            <w:p w14:paraId="6B863D5C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17ECD375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2147570" y="3653790"/>
                            <a:ext cx="995045" cy="67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5F9DC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พนักงานขับรถยนต์</w:t>
                              </w:r>
                            </w:p>
                            <w:p w14:paraId="777F0E69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ทั่วไป)</w:t>
                              </w:r>
                            </w:p>
                            <w:p w14:paraId="6058D9C4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H SarabunIT๙"/>
                                  <w:cs/>
                                </w:rPr>
                                <w:t>(1)</w:t>
                              </w:r>
                            </w:p>
                            <w:p w14:paraId="4BA710BD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3519805" y="3669030"/>
                            <a:ext cx="995045" cy="67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89693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พนักงานดับเพลิง</w:t>
                              </w:r>
                            </w:p>
                            <w:p w14:paraId="6135611D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ทั่วไป)</w:t>
                              </w:r>
                            </w:p>
                            <w:p w14:paraId="57DB7BF6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ลูกศรเชื่อมต่อแบบตรง 186"/>
                        <wps:cNvCnPr>
                          <a:cxnSpLocks/>
                        </wps:cNvCnPr>
                        <wps:spPr bwMode="auto">
                          <a:xfrm>
                            <a:off x="2633980" y="3378200"/>
                            <a:ext cx="635" cy="28321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ลูกศรเชื่อมต่อแบบตรง 188"/>
                        <wps:cNvCnPr>
                          <a:cxnSpLocks/>
                        </wps:cNvCnPr>
                        <wps:spPr bwMode="auto">
                          <a:xfrm>
                            <a:off x="5340350" y="3371215"/>
                            <a:ext cx="635" cy="28321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ลูกศรเชื่อมต่อแบบตรง 189"/>
                        <wps:cNvCnPr>
                          <a:cxnSpLocks/>
                        </wps:cNvCnPr>
                        <wps:spPr bwMode="auto">
                          <a:xfrm>
                            <a:off x="6976110" y="3378200"/>
                            <a:ext cx="635" cy="28321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210185" y="2292985"/>
                            <a:ext cx="103695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E5CE2" w14:textId="77777777" w:rsidR="00AD0F46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นักทรัพยากรบุคคล</w:t>
                              </w:r>
                            </w:p>
                            <w:p w14:paraId="72AE0A8A" w14:textId="77777777" w:rsidR="00AD0F46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 xml:space="preserve">(ปก./ชก.) </w:t>
                              </w:r>
                            </w:p>
                            <w:p w14:paraId="19D73211" w14:textId="77777777" w:rsidR="00AD0F46" w:rsidRPr="005B6807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ลูกศรเชื่อมต่อแบบตรง 175"/>
                        <wps:cNvCnPr>
                          <a:cxnSpLocks/>
                        </wps:cNvCnPr>
                        <wps:spPr bwMode="auto">
                          <a:xfrm>
                            <a:off x="4784725" y="1529080"/>
                            <a:ext cx="635" cy="80518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 229"/>
                        <wps:cNvSpPr>
                          <a:spLocks/>
                        </wps:cNvSpPr>
                        <wps:spPr bwMode="auto">
                          <a:xfrm>
                            <a:off x="2694305" y="0"/>
                            <a:ext cx="4151630" cy="629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E271" w14:textId="77777777" w:rsidR="00AD0F46" w:rsidRPr="00947DC7" w:rsidRDefault="00AD0F46" w:rsidP="00EE4EC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 xml:space="preserve">โครงสร้างสำนักงานปลัด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887730" y="3654425"/>
                            <a:ext cx="995045" cy="67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ADC8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ผู้ช่วยนักจัดการงานทั่วไป</w:t>
                              </w:r>
                            </w:p>
                            <w:p w14:paraId="7AF09191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ภารกิจ)</w:t>
                              </w:r>
                            </w:p>
                            <w:p w14:paraId="7A0D658D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H SarabunIT๙"/>
                                  <w:cs/>
                                </w:rPr>
                                <w:t>(1)</w:t>
                              </w:r>
                            </w:p>
                            <w:p w14:paraId="6EFDD86B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ลูกศรเชื่อมต่อแบบตรง 186"/>
                        <wps:cNvCnPr>
                          <a:cxnSpLocks/>
                        </wps:cNvCnPr>
                        <wps:spPr bwMode="auto">
                          <a:xfrm>
                            <a:off x="1358265" y="3371215"/>
                            <a:ext cx="635" cy="30416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8004810" y="3675380"/>
                            <a:ext cx="995045" cy="67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034A7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 w:hint="cs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คนงานทั่วไป</w:t>
                              </w:r>
                            </w:p>
                            <w:p w14:paraId="4F80D9B6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งานเกษตร)</w:t>
                              </w:r>
                            </w:p>
                            <w:p w14:paraId="1D2CFC74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ทั่วไป)</w:t>
                              </w:r>
                            </w:p>
                            <w:p w14:paraId="61DD9FBE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H SarabunIT๙"/>
                                  <w:cs/>
                                </w:rPr>
                                <w:t>(1)</w:t>
                              </w:r>
                            </w:p>
                            <w:p w14:paraId="0E461F4F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ลูกศรเชื่อมต่อแบบตรง 189"/>
                        <wps:cNvCnPr>
                          <a:cxnSpLocks/>
                        </wps:cNvCnPr>
                        <wps:spPr bwMode="auto">
                          <a:xfrm>
                            <a:off x="8441690" y="3370580"/>
                            <a:ext cx="635" cy="30480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2BA035" id="Organization Chart 298" o:spid="_x0000_s1053" editas="canvas" style="width:743.15pt;height:349.65pt;mso-position-horizontal-relative:char;mso-position-vertical-relative:line" coordsize="94380,44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94380;height:44405;visibility:visible;mso-wrap-style:square">
                  <v:fill o:detectmouseclick="t"/>
                  <v:path o:connecttype="none"/>
                </v:shape>
                <v:rect id="_s1334" o:spid="_x0000_s1055" style="position:absolute;left:35890;top:8229;width:25552;height:69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" strokeweight="2pt">
                  <v:path arrowok="t"/>
                  <v:textbox inset="0,0,0,0">
                    <w:txbxContent>
                      <w:p w14:paraId="77563BAB" w14:textId="77777777" w:rsidR="00AD0F46" w:rsidRPr="00947DC7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หัวหน้าสำนักปลัด</w:t>
                        </w:r>
                      </w:p>
                      <w:p w14:paraId="423C0FEC" w14:textId="77777777" w:rsidR="00AD0F46" w:rsidRPr="00947DC7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บริหารงานทั่วไป ระดับต้น) (1)</w:t>
                        </w:r>
                      </w:p>
                    </w:txbxContent>
                  </v:textbox>
                </v:rect>
                <v:shape id="_x0000_s1056" type="#_x0000_t202" style="position:absolute;left:80048;top:23088;width:14332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">
                  <v:path arrowok="t"/>
                  <v:textbox>
                    <w:txbxContent>
                      <w:p w14:paraId="2E700B0A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D20CA5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เจ้าพนักงานป้องกันและบรรเทาสาธารณภัย (ปง./ชง.)</w:t>
                        </w:r>
                      </w:p>
                      <w:p w14:paraId="1B644BBD" w14:textId="77777777" w:rsidR="00AD0F46" w:rsidRPr="00C87A24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71BA419D" w14:textId="77777777" w:rsidR="00AD0F46" w:rsidRPr="00D20CA5" w:rsidRDefault="00AD0F46" w:rsidP="00EE4E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68459;top:23012;width:10090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">
                  <v:path arrowok="t"/>
                  <v:textbox>
                    <w:txbxContent>
                      <w:p w14:paraId="2B4F3B92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เจ้าพนักงานธุรการ</w:t>
                        </w:r>
                      </w:p>
                      <w:p w14:paraId="19AD13A1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ปง./ชง.)</w:t>
                        </w:r>
                      </w:p>
                      <w:p w14:paraId="1FD6B4D2" w14:textId="77777777" w:rsidR="00AD0F46" w:rsidRPr="00C87A24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</w:txbxContent>
                  </v:textbox>
                </v:shape>
                <v:shape id="_x0000_s1058" type="#_x0000_t202" style="position:absolute;left:54800;top:23164;width:12160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">
                  <v:path arrowok="t"/>
                  <v:textbox>
                    <w:txbxContent>
                      <w:p w14:paraId="5C30C8C6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นักป้องกันและบรรเทา สาธารณภัย (ปก./ชก.)</w:t>
                        </w:r>
                      </w:p>
                      <w:p w14:paraId="569329CC" w14:textId="77777777" w:rsidR="00AD0F46" w:rsidRPr="00C87A24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(1)</w:t>
                        </w:r>
                      </w:p>
                    </w:txbxContent>
                  </v:textbox>
                </v:shape>
                <v:shape id="_x0000_s1059" type="#_x0000_t202" style="position:absolute;left:41052;top:23234;width:12161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">
                  <v:path arrowok="t"/>
                  <v:textbox>
                    <w:txbxContent>
                      <w:p w14:paraId="22950159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eastAsia="Times New Roman" w:hAnsi="TH SarabunIT๙" w:cs="TH SarabunIT๙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นักประชาสัมพันธ์</w:t>
                        </w:r>
                      </w:p>
                      <w:p w14:paraId="49616DB3" w14:textId="77777777" w:rsidR="00AD0F46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 xml:space="preserve">(ปก./ชก.) </w:t>
                        </w:r>
                      </w:p>
                      <w:p w14:paraId="39BA58F9" w14:textId="77777777" w:rsidR="00AD0F46" w:rsidRPr="005B6807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(1)</w:t>
                        </w:r>
                      </w:p>
                      <w:p w14:paraId="3CF42658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14:paraId="7D6FC84B" w14:textId="77777777" w:rsidR="00AD0F46" w:rsidRPr="009B042E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28867;top:23012;width:9963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">
                  <v:path arrowok="t"/>
                  <v:textbox>
                    <w:txbxContent>
                      <w:p w14:paraId="487A321C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9B042E">
                          <w:rPr>
                            <w:rFonts w:ascii="TH SarabunIT๙" w:hAnsi="TH SarabunIT๙" w:cs="TH SarabunIT๙"/>
                            <w:cs/>
                          </w:rPr>
                          <w:t>นิติกร</w:t>
                        </w:r>
                      </w:p>
                      <w:p w14:paraId="12E1308B" w14:textId="77777777" w:rsidR="00AD0F46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 xml:space="preserve">(ปก./ชก.) </w:t>
                        </w:r>
                      </w:p>
                      <w:p w14:paraId="64100C33" w14:textId="77777777" w:rsidR="00AD0F46" w:rsidRPr="005B6807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(1)</w:t>
                        </w:r>
                      </w:p>
                      <w:p w14:paraId="56B0FA36" w14:textId="77777777" w:rsidR="00AD0F46" w:rsidRPr="009B042E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13582;top:23012;width:14097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">
                  <v:path arrowok="t"/>
                  <v:textbox>
                    <w:txbxContent>
                      <w:p w14:paraId="4CEF3236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</w:rPr>
                        </w:pPr>
                        <w:r w:rsidRPr="009B042E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 w:rsidRPr="009B042E">
                          <w:rPr>
                            <w:rFonts w:ascii="TH SarabunIT๙" w:hAnsi="TH SarabunIT๙" w:cs="TH SarabunIT๙"/>
                            <w:cs/>
                          </w:rPr>
                          <w:t>นักวิเคราะห์นโยบายและแผน</w:t>
                        </w:r>
                      </w:p>
                      <w:p w14:paraId="0F66159D" w14:textId="77777777" w:rsidR="00AD0F46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 xml:space="preserve">(ปก./ชก.) </w:t>
                        </w:r>
                      </w:p>
                      <w:p w14:paraId="5A57F343" w14:textId="77777777" w:rsidR="00AD0F46" w:rsidRPr="005B6807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(1)</w:t>
                        </w:r>
                      </w:p>
                      <w:p w14:paraId="7B1C3943" w14:textId="77777777" w:rsidR="00AD0F46" w:rsidRPr="009B042E" w:rsidRDefault="00AD0F46" w:rsidP="00EE4E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290" o:spid="_x0000_s1062" style="position:absolute;visibility:visible;mso-wrap-style:square" from="6737,18224" to="87483,18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" strokeweight="1.25pt">
                  <o:lock v:ext="edit" shapetype="f"/>
                </v:line>
                <v:shape id="ลูกศรเชื่อมต่อแบบตรง 172" o:spid="_x0000_s1063" type="#_x0000_t32" style="position:absolute;left:6737;top:18148;width:6;height:48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173" o:spid="_x0000_s1064" type="#_x0000_t32" style="position:absolute;left:20427;top:18224;width:7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174" o:spid="_x0000_s1065" type="#_x0000_t32" style="position:absolute;left:33718;top:18148;width:6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" strokeweight="1.25pt">
                  <v:stroke endarrow="open"/>
                  <o:lock v:ext="edit" shapetype="f"/>
                </v:shape>
                <v:shape id="ลูกศรเชื่อมต่อแบบตรง 175" o:spid="_x0000_s1066" type="#_x0000_t32" style="position:absolute;left:60718;top:18224;width:7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" strokeweight="1.25pt">
                  <v:stroke endarrow="open"/>
                  <o:lock v:ext="edit" shapetype="f"/>
                </v:shape>
                <v:shape id="ลูกศรเชื่อมต่อแบบตรง 176" o:spid="_x0000_s1067" type="#_x0000_t32" style="position:absolute;left:73215;top:18224;width:6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" strokeweight="1.25pt">
                  <v:stroke endarrow="open"/>
                  <o:lock v:ext="edit" shapetype="f"/>
                </v:shape>
                <v:shape id="ลูกศรเชื่อมต่อแบบตรง 177" o:spid="_x0000_s1068" type="#_x0000_t32" style="position:absolute;left:87560;top:18300;width:6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" strokeweight="1.25pt">
                  <v:stroke endarrow="open"/>
                  <o:lock v:ext="edit" shapetype="f"/>
                </v:shape>
                <v:shape id="ลูกศรเชื่อมต่อแบบตรง 180" o:spid="_x0000_s1069" type="#_x0000_t32" style="position:absolute;left:40119;top:18230;width:6;height:1852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_x0000_s1070" type="#_x0000_t202" style="position:absolute;left:61988;top:36620;width:15736;height:6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">
                  <v:path arrowok="t"/>
                  <v:textbox>
                    <w:txbxContent>
                      <w:p w14:paraId="63DB2D95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พนักงานขับเครื่องจักรกลขนาดเบา</w:t>
                        </w:r>
                      </w:p>
                      <w:p w14:paraId="6A70A95C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ทักษะ)</w:t>
                        </w:r>
                      </w:p>
                      <w:p w14:paraId="7F1E0E67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1)</w:t>
                        </w:r>
                      </w:p>
                      <w:p w14:paraId="3F1B7968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</w:rPr>
                          <w:t> </w:t>
                        </w:r>
                      </w:p>
                    </w:txbxContent>
                  </v:textbox>
                </v:shape>
                <v:line id="ตัวเชื่อมต่อตรง 182" o:spid="_x0000_s1071" style="position:absolute;flip:y;visibility:visible;mso-wrap-style:square" from="13582,33705" to="84423,337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" strokeweight="1.25pt">
                  <o:lock v:ext="edit" shapetype="f"/>
                </v:line>
                <v:shape id="_x0000_s1072" type="#_x0000_t202" style="position:absolute;left:48475;top:36391;width:9951;height:6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">
                  <v:path arrowok="t"/>
                  <v:textbox>
                    <w:txbxContent>
                      <w:p w14:paraId="49E26D89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คนงานทั่วไป</w:t>
                        </w:r>
                      </w:p>
                      <w:p w14:paraId="0E90FEA8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ทั่วไป)</w:t>
                        </w:r>
                      </w:p>
                      <w:p w14:paraId="6B863D5C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1)</w:t>
                        </w:r>
                      </w:p>
                      <w:p w14:paraId="17ECD375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21475;top:36537;width:9951;height:6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">
                  <v:path arrowok="t"/>
                  <v:textbox>
                    <w:txbxContent>
                      <w:p w14:paraId="00F5F9DC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พนักงานขับรถยนต์</w:t>
                        </w:r>
                      </w:p>
                      <w:p w14:paraId="777F0E69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ทั่วไป)</w:t>
                        </w:r>
                      </w:p>
                      <w:p w14:paraId="6058D9C4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imes New Roman" w:eastAsia="Times New Roman" w:hAnsi="Times New Roman" w:cs="TH SarabunIT๙"/>
                            <w:cs/>
                          </w:rPr>
                          <w:t>(1)</w:t>
                        </w:r>
                      </w:p>
                      <w:p w14:paraId="4BA710BD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</w:rPr>
                          <w:t> </w:t>
                        </w:r>
                      </w:p>
                    </w:txbxContent>
                  </v:textbox>
                </v:shape>
                <v:shape id="_x0000_s1074" type="#_x0000_t202" style="position:absolute;left:35198;top:36690;width:9950;height:6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">
                  <v:path arrowok="t"/>
                  <v:textbox>
                    <w:txbxContent>
                      <w:p w14:paraId="44789693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พนักงานดับเพลิง</w:t>
                        </w:r>
                      </w:p>
                      <w:p w14:paraId="6135611D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ทั่วไป)</w:t>
                        </w:r>
                      </w:p>
                      <w:p w14:paraId="57DB7BF6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1)</w:t>
                        </w:r>
                      </w:p>
                    </w:txbxContent>
                  </v:textbox>
                </v:shape>
                <v:shape id="ลูกศรเชื่อมต่อแบบตรง 186" o:spid="_x0000_s1075" type="#_x0000_t32" style="position:absolute;left:26339;top:33782;width:7;height:28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" strokeweight="1.25pt">
                  <v:stroke endarrow="open"/>
                  <o:lock v:ext="edit" shapetype="f"/>
                </v:shape>
                <v:shape id="ลูกศรเชื่อมต่อแบบตรง 188" o:spid="_x0000_s1076" type="#_x0000_t32" style="position:absolute;left:53403;top:33712;width:6;height:28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" strokeweight="1.25pt">
                  <v:stroke endarrow="open"/>
                  <o:lock v:ext="edit" shapetype="f"/>
                </v:shape>
                <v:shape id="ลูกศรเชื่อมต่อแบบตรง 189" o:spid="_x0000_s1077" type="#_x0000_t32" style="position:absolute;left:69761;top:33782;width:6;height:28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" strokeweight="1.25pt">
                  <v:stroke endarrow="open"/>
                  <o:lock v:ext="edit" shapetype="f"/>
                </v:shape>
                <v:shape id="_x0000_s1078" type="#_x0000_t202" style="position:absolute;left:2101;top:22929;width:10370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">
                  <v:path arrowok="t"/>
                  <v:textbox>
                    <w:txbxContent>
                      <w:p w14:paraId="292E5CE2" w14:textId="77777777" w:rsidR="00AD0F46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นักทรัพยากรบุคคล</w:t>
                        </w:r>
                      </w:p>
                      <w:p w14:paraId="72AE0A8A" w14:textId="77777777" w:rsidR="00AD0F46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 xml:space="preserve">(ปก./ชก.) </w:t>
                        </w:r>
                      </w:p>
                      <w:p w14:paraId="19D73211" w14:textId="77777777" w:rsidR="00AD0F46" w:rsidRPr="005B6807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(1)</w:t>
                        </w:r>
                      </w:p>
                    </w:txbxContent>
                  </v:textbox>
                </v:shape>
                <v:shape id="ลูกศรเชื่อมต่อแบบตรง 175" o:spid="_x0000_s1079" type="#_x0000_t32" style="position:absolute;left:47847;top:15290;width:6;height:80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roundrect id=" 229" o:spid="_x0000_s1080" style="position:absolute;left:26943;width:41516;height:629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">
                  <v:stroke joinstyle="miter"/>
                  <v:path arrowok="t"/>
                  <v:textbox>
                    <w:txbxContent>
                      <w:p w14:paraId="2D3FE271" w14:textId="77777777" w:rsidR="00AD0F46" w:rsidRPr="00947DC7" w:rsidRDefault="00AD0F46" w:rsidP="00EE4EC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 xml:space="preserve">โครงสร้างสำนักงานปลัด </w:t>
                        </w:r>
                      </w:p>
                    </w:txbxContent>
                  </v:textbox>
                </v:roundrect>
                <v:shape id="_x0000_s1081" type="#_x0000_t202" style="position:absolute;left:8877;top:36544;width:9950;height:6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">
                  <v:path arrowok="t"/>
                  <v:textbox>
                    <w:txbxContent>
                      <w:p w14:paraId="2DADADC8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ผู้ช่วยนักจัดการงานทั่วไป</w:t>
                        </w:r>
                      </w:p>
                      <w:p w14:paraId="7AF09191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ภารกิจ)</w:t>
                        </w:r>
                      </w:p>
                      <w:p w14:paraId="7A0D658D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imes New Roman" w:eastAsia="Times New Roman" w:hAnsi="Times New Roman" w:cs="TH SarabunIT๙"/>
                            <w:cs/>
                          </w:rPr>
                          <w:t>(1)</w:t>
                        </w:r>
                      </w:p>
                      <w:p w14:paraId="6EFDD86B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</w:rPr>
                          <w:t> </w:t>
                        </w:r>
                      </w:p>
                    </w:txbxContent>
                  </v:textbox>
                </v:shape>
                <v:shape id="ลูกศรเชื่อมต่อแบบตรง 186" o:spid="_x0000_s1082" type="#_x0000_t32" style="position:absolute;left:13582;top:33712;width:7;height:30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" strokeweight="1.25pt">
                  <v:stroke endarrow="open"/>
                  <o:lock v:ext="edit" shapetype="f"/>
                </v:shape>
                <v:shape id="_x0000_s1083" type="#_x0000_t202" style="position:absolute;left:80048;top:36753;width:9950;height:6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">
                  <v:path arrowok="t"/>
                  <v:textbox>
                    <w:txbxContent>
                      <w:p w14:paraId="75D034A7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 w:hint="cs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คนงานทั่วไป</w:t>
                        </w:r>
                      </w:p>
                      <w:p w14:paraId="4F80D9B6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งานเกษตร)</w:t>
                        </w:r>
                      </w:p>
                      <w:p w14:paraId="1D2CFC74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ทั่วไป)</w:t>
                        </w:r>
                      </w:p>
                      <w:p w14:paraId="61DD9FBE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imes New Roman" w:eastAsia="Times New Roman" w:hAnsi="Times New Roman" w:cs="TH SarabunIT๙"/>
                            <w:cs/>
                          </w:rPr>
                          <w:t>(1)</w:t>
                        </w:r>
                      </w:p>
                      <w:p w14:paraId="0E461F4F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</w:rPr>
                          <w:t> </w:t>
                        </w:r>
                      </w:p>
                    </w:txbxContent>
                  </v:textbox>
                </v:shape>
                <v:shape id="ลูกศรเชื่อมต่อแบบตรง 189" o:spid="_x0000_s1084" type="#_x0000_t32" style="position:absolute;left:84416;top:33705;width:7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" strokeweight="1.25pt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1"/>
        <w:gridCol w:w="991"/>
        <w:gridCol w:w="1251"/>
        <w:gridCol w:w="709"/>
        <w:gridCol w:w="1245"/>
        <w:gridCol w:w="929"/>
        <w:gridCol w:w="805"/>
        <w:gridCol w:w="783"/>
      </w:tblGrid>
      <w:tr w:rsidR="001301CB" w:rsidRPr="00B05CB2" w14:paraId="7E7FD18A" w14:textId="77777777" w:rsidTr="00E906AB">
        <w:trPr>
          <w:trHeight w:val="254"/>
        </w:trPr>
        <w:tc>
          <w:tcPr>
            <w:tcW w:w="1251" w:type="dxa"/>
            <w:vMerge w:val="restart"/>
            <w:vAlign w:val="center"/>
          </w:tcPr>
          <w:p w14:paraId="4B88C669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14:paraId="59309644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14:paraId="38018CAA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ิชาการ</w:t>
            </w:r>
          </w:p>
        </w:tc>
        <w:tc>
          <w:tcPr>
            <w:tcW w:w="2962" w:type="dxa"/>
            <w:gridSpan w:val="4"/>
            <w:vMerge w:val="restart"/>
            <w:vAlign w:val="center"/>
          </w:tcPr>
          <w:p w14:paraId="2E7E270E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่วไป</w:t>
            </w:r>
          </w:p>
        </w:tc>
        <w:tc>
          <w:tcPr>
            <w:tcW w:w="1245" w:type="dxa"/>
            <w:vMerge w:val="restart"/>
            <w:vAlign w:val="center"/>
          </w:tcPr>
          <w:p w14:paraId="38AD20FF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ูกจ้างประจำ</w:t>
            </w:r>
          </w:p>
        </w:tc>
        <w:tc>
          <w:tcPr>
            <w:tcW w:w="1734" w:type="dxa"/>
            <w:gridSpan w:val="2"/>
            <w:vAlign w:val="center"/>
          </w:tcPr>
          <w:p w14:paraId="64D7B977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นักงานจ้าง</w:t>
            </w:r>
          </w:p>
        </w:tc>
        <w:tc>
          <w:tcPr>
            <w:tcW w:w="783" w:type="dxa"/>
            <w:vMerge w:val="restart"/>
            <w:vAlign w:val="center"/>
          </w:tcPr>
          <w:p w14:paraId="42F2FA79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</w:tr>
      <w:tr w:rsidR="001301CB" w:rsidRPr="00B05CB2" w14:paraId="7909B86C" w14:textId="77777777" w:rsidTr="00E906AB">
        <w:trPr>
          <w:trHeight w:val="271"/>
        </w:trPr>
        <w:tc>
          <w:tcPr>
            <w:tcW w:w="1251" w:type="dxa"/>
            <w:vMerge/>
          </w:tcPr>
          <w:p w14:paraId="08969652" w14:textId="77777777" w:rsidR="001301CB" w:rsidRPr="00B05CB2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9" w:type="dxa"/>
            <w:gridSpan w:val="3"/>
            <w:vMerge/>
          </w:tcPr>
          <w:p w14:paraId="14116C95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14:paraId="7B7F4AB8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62" w:type="dxa"/>
            <w:gridSpan w:val="4"/>
            <w:vMerge/>
            <w:vAlign w:val="center"/>
          </w:tcPr>
          <w:p w14:paraId="5D6276B1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14:paraId="25705C43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9" w:type="dxa"/>
            <w:vMerge w:val="restart"/>
            <w:vAlign w:val="center"/>
          </w:tcPr>
          <w:p w14:paraId="629048C2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14:paraId="5444332F" w14:textId="77777777" w:rsidR="001301CB" w:rsidRPr="00B05CB2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ทั่วไป</w:t>
            </w:r>
          </w:p>
        </w:tc>
        <w:tc>
          <w:tcPr>
            <w:tcW w:w="783" w:type="dxa"/>
            <w:vMerge/>
            <w:vAlign w:val="center"/>
          </w:tcPr>
          <w:p w14:paraId="576C83D0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B05CB2" w14:paraId="7CD10099" w14:textId="77777777" w:rsidTr="00E906AB">
        <w:trPr>
          <w:trHeight w:val="511"/>
        </w:trPr>
        <w:tc>
          <w:tcPr>
            <w:tcW w:w="1251" w:type="dxa"/>
            <w:vMerge/>
          </w:tcPr>
          <w:p w14:paraId="04F4FCBA" w14:textId="77777777" w:rsidR="001301CB" w:rsidRPr="00B05CB2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459017DA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14:paraId="43EFED72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14:paraId="667513CA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14:paraId="3485235F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14:paraId="72AAB811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14:paraId="1A646C19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14:paraId="1993C1BE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vAlign w:val="center"/>
          </w:tcPr>
          <w:p w14:paraId="547C5483" w14:textId="77777777" w:rsidR="001301CB" w:rsidRPr="00B05CB2" w:rsidRDefault="001301CB" w:rsidP="00E906AB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14:paraId="40C31229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14:paraId="169C904E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05CB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าวุโส</w:t>
            </w:r>
          </w:p>
        </w:tc>
        <w:tc>
          <w:tcPr>
            <w:tcW w:w="1245" w:type="dxa"/>
            <w:vMerge/>
            <w:vAlign w:val="center"/>
          </w:tcPr>
          <w:p w14:paraId="0F58B8E9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9" w:type="dxa"/>
            <w:vMerge/>
            <w:vAlign w:val="center"/>
          </w:tcPr>
          <w:p w14:paraId="59BA7B70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14:paraId="621E6BC0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83" w:type="dxa"/>
            <w:vMerge/>
            <w:vAlign w:val="center"/>
          </w:tcPr>
          <w:p w14:paraId="44188C73" w14:textId="77777777" w:rsidR="001301CB" w:rsidRPr="00B05CB2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B05CB2" w14:paraId="14F2E832" w14:textId="77777777" w:rsidTr="00E906A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51" w:type="dxa"/>
          </w:tcPr>
          <w:p w14:paraId="7910F234" w14:textId="77777777" w:rsidR="001301CB" w:rsidRPr="00B05CB2" w:rsidRDefault="001301CB" w:rsidP="00E906AB">
            <w:pPr>
              <w:ind w:left="108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/>
                <w:szCs w:val="24"/>
                <w:cs/>
              </w:rPr>
              <w:t xml:space="preserve">   จำนวน</w:t>
            </w:r>
          </w:p>
        </w:tc>
        <w:tc>
          <w:tcPr>
            <w:tcW w:w="647" w:type="dxa"/>
          </w:tcPr>
          <w:p w14:paraId="1A28A237" w14:textId="77777777" w:rsidR="001301CB" w:rsidRPr="00B05CB2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621" w:type="dxa"/>
          </w:tcPr>
          <w:p w14:paraId="23E3CC0F" w14:textId="77777777" w:rsidR="001301CB" w:rsidRPr="00B05CB2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14:paraId="75181823" w14:textId="77777777" w:rsidR="001301CB" w:rsidRPr="00B05CB2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14:paraId="3862FBDD" w14:textId="77777777" w:rsidR="001301CB" w:rsidRPr="00B05CB2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252" w:type="dxa"/>
          </w:tcPr>
          <w:p w14:paraId="48651E95" w14:textId="77777777" w:rsidR="001301CB" w:rsidRPr="00B05CB2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503" w:type="dxa"/>
          </w:tcPr>
          <w:p w14:paraId="6A53170A" w14:textId="77777777" w:rsidR="001301CB" w:rsidRPr="00B05CB2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9" w:type="dxa"/>
            <w:gridSpan w:val="2"/>
          </w:tcPr>
          <w:p w14:paraId="10A7BD77" w14:textId="77777777" w:rsidR="001301CB" w:rsidRPr="00B05CB2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0E1C481D" w14:textId="77777777" w:rsidR="001301CB" w:rsidRPr="00B05CB2" w:rsidRDefault="00EE4EC1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251" w:type="dxa"/>
          </w:tcPr>
          <w:p w14:paraId="6E0737C1" w14:textId="77777777" w:rsidR="001301CB" w:rsidRPr="00B05CB2" w:rsidRDefault="00EE4EC1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14:paraId="25F2E24C" w14:textId="77777777" w:rsidR="001301CB" w:rsidRPr="00B05CB2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14:paraId="71E048C2" w14:textId="77777777" w:rsidR="001301CB" w:rsidRPr="00B05CB2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B05CB2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29" w:type="dxa"/>
          </w:tcPr>
          <w:p w14:paraId="445441CC" w14:textId="77777777" w:rsidR="001301CB" w:rsidRPr="00B05CB2" w:rsidRDefault="00F95105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805" w:type="dxa"/>
          </w:tcPr>
          <w:p w14:paraId="6F6D0ABE" w14:textId="77777777" w:rsidR="001301CB" w:rsidRPr="00B05CB2" w:rsidRDefault="00F95105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83" w:type="dxa"/>
          </w:tcPr>
          <w:p w14:paraId="454220D8" w14:textId="77777777" w:rsidR="001301CB" w:rsidRPr="00B05CB2" w:rsidRDefault="001301CB" w:rsidP="00EE4EC1">
            <w:pPr>
              <w:ind w:left="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05CB2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EE4EC1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</w:tr>
    </w:tbl>
    <w:p w14:paraId="45C284F4" w14:textId="77777777" w:rsidR="001301CB" w:rsidRDefault="009F679A" w:rsidP="001301CB">
      <w:r>
        <w:rPr>
          <w:noProof/>
        </w:rPr>
        <mc:AlternateContent>
          <mc:Choice Requires="wpc">
            <w:drawing>
              <wp:inline distT="0" distB="0" distL="0" distR="0" wp14:anchorId="0F48599E" wp14:editId="65A2C622">
                <wp:extent cx="8871585" cy="3569970"/>
                <wp:effectExtent l="0" t="0" r="0" b="0"/>
                <wp:docPr id="435" name="Organization Char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" name="_s1334"/>
                        <wps:cNvSpPr>
                          <a:spLocks/>
                        </wps:cNvSpPr>
                        <wps:spPr bwMode="auto">
                          <a:xfrm>
                            <a:off x="3369915" y="959628"/>
                            <a:ext cx="2555549" cy="938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AFE9E" w14:textId="77777777" w:rsidR="00AD0F46" w:rsidRPr="00947DC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14:paraId="5F56CA77" w14:textId="77777777" w:rsidR="00AD0F46" w:rsidRPr="00947DC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บริหาร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>การคลัง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ระดับต้น)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6981847" y="2848225"/>
                            <a:ext cx="121610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76CD1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คนงานทั่วไป</w:t>
                              </w:r>
                            </w:p>
                            <w:p w14:paraId="0E764E4B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ทั่วไป)</w:t>
                              </w:r>
                            </w:p>
                            <w:p w14:paraId="6BA647D8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651F16F0" w14:textId="77777777" w:rsidR="00AD0F46" w:rsidRPr="00C87A24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5021314" y="2847720"/>
                            <a:ext cx="1502051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3B81F" w14:textId="77777777" w:rsidR="00AD0F46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นักวิชาการจัดเก็บรายได้)</w:t>
                              </w:r>
                            </w:p>
                            <w:p w14:paraId="46DB8329" w14:textId="77777777" w:rsidR="00AD0F46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ปก./ชก.)</w:t>
                              </w:r>
                            </w:p>
                            <w:p w14:paraId="6E438625" w14:textId="77777777" w:rsidR="00AD0F46" w:rsidRPr="00C87A24" w:rsidRDefault="00AD0F46" w:rsidP="00EE4E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(1)</w:t>
                              </w:r>
                            </w:p>
                            <w:p w14:paraId="2F7E39DF" w14:textId="77777777" w:rsidR="00AD0F46" w:rsidRPr="005B680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187EE061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eastAsia="Times New Roman" w:hAnsi="TH SarabunIT๙" w:cs="TH SarabunIT๙"/>
                                </w:rPr>
                              </w:pPr>
                            </w:p>
                            <w:p w14:paraId="56729DD6" w14:textId="77777777" w:rsidR="00AD0F46" w:rsidRPr="009B042E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3145208" y="2832865"/>
                            <a:ext cx="1173899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DE7EB" w14:textId="77777777" w:rsidR="00AD0F46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นักวิชาการพัสดุ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126F638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ปก./ชก.)</w:t>
                              </w:r>
                            </w:p>
                            <w:p w14:paraId="4EC07FA2" w14:textId="77777777" w:rsidR="00AD0F46" w:rsidRPr="00C87A24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49ED5A05" w14:textId="77777777" w:rsidR="00AD0F46" w:rsidRPr="005B680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31A353E6" w14:textId="77777777" w:rsidR="00AD0F46" w:rsidRPr="009B042E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1173093" y="2837232"/>
                            <a:ext cx="1409684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7BC0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9B042E">
                                <w:rPr>
                                  <w:rFonts w:ascii="TH SarabunIT๙" w:eastAsia="Times New Roman" w:hAnsi="TH SarabunIT๙" w:cs="TH SarabunIT๙"/>
                                </w:rPr>
                                <w:t> 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เจ้าพนักงานการเงินและบัญชี</w:t>
                              </w:r>
                            </w:p>
                            <w:p w14:paraId="07BB6C31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ปง./ชง.)</w:t>
                              </w:r>
                            </w:p>
                            <w:p w14:paraId="3C323598" w14:textId="77777777" w:rsidR="00AD0F46" w:rsidRPr="00C87A24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6D3EDEFC" w14:textId="77777777" w:rsidR="00AD0F46" w:rsidRPr="009B042E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ลูกศรเชื่อมต่อแบบตรง 302"/>
                        <wps:cNvCnPr>
                          <a:cxnSpLocks/>
                        </wps:cNvCnPr>
                        <wps:spPr bwMode="auto">
                          <a:xfrm>
                            <a:off x="4655011" y="1898535"/>
                            <a:ext cx="0" cy="463734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ตัวเชื่อมต่อตรง 303"/>
                        <wps:cNvCnPr>
                          <a:cxnSpLocks/>
                        </wps:cNvCnPr>
                        <wps:spPr bwMode="auto">
                          <a:xfrm>
                            <a:off x="1892192" y="2362285"/>
                            <a:ext cx="5697900" cy="0"/>
                          </a:xfrm>
                          <a:prstGeom prst="line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ลูกศรเชื่อมต่อแบบตรง 305"/>
                        <wps:cNvCnPr>
                          <a:cxnSpLocks/>
                        </wps:cNvCnPr>
                        <wps:spPr bwMode="auto">
                          <a:xfrm>
                            <a:off x="1892263" y="2347247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ลูกศรเชื่อมต่อแบบตรง 306"/>
                        <wps:cNvCnPr>
                          <a:cxnSpLocks/>
                        </wps:cNvCnPr>
                        <wps:spPr bwMode="auto">
                          <a:xfrm>
                            <a:off x="3732941" y="2362451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ลูกศรเชื่อมต่อแบบตรง 308"/>
                        <wps:cNvCnPr>
                          <a:cxnSpLocks/>
                        </wps:cNvCnPr>
                        <wps:spPr bwMode="auto">
                          <a:xfrm>
                            <a:off x="5791402" y="2347090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ลูกศรเชื่อมต่อแบบตรง 309"/>
                        <wps:cNvCnPr>
                          <a:cxnSpLocks/>
                        </wps:cNvCnPr>
                        <wps:spPr bwMode="auto">
                          <a:xfrm>
                            <a:off x="7590354" y="2362434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 229"/>
                        <wps:cNvSpPr>
                          <a:spLocks/>
                        </wps:cNvSpPr>
                        <wps:spPr bwMode="auto">
                          <a:xfrm>
                            <a:off x="2656840" y="100330"/>
                            <a:ext cx="4177030" cy="629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32835" w14:textId="77777777" w:rsidR="00AD0F46" w:rsidRPr="00947DC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โครงสร้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องคลัง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48599E" id="_x0000_s1085" editas="canvas" style="width:698.55pt;height:281.1pt;mso-position-horizontal-relative:char;mso-position-vertical-relative:line" coordsize="88715,35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">
                <v:shape id="_x0000_s1086" type="#_x0000_t75" style="position:absolute;width:88715;height:35699;visibility:visible;mso-wrap-style:square">
                  <v:fill o:detectmouseclick="t"/>
                  <v:path o:connecttype="none"/>
                </v:shape>
                <v:rect id="_s1334" o:spid="_x0000_s1087" style="position:absolute;left:33699;top:9596;width:25555;height:9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" strokeweight="2pt">
                  <v:path arrowok="t"/>
                  <v:textbox inset="0,0,0,0">
                    <w:txbxContent>
                      <w:p w14:paraId="308AFE9E" w14:textId="77777777" w:rsidR="00AD0F46" w:rsidRPr="00947DC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อำนวยการกองคลัง</w:t>
                        </w:r>
                      </w:p>
                      <w:p w14:paraId="5F56CA77" w14:textId="77777777" w:rsidR="00AD0F46" w:rsidRPr="00947DC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บริหารงาน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>การคลัง</w:t>
                        </w: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ระดับต้น) (1)</w:t>
                        </w:r>
                      </w:p>
                    </w:txbxContent>
                  </v:textbox>
                </v:rect>
                <v:shape id="_x0000_s1088" type="#_x0000_t202" style="position:absolute;left:69818;top:28482;width:12161;height:6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">
                  <v:path arrowok="t"/>
                  <v:textbox>
                    <w:txbxContent>
                      <w:p w14:paraId="27D76CD1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คนงานทั่วไป</w:t>
                        </w:r>
                      </w:p>
                      <w:p w14:paraId="0E764E4B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ทั่วไป)</w:t>
                        </w:r>
                      </w:p>
                      <w:p w14:paraId="6BA647D8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1)</w:t>
                        </w:r>
                      </w:p>
                      <w:p w14:paraId="651F16F0" w14:textId="77777777" w:rsidR="00AD0F46" w:rsidRPr="00C87A24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089" type="#_x0000_t202" style="position:absolute;left:50213;top:28477;width:15020;height:6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">
                  <v:path arrowok="t"/>
                  <v:textbox>
                    <w:txbxContent>
                      <w:p w14:paraId="7FA3B81F" w14:textId="77777777" w:rsidR="00AD0F46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นักวิชาการจัดเก็บรายได้)</w:t>
                        </w:r>
                      </w:p>
                      <w:p w14:paraId="46DB8329" w14:textId="77777777" w:rsidR="00AD0F46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ปก./ชก.)</w:t>
                        </w:r>
                      </w:p>
                      <w:p w14:paraId="6E438625" w14:textId="77777777" w:rsidR="00AD0F46" w:rsidRPr="00C87A24" w:rsidRDefault="00AD0F46" w:rsidP="00EE4E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(1)</w:t>
                        </w:r>
                      </w:p>
                      <w:p w14:paraId="2F7E39DF" w14:textId="77777777" w:rsidR="00AD0F46" w:rsidRPr="005B680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187EE061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14:paraId="56729DD6" w14:textId="77777777" w:rsidR="00AD0F46" w:rsidRPr="009B042E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090" type="#_x0000_t202" style="position:absolute;left:31452;top:28328;width:11739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">
                  <v:path arrowok="t"/>
                  <v:textbox>
                    <w:txbxContent>
                      <w:p w14:paraId="492DE7EB" w14:textId="77777777" w:rsidR="00AD0F46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นักวิชาการพัสดุ</w:t>
                        </w:r>
                        <w:r>
                          <w:rPr>
                            <w:rFonts w:ascii="TH SarabunIT๙" w:hAnsi="TH SarabunIT๙" w:cs="TH SarabunIT๙"/>
                            <w:szCs w:val="24"/>
                          </w:rPr>
                          <w:t xml:space="preserve"> </w:t>
                        </w:r>
                      </w:p>
                      <w:p w14:paraId="0126F638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ปก./ชก.)</w:t>
                        </w:r>
                      </w:p>
                      <w:p w14:paraId="4EC07FA2" w14:textId="77777777" w:rsidR="00AD0F46" w:rsidRPr="00C87A24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49ED5A05" w14:textId="77777777" w:rsidR="00AD0F46" w:rsidRPr="005B680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31A353E6" w14:textId="77777777" w:rsidR="00AD0F46" w:rsidRPr="009B042E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091" type="#_x0000_t202" style="position:absolute;left:11730;top:28372;width:14097;height:6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">
                  <v:path arrowok="t"/>
                  <v:textbox>
                    <w:txbxContent>
                      <w:p w14:paraId="7A7F7BC0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</w:rPr>
                        </w:pPr>
                        <w:r w:rsidRPr="009B042E">
                          <w:rPr>
                            <w:rFonts w:ascii="TH SarabunIT๙" w:eastAsia="Times New Roman" w:hAnsi="TH SarabunIT๙" w:cs="TH SarabunIT๙"/>
                          </w:rPr>
                          <w:t> 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เจ้าพนักงานการเงินและบัญชี</w:t>
                        </w:r>
                      </w:p>
                      <w:p w14:paraId="07BB6C31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ปง./ชง.)</w:t>
                        </w:r>
                      </w:p>
                      <w:p w14:paraId="3C323598" w14:textId="77777777" w:rsidR="00AD0F46" w:rsidRPr="00C87A24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6D3EDEFC" w14:textId="77777777" w:rsidR="00AD0F46" w:rsidRPr="009B042E" w:rsidRDefault="00AD0F46" w:rsidP="001301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302" o:spid="_x0000_s1092" type="#_x0000_t32" style="position:absolute;left:46550;top:18985;width:0;height:46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line id="ตัวเชื่อมต่อตรง 303" o:spid="_x0000_s1093" style="position:absolute;visibility:visible;mso-wrap-style:square" from="18921,23622" to="75900,2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" strokeweight="1.25pt">
                  <o:lock v:ext="edit" shapetype="f"/>
                </v:line>
                <v:shape id="ลูกศรเชื่อมต่อแบบตรง 305" o:spid="_x0000_s1094" type="#_x0000_t32" style="position:absolute;left:18922;top:23472;width:0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306" o:spid="_x0000_s1095" type="#_x0000_t32" style="position:absolute;left:37329;top:23624;width:0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308" o:spid="_x0000_s1096" type="#_x0000_t32" style="position:absolute;left:57914;top:23470;width:0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309" o:spid="_x0000_s1097" type="#_x0000_t32" style="position:absolute;left:75903;top:23624;width:0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roundrect id=" 229" o:spid="_x0000_s1098" style="position:absolute;left:26568;top:1003;width:41770;height:629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">
                  <v:stroke joinstyle="miter"/>
                  <v:path arrowok="t"/>
                  <v:textbox>
                    <w:txbxContent>
                      <w:p w14:paraId="54032835" w14:textId="77777777" w:rsidR="00AD0F46" w:rsidRPr="00947DC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>โครงสร้า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52"/>
                            <w:szCs w:val="52"/>
                            <w:cs/>
                          </w:rPr>
                          <w:t>กองคลัง</w:t>
                        </w: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27366B9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1"/>
        <w:gridCol w:w="991"/>
        <w:gridCol w:w="1251"/>
        <w:gridCol w:w="709"/>
        <w:gridCol w:w="1245"/>
        <w:gridCol w:w="929"/>
        <w:gridCol w:w="805"/>
        <w:gridCol w:w="783"/>
      </w:tblGrid>
      <w:tr w:rsidR="001301CB" w:rsidRPr="00D235AB" w14:paraId="5601957C" w14:textId="77777777" w:rsidTr="00E906AB">
        <w:trPr>
          <w:trHeight w:val="254"/>
        </w:trPr>
        <w:tc>
          <w:tcPr>
            <w:tcW w:w="1251" w:type="dxa"/>
            <w:vMerge w:val="restart"/>
            <w:vAlign w:val="center"/>
          </w:tcPr>
          <w:p w14:paraId="30389822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14:paraId="06310A6D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14:paraId="2269A24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ิชาการ</w:t>
            </w:r>
          </w:p>
        </w:tc>
        <w:tc>
          <w:tcPr>
            <w:tcW w:w="2962" w:type="dxa"/>
            <w:gridSpan w:val="4"/>
            <w:vMerge w:val="restart"/>
            <w:vAlign w:val="center"/>
          </w:tcPr>
          <w:p w14:paraId="498478B4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่วไป</w:t>
            </w:r>
          </w:p>
        </w:tc>
        <w:tc>
          <w:tcPr>
            <w:tcW w:w="1245" w:type="dxa"/>
            <w:vMerge w:val="restart"/>
            <w:vAlign w:val="center"/>
          </w:tcPr>
          <w:p w14:paraId="7A178095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ูกจ้างประจำ</w:t>
            </w:r>
          </w:p>
        </w:tc>
        <w:tc>
          <w:tcPr>
            <w:tcW w:w="1734" w:type="dxa"/>
            <w:gridSpan w:val="2"/>
            <w:vAlign w:val="center"/>
          </w:tcPr>
          <w:p w14:paraId="72ACC33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นักงานจ้าง</w:t>
            </w:r>
          </w:p>
        </w:tc>
        <w:tc>
          <w:tcPr>
            <w:tcW w:w="783" w:type="dxa"/>
            <w:vMerge w:val="restart"/>
            <w:vAlign w:val="center"/>
          </w:tcPr>
          <w:p w14:paraId="68CB301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</w:tr>
      <w:tr w:rsidR="001301CB" w:rsidRPr="00D235AB" w14:paraId="2867C2A1" w14:textId="77777777" w:rsidTr="00E906AB">
        <w:trPr>
          <w:trHeight w:val="271"/>
        </w:trPr>
        <w:tc>
          <w:tcPr>
            <w:tcW w:w="1251" w:type="dxa"/>
            <w:vMerge/>
          </w:tcPr>
          <w:p w14:paraId="15D0A4CB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9" w:type="dxa"/>
            <w:gridSpan w:val="3"/>
            <w:vMerge/>
          </w:tcPr>
          <w:p w14:paraId="004EC50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14:paraId="68EA8499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62" w:type="dxa"/>
            <w:gridSpan w:val="4"/>
            <w:vMerge/>
            <w:vAlign w:val="center"/>
          </w:tcPr>
          <w:p w14:paraId="07EDCB9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14:paraId="48A8E25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9" w:type="dxa"/>
            <w:vMerge w:val="restart"/>
            <w:vAlign w:val="center"/>
          </w:tcPr>
          <w:p w14:paraId="1200B03A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14:paraId="3F755B84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ทั่วไป</w:t>
            </w:r>
          </w:p>
        </w:tc>
        <w:tc>
          <w:tcPr>
            <w:tcW w:w="783" w:type="dxa"/>
            <w:vMerge/>
            <w:vAlign w:val="center"/>
          </w:tcPr>
          <w:p w14:paraId="1444A482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30E2F2C3" w14:textId="77777777" w:rsidTr="00E906AB">
        <w:trPr>
          <w:trHeight w:val="511"/>
        </w:trPr>
        <w:tc>
          <w:tcPr>
            <w:tcW w:w="1251" w:type="dxa"/>
            <w:vMerge/>
          </w:tcPr>
          <w:p w14:paraId="2FA26531" w14:textId="77777777" w:rsidR="001301CB" w:rsidRPr="00D20CA5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0410E651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14:paraId="176058EA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14:paraId="663FD848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14:paraId="3A5922BD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14:paraId="08968BA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14:paraId="12790540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14:paraId="47CB31D4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vAlign w:val="center"/>
          </w:tcPr>
          <w:p w14:paraId="59437A17" w14:textId="77777777" w:rsidR="001301CB" w:rsidRPr="00D20CA5" w:rsidRDefault="001301CB" w:rsidP="00E906AB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14:paraId="0CAFA9A9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14:paraId="4A0C820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าวุโส</w:t>
            </w:r>
          </w:p>
        </w:tc>
        <w:tc>
          <w:tcPr>
            <w:tcW w:w="1245" w:type="dxa"/>
            <w:vMerge/>
            <w:vAlign w:val="center"/>
          </w:tcPr>
          <w:p w14:paraId="5CE5F567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9" w:type="dxa"/>
            <w:vMerge/>
            <w:vAlign w:val="center"/>
          </w:tcPr>
          <w:p w14:paraId="7D045199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14:paraId="29BB4AFA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83" w:type="dxa"/>
            <w:vMerge/>
            <w:vAlign w:val="center"/>
          </w:tcPr>
          <w:p w14:paraId="11381DFB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16AA5FE8" w14:textId="77777777" w:rsidTr="00E906A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51" w:type="dxa"/>
          </w:tcPr>
          <w:p w14:paraId="0D87EEBF" w14:textId="77777777" w:rsidR="001301CB" w:rsidRPr="00D20CA5" w:rsidRDefault="001301CB" w:rsidP="00E906AB">
            <w:pPr>
              <w:ind w:left="108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 xml:space="preserve">   จำนวน</w:t>
            </w:r>
          </w:p>
        </w:tc>
        <w:tc>
          <w:tcPr>
            <w:tcW w:w="647" w:type="dxa"/>
          </w:tcPr>
          <w:p w14:paraId="32DEC8F0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621" w:type="dxa"/>
          </w:tcPr>
          <w:p w14:paraId="27CF77D4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14:paraId="5D34D548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14:paraId="4EE7201E" w14:textId="77777777" w:rsidR="001301CB" w:rsidRPr="00D20CA5" w:rsidRDefault="005C6C6C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252" w:type="dxa"/>
          </w:tcPr>
          <w:p w14:paraId="13C80D7F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03" w:type="dxa"/>
          </w:tcPr>
          <w:p w14:paraId="7CBA7881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9" w:type="dxa"/>
            <w:gridSpan w:val="2"/>
          </w:tcPr>
          <w:p w14:paraId="18ADF5FC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64C2879B" w14:textId="77777777" w:rsidR="001301CB" w:rsidRPr="00D20CA5" w:rsidRDefault="00EE4EC1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51" w:type="dxa"/>
          </w:tcPr>
          <w:p w14:paraId="15D934F4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</w:tcPr>
          <w:p w14:paraId="48D140D8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14:paraId="1EB16DE5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29" w:type="dxa"/>
          </w:tcPr>
          <w:p w14:paraId="17D1B25A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5" w:type="dxa"/>
          </w:tcPr>
          <w:p w14:paraId="62B3D719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83" w:type="dxa"/>
          </w:tcPr>
          <w:p w14:paraId="284FC0F6" w14:textId="77777777" w:rsidR="001301CB" w:rsidRPr="00D20CA5" w:rsidRDefault="00EE4EC1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</w:tc>
      </w:tr>
    </w:tbl>
    <w:p w14:paraId="212E0626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7DAEA27D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2F9C8894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23305049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0F84D50B" w14:textId="77777777" w:rsidR="001301CB" w:rsidRDefault="001301CB" w:rsidP="001301CB">
      <w:pPr>
        <w:rPr>
          <w:rFonts w:ascii="Angsana New" w:hAnsi="Angsana New" w:hint="cs"/>
          <w:sz w:val="16"/>
          <w:szCs w:val="16"/>
        </w:rPr>
      </w:pPr>
    </w:p>
    <w:p w14:paraId="75EDB646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3B768CDF" w14:textId="77777777" w:rsidR="001301CB" w:rsidRDefault="009F679A" w:rsidP="001301CB">
      <w:pPr>
        <w:rPr>
          <w:rFonts w:ascii="Angsana New" w:hAnsi="Angsana New"/>
          <w:sz w:val="16"/>
          <w:szCs w:val="16"/>
        </w:rPr>
      </w:pPr>
      <w:r>
        <w:rPr>
          <w:noProof/>
        </w:rPr>
        <mc:AlternateContent>
          <mc:Choice Requires="wpc">
            <w:drawing>
              <wp:inline distT="0" distB="0" distL="0" distR="0" wp14:anchorId="3097E7FC" wp14:editId="4EAB7C06">
                <wp:extent cx="8629015" cy="4152900"/>
                <wp:effectExtent l="0" t="0" r="0" b="0"/>
                <wp:docPr id="370" name="Organization Char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_s1334"/>
                        <wps:cNvSpPr>
                          <a:spLocks/>
                        </wps:cNvSpPr>
                        <wps:spPr bwMode="auto">
                          <a:xfrm>
                            <a:off x="3519170" y="1098550"/>
                            <a:ext cx="2555240" cy="939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2D1B5" w14:textId="77777777" w:rsidR="00AD0F46" w:rsidRPr="00947DC7" w:rsidRDefault="00AD0F46" w:rsidP="00E81F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อำนวยการกองช่าง</w:t>
                              </w:r>
                            </w:p>
                            <w:p w14:paraId="0EB3D9EF" w14:textId="77777777" w:rsidR="00AD0F46" w:rsidRPr="00947DC7" w:rsidRDefault="00AD0F46" w:rsidP="00E81F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บริหาร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>ช่าง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ระดับต้น)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3352165" y="2980055"/>
                            <a:ext cx="121602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EEAB1" w14:textId="77777777" w:rsidR="00AD0F46" w:rsidRDefault="00AD0F46" w:rsidP="00E81F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ผู้ช่วยเจ้าหน้าที่ธุรการ</w:t>
                              </w:r>
                            </w:p>
                            <w:p w14:paraId="2DBE8A4E" w14:textId="77777777" w:rsidR="00AD0F46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ภารกิจ)</w:t>
                              </w:r>
                            </w:p>
                            <w:p w14:paraId="01CC8B6F" w14:textId="77777777" w:rsidR="00AD0F46" w:rsidRPr="00C87A24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1F0DE48A" w14:textId="77777777" w:rsidR="00AD0F46" w:rsidRPr="005B6807" w:rsidRDefault="00AD0F46" w:rsidP="00E81F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730532FC" w14:textId="77777777" w:rsidR="00AD0F46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eastAsia="Times New Roman" w:hAnsi="TH SarabunIT๙" w:cs="TH SarabunIT๙"/>
                                </w:rPr>
                              </w:pPr>
                            </w:p>
                            <w:p w14:paraId="2981EEE0" w14:textId="77777777" w:rsidR="00AD0F46" w:rsidRPr="009B042E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1445895" y="2950845"/>
                            <a:ext cx="1409700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4ECB9" w14:textId="77777777" w:rsidR="00AD0F46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นายช่างโยธา</w:t>
                              </w:r>
                            </w:p>
                            <w:p w14:paraId="2ABA6753" w14:textId="77777777" w:rsidR="00AD0F46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ปง./ชง.)</w:t>
                              </w:r>
                            </w:p>
                            <w:p w14:paraId="4C1AA734" w14:textId="77777777" w:rsidR="00AD0F46" w:rsidRPr="00C87A24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358D5DBE" w14:textId="77777777" w:rsidR="00AD0F46" w:rsidRPr="009B042E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ตัวเชื่อมต่อตรง 321"/>
                        <wps:cNvCnPr>
                          <a:cxnSpLocks/>
                        </wps:cNvCnPr>
                        <wps:spPr bwMode="auto">
                          <a:xfrm>
                            <a:off x="2162175" y="2494280"/>
                            <a:ext cx="5697855" cy="0"/>
                          </a:xfrm>
                          <a:prstGeom prst="line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ลูกศรเชื่อมต่อแบบตรง 322"/>
                        <wps:cNvCnPr>
                          <a:cxnSpLocks/>
                        </wps:cNvCnPr>
                        <wps:spPr bwMode="auto">
                          <a:xfrm>
                            <a:off x="2162175" y="2494280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ลูกศรเชื่อมต่อแบบตรง 325"/>
                        <wps:cNvCnPr>
                          <a:cxnSpLocks/>
                        </wps:cNvCnPr>
                        <wps:spPr bwMode="auto">
                          <a:xfrm>
                            <a:off x="7860030" y="2486660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 229"/>
                        <wps:cNvSpPr>
                          <a:spLocks/>
                        </wps:cNvSpPr>
                        <wps:spPr bwMode="auto">
                          <a:xfrm>
                            <a:off x="2630170" y="231775"/>
                            <a:ext cx="4293870" cy="629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98F40" w14:textId="77777777" w:rsidR="00AD0F46" w:rsidRPr="00947DC7" w:rsidRDefault="00AD0F46" w:rsidP="00E81F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โครงสร้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องช่าง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5321300" y="2980055"/>
                            <a:ext cx="1173480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3F55E" w14:textId="77777777" w:rsidR="00AD0F46" w:rsidRDefault="00AD0F46" w:rsidP="00E81F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คนงานทั่วไป</w:t>
                              </w:r>
                            </w:p>
                            <w:p w14:paraId="4688F8A1" w14:textId="77777777" w:rsidR="00AD0F46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ทั่วไป)</w:t>
                              </w:r>
                            </w:p>
                            <w:p w14:paraId="0FB71E65" w14:textId="77777777" w:rsidR="00AD0F46" w:rsidRPr="00C87A24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7F15BD5D" w14:textId="77777777" w:rsidR="00AD0F46" w:rsidRPr="005B6807" w:rsidRDefault="00AD0F46" w:rsidP="00E81F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000E8D3A" w14:textId="77777777" w:rsidR="00AD0F46" w:rsidRPr="009B042E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ลูกศรเชื่อมต่อแบบตรง 322"/>
                        <wps:cNvCnPr>
                          <a:cxnSpLocks/>
                        </wps:cNvCnPr>
                        <wps:spPr bwMode="auto">
                          <a:xfrm>
                            <a:off x="4808855" y="2037715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7257415" y="2955290"/>
                            <a:ext cx="1173480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7436E" w14:textId="77777777" w:rsidR="00AD0F46" w:rsidRDefault="00AD0F46" w:rsidP="00E81F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คนงานทั่วไป(งานไฟฟ้า)</w:t>
                              </w:r>
                            </w:p>
                            <w:p w14:paraId="09429221" w14:textId="77777777" w:rsidR="00AD0F46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ทั่วไป)</w:t>
                              </w:r>
                            </w:p>
                            <w:p w14:paraId="59ECB42F" w14:textId="77777777" w:rsidR="00AD0F46" w:rsidRPr="00C87A24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68C951C1" w14:textId="77777777" w:rsidR="00AD0F46" w:rsidRPr="005B6807" w:rsidRDefault="00AD0F46" w:rsidP="00E81F9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0E523B6C" w14:textId="77777777" w:rsidR="00AD0F46" w:rsidRPr="009B042E" w:rsidRDefault="00AD0F46" w:rsidP="00E81F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ลูกศรเชื่อมต่อแบบตรง 322"/>
                        <wps:cNvCnPr>
                          <a:cxnSpLocks/>
                        </wps:cNvCnPr>
                        <wps:spPr bwMode="auto">
                          <a:xfrm>
                            <a:off x="5890260" y="2515235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322"/>
                        <wps:cNvCnPr>
                          <a:cxnSpLocks/>
                        </wps:cNvCnPr>
                        <wps:spPr bwMode="auto">
                          <a:xfrm>
                            <a:off x="3942080" y="249428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97E7FC" id="_x0000_s1099" editas="canvas" style="width:679.45pt;height:327pt;mso-position-horizontal-relative:char;mso-position-vertical-relative:line" coordsize="86290,41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">
                <v:shape id="_x0000_s1100" type="#_x0000_t75" style="position:absolute;width:86290;height:41529;visibility:visible;mso-wrap-style:square">
                  <v:fill o:detectmouseclick="t"/>
                  <v:path o:connecttype="none"/>
                </v:shape>
                <v:rect id="_s1334" o:spid="_x0000_s1101" style="position:absolute;left:35191;top:10985;width:25553;height:93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" strokeweight="2pt">
                  <v:path arrowok="t"/>
                  <v:textbox inset="0,0,0,0">
                    <w:txbxContent>
                      <w:p w14:paraId="2D82D1B5" w14:textId="77777777" w:rsidR="00AD0F46" w:rsidRPr="00947DC7" w:rsidRDefault="00AD0F46" w:rsidP="00E81F9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อำนวยการกองช่าง</w:t>
                        </w:r>
                      </w:p>
                      <w:p w14:paraId="0EB3D9EF" w14:textId="77777777" w:rsidR="00AD0F46" w:rsidRPr="00947DC7" w:rsidRDefault="00AD0F46" w:rsidP="00E81F9B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บริหารงาน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>ช่าง</w:t>
                        </w: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ระดับต้น) (1)</w:t>
                        </w:r>
                      </w:p>
                    </w:txbxContent>
                  </v:textbox>
                </v:rect>
                <v:shape id="_x0000_s1102" type="#_x0000_t202" style="position:absolute;left:33521;top:29800;width:12160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">
                  <v:path arrowok="t"/>
                  <v:textbox>
                    <w:txbxContent>
                      <w:p w14:paraId="693EEAB1" w14:textId="77777777" w:rsidR="00AD0F46" w:rsidRDefault="00AD0F46" w:rsidP="00E81F9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ผู้ช่วยเจ้าหน้าที่ธุรการ</w:t>
                        </w:r>
                      </w:p>
                      <w:p w14:paraId="2DBE8A4E" w14:textId="77777777" w:rsidR="00AD0F46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ภารกิจ)</w:t>
                        </w:r>
                      </w:p>
                      <w:p w14:paraId="01CC8B6F" w14:textId="77777777" w:rsidR="00AD0F46" w:rsidRPr="00C87A24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1F0DE48A" w14:textId="77777777" w:rsidR="00AD0F46" w:rsidRPr="005B6807" w:rsidRDefault="00AD0F46" w:rsidP="00E81F9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730532FC" w14:textId="77777777" w:rsidR="00AD0F46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14:paraId="2981EEE0" w14:textId="77777777" w:rsidR="00AD0F46" w:rsidRPr="009B042E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14458;top:29508;width:14097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">
                  <v:path arrowok="t"/>
                  <v:textbox>
                    <w:txbxContent>
                      <w:p w14:paraId="71C4ECB9" w14:textId="77777777" w:rsidR="00AD0F46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นายช่างโยธา</w:t>
                        </w:r>
                      </w:p>
                      <w:p w14:paraId="2ABA6753" w14:textId="77777777" w:rsidR="00AD0F46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ปง./ชง.)</w:t>
                        </w:r>
                      </w:p>
                      <w:p w14:paraId="4C1AA734" w14:textId="77777777" w:rsidR="00AD0F46" w:rsidRPr="00C87A24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358D5DBE" w14:textId="77777777" w:rsidR="00AD0F46" w:rsidRPr="009B042E" w:rsidRDefault="00AD0F46" w:rsidP="00E81F9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321" o:spid="_x0000_s1104" style="position:absolute;visibility:visible;mso-wrap-style:square" from="21621,24942" to="78600,24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" strokeweight="1.25pt">
                  <o:lock v:ext="edit" shapetype="f"/>
                </v:line>
                <v:shape id="ลูกศรเชื่อมต่อแบบตรง 322" o:spid="_x0000_s1105" type="#_x0000_t32" style="position:absolute;left:21621;top:24942;width:0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325" o:spid="_x0000_s1106" type="#_x0000_t32" style="position:absolute;left:78600;top:24866;width:0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roundrect id=" 229" o:spid="_x0000_s1107" style="position:absolute;left:26301;top:2317;width:42939;height:629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">
                  <v:stroke joinstyle="miter"/>
                  <v:path arrowok="t"/>
                  <v:textbox>
                    <w:txbxContent>
                      <w:p w14:paraId="66998F40" w14:textId="77777777" w:rsidR="00AD0F46" w:rsidRPr="00947DC7" w:rsidRDefault="00AD0F46" w:rsidP="00E81F9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>โครงสร้า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52"/>
                            <w:szCs w:val="52"/>
                            <w:cs/>
                          </w:rPr>
                          <w:t>กองช่าง</w:t>
                        </w: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108" type="#_x0000_t202" style="position:absolute;left:53213;top:29800;width:11734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">
                  <v:path arrowok="t"/>
                  <v:textbox>
                    <w:txbxContent>
                      <w:p w14:paraId="6823F55E" w14:textId="77777777" w:rsidR="00AD0F46" w:rsidRDefault="00AD0F46" w:rsidP="00E81F9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คนงานทั่วไป</w:t>
                        </w:r>
                      </w:p>
                      <w:p w14:paraId="4688F8A1" w14:textId="77777777" w:rsidR="00AD0F46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ทั่วไป)</w:t>
                        </w:r>
                      </w:p>
                      <w:p w14:paraId="0FB71E65" w14:textId="77777777" w:rsidR="00AD0F46" w:rsidRPr="00C87A24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7F15BD5D" w14:textId="77777777" w:rsidR="00AD0F46" w:rsidRPr="005B6807" w:rsidRDefault="00AD0F46" w:rsidP="00E81F9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000E8D3A" w14:textId="77777777" w:rsidR="00AD0F46" w:rsidRPr="009B042E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322" o:spid="_x0000_s1109" type="#_x0000_t32" style="position:absolute;left:48088;top:20377;width:0;height:4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_x0000_s1110" type="#_x0000_t202" style="position:absolute;left:72574;top:29552;width:11734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">
                  <v:path arrowok="t"/>
                  <v:textbox>
                    <w:txbxContent>
                      <w:p w14:paraId="1CD7436E" w14:textId="77777777" w:rsidR="00AD0F46" w:rsidRDefault="00AD0F46" w:rsidP="00E81F9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คนงานทั่วไป(งานไฟฟ้า)</w:t>
                        </w:r>
                      </w:p>
                      <w:p w14:paraId="09429221" w14:textId="77777777" w:rsidR="00AD0F46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ทั่วไป)</w:t>
                        </w:r>
                      </w:p>
                      <w:p w14:paraId="59ECB42F" w14:textId="77777777" w:rsidR="00AD0F46" w:rsidRPr="00C87A24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68C951C1" w14:textId="77777777" w:rsidR="00AD0F46" w:rsidRPr="005B6807" w:rsidRDefault="00AD0F46" w:rsidP="00E81F9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0E523B6C" w14:textId="77777777" w:rsidR="00AD0F46" w:rsidRPr="009B042E" w:rsidRDefault="00AD0F46" w:rsidP="00E81F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322" o:spid="_x0000_s1111" type="#_x0000_t32" style="position:absolute;left:58902;top:25152;width:6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322" o:spid="_x0000_s1112" type="#_x0000_t32" style="position:absolute;left:39420;top:24942;width:7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" strokeweight="1.25pt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4E072126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028F9C5B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1"/>
        <w:gridCol w:w="991"/>
        <w:gridCol w:w="1251"/>
        <w:gridCol w:w="709"/>
        <w:gridCol w:w="1245"/>
        <w:gridCol w:w="929"/>
        <w:gridCol w:w="805"/>
        <w:gridCol w:w="783"/>
      </w:tblGrid>
      <w:tr w:rsidR="001301CB" w:rsidRPr="00D235AB" w14:paraId="7C0A3D72" w14:textId="77777777" w:rsidTr="00E906AB">
        <w:trPr>
          <w:trHeight w:val="254"/>
        </w:trPr>
        <w:tc>
          <w:tcPr>
            <w:tcW w:w="1251" w:type="dxa"/>
            <w:vMerge w:val="restart"/>
            <w:vAlign w:val="center"/>
          </w:tcPr>
          <w:p w14:paraId="5A6DF199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14:paraId="46DA70A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14:paraId="45214B27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ิชาการ</w:t>
            </w:r>
          </w:p>
        </w:tc>
        <w:tc>
          <w:tcPr>
            <w:tcW w:w="2962" w:type="dxa"/>
            <w:gridSpan w:val="4"/>
            <w:vMerge w:val="restart"/>
            <w:vAlign w:val="center"/>
          </w:tcPr>
          <w:p w14:paraId="294CFAC0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่วไป</w:t>
            </w:r>
          </w:p>
        </w:tc>
        <w:tc>
          <w:tcPr>
            <w:tcW w:w="1245" w:type="dxa"/>
            <w:vMerge w:val="restart"/>
            <w:vAlign w:val="center"/>
          </w:tcPr>
          <w:p w14:paraId="093C5A97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ูกจ้างประจำ</w:t>
            </w:r>
          </w:p>
        </w:tc>
        <w:tc>
          <w:tcPr>
            <w:tcW w:w="1734" w:type="dxa"/>
            <w:gridSpan w:val="2"/>
            <w:vAlign w:val="center"/>
          </w:tcPr>
          <w:p w14:paraId="6B6C073A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นักงานจ้าง</w:t>
            </w:r>
          </w:p>
        </w:tc>
        <w:tc>
          <w:tcPr>
            <w:tcW w:w="783" w:type="dxa"/>
            <w:vMerge w:val="restart"/>
            <w:vAlign w:val="center"/>
          </w:tcPr>
          <w:p w14:paraId="2A5E3B00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</w:tr>
      <w:tr w:rsidR="001301CB" w:rsidRPr="00D235AB" w14:paraId="4E1F56C2" w14:textId="77777777" w:rsidTr="00E906AB">
        <w:trPr>
          <w:trHeight w:val="271"/>
        </w:trPr>
        <w:tc>
          <w:tcPr>
            <w:tcW w:w="1251" w:type="dxa"/>
            <w:vMerge/>
          </w:tcPr>
          <w:p w14:paraId="2FE44570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9" w:type="dxa"/>
            <w:gridSpan w:val="3"/>
            <w:vMerge/>
          </w:tcPr>
          <w:p w14:paraId="63489973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14:paraId="7333C0B8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62" w:type="dxa"/>
            <w:gridSpan w:val="4"/>
            <w:vMerge/>
            <w:vAlign w:val="center"/>
          </w:tcPr>
          <w:p w14:paraId="23753AE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14:paraId="63622EB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9" w:type="dxa"/>
            <w:vMerge w:val="restart"/>
            <w:vAlign w:val="center"/>
          </w:tcPr>
          <w:p w14:paraId="48A84C5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14:paraId="7B86C36E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ทั่วไป</w:t>
            </w:r>
          </w:p>
        </w:tc>
        <w:tc>
          <w:tcPr>
            <w:tcW w:w="783" w:type="dxa"/>
            <w:vMerge/>
            <w:vAlign w:val="center"/>
          </w:tcPr>
          <w:p w14:paraId="7C045AE1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479F80BA" w14:textId="77777777" w:rsidTr="00E906AB">
        <w:trPr>
          <w:trHeight w:val="511"/>
        </w:trPr>
        <w:tc>
          <w:tcPr>
            <w:tcW w:w="1251" w:type="dxa"/>
            <w:vMerge/>
          </w:tcPr>
          <w:p w14:paraId="23503568" w14:textId="77777777" w:rsidR="001301CB" w:rsidRPr="00D20CA5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571DA3F5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14:paraId="2727CB4B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14:paraId="3CAEB531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14:paraId="1569F471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14:paraId="1CD34C26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14:paraId="711D1103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14:paraId="03229DA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vAlign w:val="center"/>
          </w:tcPr>
          <w:p w14:paraId="62079371" w14:textId="77777777" w:rsidR="001301CB" w:rsidRPr="00D20CA5" w:rsidRDefault="001301CB" w:rsidP="00E906AB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14:paraId="57B04C97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14:paraId="217714F9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าวุโส</w:t>
            </w:r>
          </w:p>
        </w:tc>
        <w:tc>
          <w:tcPr>
            <w:tcW w:w="1245" w:type="dxa"/>
            <w:vMerge/>
            <w:vAlign w:val="center"/>
          </w:tcPr>
          <w:p w14:paraId="706C5F4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9" w:type="dxa"/>
            <w:vMerge/>
            <w:vAlign w:val="center"/>
          </w:tcPr>
          <w:p w14:paraId="08914526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14:paraId="48168890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83" w:type="dxa"/>
            <w:vMerge/>
            <w:vAlign w:val="center"/>
          </w:tcPr>
          <w:p w14:paraId="2381DA46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2EC6256A" w14:textId="77777777" w:rsidTr="00E906A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51" w:type="dxa"/>
          </w:tcPr>
          <w:p w14:paraId="4D1A3C7B" w14:textId="77777777" w:rsidR="001301CB" w:rsidRPr="00D20CA5" w:rsidRDefault="001301CB" w:rsidP="00E906AB">
            <w:pPr>
              <w:ind w:left="108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 xml:space="preserve">   จำนวน</w:t>
            </w:r>
          </w:p>
        </w:tc>
        <w:tc>
          <w:tcPr>
            <w:tcW w:w="647" w:type="dxa"/>
          </w:tcPr>
          <w:p w14:paraId="028F1D85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621" w:type="dxa"/>
          </w:tcPr>
          <w:p w14:paraId="476C1AD5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14:paraId="194E3AF8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14:paraId="6939018D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2" w:type="dxa"/>
          </w:tcPr>
          <w:p w14:paraId="4AFD66AC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03" w:type="dxa"/>
          </w:tcPr>
          <w:p w14:paraId="7658B643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9" w:type="dxa"/>
            <w:gridSpan w:val="2"/>
          </w:tcPr>
          <w:p w14:paraId="44552A1E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123D8B75" w14:textId="77777777" w:rsidR="001301CB" w:rsidRPr="00D20CA5" w:rsidRDefault="00F7670D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251" w:type="dxa"/>
          </w:tcPr>
          <w:p w14:paraId="5E1BB0B7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14:paraId="67573292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14:paraId="173BFFEE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29" w:type="dxa"/>
          </w:tcPr>
          <w:p w14:paraId="73D60EB8" w14:textId="77777777" w:rsidR="001301CB" w:rsidRPr="00D20CA5" w:rsidRDefault="00280D3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805" w:type="dxa"/>
          </w:tcPr>
          <w:p w14:paraId="75FFB10F" w14:textId="77777777" w:rsidR="001301CB" w:rsidRPr="00D20CA5" w:rsidRDefault="00E81F9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783" w:type="dxa"/>
          </w:tcPr>
          <w:p w14:paraId="6D389557" w14:textId="77777777" w:rsidR="001301CB" w:rsidRPr="00D20CA5" w:rsidRDefault="00E81F9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</w:tr>
    </w:tbl>
    <w:p w14:paraId="02962243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54AD1425" w14:textId="77777777" w:rsidR="001301CB" w:rsidRDefault="009F679A" w:rsidP="001301CB">
      <w:pPr>
        <w:jc w:val="right"/>
        <w:rPr>
          <w:rFonts w:ascii="TH SarabunIT๙" w:hAnsi="TH SarabunIT๙" w:cs="TH SarabunIT๙"/>
          <w:sz w:val="52"/>
          <w:szCs w:val="52"/>
        </w:rPr>
      </w:pPr>
      <w:r>
        <w:rPr>
          <w:noProof/>
        </w:rPr>
        <mc:AlternateContent>
          <mc:Choice Requires="wpc">
            <w:drawing>
              <wp:inline distT="0" distB="0" distL="0" distR="0" wp14:anchorId="23C1C4FA" wp14:editId="5BAE79A5">
                <wp:extent cx="8669020" cy="3781425"/>
                <wp:effectExtent l="0" t="0" r="0" b="0"/>
                <wp:docPr id="397" name="Organization Char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_s1334"/>
                        <wps:cNvSpPr>
                          <a:spLocks/>
                        </wps:cNvSpPr>
                        <wps:spPr bwMode="auto">
                          <a:xfrm>
                            <a:off x="2669540" y="1134110"/>
                            <a:ext cx="3290570" cy="93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D7019" w14:textId="77777777" w:rsidR="00AD0F46" w:rsidRPr="00947DC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อำนวยการกองสาธารณสุขและสิ่งแวดล้อม</w:t>
                              </w:r>
                            </w:p>
                            <w:p w14:paraId="39624147" w14:textId="77777777" w:rsidR="00AD0F46" w:rsidRPr="00947DC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บริหาร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>สาธารณสุขและสิ่งแวดล้อม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ระดับต้น)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1003300" y="3027680"/>
                            <a:ext cx="160591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BD954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พนักงานขับเครื่องจักรกลขนาดเบา</w:t>
                              </w:r>
                            </w:p>
                            <w:p w14:paraId="182D1388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ทั่วไป)</w:t>
                              </w:r>
                            </w:p>
                            <w:p w14:paraId="1452FBBC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4E901F08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</w:rPr>
                                <w:t> </w:t>
                              </w:r>
                            </w:p>
                            <w:p w14:paraId="0A03578B" w14:textId="77777777" w:rsidR="00AD0F46" w:rsidRPr="005B680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3D42169C" w14:textId="77777777" w:rsidR="00AD0F46" w:rsidRPr="009B042E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ลูกศรเชื่อมต่อแบบตรง 332"/>
                        <wps:cNvCnPr>
                          <a:cxnSpLocks/>
                        </wps:cNvCnPr>
                        <wps:spPr bwMode="auto">
                          <a:xfrm>
                            <a:off x="4304665" y="2091055"/>
                            <a:ext cx="0" cy="53975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 229"/>
                        <wps:cNvSpPr>
                          <a:spLocks/>
                        </wps:cNvSpPr>
                        <wps:spPr bwMode="auto">
                          <a:xfrm>
                            <a:off x="1962150" y="167640"/>
                            <a:ext cx="5185410" cy="629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8976C" w14:textId="77777777" w:rsidR="00AD0F46" w:rsidRPr="00947DC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โครงสร้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องสาธารณสุขและสิ่งแวดล้อม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6049645" y="3025775"/>
                            <a:ext cx="151447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3B1A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คนงานทั่วไป</w:t>
                              </w:r>
                            </w:p>
                            <w:p w14:paraId="799A11F5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ทั่วไป)</w:t>
                              </w:r>
                            </w:p>
                            <w:p w14:paraId="26AFE914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458D6E85" w14:textId="77777777" w:rsidR="00AD0F46" w:rsidRPr="005B680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5DD5BE61" w14:textId="77777777" w:rsidR="00AD0F46" w:rsidRPr="009B042E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ตัวเชื่อมต่อตรง 344"/>
                        <wps:cNvCnPr>
                          <a:cxnSpLocks/>
                        </wps:cNvCnPr>
                        <wps:spPr bwMode="auto">
                          <a:xfrm>
                            <a:off x="1802130" y="2632075"/>
                            <a:ext cx="4990465" cy="635"/>
                          </a:xfrm>
                          <a:prstGeom prst="line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ลูกศรเชื่อมต่อแบบตรง 332"/>
                        <wps:cNvCnPr>
                          <a:cxnSpLocks/>
                        </wps:cNvCnPr>
                        <wps:spPr bwMode="auto">
                          <a:xfrm>
                            <a:off x="1798955" y="2632710"/>
                            <a:ext cx="11430" cy="39497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ลูกศรเชื่อมต่อแบบตรง 332"/>
                        <wps:cNvCnPr>
                          <a:cxnSpLocks/>
                        </wps:cNvCnPr>
                        <wps:spPr bwMode="auto">
                          <a:xfrm>
                            <a:off x="6792595" y="2630805"/>
                            <a:ext cx="11430" cy="39497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C1C4FA" id="_x0000_s1113" editas="canvas" style="width:682.6pt;height:297.75pt;mso-position-horizontal-relative:char;mso-position-vertical-relative:line" coordsize="86690,378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">
                <v:shape id="_x0000_s1114" type="#_x0000_t75" style="position:absolute;width:86690;height:37814;visibility:visible;mso-wrap-style:square">
                  <v:fill o:detectmouseclick="t"/>
                  <v:path o:connecttype="none"/>
                </v:shape>
                <v:rect id="_s1334" o:spid="_x0000_s1115" style="position:absolute;left:26695;top:11341;width:32906;height:9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" strokeweight="2pt">
                  <v:path arrowok="t"/>
                  <v:textbox inset="0,0,0,0">
                    <w:txbxContent>
                      <w:p w14:paraId="391D7019" w14:textId="77777777" w:rsidR="00AD0F46" w:rsidRPr="00947DC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อำนวยการกองสาธารณสุขและสิ่งแวดล้อม</w:t>
                        </w:r>
                      </w:p>
                      <w:p w14:paraId="39624147" w14:textId="77777777" w:rsidR="00AD0F46" w:rsidRPr="00947DC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บริหารงาน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>สาธารณสุขและสิ่งแวดล้อม</w:t>
                        </w: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ระดับต้น) (1)</w:t>
                        </w:r>
                      </w:p>
                    </w:txbxContent>
                  </v:textbox>
                </v:rect>
                <v:shape id="_x0000_s1116" type="#_x0000_t202" style="position:absolute;left:10033;top:30276;width:16059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">
                  <v:path arrowok="t"/>
                  <v:textbox>
                    <w:txbxContent>
                      <w:p w14:paraId="07DBD954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พนักงานขับเครื่องจักรกลขนาดเบา</w:t>
                        </w:r>
                      </w:p>
                      <w:p w14:paraId="182D1388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ทั่วไป)</w:t>
                        </w:r>
                      </w:p>
                      <w:p w14:paraId="1452FBBC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1)</w:t>
                        </w:r>
                      </w:p>
                      <w:p w14:paraId="4E901F08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</w:rPr>
                          <w:t> </w:t>
                        </w:r>
                      </w:p>
                      <w:p w14:paraId="0A03578B" w14:textId="77777777" w:rsidR="00AD0F46" w:rsidRPr="005B680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3D42169C" w14:textId="77777777" w:rsidR="00AD0F46" w:rsidRPr="009B042E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332" o:spid="_x0000_s1117" type="#_x0000_t32" style="position:absolute;left:43046;top:20910;width:0;height:53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roundrect id=" 229" o:spid="_x0000_s1118" style="position:absolute;left:19621;top:1676;width:51854;height:629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">
                  <v:stroke joinstyle="miter"/>
                  <v:path arrowok="t"/>
                  <v:textbox>
                    <w:txbxContent>
                      <w:p w14:paraId="23F8976C" w14:textId="77777777" w:rsidR="00AD0F46" w:rsidRPr="00947DC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>โครงสร้า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52"/>
                            <w:szCs w:val="52"/>
                            <w:cs/>
                          </w:rPr>
                          <w:t>กองสาธารณสุขและสิ่งแวดล้อม</w:t>
                        </w: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119" type="#_x0000_t202" style="position:absolute;left:60496;top:30257;width:15145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">
                  <v:path arrowok="t"/>
                  <v:textbox>
                    <w:txbxContent>
                      <w:p w14:paraId="2D5A3B1A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คนงานทั่วไป</w:t>
                        </w:r>
                      </w:p>
                      <w:p w14:paraId="799A11F5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ทั่วไป)</w:t>
                        </w:r>
                      </w:p>
                      <w:p w14:paraId="26AFE914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1)</w:t>
                        </w:r>
                      </w:p>
                      <w:p w14:paraId="458D6E85" w14:textId="77777777" w:rsidR="00AD0F46" w:rsidRPr="005B680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5DD5BE61" w14:textId="77777777" w:rsidR="00AD0F46" w:rsidRPr="009B042E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344" o:spid="_x0000_s1120" style="position:absolute;visibility:visible;mso-wrap-style:square" from="18021,26320" to="67925,263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" strokeweight="1.25pt">
                  <o:lock v:ext="edit" shapetype="f"/>
                </v:line>
                <v:shape id="ลูกศรเชื่อมต่อแบบตรง 332" o:spid="_x0000_s1121" type="#_x0000_t32" style="position:absolute;left:17989;top:26327;width:114;height:39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332" o:spid="_x0000_s1122" type="#_x0000_t32" style="position:absolute;left:67925;top:26308;width:115;height:39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0EEAA4F1" w14:textId="77777777" w:rsidR="001301CB" w:rsidRPr="004659A1" w:rsidRDefault="001301CB" w:rsidP="001301CB">
      <w:pPr>
        <w:rPr>
          <w:rFonts w:ascii="Angsana New" w:hAnsi="Angsana New"/>
          <w:sz w:val="32"/>
          <w:szCs w:val="32"/>
        </w:rPr>
      </w:pPr>
    </w:p>
    <w:p w14:paraId="5AC65F55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1"/>
        <w:gridCol w:w="991"/>
        <w:gridCol w:w="1251"/>
        <w:gridCol w:w="709"/>
        <w:gridCol w:w="1245"/>
        <w:gridCol w:w="929"/>
        <w:gridCol w:w="805"/>
        <w:gridCol w:w="783"/>
      </w:tblGrid>
      <w:tr w:rsidR="001301CB" w:rsidRPr="00D235AB" w14:paraId="26E8FD32" w14:textId="77777777" w:rsidTr="00E906AB">
        <w:trPr>
          <w:trHeight w:val="254"/>
        </w:trPr>
        <w:tc>
          <w:tcPr>
            <w:tcW w:w="1251" w:type="dxa"/>
            <w:vMerge w:val="restart"/>
            <w:vAlign w:val="center"/>
          </w:tcPr>
          <w:p w14:paraId="0744190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14:paraId="5A819AAE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14:paraId="3917DD54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ิชาการ</w:t>
            </w:r>
          </w:p>
        </w:tc>
        <w:tc>
          <w:tcPr>
            <w:tcW w:w="2962" w:type="dxa"/>
            <w:gridSpan w:val="4"/>
            <w:vMerge w:val="restart"/>
            <w:vAlign w:val="center"/>
          </w:tcPr>
          <w:p w14:paraId="6392AA5E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่วไป</w:t>
            </w:r>
          </w:p>
        </w:tc>
        <w:tc>
          <w:tcPr>
            <w:tcW w:w="1245" w:type="dxa"/>
            <w:vMerge w:val="restart"/>
            <w:vAlign w:val="center"/>
          </w:tcPr>
          <w:p w14:paraId="0C9EC399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ูกจ้างประจำ</w:t>
            </w:r>
          </w:p>
        </w:tc>
        <w:tc>
          <w:tcPr>
            <w:tcW w:w="1734" w:type="dxa"/>
            <w:gridSpan w:val="2"/>
            <w:vAlign w:val="center"/>
          </w:tcPr>
          <w:p w14:paraId="41C28A31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นักงานจ้าง</w:t>
            </w:r>
          </w:p>
        </w:tc>
        <w:tc>
          <w:tcPr>
            <w:tcW w:w="783" w:type="dxa"/>
            <w:vMerge w:val="restart"/>
            <w:vAlign w:val="center"/>
          </w:tcPr>
          <w:p w14:paraId="5F3C49D3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</w:tr>
      <w:tr w:rsidR="001301CB" w:rsidRPr="00D235AB" w14:paraId="05DFB94D" w14:textId="77777777" w:rsidTr="00E906AB">
        <w:trPr>
          <w:trHeight w:val="271"/>
        </w:trPr>
        <w:tc>
          <w:tcPr>
            <w:tcW w:w="1251" w:type="dxa"/>
            <w:vMerge/>
          </w:tcPr>
          <w:p w14:paraId="53461CF6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9" w:type="dxa"/>
            <w:gridSpan w:val="3"/>
            <w:vMerge/>
          </w:tcPr>
          <w:p w14:paraId="43D1F33E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14:paraId="686D5E3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62" w:type="dxa"/>
            <w:gridSpan w:val="4"/>
            <w:vMerge/>
            <w:vAlign w:val="center"/>
          </w:tcPr>
          <w:p w14:paraId="46C59717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14:paraId="25421F07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9" w:type="dxa"/>
            <w:vMerge w:val="restart"/>
            <w:vAlign w:val="center"/>
          </w:tcPr>
          <w:p w14:paraId="74AD28EE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14:paraId="3208270D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ทั่วไป</w:t>
            </w:r>
          </w:p>
        </w:tc>
        <w:tc>
          <w:tcPr>
            <w:tcW w:w="783" w:type="dxa"/>
            <w:vMerge/>
            <w:vAlign w:val="center"/>
          </w:tcPr>
          <w:p w14:paraId="7DCEE979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38D148CE" w14:textId="77777777" w:rsidTr="00E906AB">
        <w:trPr>
          <w:trHeight w:val="511"/>
        </w:trPr>
        <w:tc>
          <w:tcPr>
            <w:tcW w:w="1251" w:type="dxa"/>
            <w:vMerge/>
          </w:tcPr>
          <w:p w14:paraId="72D479A4" w14:textId="77777777" w:rsidR="001301CB" w:rsidRPr="00D20CA5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5C4B6B08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14:paraId="545605D2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14:paraId="032A230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14:paraId="028F9ACB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14:paraId="5A3214E5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14:paraId="4E587A0A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14:paraId="334EB690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vAlign w:val="center"/>
          </w:tcPr>
          <w:p w14:paraId="6DBE7F7C" w14:textId="77777777" w:rsidR="001301CB" w:rsidRPr="00D20CA5" w:rsidRDefault="001301CB" w:rsidP="00E906AB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14:paraId="402DBBB2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14:paraId="35867B0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าวุโส</w:t>
            </w:r>
          </w:p>
        </w:tc>
        <w:tc>
          <w:tcPr>
            <w:tcW w:w="1245" w:type="dxa"/>
            <w:vMerge/>
            <w:vAlign w:val="center"/>
          </w:tcPr>
          <w:p w14:paraId="032B5DF8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9" w:type="dxa"/>
            <w:vMerge/>
            <w:vAlign w:val="center"/>
          </w:tcPr>
          <w:p w14:paraId="31C0A812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14:paraId="46FC7E20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83" w:type="dxa"/>
            <w:vMerge/>
            <w:vAlign w:val="center"/>
          </w:tcPr>
          <w:p w14:paraId="5F7F7C52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6824A6E6" w14:textId="77777777" w:rsidTr="00E906A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51" w:type="dxa"/>
          </w:tcPr>
          <w:p w14:paraId="4FE2D9B5" w14:textId="77777777" w:rsidR="001301CB" w:rsidRPr="00D20CA5" w:rsidRDefault="001301CB" w:rsidP="00E906AB">
            <w:pPr>
              <w:ind w:left="108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 xml:space="preserve">   จำนวน</w:t>
            </w:r>
          </w:p>
        </w:tc>
        <w:tc>
          <w:tcPr>
            <w:tcW w:w="647" w:type="dxa"/>
          </w:tcPr>
          <w:p w14:paraId="4CC6CA8C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621" w:type="dxa"/>
          </w:tcPr>
          <w:p w14:paraId="015535E1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14:paraId="3D00A41F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14:paraId="5CA5199F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2" w:type="dxa"/>
          </w:tcPr>
          <w:p w14:paraId="44D4BE54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03" w:type="dxa"/>
          </w:tcPr>
          <w:p w14:paraId="309686FD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9" w:type="dxa"/>
            <w:gridSpan w:val="2"/>
          </w:tcPr>
          <w:p w14:paraId="19C57606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474D7D0D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51" w:type="dxa"/>
          </w:tcPr>
          <w:p w14:paraId="02C33065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14:paraId="15244FE9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14:paraId="2D1A607C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29" w:type="dxa"/>
          </w:tcPr>
          <w:p w14:paraId="67F4406C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05" w:type="dxa"/>
          </w:tcPr>
          <w:p w14:paraId="20586519" w14:textId="77777777" w:rsidR="001301CB" w:rsidRPr="00D20CA5" w:rsidRDefault="001301CB" w:rsidP="00E906AB">
            <w:pPr>
              <w:ind w:left="108" w:hanging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783" w:type="dxa"/>
          </w:tcPr>
          <w:p w14:paraId="7A2B3F34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</w:p>
        </w:tc>
      </w:tr>
    </w:tbl>
    <w:p w14:paraId="6123ACE1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30AC2016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5657B87E" w14:textId="77777777" w:rsidR="001301CB" w:rsidRPr="004659A1" w:rsidRDefault="009F679A" w:rsidP="001301CB">
      <w:pPr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4F7D8C14" wp14:editId="1E73ACA4">
                <wp:extent cx="9083040" cy="4091940"/>
                <wp:effectExtent l="0" t="0" r="0" b="0"/>
                <wp:docPr id="381" name="Organization Char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_s1334"/>
                        <wps:cNvSpPr>
                          <a:spLocks/>
                        </wps:cNvSpPr>
                        <wps:spPr bwMode="auto">
                          <a:xfrm>
                            <a:off x="3182620" y="981075"/>
                            <a:ext cx="3391535" cy="93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59FF4" w14:textId="77777777" w:rsidR="00AD0F46" w:rsidRPr="00947DC7" w:rsidRDefault="00AD0F46" w:rsidP="00954BE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อำนวยการกองการศึกษา ศาสนาและวัฒนธรรม</w:t>
                              </w:r>
                            </w:p>
                            <w:p w14:paraId="4CC622FD" w14:textId="77777777" w:rsidR="00AD0F46" w:rsidRPr="00947DC7" w:rsidRDefault="00AD0F46" w:rsidP="00954BE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บริหาร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>การศึกษา ศาสนาและวัฒนธรรม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ระดับต้น)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5935345" y="2879725"/>
                            <a:ext cx="130492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528C1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ผู้ดูแลเด็ก</w:t>
                              </w:r>
                            </w:p>
                            <w:p w14:paraId="1C395A9E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hAnsi="TH SarabunIT๙" w:cs="TH SarabunIT๙"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ภารกิจ)</w:t>
                              </w:r>
                            </w:p>
                            <w:p w14:paraId="5F562574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06E7CCFA" w14:textId="77777777" w:rsidR="00AD0F46" w:rsidRPr="00C87A24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1889125" y="2879725"/>
                            <a:ext cx="99758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4C43" w14:textId="77777777" w:rsidR="00AD0F46" w:rsidRDefault="00AD0F46" w:rsidP="00954BE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 xml:space="preserve">ครู </w:t>
                              </w:r>
                            </w:p>
                            <w:p w14:paraId="4F027B15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คศ.1)</w:t>
                              </w:r>
                            </w:p>
                            <w:p w14:paraId="2D38BF2E" w14:textId="77777777" w:rsidR="00AD0F46" w:rsidRPr="00C87A24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2)</w:t>
                              </w:r>
                            </w:p>
                            <w:p w14:paraId="750B066C" w14:textId="77777777" w:rsidR="00AD0F46" w:rsidRPr="005B6807" w:rsidRDefault="00AD0F46" w:rsidP="00954BE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43025EB6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eastAsia="Times New Roman" w:hAnsi="TH SarabunIT๙" w:cs="TH SarabunIT๙"/>
                                </w:rPr>
                              </w:pPr>
                            </w:p>
                            <w:p w14:paraId="4CF84129" w14:textId="77777777" w:rsidR="00AD0F46" w:rsidRPr="009B042E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4283075" y="2879725"/>
                            <a:ext cx="1450340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9E23B" w14:textId="77777777" w:rsidR="00AD0F46" w:rsidRDefault="00AD0F46" w:rsidP="00954BE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ผู้ช่วยเจ้าพนักงานศูนย์เยาวชน</w:t>
                              </w:r>
                            </w:p>
                            <w:p w14:paraId="1F88F47C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ภารกิจ)</w:t>
                              </w:r>
                            </w:p>
                            <w:p w14:paraId="6418070C" w14:textId="77777777" w:rsidR="00AD0F46" w:rsidRPr="00C87A24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08D33493" w14:textId="77777777" w:rsidR="00AD0F46" w:rsidRPr="005B6807" w:rsidRDefault="00AD0F46" w:rsidP="00954BE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29949D62" w14:textId="77777777" w:rsidR="00AD0F46" w:rsidRPr="009B042E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495300" y="2879090"/>
                            <a:ext cx="117411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022B9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นักวิชาการศึกษา</w:t>
                              </w:r>
                            </w:p>
                            <w:p w14:paraId="7FB0D9F0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ปก./ชก.)</w:t>
                              </w:r>
                            </w:p>
                            <w:p w14:paraId="3EA5B802" w14:textId="77777777" w:rsidR="00AD0F46" w:rsidRPr="00C87A24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76910D40" w14:textId="77777777" w:rsidR="00AD0F46" w:rsidRPr="009B042E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ตัวเชื่อมต่อตรง 344"/>
                        <wps:cNvCnPr>
                          <a:cxnSpLocks/>
                        </wps:cNvCnPr>
                        <wps:spPr bwMode="auto">
                          <a:xfrm flipV="1">
                            <a:off x="1068705" y="2393315"/>
                            <a:ext cx="6912610" cy="0"/>
                          </a:xfrm>
                          <a:prstGeom prst="line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ลูกศรเชื่อมต่อแบบตรง 345"/>
                        <wps:cNvCnPr>
                          <a:cxnSpLocks/>
                        </wps:cNvCnPr>
                        <wps:spPr bwMode="auto">
                          <a:xfrm>
                            <a:off x="1068705" y="2393315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ลูกศรเชื่อมต่อแบบตรง 346"/>
                        <wps:cNvCnPr>
                          <a:cxnSpLocks/>
                        </wps:cNvCnPr>
                        <wps:spPr bwMode="auto">
                          <a:xfrm>
                            <a:off x="2391410" y="240030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ลูกศรเชื่อมต่อแบบตรง 348"/>
                        <wps:cNvCnPr>
                          <a:cxnSpLocks/>
                        </wps:cNvCnPr>
                        <wps:spPr bwMode="auto">
                          <a:xfrm>
                            <a:off x="6563360" y="238379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7438390" y="2879725"/>
                            <a:ext cx="1221105" cy="67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58C71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hAnsi="TH SarabunIT๙" w:cs="TH SarabunIT๙" w:hint="cs"/>
                                  <w:cs/>
                                </w:rPr>
                                <w:t>ผู้</w:t>
                              </w:r>
                              <w:r>
                                <w:rPr>
                                  <w:rFonts w:eastAsia="Times New Roman" w:hAnsi="TH SarabunIT๙" w:cs="TH SarabunIT๙"/>
                                  <w:cs/>
                                </w:rPr>
                                <w:t>ดูแลเด็ก</w:t>
                              </w:r>
                            </w:p>
                            <w:p w14:paraId="11D9A3EB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  <w:cs/>
                                </w:rPr>
                                <w:t>(ทั่วไป)</w:t>
                              </w:r>
                            </w:p>
                            <w:p w14:paraId="6572322E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TH SarabunIT๙" w:hint="cs"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eastAsia="Times New Roman" w:cs="TH SarabunIT๙"/>
                                  <w:cs/>
                                </w:rPr>
                                <w:t>)</w:t>
                              </w:r>
                            </w:p>
                            <w:p w14:paraId="68FBF74F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ลูกศรเชื่อมต่อแบบตรง 256"/>
                        <wps:cNvCnPr>
                          <a:cxnSpLocks/>
                        </wps:cNvCnPr>
                        <wps:spPr bwMode="auto">
                          <a:xfrm>
                            <a:off x="7981315" y="2392680"/>
                            <a:ext cx="0" cy="48514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 229"/>
                        <wps:cNvSpPr>
                          <a:spLocks/>
                        </wps:cNvSpPr>
                        <wps:spPr bwMode="auto">
                          <a:xfrm>
                            <a:off x="2289810" y="174625"/>
                            <a:ext cx="5074920" cy="629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0B90A" w14:textId="77777777" w:rsidR="00AD0F46" w:rsidRPr="00947DC7" w:rsidRDefault="00AD0F46" w:rsidP="00954BE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โครงสร้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องการศึกษา ศาสนาและวัฒนธรรม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3121025" y="2880360"/>
                            <a:ext cx="99758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3A081" w14:textId="77777777" w:rsidR="00AD0F46" w:rsidRDefault="00AD0F46" w:rsidP="00954BE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 xml:space="preserve">ครู </w:t>
                              </w:r>
                            </w:p>
                            <w:p w14:paraId="20E1481D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คศ.2)</w:t>
                              </w:r>
                            </w:p>
                            <w:p w14:paraId="7D984371" w14:textId="77777777" w:rsidR="00AD0F46" w:rsidRPr="00C87A24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2)</w:t>
                              </w:r>
                            </w:p>
                            <w:p w14:paraId="55604E1F" w14:textId="77777777" w:rsidR="00AD0F46" w:rsidRPr="005B6807" w:rsidRDefault="00AD0F46" w:rsidP="00954BE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6AA1CFB4" w14:textId="77777777" w:rsidR="00AD0F46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eastAsia="Times New Roman" w:hAnsi="TH SarabunIT๙" w:cs="TH SarabunIT๙"/>
                                </w:rPr>
                              </w:pPr>
                            </w:p>
                            <w:p w14:paraId="5CAA216D" w14:textId="77777777" w:rsidR="00AD0F46" w:rsidRPr="009B042E" w:rsidRDefault="00AD0F46" w:rsidP="00954B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ลูกศรเชื่อมต่อแบบตรง 346"/>
                        <wps:cNvCnPr>
                          <a:cxnSpLocks/>
                        </wps:cNvCnPr>
                        <wps:spPr bwMode="auto">
                          <a:xfrm>
                            <a:off x="3631565" y="240030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3"/>
                        <wps:cNvCnPr>
                          <a:cxnSpLocks/>
                          <a:stCxn id="13" idx="2"/>
                        </wps:cNvCnPr>
                        <wps:spPr bwMode="auto">
                          <a:xfrm>
                            <a:off x="4878705" y="1932305"/>
                            <a:ext cx="635" cy="46101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ลูกศรเชื่อมต่อแบบตรง 346"/>
                        <wps:cNvCnPr>
                          <a:cxnSpLocks/>
                        </wps:cNvCnPr>
                        <wps:spPr bwMode="auto">
                          <a:xfrm>
                            <a:off x="4879340" y="2400300"/>
                            <a:ext cx="635" cy="4857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7D8C14" id="_x0000_s1123" editas="canvas" style="width:715.2pt;height:322.2pt;mso-position-horizontal-relative:char;mso-position-vertical-relative:line" coordsize="90830,40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">
                <v:shape id="_x0000_s1124" type="#_x0000_t75" style="position:absolute;width:90830;height:40919;visibility:visible;mso-wrap-style:square">
                  <v:fill o:detectmouseclick="t"/>
                  <v:path o:connecttype="none"/>
                </v:shape>
                <v:rect id="_s1334" o:spid="_x0000_s1125" style="position:absolute;left:31826;top:9810;width:33915;height:9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" strokeweight="2pt">
                  <v:path arrowok="t"/>
                  <v:textbox inset="0,0,0,0">
                    <w:txbxContent>
                      <w:p w14:paraId="42B59FF4" w14:textId="77777777" w:rsidR="00AD0F46" w:rsidRPr="00947DC7" w:rsidRDefault="00AD0F46" w:rsidP="00954BE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อำนวยการกองการศึกษา ศาสนาและวัฒนธรรม</w:t>
                        </w:r>
                      </w:p>
                      <w:p w14:paraId="4CC622FD" w14:textId="77777777" w:rsidR="00AD0F46" w:rsidRPr="00947DC7" w:rsidRDefault="00AD0F46" w:rsidP="00954BE6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บริหารงาน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>การศึกษา ศาสนาและวัฒนธรรม</w:t>
                        </w: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ระดับต้น) (1)</w:t>
                        </w:r>
                      </w:p>
                    </w:txbxContent>
                  </v:textbox>
                </v:rect>
                <v:shape id="_x0000_s1126" type="#_x0000_t202" style="position:absolute;left:59353;top:28797;width:13049;height:6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">
                  <v:path arrowok="t"/>
                  <v:textbox>
                    <w:txbxContent>
                      <w:p w14:paraId="744528C1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ผู้ดูแลเด็ก</w:t>
                        </w:r>
                      </w:p>
                      <w:p w14:paraId="1C395A9E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hAnsi="TH SarabunIT๙" w:cs="TH SarabunIT๙"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ภารกิจ)</w:t>
                        </w:r>
                      </w:p>
                      <w:p w14:paraId="5F562574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(1)</w:t>
                        </w:r>
                      </w:p>
                      <w:p w14:paraId="06E7CCFA" w14:textId="77777777" w:rsidR="00AD0F46" w:rsidRPr="00C87A24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127" type="#_x0000_t202" style="position:absolute;left:18891;top:28797;width:9976;height:6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">
                  <v:path arrowok="t"/>
                  <v:textbox>
                    <w:txbxContent>
                      <w:p w14:paraId="32284C43" w14:textId="77777777" w:rsidR="00AD0F46" w:rsidRDefault="00AD0F46" w:rsidP="00954BE6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 xml:space="preserve">ครู </w:t>
                        </w:r>
                      </w:p>
                      <w:p w14:paraId="4F027B15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คศ.1)</w:t>
                        </w:r>
                      </w:p>
                      <w:p w14:paraId="2D38BF2E" w14:textId="77777777" w:rsidR="00AD0F46" w:rsidRPr="00C87A24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2)</w:t>
                        </w:r>
                      </w:p>
                      <w:p w14:paraId="750B066C" w14:textId="77777777" w:rsidR="00AD0F46" w:rsidRPr="005B6807" w:rsidRDefault="00AD0F46" w:rsidP="00954BE6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43025EB6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14:paraId="4CF84129" w14:textId="77777777" w:rsidR="00AD0F46" w:rsidRPr="009B042E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42830;top:28797;width:14504;height:6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">
                  <v:path arrowok="t"/>
                  <v:textbox>
                    <w:txbxContent>
                      <w:p w14:paraId="7999E23B" w14:textId="77777777" w:rsidR="00AD0F46" w:rsidRDefault="00AD0F46" w:rsidP="00954BE6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ผู้ช่วยเจ้าพนักงานศูนย์เยาวชน</w:t>
                        </w:r>
                      </w:p>
                      <w:p w14:paraId="1F88F47C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ภารกิจ)</w:t>
                        </w:r>
                      </w:p>
                      <w:p w14:paraId="6418070C" w14:textId="77777777" w:rsidR="00AD0F46" w:rsidRPr="00C87A24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08D33493" w14:textId="77777777" w:rsidR="00AD0F46" w:rsidRPr="005B6807" w:rsidRDefault="00AD0F46" w:rsidP="00954BE6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29949D62" w14:textId="77777777" w:rsidR="00AD0F46" w:rsidRPr="009B042E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4953;top:28790;width:11741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">
                  <v:path arrowok="t"/>
                  <v:textbox>
                    <w:txbxContent>
                      <w:p w14:paraId="063022B9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นักวิชาการศึกษา</w:t>
                        </w:r>
                      </w:p>
                      <w:p w14:paraId="7FB0D9F0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ปก./ชก.)</w:t>
                        </w:r>
                      </w:p>
                      <w:p w14:paraId="3EA5B802" w14:textId="77777777" w:rsidR="00AD0F46" w:rsidRPr="00C87A24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76910D40" w14:textId="77777777" w:rsidR="00AD0F46" w:rsidRPr="009B042E" w:rsidRDefault="00AD0F46" w:rsidP="00954BE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344" o:spid="_x0000_s1130" style="position:absolute;flip:y;visibility:visible;mso-wrap-style:square" from="10687,23933" to="79813,23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" strokeweight="1.25pt">
                  <o:lock v:ext="edit" shapetype="f"/>
                </v:line>
                <v:shape id="ลูกศรเชื่อมต่อแบบตรง 345" o:spid="_x0000_s1131" type="#_x0000_t32" style="position:absolute;left:10687;top:23933;width:0;height:4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346" o:spid="_x0000_s1132" type="#_x0000_t32" style="position:absolute;left:23914;top:24003;width:6;height:4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shape id="ลูกศรเชื่อมต่อแบบตรง 348" o:spid="_x0000_s1133" type="#_x0000_t32" style="position:absolute;left:65633;top:23837;width:6;height:48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" strokeweight="1.25pt">
                  <v:stroke endarrow="open"/>
                  <o:lock v:ext="edit" shapetype="f"/>
                </v:shape>
                <v:shape id="_x0000_s1134" type="#_x0000_t202" style="position:absolute;left:74383;top:28797;width:12211;height:6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">
                  <v:path arrowok="t"/>
                  <v:textbox>
                    <w:txbxContent>
                      <w:p w14:paraId="2AB58C71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hAnsi="TH SarabunIT๙" w:cs="TH SarabunIT๙" w:hint="cs"/>
                            <w:cs/>
                          </w:rPr>
                          <w:t>ผู้</w:t>
                        </w:r>
                        <w:r>
                          <w:rPr>
                            <w:rFonts w:eastAsia="Times New Roman" w:hAnsi="TH SarabunIT๙" w:cs="TH SarabunIT๙"/>
                            <w:cs/>
                          </w:rPr>
                          <w:t>ดูแลเด็ก</w:t>
                        </w:r>
                      </w:p>
                      <w:p w14:paraId="11D9A3EB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  <w:cs/>
                          </w:rPr>
                          <w:t>(ทั่วไป)</w:t>
                        </w:r>
                      </w:p>
                      <w:p w14:paraId="6572322E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  <w:cs/>
                          </w:rPr>
                          <w:t>(</w:t>
                        </w:r>
                        <w:r>
                          <w:rPr>
                            <w:rFonts w:eastAsia="Times New Roman" w:cs="TH SarabunIT๙" w:hint="cs"/>
                            <w:cs/>
                          </w:rPr>
                          <w:t>4</w:t>
                        </w:r>
                        <w:r>
                          <w:rPr>
                            <w:rFonts w:eastAsia="Times New Roman" w:cs="TH SarabunIT๙"/>
                            <w:cs/>
                          </w:rPr>
                          <w:t>)</w:t>
                        </w:r>
                      </w:p>
                      <w:p w14:paraId="68FBF74F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</w:rPr>
                          <w:t> </w:t>
                        </w:r>
                      </w:p>
                    </w:txbxContent>
                  </v:textbox>
                </v:shape>
                <v:shape id="ลูกศรเชื่อมต่อแบบตรง 256" o:spid="_x0000_s1135" type="#_x0000_t32" style="position:absolute;left:79813;top:23926;width:0;height:48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roundrect id=" 229" o:spid="_x0000_s1136" style="position:absolute;left:22898;top:1746;width:50749;height:629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">
                  <v:stroke joinstyle="miter"/>
                  <v:path arrowok="t"/>
                  <v:textbox>
                    <w:txbxContent>
                      <w:p w14:paraId="5CB0B90A" w14:textId="77777777" w:rsidR="00AD0F46" w:rsidRPr="00947DC7" w:rsidRDefault="00AD0F46" w:rsidP="00954BE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>โครงสร้า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52"/>
                            <w:szCs w:val="52"/>
                            <w:cs/>
                          </w:rPr>
                          <w:t>กองการศึกษา ศาสนาและวัฒนธรรม</w:t>
                        </w: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137" type="#_x0000_t202" style="position:absolute;left:31210;top:28803;width:9976;height: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">
                  <v:path arrowok="t"/>
                  <v:textbox>
                    <w:txbxContent>
                      <w:p w14:paraId="5A73A081" w14:textId="77777777" w:rsidR="00AD0F46" w:rsidRDefault="00AD0F46" w:rsidP="00954BE6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 xml:space="preserve">ครู </w:t>
                        </w:r>
                      </w:p>
                      <w:p w14:paraId="20E1481D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คศ.2)</w:t>
                        </w:r>
                      </w:p>
                      <w:p w14:paraId="7D984371" w14:textId="77777777" w:rsidR="00AD0F46" w:rsidRPr="00C87A24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2)</w:t>
                        </w:r>
                      </w:p>
                      <w:p w14:paraId="55604E1F" w14:textId="77777777" w:rsidR="00AD0F46" w:rsidRPr="005B6807" w:rsidRDefault="00AD0F46" w:rsidP="00954BE6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6AA1CFB4" w14:textId="77777777" w:rsidR="00AD0F46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eastAsia="Times New Roman" w:hAnsi="TH SarabunIT๙" w:cs="TH SarabunIT๙"/>
                          </w:rPr>
                        </w:pPr>
                      </w:p>
                      <w:p w14:paraId="5CAA216D" w14:textId="77777777" w:rsidR="00AD0F46" w:rsidRPr="009B042E" w:rsidRDefault="00AD0F46" w:rsidP="00954B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346" o:spid="_x0000_s1138" type="#_x0000_t32" style="position:absolute;left:36315;top:24003;width:7;height:4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" strokeweight="1.25pt">
                  <v:stroke endarrow="open"/>
                  <o:lock v:ext="edit" shapetype="f"/>
                </v:shape>
                <v:shape id="AutoShape 503" o:spid="_x0000_s1139" type="#_x0000_t32" style="position:absolute;left:48787;top:19323;width:6;height:46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" strokeweight="1.25pt">
                  <o:lock v:ext="edit" shapetype="f"/>
                </v:shape>
                <v:shape id="ลูกศรเชื่อมต่อแบบตรง 346" o:spid="_x0000_s1140" type="#_x0000_t32" style="position:absolute;left:48793;top:24003;width:6;height:4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7E4DA511" w14:textId="77777777" w:rsidR="001301CB" w:rsidRDefault="001301CB" w:rsidP="001301CB"/>
    <w:p w14:paraId="03C28194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002"/>
        <w:gridCol w:w="1251"/>
        <w:gridCol w:w="709"/>
        <w:gridCol w:w="1245"/>
        <w:gridCol w:w="929"/>
        <w:gridCol w:w="805"/>
        <w:gridCol w:w="783"/>
      </w:tblGrid>
      <w:tr w:rsidR="001301CB" w:rsidRPr="00D235AB" w14:paraId="60E13F66" w14:textId="77777777" w:rsidTr="00E906AB">
        <w:trPr>
          <w:trHeight w:val="254"/>
        </w:trPr>
        <w:tc>
          <w:tcPr>
            <w:tcW w:w="1251" w:type="dxa"/>
            <w:vMerge w:val="restart"/>
            <w:vAlign w:val="center"/>
          </w:tcPr>
          <w:p w14:paraId="57F1BCBE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14:paraId="6FE2A4C7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14:paraId="64D86BBD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ิชาการ</w:t>
            </w:r>
          </w:p>
        </w:tc>
        <w:tc>
          <w:tcPr>
            <w:tcW w:w="2962" w:type="dxa"/>
            <w:gridSpan w:val="3"/>
            <w:vMerge w:val="restart"/>
            <w:vAlign w:val="center"/>
          </w:tcPr>
          <w:p w14:paraId="5DAA1ED4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่วไป</w:t>
            </w:r>
          </w:p>
        </w:tc>
        <w:tc>
          <w:tcPr>
            <w:tcW w:w="1245" w:type="dxa"/>
            <w:vMerge w:val="restart"/>
            <w:vAlign w:val="center"/>
          </w:tcPr>
          <w:p w14:paraId="626D9DCE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รู</w:t>
            </w:r>
          </w:p>
        </w:tc>
        <w:tc>
          <w:tcPr>
            <w:tcW w:w="1734" w:type="dxa"/>
            <w:gridSpan w:val="2"/>
            <w:vAlign w:val="center"/>
          </w:tcPr>
          <w:p w14:paraId="224BCC2B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นักงานจ้าง</w:t>
            </w:r>
          </w:p>
        </w:tc>
        <w:tc>
          <w:tcPr>
            <w:tcW w:w="783" w:type="dxa"/>
            <w:vMerge w:val="restart"/>
            <w:vAlign w:val="center"/>
          </w:tcPr>
          <w:p w14:paraId="50E4496A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</w:tr>
      <w:tr w:rsidR="001301CB" w:rsidRPr="00D235AB" w14:paraId="49F4D696" w14:textId="77777777" w:rsidTr="00E906AB">
        <w:trPr>
          <w:trHeight w:val="271"/>
        </w:trPr>
        <w:tc>
          <w:tcPr>
            <w:tcW w:w="1251" w:type="dxa"/>
            <w:vMerge/>
          </w:tcPr>
          <w:p w14:paraId="3C4A085E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9" w:type="dxa"/>
            <w:gridSpan w:val="3"/>
            <w:vMerge/>
          </w:tcPr>
          <w:p w14:paraId="7F2FCF98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14:paraId="683BE510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62" w:type="dxa"/>
            <w:gridSpan w:val="3"/>
            <w:vMerge/>
            <w:vAlign w:val="center"/>
          </w:tcPr>
          <w:p w14:paraId="5CCF97EA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14:paraId="2303C493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9" w:type="dxa"/>
            <w:vMerge w:val="restart"/>
            <w:vAlign w:val="center"/>
          </w:tcPr>
          <w:p w14:paraId="629909B3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14:paraId="2416111D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ทั่วไป</w:t>
            </w:r>
          </w:p>
        </w:tc>
        <w:tc>
          <w:tcPr>
            <w:tcW w:w="783" w:type="dxa"/>
            <w:vMerge/>
            <w:vAlign w:val="center"/>
          </w:tcPr>
          <w:p w14:paraId="7D9B4D63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0DD4368A" w14:textId="77777777" w:rsidTr="00E906AB">
        <w:trPr>
          <w:trHeight w:val="511"/>
        </w:trPr>
        <w:tc>
          <w:tcPr>
            <w:tcW w:w="1251" w:type="dxa"/>
            <w:vMerge/>
          </w:tcPr>
          <w:p w14:paraId="50D909A4" w14:textId="77777777" w:rsidR="001301CB" w:rsidRPr="00D20CA5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3153A78E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14:paraId="714FB74B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14:paraId="1A37A7BE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14:paraId="642AE249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14:paraId="5C38088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14:paraId="6CACD0A0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14:paraId="3CCC8E4D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ี่ยวชาญ</w:t>
            </w:r>
          </w:p>
        </w:tc>
        <w:tc>
          <w:tcPr>
            <w:tcW w:w="1002" w:type="dxa"/>
            <w:vAlign w:val="center"/>
          </w:tcPr>
          <w:p w14:paraId="0E7BE356" w14:textId="77777777" w:rsidR="001301CB" w:rsidRPr="00D20CA5" w:rsidRDefault="001301CB" w:rsidP="00E906AB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14:paraId="41CD1908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14:paraId="744629F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าวุโส</w:t>
            </w:r>
          </w:p>
        </w:tc>
        <w:tc>
          <w:tcPr>
            <w:tcW w:w="1245" w:type="dxa"/>
            <w:vMerge/>
            <w:vAlign w:val="center"/>
          </w:tcPr>
          <w:p w14:paraId="42C59FD5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9" w:type="dxa"/>
            <w:vMerge/>
            <w:vAlign w:val="center"/>
          </w:tcPr>
          <w:p w14:paraId="32918ED0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14:paraId="152092A3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83" w:type="dxa"/>
            <w:vMerge/>
            <w:vAlign w:val="center"/>
          </w:tcPr>
          <w:p w14:paraId="1DA63F39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5DC0E2FE" w14:textId="77777777" w:rsidTr="00E906A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51" w:type="dxa"/>
          </w:tcPr>
          <w:p w14:paraId="213D14E4" w14:textId="77777777" w:rsidR="001301CB" w:rsidRPr="00D20CA5" w:rsidRDefault="001301CB" w:rsidP="00E906AB">
            <w:pPr>
              <w:ind w:left="108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 xml:space="preserve">   จำนวน</w:t>
            </w:r>
          </w:p>
        </w:tc>
        <w:tc>
          <w:tcPr>
            <w:tcW w:w="647" w:type="dxa"/>
          </w:tcPr>
          <w:p w14:paraId="3F57309E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621" w:type="dxa"/>
          </w:tcPr>
          <w:p w14:paraId="0EF0E34F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14:paraId="4A4D133B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14:paraId="09E7ADDB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252" w:type="dxa"/>
          </w:tcPr>
          <w:p w14:paraId="180561DC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03" w:type="dxa"/>
          </w:tcPr>
          <w:p w14:paraId="2187EA59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8" w:type="dxa"/>
          </w:tcPr>
          <w:p w14:paraId="76361F5C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2" w:type="dxa"/>
          </w:tcPr>
          <w:p w14:paraId="155E141F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51" w:type="dxa"/>
          </w:tcPr>
          <w:p w14:paraId="55369AF0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AE2D370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14:paraId="5AD638E4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929" w:type="dxa"/>
          </w:tcPr>
          <w:p w14:paraId="67516E6C" w14:textId="77777777" w:rsidR="001301CB" w:rsidRPr="00D20CA5" w:rsidRDefault="00F7670D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805" w:type="dxa"/>
          </w:tcPr>
          <w:p w14:paraId="3A061F25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783" w:type="dxa"/>
          </w:tcPr>
          <w:p w14:paraId="17E5963A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</w:tr>
    </w:tbl>
    <w:p w14:paraId="4BD125C1" w14:textId="77777777" w:rsidR="001301CB" w:rsidRDefault="001301CB" w:rsidP="001301CB">
      <w:pPr>
        <w:rPr>
          <w:rFonts w:ascii="Angsana New" w:hAnsi="Angsana New"/>
          <w:sz w:val="16"/>
          <w:szCs w:val="16"/>
        </w:rPr>
      </w:pPr>
    </w:p>
    <w:p w14:paraId="31A24424" w14:textId="77777777" w:rsidR="001301CB" w:rsidRDefault="009F679A" w:rsidP="001301CB">
      <w:pPr>
        <w:jc w:val="right"/>
        <w:rPr>
          <w:rFonts w:ascii="TH SarabunIT๙" w:hAnsi="TH SarabunIT๙" w:cs="TH SarabunIT๙"/>
          <w:sz w:val="52"/>
          <w:szCs w:val="52"/>
        </w:rPr>
      </w:pPr>
      <w:r>
        <w:rPr>
          <w:noProof/>
        </w:rPr>
        <mc:AlternateContent>
          <mc:Choice Requires="wpc">
            <w:drawing>
              <wp:inline distT="0" distB="0" distL="0" distR="0" wp14:anchorId="56B2CD18" wp14:editId="2472F06E">
                <wp:extent cx="8296275" cy="4037965"/>
                <wp:effectExtent l="0" t="0" r="0" b="0"/>
                <wp:docPr id="360" name="Organization Char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_s1334"/>
                        <wps:cNvSpPr>
                          <a:spLocks/>
                        </wps:cNvSpPr>
                        <wps:spPr bwMode="auto">
                          <a:xfrm>
                            <a:off x="2296795" y="1214755"/>
                            <a:ext cx="3290570" cy="938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A2682" w14:textId="77777777" w:rsidR="00AD0F46" w:rsidRPr="00947DC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อำนวยการกองสวัสดิการสังคม</w:t>
                              </w:r>
                            </w:p>
                            <w:p w14:paraId="0E342C5C" w14:textId="77777777" w:rsidR="00AD0F46" w:rsidRPr="00947DC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บริหาร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>สวัสดิการสังคม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ระดับต้น)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5792470" y="3157220"/>
                            <a:ext cx="1174115" cy="67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ECA9" w14:textId="77777777" w:rsidR="00AD0F46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>ผู้ช่วยนักพัฒนาชุมชน</w:t>
                              </w:r>
                            </w:p>
                            <w:p w14:paraId="24910C14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ภารกิจ)</w:t>
                              </w:r>
                            </w:p>
                            <w:p w14:paraId="6B892F55" w14:textId="77777777" w:rsidR="00AD0F46" w:rsidRPr="00C87A24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1)</w:t>
                              </w:r>
                            </w:p>
                            <w:p w14:paraId="08E9C871" w14:textId="77777777" w:rsidR="00AD0F46" w:rsidRPr="005B680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</w:p>
                            <w:p w14:paraId="0BBB5492" w14:textId="77777777" w:rsidR="00AD0F46" w:rsidRPr="009B042E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ลูกศรเชื่อมต่อแบบตรง 225"/>
                        <wps:cNvCnPr>
                          <a:cxnSpLocks/>
                        </wps:cNvCnPr>
                        <wps:spPr bwMode="auto">
                          <a:xfrm>
                            <a:off x="3907155" y="2153285"/>
                            <a:ext cx="0" cy="53149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กล่องข้อความ 2"/>
                        <wps:cNvSpPr txBox="1">
                          <a:spLocks/>
                        </wps:cNvSpPr>
                        <wps:spPr bwMode="auto">
                          <a:xfrm>
                            <a:off x="930910" y="3164840"/>
                            <a:ext cx="1173480" cy="67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C2938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H SarabunIT๙" w:cs="TH SarabunIT๙"/>
                                  <w:cs/>
                                </w:rPr>
                                <w:t>นักพัฒนาชุมชน</w:t>
                              </w:r>
                            </w:p>
                            <w:p w14:paraId="5E462368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TH SarabunIT๙" w:hint="cs"/>
                                  <w:cs/>
                                </w:rPr>
                                <w:t>ปก./ชก.</w:t>
                              </w:r>
                              <w:r>
                                <w:rPr>
                                  <w:rFonts w:eastAsia="Times New Roman" w:cs="TH SarabunIT๙"/>
                                  <w:cs/>
                                </w:rPr>
                                <w:t>)</w:t>
                              </w:r>
                            </w:p>
                            <w:p w14:paraId="43C9335C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  <w:cs/>
                                </w:rPr>
                                <w:t>(1)</w:t>
                              </w:r>
                            </w:p>
                            <w:p w14:paraId="18C41D73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H SarabunIT๙"/>
                                </w:rPr>
                                <w:t> </w:t>
                              </w:r>
                            </w:p>
                            <w:p w14:paraId="36AA9421" w14:textId="77777777" w:rsidR="00AD0F46" w:rsidRDefault="00AD0F46" w:rsidP="001301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Times New Roman" w:cs="TH SarabunIT๙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ตัวเชื่อมต่อตรง 227"/>
                        <wps:cNvCnPr>
                          <a:cxnSpLocks/>
                        </wps:cNvCnPr>
                        <wps:spPr bwMode="auto">
                          <a:xfrm>
                            <a:off x="1504950" y="2691765"/>
                            <a:ext cx="4864100" cy="635"/>
                          </a:xfrm>
                          <a:prstGeom prst="line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ลูกศรเชื่อมต่อแบบตรง 265"/>
                        <wps:cNvCnPr>
                          <a:cxnSpLocks/>
                        </wps:cNvCnPr>
                        <wps:spPr bwMode="auto">
                          <a:xfrm>
                            <a:off x="1512570" y="2691765"/>
                            <a:ext cx="635" cy="473075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ลูกศรเชื่อมต่อแบบตรง 267"/>
                        <wps:cNvCnPr>
                          <a:cxnSpLocks/>
                        </wps:cNvCnPr>
                        <wps:spPr bwMode="auto">
                          <a:xfrm>
                            <a:off x="6369050" y="2692400"/>
                            <a:ext cx="635" cy="47244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229"/>
                        <wps:cNvSpPr>
                          <a:spLocks/>
                        </wps:cNvSpPr>
                        <wps:spPr bwMode="auto">
                          <a:xfrm>
                            <a:off x="1961515" y="167640"/>
                            <a:ext cx="4155440" cy="6292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5D43C" w14:textId="77777777" w:rsidR="00AD0F46" w:rsidRPr="00947DC7" w:rsidRDefault="00AD0F46" w:rsidP="001301C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โครงสร้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กองสวัสดิการสังคม</w:t>
                              </w:r>
                              <w:r w:rsidRPr="00947D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B2CD18" id="_x0000_s1141" editas="canvas" style="width:653.25pt;height:317.95pt;mso-position-horizontal-relative:char;mso-position-vertical-relative:line" coordsize="82962,40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">
                <v:shape id="_x0000_s1142" type="#_x0000_t75" style="position:absolute;width:82962;height:40379;visibility:visible;mso-wrap-style:square">
                  <v:fill o:detectmouseclick="t"/>
                  <v:path o:connecttype="none"/>
                </v:shape>
                <v:rect id="_s1334" o:spid="_x0000_s1143" style="position:absolute;left:22967;top:12147;width:32906;height:9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" strokeweight="2pt">
                  <v:path arrowok="t"/>
                  <v:textbox inset="0,0,0,0">
                    <w:txbxContent>
                      <w:p w14:paraId="48CA2682" w14:textId="77777777" w:rsidR="00AD0F46" w:rsidRPr="00947DC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อำนวยการกองสวัสดิการสังคม</w:t>
                        </w:r>
                      </w:p>
                      <w:p w14:paraId="0E342C5C" w14:textId="77777777" w:rsidR="00AD0F46" w:rsidRPr="00947DC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บริหารงาน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>สวัสดิการสังคม</w:t>
                        </w:r>
                        <w:r w:rsidRPr="00947DC7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ระดับต้น) (1)</w:t>
                        </w:r>
                      </w:p>
                    </w:txbxContent>
                  </v:textbox>
                </v:rect>
                <v:shape id="_x0000_s1144" type="#_x0000_t202" style="position:absolute;left:57924;top:31572;width:11741;height:6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">
                  <v:path arrowok="t"/>
                  <v:textbox>
                    <w:txbxContent>
                      <w:p w14:paraId="6371ECA9" w14:textId="77777777" w:rsidR="00AD0F46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>ผู้ช่วยนักพัฒนาชุมชน</w:t>
                        </w:r>
                      </w:p>
                      <w:p w14:paraId="24910C14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ภารกิจ)</w:t>
                        </w:r>
                      </w:p>
                      <w:p w14:paraId="6B892F55" w14:textId="77777777" w:rsidR="00AD0F46" w:rsidRPr="00C87A24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(1)</w:t>
                        </w:r>
                      </w:p>
                      <w:p w14:paraId="08E9C871" w14:textId="77777777" w:rsidR="00AD0F46" w:rsidRPr="005B680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</w:p>
                      <w:p w14:paraId="0BBB5492" w14:textId="77777777" w:rsidR="00AD0F46" w:rsidRPr="009B042E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225" o:spid="_x0000_s1145" type="#_x0000_t32" style="position:absolute;left:39071;top:21532;width:0;height:53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" strokeweight="1.25pt">
                  <v:stroke endarrow="open"/>
                  <o:lock v:ext="edit" shapetype="f"/>
                </v:shape>
                <v:shape id="_x0000_s1146" type="#_x0000_t202" style="position:absolute;left:9309;top:31648;width:11734;height:6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">
                  <v:path arrowok="t"/>
                  <v:textbox>
                    <w:txbxContent>
                      <w:p w14:paraId="487C2938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Times New Roman" w:hAnsi="TH SarabunIT๙" w:cs="TH SarabunIT๙"/>
                            <w:cs/>
                          </w:rPr>
                          <w:t>นักพัฒนาชุมชน</w:t>
                        </w:r>
                      </w:p>
                      <w:p w14:paraId="5E462368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  <w:cs/>
                          </w:rPr>
                          <w:t>(</w:t>
                        </w:r>
                        <w:r>
                          <w:rPr>
                            <w:rFonts w:eastAsia="Times New Roman" w:cs="TH SarabunIT๙" w:hint="cs"/>
                            <w:cs/>
                          </w:rPr>
                          <w:t>ปก./ชก.</w:t>
                        </w:r>
                        <w:r>
                          <w:rPr>
                            <w:rFonts w:eastAsia="Times New Roman" w:cs="TH SarabunIT๙"/>
                            <w:cs/>
                          </w:rPr>
                          <w:t>)</w:t>
                        </w:r>
                      </w:p>
                      <w:p w14:paraId="43C9335C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  <w:cs/>
                          </w:rPr>
                          <w:t>(1)</w:t>
                        </w:r>
                      </w:p>
                      <w:p w14:paraId="18C41D73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imes New Roman" w:eastAsia="Times New Roman" w:hAnsi="Times New Roman" w:cs="TH SarabunIT๙"/>
                          </w:rPr>
                          <w:t> </w:t>
                        </w:r>
                      </w:p>
                      <w:p w14:paraId="36AA9421" w14:textId="77777777" w:rsidR="00AD0F46" w:rsidRDefault="00AD0F46" w:rsidP="001301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Times New Roman" w:cs="TH SarabunIT๙"/>
                          </w:rPr>
                          <w:t> </w:t>
                        </w:r>
                      </w:p>
                    </w:txbxContent>
                  </v:textbox>
                </v:shape>
                <v:line id="ตัวเชื่อมต่อตรง 227" o:spid="_x0000_s1147" style="position:absolute;visibility:visible;mso-wrap-style:square" from="15049,26917" to="63690,26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" strokeweight="1.25pt">
                  <o:lock v:ext="edit" shapetype="f"/>
                </v:line>
                <v:shape id="ลูกศรเชื่อมต่อแบบตรง 265" o:spid="_x0000_s1148" type="#_x0000_t32" style="position:absolute;left:15125;top:26917;width:7;height:47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" strokeweight="1.25pt">
                  <v:stroke endarrow="open"/>
                  <o:lock v:ext="edit" shapetype="f"/>
                </v:shape>
                <v:shape id="ลูกศรเชื่อมต่อแบบตรง 267" o:spid="_x0000_s1149" type="#_x0000_t32" style="position:absolute;left:63690;top:26924;width:6;height:47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" strokeweight="1.25pt">
                  <v:stroke endarrow="open"/>
                  <o:lock v:ext="edit" shapetype="f"/>
                </v:shape>
                <v:roundrect id=" 229" o:spid="_x0000_s1150" style="position:absolute;left:19615;top:1676;width:41554;height:629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">
                  <v:stroke joinstyle="miter"/>
                  <v:path arrowok="t"/>
                  <v:textbox>
                    <w:txbxContent>
                      <w:p w14:paraId="5845D43C" w14:textId="77777777" w:rsidR="00AD0F46" w:rsidRPr="00947DC7" w:rsidRDefault="00AD0F46" w:rsidP="001301C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</w:pP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>โครงสร้า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52"/>
                            <w:szCs w:val="52"/>
                            <w:cs/>
                          </w:rPr>
                          <w:t>กองสวัสดิการสังคม</w:t>
                        </w:r>
                        <w:r w:rsidRPr="00947DC7">
                          <w:rPr>
                            <w:rFonts w:ascii="TH SarabunIT๙" w:hAnsi="TH SarabunIT๙" w:cs="TH SarabunIT๙"/>
                            <w:b/>
                            <w:bCs/>
                            <w:sz w:val="52"/>
                            <w:szCs w:val="5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91CE98D" w14:textId="77777777" w:rsidR="001301CB" w:rsidRDefault="001301CB" w:rsidP="001301CB"/>
    <w:p w14:paraId="2538A336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1"/>
        <w:gridCol w:w="991"/>
        <w:gridCol w:w="1251"/>
        <w:gridCol w:w="709"/>
        <w:gridCol w:w="1245"/>
        <w:gridCol w:w="929"/>
        <w:gridCol w:w="805"/>
        <w:gridCol w:w="783"/>
      </w:tblGrid>
      <w:tr w:rsidR="001301CB" w:rsidRPr="00D235AB" w14:paraId="3282A1FF" w14:textId="77777777" w:rsidTr="00E906AB">
        <w:trPr>
          <w:trHeight w:val="254"/>
        </w:trPr>
        <w:tc>
          <w:tcPr>
            <w:tcW w:w="1251" w:type="dxa"/>
            <w:vMerge w:val="restart"/>
            <w:vAlign w:val="center"/>
          </w:tcPr>
          <w:p w14:paraId="08DA120E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14:paraId="30F368D8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14:paraId="050A046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วิชาการ</w:t>
            </w:r>
          </w:p>
        </w:tc>
        <w:tc>
          <w:tcPr>
            <w:tcW w:w="2962" w:type="dxa"/>
            <w:gridSpan w:val="4"/>
            <w:vMerge w:val="restart"/>
            <w:vAlign w:val="center"/>
          </w:tcPr>
          <w:p w14:paraId="6C58C141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ั่วไป</w:t>
            </w:r>
          </w:p>
        </w:tc>
        <w:tc>
          <w:tcPr>
            <w:tcW w:w="1245" w:type="dxa"/>
            <w:vMerge w:val="restart"/>
            <w:vAlign w:val="center"/>
          </w:tcPr>
          <w:p w14:paraId="23FADDE4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ูกจ้างประจำ</w:t>
            </w:r>
          </w:p>
        </w:tc>
        <w:tc>
          <w:tcPr>
            <w:tcW w:w="1734" w:type="dxa"/>
            <w:gridSpan w:val="2"/>
            <w:vAlign w:val="center"/>
          </w:tcPr>
          <w:p w14:paraId="6A1F304B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นักงานจ้าง</w:t>
            </w:r>
          </w:p>
        </w:tc>
        <w:tc>
          <w:tcPr>
            <w:tcW w:w="783" w:type="dxa"/>
            <w:vMerge w:val="restart"/>
            <w:vAlign w:val="center"/>
          </w:tcPr>
          <w:p w14:paraId="498C9D7D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</w:tr>
      <w:tr w:rsidR="001301CB" w:rsidRPr="00D235AB" w14:paraId="2A2D40F0" w14:textId="77777777" w:rsidTr="00E906AB">
        <w:trPr>
          <w:trHeight w:val="271"/>
        </w:trPr>
        <w:tc>
          <w:tcPr>
            <w:tcW w:w="1251" w:type="dxa"/>
            <w:vMerge/>
          </w:tcPr>
          <w:p w14:paraId="588D8874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9" w:type="dxa"/>
            <w:gridSpan w:val="3"/>
            <w:vMerge/>
          </w:tcPr>
          <w:p w14:paraId="48B8BBA8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14:paraId="7203FCF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62" w:type="dxa"/>
            <w:gridSpan w:val="4"/>
            <w:vMerge/>
            <w:vAlign w:val="center"/>
          </w:tcPr>
          <w:p w14:paraId="1E0D5166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14:paraId="7FF887A6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9" w:type="dxa"/>
            <w:vMerge w:val="restart"/>
            <w:vAlign w:val="center"/>
          </w:tcPr>
          <w:p w14:paraId="7C78E416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14:paraId="44D318B4" w14:textId="77777777" w:rsidR="001301CB" w:rsidRPr="00D20CA5" w:rsidRDefault="001301CB" w:rsidP="00E906AB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ทั่วไป</w:t>
            </w:r>
          </w:p>
        </w:tc>
        <w:tc>
          <w:tcPr>
            <w:tcW w:w="783" w:type="dxa"/>
            <w:vMerge/>
            <w:vAlign w:val="center"/>
          </w:tcPr>
          <w:p w14:paraId="71677CD7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09825898" w14:textId="77777777" w:rsidTr="00E906AB">
        <w:trPr>
          <w:trHeight w:val="511"/>
        </w:trPr>
        <w:tc>
          <w:tcPr>
            <w:tcW w:w="1251" w:type="dxa"/>
            <w:vMerge/>
          </w:tcPr>
          <w:p w14:paraId="25210258" w14:textId="77777777" w:rsidR="001301CB" w:rsidRPr="00D20CA5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7E63A48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14:paraId="4FAD03CD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14:paraId="3B77A112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14:paraId="776B01F5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14:paraId="5F370CB6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14:paraId="5DEF93EF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14:paraId="4B0B0E4B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vAlign w:val="center"/>
          </w:tcPr>
          <w:p w14:paraId="02301E41" w14:textId="77777777" w:rsidR="001301CB" w:rsidRPr="00D20CA5" w:rsidRDefault="001301CB" w:rsidP="00E906AB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14:paraId="0B055046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14:paraId="65E54ACC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20CA5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าวุโส</w:t>
            </w:r>
          </w:p>
        </w:tc>
        <w:tc>
          <w:tcPr>
            <w:tcW w:w="1245" w:type="dxa"/>
            <w:vMerge/>
            <w:vAlign w:val="center"/>
          </w:tcPr>
          <w:p w14:paraId="28735BE1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9" w:type="dxa"/>
            <w:vMerge/>
            <w:vAlign w:val="center"/>
          </w:tcPr>
          <w:p w14:paraId="6C9880E1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14:paraId="31953625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83" w:type="dxa"/>
            <w:vMerge/>
            <w:vAlign w:val="center"/>
          </w:tcPr>
          <w:p w14:paraId="444AED67" w14:textId="77777777" w:rsidR="001301CB" w:rsidRPr="00D20CA5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301CB" w:rsidRPr="00D235AB" w14:paraId="4C942E0D" w14:textId="77777777" w:rsidTr="00E906A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51" w:type="dxa"/>
          </w:tcPr>
          <w:p w14:paraId="688D8054" w14:textId="77777777" w:rsidR="001301CB" w:rsidRPr="00D20CA5" w:rsidRDefault="001301CB" w:rsidP="00E906AB">
            <w:pPr>
              <w:ind w:left="108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 xml:space="preserve">   จำนวน</w:t>
            </w:r>
          </w:p>
        </w:tc>
        <w:tc>
          <w:tcPr>
            <w:tcW w:w="647" w:type="dxa"/>
          </w:tcPr>
          <w:p w14:paraId="178110CD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621" w:type="dxa"/>
          </w:tcPr>
          <w:p w14:paraId="4D6E4CBB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14:paraId="1B828DFC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14:paraId="7A8DAD2C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252" w:type="dxa"/>
          </w:tcPr>
          <w:p w14:paraId="28396CC5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03" w:type="dxa"/>
          </w:tcPr>
          <w:p w14:paraId="3E0E77BD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009" w:type="dxa"/>
            <w:gridSpan w:val="2"/>
          </w:tcPr>
          <w:p w14:paraId="4C147403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14:paraId="47B37593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51" w:type="dxa"/>
          </w:tcPr>
          <w:p w14:paraId="4AB2641D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14:paraId="38B792F7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1245" w:type="dxa"/>
          </w:tcPr>
          <w:p w14:paraId="758DCCD1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D20CA5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929" w:type="dxa"/>
          </w:tcPr>
          <w:p w14:paraId="5BF76BE1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805" w:type="dxa"/>
          </w:tcPr>
          <w:p w14:paraId="3DF27D9E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83" w:type="dxa"/>
          </w:tcPr>
          <w:p w14:paraId="1AC9D8F0" w14:textId="77777777" w:rsidR="001301CB" w:rsidRPr="00D20CA5" w:rsidRDefault="001301CB" w:rsidP="00E906AB">
            <w:pPr>
              <w:ind w:left="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</w:tr>
    </w:tbl>
    <w:p w14:paraId="6BB791C5" w14:textId="77777777" w:rsidR="001301CB" w:rsidRPr="004659A1" w:rsidRDefault="001301CB" w:rsidP="001301CB">
      <w:pPr>
        <w:rPr>
          <w:rFonts w:ascii="Angsana New" w:hAnsi="Angsana New"/>
          <w:sz w:val="16"/>
          <w:szCs w:val="16"/>
        </w:rPr>
      </w:pPr>
    </w:p>
    <w:p w14:paraId="7C6025BA" w14:textId="77777777" w:rsidR="001301CB" w:rsidRDefault="009F679A" w:rsidP="001301CB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F7397">
        <w:rPr>
          <w:rFonts w:ascii="TH SarabunIT๙" w:hAnsi="TH SarabunIT๙" w:cs="TH SarabunIT๙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E7636" wp14:editId="5689F60B">
                <wp:simplePos x="0" y="0"/>
                <wp:positionH relativeFrom="column">
                  <wp:posOffset>27940</wp:posOffset>
                </wp:positionH>
                <wp:positionV relativeFrom="paragraph">
                  <wp:posOffset>-95885</wp:posOffset>
                </wp:positionV>
                <wp:extent cx="5829300" cy="457200"/>
                <wp:effectExtent l="0" t="0" r="0" b="0"/>
                <wp:wrapNone/>
                <wp:docPr id="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9808" w14:textId="77777777" w:rsidR="00AD0F46" w:rsidRPr="00F65B1F" w:rsidRDefault="00AD0F46" w:rsidP="001301CB">
                            <w:pPr>
                              <w:ind w:right="828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B443E61" w14:textId="77777777" w:rsidR="00AD0F46" w:rsidRPr="00F65B1F" w:rsidRDefault="00AD0F46" w:rsidP="001301CB">
                            <w:pPr>
                              <w:ind w:right="107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65B1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11. </w:t>
                            </w:r>
                            <w:r w:rsidRPr="00F65B1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บัญชีแสดงจัดคนลงสู่ตำแหน่งและ</w:t>
                            </w:r>
                            <w:r w:rsidRPr="00F65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กำหนดเลขที่ตำแหน่งในส่ว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E7636" id="Text Box 474" o:spid="_x0000_s1151" type="#_x0000_t202" style="position:absolute;margin-left:2.2pt;margin-top:-7.55pt;width:45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" fillcolor="silver" stroked="f">
                <v:fill opacity="32896f"/>
                <v:path arrowok="t"/>
                <v:textbox>
                  <w:txbxContent>
                    <w:p w14:paraId="3A3B9808" w14:textId="77777777" w:rsidR="00AD0F46" w:rsidRPr="00F65B1F" w:rsidRDefault="00AD0F46" w:rsidP="001301CB">
                      <w:pPr>
                        <w:ind w:right="828"/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B443E61" w14:textId="77777777" w:rsidR="00AD0F46" w:rsidRPr="00F65B1F" w:rsidRDefault="00AD0F46" w:rsidP="001301CB">
                      <w:pPr>
                        <w:ind w:right="1074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65B1F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11. </w:t>
                      </w:r>
                      <w:r w:rsidRPr="00F65B1F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บัญชีแสดงจัดคนลงสู่ตำแหน่งและ</w:t>
                      </w:r>
                      <w:r w:rsidRPr="00F65B1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กำหนดเลขที่ตำแหน่งในส่วน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F9457D2" w14:textId="77777777" w:rsidR="001301CB" w:rsidRDefault="001301CB" w:rsidP="001301C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8F9C185" w14:textId="77777777" w:rsidR="001301CB" w:rsidRPr="00E360C5" w:rsidRDefault="001301CB" w:rsidP="001301C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60C5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องค์การบริหารส่วนตำบล</w:t>
      </w:r>
    </w:p>
    <w:tbl>
      <w:tblPr>
        <w:tblW w:w="15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553"/>
        <w:gridCol w:w="992"/>
        <w:gridCol w:w="1134"/>
        <w:gridCol w:w="1134"/>
        <w:gridCol w:w="1701"/>
        <w:gridCol w:w="709"/>
        <w:gridCol w:w="1134"/>
        <w:gridCol w:w="1560"/>
        <w:gridCol w:w="599"/>
        <w:gridCol w:w="1385"/>
        <w:gridCol w:w="1134"/>
        <w:gridCol w:w="1277"/>
        <w:gridCol w:w="918"/>
      </w:tblGrid>
      <w:tr w:rsidR="00BA1C38" w:rsidRPr="000756A7" w14:paraId="24402E9C" w14:textId="77777777" w:rsidTr="00AD0F46">
        <w:tc>
          <w:tcPr>
            <w:tcW w:w="432" w:type="dxa"/>
            <w:vMerge w:val="restart"/>
            <w:vAlign w:val="center"/>
          </w:tcPr>
          <w:p w14:paraId="3081E7EE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14:paraId="02AB5C6C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134" w:type="dxa"/>
            <w:vMerge w:val="restart"/>
            <w:vAlign w:val="center"/>
          </w:tcPr>
          <w:p w14:paraId="03054F3D" w14:textId="77777777" w:rsidR="00BA1C38" w:rsidRDefault="00BA1C3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  <w:p w14:paraId="7DBD8CE2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3544" w:type="dxa"/>
            <w:gridSpan w:val="3"/>
            <w:vAlign w:val="center"/>
          </w:tcPr>
          <w:p w14:paraId="6BD2B401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293" w:type="dxa"/>
            <w:gridSpan w:val="3"/>
            <w:vAlign w:val="center"/>
          </w:tcPr>
          <w:p w14:paraId="0D5070F2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</w:t>
            </w:r>
            <w:r w:rsidRPr="000756A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หม่</w:t>
            </w:r>
          </w:p>
        </w:tc>
        <w:tc>
          <w:tcPr>
            <w:tcW w:w="1385" w:type="dxa"/>
            <w:vMerge w:val="restart"/>
            <w:vAlign w:val="center"/>
          </w:tcPr>
          <w:p w14:paraId="62099AA6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2411" w:type="dxa"/>
            <w:gridSpan w:val="2"/>
            <w:vAlign w:val="center"/>
          </w:tcPr>
          <w:p w14:paraId="257ECEFD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18" w:type="dxa"/>
            <w:vMerge w:val="restart"/>
            <w:vAlign w:val="center"/>
          </w:tcPr>
          <w:p w14:paraId="0CD77CFB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</w:t>
            </w:r>
          </w:p>
          <w:p w14:paraId="41E25E15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หตุ</w:t>
            </w:r>
          </w:p>
        </w:tc>
      </w:tr>
      <w:tr w:rsidR="00BA1C38" w:rsidRPr="000756A7" w14:paraId="37548C0D" w14:textId="77777777" w:rsidTr="00BA1C38">
        <w:tc>
          <w:tcPr>
            <w:tcW w:w="432" w:type="dxa"/>
            <w:vMerge/>
            <w:vAlign w:val="center"/>
          </w:tcPr>
          <w:p w14:paraId="4D48EE7D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5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F206C2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3CF9EFAF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6CD0AF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788EBEAF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17363C1C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14:paraId="16ACAD74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560" w:type="dxa"/>
            <w:vAlign w:val="center"/>
          </w:tcPr>
          <w:p w14:paraId="79870637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99" w:type="dxa"/>
            <w:vAlign w:val="center"/>
          </w:tcPr>
          <w:p w14:paraId="4C066C55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385" w:type="dxa"/>
            <w:vMerge/>
            <w:vAlign w:val="center"/>
          </w:tcPr>
          <w:p w14:paraId="2D76D890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5EE46E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277" w:type="dxa"/>
            <w:vAlign w:val="center"/>
          </w:tcPr>
          <w:p w14:paraId="2A6E1AD1" w14:textId="77777777" w:rsidR="00BA1C38" w:rsidRDefault="00BA1C3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พิ่มอื่นๆ/</w:t>
            </w:r>
          </w:p>
          <w:p w14:paraId="5D078902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ค่าตอบแทน</w:t>
            </w:r>
          </w:p>
        </w:tc>
        <w:tc>
          <w:tcPr>
            <w:tcW w:w="918" w:type="dxa"/>
            <w:vMerge/>
          </w:tcPr>
          <w:p w14:paraId="051FFDB4" w14:textId="77777777" w:rsidR="00BA1C38" w:rsidRPr="000756A7" w:rsidRDefault="00BA1C3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301CB" w:rsidRPr="000756A7" w14:paraId="44F456A1" w14:textId="77777777" w:rsidTr="00BA1C38">
        <w:tc>
          <w:tcPr>
            <w:tcW w:w="432" w:type="dxa"/>
          </w:tcPr>
          <w:p w14:paraId="418DA84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1553" w:type="dxa"/>
            <w:tcBorders>
              <w:right w:val="nil"/>
            </w:tcBorders>
          </w:tcPr>
          <w:p w14:paraId="727CEE80" w14:textId="77777777" w:rsidR="001301CB" w:rsidRPr="00C759B7" w:rsidRDefault="00716304" w:rsidP="00C616F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ธงชัย</w:t>
            </w:r>
          </w:p>
        </w:tc>
        <w:tc>
          <w:tcPr>
            <w:tcW w:w="992" w:type="dxa"/>
            <w:tcBorders>
              <w:left w:val="nil"/>
            </w:tcBorders>
          </w:tcPr>
          <w:p w14:paraId="3DD68E60" w14:textId="77777777" w:rsidR="001301CB" w:rsidRPr="00C759B7" w:rsidRDefault="00716304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พชรศรี</w:t>
            </w:r>
          </w:p>
        </w:tc>
        <w:tc>
          <w:tcPr>
            <w:tcW w:w="1134" w:type="dxa"/>
          </w:tcPr>
          <w:p w14:paraId="6B20C5AD" w14:textId="77777777" w:rsidR="001301CB" w:rsidRPr="005B2070" w:rsidRDefault="00415B60" w:rsidP="00415B6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B2070">
              <w:rPr>
                <w:rFonts w:ascii="TH SarabunIT๙" w:hAnsi="TH SarabunIT๙" w:cs="TH SarabunIT๙"/>
                <w:sz w:val="16"/>
                <w:szCs w:val="16"/>
                <w:cs/>
              </w:rPr>
              <w:t>รัฐประศาสนศาตรมหาบัณฑิต (การ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กครองท้องถิ่น</w:t>
            </w:r>
            <w:r w:rsidRPr="005B2070">
              <w:rPr>
                <w:rFonts w:ascii="TH SarabunIT๙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1134" w:type="dxa"/>
          </w:tcPr>
          <w:p w14:paraId="634C5EA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0- 1101-001</w:t>
            </w:r>
          </w:p>
        </w:tc>
        <w:tc>
          <w:tcPr>
            <w:tcW w:w="1701" w:type="dxa"/>
          </w:tcPr>
          <w:p w14:paraId="03D82096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ปลัด อบต.</w:t>
            </w:r>
            <w:r w:rsidRPr="00C759B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14:paraId="1566CDE5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ท้องถิ่น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23F594E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ลาง</w:t>
            </w:r>
          </w:p>
        </w:tc>
        <w:tc>
          <w:tcPr>
            <w:tcW w:w="1134" w:type="dxa"/>
          </w:tcPr>
          <w:p w14:paraId="1F5DF2B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0- 1101-001</w:t>
            </w:r>
          </w:p>
        </w:tc>
        <w:tc>
          <w:tcPr>
            <w:tcW w:w="1560" w:type="dxa"/>
          </w:tcPr>
          <w:p w14:paraId="7234B13D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ท้องถิ่น</w:t>
            </w:r>
            <w:r w:rsidRPr="00C759B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14:paraId="6A8066CC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(ปลัด อบต.)</w:t>
            </w:r>
          </w:p>
        </w:tc>
        <w:tc>
          <w:tcPr>
            <w:tcW w:w="599" w:type="dxa"/>
          </w:tcPr>
          <w:p w14:paraId="5AF480D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ลาง</w:t>
            </w:r>
          </w:p>
        </w:tc>
        <w:tc>
          <w:tcPr>
            <w:tcW w:w="1385" w:type="dxa"/>
          </w:tcPr>
          <w:p w14:paraId="70FFA50C" w14:textId="77777777" w:rsidR="00DE62B7" w:rsidRDefault="00DE62B7" w:rsidP="00C616F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53,</w:t>
            </w:r>
            <w:r>
              <w:rPr>
                <w:rFonts w:ascii="TH SarabunIT๙" w:hAnsi="TH SarabunIT๙" w:cs="TH SarabunIT๙"/>
                <w:szCs w:val="24"/>
              </w:rPr>
              <w:t>960</w:t>
            </w:r>
          </w:p>
          <w:p w14:paraId="1A6BC19C" w14:textId="77777777" w:rsidR="001301CB" w:rsidRPr="00C759B7" w:rsidRDefault="00DE62B7" w:rsidP="00C616F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37,830x12)</w:t>
            </w:r>
          </w:p>
        </w:tc>
        <w:tc>
          <w:tcPr>
            <w:tcW w:w="1134" w:type="dxa"/>
          </w:tcPr>
          <w:p w14:paraId="32EF481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67,200</w:t>
            </w:r>
          </w:p>
          <w:p w14:paraId="20ACE8E8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C759B7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 w:rsidRPr="00C759B7">
              <w:rPr>
                <w:rFonts w:ascii="TH SarabunIT๙" w:hAnsi="TH SarabunIT๙" w:cs="TH SarabunIT๙"/>
                <w:szCs w:val="24"/>
              </w:rPr>
              <w:t>00x12)</w:t>
            </w:r>
          </w:p>
        </w:tc>
        <w:tc>
          <w:tcPr>
            <w:tcW w:w="1277" w:type="dxa"/>
          </w:tcPr>
          <w:p w14:paraId="246FC44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67,200</w:t>
            </w:r>
          </w:p>
          <w:p w14:paraId="6EC8BF6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7</w:t>
            </w:r>
            <w:r w:rsidRPr="00C759B7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 w:rsidRPr="00C759B7">
              <w:rPr>
                <w:rFonts w:ascii="TH SarabunIT๙" w:hAnsi="TH SarabunIT๙" w:cs="TH SarabunIT๙"/>
                <w:szCs w:val="24"/>
              </w:rPr>
              <w:t>00x12)</w:t>
            </w:r>
          </w:p>
        </w:tc>
        <w:tc>
          <w:tcPr>
            <w:tcW w:w="918" w:type="dxa"/>
          </w:tcPr>
          <w:p w14:paraId="266327A3" w14:textId="77777777" w:rsidR="001301CB" w:rsidRPr="00C759B7" w:rsidRDefault="00DE62B7" w:rsidP="00BA1C3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21,960</w:t>
            </w:r>
          </w:p>
        </w:tc>
      </w:tr>
      <w:tr w:rsidR="001301CB" w:rsidRPr="000756A7" w14:paraId="3EB6982F" w14:textId="77777777" w:rsidTr="00BA1C38">
        <w:tc>
          <w:tcPr>
            <w:tcW w:w="432" w:type="dxa"/>
          </w:tcPr>
          <w:p w14:paraId="6CAC441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1553" w:type="dxa"/>
            <w:tcBorders>
              <w:right w:val="nil"/>
            </w:tcBorders>
          </w:tcPr>
          <w:p w14:paraId="27BD0BE3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สุขประเสริฐชัย</w:t>
            </w:r>
          </w:p>
        </w:tc>
        <w:tc>
          <w:tcPr>
            <w:tcW w:w="992" w:type="dxa"/>
            <w:tcBorders>
              <w:left w:val="nil"/>
            </w:tcBorders>
          </w:tcPr>
          <w:p w14:paraId="1A7DBBBD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ไชยวงค์</w:t>
            </w:r>
          </w:p>
        </w:tc>
        <w:tc>
          <w:tcPr>
            <w:tcW w:w="1134" w:type="dxa"/>
          </w:tcPr>
          <w:p w14:paraId="649804F2" w14:textId="77777777" w:rsidR="001301CB" w:rsidRPr="005B2070" w:rsidRDefault="001301CB" w:rsidP="00E906A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B2070">
              <w:rPr>
                <w:rFonts w:ascii="TH SarabunIT๙" w:hAnsi="TH SarabunIT๙" w:cs="TH SarabunIT๙"/>
                <w:sz w:val="20"/>
                <w:szCs w:val="20"/>
                <w:cs/>
              </w:rPr>
              <w:t>นิติศาสตรบัณฑิต (นิติศาสตร์)</w:t>
            </w:r>
          </w:p>
        </w:tc>
        <w:tc>
          <w:tcPr>
            <w:tcW w:w="1134" w:type="dxa"/>
          </w:tcPr>
          <w:p w14:paraId="3702961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0-1101-002</w:t>
            </w:r>
          </w:p>
        </w:tc>
        <w:tc>
          <w:tcPr>
            <w:tcW w:w="1701" w:type="dxa"/>
          </w:tcPr>
          <w:p w14:paraId="79452348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 xml:space="preserve">รองปลัด อบต. </w:t>
            </w:r>
          </w:p>
          <w:p w14:paraId="6C677811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ท้องถิ่น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5876083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134" w:type="dxa"/>
          </w:tcPr>
          <w:p w14:paraId="43259F9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0-1101-002</w:t>
            </w:r>
          </w:p>
        </w:tc>
        <w:tc>
          <w:tcPr>
            <w:tcW w:w="1560" w:type="dxa"/>
          </w:tcPr>
          <w:p w14:paraId="15691305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ท้องถิ่น</w:t>
            </w:r>
            <w:r w:rsidRPr="00C759B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14:paraId="7B0B5724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(รองปลัด อบต.)</w:t>
            </w:r>
          </w:p>
        </w:tc>
        <w:tc>
          <w:tcPr>
            <w:tcW w:w="599" w:type="dxa"/>
          </w:tcPr>
          <w:p w14:paraId="7D1B0659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385" w:type="dxa"/>
          </w:tcPr>
          <w:p w14:paraId="10CF715B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76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08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</w:p>
          <w:p w14:paraId="013C6EA1" w14:textId="77777777" w:rsidR="001301CB" w:rsidRPr="00C759B7" w:rsidRDefault="001301CB" w:rsidP="0078120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31,340</w:t>
            </w:r>
            <w:r w:rsidRPr="00C759B7"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066CBD4E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42,000</w:t>
            </w:r>
          </w:p>
          <w:p w14:paraId="14A7104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3,500x12)</w:t>
            </w:r>
          </w:p>
        </w:tc>
        <w:tc>
          <w:tcPr>
            <w:tcW w:w="1277" w:type="dxa"/>
          </w:tcPr>
          <w:p w14:paraId="68279EC8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8" w:type="dxa"/>
          </w:tcPr>
          <w:p w14:paraId="53034151" w14:textId="77777777" w:rsidR="001301CB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18,080</w:t>
            </w:r>
          </w:p>
          <w:p w14:paraId="3EEDAA99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0756A7" w14:paraId="16E646A7" w14:textId="77777777" w:rsidTr="00BA1C38">
        <w:tc>
          <w:tcPr>
            <w:tcW w:w="432" w:type="dxa"/>
          </w:tcPr>
          <w:p w14:paraId="7DF90C6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1553" w:type="dxa"/>
            <w:tcBorders>
              <w:right w:val="nil"/>
            </w:tcBorders>
          </w:tcPr>
          <w:p w14:paraId="565EAB21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มัธฌิมา</w:t>
            </w:r>
          </w:p>
        </w:tc>
        <w:tc>
          <w:tcPr>
            <w:tcW w:w="992" w:type="dxa"/>
            <w:tcBorders>
              <w:left w:val="nil"/>
            </w:tcBorders>
          </w:tcPr>
          <w:p w14:paraId="08D802CF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ัวย้อย</w:t>
            </w:r>
          </w:p>
        </w:tc>
        <w:tc>
          <w:tcPr>
            <w:tcW w:w="1134" w:type="dxa"/>
          </w:tcPr>
          <w:p w14:paraId="61F06F4D" w14:textId="77777777" w:rsidR="001301CB" w:rsidRPr="005B2070" w:rsidRDefault="001301CB" w:rsidP="00E906AB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มหาบัณฑิต (การจัดการทั่วไป)</w:t>
            </w:r>
          </w:p>
        </w:tc>
        <w:tc>
          <w:tcPr>
            <w:tcW w:w="1134" w:type="dxa"/>
          </w:tcPr>
          <w:p w14:paraId="5FEACE5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2101-001</w:t>
            </w:r>
          </w:p>
        </w:tc>
        <w:tc>
          <w:tcPr>
            <w:tcW w:w="1701" w:type="dxa"/>
          </w:tcPr>
          <w:p w14:paraId="4DFAB2A0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หัวหน้าสำนักปลัด </w:t>
            </w:r>
          </w:p>
          <w:p w14:paraId="25A387DB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</w:tcPr>
          <w:p w14:paraId="0D9FAD5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134" w:type="dxa"/>
          </w:tcPr>
          <w:p w14:paraId="41C9686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2101-001</w:t>
            </w:r>
          </w:p>
        </w:tc>
        <w:tc>
          <w:tcPr>
            <w:tcW w:w="1560" w:type="dxa"/>
          </w:tcPr>
          <w:p w14:paraId="66B60430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ทั่วไป</w:t>
            </w:r>
          </w:p>
          <w:p w14:paraId="6FCB930E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หัวหน้าสำนักปลัด)</w:t>
            </w:r>
          </w:p>
        </w:tc>
        <w:tc>
          <w:tcPr>
            <w:tcW w:w="599" w:type="dxa"/>
          </w:tcPr>
          <w:p w14:paraId="6FD5765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385" w:type="dxa"/>
          </w:tcPr>
          <w:p w14:paraId="6B2919E7" w14:textId="77777777" w:rsidR="001301CB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96,000</w:t>
            </w:r>
          </w:p>
          <w:p w14:paraId="22D3A556" w14:textId="77777777" w:rsidR="001301CB" w:rsidRPr="00C759B7" w:rsidRDefault="001301CB" w:rsidP="0078120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33,00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2C7A95CE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42,000</w:t>
            </w:r>
          </w:p>
          <w:p w14:paraId="75D1D73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3,500x12)</w:t>
            </w:r>
          </w:p>
        </w:tc>
        <w:tc>
          <w:tcPr>
            <w:tcW w:w="1277" w:type="dxa"/>
          </w:tcPr>
          <w:p w14:paraId="0E39B7C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8" w:type="dxa"/>
          </w:tcPr>
          <w:p w14:paraId="574C8863" w14:textId="77777777" w:rsidR="001301CB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="0007627C">
              <w:rPr>
                <w:rFonts w:ascii="TH SarabunIT๙" w:hAnsi="TH SarabunIT๙" w:cs="TH SarabunIT๙" w:hint="cs"/>
                <w:szCs w:val="24"/>
                <w:cs/>
              </w:rPr>
              <w:t>3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="0007627C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</w:p>
          <w:p w14:paraId="2E192D29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0756A7" w14:paraId="529955D3" w14:textId="77777777" w:rsidTr="00BA1C38">
        <w:tc>
          <w:tcPr>
            <w:tcW w:w="432" w:type="dxa"/>
          </w:tcPr>
          <w:p w14:paraId="1B31367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553" w:type="dxa"/>
            <w:tcBorders>
              <w:right w:val="nil"/>
            </w:tcBorders>
          </w:tcPr>
          <w:p w14:paraId="4A02EC69" w14:textId="77777777" w:rsidR="001301CB" w:rsidRPr="00C759B7" w:rsidRDefault="00EF5E85" w:rsidP="00EF5E85">
            <w:pPr>
              <w:rPr>
                <w:rFonts w:ascii="TH SarabunIT๙" w:hAnsi="TH SarabunIT๙" w:cs="TH SarabunIT๙"/>
                <w:szCs w:val="24"/>
              </w:rPr>
            </w:pPr>
            <w:r w:rsidRPr="00EF5E85">
              <w:rPr>
                <w:rFonts w:ascii="TH SarabunIT๙" w:hAnsi="TH SarabunIT๙" w:cs="TH SarabunIT๙"/>
                <w:szCs w:val="24"/>
                <w:cs/>
              </w:rPr>
              <w:t xml:space="preserve">นายเจษฎา </w:t>
            </w:r>
          </w:p>
        </w:tc>
        <w:tc>
          <w:tcPr>
            <w:tcW w:w="992" w:type="dxa"/>
            <w:tcBorders>
              <w:left w:val="nil"/>
            </w:tcBorders>
          </w:tcPr>
          <w:p w14:paraId="6D34640A" w14:textId="77777777" w:rsidR="001301CB" w:rsidRPr="00C759B7" w:rsidRDefault="00EF5E85" w:rsidP="00E906AB">
            <w:pPr>
              <w:rPr>
                <w:rFonts w:ascii="TH SarabunIT๙" w:hAnsi="TH SarabunIT๙" w:cs="TH SarabunIT๙"/>
                <w:szCs w:val="24"/>
              </w:rPr>
            </w:pPr>
            <w:r w:rsidRPr="00EF5E85">
              <w:rPr>
                <w:rFonts w:ascii="TH SarabunIT๙" w:hAnsi="TH SarabunIT๙" w:cs="TH SarabunIT๙"/>
                <w:szCs w:val="24"/>
                <w:cs/>
              </w:rPr>
              <w:t>วงค์อินทร์</w:t>
            </w:r>
          </w:p>
        </w:tc>
        <w:tc>
          <w:tcPr>
            <w:tcW w:w="1134" w:type="dxa"/>
          </w:tcPr>
          <w:p w14:paraId="0DEEC30E" w14:textId="77777777" w:rsidR="001301CB" w:rsidRPr="005B2070" w:rsidRDefault="00EF5E85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5B2070">
              <w:rPr>
                <w:rFonts w:ascii="TH SarabunIT๙" w:hAnsi="TH SarabunIT๙" w:cs="TH SarabunIT๙"/>
                <w:sz w:val="16"/>
                <w:szCs w:val="16"/>
                <w:cs/>
              </w:rPr>
              <w:t>รัฐประศาสนศาตรมหาบัณฑิต (รัฐประศาสนศาตร)</w:t>
            </w:r>
          </w:p>
        </w:tc>
        <w:tc>
          <w:tcPr>
            <w:tcW w:w="1134" w:type="dxa"/>
          </w:tcPr>
          <w:p w14:paraId="1BBDA77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102-001</w:t>
            </w:r>
          </w:p>
        </w:tc>
        <w:tc>
          <w:tcPr>
            <w:tcW w:w="1701" w:type="dxa"/>
          </w:tcPr>
          <w:p w14:paraId="55CE1642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</w:tc>
        <w:tc>
          <w:tcPr>
            <w:tcW w:w="709" w:type="dxa"/>
          </w:tcPr>
          <w:p w14:paraId="5E38CB4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</w:tc>
        <w:tc>
          <w:tcPr>
            <w:tcW w:w="1134" w:type="dxa"/>
          </w:tcPr>
          <w:p w14:paraId="43DA37F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102-001</w:t>
            </w:r>
          </w:p>
        </w:tc>
        <w:tc>
          <w:tcPr>
            <w:tcW w:w="1560" w:type="dxa"/>
          </w:tcPr>
          <w:p w14:paraId="25A18673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</w:t>
            </w:r>
          </w:p>
        </w:tc>
        <w:tc>
          <w:tcPr>
            <w:tcW w:w="599" w:type="dxa"/>
          </w:tcPr>
          <w:p w14:paraId="40AFB87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</w:tc>
        <w:tc>
          <w:tcPr>
            <w:tcW w:w="1385" w:type="dxa"/>
          </w:tcPr>
          <w:p w14:paraId="30440957" w14:textId="77777777" w:rsidR="001301CB" w:rsidRDefault="00DE62B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42,720</w:t>
            </w:r>
          </w:p>
          <w:p w14:paraId="3D272838" w14:textId="77777777" w:rsidR="001301CB" w:rsidRPr="00C759B7" w:rsidRDefault="001301CB" w:rsidP="00DE62B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DE62B7">
              <w:rPr>
                <w:rFonts w:ascii="TH SarabunIT๙" w:hAnsi="TH SarabunIT๙" w:cs="TH SarabunIT๙" w:hint="cs"/>
                <w:szCs w:val="24"/>
                <w:cs/>
              </w:rPr>
              <w:t>28,56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223ECF7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7" w:type="dxa"/>
          </w:tcPr>
          <w:p w14:paraId="5EAA3AB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8" w:type="dxa"/>
          </w:tcPr>
          <w:p w14:paraId="439B2538" w14:textId="77777777" w:rsidR="00DE62B7" w:rsidRDefault="00DE62B7" w:rsidP="00DE62B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42,720</w:t>
            </w:r>
          </w:p>
          <w:p w14:paraId="31EFABA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0756A7" w14:paraId="15589D4B" w14:textId="77777777" w:rsidTr="00BA1C38">
        <w:tc>
          <w:tcPr>
            <w:tcW w:w="432" w:type="dxa"/>
          </w:tcPr>
          <w:p w14:paraId="5F7E5AE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553" w:type="dxa"/>
            <w:tcBorders>
              <w:right w:val="nil"/>
            </w:tcBorders>
          </w:tcPr>
          <w:p w14:paraId="0D72A5FE" w14:textId="77777777" w:rsidR="001301CB" w:rsidRPr="00C759B7" w:rsidRDefault="00A130E1" w:rsidP="00A130E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130E1">
              <w:rPr>
                <w:rFonts w:ascii="TH SarabunIT๙" w:hAnsi="TH SarabunIT๙" w:cs="TH SarabunIT๙"/>
                <w:szCs w:val="24"/>
                <w:cs/>
              </w:rPr>
              <w:t xml:space="preserve">นางสายใจ  ยะท่าตุ้ม  </w:t>
            </w:r>
          </w:p>
        </w:tc>
        <w:tc>
          <w:tcPr>
            <w:tcW w:w="992" w:type="dxa"/>
            <w:tcBorders>
              <w:left w:val="nil"/>
            </w:tcBorders>
          </w:tcPr>
          <w:p w14:paraId="0256B2BB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14:paraId="53135EEA" w14:textId="77777777" w:rsidR="00A130E1" w:rsidRPr="00A130E1" w:rsidRDefault="00A130E1" w:rsidP="00A130E1">
            <w:pPr>
              <w:jc w:val="center"/>
              <w:rPr>
                <w:rFonts w:ascii="TH SarabunIT๙" w:hAnsi="TH SarabunIT๙" w:cs="TH SarabunIT๙" w:hint="cs"/>
                <w:sz w:val="18"/>
                <w:szCs w:val="18"/>
              </w:rPr>
            </w:pPr>
            <w:r w:rsidRPr="00A130E1">
              <w:rPr>
                <w:rFonts w:ascii="TH SarabunIT๙" w:hAnsi="TH SarabunIT๙" w:cs="TH SarabunIT๙"/>
                <w:sz w:val="18"/>
                <w:szCs w:val="18"/>
                <w:cs/>
              </w:rPr>
              <w:t>ศิลปศาสตรบัณฑิต</w:t>
            </w:r>
          </w:p>
          <w:p w14:paraId="292D0C94" w14:textId="77777777" w:rsidR="001301CB" w:rsidRPr="00A130E1" w:rsidRDefault="00A130E1" w:rsidP="00A130E1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A130E1">
              <w:rPr>
                <w:rFonts w:ascii="TH SarabunIT๙" w:hAnsi="TH SarabunIT๙" w:cs="TH SarabunIT๙" w:hint="cs"/>
                <w:sz w:val="18"/>
                <w:szCs w:val="18"/>
                <w:cs/>
              </w:rPr>
              <w:t>(</w:t>
            </w:r>
            <w:r w:rsidRPr="00A130E1">
              <w:rPr>
                <w:rFonts w:ascii="TH SarabunIT๙" w:hAnsi="TH SarabunIT๙" w:cs="TH SarabunIT๙"/>
                <w:sz w:val="18"/>
                <w:szCs w:val="18"/>
                <w:cs/>
              </w:rPr>
              <w:t>รัฐประศาสนศาสตร์</w:t>
            </w:r>
            <w:r w:rsidRPr="00A130E1">
              <w:rPr>
                <w:rFonts w:ascii="TH SarabunIT๙" w:hAnsi="TH SarabunIT๙" w:cs="TH SarabunIT๙" w:hint="cs"/>
                <w:sz w:val="18"/>
                <w:szCs w:val="18"/>
                <w:cs/>
              </w:rPr>
              <w:t>)</w:t>
            </w:r>
          </w:p>
        </w:tc>
        <w:tc>
          <w:tcPr>
            <w:tcW w:w="1134" w:type="dxa"/>
          </w:tcPr>
          <w:p w14:paraId="404864E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103-001</w:t>
            </w:r>
          </w:p>
        </w:tc>
        <w:tc>
          <w:tcPr>
            <w:tcW w:w="1701" w:type="dxa"/>
          </w:tcPr>
          <w:p w14:paraId="3452E0C8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วิเคราะห์นโยบาย</w:t>
            </w:r>
          </w:p>
          <w:p w14:paraId="6A8638B6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และแผน</w:t>
            </w:r>
          </w:p>
        </w:tc>
        <w:tc>
          <w:tcPr>
            <w:tcW w:w="709" w:type="dxa"/>
          </w:tcPr>
          <w:p w14:paraId="3A3A991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</w:tc>
        <w:tc>
          <w:tcPr>
            <w:tcW w:w="1134" w:type="dxa"/>
          </w:tcPr>
          <w:p w14:paraId="750F4A8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103-001</w:t>
            </w:r>
          </w:p>
        </w:tc>
        <w:tc>
          <w:tcPr>
            <w:tcW w:w="1560" w:type="dxa"/>
          </w:tcPr>
          <w:p w14:paraId="66AA70E8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วิเคราะห์นโยบาย</w:t>
            </w:r>
          </w:p>
          <w:p w14:paraId="33BA7516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และแผน</w:t>
            </w:r>
          </w:p>
        </w:tc>
        <w:tc>
          <w:tcPr>
            <w:tcW w:w="599" w:type="dxa"/>
          </w:tcPr>
          <w:p w14:paraId="132A89B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</w:tc>
        <w:tc>
          <w:tcPr>
            <w:tcW w:w="1385" w:type="dxa"/>
          </w:tcPr>
          <w:p w14:paraId="61F0DD5B" w14:textId="77777777" w:rsidR="001301CB" w:rsidRDefault="00DE62B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42,720</w:t>
            </w:r>
          </w:p>
          <w:p w14:paraId="7068E3A4" w14:textId="77777777" w:rsidR="001301CB" w:rsidRPr="00C759B7" w:rsidRDefault="001301CB" w:rsidP="00DE62B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DE62B7">
              <w:rPr>
                <w:rFonts w:ascii="TH SarabunIT๙" w:hAnsi="TH SarabunIT๙" w:cs="TH SarabunIT๙" w:hint="cs"/>
                <w:szCs w:val="24"/>
                <w:cs/>
              </w:rPr>
              <w:t>28</w:t>
            </w:r>
            <w:r w:rsidR="00DE62B7">
              <w:rPr>
                <w:rFonts w:ascii="TH SarabunIT๙" w:hAnsi="TH SarabunIT๙" w:cs="TH SarabunIT๙"/>
                <w:szCs w:val="24"/>
              </w:rPr>
              <w:t>,56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02F206E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7" w:type="dxa"/>
          </w:tcPr>
          <w:p w14:paraId="19FEF32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8" w:type="dxa"/>
          </w:tcPr>
          <w:p w14:paraId="64C20976" w14:textId="77777777" w:rsidR="00781208" w:rsidRDefault="00DE62B7" w:rsidP="0078120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42,720</w:t>
            </w:r>
          </w:p>
          <w:p w14:paraId="02F1E7D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0756A7" w14:paraId="54A7E500" w14:textId="77777777" w:rsidTr="00BA1C38">
        <w:tc>
          <w:tcPr>
            <w:tcW w:w="432" w:type="dxa"/>
          </w:tcPr>
          <w:p w14:paraId="03970CD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1553" w:type="dxa"/>
            <w:tcBorders>
              <w:right w:val="nil"/>
            </w:tcBorders>
          </w:tcPr>
          <w:p w14:paraId="54D415E7" w14:textId="77777777" w:rsidR="001301CB" w:rsidRPr="00C759B7" w:rsidRDefault="00C616F3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ณัฐวุฒิ</w:t>
            </w:r>
          </w:p>
        </w:tc>
        <w:tc>
          <w:tcPr>
            <w:tcW w:w="992" w:type="dxa"/>
            <w:tcBorders>
              <w:left w:val="nil"/>
            </w:tcBorders>
          </w:tcPr>
          <w:p w14:paraId="6759268B" w14:textId="77777777" w:rsidR="001301CB" w:rsidRPr="00C759B7" w:rsidRDefault="00C616F3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ก้วชื่น</w:t>
            </w:r>
          </w:p>
        </w:tc>
        <w:tc>
          <w:tcPr>
            <w:tcW w:w="1134" w:type="dxa"/>
          </w:tcPr>
          <w:p w14:paraId="6228845A" w14:textId="77777777" w:rsidR="001301CB" w:rsidRPr="005B2070" w:rsidRDefault="001301CB" w:rsidP="00E906A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B2070">
              <w:rPr>
                <w:rFonts w:ascii="TH SarabunIT๙" w:hAnsi="TH SarabunIT๙" w:cs="TH SarabunIT๙"/>
                <w:sz w:val="20"/>
                <w:szCs w:val="20"/>
                <w:cs/>
              </w:rPr>
              <w:t>นิติศาสตรบัณฑิต (นิติศาสตร์)</w:t>
            </w:r>
          </w:p>
        </w:tc>
        <w:tc>
          <w:tcPr>
            <w:tcW w:w="1134" w:type="dxa"/>
          </w:tcPr>
          <w:p w14:paraId="476A531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105-001</w:t>
            </w:r>
          </w:p>
        </w:tc>
        <w:tc>
          <w:tcPr>
            <w:tcW w:w="1701" w:type="dxa"/>
          </w:tcPr>
          <w:p w14:paraId="5501ECB2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ิติกร</w:t>
            </w:r>
          </w:p>
          <w:p w14:paraId="45E25EFA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14:paraId="18626F6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</w:tc>
        <w:tc>
          <w:tcPr>
            <w:tcW w:w="1134" w:type="dxa"/>
          </w:tcPr>
          <w:p w14:paraId="13582F9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105-001</w:t>
            </w:r>
          </w:p>
        </w:tc>
        <w:tc>
          <w:tcPr>
            <w:tcW w:w="1560" w:type="dxa"/>
          </w:tcPr>
          <w:p w14:paraId="39275D2C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ิติกร</w:t>
            </w:r>
          </w:p>
          <w:p w14:paraId="362E313C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99" w:type="dxa"/>
          </w:tcPr>
          <w:p w14:paraId="252392E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</w:tc>
        <w:tc>
          <w:tcPr>
            <w:tcW w:w="1385" w:type="dxa"/>
          </w:tcPr>
          <w:p w14:paraId="60C69189" w14:textId="77777777" w:rsidR="001301CB" w:rsidRDefault="00DE62B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6,360</w:t>
            </w:r>
          </w:p>
          <w:p w14:paraId="3CCA1FC5" w14:textId="77777777" w:rsidR="001301CB" w:rsidRPr="00C759B7" w:rsidRDefault="001301CB" w:rsidP="00DE62B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DE62B7">
              <w:rPr>
                <w:rFonts w:ascii="TH SarabunIT๙" w:hAnsi="TH SarabunIT๙" w:cs="TH SarabunIT๙" w:hint="cs"/>
                <w:szCs w:val="24"/>
                <w:cs/>
              </w:rPr>
              <w:t>28,03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31318ABB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7" w:type="dxa"/>
          </w:tcPr>
          <w:p w14:paraId="54A3EA5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8" w:type="dxa"/>
          </w:tcPr>
          <w:p w14:paraId="2F612315" w14:textId="77777777" w:rsidR="00DE62B7" w:rsidRDefault="00DE62B7" w:rsidP="00DE62B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6,360</w:t>
            </w:r>
          </w:p>
          <w:p w14:paraId="3C8BA78F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781208" w:rsidRPr="000756A7" w14:paraId="19CCB97F" w14:textId="77777777" w:rsidTr="00BA1C38">
        <w:tc>
          <w:tcPr>
            <w:tcW w:w="432" w:type="dxa"/>
          </w:tcPr>
          <w:p w14:paraId="480918DA" w14:textId="77777777" w:rsidR="00781208" w:rsidRPr="00C759B7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7</w:t>
            </w:r>
          </w:p>
        </w:tc>
        <w:tc>
          <w:tcPr>
            <w:tcW w:w="1553" w:type="dxa"/>
            <w:tcBorders>
              <w:right w:val="nil"/>
            </w:tcBorders>
          </w:tcPr>
          <w:p w14:paraId="200B3398" w14:textId="77777777" w:rsidR="00781208" w:rsidRPr="00C759B7" w:rsidRDefault="00781208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ธันวรัตน์</w:t>
            </w:r>
          </w:p>
        </w:tc>
        <w:tc>
          <w:tcPr>
            <w:tcW w:w="992" w:type="dxa"/>
            <w:tcBorders>
              <w:left w:val="nil"/>
            </w:tcBorders>
          </w:tcPr>
          <w:p w14:paraId="68C7243C" w14:textId="77777777" w:rsidR="00781208" w:rsidRPr="00C759B7" w:rsidRDefault="00781208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อินสุวรรณ์</w:t>
            </w:r>
          </w:p>
        </w:tc>
        <w:tc>
          <w:tcPr>
            <w:tcW w:w="1134" w:type="dxa"/>
          </w:tcPr>
          <w:p w14:paraId="3AC5FFB8" w14:textId="77777777" w:rsidR="00781208" w:rsidRPr="005B2070" w:rsidRDefault="00781208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5B2070">
              <w:rPr>
                <w:rFonts w:ascii="TH SarabunIT๙" w:hAnsi="TH SarabunIT๙" w:cs="TH SarabunIT๙"/>
                <w:sz w:val="16"/>
                <w:szCs w:val="16"/>
                <w:cs/>
              </w:rPr>
              <w:t>รัฐประศาสนศาตรมหาบัณฑิต (การบริหารจัดการภาครัฐ)</w:t>
            </w:r>
          </w:p>
        </w:tc>
        <w:tc>
          <w:tcPr>
            <w:tcW w:w="1134" w:type="dxa"/>
          </w:tcPr>
          <w:p w14:paraId="58EFFB3A" w14:textId="77777777" w:rsidR="00781208" w:rsidRPr="00C759B7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301-001</w:t>
            </w:r>
          </w:p>
        </w:tc>
        <w:tc>
          <w:tcPr>
            <w:tcW w:w="1701" w:type="dxa"/>
          </w:tcPr>
          <w:p w14:paraId="0985C18E" w14:textId="77777777" w:rsidR="00781208" w:rsidRPr="00C759B7" w:rsidRDefault="00781208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ประชาสัมพันธ์</w:t>
            </w:r>
          </w:p>
        </w:tc>
        <w:tc>
          <w:tcPr>
            <w:tcW w:w="709" w:type="dxa"/>
          </w:tcPr>
          <w:p w14:paraId="6B5F241F" w14:textId="77777777" w:rsidR="00781208" w:rsidRPr="00C759B7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</w:tc>
        <w:tc>
          <w:tcPr>
            <w:tcW w:w="1134" w:type="dxa"/>
          </w:tcPr>
          <w:p w14:paraId="3BF9BAAA" w14:textId="77777777" w:rsidR="00781208" w:rsidRPr="00C759B7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301-001</w:t>
            </w:r>
          </w:p>
        </w:tc>
        <w:tc>
          <w:tcPr>
            <w:tcW w:w="1560" w:type="dxa"/>
          </w:tcPr>
          <w:p w14:paraId="767AD9E8" w14:textId="77777777" w:rsidR="00781208" w:rsidRPr="00C759B7" w:rsidRDefault="00781208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ประชาสัมพันธ์</w:t>
            </w:r>
          </w:p>
        </w:tc>
        <w:tc>
          <w:tcPr>
            <w:tcW w:w="599" w:type="dxa"/>
          </w:tcPr>
          <w:p w14:paraId="6206846D" w14:textId="77777777" w:rsidR="00781208" w:rsidRPr="00C759B7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ก.</w:t>
            </w:r>
          </w:p>
        </w:tc>
        <w:tc>
          <w:tcPr>
            <w:tcW w:w="1385" w:type="dxa"/>
          </w:tcPr>
          <w:p w14:paraId="2F134036" w14:textId="77777777" w:rsidR="00781208" w:rsidRDefault="00781208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56,160</w:t>
            </w:r>
          </w:p>
          <w:p w14:paraId="10931FB4" w14:textId="77777777" w:rsidR="00781208" w:rsidRPr="00C759B7" w:rsidRDefault="00781208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9,68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7733E5D3" w14:textId="77777777" w:rsidR="00781208" w:rsidRPr="00C759B7" w:rsidRDefault="00781208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7" w:type="dxa"/>
          </w:tcPr>
          <w:p w14:paraId="1D04BAA7" w14:textId="77777777" w:rsidR="00781208" w:rsidRPr="00C759B7" w:rsidRDefault="00781208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8" w:type="dxa"/>
          </w:tcPr>
          <w:p w14:paraId="59795AD4" w14:textId="77777777" w:rsidR="00781208" w:rsidRDefault="00781208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56,160</w:t>
            </w:r>
          </w:p>
          <w:p w14:paraId="1F9E5FC5" w14:textId="77777777" w:rsidR="00781208" w:rsidRPr="00C759B7" w:rsidRDefault="00781208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03720E" w:rsidRPr="000756A7" w14:paraId="1B7FE54F" w14:textId="77777777" w:rsidTr="00BA1C38">
        <w:tc>
          <w:tcPr>
            <w:tcW w:w="432" w:type="dxa"/>
          </w:tcPr>
          <w:p w14:paraId="5DF50810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553" w:type="dxa"/>
            <w:tcBorders>
              <w:right w:val="nil"/>
            </w:tcBorders>
          </w:tcPr>
          <w:p w14:paraId="1C43403B" w14:textId="77777777" w:rsidR="0003720E" w:rsidRPr="00C759B7" w:rsidRDefault="0003720E" w:rsidP="00331DE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ณัฐพงษ์</w:t>
            </w:r>
          </w:p>
        </w:tc>
        <w:tc>
          <w:tcPr>
            <w:tcW w:w="992" w:type="dxa"/>
            <w:tcBorders>
              <w:left w:val="nil"/>
            </w:tcBorders>
          </w:tcPr>
          <w:p w14:paraId="5B03D8EB" w14:textId="77777777" w:rsidR="0003720E" w:rsidRPr="00C759B7" w:rsidRDefault="0003720E" w:rsidP="00331D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ปงก๋าวงศ์</w:t>
            </w:r>
          </w:p>
        </w:tc>
        <w:tc>
          <w:tcPr>
            <w:tcW w:w="1134" w:type="dxa"/>
          </w:tcPr>
          <w:p w14:paraId="3DA5A622" w14:textId="77777777" w:rsidR="0003720E" w:rsidRDefault="0003720E" w:rsidP="0003720E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497B8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วิศกรรมศาสตร์บัณฑิต </w:t>
            </w:r>
          </w:p>
          <w:p w14:paraId="16E33C5F" w14:textId="77777777" w:rsidR="0003720E" w:rsidRPr="005B2070" w:rsidRDefault="0003720E" w:rsidP="0003720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Pr="00497B8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ศกรรมโยธา)</w:t>
            </w:r>
          </w:p>
        </w:tc>
        <w:tc>
          <w:tcPr>
            <w:tcW w:w="1134" w:type="dxa"/>
          </w:tcPr>
          <w:p w14:paraId="268FD012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810-001</w:t>
            </w:r>
          </w:p>
        </w:tc>
        <w:tc>
          <w:tcPr>
            <w:tcW w:w="1701" w:type="dxa"/>
          </w:tcPr>
          <w:p w14:paraId="762E07EB" w14:textId="77777777" w:rsidR="0003720E" w:rsidRPr="00C759B7" w:rsidRDefault="0003720E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ป้องกันและบรรเทาสาธารณภัย</w:t>
            </w:r>
          </w:p>
        </w:tc>
        <w:tc>
          <w:tcPr>
            <w:tcW w:w="709" w:type="dxa"/>
          </w:tcPr>
          <w:p w14:paraId="5EF2CA37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134" w:type="dxa"/>
          </w:tcPr>
          <w:p w14:paraId="234485F6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3810-001</w:t>
            </w:r>
          </w:p>
        </w:tc>
        <w:tc>
          <w:tcPr>
            <w:tcW w:w="1560" w:type="dxa"/>
          </w:tcPr>
          <w:p w14:paraId="16D3EA03" w14:textId="77777777" w:rsidR="0003720E" w:rsidRPr="00C759B7" w:rsidRDefault="0003720E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ป้องกันและบรรเทาสาธารณภัย</w:t>
            </w:r>
          </w:p>
        </w:tc>
        <w:tc>
          <w:tcPr>
            <w:tcW w:w="599" w:type="dxa"/>
          </w:tcPr>
          <w:p w14:paraId="5AC53F0B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385" w:type="dxa"/>
          </w:tcPr>
          <w:p w14:paraId="5C106D8C" w14:textId="77777777" w:rsidR="0003720E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62,560</w:t>
            </w:r>
          </w:p>
          <w:p w14:paraId="7D478AEB" w14:textId="77777777" w:rsidR="0003720E" w:rsidRPr="00C759B7" w:rsidRDefault="0003720E" w:rsidP="0078120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21,88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3CA94B43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7" w:type="dxa"/>
          </w:tcPr>
          <w:p w14:paraId="45B926C7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18" w:type="dxa"/>
          </w:tcPr>
          <w:p w14:paraId="6B11672C" w14:textId="77777777" w:rsidR="0003720E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62,560</w:t>
            </w:r>
          </w:p>
          <w:p w14:paraId="15AFFCBF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03720E" w:rsidRPr="000756A7" w14:paraId="4D36855A" w14:textId="77777777" w:rsidTr="00BA1C38">
        <w:tc>
          <w:tcPr>
            <w:tcW w:w="432" w:type="dxa"/>
          </w:tcPr>
          <w:p w14:paraId="148CCAD7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553" w:type="dxa"/>
            <w:tcBorders>
              <w:right w:val="nil"/>
            </w:tcBorders>
          </w:tcPr>
          <w:p w14:paraId="784E43FD" w14:textId="77777777" w:rsidR="0003720E" w:rsidRPr="00C759B7" w:rsidRDefault="0003720E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งนวพรรณ</w:t>
            </w:r>
          </w:p>
        </w:tc>
        <w:tc>
          <w:tcPr>
            <w:tcW w:w="992" w:type="dxa"/>
            <w:tcBorders>
              <w:left w:val="nil"/>
            </w:tcBorders>
          </w:tcPr>
          <w:p w14:paraId="6D932F5A" w14:textId="77777777" w:rsidR="0003720E" w:rsidRPr="00C759B7" w:rsidRDefault="0003720E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ศูนย์กลาง</w:t>
            </w:r>
          </w:p>
        </w:tc>
        <w:tc>
          <w:tcPr>
            <w:tcW w:w="1134" w:type="dxa"/>
          </w:tcPr>
          <w:p w14:paraId="428C8602" w14:textId="77777777" w:rsidR="0003720E" w:rsidRPr="005B2070" w:rsidRDefault="0003720E" w:rsidP="00E906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B2070">
              <w:rPr>
                <w:rFonts w:ascii="TH SarabunIT๙" w:hAnsi="TH SarabunIT๙" w:cs="TH SarabunIT๙"/>
                <w:sz w:val="20"/>
                <w:szCs w:val="20"/>
                <w:cs/>
              </w:rPr>
              <w:t>ครุศาสตรบัณฑิต (มนุษยศาสตร์)</w:t>
            </w:r>
          </w:p>
        </w:tc>
        <w:tc>
          <w:tcPr>
            <w:tcW w:w="1134" w:type="dxa"/>
          </w:tcPr>
          <w:p w14:paraId="23FDCD60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4101-001</w:t>
            </w:r>
          </w:p>
        </w:tc>
        <w:tc>
          <w:tcPr>
            <w:tcW w:w="1701" w:type="dxa"/>
          </w:tcPr>
          <w:p w14:paraId="5ABC9CC3" w14:textId="77777777" w:rsidR="0003720E" w:rsidRPr="00C759B7" w:rsidRDefault="0003720E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</w:tcPr>
          <w:p w14:paraId="10D6CA39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</w:tc>
        <w:tc>
          <w:tcPr>
            <w:tcW w:w="1134" w:type="dxa"/>
          </w:tcPr>
          <w:p w14:paraId="1B1896F8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4101-001</w:t>
            </w:r>
          </w:p>
        </w:tc>
        <w:tc>
          <w:tcPr>
            <w:tcW w:w="1560" w:type="dxa"/>
          </w:tcPr>
          <w:p w14:paraId="19646CA8" w14:textId="77777777" w:rsidR="0003720E" w:rsidRPr="00C759B7" w:rsidRDefault="0003720E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เจ้าพนักงานธุรการ</w:t>
            </w:r>
          </w:p>
        </w:tc>
        <w:tc>
          <w:tcPr>
            <w:tcW w:w="599" w:type="dxa"/>
          </w:tcPr>
          <w:p w14:paraId="3CA9243A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</w:tc>
        <w:tc>
          <w:tcPr>
            <w:tcW w:w="1385" w:type="dxa"/>
          </w:tcPr>
          <w:p w14:paraId="3FDF8B94" w14:textId="77777777" w:rsidR="0003720E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4,280</w:t>
            </w:r>
          </w:p>
          <w:p w14:paraId="7DFA83AE" w14:textId="77777777" w:rsidR="0003720E" w:rsidRPr="00C759B7" w:rsidRDefault="0003720E" w:rsidP="0078120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21,19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0E9A9F07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7" w:type="dxa"/>
          </w:tcPr>
          <w:p w14:paraId="5CD389E9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8" w:type="dxa"/>
          </w:tcPr>
          <w:p w14:paraId="3A5E9C97" w14:textId="77777777" w:rsidR="0003720E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4,280</w:t>
            </w:r>
          </w:p>
          <w:p w14:paraId="5AAA2ABD" w14:textId="77777777" w:rsidR="0003720E" w:rsidRPr="00C759B7" w:rsidRDefault="0003720E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6E2C" w:rsidRPr="000756A7" w14:paraId="135105D7" w14:textId="77777777" w:rsidTr="00BA1C38">
        <w:tc>
          <w:tcPr>
            <w:tcW w:w="432" w:type="dxa"/>
          </w:tcPr>
          <w:p w14:paraId="3FA6AEBA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553" w:type="dxa"/>
            <w:tcBorders>
              <w:right w:val="nil"/>
            </w:tcBorders>
          </w:tcPr>
          <w:p w14:paraId="7889F806" w14:textId="77777777" w:rsidR="008D6E2C" w:rsidRPr="00C759B7" w:rsidRDefault="008D6E2C" w:rsidP="00B57801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รอรรถ</w:t>
            </w:r>
          </w:p>
        </w:tc>
        <w:tc>
          <w:tcPr>
            <w:tcW w:w="992" w:type="dxa"/>
            <w:tcBorders>
              <w:left w:val="nil"/>
            </w:tcBorders>
          </w:tcPr>
          <w:p w14:paraId="5FFCF1F1" w14:textId="77777777" w:rsidR="008D6E2C" w:rsidRPr="00C759B7" w:rsidRDefault="008D6E2C" w:rsidP="00B5780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วียงลอ</w:t>
            </w:r>
          </w:p>
        </w:tc>
        <w:tc>
          <w:tcPr>
            <w:tcW w:w="1134" w:type="dxa"/>
          </w:tcPr>
          <w:p w14:paraId="05DA9CD2" w14:textId="77777777" w:rsidR="008D6E2C" w:rsidRPr="0026705C" w:rsidRDefault="008D6E2C" w:rsidP="00B57801">
            <w:pPr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 w:rsidRPr="0026705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ปวส</w:t>
            </w:r>
            <w:r w:rsidRPr="0026705C">
              <w:rPr>
                <w:rFonts w:ascii="TH SarabunIT๙" w:hAnsi="TH SarabunIT๙" w:cs="TH SarabunIT๙"/>
                <w:sz w:val="16"/>
                <w:szCs w:val="16"/>
              </w:rPr>
              <w:t>.</w:t>
            </w:r>
            <w:r w:rsidRPr="0026705C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ช่างอิเล็กทรอนิกส์อุตสาหกรรม)</w:t>
            </w:r>
          </w:p>
        </w:tc>
        <w:tc>
          <w:tcPr>
            <w:tcW w:w="1134" w:type="dxa"/>
          </w:tcPr>
          <w:p w14:paraId="2EBED7D7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4805-001</w:t>
            </w:r>
          </w:p>
        </w:tc>
        <w:tc>
          <w:tcPr>
            <w:tcW w:w="1701" w:type="dxa"/>
          </w:tcPr>
          <w:p w14:paraId="6A6B2BBE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เจ้าพนักงานป้องกัน</w:t>
            </w:r>
          </w:p>
          <w:p w14:paraId="2C7A13A8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และบรรเทาสาธารณภัย</w:t>
            </w:r>
          </w:p>
        </w:tc>
        <w:tc>
          <w:tcPr>
            <w:tcW w:w="709" w:type="dxa"/>
          </w:tcPr>
          <w:p w14:paraId="6250E2A1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</w:tc>
        <w:tc>
          <w:tcPr>
            <w:tcW w:w="1134" w:type="dxa"/>
          </w:tcPr>
          <w:p w14:paraId="54132915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1- 4805-001</w:t>
            </w:r>
          </w:p>
        </w:tc>
        <w:tc>
          <w:tcPr>
            <w:tcW w:w="1560" w:type="dxa"/>
          </w:tcPr>
          <w:p w14:paraId="7E1BE85C" w14:textId="77777777" w:rsidR="008D6E2C" w:rsidRPr="00E97897" w:rsidRDefault="008D6E2C" w:rsidP="00E906A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97897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พนักงานป้องกัน</w:t>
            </w:r>
          </w:p>
          <w:p w14:paraId="0FAE1A8B" w14:textId="77777777" w:rsidR="008D6E2C" w:rsidRPr="00E97897" w:rsidRDefault="008D6E2C" w:rsidP="00E906A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97897">
              <w:rPr>
                <w:rFonts w:ascii="TH SarabunIT๙" w:hAnsi="TH SarabunIT๙" w:cs="TH SarabunIT๙"/>
                <w:sz w:val="20"/>
                <w:szCs w:val="20"/>
                <w:cs/>
              </w:rPr>
              <w:t>และบรรเทาสาธารณภัย</w:t>
            </w:r>
          </w:p>
        </w:tc>
        <w:tc>
          <w:tcPr>
            <w:tcW w:w="599" w:type="dxa"/>
          </w:tcPr>
          <w:p w14:paraId="253D098F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</w:tc>
        <w:tc>
          <w:tcPr>
            <w:tcW w:w="1385" w:type="dxa"/>
          </w:tcPr>
          <w:p w14:paraId="31A47C3B" w14:textId="77777777" w:rsidR="008D6E2C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1,720</w:t>
            </w:r>
          </w:p>
          <w:p w14:paraId="0E3EAFA4" w14:textId="77777777" w:rsidR="008D6E2C" w:rsidRPr="00C759B7" w:rsidRDefault="008D6E2C" w:rsidP="0078120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14,31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15E4CFA4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7" w:type="dxa"/>
          </w:tcPr>
          <w:p w14:paraId="05FE8EBD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8" w:type="dxa"/>
          </w:tcPr>
          <w:p w14:paraId="11B69911" w14:textId="77777777" w:rsidR="008D6E2C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1,720</w:t>
            </w:r>
          </w:p>
          <w:p w14:paraId="251AE1B1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14:paraId="2659C7F9" w14:textId="77777777" w:rsidR="001301CB" w:rsidRDefault="001301CB" w:rsidP="001301CB">
      <w:pPr>
        <w:rPr>
          <w:rFonts w:ascii="TH SarabunIT๙" w:hAnsi="TH SarabunIT๙" w:cs="TH SarabunIT๙"/>
          <w:sz w:val="32"/>
          <w:szCs w:val="32"/>
        </w:rPr>
      </w:pPr>
    </w:p>
    <w:p w14:paraId="5D595E24" w14:textId="77777777" w:rsidR="001301CB" w:rsidRDefault="001301CB" w:rsidP="001301CB">
      <w:pPr>
        <w:rPr>
          <w:rFonts w:ascii="TH SarabunIT๙" w:hAnsi="TH SarabunIT๙" w:cs="TH SarabunIT๙"/>
          <w:sz w:val="32"/>
          <w:szCs w:val="32"/>
        </w:rPr>
      </w:pPr>
    </w:p>
    <w:p w14:paraId="487D7E3E" w14:textId="77777777" w:rsidR="001301CB" w:rsidRPr="00E360C5" w:rsidRDefault="001301CB" w:rsidP="001301CB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360C5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องค์การบริหารส่วนตำบล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553"/>
        <w:gridCol w:w="992"/>
        <w:gridCol w:w="992"/>
        <w:gridCol w:w="851"/>
        <w:gridCol w:w="1701"/>
        <w:gridCol w:w="708"/>
        <w:gridCol w:w="993"/>
        <w:gridCol w:w="1768"/>
        <w:gridCol w:w="599"/>
        <w:gridCol w:w="1318"/>
        <w:gridCol w:w="1134"/>
        <w:gridCol w:w="1276"/>
        <w:gridCol w:w="992"/>
      </w:tblGrid>
      <w:tr w:rsidR="00801AC8" w:rsidRPr="000756A7" w14:paraId="5BB9078D" w14:textId="77777777" w:rsidTr="00AD0F46">
        <w:tc>
          <w:tcPr>
            <w:tcW w:w="432" w:type="dxa"/>
            <w:vMerge w:val="restart"/>
            <w:vAlign w:val="center"/>
          </w:tcPr>
          <w:p w14:paraId="1160F155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14:paraId="4F17176E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992" w:type="dxa"/>
            <w:vMerge w:val="restart"/>
            <w:vAlign w:val="center"/>
          </w:tcPr>
          <w:p w14:paraId="43EAB0BA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  <w:p w14:paraId="1D8A9A47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3260" w:type="dxa"/>
            <w:gridSpan w:val="3"/>
            <w:vAlign w:val="center"/>
          </w:tcPr>
          <w:p w14:paraId="694D4CF0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360" w:type="dxa"/>
            <w:gridSpan w:val="3"/>
            <w:vAlign w:val="center"/>
          </w:tcPr>
          <w:p w14:paraId="558D876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</w:t>
            </w:r>
            <w:r w:rsidRPr="000756A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หม่</w:t>
            </w:r>
          </w:p>
        </w:tc>
        <w:tc>
          <w:tcPr>
            <w:tcW w:w="1318" w:type="dxa"/>
            <w:vMerge w:val="restart"/>
            <w:vAlign w:val="center"/>
          </w:tcPr>
          <w:p w14:paraId="319049B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2410" w:type="dxa"/>
            <w:gridSpan w:val="2"/>
            <w:vAlign w:val="center"/>
          </w:tcPr>
          <w:p w14:paraId="0767EBE3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38D11C1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</w:t>
            </w:r>
          </w:p>
          <w:p w14:paraId="4930444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หตุ</w:t>
            </w:r>
          </w:p>
        </w:tc>
      </w:tr>
      <w:tr w:rsidR="00801AC8" w:rsidRPr="000756A7" w14:paraId="7BC78BCE" w14:textId="77777777" w:rsidTr="00801AC8">
        <w:tc>
          <w:tcPr>
            <w:tcW w:w="432" w:type="dxa"/>
            <w:vMerge/>
            <w:vAlign w:val="center"/>
          </w:tcPr>
          <w:p w14:paraId="6463944C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5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3D0CE9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502536A9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AEE070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55E509DE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4EB87A0A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993" w:type="dxa"/>
            <w:vAlign w:val="center"/>
          </w:tcPr>
          <w:p w14:paraId="162EBD28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68" w:type="dxa"/>
            <w:vAlign w:val="center"/>
          </w:tcPr>
          <w:p w14:paraId="1A1B741C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99" w:type="dxa"/>
            <w:vAlign w:val="center"/>
          </w:tcPr>
          <w:p w14:paraId="2A422213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318" w:type="dxa"/>
            <w:vMerge/>
            <w:vAlign w:val="center"/>
          </w:tcPr>
          <w:p w14:paraId="46220CD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52869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276" w:type="dxa"/>
            <w:vAlign w:val="center"/>
          </w:tcPr>
          <w:p w14:paraId="30013DF2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พิ่มอื่นๆ/</w:t>
            </w:r>
          </w:p>
          <w:p w14:paraId="3AB23B84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ค่าตอบแทน</w:t>
            </w:r>
          </w:p>
        </w:tc>
        <w:tc>
          <w:tcPr>
            <w:tcW w:w="992" w:type="dxa"/>
            <w:vMerge/>
          </w:tcPr>
          <w:p w14:paraId="62A1FF2F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301CB" w:rsidRPr="000756A7" w14:paraId="12BD660D" w14:textId="77777777" w:rsidTr="00801AC8">
        <w:tc>
          <w:tcPr>
            <w:tcW w:w="432" w:type="dxa"/>
          </w:tcPr>
          <w:p w14:paraId="314B66F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3</w:t>
            </w:r>
          </w:p>
        </w:tc>
        <w:tc>
          <w:tcPr>
            <w:tcW w:w="1553" w:type="dxa"/>
            <w:tcBorders>
              <w:right w:val="nil"/>
            </w:tcBorders>
          </w:tcPr>
          <w:p w14:paraId="34B98811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CA5BD75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2" w:type="dxa"/>
          </w:tcPr>
          <w:p w14:paraId="0D61FDB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</w:p>
        </w:tc>
        <w:tc>
          <w:tcPr>
            <w:tcW w:w="851" w:type="dxa"/>
          </w:tcPr>
          <w:p w14:paraId="034ED82F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02C824DF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พนักงานขับรถยนต์</w:t>
            </w:r>
          </w:p>
          <w:p w14:paraId="533B2F6B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8" w:type="dxa"/>
          </w:tcPr>
          <w:p w14:paraId="2096F36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14:paraId="5A03CEC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5F211391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พนักงานขับรถยนต์</w:t>
            </w:r>
          </w:p>
          <w:p w14:paraId="12F88901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99" w:type="dxa"/>
          </w:tcPr>
          <w:p w14:paraId="63ACB158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731C6FD5" w14:textId="77777777" w:rsidR="006D04E9" w:rsidRDefault="006D04E9" w:rsidP="006D04E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24FB29AE" w14:textId="77777777" w:rsidR="001301CB" w:rsidRPr="00C759B7" w:rsidRDefault="006D04E9" w:rsidP="006D04E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34" w:type="dxa"/>
          </w:tcPr>
          <w:p w14:paraId="527AAFE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</w:tcPr>
          <w:p w14:paraId="47BA495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509D73F0" w14:textId="77777777" w:rsidR="006D04E9" w:rsidRDefault="006D04E9" w:rsidP="006D04E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4375A16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6E2C" w:rsidRPr="000756A7" w14:paraId="07E52834" w14:textId="77777777" w:rsidTr="00801AC8">
        <w:tc>
          <w:tcPr>
            <w:tcW w:w="432" w:type="dxa"/>
          </w:tcPr>
          <w:p w14:paraId="0700C9B5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4</w:t>
            </w:r>
          </w:p>
        </w:tc>
        <w:tc>
          <w:tcPr>
            <w:tcW w:w="1553" w:type="dxa"/>
            <w:tcBorders>
              <w:right w:val="nil"/>
            </w:tcBorders>
          </w:tcPr>
          <w:p w14:paraId="4446D515" w14:textId="77777777" w:rsidR="008D6E2C" w:rsidRPr="00C759B7" w:rsidRDefault="00280D3B" w:rsidP="00B57801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กฤติเดช  </w:t>
            </w:r>
          </w:p>
        </w:tc>
        <w:tc>
          <w:tcPr>
            <w:tcW w:w="992" w:type="dxa"/>
            <w:tcBorders>
              <w:left w:val="nil"/>
            </w:tcBorders>
          </w:tcPr>
          <w:p w14:paraId="6C696689" w14:textId="77777777" w:rsidR="008D6E2C" w:rsidRPr="00C759B7" w:rsidRDefault="00280D3B" w:rsidP="00B5780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ฝั้นคำสอน</w:t>
            </w:r>
          </w:p>
        </w:tc>
        <w:tc>
          <w:tcPr>
            <w:tcW w:w="992" w:type="dxa"/>
          </w:tcPr>
          <w:p w14:paraId="228F82CB" w14:textId="77777777" w:rsidR="008D6E2C" w:rsidRPr="00C759B7" w:rsidRDefault="00280D3B" w:rsidP="00B578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ตรี</w:t>
            </w:r>
          </w:p>
        </w:tc>
        <w:tc>
          <w:tcPr>
            <w:tcW w:w="851" w:type="dxa"/>
          </w:tcPr>
          <w:p w14:paraId="7699644F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75AA1E3C" w14:textId="77777777" w:rsidR="008D6E2C" w:rsidRPr="00C759B7" w:rsidRDefault="008D6E2C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นักจัดการงานทั่วไป</w:t>
            </w:r>
          </w:p>
        </w:tc>
        <w:tc>
          <w:tcPr>
            <w:tcW w:w="708" w:type="dxa"/>
          </w:tcPr>
          <w:p w14:paraId="1A56E799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12FF9F8B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68" w:type="dxa"/>
          </w:tcPr>
          <w:p w14:paraId="73984B7E" w14:textId="77777777" w:rsidR="008D6E2C" w:rsidRPr="00C759B7" w:rsidRDefault="008D6E2C" w:rsidP="00B57801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นักจัดการงานทั่วไป</w:t>
            </w:r>
          </w:p>
        </w:tc>
        <w:tc>
          <w:tcPr>
            <w:tcW w:w="599" w:type="dxa"/>
          </w:tcPr>
          <w:p w14:paraId="3495233A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8" w:type="dxa"/>
          </w:tcPr>
          <w:p w14:paraId="587524B0" w14:textId="77777777" w:rsidR="008D6E2C" w:rsidRDefault="008D6E2C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0,000</w:t>
            </w:r>
          </w:p>
          <w:p w14:paraId="210D4BC1" w14:textId="77777777" w:rsidR="008D6E2C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5,00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16200076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</w:tcPr>
          <w:p w14:paraId="64BE5E12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762BC302" w14:textId="77777777" w:rsidR="008D6E2C" w:rsidRDefault="008D6E2C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8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8D6E2C" w:rsidRPr="000756A7" w14:paraId="694D364C" w14:textId="77777777" w:rsidTr="00801AC8">
        <w:tc>
          <w:tcPr>
            <w:tcW w:w="432" w:type="dxa"/>
          </w:tcPr>
          <w:p w14:paraId="7D440BC2" w14:textId="77777777" w:rsidR="008D6E2C" w:rsidRPr="00C759B7" w:rsidRDefault="008D6E2C" w:rsidP="008D6E2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1553" w:type="dxa"/>
            <w:tcBorders>
              <w:right w:val="nil"/>
            </w:tcBorders>
          </w:tcPr>
          <w:p w14:paraId="36840C82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เกียรติ</w:t>
            </w:r>
          </w:p>
        </w:tc>
        <w:tc>
          <w:tcPr>
            <w:tcW w:w="992" w:type="dxa"/>
            <w:tcBorders>
              <w:left w:val="nil"/>
            </w:tcBorders>
          </w:tcPr>
          <w:p w14:paraId="02E0BAF6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ทุ่งปราบ</w:t>
            </w:r>
          </w:p>
        </w:tc>
        <w:tc>
          <w:tcPr>
            <w:tcW w:w="992" w:type="dxa"/>
          </w:tcPr>
          <w:p w14:paraId="027119C8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C759B7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851" w:type="dxa"/>
          </w:tcPr>
          <w:p w14:paraId="47F6B9CB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5F426AB2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พนักงานขับเครื่องจักรกลขนาดเบา</w:t>
            </w:r>
          </w:p>
        </w:tc>
        <w:tc>
          <w:tcPr>
            <w:tcW w:w="708" w:type="dxa"/>
          </w:tcPr>
          <w:p w14:paraId="12040B94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14:paraId="403CE93C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7BCC6CAC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พนักงานขับเครื่องจักรกลขนาดเบา</w:t>
            </w:r>
          </w:p>
        </w:tc>
        <w:tc>
          <w:tcPr>
            <w:tcW w:w="599" w:type="dxa"/>
          </w:tcPr>
          <w:p w14:paraId="6C72066E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6D6DA537" w14:textId="77777777" w:rsidR="008D6E2C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2268278B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34" w:type="dxa"/>
          </w:tcPr>
          <w:p w14:paraId="10C1BD04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</w:tcPr>
          <w:p w14:paraId="737CFACC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1CAE54BB" w14:textId="77777777" w:rsidR="008D6E2C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66F53DB5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6E2C" w:rsidRPr="000756A7" w14:paraId="7482B1AD" w14:textId="77777777" w:rsidTr="00801AC8">
        <w:tc>
          <w:tcPr>
            <w:tcW w:w="432" w:type="dxa"/>
          </w:tcPr>
          <w:p w14:paraId="5228F0E1" w14:textId="77777777" w:rsidR="008D6E2C" w:rsidRPr="00C759B7" w:rsidRDefault="008D6E2C" w:rsidP="008D6E2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553" w:type="dxa"/>
            <w:tcBorders>
              <w:right w:val="nil"/>
            </w:tcBorders>
          </w:tcPr>
          <w:p w14:paraId="07ADB777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พรหมินทร์</w:t>
            </w:r>
          </w:p>
        </w:tc>
        <w:tc>
          <w:tcPr>
            <w:tcW w:w="992" w:type="dxa"/>
            <w:tcBorders>
              <w:left w:val="nil"/>
            </w:tcBorders>
          </w:tcPr>
          <w:p w14:paraId="2E640DE6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ใจเย็น</w:t>
            </w:r>
          </w:p>
        </w:tc>
        <w:tc>
          <w:tcPr>
            <w:tcW w:w="992" w:type="dxa"/>
          </w:tcPr>
          <w:p w14:paraId="4F75F6D6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C759B7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851" w:type="dxa"/>
          </w:tcPr>
          <w:p w14:paraId="7B8B581D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2BC051B7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นงานทั่วไป</w:t>
            </w:r>
          </w:p>
          <w:p w14:paraId="0C0B92A7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14:paraId="3305DAD9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14:paraId="02A989EE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3D1D33CC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นงานทั่วไป</w:t>
            </w:r>
          </w:p>
          <w:p w14:paraId="2458E5C4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99" w:type="dxa"/>
          </w:tcPr>
          <w:p w14:paraId="017353B8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405F6035" w14:textId="77777777" w:rsidR="008D6E2C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25FAAB19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34" w:type="dxa"/>
          </w:tcPr>
          <w:p w14:paraId="1C8294DB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</w:tcPr>
          <w:p w14:paraId="589566EE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769A9C56" w14:textId="77777777" w:rsidR="008D6E2C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246C9451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6E2C" w:rsidRPr="000756A7" w14:paraId="375CCB95" w14:textId="77777777" w:rsidTr="00801AC8">
        <w:tc>
          <w:tcPr>
            <w:tcW w:w="432" w:type="dxa"/>
          </w:tcPr>
          <w:p w14:paraId="54E73A46" w14:textId="77777777" w:rsidR="008D6E2C" w:rsidRPr="00C759B7" w:rsidRDefault="008D6E2C" w:rsidP="008D6E2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553" w:type="dxa"/>
            <w:tcBorders>
              <w:right w:val="nil"/>
            </w:tcBorders>
          </w:tcPr>
          <w:p w14:paraId="45B37628" w14:textId="77777777" w:rsidR="008D6E2C" w:rsidRPr="003A30BA" w:rsidRDefault="008D6E2C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3A30BA">
              <w:rPr>
                <w:rFonts w:ascii="TH SarabunIT๙" w:hAnsi="TH SarabunIT๙" w:cs="TH SarabunIT๙" w:hint="cs"/>
                <w:szCs w:val="24"/>
                <w:cs/>
              </w:rPr>
              <w:t xml:space="preserve">นายขันทอง  </w:t>
            </w:r>
          </w:p>
        </w:tc>
        <w:tc>
          <w:tcPr>
            <w:tcW w:w="992" w:type="dxa"/>
            <w:tcBorders>
              <w:left w:val="nil"/>
            </w:tcBorders>
          </w:tcPr>
          <w:p w14:paraId="10C8B77F" w14:textId="77777777" w:rsidR="008D6E2C" w:rsidRPr="003A30BA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3A30BA">
              <w:rPr>
                <w:rFonts w:ascii="TH SarabunIT๙" w:hAnsi="TH SarabunIT๙" w:cs="TH SarabunIT๙" w:hint="cs"/>
                <w:szCs w:val="24"/>
                <w:cs/>
              </w:rPr>
              <w:t>ไชยสถาน</w:t>
            </w:r>
          </w:p>
        </w:tc>
        <w:tc>
          <w:tcPr>
            <w:tcW w:w="992" w:type="dxa"/>
          </w:tcPr>
          <w:p w14:paraId="7F344A3D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4</w:t>
            </w:r>
          </w:p>
        </w:tc>
        <w:tc>
          <w:tcPr>
            <w:tcW w:w="851" w:type="dxa"/>
          </w:tcPr>
          <w:p w14:paraId="141114D4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6E58B67F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พนักงานดับเพลิง</w:t>
            </w:r>
          </w:p>
          <w:p w14:paraId="5C5E09CA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14:paraId="1EAA7AB4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14:paraId="0D320996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53A669D3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พนักงานดับเพลิง</w:t>
            </w:r>
          </w:p>
          <w:p w14:paraId="3236B58B" w14:textId="77777777" w:rsidR="008D6E2C" w:rsidRPr="00C759B7" w:rsidRDefault="008D6E2C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99" w:type="dxa"/>
          </w:tcPr>
          <w:p w14:paraId="77DF72EE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524901B5" w14:textId="77777777" w:rsidR="008D6E2C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55D3504C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34" w:type="dxa"/>
          </w:tcPr>
          <w:p w14:paraId="26BC61C1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</w:tcPr>
          <w:p w14:paraId="23FF0367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09325B8A" w14:textId="77777777" w:rsidR="008D6E2C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6BEE7DCB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6E2C" w:rsidRPr="000756A7" w14:paraId="778ED4FA" w14:textId="77777777" w:rsidTr="00801AC8">
        <w:tc>
          <w:tcPr>
            <w:tcW w:w="432" w:type="dxa"/>
          </w:tcPr>
          <w:p w14:paraId="7DFAF043" w14:textId="77777777" w:rsidR="008D6E2C" w:rsidRDefault="008D6E2C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Cs w:val="24"/>
              </w:rPr>
              <w:t>8</w:t>
            </w:r>
          </w:p>
          <w:p w14:paraId="1EE03214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19EDE6EF" w14:textId="77777777" w:rsidR="008D6E2C" w:rsidRPr="003A30BA" w:rsidRDefault="00FF5686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ธนกฤต</w:t>
            </w:r>
          </w:p>
        </w:tc>
        <w:tc>
          <w:tcPr>
            <w:tcW w:w="992" w:type="dxa"/>
            <w:tcBorders>
              <w:left w:val="nil"/>
            </w:tcBorders>
          </w:tcPr>
          <w:p w14:paraId="56C1251B" w14:textId="77777777" w:rsidR="008D6E2C" w:rsidRPr="003A30BA" w:rsidRDefault="00FF5686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ชยมงคล</w:t>
            </w:r>
          </w:p>
        </w:tc>
        <w:tc>
          <w:tcPr>
            <w:tcW w:w="992" w:type="dxa"/>
          </w:tcPr>
          <w:p w14:paraId="4AB9652F" w14:textId="77777777" w:rsidR="008D6E2C" w:rsidRPr="000D4837" w:rsidRDefault="00FF5686" w:rsidP="000D4837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 w:rsidRPr="00FF5686">
              <w:rPr>
                <w:rFonts w:ascii="TH SarabunIT๙" w:hAnsi="TH SarabunIT๙" w:cs="TH SarabunIT๙" w:hint="cs"/>
                <w:szCs w:val="24"/>
                <w:cs/>
              </w:rPr>
              <w:t>ป.ตรี</w:t>
            </w:r>
          </w:p>
        </w:tc>
        <w:tc>
          <w:tcPr>
            <w:tcW w:w="851" w:type="dxa"/>
          </w:tcPr>
          <w:p w14:paraId="456B96E3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14:paraId="4B8861FF" w14:textId="77777777" w:rsidR="00C616F3" w:rsidRDefault="008D6E2C" w:rsidP="00FF5686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  <w:r w:rsidR="00FF5686"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14:paraId="4A24642E" w14:textId="77777777" w:rsidR="008D6E2C" w:rsidRPr="00C759B7" w:rsidRDefault="00C616F3" w:rsidP="00FF568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งานเกษตร)</w:t>
            </w:r>
          </w:p>
        </w:tc>
        <w:tc>
          <w:tcPr>
            <w:tcW w:w="708" w:type="dxa"/>
          </w:tcPr>
          <w:p w14:paraId="71240BCE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0EE5C88A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68" w:type="dxa"/>
          </w:tcPr>
          <w:p w14:paraId="204AFC6C" w14:textId="77777777" w:rsidR="008D6E2C" w:rsidRDefault="008D6E2C" w:rsidP="00FF5686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  <w:r w:rsidR="00FF5686">
              <w:rPr>
                <w:rFonts w:ascii="TH SarabunIT๙" w:hAnsi="TH SarabunIT๙" w:cs="TH SarabunIT๙" w:hint="cs"/>
                <w:szCs w:val="24"/>
                <w:cs/>
              </w:rPr>
              <w:t>ทั่วไป</w:t>
            </w:r>
          </w:p>
          <w:p w14:paraId="77C28E1A" w14:textId="77777777" w:rsidR="00C616F3" w:rsidRPr="00C759B7" w:rsidRDefault="00C616F3" w:rsidP="00FF568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งานเกษตร)</w:t>
            </w:r>
          </w:p>
        </w:tc>
        <w:tc>
          <w:tcPr>
            <w:tcW w:w="599" w:type="dxa"/>
          </w:tcPr>
          <w:p w14:paraId="7DD27799" w14:textId="77777777" w:rsidR="008D6E2C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318" w:type="dxa"/>
          </w:tcPr>
          <w:p w14:paraId="0E43280A" w14:textId="77777777" w:rsidR="008D6E2C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4163BA0F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34" w:type="dxa"/>
          </w:tcPr>
          <w:p w14:paraId="29E5B4A8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</w:tcPr>
          <w:p w14:paraId="6C505763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6135604E" w14:textId="77777777" w:rsidR="008D6E2C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57BC8D8A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3D8D5F99" w14:textId="77777777" w:rsidR="001301CB" w:rsidRPr="00E360C5" w:rsidRDefault="001301CB" w:rsidP="001301C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tbl>
      <w:tblPr>
        <w:tblW w:w="15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553"/>
        <w:gridCol w:w="850"/>
        <w:gridCol w:w="992"/>
        <w:gridCol w:w="1135"/>
        <w:gridCol w:w="1701"/>
        <w:gridCol w:w="708"/>
        <w:gridCol w:w="1135"/>
        <w:gridCol w:w="1701"/>
        <w:gridCol w:w="708"/>
        <w:gridCol w:w="1276"/>
        <w:gridCol w:w="1201"/>
        <w:gridCol w:w="1251"/>
        <w:gridCol w:w="917"/>
      </w:tblGrid>
      <w:tr w:rsidR="00801AC8" w:rsidRPr="000756A7" w14:paraId="5424A449" w14:textId="77777777" w:rsidTr="00AD0F46">
        <w:tc>
          <w:tcPr>
            <w:tcW w:w="432" w:type="dxa"/>
            <w:vMerge w:val="restart"/>
            <w:vAlign w:val="center"/>
          </w:tcPr>
          <w:p w14:paraId="7399564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403" w:type="dxa"/>
            <w:gridSpan w:val="2"/>
            <w:vMerge w:val="restart"/>
            <w:vAlign w:val="center"/>
          </w:tcPr>
          <w:p w14:paraId="5C8F0E79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992" w:type="dxa"/>
            <w:vMerge w:val="restart"/>
            <w:vAlign w:val="center"/>
          </w:tcPr>
          <w:p w14:paraId="772B1264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  <w:p w14:paraId="4A6D8FBF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3544" w:type="dxa"/>
            <w:gridSpan w:val="3"/>
            <w:vAlign w:val="center"/>
          </w:tcPr>
          <w:p w14:paraId="6830715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544" w:type="dxa"/>
            <w:gridSpan w:val="3"/>
            <w:vAlign w:val="center"/>
          </w:tcPr>
          <w:p w14:paraId="257835F3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</w:t>
            </w:r>
            <w:r w:rsidRPr="000756A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หม่</w:t>
            </w:r>
          </w:p>
        </w:tc>
        <w:tc>
          <w:tcPr>
            <w:tcW w:w="1276" w:type="dxa"/>
            <w:vMerge w:val="restart"/>
            <w:vAlign w:val="center"/>
          </w:tcPr>
          <w:p w14:paraId="0FBA78F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2452" w:type="dxa"/>
            <w:gridSpan w:val="2"/>
            <w:vAlign w:val="center"/>
          </w:tcPr>
          <w:p w14:paraId="7FBFF684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17" w:type="dxa"/>
            <w:vMerge w:val="restart"/>
            <w:vAlign w:val="center"/>
          </w:tcPr>
          <w:p w14:paraId="02613525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</w:t>
            </w:r>
          </w:p>
          <w:p w14:paraId="66408469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หตุ</w:t>
            </w:r>
          </w:p>
        </w:tc>
      </w:tr>
      <w:tr w:rsidR="00801AC8" w:rsidRPr="000756A7" w14:paraId="32041E31" w14:textId="77777777" w:rsidTr="00801AC8">
        <w:tc>
          <w:tcPr>
            <w:tcW w:w="432" w:type="dxa"/>
            <w:vMerge/>
            <w:vAlign w:val="center"/>
          </w:tcPr>
          <w:p w14:paraId="1CBF63D5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6597A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5577C120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E38D259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14EA857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040FC848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135" w:type="dxa"/>
            <w:vAlign w:val="center"/>
          </w:tcPr>
          <w:p w14:paraId="6C832AA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7F0820D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75E169D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276" w:type="dxa"/>
            <w:vMerge/>
            <w:vAlign w:val="center"/>
          </w:tcPr>
          <w:p w14:paraId="63A5654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B2BDD83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251" w:type="dxa"/>
            <w:vAlign w:val="center"/>
          </w:tcPr>
          <w:p w14:paraId="3CDDE0AD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พิ่มอื่นๆ/</w:t>
            </w:r>
          </w:p>
          <w:p w14:paraId="270130E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ค่าตอบแทน</w:t>
            </w:r>
          </w:p>
        </w:tc>
        <w:tc>
          <w:tcPr>
            <w:tcW w:w="917" w:type="dxa"/>
            <w:vMerge/>
          </w:tcPr>
          <w:p w14:paraId="73BCEE05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301CB" w:rsidRPr="000756A7" w14:paraId="591D5FC9" w14:textId="77777777" w:rsidTr="00801AC8">
        <w:tc>
          <w:tcPr>
            <w:tcW w:w="432" w:type="dxa"/>
          </w:tcPr>
          <w:p w14:paraId="630718B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</w:t>
            </w:r>
          </w:p>
          <w:p w14:paraId="224AFE7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320FFB1C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งกัลยา</w:t>
            </w:r>
          </w:p>
        </w:tc>
        <w:tc>
          <w:tcPr>
            <w:tcW w:w="850" w:type="dxa"/>
            <w:tcBorders>
              <w:left w:val="nil"/>
            </w:tcBorders>
          </w:tcPr>
          <w:p w14:paraId="2A2134A5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สองสีโย</w:t>
            </w:r>
          </w:p>
        </w:tc>
        <w:tc>
          <w:tcPr>
            <w:tcW w:w="992" w:type="dxa"/>
          </w:tcPr>
          <w:p w14:paraId="56ED5EC1" w14:textId="77777777" w:rsidR="001301CB" w:rsidRPr="00965E9F" w:rsidRDefault="001301CB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965E9F">
              <w:rPr>
                <w:rFonts w:ascii="TH SarabunIT๙" w:hAnsi="TH SarabunIT๙" w:cs="TH SarabunIT๙"/>
                <w:sz w:val="16"/>
                <w:szCs w:val="16"/>
                <w:cs/>
              </w:rPr>
              <w:t>ศิลปศาตรบัณฑิต (การจัดการทั่วไป)</w:t>
            </w:r>
          </w:p>
        </w:tc>
        <w:tc>
          <w:tcPr>
            <w:tcW w:w="1135" w:type="dxa"/>
          </w:tcPr>
          <w:p w14:paraId="6B58F08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4- 2102-001</w:t>
            </w:r>
          </w:p>
        </w:tc>
        <w:tc>
          <w:tcPr>
            <w:tcW w:w="1701" w:type="dxa"/>
          </w:tcPr>
          <w:p w14:paraId="4E10196C" w14:textId="77777777" w:rsidR="001301CB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14:paraId="5AAC2EDB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การคลั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8" w:type="dxa"/>
          </w:tcPr>
          <w:p w14:paraId="1A8E739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135" w:type="dxa"/>
          </w:tcPr>
          <w:p w14:paraId="65F5D84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4- 2102-001</w:t>
            </w:r>
          </w:p>
        </w:tc>
        <w:tc>
          <w:tcPr>
            <w:tcW w:w="1701" w:type="dxa"/>
          </w:tcPr>
          <w:p w14:paraId="2377D765" w14:textId="77777777" w:rsidR="001301CB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การคลัง</w:t>
            </w:r>
          </w:p>
          <w:p w14:paraId="478EF3DD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ผอ.กองคลัง)</w:t>
            </w:r>
          </w:p>
        </w:tc>
        <w:tc>
          <w:tcPr>
            <w:tcW w:w="708" w:type="dxa"/>
          </w:tcPr>
          <w:p w14:paraId="522E4BA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276" w:type="dxa"/>
          </w:tcPr>
          <w:p w14:paraId="55188AB3" w14:textId="77777777" w:rsidR="001301CB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2,720</w:t>
            </w:r>
          </w:p>
          <w:p w14:paraId="298DD0BE" w14:textId="77777777" w:rsidR="001301CB" w:rsidRPr="00C759B7" w:rsidRDefault="001301CB" w:rsidP="0078120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33,56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201" w:type="dxa"/>
          </w:tcPr>
          <w:p w14:paraId="408DC916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42,000</w:t>
            </w:r>
          </w:p>
          <w:p w14:paraId="1A68367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3,500x12)</w:t>
            </w:r>
          </w:p>
        </w:tc>
        <w:tc>
          <w:tcPr>
            <w:tcW w:w="1251" w:type="dxa"/>
          </w:tcPr>
          <w:p w14:paraId="2AFD8B0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7" w:type="dxa"/>
          </w:tcPr>
          <w:p w14:paraId="5BCA8C2A" w14:textId="77777777" w:rsidR="001301CB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44,720</w:t>
            </w:r>
          </w:p>
          <w:p w14:paraId="0470093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0756A7" w14:paraId="0B7BAD2C" w14:textId="77777777" w:rsidTr="00801AC8">
        <w:tc>
          <w:tcPr>
            <w:tcW w:w="432" w:type="dxa"/>
          </w:tcPr>
          <w:p w14:paraId="56F08AB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1553" w:type="dxa"/>
            <w:tcBorders>
              <w:right w:val="nil"/>
            </w:tcBorders>
          </w:tcPr>
          <w:p w14:paraId="65059EFC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งสาวนันทนัท</w:t>
            </w:r>
          </w:p>
        </w:tc>
        <w:tc>
          <w:tcPr>
            <w:tcW w:w="850" w:type="dxa"/>
            <w:tcBorders>
              <w:left w:val="nil"/>
            </w:tcBorders>
          </w:tcPr>
          <w:p w14:paraId="23B11EF6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เชื้อหมอ</w:t>
            </w:r>
          </w:p>
        </w:tc>
        <w:tc>
          <w:tcPr>
            <w:tcW w:w="992" w:type="dxa"/>
          </w:tcPr>
          <w:p w14:paraId="5CFD8F0B" w14:textId="77777777" w:rsidR="001301CB" w:rsidRPr="00965E9F" w:rsidRDefault="001301CB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65E9F">
              <w:rPr>
                <w:rFonts w:ascii="TH SarabunIT๙" w:hAnsi="TH SarabunIT๙" w:cs="TH SarabunIT๙"/>
                <w:sz w:val="16"/>
                <w:szCs w:val="16"/>
                <w:cs/>
              </w:rPr>
              <w:t>บริหารธุรกิจบัณฑิต (การบัญชี)</w:t>
            </w:r>
          </w:p>
        </w:tc>
        <w:tc>
          <w:tcPr>
            <w:tcW w:w="1135" w:type="dxa"/>
          </w:tcPr>
          <w:p w14:paraId="0665845F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4- 4201-001</w:t>
            </w:r>
          </w:p>
        </w:tc>
        <w:tc>
          <w:tcPr>
            <w:tcW w:w="1701" w:type="dxa"/>
          </w:tcPr>
          <w:p w14:paraId="7F93EF26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เจ้าพนักงานการเงิน</w:t>
            </w:r>
          </w:p>
          <w:p w14:paraId="694A7F4F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และบัญชี</w:t>
            </w:r>
          </w:p>
        </w:tc>
        <w:tc>
          <w:tcPr>
            <w:tcW w:w="708" w:type="dxa"/>
          </w:tcPr>
          <w:p w14:paraId="6A02F94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</w:tc>
        <w:tc>
          <w:tcPr>
            <w:tcW w:w="1135" w:type="dxa"/>
          </w:tcPr>
          <w:p w14:paraId="0F22E5A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4- 4201-001</w:t>
            </w:r>
          </w:p>
        </w:tc>
        <w:tc>
          <w:tcPr>
            <w:tcW w:w="1701" w:type="dxa"/>
          </w:tcPr>
          <w:p w14:paraId="48CFFF1F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เจ้าพนักงานการเงิน</w:t>
            </w:r>
          </w:p>
          <w:p w14:paraId="6E7B137D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และบัญชี</w:t>
            </w:r>
          </w:p>
        </w:tc>
        <w:tc>
          <w:tcPr>
            <w:tcW w:w="708" w:type="dxa"/>
          </w:tcPr>
          <w:p w14:paraId="02A78A5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</w:tc>
        <w:tc>
          <w:tcPr>
            <w:tcW w:w="1276" w:type="dxa"/>
          </w:tcPr>
          <w:p w14:paraId="7072DCAE" w14:textId="77777777" w:rsidR="001301CB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18,960</w:t>
            </w:r>
          </w:p>
          <w:p w14:paraId="0188FE72" w14:textId="77777777" w:rsidR="001301CB" w:rsidRPr="00C759B7" w:rsidRDefault="001301CB" w:rsidP="0078120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26,58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201" w:type="dxa"/>
          </w:tcPr>
          <w:p w14:paraId="7F960FEF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3AEE50B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7" w:type="dxa"/>
          </w:tcPr>
          <w:p w14:paraId="639A67E5" w14:textId="77777777" w:rsidR="001301CB" w:rsidRDefault="00781208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18,960</w:t>
            </w:r>
          </w:p>
          <w:p w14:paraId="3590B4F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5C6C6C" w:rsidRPr="000756A7" w14:paraId="473ECF9E" w14:textId="77777777" w:rsidTr="00801AC8">
        <w:tc>
          <w:tcPr>
            <w:tcW w:w="432" w:type="dxa"/>
          </w:tcPr>
          <w:p w14:paraId="22AF1600" w14:textId="77777777" w:rsidR="005C6C6C" w:rsidRDefault="0003720E" w:rsidP="00E621E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  <w:p w14:paraId="31EBCD80" w14:textId="77777777" w:rsidR="005C6C6C" w:rsidRDefault="005C6C6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3" w:type="dxa"/>
            <w:tcBorders>
              <w:right w:val="nil"/>
            </w:tcBorders>
          </w:tcPr>
          <w:p w14:paraId="3E3776A0" w14:textId="77777777" w:rsidR="005C6C6C" w:rsidRPr="00C759B7" w:rsidRDefault="005C6C6C" w:rsidP="00035A3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ณัชชารินทร์</w:t>
            </w:r>
          </w:p>
        </w:tc>
        <w:tc>
          <w:tcPr>
            <w:tcW w:w="850" w:type="dxa"/>
            <w:tcBorders>
              <w:left w:val="nil"/>
            </w:tcBorders>
          </w:tcPr>
          <w:p w14:paraId="70CEAAC5" w14:textId="77777777" w:rsidR="005C6C6C" w:rsidRPr="00C759B7" w:rsidRDefault="005C6C6C" w:rsidP="00035A3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ก๋า</w:t>
            </w:r>
          </w:p>
        </w:tc>
        <w:tc>
          <w:tcPr>
            <w:tcW w:w="992" w:type="dxa"/>
          </w:tcPr>
          <w:p w14:paraId="437A2ED1" w14:textId="77777777" w:rsidR="005C6C6C" w:rsidRDefault="005C6C6C" w:rsidP="00035A3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5C6C6C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ศิลปศาสตรบัณฑิต</w:t>
            </w:r>
          </w:p>
          <w:p w14:paraId="4162ED74" w14:textId="77777777" w:rsidR="005C6C6C" w:rsidRPr="005C6C6C" w:rsidRDefault="005C6C6C" w:rsidP="00035A30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การจัดการทั่วไป)</w:t>
            </w:r>
          </w:p>
        </w:tc>
        <w:tc>
          <w:tcPr>
            <w:tcW w:w="1135" w:type="dxa"/>
          </w:tcPr>
          <w:p w14:paraId="0B3C59B4" w14:textId="77777777" w:rsidR="005C6C6C" w:rsidRDefault="005C6C6C" w:rsidP="00035A30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4-3204-001</w:t>
            </w:r>
          </w:p>
        </w:tc>
        <w:tc>
          <w:tcPr>
            <w:tcW w:w="1701" w:type="dxa"/>
          </w:tcPr>
          <w:p w14:paraId="254A0AB6" w14:textId="77777777" w:rsidR="005C6C6C" w:rsidRPr="00C759B7" w:rsidRDefault="005C6C6C" w:rsidP="00035A3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พัสดุ</w:t>
            </w:r>
          </w:p>
        </w:tc>
        <w:tc>
          <w:tcPr>
            <w:tcW w:w="708" w:type="dxa"/>
          </w:tcPr>
          <w:p w14:paraId="2489A410" w14:textId="77777777" w:rsidR="005C6C6C" w:rsidRDefault="005C6C6C" w:rsidP="00035A30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135" w:type="dxa"/>
          </w:tcPr>
          <w:p w14:paraId="4F67B947" w14:textId="77777777" w:rsidR="005C6C6C" w:rsidRDefault="005C6C6C" w:rsidP="005F3ECE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4-3204-001</w:t>
            </w:r>
          </w:p>
        </w:tc>
        <w:tc>
          <w:tcPr>
            <w:tcW w:w="1701" w:type="dxa"/>
          </w:tcPr>
          <w:p w14:paraId="593BACDC" w14:textId="77777777" w:rsidR="005C6C6C" w:rsidRPr="00C759B7" w:rsidRDefault="005C6C6C" w:rsidP="005F3EC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พัสดุ</w:t>
            </w:r>
          </w:p>
        </w:tc>
        <w:tc>
          <w:tcPr>
            <w:tcW w:w="708" w:type="dxa"/>
          </w:tcPr>
          <w:p w14:paraId="61636C7B" w14:textId="77777777" w:rsidR="005C6C6C" w:rsidRDefault="005C6C6C" w:rsidP="005C6C6C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276" w:type="dxa"/>
          </w:tcPr>
          <w:p w14:paraId="3E458E7D" w14:textId="77777777" w:rsidR="005C6C6C" w:rsidRDefault="00144637" w:rsidP="00E621E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0,840</w:t>
            </w:r>
          </w:p>
          <w:p w14:paraId="0D782928" w14:textId="77777777" w:rsidR="005C6C6C" w:rsidRDefault="005C6C6C" w:rsidP="0078120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781208">
              <w:rPr>
                <w:rFonts w:ascii="TH SarabunIT๙" w:hAnsi="TH SarabunIT๙" w:cs="TH SarabunIT๙" w:hint="cs"/>
                <w:szCs w:val="24"/>
                <w:cs/>
              </w:rPr>
              <w:t>17,570</w:t>
            </w:r>
            <w:r>
              <w:rPr>
                <w:rFonts w:ascii="TH SarabunIT๙" w:hAnsi="TH SarabunIT๙" w:cs="TH SarabunIT๙"/>
                <w:szCs w:val="24"/>
              </w:rPr>
              <w:t>x6)</w:t>
            </w:r>
          </w:p>
        </w:tc>
        <w:tc>
          <w:tcPr>
            <w:tcW w:w="1201" w:type="dxa"/>
          </w:tcPr>
          <w:p w14:paraId="55CF8B8B" w14:textId="77777777" w:rsidR="005C6C6C" w:rsidRDefault="005C6C6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16292D30" w14:textId="77777777" w:rsidR="005C6C6C" w:rsidRDefault="005C6C6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7" w:type="dxa"/>
          </w:tcPr>
          <w:p w14:paraId="44B74E2C" w14:textId="77777777" w:rsidR="005C6C6C" w:rsidRDefault="00144637" w:rsidP="00E621EA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0,840</w:t>
            </w:r>
          </w:p>
        </w:tc>
      </w:tr>
      <w:tr w:rsidR="008D6E2C" w:rsidRPr="000756A7" w14:paraId="65714688" w14:textId="77777777" w:rsidTr="00801AC8">
        <w:tc>
          <w:tcPr>
            <w:tcW w:w="432" w:type="dxa"/>
          </w:tcPr>
          <w:p w14:paraId="4FAFADE0" w14:textId="77777777" w:rsidR="008D6E2C" w:rsidRDefault="008D6E2C" w:rsidP="00E621EA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553" w:type="dxa"/>
            <w:tcBorders>
              <w:right w:val="nil"/>
            </w:tcBorders>
          </w:tcPr>
          <w:p w14:paraId="21AE3D2C" w14:textId="77777777" w:rsidR="008D6E2C" w:rsidRPr="00C759B7" w:rsidRDefault="008D6E2C" w:rsidP="00B5780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สุนันทา</w:t>
            </w:r>
          </w:p>
        </w:tc>
        <w:tc>
          <w:tcPr>
            <w:tcW w:w="850" w:type="dxa"/>
            <w:tcBorders>
              <w:left w:val="nil"/>
            </w:tcBorders>
          </w:tcPr>
          <w:p w14:paraId="346D8FCF" w14:textId="77777777" w:rsidR="008D6E2C" w:rsidRPr="00C759B7" w:rsidRDefault="008D6E2C" w:rsidP="00B5780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รีวงค์</w:t>
            </w:r>
          </w:p>
        </w:tc>
        <w:tc>
          <w:tcPr>
            <w:tcW w:w="992" w:type="dxa"/>
          </w:tcPr>
          <w:p w14:paraId="6A32D555" w14:textId="77777777" w:rsidR="008D6E2C" w:rsidRPr="00965E9F" w:rsidRDefault="008D6E2C" w:rsidP="00B578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65E9F">
              <w:rPr>
                <w:rFonts w:ascii="TH SarabunIT๙" w:hAnsi="TH SarabunIT๙" w:cs="TH SarabunIT๙"/>
                <w:sz w:val="16"/>
                <w:szCs w:val="16"/>
                <w:cs/>
              </w:rPr>
              <w:t>บริหารธุรกิจบัณฑิต (การบัญชี)</w:t>
            </w:r>
          </w:p>
        </w:tc>
        <w:tc>
          <w:tcPr>
            <w:tcW w:w="1135" w:type="dxa"/>
          </w:tcPr>
          <w:p w14:paraId="3B2F159D" w14:textId="77777777" w:rsidR="008D6E2C" w:rsidRDefault="008D6E2C" w:rsidP="00B57801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4-3203-001</w:t>
            </w:r>
          </w:p>
        </w:tc>
        <w:tc>
          <w:tcPr>
            <w:tcW w:w="1701" w:type="dxa"/>
          </w:tcPr>
          <w:p w14:paraId="185D0BEB" w14:textId="77777777" w:rsidR="008D6E2C" w:rsidRPr="00C759B7" w:rsidRDefault="008D6E2C" w:rsidP="00B5780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708" w:type="dxa"/>
          </w:tcPr>
          <w:p w14:paraId="449EEEB8" w14:textId="77777777" w:rsidR="008D6E2C" w:rsidRDefault="008D6E2C" w:rsidP="00B57801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135" w:type="dxa"/>
          </w:tcPr>
          <w:p w14:paraId="2038D31A" w14:textId="77777777" w:rsidR="008D6E2C" w:rsidRDefault="008D6E2C" w:rsidP="00B57801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4-3203-001</w:t>
            </w:r>
          </w:p>
        </w:tc>
        <w:tc>
          <w:tcPr>
            <w:tcW w:w="1701" w:type="dxa"/>
          </w:tcPr>
          <w:p w14:paraId="3F074025" w14:textId="77777777" w:rsidR="008D6E2C" w:rsidRPr="00C759B7" w:rsidRDefault="008D6E2C" w:rsidP="00B57801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708" w:type="dxa"/>
          </w:tcPr>
          <w:p w14:paraId="1434B205" w14:textId="77777777" w:rsidR="008D6E2C" w:rsidRDefault="008D6E2C" w:rsidP="00B57801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276" w:type="dxa"/>
          </w:tcPr>
          <w:p w14:paraId="449E36D8" w14:textId="77777777" w:rsidR="008D6E2C" w:rsidRDefault="00144637" w:rsidP="00B57801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7,480</w:t>
            </w:r>
          </w:p>
          <w:p w14:paraId="04AACBD2" w14:textId="77777777" w:rsidR="008D6E2C" w:rsidRDefault="008D6E2C" w:rsidP="001446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="00144637">
              <w:rPr>
                <w:rFonts w:ascii="TH SarabunIT๙" w:hAnsi="TH SarabunIT๙" w:cs="TH SarabunIT๙" w:hint="cs"/>
                <w:szCs w:val="24"/>
                <w:cs/>
              </w:rPr>
              <w:t>17,290</w:t>
            </w:r>
            <w:r>
              <w:rPr>
                <w:rFonts w:ascii="TH SarabunIT๙" w:hAnsi="TH SarabunIT๙" w:cs="TH SarabunIT๙"/>
                <w:szCs w:val="24"/>
              </w:rPr>
              <w:t>x6)</w:t>
            </w:r>
          </w:p>
        </w:tc>
        <w:tc>
          <w:tcPr>
            <w:tcW w:w="1201" w:type="dxa"/>
          </w:tcPr>
          <w:p w14:paraId="2759F87A" w14:textId="77777777" w:rsidR="008D6E2C" w:rsidRDefault="008D6E2C" w:rsidP="00B578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419E3B35" w14:textId="77777777" w:rsidR="008D6E2C" w:rsidRDefault="008D6E2C" w:rsidP="00B5780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7" w:type="dxa"/>
          </w:tcPr>
          <w:p w14:paraId="6E5246C1" w14:textId="77777777" w:rsidR="008D6E2C" w:rsidRDefault="00144637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7,480</w:t>
            </w:r>
          </w:p>
        </w:tc>
      </w:tr>
      <w:tr w:rsidR="008D6E2C" w:rsidRPr="000756A7" w14:paraId="0DA8FA6E" w14:textId="77777777" w:rsidTr="00801AC8">
        <w:tc>
          <w:tcPr>
            <w:tcW w:w="432" w:type="dxa"/>
          </w:tcPr>
          <w:p w14:paraId="45ABC951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553" w:type="dxa"/>
            <w:tcBorders>
              <w:right w:val="nil"/>
            </w:tcBorders>
          </w:tcPr>
          <w:p w14:paraId="6A56F034" w14:textId="77777777" w:rsidR="008D6E2C" w:rsidRPr="00C759B7" w:rsidRDefault="008D6E2C" w:rsidP="00E621EA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ประนอม  </w:t>
            </w:r>
          </w:p>
        </w:tc>
        <w:tc>
          <w:tcPr>
            <w:tcW w:w="850" w:type="dxa"/>
            <w:tcBorders>
              <w:left w:val="nil"/>
            </w:tcBorders>
          </w:tcPr>
          <w:p w14:paraId="2449FB8B" w14:textId="77777777" w:rsidR="008D6E2C" w:rsidRPr="00C759B7" w:rsidRDefault="008D6E2C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รใจ</w:t>
            </w:r>
          </w:p>
          <w:p w14:paraId="4543D89D" w14:textId="77777777" w:rsidR="008D6E2C" w:rsidRPr="00C759B7" w:rsidRDefault="008D6E2C" w:rsidP="00E621E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14:paraId="56D9E60F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C759B7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135" w:type="dxa"/>
          </w:tcPr>
          <w:p w14:paraId="005BC44A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5B860181" w14:textId="77777777" w:rsidR="008D6E2C" w:rsidRPr="00C759B7" w:rsidRDefault="008D6E2C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นงานทั่วไป</w:t>
            </w:r>
          </w:p>
          <w:p w14:paraId="3EF49BAA" w14:textId="77777777" w:rsidR="008D6E2C" w:rsidRPr="00C759B7" w:rsidRDefault="008D6E2C" w:rsidP="00E621E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14:paraId="49049CE7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</w:tcPr>
          <w:p w14:paraId="51042315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26C2BC50" w14:textId="77777777" w:rsidR="008D6E2C" w:rsidRPr="00C759B7" w:rsidRDefault="008D6E2C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นงานทั่วไป</w:t>
            </w:r>
          </w:p>
          <w:p w14:paraId="17BF212E" w14:textId="77777777" w:rsidR="008D6E2C" w:rsidRPr="00C759B7" w:rsidRDefault="008D6E2C" w:rsidP="00E621E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14:paraId="1A68AC91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</w:tcPr>
          <w:p w14:paraId="3CB0FBC3" w14:textId="77777777" w:rsidR="008D6E2C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6CB72D72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201" w:type="dxa"/>
          </w:tcPr>
          <w:p w14:paraId="4A5764CD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15C2E604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17" w:type="dxa"/>
          </w:tcPr>
          <w:p w14:paraId="70FEDD40" w14:textId="77777777" w:rsidR="008D6E2C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7C7ACA1F" w14:textId="77777777" w:rsidR="008D6E2C" w:rsidRPr="00C759B7" w:rsidRDefault="008D6E2C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269C087B" w14:textId="77777777" w:rsidR="001301CB" w:rsidRPr="00E360C5" w:rsidRDefault="001301CB" w:rsidP="001301CB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69"/>
        <w:gridCol w:w="993"/>
        <w:gridCol w:w="1134"/>
        <w:gridCol w:w="1134"/>
        <w:gridCol w:w="1559"/>
        <w:gridCol w:w="708"/>
        <w:gridCol w:w="1135"/>
        <w:gridCol w:w="1701"/>
        <w:gridCol w:w="599"/>
        <w:gridCol w:w="1243"/>
        <w:gridCol w:w="1134"/>
        <w:gridCol w:w="1351"/>
        <w:gridCol w:w="1059"/>
      </w:tblGrid>
      <w:tr w:rsidR="00801AC8" w:rsidRPr="000756A7" w14:paraId="2146B45D" w14:textId="77777777" w:rsidTr="00801AC8">
        <w:tc>
          <w:tcPr>
            <w:tcW w:w="432" w:type="dxa"/>
            <w:vMerge w:val="restart"/>
            <w:vAlign w:val="center"/>
          </w:tcPr>
          <w:p w14:paraId="4AFE2B34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14:paraId="13CC3F89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134" w:type="dxa"/>
            <w:vMerge w:val="restart"/>
            <w:vAlign w:val="center"/>
          </w:tcPr>
          <w:p w14:paraId="1DAE35DA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  <w:p w14:paraId="3F549FD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3401" w:type="dxa"/>
            <w:gridSpan w:val="3"/>
            <w:vAlign w:val="center"/>
          </w:tcPr>
          <w:p w14:paraId="2C841AE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435" w:type="dxa"/>
            <w:gridSpan w:val="3"/>
            <w:vAlign w:val="center"/>
          </w:tcPr>
          <w:p w14:paraId="6308BAB3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</w:t>
            </w:r>
            <w:r w:rsidRPr="000756A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หม่</w:t>
            </w:r>
          </w:p>
        </w:tc>
        <w:tc>
          <w:tcPr>
            <w:tcW w:w="1243" w:type="dxa"/>
            <w:vMerge w:val="restart"/>
            <w:vAlign w:val="center"/>
          </w:tcPr>
          <w:p w14:paraId="60EF5A5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2485" w:type="dxa"/>
            <w:gridSpan w:val="2"/>
            <w:vAlign w:val="center"/>
          </w:tcPr>
          <w:p w14:paraId="596A8CD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059" w:type="dxa"/>
            <w:vMerge w:val="restart"/>
            <w:vAlign w:val="center"/>
          </w:tcPr>
          <w:p w14:paraId="67AA9D0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</w:t>
            </w:r>
          </w:p>
          <w:p w14:paraId="1757E05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หตุ</w:t>
            </w:r>
          </w:p>
        </w:tc>
      </w:tr>
      <w:tr w:rsidR="00801AC8" w:rsidRPr="000756A7" w14:paraId="2D274C64" w14:textId="77777777" w:rsidTr="00801AC8">
        <w:tc>
          <w:tcPr>
            <w:tcW w:w="432" w:type="dxa"/>
            <w:vMerge/>
            <w:vAlign w:val="center"/>
          </w:tcPr>
          <w:p w14:paraId="30821B3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5A049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3A6FBE65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E80DD8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559" w:type="dxa"/>
            <w:vAlign w:val="center"/>
          </w:tcPr>
          <w:p w14:paraId="4067F98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6FDD6738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135" w:type="dxa"/>
            <w:vAlign w:val="center"/>
          </w:tcPr>
          <w:p w14:paraId="1BCDB6BF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3DE88A57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99" w:type="dxa"/>
            <w:vAlign w:val="center"/>
          </w:tcPr>
          <w:p w14:paraId="1D0FF3F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243" w:type="dxa"/>
            <w:vMerge/>
            <w:vAlign w:val="center"/>
          </w:tcPr>
          <w:p w14:paraId="080FF639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659CD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351" w:type="dxa"/>
            <w:vAlign w:val="center"/>
          </w:tcPr>
          <w:p w14:paraId="403F6795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พิ่มอื่นๆ/</w:t>
            </w:r>
          </w:p>
          <w:p w14:paraId="5B7599CA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ค่าตอบแทน</w:t>
            </w:r>
          </w:p>
        </w:tc>
        <w:tc>
          <w:tcPr>
            <w:tcW w:w="1059" w:type="dxa"/>
            <w:vMerge/>
          </w:tcPr>
          <w:p w14:paraId="4999D258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301CB" w:rsidRPr="000756A7" w14:paraId="51E1D925" w14:textId="77777777" w:rsidTr="00801AC8">
        <w:tc>
          <w:tcPr>
            <w:tcW w:w="432" w:type="dxa"/>
          </w:tcPr>
          <w:p w14:paraId="57AA6AA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</w:t>
            </w:r>
          </w:p>
          <w:p w14:paraId="3FCB3A3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69" w:type="dxa"/>
            <w:tcBorders>
              <w:right w:val="nil"/>
            </w:tcBorders>
          </w:tcPr>
          <w:p w14:paraId="72859291" w14:textId="77777777" w:rsidR="001301CB" w:rsidRPr="00C759B7" w:rsidRDefault="00280D3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ประเสริฐ</w:t>
            </w:r>
          </w:p>
        </w:tc>
        <w:tc>
          <w:tcPr>
            <w:tcW w:w="993" w:type="dxa"/>
            <w:tcBorders>
              <w:left w:val="nil"/>
            </w:tcBorders>
          </w:tcPr>
          <w:p w14:paraId="0954BA2B" w14:textId="77777777" w:rsidR="001301CB" w:rsidRPr="00C759B7" w:rsidRDefault="00280D3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าสุยะ</w:t>
            </w:r>
          </w:p>
        </w:tc>
        <w:tc>
          <w:tcPr>
            <w:tcW w:w="1134" w:type="dxa"/>
          </w:tcPr>
          <w:p w14:paraId="1276AFE8" w14:textId="77777777" w:rsidR="001301CB" w:rsidRPr="00965E9F" w:rsidRDefault="001301CB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65E9F">
              <w:rPr>
                <w:rFonts w:ascii="TH SarabunIT๙" w:hAnsi="TH SarabunIT๙" w:cs="TH SarabunIT๙"/>
                <w:sz w:val="16"/>
                <w:szCs w:val="16"/>
                <w:cs/>
              </w:rPr>
              <w:t>บริหารธุรกิจบัณฑิต (การจัดการงานก่อสร้าง)</w:t>
            </w:r>
          </w:p>
        </w:tc>
        <w:tc>
          <w:tcPr>
            <w:tcW w:w="1134" w:type="dxa"/>
          </w:tcPr>
          <w:p w14:paraId="6E47182B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</w:t>
            </w:r>
            <w:r>
              <w:rPr>
                <w:rFonts w:ascii="TH SarabunIT๙" w:hAnsi="TH SarabunIT๙" w:cs="TH SarabunIT๙"/>
                <w:szCs w:val="24"/>
              </w:rPr>
              <w:t>5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</w:rPr>
              <w:t>2103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1</w:t>
            </w:r>
          </w:p>
        </w:tc>
        <w:tc>
          <w:tcPr>
            <w:tcW w:w="1559" w:type="dxa"/>
          </w:tcPr>
          <w:p w14:paraId="38770F00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ผู้อำนวยการกองช่าง</w:t>
            </w:r>
          </w:p>
          <w:p w14:paraId="4A8743B3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8" w:type="dxa"/>
          </w:tcPr>
          <w:p w14:paraId="423CF58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6</w:t>
            </w:r>
          </w:p>
        </w:tc>
        <w:tc>
          <w:tcPr>
            <w:tcW w:w="1135" w:type="dxa"/>
          </w:tcPr>
          <w:p w14:paraId="37A5260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</w:t>
            </w:r>
            <w:r>
              <w:rPr>
                <w:rFonts w:ascii="TH SarabunIT๙" w:hAnsi="TH SarabunIT๙" w:cs="TH SarabunIT๙"/>
                <w:szCs w:val="24"/>
              </w:rPr>
              <w:t>5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</w:rPr>
              <w:t>2103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1</w:t>
            </w:r>
          </w:p>
        </w:tc>
        <w:tc>
          <w:tcPr>
            <w:tcW w:w="1701" w:type="dxa"/>
          </w:tcPr>
          <w:p w14:paraId="55B07B10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ช่าง</w:t>
            </w:r>
          </w:p>
          <w:p w14:paraId="6E6DE835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ผอ.กองช่าง)</w:t>
            </w:r>
          </w:p>
        </w:tc>
        <w:tc>
          <w:tcPr>
            <w:tcW w:w="599" w:type="dxa"/>
          </w:tcPr>
          <w:p w14:paraId="0972197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243" w:type="dxa"/>
          </w:tcPr>
          <w:p w14:paraId="7947A665" w14:textId="77777777" w:rsidR="001301CB" w:rsidRDefault="0014463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9,400</w:t>
            </w:r>
          </w:p>
          <w:p w14:paraId="4CC76B6C" w14:textId="77777777" w:rsidR="001301CB" w:rsidRPr="00C759B7" w:rsidRDefault="001301CB" w:rsidP="001446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144637">
              <w:rPr>
                <w:rFonts w:ascii="TH SarabunIT๙" w:hAnsi="TH SarabunIT๙" w:cs="TH SarabunIT๙" w:hint="cs"/>
                <w:szCs w:val="24"/>
                <w:cs/>
              </w:rPr>
              <w:t>32,45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1970FC75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42,000</w:t>
            </w:r>
          </w:p>
          <w:p w14:paraId="1E91CF6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3,500x12)</w:t>
            </w:r>
          </w:p>
        </w:tc>
        <w:tc>
          <w:tcPr>
            <w:tcW w:w="1351" w:type="dxa"/>
          </w:tcPr>
          <w:p w14:paraId="5ACE4D0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59" w:type="dxa"/>
          </w:tcPr>
          <w:p w14:paraId="376ED320" w14:textId="77777777" w:rsidR="001301CB" w:rsidRDefault="0014463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31,400</w:t>
            </w:r>
          </w:p>
          <w:p w14:paraId="31A63F9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0756A7" w14:paraId="6C35CD72" w14:textId="77777777" w:rsidTr="00801AC8">
        <w:tc>
          <w:tcPr>
            <w:tcW w:w="432" w:type="dxa"/>
          </w:tcPr>
          <w:p w14:paraId="60544C1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1269" w:type="dxa"/>
            <w:tcBorders>
              <w:right w:val="nil"/>
            </w:tcBorders>
          </w:tcPr>
          <w:p w14:paraId="1CF8CF0D" w14:textId="77777777" w:rsidR="001301CB" w:rsidRPr="00C759B7" w:rsidRDefault="00801AC8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left w:val="nil"/>
            </w:tcBorders>
          </w:tcPr>
          <w:p w14:paraId="102BE963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14:paraId="7FA52F43" w14:textId="77777777" w:rsidR="001301CB" w:rsidRPr="00965E9F" w:rsidRDefault="00801AC8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1134" w:type="dxa"/>
          </w:tcPr>
          <w:p w14:paraId="7F13154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</w:rPr>
              <w:t>4701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1</w:t>
            </w:r>
          </w:p>
        </w:tc>
        <w:tc>
          <w:tcPr>
            <w:tcW w:w="1559" w:type="dxa"/>
          </w:tcPr>
          <w:p w14:paraId="1A24FD79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ช่างโยธา</w:t>
            </w:r>
          </w:p>
        </w:tc>
        <w:tc>
          <w:tcPr>
            <w:tcW w:w="708" w:type="dxa"/>
          </w:tcPr>
          <w:p w14:paraId="181CBDF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1135" w:type="dxa"/>
          </w:tcPr>
          <w:p w14:paraId="21B13AC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</w:rPr>
              <w:t>4701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1</w:t>
            </w:r>
          </w:p>
        </w:tc>
        <w:tc>
          <w:tcPr>
            <w:tcW w:w="1701" w:type="dxa"/>
          </w:tcPr>
          <w:p w14:paraId="272889AF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ช่างโยธา</w:t>
            </w:r>
          </w:p>
        </w:tc>
        <w:tc>
          <w:tcPr>
            <w:tcW w:w="599" w:type="dxa"/>
          </w:tcPr>
          <w:p w14:paraId="5936CA8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ชง.</w:t>
            </w:r>
          </w:p>
        </w:tc>
        <w:tc>
          <w:tcPr>
            <w:tcW w:w="1243" w:type="dxa"/>
          </w:tcPr>
          <w:p w14:paraId="2605641B" w14:textId="77777777" w:rsidR="001301CB" w:rsidRPr="00C759B7" w:rsidRDefault="00814A4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97,900</w:t>
            </w:r>
          </w:p>
        </w:tc>
        <w:tc>
          <w:tcPr>
            <w:tcW w:w="1134" w:type="dxa"/>
          </w:tcPr>
          <w:p w14:paraId="37DE345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51" w:type="dxa"/>
          </w:tcPr>
          <w:p w14:paraId="628A5028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59" w:type="dxa"/>
          </w:tcPr>
          <w:p w14:paraId="6F31FFF8" w14:textId="77777777" w:rsidR="001301CB" w:rsidRPr="00C759B7" w:rsidRDefault="001533D2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</w:tr>
      <w:tr w:rsidR="001301CB" w:rsidRPr="000756A7" w14:paraId="251AC9E3" w14:textId="77777777" w:rsidTr="00801AC8">
        <w:tc>
          <w:tcPr>
            <w:tcW w:w="432" w:type="dxa"/>
          </w:tcPr>
          <w:p w14:paraId="67176E18" w14:textId="77777777" w:rsidR="001301CB" w:rsidRPr="00C759B7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269" w:type="dxa"/>
            <w:tcBorders>
              <w:right w:val="nil"/>
            </w:tcBorders>
          </w:tcPr>
          <w:p w14:paraId="08E78D47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งสาวภานุมาศ</w:t>
            </w:r>
          </w:p>
        </w:tc>
        <w:tc>
          <w:tcPr>
            <w:tcW w:w="993" w:type="dxa"/>
            <w:tcBorders>
              <w:left w:val="nil"/>
            </w:tcBorders>
          </w:tcPr>
          <w:p w14:paraId="36238841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ธนะว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์</w:t>
            </w:r>
          </w:p>
          <w:p w14:paraId="0C2EE694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14:paraId="7E5081BF" w14:textId="77777777" w:rsidR="001301CB" w:rsidRPr="00480761" w:rsidRDefault="001301CB" w:rsidP="00E906AB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48076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ิลปศาสตรบัณฑิต</w:t>
            </w:r>
          </w:p>
        </w:tc>
        <w:tc>
          <w:tcPr>
            <w:tcW w:w="1134" w:type="dxa"/>
          </w:tcPr>
          <w:p w14:paraId="718E6F4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59" w:type="dxa"/>
          </w:tcPr>
          <w:p w14:paraId="004ED5A0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ธุรการ</w:t>
            </w:r>
          </w:p>
        </w:tc>
        <w:tc>
          <w:tcPr>
            <w:tcW w:w="708" w:type="dxa"/>
          </w:tcPr>
          <w:p w14:paraId="6B6619D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</w:tcPr>
          <w:p w14:paraId="46FA2838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05E5CFC7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ธุรการ</w:t>
            </w:r>
          </w:p>
        </w:tc>
        <w:tc>
          <w:tcPr>
            <w:tcW w:w="599" w:type="dxa"/>
          </w:tcPr>
          <w:p w14:paraId="5C60BA3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43" w:type="dxa"/>
          </w:tcPr>
          <w:p w14:paraId="05D3CCC9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37,280</w:t>
            </w:r>
          </w:p>
          <w:p w14:paraId="2963EC79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11,440x12)</w:t>
            </w:r>
          </w:p>
        </w:tc>
        <w:tc>
          <w:tcPr>
            <w:tcW w:w="1134" w:type="dxa"/>
          </w:tcPr>
          <w:p w14:paraId="7973B34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51" w:type="dxa"/>
          </w:tcPr>
          <w:p w14:paraId="66B2668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59" w:type="dxa"/>
          </w:tcPr>
          <w:p w14:paraId="6514A6C1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37,280</w:t>
            </w:r>
          </w:p>
          <w:p w14:paraId="644E2628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E74689" w:rsidRPr="000756A7" w14:paraId="1765DE4D" w14:textId="77777777" w:rsidTr="00801AC8">
        <w:tc>
          <w:tcPr>
            <w:tcW w:w="432" w:type="dxa"/>
          </w:tcPr>
          <w:p w14:paraId="0FBFDEE3" w14:textId="77777777" w:rsidR="00E74689" w:rsidRDefault="008D6E2C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69" w:type="dxa"/>
            <w:tcBorders>
              <w:right w:val="nil"/>
            </w:tcBorders>
          </w:tcPr>
          <w:p w14:paraId="4ED660A3" w14:textId="77777777" w:rsidR="00E74689" w:rsidRPr="00C759B7" w:rsidRDefault="005C6C6C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ธีรวัฒน์</w:t>
            </w:r>
          </w:p>
        </w:tc>
        <w:tc>
          <w:tcPr>
            <w:tcW w:w="993" w:type="dxa"/>
            <w:tcBorders>
              <w:left w:val="nil"/>
            </w:tcBorders>
          </w:tcPr>
          <w:p w14:paraId="11463392" w14:textId="77777777" w:rsidR="00E74689" w:rsidRDefault="005C6C6C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ใจชุ่ม</w:t>
            </w:r>
          </w:p>
        </w:tc>
        <w:tc>
          <w:tcPr>
            <w:tcW w:w="1134" w:type="dxa"/>
          </w:tcPr>
          <w:p w14:paraId="4D352029" w14:textId="77777777" w:rsidR="000D4837" w:rsidRPr="000D4837" w:rsidRDefault="000D4837" w:rsidP="000D4837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0D483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วช.</w:t>
            </w:r>
          </w:p>
          <w:p w14:paraId="0A1FA09C" w14:textId="77777777" w:rsidR="00E74689" w:rsidRPr="000D4837" w:rsidRDefault="000D4837" w:rsidP="000D4837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0D483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ก่อสร้าง</w:t>
            </w:r>
          </w:p>
        </w:tc>
        <w:tc>
          <w:tcPr>
            <w:tcW w:w="1134" w:type="dxa"/>
          </w:tcPr>
          <w:p w14:paraId="7A6140BB" w14:textId="77777777" w:rsidR="00E74689" w:rsidRPr="00C759B7" w:rsidRDefault="0011431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59" w:type="dxa"/>
          </w:tcPr>
          <w:p w14:paraId="7FFD51BF" w14:textId="77777777" w:rsidR="00E74689" w:rsidRPr="00C759B7" w:rsidRDefault="00114319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8" w:type="dxa"/>
          </w:tcPr>
          <w:p w14:paraId="34360A7E" w14:textId="77777777" w:rsidR="00E74689" w:rsidRPr="00C759B7" w:rsidRDefault="00114319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14:paraId="183D523A" w14:textId="77777777" w:rsidR="00E74689" w:rsidRPr="00C759B7" w:rsidRDefault="00E74689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0388355E" w14:textId="77777777" w:rsidR="00E74689" w:rsidRPr="00C759B7" w:rsidRDefault="00E74689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นงานทั่วไป</w:t>
            </w:r>
          </w:p>
          <w:p w14:paraId="1B7416C4" w14:textId="77777777" w:rsidR="00E74689" w:rsidRPr="00C759B7" w:rsidRDefault="00E74689" w:rsidP="00E621E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99" w:type="dxa"/>
          </w:tcPr>
          <w:p w14:paraId="4F9A18D8" w14:textId="77777777" w:rsidR="00E74689" w:rsidRPr="00C759B7" w:rsidRDefault="00E74689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43" w:type="dxa"/>
          </w:tcPr>
          <w:p w14:paraId="65B806C9" w14:textId="77777777" w:rsidR="00E74689" w:rsidRDefault="00E74689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5FE93192" w14:textId="77777777" w:rsidR="00E74689" w:rsidRPr="00C759B7" w:rsidRDefault="00E74689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34" w:type="dxa"/>
          </w:tcPr>
          <w:p w14:paraId="101FA51A" w14:textId="77777777" w:rsidR="00E74689" w:rsidRPr="00C759B7" w:rsidRDefault="00E74689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51" w:type="dxa"/>
          </w:tcPr>
          <w:p w14:paraId="290DA1FA" w14:textId="77777777" w:rsidR="00E74689" w:rsidRPr="00C759B7" w:rsidRDefault="00E74689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59" w:type="dxa"/>
          </w:tcPr>
          <w:p w14:paraId="0B0BAAE5" w14:textId="77777777" w:rsidR="00E74689" w:rsidRDefault="00E74689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59A7DA13" w14:textId="77777777" w:rsidR="00E74689" w:rsidRPr="00C759B7" w:rsidRDefault="00E74689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F5686" w:rsidRPr="000756A7" w14:paraId="6F538FC9" w14:textId="77777777" w:rsidTr="00801AC8">
        <w:tc>
          <w:tcPr>
            <w:tcW w:w="432" w:type="dxa"/>
          </w:tcPr>
          <w:p w14:paraId="3A0DE9D1" w14:textId="77777777" w:rsidR="00FF5686" w:rsidRDefault="00FF5686" w:rsidP="00E906A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14:paraId="42CFD975" w14:textId="77777777" w:rsidR="00FF5686" w:rsidRDefault="00FF5686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1269" w:type="dxa"/>
            <w:tcBorders>
              <w:right w:val="nil"/>
            </w:tcBorders>
          </w:tcPr>
          <w:p w14:paraId="3AD631E0" w14:textId="77777777" w:rsidR="00FF5686" w:rsidRDefault="00C616F3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วราพงษ์</w:t>
            </w:r>
          </w:p>
        </w:tc>
        <w:tc>
          <w:tcPr>
            <w:tcW w:w="993" w:type="dxa"/>
            <w:tcBorders>
              <w:left w:val="nil"/>
            </w:tcBorders>
          </w:tcPr>
          <w:p w14:paraId="46442615" w14:textId="77777777" w:rsidR="00FF5686" w:rsidRDefault="00C616F3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งก๋าวงศ์</w:t>
            </w:r>
          </w:p>
        </w:tc>
        <w:tc>
          <w:tcPr>
            <w:tcW w:w="1134" w:type="dxa"/>
          </w:tcPr>
          <w:p w14:paraId="3F75C6F3" w14:textId="77777777" w:rsidR="00C616F3" w:rsidRPr="00C616F3" w:rsidRDefault="00C616F3" w:rsidP="00C616F3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</w:rPr>
            </w:pPr>
            <w:r w:rsidRPr="00C616F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วช.</w:t>
            </w:r>
          </w:p>
          <w:p w14:paraId="245E3185" w14:textId="77777777" w:rsidR="00FF5686" w:rsidRPr="00C616F3" w:rsidRDefault="00C616F3" w:rsidP="00C616F3">
            <w:pPr>
              <w:jc w:val="center"/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  <w:r w:rsidRPr="00C616F3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ช่างเขียนแบบเครื่องกล)</w:t>
            </w:r>
          </w:p>
        </w:tc>
        <w:tc>
          <w:tcPr>
            <w:tcW w:w="1134" w:type="dxa"/>
          </w:tcPr>
          <w:p w14:paraId="4C9E7B9B" w14:textId="77777777" w:rsidR="00FF5686" w:rsidRDefault="00FF5686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76F8BD4D" w14:textId="77777777" w:rsidR="00FF5686" w:rsidRDefault="00FF5686" w:rsidP="00F432F2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14:paraId="3F832490" w14:textId="77777777" w:rsidR="00C616F3" w:rsidRPr="00C759B7" w:rsidRDefault="00C616F3" w:rsidP="00F432F2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งานไฟฟ้า)</w:t>
            </w:r>
          </w:p>
        </w:tc>
        <w:tc>
          <w:tcPr>
            <w:tcW w:w="708" w:type="dxa"/>
          </w:tcPr>
          <w:p w14:paraId="251E903D" w14:textId="77777777" w:rsidR="00FF5686" w:rsidRPr="00C759B7" w:rsidRDefault="00FF5686" w:rsidP="00F432F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14:paraId="20904B87" w14:textId="77777777" w:rsidR="00FF5686" w:rsidRPr="00C759B7" w:rsidRDefault="00FF5686" w:rsidP="00F432F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01" w:type="dxa"/>
          </w:tcPr>
          <w:p w14:paraId="5AAE4BF0" w14:textId="77777777" w:rsidR="00FF5686" w:rsidRDefault="00FF5686" w:rsidP="00F432F2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นงานทั่วไป</w:t>
            </w:r>
          </w:p>
          <w:p w14:paraId="6BA4247B" w14:textId="77777777" w:rsidR="00FF5686" w:rsidRPr="00C759B7" w:rsidRDefault="00C616F3" w:rsidP="00C616F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งานไฟฟ้า)</w:t>
            </w:r>
          </w:p>
        </w:tc>
        <w:tc>
          <w:tcPr>
            <w:tcW w:w="599" w:type="dxa"/>
          </w:tcPr>
          <w:p w14:paraId="13186AE9" w14:textId="77777777" w:rsidR="00FF5686" w:rsidRPr="00C759B7" w:rsidRDefault="00FF5686" w:rsidP="00F432F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43" w:type="dxa"/>
          </w:tcPr>
          <w:p w14:paraId="2ACA3999" w14:textId="77777777" w:rsidR="00FF5686" w:rsidRDefault="00FF5686" w:rsidP="00F432F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2B106AF7" w14:textId="77777777" w:rsidR="00FF5686" w:rsidRPr="00C759B7" w:rsidRDefault="00FF5686" w:rsidP="00F432F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34" w:type="dxa"/>
          </w:tcPr>
          <w:p w14:paraId="2FE44B0A" w14:textId="77777777" w:rsidR="00FF5686" w:rsidRPr="00C759B7" w:rsidRDefault="00FF5686" w:rsidP="00F432F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51" w:type="dxa"/>
          </w:tcPr>
          <w:p w14:paraId="641F9925" w14:textId="77777777" w:rsidR="00FF5686" w:rsidRPr="00C759B7" w:rsidRDefault="00FF5686" w:rsidP="00F432F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059" w:type="dxa"/>
          </w:tcPr>
          <w:p w14:paraId="2B430A77" w14:textId="77777777" w:rsidR="00FF5686" w:rsidRDefault="00FF5686" w:rsidP="00F432F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45F551E5" w14:textId="77777777" w:rsidR="00FF5686" w:rsidRPr="00C759B7" w:rsidRDefault="00FF5686" w:rsidP="00F432F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73C00ACD" w14:textId="77777777" w:rsidR="001301CB" w:rsidRDefault="001301CB" w:rsidP="001301C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96B532F" w14:textId="77777777" w:rsidR="001301CB" w:rsidRPr="00E360C5" w:rsidRDefault="001301CB" w:rsidP="001301CB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411"/>
        <w:gridCol w:w="1276"/>
        <w:gridCol w:w="1134"/>
        <w:gridCol w:w="1134"/>
        <w:gridCol w:w="1276"/>
        <w:gridCol w:w="708"/>
        <w:gridCol w:w="1135"/>
        <w:gridCol w:w="1984"/>
        <w:gridCol w:w="599"/>
        <w:gridCol w:w="1244"/>
        <w:gridCol w:w="1134"/>
        <w:gridCol w:w="1134"/>
        <w:gridCol w:w="993"/>
      </w:tblGrid>
      <w:tr w:rsidR="00801AC8" w:rsidRPr="000756A7" w14:paraId="6EEA0D21" w14:textId="77777777" w:rsidTr="00AD0F46">
        <w:tc>
          <w:tcPr>
            <w:tcW w:w="432" w:type="dxa"/>
            <w:vMerge w:val="restart"/>
            <w:vAlign w:val="center"/>
          </w:tcPr>
          <w:p w14:paraId="1562FD88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687" w:type="dxa"/>
            <w:gridSpan w:val="2"/>
            <w:vMerge w:val="restart"/>
            <w:vAlign w:val="center"/>
          </w:tcPr>
          <w:p w14:paraId="11A4FA83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134" w:type="dxa"/>
            <w:vMerge w:val="restart"/>
            <w:vAlign w:val="center"/>
          </w:tcPr>
          <w:p w14:paraId="012B3E99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  <w:p w14:paraId="730D203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3118" w:type="dxa"/>
            <w:gridSpan w:val="3"/>
            <w:vAlign w:val="center"/>
          </w:tcPr>
          <w:p w14:paraId="599AA7E4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718" w:type="dxa"/>
            <w:gridSpan w:val="3"/>
            <w:vAlign w:val="center"/>
          </w:tcPr>
          <w:p w14:paraId="1D27B238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</w:t>
            </w:r>
            <w:r w:rsidRPr="000756A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หม่</w:t>
            </w:r>
          </w:p>
        </w:tc>
        <w:tc>
          <w:tcPr>
            <w:tcW w:w="1244" w:type="dxa"/>
            <w:vMerge w:val="restart"/>
            <w:vAlign w:val="center"/>
          </w:tcPr>
          <w:p w14:paraId="16ECC06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2268" w:type="dxa"/>
            <w:gridSpan w:val="2"/>
            <w:vAlign w:val="center"/>
          </w:tcPr>
          <w:p w14:paraId="139DC96C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vMerge w:val="restart"/>
            <w:vAlign w:val="center"/>
          </w:tcPr>
          <w:p w14:paraId="2744E8D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</w:t>
            </w:r>
          </w:p>
          <w:p w14:paraId="19A520DA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หตุ</w:t>
            </w:r>
          </w:p>
        </w:tc>
      </w:tr>
      <w:tr w:rsidR="00801AC8" w:rsidRPr="000756A7" w14:paraId="4E5A0DCE" w14:textId="77777777" w:rsidTr="00801AC8">
        <w:tc>
          <w:tcPr>
            <w:tcW w:w="432" w:type="dxa"/>
            <w:vMerge/>
            <w:vAlign w:val="center"/>
          </w:tcPr>
          <w:p w14:paraId="2406A533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6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FC52E5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4404EBF7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D353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276" w:type="dxa"/>
            <w:vAlign w:val="center"/>
          </w:tcPr>
          <w:p w14:paraId="404FCB63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503A5C39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135" w:type="dxa"/>
            <w:vAlign w:val="center"/>
          </w:tcPr>
          <w:p w14:paraId="69F0C694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984" w:type="dxa"/>
            <w:vAlign w:val="center"/>
          </w:tcPr>
          <w:p w14:paraId="54FF0DB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99" w:type="dxa"/>
            <w:vAlign w:val="center"/>
          </w:tcPr>
          <w:p w14:paraId="57BEA35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244" w:type="dxa"/>
            <w:vMerge/>
            <w:vAlign w:val="center"/>
          </w:tcPr>
          <w:p w14:paraId="478D035E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700EC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14:paraId="787B140E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พิ่มอื่นๆ</w:t>
            </w:r>
          </w:p>
          <w:p w14:paraId="24BD5160" w14:textId="77777777" w:rsidR="00801AC8" w:rsidRDefault="00801AC8" w:rsidP="007A5D45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/เงินค่า</w:t>
            </w:r>
          </w:p>
          <w:p w14:paraId="0DE7A61F" w14:textId="77777777" w:rsidR="00801AC8" w:rsidRPr="000756A7" w:rsidRDefault="00801AC8" w:rsidP="007A5D45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อบแทน</w:t>
            </w:r>
          </w:p>
        </w:tc>
        <w:tc>
          <w:tcPr>
            <w:tcW w:w="993" w:type="dxa"/>
            <w:vMerge/>
          </w:tcPr>
          <w:p w14:paraId="0ADCA95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301CB" w:rsidRPr="00C759B7" w14:paraId="02CAED7A" w14:textId="77777777" w:rsidTr="00801AC8">
        <w:tc>
          <w:tcPr>
            <w:tcW w:w="432" w:type="dxa"/>
          </w:tcPr>
          <w:p w14:paraId="6FD07A7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</w:t>
            </w:r>
          </w:p>
          <w:p w14:paraId="2BF61C6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1" w:type="dxa"/>
            <w:tcBorders>
              <w:right w:val="nil"/>
            </w:tcBorders>
          </w:tcPr>
          <w:p w14:paraId="1BABEBFE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ประพันธ์</w:t>
            </w:r>
          </w:p>
        </w:tc>
        <w:tc>
          <w:tcPr>
            <w:tcW w:w="1276" w:type="dxa"/>
            <w:tcBorders>
              <w:left w:val="nil"/>
            </w:tcBorders>
          </w:tcPr>
          <w:p w14:paraId="2D892393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หิรัณย์บรรณสาร</w:t>
            </w:r>
          </w:p>
        </w:tc>
        <w:tc>
          <w:tcPr>
            <w:tcW w:w="1134" w:type="dxa"/>
          </w:tcPr>
          <w:p w14:paraId="01269001" w14:textId="77777777" w:rsidR="001301CB" w:rsidRPr="00965E9F" w:rsidRDefault="001301CB" w:rsidP="00E906AB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  <w:r w:rsidRPr="00965E9F">
              <w:rPr>
                <w:rFonts w:ascii="TH SarabunIT๙" w:hAnsi="TH SarabunIT๙" w:cs="TH SarabunIT๙"/>
                <w:sz w:val="16"/>
                <w:szCs w:val="16"/>
                <w:cs/>
              </w:rPr>
              <w:t>สาธารณสุขศาสตรมหาบัณฑิต (สาธารณสุขศาสตร์)</w:t>
            </w:r>
          </w:p>
        </w:tc>
        <w:tc>
          <w:tcPr>
            <w:tcW w:w="1134" w:type="dxa"/>
          </w:tcPr>
          <w:p w14:paraId="3F6F226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3-3-06- </w:t>
            </w:r>
            <w:r>
              <w:rPr>
                <w:rFonts w:ascii="TH SarabunIT๙" w:hAnsi="TH SarabunIT๙" w:cs="TH SarabunIT๙"/>
                <w:szCs w:val="24"/>
              </w:rPr>
              <w:t>2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-001</w:t>
            </w:r>
          </w:p>
        </w:tc>
        <w:tc>
          <w:tcPr>
            <w:tcW w:w="1276" w:type="dxa"/>
          </w:tcPr>
          <w:p w14:paraId="25885B95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สาธารณสุขฯ</w:t>
            </w:r>
          </w:p>
          <w:p w14:paraId="7B2E39F8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</w:t>
            </w:r>
            <w:r w:rsidRPr="00C759B7">
              <w:rPr>
                <w:rFonts w:ascii="TH SarabunIT๙" w:hAnsi="TH SarabunIT๙" w:cs="TH SarabunIT๙" w:hint="cs"/>
                <w:szCs w:val="24"/>
                <w:cs/>
              </w:rPr>
              <w:t>าธารณสุข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ฯ)</w:t>
            </w:r>
          </w:p>
        </w:tc>
        <w:tc>
          <w:tcPr>
            <w:tcW w:w="708" w:type="dxa"/>
          </w:tcPr>
          <w:p w14:paraId="3772CCF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135" w:type="dxa"/>
          </w:tcPr>
          <w:p w14:paraId="4A2CF81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3-3-06- </w:t>
            </w:r>
            <w:r>
              <w:rPr>
                <w:rFonts w:ascii="TH SarabunIT๙" w:hAnsi="TH SarabunIT๙" w:cs="TH SarabunIT๙"/>
                <w:szCs w:val="24"/>
              </w:rPr>
              <w:t>2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-001</w:t>
            </w:r>
          </w:p>
        </w:tc>
        <w:tc>
          <w:tcPr>
            <w:tcW w:w="1984" w:type="dxa"/>
          </w:tcPr>
          <w:p w14:paraId="3A376413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</w:t>
            </w:r>
            <w:r w:rsidRPr="00C759B7">
              <w:rPr>
                <w:rFonts w:ascii="TH SarabunIT๙" w:hAnsi="TH SarabunIT๙" w:cs="TH SarabunIT๙" w:hint="cs"/>
                <w:szCs w:val="24"/>
                <w:cs/>
              </w:rPr>
              <w:t>าธารณสุข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ฯ</w:t>
            </w:r>
          </w:p>
          <w:p w14:paraId="7A070A2F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ผอ.กองสาธารณสุขฯ)</w:t>
            </w:r>
          </w:p>
        </w:tc>
        <w:tc>
          <w:tcPr>
            <w:tcW w:w="599" w:type="dxa"/>
          </w:tcPr>
          <w:p w14:paraId="7B1EB2B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244" w:type="dxa"/>
          </w:tcPr>
          <w:p w14:paraId="63BC2506" w14:textId="77777777" w:rsidR="001301CB" w:rsidRDefault="0014463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42,720</w:t>
            </w:r>
          </w:p>
          <w:p w14:paraId="43E536B7" w14:textId="77777777" w:rsidR="001301CB" w:rsidRPr="00C759B7" w:rsidRDefault="001301CB" w:rsidP="00144637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144637">
              <w:rPr>
                <w:rFonts w:ascii="TH SarabunIT๙" w:hAnsi="TH SarabunIT๙" w:cs="TH SarabunIT๙" w:hint="cs"/>
                <w:szCs w:val="24"/>
                <w:cs/>
              </w:rPr>
              <w:t>28,56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4B70D4A9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42,000</w:t>
            </w:r>
          </w:p>
          <w:p w14:paraId="429B2A7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3,500x12)</w:t>
            </w:r>
          </w:p>
        </w:tc>
        <w:tc>
          <w:tcPr>
            <w:tcW w:w="1134" w:type="dxa"/>
          </w:tcPr>
          <w:p w14:paraId="55B9E81B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80A46D3" w14:textId="77777777" w:rsidR="001301CB" w:rsidRDefault="0014463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84,720</w:t>
            </w:r>
          </w:p>
          <w:p w14:paraId="1D4BDF8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C759B7" w14:paraId="4557D9D3" w14:textId="77777777" w:rsidTr="00801AC8">
        <w:tc>
          <w:tcPr>
            <w:tcW w:w="432" w:type="dxa"/>
          </w:tcPr>
          <w:p w14:paraId="3E0513F9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411" w:type="dxa"/>
            <w:tcBorders>
              <w:right w:val="nil"/>
            </w:tcBorders>
          </w:tcPr>
          <w:p w14:paraId="63DC0934" w14:textId="77777777" w:rsidR="001301CB" w:rsidRPr="006E076E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บัญชา</w:t>
            </w:r>
          </w:p>
        </w:tc>
        <w:tc>
          <w:tcPr>
            <w:tcW w:w="1276" w:type="dxa"/>
            <w:tcBorders>
              <w:left w:val="nil"/>
            </w:tcBorders>
          </w:tcPr>
          <w:p w14:paraId="0B5A0741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บัวแดง</w:t>
            </w:r>
          </w:p>
          <w:p w14:paraId="17D509A7" w14:textId="77777777" w:rsidR="001301CB" w:rsidRPr="006E076E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  <w:tc>
          <w:tcPr>
            <w:tcW w:w="1134" w:type="dxa"/>
          </w:tcPr>
          <w:p w14:paraId="62E0189E" w14:textId="77777777" w:rsidR="001301CB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3</w:t>
            </w:r>
          </w:p>
        </w:tc>
        <w:tc>
          <w:tcPr>
            <w:tcW w:w="1134" w:type="dxa"/>
          </w:tcPr>
          <w:p w14:paraId="4A1D542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6231D4C0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เครื่องจักรกลขนาดเบา</w:t>
            </w:r>
          </w:p>
        </w:tc>
        <w:tc>
          <w:tcPr>
            <w:tcW w:w="708" w:type="dxa"/>
          </w:tcPr>
          <w:p w14:paraId="2CBBA44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14:paraId="3599885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14:paraId="5E113272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เครื่องจักรกลขนาดเบา</w:t>
            </w:r>
          </w:p>
        </w:tc>
        <w:tc>
          <w:tcPr>
            <w:tcW w:w="599" w:type="dxa"/>
          </w:tcPr>
          <w:p w14:paraId="54C9376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44" w:type="dxa"/>
          </w:tcPr>
          <w:p w14:paraId="465E304C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266FA5F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34" w:type="dxa"/>
          </w:tcPr>
          <w:p w14:paraId="243E736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14:paraId="0ADD461B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14:paraId="65D72291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09560DB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C759B7" w14:paraId="107CFD9A" w14:textId="77777777" w:rsidTr="00801AC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90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05887" w14:textId="77777777" w:rsidR="001301CB" w:rsidRPr="006E076E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ศศพักษณ์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1DF8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นะว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E49" w14:textId="77777777" w:rsidR="001301CB" w:rsidRPr="00AD4D5E" w:rsidRDefault="001301CB" w:rsidP="00E906A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AD4D5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บัญชีบัณฑ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36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A40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15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7E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7D2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84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DEB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5A2CB51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88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96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C0F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6A2109A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2619C8ED" w14:textId="77777777" w:rsidR="001301CB" w:rsidRPr="00E360C5" w:rsidRDefault="001301CB" w:rsidP="00E74689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269"/>
        <w:gridCol w:w="992"/>
        <w:gridCol w:w="1135"/>
        <w:gridCol w:w="1134"/>
        <w:gridCol w:w="1559"/>
        <w:gridCol w:w="708"/>
        <w:gridCol w:w="1135"/>
        <w:gridCol w:w="1768"/>
        <w:gridCol w:w="599"/>
        <w:gridCol w:w="1318"/>
        <w:gridCol w:w="1159"/>
        <w:gridCol w:w="1251"/>
        <w:gridCol w:w="992"/>
      </w:tblGrid>
      <w:tr w:rsidR="00801AC8" w:rsidRPr="000756A7" w14:paraId="68C5789C" w14:textId="77777777" w:rsidTr="00801AC8">
        <w:tc>
          <w:tcPr>
            <w:tcW w:w="432" w:type="dxa"/>
            <w:vMerge w:val="restart"/>
            <w:vAlign w:val="center"/>
          </w:tcPr>
          <w:p w14:paraId="463DE69E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14:paraId="4FC50FE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135" w:type="dxa"/>
            <w:vMerge w:val="restart"/>
            <w:vAlign w:val="center"/>
          </w:tcPr>
          <w:p w14:paraId="56008003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  <w:p w14:paraId="6C3BE487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3401" w:type="dxa"/>
            <w:gridSpan w:val="3"/>
            <w:vAlign w:val="center"/>
          </w:tcPr>
          <w:p w14:paraId="50BB0F65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502" w:type="dxa"/>
            <w:gridSpan w:val="3"/>
            <w:vAlign w:val="center"/>
          </w:tcPr>
          <w:p w14:paraId="334A7560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</w:t>
            </w:r>
            <w:r w:rsidRPr="000756A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หม่</w:t>
            </w:r>
          </w:p>
        </w:tc>
        <w:tc>
          <w:tcPr>
            <w:tcW w:w="1318" w:type="dxa"/>
            <w:vMerge w:val="restart"/>
            <w:vAlign w:val="center"/>
          </w:tcPr>
          <w:p w14:paraId="4A85BBFE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2410" w:type="dxa"/>
            <w:gridSpan w:val="2"/>
            <w:vAlign w:val="center"/>
          </w:tcPr>
          <w:p w14:paraId="0789CA2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4C1C191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</w:t>
            </w:r>
          </w:p>
          <w:p w14:paraId="6CFAB38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หตุ</w:t>
            </w:r>
          </w:p>
        </w:tc>
      </w:tr>
      <w:tr w:rsidR="00801AC8" w:rsidRPr="000756A7" w14:paraId="32296A90" w14:textId="77777777" w:rsidTr="00801AC8">
        <w:tc>
          <w:tcPr>
            <w:tcW w:w="432" w:type="dxa"/>
            <w:vMerge/>
            <w:vAlign w:val="center"/>
          </w:tcPr>
          <w:p w14:paraId="7AB0F89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3CFB90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14:paraId="288BAD5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8596FC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559" w:type="dxa"/>
            <w:vAlign w:val="center"/>
          </w:tcPr>
          <w:p w14:paraId="4CFDF3C0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457CDB0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135" w:type="dxa"/>
            <w:vAlign w:val="center"/>
          </w:tcPr>
          <w:p w14:paraId="61EC547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768" w:type="dxa"/>
            <w:vAlign w:val="center"/>
          </w:tcPr>
          <w:p w14:paraId="42706145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599" w:type="dxa"/>
            <w:vAlign w:val="center"/>
          </w:tcPr>
          <w:p w14:paraId="6C50755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318" w:type="dxa"/>
            <w:vMerge/>
            <w:vAlign w:val="center"/>
          </w:tcPr>
          <w:p w14:paraId="65B1C22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59" w:type="dxa"/>
            <w:vAlign w:val="center"/>
          </w:tcPr>
          <w:p w14:paraId="6F721347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251" w:type="dxa"/>
            <w:vAlign w:val="center"/>
          </w:tcPr>
          <w:p w14:paraId="065A8514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พิ่มอื่นๆ/</w:t>
            </w:r>
          </w:p>
          <w:p w14:paraId="59B01486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ค่าตอบแทน</w:t>
            </w:r>
          </w:p>
        </w:tc>
        <w:tc>
          <w:tcPr>
            <w:tcW w:w="992" w:type="dxa"/>
            <w:vMerge/>
          </w:tcPr>
          <w:p w14:paraId="531044BA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301CB" w:rsidRPr="000756A7" w14:paraId="781B38B4" w14:textId="77777777" w:rsidTr="00801AC8">
        <w:tc>
          <w:tcPr>
            <w:tcW w:w="432" w:type="dxa"/>
          </w:tcPr>
          <w:p w14:paraId="79E9EBB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</w:t>
            </w:r>
          </w:p>
          <w:p w14:paraId="1E054179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69" w:type="dxa"/>
            <w:tcBorders>
              <w:right w:val="nil"/>
            </w:tcBorders>
          </w:tcPr>
          <w:p w14:paraId="4AAD7F05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วินัย</w:t>
            </w:r>
          </w:p>
        </w:tc>
        <w:tc>
          <w:tcPr>
            <w:tcW w:w="992" w:type="dxa"/>
            <w:tcBorders>
              <w:left w:val="nil"/>
            </w:tcBorders>
          </w:tcPr>
          <w:p w14:paraId="7CEEC844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ทิพ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รักษ์</w:t>
            </w:r>
          </w:p>
        </w:tc>
        <w:tc>
          <w:tcPr>
            <w:tcW w:w="1135" w:type="dxa"/>
          </w:tcPr>
          <w:p w14:paraId="6F85D6A8" w14:textId="77777777" w:rsidR="00497B80" w:rsidRDefault="001301CB" w:rsidP="00E906AB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  <w:r w:rsidRPr="00965E9F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ศึกษาศาสตรมหาบัณฑิต </w:t>
            </w:r>
          </w:p>
          <w:p w14:paraId="7C88D1E8" w14:textId="77777777" w:rsidR="001301CB" w:rsidRPr="00965E9F" w:rsidRDefault="001301CB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65E9F">
              <w:rPr>
                <w:rFonts w:ascii="TH SarabunIT๙" w:hAnsi="TH SarabunIT๙" w:cs="TH SarabunIT๙"/>
                <w:sz w:val="16"/>
                <w:szCs w:val="16"/>
                <w:cs/>
              </w:rPr>
              <w:t>(การบริหารการศึกษา)</w:t>
            </w:r>
          </w:p>
        </w:tc>
        <w:tc>
          <w:tcPr>
            <w:tcW w:w="1134" w:type="dxa"/>
          </w:tcPr>
          <w:p w14:paraId="27E99A42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</w:t>
            </w:r>
            <w:r>
              <w:rPr>
                <w:rFonts w:ascii="TH SarabunIT๙" w:hAnsi="TH SarabunIT๙" w:cs="TH SarabunIT๙"/>
                <w:szCs w:val="24"/>
              </w:rPr>
              <w:t>8-</w:t>
            </w:r>
          </w:p>
          <w:p w14:paraId="47CF9BE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107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1</w:t>
            </w:r>
          </w:p>
        </w:tc>
        <w:tc>
          <w:tcPr>
            <w:tcW w:w="1559" w:type="dxa"/>
          </w:tcPr>
          <w:p w14:paraId="029C1901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การศึกษาฯ</w:t>
            </w:r>
          </w:p>
          <w:p w14:paraId="3977DE0E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8" w:type="dxa"/>
          </w:tcPr>
          <w:p w14:paraId="468E9CC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135" w:type="dxa"/>
          </w:tcPr>
          <w:p w14:paraId="68203E2D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-3-0</w:t>
            </w:r>
            <w:r>
              <w:rPr>
                <w:rFonts w:ascii="TH SarabunIT๙" w:hAnsi="TH SarabunIT๙" w:cs="TH SarabunIT๙"/>
                <w:szCs w:val="24"/>
              </w:rPr>
              <w:t>8-</w:t>
            </w:r>
          </w:p>
          <w:p w14:paraId="37FE28A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107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1</w:t>
            </w:r>
          </w:p>
        </w:tc>
        <w:tc>
          <w:tcPr>
            <w:tcW w:w="1768" w:type="dxa"/>
          </w:tcPr>
          <w:p w14:paraId="2C6B5701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การศึกษา</w:t>
            </w:r>
          </w:p>
          <w:p w14:paraId="2CF59941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ผอ.กองการศึกษาฯ)</w:t>
            </w:r>
          </w:p>
        </w:tc>
        <w:tc>
          <w:tcPr>
            <w:tcW w:w="599" w:type="dxa"/>
          </w:tcPr>
          <w:p w14:paraId="65052EE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318" w:type="dxa"/>
          </w:tcPr>
          <w:p w14:paraId="12E60B8C" w14:textId="77777777" w:rsidR="001301CB" w:rsidRDefault="0014463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6,360</w:t>
            </w:r>
          </w:p>
          <w:p w14:paraId="1E55BE59" w14:textId="77777777" w:rsidR="001301CB" w:rsidRPr="00C759B7" w:rsidRDefault="001301CB" w:rsidP="00144637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144637">
              <w:rPr>
                <w:rFonts w:ascii="TH SarabunIT๙" w:hAnsi="TH SarabunIT๙" w:cs="TH SarabunIT๙" w:hint="cs"/>
                <w:szCs w:val="24"/>
                <w:cs/>
              </w:rPr>
              <w:t>28,03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59" w:type="dxa"/>
          </w:tcPr>
          <w:p w14:paraId="5A74108E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42,000</w:t>
            </w:r>
          </w:p>
          <w:p w14:paraId="31AC089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3,500x12)</w:t>
            </w:r>
          </w:p>
        </w:tc>
        <w:tc>
          <w:tcPr>
            <w:tcW w:w="1251" w:type="dxa"/>
          </w:tcPr>
          <w:p w14:paraId="2FD1EC4F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36364AC" w14:textId="77777777" w:rsidR="001301CB" w:rsidRDefault="0014463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78,360</w:t>
            </w:r>
          </w:p>
          <w:p w14:paraId="3719E96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0756A7" w14:paraId="13966E31" w14:textId="77777777" w:rsidTr="00801AC8">
        <w:tc>
          <w:tcPr>
            <w:tcW w:w="432" w:type="dxa"/>
          </w:tcPr>
          <w:p w14:paraId="475B450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1269" w:type="dxa"/>
            <w:tcBorders>
              <w:right w:val="nil"/>
            </w:tcBorders>
          </w:tcPr>
          <w:p w14:paraId="13731BB2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ศิวพร</w:t>
            </w:r>
          </w:p>
        </w:tc>
        <w:tc>
          <w:tcPr>
            <w:tcW w:w="992" w:type="dxa"/>
            <w:tcBorders>
              <w:left w:val="nil"/>
            </w:tcBorders>
          </w:tcPr>
          <w:p w14:paraId="41FA3775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ันทิมา</w:t>
            </w:r>
          </w:p>
        </w:tc>
        <w:tc>
          <w:tcPr>
            <w:tcW w:w="1135" w:type="dxa"/>
          </w:tcPr>
          <w:p w14:paraId="372E5B65" w14:textId="77777777" w:rsidR="001301CB" w:rsidRPr="00965E9F" w:rsidRDefault="001301CB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965E9F">
              <w:rPr>
                <w:rFonts w:ascii="TH SarabunIT๙" w:hAnsi="TH SarabunIT๙" w:cs="TH SarabunIT๙"/>
                <w:sz w:val="16"/>
                <w:szCs w:val="16"/>
                <w:cs/>
              </w:rPr>
              <w:t>ครุศาสตรบัณฑิต (การประถมศึกษา)</w:t>
            </w:r>
          </w:p>
        </w:tc>
        <w:tc>
          <w:tcPr>
            <w:tcW w:w="1134" w:type="dxa"/>
          </w:tcPr>
          <w:p w14:paraId="08750E0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8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</w:rPr>
              <w:t>3803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1</w:t>
            </w:r>
          </w:p>
        </w:tc>
        <w:tc>
          <w:tcPr>
            <w:tcW w:w="1559" w:type="dxa"/>
          </w:tcPr>
          <w:p w14:paraId="0DA70DD0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วิชาการศึกษา</w:t>
            </w:r>
          </w:p>
        </w:tc>
        <w:tc>
          <w:tcPr>
            <w:tcW w:w="708" w:type="dxa"/>
          </w:tcPr>
          <w:p w14:paraId="5CC9A90C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135" w:type="dxa"/>
          </w:tcPr>
          <w:p w14:paraId="3F670BF3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Cs w:val="24"/>
              </w:rPr>
              <w:t>8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</w:rPr>
              <w:t>3803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001</w:t>
            </w:r>
          </w:p>
        </w:tc>
        <w:tc>
          <w:tcPr>
            <w:tcW w:w="1768" w:type="dxa"/>
          </w:tcPr>
          <w:p w14:paraId="6F4233E7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วิชาการศึกษา</w:t>
            </w:r>
          </w:p>
        </w:tc>
        <w:tc>
          <w:tcPr>
            <w:tcW w:w="599" w:type="dxa"/>
          </w:tcPr>
          <w:p w14:paraId="59CE21D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318" w:type="dxa"/>
          </w:tcPr>
          <w:p w14:paraId="53F46DB3" w14:textId="77777777" w:rsidR="001301CB" w:rsidRPr="00C759B7" w:rsidRDefault="00144637" w:rsidP="001446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1,440</w:t>
            </w:r>
            <w:r w:rsidR="001301CB">
              <w:rPr>
                <w:rFonts w:ascii="TH SarabunIT๙" w:hAnsi="TH SarabunIT๙" w:cs="TH SarabunIT๙"/>
                <w:szCs w:val="24"/>
              </w:rPr>
              <w:t xml:space="preserve"> (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0,120</w:t>
            </w:r>
            <w:r w:rsidR="001301CB"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59" w:type="dxa"/>
          </w:tcPr>
          <w:p w14:paraId="632141E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0DE9CE2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5D9761F9" w14:textId="77777777" w:rsidR="001301CB" w:rsidRPr="00C759B7" w:rsidRDefault="00144637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1,440</w:t>
            </w:r>
          </w:p>
        </w:tc>
      </w:tr>
      <w:tr w:rsidR="008D7B3A" w:rsidRPr="000756A7" w14:paraId="65402CBC" w14:textId="77777777" w:rsidTr="00801AC8">
        <w:tc>
          <w:tcPr>
            <w:tcW w:w="432" w:type="dxa"/>
          </w:tcPr>
          <w:p w14:paraId="0D0E1463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1269" w:type="dxa"/>
            <w:tcBorders>
              <w:right w:val="nil"/>
            </w:tcBorders>
          </w:tcPr>
          <w:p w14:paraId="7030D17C" w14:textId="77777777" w:rsidR="008D7B3A" w:rsidRPr="00C759B7" w:rsidRDefault="008D7B3A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งแสงเดือน</w:t>
            </w:r>
          </w:p>
        </w:tc>
        <w:tc>
          <w:tcPr>
            <w:tcW w:w="992" w:type="dxa"/>
            <w:tcBorders>
              <w:left w:val="nil"/>
            </w:tcBorders>
          </w:tcPr>
          <w:p w14:paraId="1BE172BE" w14:textId="77777777" w:rsidR="008D7B3A" w:rsidRPr="00C759B7" w:rsidRDefault="008D7B3A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ไชยสาร</w:t>
            </w:r>
          </w:p>
        </w:tc>
        <w:tc>
          <w:tcPr>
            <w:tcW w:w="1135" w:type="dxa"/>
          </w:tcPr>
          <w:p w14:paraId="32FB9DB2" w14:textId="77777777" w:rsidR="008D7B3A" w:rsidRPr="000E22E0" w:rsidRDefault="008D7B3A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ครุศาสตรบัณฑิต</w:t>
            </w:r>
            <w:r w:rsidRPr="000E22E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(</w:t>
            </w:r>
            <w:r w:rsidRPr="000E22E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การศึกษาปฐมวัย</w:t>
            </w: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1134" w:type="dxa"/>
          </w:tcPr>
          <w:p w14:paraId="79DD71C1" w14:textId="77777777" w:rsidR="008D7B3A" w:rsidRPr="00F3096A" w:rsidRDefault="008D7B3A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096A">
              <w:rPr>
                <w:rFonts w:ascii="TH SarabunIT๙" w:hAnsi="TH SarabunIT๙" w:cs="TH SarabunIT๙"/>
                <w:szCs w:val="24"/>
                <w:cs/>
              </w:rPr>
              <w:t>3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24</w:t>
            </w:r>
          </w:p>
        </w:tc>
        <w:tc>
          <w:tcPr>
            <w:tcW w:w="1559" w:type="dxa"/>
          </w:tcPr>
          <w:p w14:paraId="3F61ECE1" w14:textId="77777777" w:rsidR="008D7B3A" w:rsidRPr="00C759B7" w:rsidRDefault="008D7B3A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8" w:type="dxa"/>
          </w:tcPr>
          <w:p w14:paraId="2AC93FA4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</w:tc>
        <w:tc>
          <w:tcPr>
            <w:tcW w:w="1135" w:type="dxa"/>
          </w:tcPr>
          <w:p w14:paraId="059B507F" w14:textId="77777777" w:rsidR="008D7B3A" w:rsidRPr="00F3096A" w:rsidRDefault="008D7B3A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096A">
              <w:rPr>
                <w:rFonts w:ascii="TH SarabunIT๙" w:hAnsi="TH SarabunIT๙" w:cs="TH SarabunIT๙"/>
                <w:szCs w:val="24"/>
                <w:cs/>
              </w:rPr>
              <w:t>3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24</w:t>
            </w:r>
          </w:p>
        </w:tc>
        <w:tc>
          <w:tcPr>
            <w:tcW w:w="1768" w:type="dxa"/>
          </w:tcPr>
          <w:p w14:paraId="326BCA6A" w14:textId="77777777" w:rsidR="008D7B3A" w:rsidRPr="00C759B7" w:rsidRDefault="008D7B3A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599" w:type="dxa"/>
          </w:tcPr>
          <w:p w14:paraId="6C4119C6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</w:tc>
        <w:tc>
          <w:tcPr>
            <w:tcW w:w="1318" w:type="dxa"/>
          </w:tcPr>
          <w:p w14:paraId="1886B5E5" w14:textId="77777777" w:rsidR="008D7B3A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69,400</w:t>
            </w:r>
          </w:p>
          <w:p w14:paraId="02FCDA80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22,450x12)</w:t>
            </w:r>
          </w:p>
        </w:tc>
        <w:tc>
          <w:tcPr>
            <w:tcW w:w="1159" w:type="dxa"/>
          </w:tcPr>
          <w:p w14:paraId="39571ED7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5E46FCBE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645ADF4F" w14:textId="77777777" w:rsidR="008D7B3A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69,400</w:t>
            </w:r>
          </w:p>
          <w:p w14:paraId="0D35D52F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7B3A" w:rsidRPr="000756A7" w14:paraId="51B45A46" w14:textId="77777777" w:rsidTr="00801AC8">
        <w:tc>
          <w:tcPr>
            <w:tcW w:w="432" w:type="dxa"/>
          </w:tcPr>
          <w:p w14:paraId="6A011F22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1269" w:type="dxa"/>
            <w:tcBorders>
              <w:right w:val="nil"/>
            </w:tcBorders>
          </w:tcPr>
          <w:p w14:paraId="48143856" w14:textId="77777777" w:rsidR="008D7B3A" w:rsidRPr="00C759B7" w:rsidRDefault="008D7B3A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งเกวลิน</w:t>
            </w:r>
          </w:p>
        </w:tc>
        <w:tc>
          <w:tcPr>
            <w:tcW w:w="992" w:type="dxa"/>
            <w:tcBorders>
              <w:left w:val="nil"/>
            </w:tcBorders>
          </w:tcPr>
          <w:p w14:paraId="4AC2250A" w14:textId="77777777" w:rsidR="008D7B3A" w:rsidRPr="00C759B7" w:rsidRDefault="008D7B3A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ละอองอ่อน</w:t>
            </w:r>
          </w:p>
        </w:tc>
        <w:tc>
          <w:tcPr>
            <w:tcW w:w="1135" w:type="dxa"/>
          </w:tcPr>
          <w:p w14:paraId="1513DCC2" w14:textId="77777777" w:rsidR="008D7B3A" w:rsidRPr="000E22E0" w:rsidRDefault="008D7B3A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ครุศาสตรบัณฑิต</w:t>
            </w:r>
            <w:r w:rsidRPr="000E22E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(</w:t>
            </w:r>
            <w:r w:rsidRPr="000E22E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การศึกษาปฐมวัย</w:t>
            </w: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1134" w:type="dxa"/>
          </w:tcPr>
          <w:p w14:paraId="3608B613" w14:textId="77777777" w:rsidR="008D7B3A" w:rsidRPr="00F3096A" w:rsidRDefault="008D7B3A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096A">
              <w:rPr>
                <w:rFonts w:ascii="TH SarabunIT๙" w:hAnsi="TH SarabunIT๙" w:cs="TH SarabunIT๙"/>
                <w:szCs w:val="24"/>
                <w:cs/>
              </w:rPr>
              <w:t>3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2</w:t>
            </w:r>
            <w:r w:rsidRPr="00F3096A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559" w:type="dxa"/>
          </w:tcPr>
          <w:p w14:paraId="073DC834" w14:textId="77777777" w:rsidR="008D7B3A" w:rsidRPr="00C759B7" w:rsidRDefault="008D7B3A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8" w:type="dxa"/>
          </w:tcPr>
          <w:p w14:paraId="68362970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</w:tc>
        <w:tc>
          <w:tcPr>
            <w:tcW w:w="1135" w:type="dxa"/>
          </w:tcPr>
          <w:p w14:paraId="00E09086" w14:textId="77777777" w:rsidR="008D7B3A" w:rsidRPr="00F3096A" w:rsidRDefault="008D7B3A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096A">
              <w:rPr>
                <w:rFonts w:ascii="TH SarabunIT๙" w:hAnsi="TH SarabunIT๙" w:cs="TH SarabunIT๙"/>
                <w:szCs w:val="24"/>
                <w:cs/>
              </w:rPr>
              <w:t>3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2</w:t>
            </w:r>
            <w:r w:rsidRPr="00F3096A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768" w:type="dxa"/>
          </w:tcPr>
          <w:p w14:paraId="42150832" w14:textId="77777777" w:rsidR="008D7B3A" w:rsidRPr="00C759B7" w:rsidRDefault="008D7B3A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599" w:type="dxa"/>
          </w:tcPr>
          <w:p w14:paraId="3BE843C0" w14:textId="77777777" w:rsidR="008D7B3A" w:rsidRPr="00C759B7" w:rsidRDefault="008D7B3A" w:rsidP="008D7B3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2</w:t>
            </w:r>
          </w:p>
        </w:tc>
        <w:tc>
          <w:tcPr>
            <w:tcW w:w="1318" w:type="dxa"/>
          </w:tcPr>
          <w:p w14:paraId="587BFD08" w14:textId="77777777" w:rsidR="008D7B3A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64,000</w:t>
            </w:r>
          </w:p>
          <w:p w14:paraId="27A70568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22,000x12)</w:t>
            </w:r>
          </w:p>
        </w:tc>
        <w:tc>
          <w:tcPr>
            <w:tcW w:w="1159" w:type="dxa"/>
          </w:tcPr>
          <w:p w14:paraId="4D873707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5756F5FC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3E27BAB6" w14:textId="77777777" w:rsidR="008D7B3A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64,000</w:t>
            </w:r>
          </w:p>
          <w:p w14:paraId="15329CC1" w14:textId="77777777" w:rsidR="008D7B3A" w:rsidRPr="00C759B7" w:rsidRDefault="008D7B3A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7B3A" w:rsidRPr="000756A7" w14:paraId="29E0EB89" w14:textId="77777777" w:rsidTr="00801AC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82F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47400" w14:textId="77777777" w:rsidR="008D7B3A" w:rsidRPr="00C759B7" w:rsidRDefault="008D7B3A" w:rsidP="00E621E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งนงลักษณ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3154B" w14:textId="77777777" w:rsidR="008D7B3A" w:rsidRPr="00C759B7" w:rsidRDefault="008D7B3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กัลย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A4C" w14:textId="77777777" w:rsidR="008D7B3A" w:rsidRPr="000E22E0" w:rsidRDefault="008D7B3A" w:rsidP="00E621E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ครุศาสตรบัณฑิต</w:t>
            </w:r>
            <w:r w:rsidRPr="000E22E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(</w:t>
            </w:r>
            <w:r w:rsidRPr="000E22E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การศึกษาปฐมวัย</w:t>
            </w: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D77" w14:textId="77777777" w:rsidR="008D7B3A" w:rsidRPr="00F3096A" w:rsidRDefault="008D7B3A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096A">
              <w:rPr>
                <w:rFonts w:ascii="TH SarabunIT๙" w:hAnsi="TH SarabunIT๙" w:cs="TH SarabunIT๙"/>
                <w:szCs w:val="24"/>
                <w:cs/>
              </w:rPr>
              <w:t>3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2</w:t>
            </w:r>
            <w:r w:rsidRPr="00F3096A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843" w14:textId="77777777" w:rsidR="008D7B3A" w:rsidRPr="00C759B7" w:rsidRDefault="008D7B3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EB9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6C4" w14:textId="77777777" w:rsidR="008D7B3A" w:rsidRPr="00F3096A" w:rsidRDefault="008D7B3A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3096A">
              <w:rPr>
                <w:rFonts w:ascii="TH SarabunIT๙" w:hAnsi="TH SarabunIT๙" w:cs="TH SarabunIT๙"/>
                <w:szCs w:val="24"/>
                <w:cs/>
              </w:rPr>
              <w:t>3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66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F3096A">
              <w:rPr>
                <w:rFonts w:ascii="TH SarabunIT๙" w:hAnsi="TH SarabunIT๙" w:cs="TH SarabunIT๙"/>
                <w:szCs w:val="24"/>
                <w:cs/>
              </w:rPr>
              <w:t>02</w:t>
            </w:r>
            <w:r w:rsidRPr="00F3096A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297" w14:textId="77777777" w:rsidR="008D7B3A" w:rsidRPr="00C759B7" w:rsidRDefault="008D7B3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5F9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75C" w14:textId="77777777" w:rsidR="008D7B3A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64,000</w:t>
            </w:r>
          </w:p>
          <w:p w14:paraId="31A5EF76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22,000x12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FF1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4BB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E28" w14:textId="77777777" w:rsidR="008D7B3A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64,000</w:t>
            </w:r>
          </w:p>
          <w:p w14:paraId="07963E4E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8D7B3A" w:rsidRPr="000756A7" w14:paraId="773D80BB" w14:textId="77777777" w:rsidTr="00801AC8">
        <w:tc>
          <w:tcPr>
            <w:tcW w:w="432" w:type="dxa"/>
          </w:tcPr>
          <w:p w14:paraId="34B8BF43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269" w:type="dxa"/>
            <w:tcBorders>
              <w:right w:val="nil"/>
            </w:tcBorders>
          </w:tcPr>
          <w:p w14:paraId="2E8E34AC" w14:textId="77777777" w:rsidR="008D7B3A" w:rsidRDefault="008D7B3A" w:rsidP="00F3096A">
            <w:pPr>
              <w:rPr>
                <w:rFonts w:ascii="TH SarabunIT๙" w:hAnsi="TH SarabunIT๙" w:cs="TH SarabunIT๙" w:hint="cs"/>
                <w:szCs w:val="24"/>
              </w:rPr>
            </w:pPr>
            <w:r w:rsidRPr="00F3096A">
              <w:rPr>
                <w:rFonts w:ascii="TH SarabunIT๙" w:hAnsi="TH SarabunIT๙" w:cs="TH SarabunIT๙" w:hint="cs"/>
                <w:szCs w:val="24"/>
                <w:cs/>
              </w:rPr>
              <w:t>นางสาว</w:t>
            </w:r>
          </w:p>
          <w:p w14:paraId="20878154" w14:textId="77777777" w:rsidR="008D7B3A" w:rsidRPr="00F3096A" w:rsidRDefault="008D7B3A" w:rsidP="00F3096A">
            <w:pPr>
              <w:rPr>
                <w:rFonts w:ascii="TH SarabunIT๙" w:hAnsi="TH SarabunIT๙" w:cs="TH SarabunIT๙"/>
                <w:szCs w:val="24"/>
              </w:rPr>
            </w:pPr>
            <w:r w:rsidRPr="00F3096A">
              <w:rPr>
                <w:rFonts w:ascii="TH SarabunIT๙" w:hAnsi="TH SarabunIT๙" w:cs="TH SarabunIT๙" w:hint="cs"/>
                <w:szCs w:val="24"/>
                <w:cs/>
              </w:rPr>
              <w:t xml:space="preserve">ศศิประภา </w:t>
            </w:r>
          </w:p>
        </w:tc>
        <w:tc>
          <w:tcPr>
            <w:tcW w:w="992" w:type="dxa"/>
            <w:tcBorders>
              <w:left w:val="nil"/>
            </w:tcBorders>
          </w:tcPr>
          <w:p w14:paraId="09793B00" w14:textId="77777777" w:rsidR="008D7B3A" w:rsidRPr="00F3096A" w:rsidRDefault="008D7B3A" w:rsidP="00E621EA">
            <w:pPr>
              <w:rPr>
                <w:rFonts w:ascii="TH SarabunIT๙" w:hAnsi="TH SarabunIT๙" w:cs="TH SarabunIT๙"/>
                <w:szCs w:val="24"/>
              </w:rPr>
            </w:pPr>
            <w:r w:rsidRPr="00F3096A">
              <w:rPr>
                <w:rFonts w:ascii="TH SarabunIT๙" w:hAnsi="TH SarabunIT๙" w:cs="TH SarabunIT๙" w:hint="cs"/>
                <w:szCs w:val="24"/>
                <w:cs/>
              </w:rPr>
              <w:t>อวดครอง</w:t>
            </w:r>
          </w:p>
        </w:tc>
        <w:tc>
          <w:tcPr>
            <w:tcW w:w="1135" w:type="dxa"/>
          </w:tcPr>
          <w:p w14:paraId="0AD92D6B" w14:textId="77777777" w:rsidR="008D7B3A" w:rsidRPr="000E22E0" w:rsidRDefault="008D7B3A" w:rsidP="00E621E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E22E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ศึกษาศาสตร</w:t>
            </w: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บัณฑิต</w:t>
            </w:r>
            <w:r w:rsidRPr="000E22E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  <w:p w14:paraId="48B0211C" w14:textId="77777777" w:rsidR="008D7B3A" w:rsidRPr="000E22E0" w:rsidRDefault="008D7B3A" w:rsidP="00E621E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(</w:t>
            </w:r>
            <w:r w:rsidRPr="000E22E0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การศึกษาปฐมวัย</w:t>
            </w:r>
            <w:r w:rsidRPr="000E22E0">
              <w:rPr>
                <w:rFonts w:ascii="TH SarabunIT๙" w:hAnsi="TH SarabunIT๙" w:cs="TH SarabunIT๙"/>
                <w:sz w:val="16"/>
                <w:szCs w:val="16"/>
                <w:cs/>
              </w:rPr>
              <w:t>)</w:t>
            </w:r>
          </w:p>
        </w:tc>
        <w:tc>
          <w:tcPr>
            <w:tcW w:w="1134" w:type="dxa"/>
          </w:tcPr>
          <w:p w14:paraId="27F314B4" w14:textId="77777777" w:rsidR="008D7B3A" w:rsidRPr="008D7B3A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D7B3A">
              <w:rPr>
                <w:rFonts w:ascii="TH SarabunIT๙" w:hAnsi="TH SarabunIT๙" w:cs="TH SarabunIT๙"/>
                <w:spacing w:val="-10"/>
                <w:szCs w:val="24"/>
              </w:rPr>
              <w:t>33–3-</w:t>
            </w:r>
            <w:r w:rsidRPr="008D7B3A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08-6600-0</w:t>
            </w:r>
            <w:r w:rsidRPr="008D7B3A">
              <w:rPr>
                <w:rFonts w:ascii="TH SarabunIT๙" w:hAnsi="TH SarabunIT๙" w:cs="TH SarabunIT๙" w:hint="cs"/>
                <w:szCs w:val="24"/>
                <w:cs/>
              </w:rPr>
              <w:t>27</w:t>
            </w:r>
          </w:p>
        </w:tc>
        <w:tc>
          <w:tcPr>
            <w:tcW w:w="1559" w:type="dxa"/>
          </w:tcPr>
          <w:p w14:paraId="336DF597" w14:textId="77777777" w:rsidR="008D7B3A" w:rsidRPr="00C759B7" w:rsidRDefault="008D7B3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708" w:type="dxa"/>
          </w:tcPr>
          <w:p w14:paraId="1C735E2D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</w:tc>
        <w:tc>
          <w:tcPr>
            <w:tcW w:w="1135" w:type="dxa"/>
          </w:tcPr>
          <w:p w14:paraId="10F0A04B" w14:textId="77777777" w:rsidR="008D7B3A" w:rsidRPr="008D7B3A" w:rsidRDefault="008D7B3A" w:rsidP="00AB0CE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D7B3A">
              <w:rPr>
                <w:rFonts w:ascii="TH SarabunIT๙" w:hAnsi="TH SarabunIT๙" w:cs="TH SarabunIT๙"/>
                <w:spacing w:val="-10"/>
                <w:szCs w:val="24"/>
              </w:rPr>
              <w:t>33–3-</w:t>
            </w:r>
            <w:r w:rsidRPr="008D7B3A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08-6600-0</w:t>
            </w:r>
            <w:r w:rsidRPr="008D7B3A">
              <w:rPr>
                <w:rFonts w:ascii="TH SarabunIT๙" w:hAnsi="TH SarabunIT๙" w:cs="TH SarabunIT๙" w:hint="cs"/>
                <w:szCs w:val="24"/>
                <w:cs/>
              </w:rPr>
              <w:t>27</w:t>
            </w:r>
          </w:p>
        </w:tc>
        <w:tc>
          <w:tcPr>
            <w:tcW w:w="1768" w:type="dxa"/>
          </w:tcPr>
          <w:p w14:paraId="7A421CB5" w14:textId="77777777" w:rsidR="008D7B3A" w:rsidRPr="00C759B7" w:rsidRDefault="008D7B3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ครู</w:t>
            </w:r>
          </w:p>
        </w:tc>
        <w:tc>
          <w:tcPr>
            <w:tcW w:w="599" w:type="dxa"/>
          </w:tcPr>
          <w:p w14:paraId="55544630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ศ.1</w:t>
            </w:r>
          </w:p>
        </w:tc>
        <w:tc>
          <w:tcPr>
            <w:tcW w:w="1318" w:type="dxa"/>
          </w:tcPr>
          <w:p w14:paraId="1D1571C9" w14:textId="77777777" w:rsidR="008D7B3A" w:rsidRDefault="008D7B3A" w:rsidP="00E621E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19,240</w:t>
            </w:r>
          </w:p>
          <w:p w14:paraId="5ABAF765" w14:textId="77777777" w:rsidR="008D7B3A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8,270x12)</w:t>
            </w:r>
          </w:p>
        </w:tc>
        <w:tc>
          <w:tcPr>
            <w:tcW w:w="1159" w:type="dxa"/>
          </w:tcPr>
          <w:p w14:paraId="51B1D38E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2E0DBDB6" w14:textId="77777777" w:rsidR="008D7B3A" w:rsidRPr="00C759B7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6033C1C3" w14:textId="77777777" w:rsidR="008D7B3A" w:rsidRDefault="008D7B3A" w:rsidP="00E621E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19,240</w:t>
            </w:r>
          </w:p>
          <w:p w14:paraId="3C9D3D17" w14:textId="77777777" w:rsidR="008D7B3A" w:rsidRDefault="008D7B3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3096A" w:rsidRPr="000756A7" w14:paraId="0ED206DD" w14:textId="77777777" w:rsidTr="00801AC8">
        <w:tc>
          <w:tcPr>
            <w:tcW w:w="432" w:type="dxa"/>
          </w:tcPr>
          <w:p w14:paraId="0D807CEC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269" w:type="dxa"/>
            <w:tcBorders>
              <w:right w:val="nil"/>
            </w:tcBorders>
          </w:tcPr>
          <w:p w14:paraId="15452E4C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วิชัย</w:t>
            </w:r>
          </w:p>
        </w:tc>
        <w:tc>
          <w:tcPr>
            <w:tcW w:w="992" w:type="dxa"/>
            <w:tcBorders>
              <w:left w:val="nil"/>
            </w:tcBorders>
          </w:tcPr>
          <w:p w14:paraId="1A0DD4CE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ไชยสาร</w:t>
            </w:r>
          </w:p>
        </w:tc>
        <w:tc>
          <w:tcPr>
            <w:tcW w:w="1135" w:type="dxa"/>
          </w:tcPr>
          <w:p w14:paraId="1FA9A959" w14:textId="77777777" w:rsidR="00F3096A" w:rsidRPr="00480761" w:rsidRDefault="00F3096A" w:rsidP="00E621EA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  <w:r w:rsidRPr="00480761">
              <w:rPr>
                <w:rFonts w:ascii="TH SarabunIT๙" w:hAnsi="TH SarabunIT๙" w:cs="TH SarabunIT๙"/>
                <w:sz w:val="16"/>
                <w:szCs w:val="16"/>
                <w:cs/>
              </w:rPr>
              <w:t>ครุศาสตรบัณฑิต</w:t>
            </w:r>
          </w:p>
          <w:p w14:paraId="4AD26BE3" w14:textId="77777777" w:rsidR="00F3096A" w:rsidRPr="00480761" w:rsidRDefault="00F3096A" w:rsidP="00E621E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480761"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พลศึกษา)</w:t>
            </w:r>
          </w:p>
        </w:tc>
        <w:tc>
          <w:tcPr>
            <w:tcW w:w="1134" w:type="dxa"/>
          </w:tcPr>
          <w:p w14:paraId="0581B1EB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59" w:type="dxa"/>
          </w:tcPr>
          <w:p w14:paraId="5B933EAA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ศูนย์เยาวชน</w:t>
            </w:r>
          </w:p>
        </w:tc>
        <w:tc>
          <w:tcPr>
            <w:tcW w:w="708" w:type="dxa"/>
          </w:tcPr>
          <w:p w14:paraId="3AD7E5BC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</w:tcPr>
          <w:p w14:paraId="07953F4F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03AA5D4B" w14:textId="77777777" w:rsidR="00F3096A" w:rsidRDefault="00F3096A" w:rsidP="00E621EA">
            <w:pPr>
              <w:rPr>
                <w:rFonts w:ascii="TH SarabunIT๙" w:hAnsi="TH SarabunIT๙" w:cs="TH SarabunIT๙" w:hint="cs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</w:p>
          <w:p w14:paraId="39C9C470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ศูนย์เยาวชน</w:t>
            </w:r>
          </w:p>
        </w:tc>
        <w:tc>
          <w:tcPr>
            <w:tcW w:w="599" w:type="dxa"/>
          </w:tcPr>
          <w:p w14:paraId="0C81CD64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6AB11A7E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59,240</w:t>
            </w:r>
          </w:p>
          <w:p w14:paraId="27523136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13,270x12)</w:t>
            </w:r>
          </w:p>
        </w:tc>
        <w:tc>
          <w:tcPr>
            <w:tcW w:w="1159" w:type="dxa"/>
          </w:tcPr>
          <w:p w14:paraId="1736AB81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275E20E6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6120D166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59,240</w:t>
            </w:r>
          </w:p>
          <w:p w14:paraId="430E1896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3096A" w:rsidRPr="000756A7" w14:paraId="1A4DE73E" w14:textId="77777777" w:rsidTr="00801AC8">
        <w:tc>
          <w:tcPr>
            <w:tcW w:w="432" w:type="dxa"/>
          </w:tcPr>
          <w:p w14:paraId="2A5E13FE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1269" w:type="dxa"/>
            <w:tcBorders>
              <w:right w:val="nil"/>
            </w:tcBorders>
          </w:tcPr>
          <w:p w14:paraId="7631CA97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งเรณู</w:t>
            </w:r>
          </w:p>
        </w:tc>
        <w:tc>
          <w:tcPr>
            <w:tcW w:w="992" w:type="dxa"/>
            <w:tcBorders>
              <w:left w:val="nil"/>
            </w:tcBorders>
          </w:tcPr>
          <w:p w14:paraId="6F360275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ไชยสาร</w:t>
            </w:r>
          </w:p>
        </w:tc>
        <w:tc>
          <w:tcPr>
            <w:tcW w:w="1135" w:type="dxa"/>
          </w:tcPr>
          <w:p w14:paraId="0609293C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ม.</w:t>
            </w:r>
            <w:r w:rsidRPr="00C759B7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134" w:type="dxa"/>
          </w:tcPr>
          <w:p w14:paraId="287F9779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59" w:type="dxa"/>
          </w:tcPr>
          <w:p w14:paraId="41E2CB08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708" w:type="dxa"/>
          </w:tcPr>
          <w:p w14:paraId="3493D616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</w:tcPr>
          <w:p w14:paraId="2688DE37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6BC19DBF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599" w:type="dxa"/>
          </w:tcPr>
          <w:p w14:paraId="7DCDAA4F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560B97B4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50,840</w:t>
            </w:r>
          </w:p>
          <w:p w14:paraId="15C7A9BD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12,570x12)</w:t>
            </w:r>
          </w:p>
        </w:tc>
        <w:tc>
          <w:tcPr>
            <w:tcW w:w="1159" w:type="dxa"/>
          </w:tcPr>
          <w:p w14:paraId="27C766DE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27C216C3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5BEFEE96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50,840</w:t>
            </w:r>
          </w:p>
          <w:p w14:paraId="1EA0CFBA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3096A" w:rsidRPr="000756A7" w14:paraId="6E4AC0AB" w14:textId="77777777" w:rsidTr="00801AC8">
        <w:tc>
          <w:tcPr>
            <w:tcW w:w="432" w:type="dxa"/>
          </w:tcPr>
          <w:p w14:paraId="39ACF2BE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1269" w:type="dxa"/>
            <w:tcBorders>
              <w:right w:val="nil"/>
            </w:tcBorders>
          </w:tcPr>
          <w:p w14:paraId="3AE925DC" w14:textId="77777777" w:rsidR="00F3096A" w:rsidRPr="00C759B7" w:rsidRDefault="00F3096A" w:rsidP="009A25F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นิตยา</w:t>
            </w:r>
          </w:p>
        </w:tc>
        <w:tc>
          <w:tcPr>
            <w:tcW w:w="992" w:type="dxa"/>
            <w:tcBorders>
              <w:left w:val="nil"/>
            </w:tcBorders>
          </w:tcPr>
          <w:p w14:paraId="1D5E43AA" w14:textId="77777777" w:rsidR="00F3096A" w:rsidRPr="00C759B7" w:rsidRDefault="00F3096A" w:rsidP="009A25F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ศรีวงค์</w:t>
            </w:r>
          </w:p>
        </w:tc>
        <w:tc>
          <w:tcPr>
            <w:tcW w:w="1135" w:type="dxa"/>
          </w:tcPr>
          <w:p w14:paraId="445682F6" w14:textId="77777777" w:rsidR="00F3096A" w:rsidRPr="000117AE" w:rsidRDefault="00F3096A" w:rsidP="009A25F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17AE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วิทยาศาสตรบัณฑิต</w:t>
            </w:r>
            <w:r w:rsidRPr="000117AE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0117AE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</w:t>
            </w:r>
            <w:r w:rsidRPr="000117AE">
              <w:rPr>
                <w:rFonts w:ascii="TH SarabunIT๙" w:hAnsi="TH SarabunIT๙" w:cs="TH SarabunIT๙" w:hint="cs"/>
                <w:sz w:val="16"/>
                <w:szCs w:val="16"/>
                <w:cs/>
              </w:rPr>
              <w:t>เคมี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)</w:t>
            </w:r>
          </w:p>
        </w:tc>
        <w:tc>
          <w:tcPr>
            <w:tcW w:w="1134" w:type="dxa"/>
          </w:tcPr>
          <w:p w14:paraId="45EAE5AB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59" w:type="dxa"/>
          </w:tcPr>
          <w:p w14:paraId="5F79A3D7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708" w:type="dxa"/>
          </w:tcPr>
          <w:p w14:paraId="588F5D53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</w:tcPr>
          <w:p w14:paraId="0EFC1A6A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788DFF24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599" w:type="dxa"/>
          </w:tcPr>
          <w:p w14:paraId="7A81EF7A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65CD0EA2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06B74BAD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59" w:type="dxa"/>
          </w:tcPr>
          <w:p w14:paraId="40DED1C3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3F21FC3C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15D64DD6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5974BB85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3096A" w:rsidRPr="000756A7" w14:paraId="35EA50FB" w14:textId="77777777" w:rsidTr="00801AC8">
        <w:tc>
          <w:tcPr>
            <w:tcW w:w="432" w:type="dxa"/>
          </w:tcPr>
          <w:p w14:paraId="44CE5AC7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1269" w:type="dxa"/>
            <w:tcBorders>
              <w:right w:val="nil"/>
            </w:tcBorders>
          </w:tcPr>
          <w:p w14:paraId="3B7D6B78" w14:textId="77777777" w:rsidR="00F3096A" w:rsidRPr="00C759B7" w:rsidRDefault="00F3096A" w:rsidP="009A25F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โฉมฉาย</w:t>
            </w:r>
          </w:p>
        </w:tc>
        <w:tc>
          <w:tcPr>
            <w:tcW w:w="992" w:type="dxa"/>
            <w:tcBorders>
              <w:left w:val="nil"/>
            </w:tcBorders>
          </w:tcPr>
          <w:p w14:paraId="5590B901" w14:textId="77777777" w:rsidR="00F3096A" w:rsidRPr="00C759B7" w:rsidRDefault="00F3096A" w:rsidP="009A25F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ินทร์แปง</w:t>
            </w:r>
          </w:p>
        </w:tc>
        <w:tc>
          <w:tcPr>
            <w:tcW w:w="1135" w:type="dxa"/>
          </w:tcPr>
          <w:p w14:paraId="2C16301C" w14:textId="77777777" w:rsidR="00F3096A" w:rsidRPr="000117AE" w:rsidRDefault="00F3096A" w:rsidP="009A25FA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117AE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บริหารธุรกิจบัณฑิต (การจัดการ)</w:t>
            </w:r>
          </w:p>
        </w:tc>
        <w:tc>
          <w:tcPr>
            <w:tcW w:w="1134" w:type="dxa"/>
          </w:tcPr>
          <w:p w14:paraId="6A40665B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43A39623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708" w:type="dxa"/>
          </w:tcPr>
          <w:p w14:paraId="75C397D3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</w:tcPr>
          <w:p w14:paraId="6BA4750F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1F2BA096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599" w:type="dxa"/>
          </w:tcPr>
          <w:p w14:paraId="67BC4FC4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3E4CF1AA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28DFC9F8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59" w:type="dxa"/>
          </w:tcPr>
          <w:p w14:paraId="2C540650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2E82EF06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7018895A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785A292B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3096A" w:rsidRPr="000756A7" w14:paraId="6573E4C8" w14:textId="77777777" w:rsidTr="00801AC8">
        <w:tc>
          <w:tcPr>
            <w:tcW w:w="432" w:type="dxa"/>
          </w:tcPr>
          <w:p w14:paraId="7931787C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269" w:type="dxa"/>
            <w:tcBorders>
              <w:right w:val="nil"/>
            </w:tcBorders>
          </w:tcPr>
          <w:p w14:paraId="79E81BF0" w14:textId="77777777" w:rsidR="00F3096A" w:rsidRDefault="00F3096A" w:rsidP="009A25F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เกณิกา</w:t>
            </w:r>
          </w:p>
          <w:p w14:paraId="5884BFCC" w14:textId="77777777" w:rsidR="00F3096A" w:rsidRPr="00C759B7" w:rsidRDefault="00F3096A" w:rsidP="009A25F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7BEC774" w14:textId="77777777" w:rsidR="00F3096A" w:rsidRPr="00C759B7" w:rsidRDefault="00F3096A" w:rsidP="009A25F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ฝั้นคำสอน</w:t>
            </w:r>
          </w:p>
        </w:tc>
        <w:tc>
          <w:tcPr>
            <w:tcW w:w="1135" w:type="dxa"/>
          </w:tcPr>
          <w:p w14:paraId="6CF69EE1" w14:textId="77777777" w:rsidR="00F3096A" w:rsidRDefault="00F3096A" w:rsidP="009A25FA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วส.</w:t>
            </w:r>
          </w:p>
          <w:p w14:paraId="4C3A13C0" w14:textId="77777777" w:rsidR="00F3096A" w:rsidRPr="00C759B7" w:rsidRDefault="00F3096A" w:rsidP="009A25F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การบัญชี)</w:t>
            </w:r>
          </w:p>
        </w:tc>
        <w:tc>
          <w:tcPr>
            <w:tcW w:w="1134" w:type="dxa"/>
          </w:tcPr>
          <w:p w14:paraId="6B1489E2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0DFA9AD7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708" w:type="dxa"/>
          </w:tcPr>
          <w:p w14:paraId="6212E7C5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</w:tcPr>
          <w:p w14:paraId="0A525D37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14CEC8FF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599" w:type="dxa"/>
          </w:tcPr>
          <w:p w14:paraId="5C019316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43749287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6A260F38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59" w:type="dxa"/>
          </w:tcPr>
          <w:p w14:paraId="5122D0CD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3FB1332C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0C04EBA4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33D09F16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3096A" w:rsidRPr="000756A7" w14:paraId="538B1324" w14:textId="77777777" w:rsidTr="00801AC8">
        <w:tc>
          <w:tcPr>
            <w:tcW w:w="432" w:type="dxa"/>
          </w:tcPr>
          <w:p w14:paraId="2A1CCC09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269" w:type="dxa"/>
            <w:tcBorders>
              <w:right w:val="nil"/>
            </w:tcBorders>
          </w:tcPr>
          <w:p w14:paraId="2DCC4705" w14:textId="77777777" w:rsidR="008D7B3A" w:rsidRDefault="00F3096A" w:rsidP="00E621EA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</w:t>
            </w:r>
          </w:p>
          <w:p w14:paraId="10CD44D0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ะภาวิณี</w:t>
            </w:r>
          </w:p>
        </w:tc>
        <w:tc>
          <w:tcPr>
            <w:tcW w:w="992" w:type="dxa"/>
            <w:tcBorders>
              <w:left w:val="nil"/>
            </w:tcBorders>
          </w:tcPr>
          <w:p w14:paraId="2DD5A9AB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ซ่เฮ้ง</w:t>
            </w:r>
          </w:p>
        </w:tc>
        <w:tc>
          <w:tcPr>
            <w:tcW w:w="1135" w:type="dxa"/>
          </w:tcPr>
          <w:p w14:paraId="78DAD13F" w14:textId="77777777" w:rsidR="00F3096A" w:rsidRPr="00C759B7" w:rsidRDefault="00F3096A" w:rsidP="00280D3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</w:tc>
        <w:tc>
          <w:tcPr>
            <w:tcW w:w="1134" w:type="dxa"/>
          </w:tcPr>
          <w:p w14:paraId="7D9A4CB4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237D881C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708" w:type="dxa"/>
          </w:tcPr>
          <w:p w14:paraId="21DB513F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</w:tcPr>
          <w:p w14:paraId="75C8A4C4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768" w:type="dxa"/>
          </w:tcPr>
          <w:p w14:paraId="2D65ECF7" w14:textId="77777777" w:rsidR="00F3096A" w:rsidRPr="00C759B7" w:rsidRDefault="00F3096A" w:rsidP="00E621E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ดูแลเด็ก</w:t>
            </w:r>
          </w:p>
        </w:tc>
        <w:tc>
          <w:tcPr>
            <w:tcW w:w="599" w:type="dxa"/>
          </w:tcPr>
          <w:p w14:paraId="3A4079A7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318" w:type="dxa"/>
          </w:tcPr>
          <w:p w14:paraId="5687BECD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30AFB516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(9,000x12)</w:t>
            </w:r>
          </w:p>
        </w:tc>
        <w:tc>
          <w:tcPr>
            <w:tcW w:w="1159" w:type="dxa"/>
          </w:tcPr>
          <w:p w14:paraId="5FC2D512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51" w:type="dxa"/>
          </w:tcPr>
          <w:p w14:paraId="507509B3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35020307" w14:textId="77777777" w:rsidR="00F3096A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,000</w:t>
            </w:r>
          </w:p>
          <w:p w14:paraId="293AE5B5" w14:textId="77777777" w:rsidR="00F3096A" w:rsidRPr="00C759B7" w:rsidRDefault="00F3096A" w:rsidP="00E621E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196A235F" w14:textId="77777777" w:rsidR="001301CB" w:rsidRPr="00E360C5" w:rsidRDefault="001301CB" w:rsidP="001301CB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127"/>
        <w:gridCol w:w="851"/>
        <w:gridCol w:w="1133"/>
        <w:gridCol w:w="1135"/>
        <w:gridCol w:w="1559"/>
        <w:gridCol w:w="709"/>
        <w:gridCol w:w="1135"/>
        <w:gridCol w:w="1983"/>
        <w:gridCol w:w="710"/>
        <w:gridCol w:w="1276"/>
        <w:gridCol w:w="1134"/>
        <w:gridCol w:w="1277"/>
        <w:gridCol w:w="992"/>
      </w:tblGrid>
      <w:tr w:rsidR="00801AC8" w:rsidRPr="000756A7" w14:paraId="143CC288" w14:textId="77777777" w:rsidTr="00AD0F46">
        <w:tc>
          <w:tcPr>
            <w:tcW w:w="431" w:type="dxa"/>
            <w:vMerge w:val="restart"/>
            <w:vAlign w:val="center"/>
          </w:tcPr>
          <w:p w14:paraId="17DBBE7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978" w:type="dxa"/>
            <w:gridSpan w:val="2"/>
            <w:vMerge w:val="restart"/>
            <w:vAlign w:val="center"/>
          </w:tcPr>
          <w:p w14:paraId="6425C11A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ชื่อ-สกุล</w:t>
            </w:r>
          </w:p>
        </w:tc>
        <w:tc>
          <w:tcPr>
            <w:tcW w:w="1133" w:type="dxa"/>
            <w:vMerge w:val="restart"/>
            <w:vAlign w:val="center"/>
          </w:tcPr>
          <w:p w14:paraId="176DEA4C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ุณวุฒิ</w:t>
            </w:r>
          </w:p>
          <w:p w14:paraId="6EC2360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3403" w:type="dxa"/>
            <w:gridSpan w:val="3"/>
            <w:vAlign w:val="center"/>
          </w:tcPr>
          <w:p w14:paraId="2B9EC0BF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เดิม</w:t>
            </w:r>
          </w:p>
        </w:tc>
        <w:tc>
          <w:tcPr>
            <w:tcW w:w="3828" w:type="dxa"/>
            <w:gridSpan w:val="3"/>
            <w:vAlign w:val="center"/>
          </w:tcPr>
          <w:p w14:paraId="045526F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กำลัง</w:t>
            </w:r>
            <w:r w:rsidRPr="000756A7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ใหม่</w:t>
            </w:r>
          </w:p>
        </w:tc>
        <w:tc>
          <w:tcPr>
            <w:tcW w:w="1276" w:type="dxa"/>
            <w:vMerge w:val="restart"/>
            <w:vAlign w:val="center"/>
          </w:tcPr>
          <w:p w14:paraId="51C3D74C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ดือน</w:t>
            </w:r>
          </w:p>
        </w:tc>
        <w:tc>
          <w:tcPr>
            <w:tcW w:w="2411" w:type="dxa"/>
            <w:gridSpan w:val="2"/>
            <w:vAlign w:val="center"/>
          </w:tcPr>
          <w:p w14:paraId="61276017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3E9E384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</w:t>
            </w:r>
          </w:p>
          <w:p w14:paraId="56E11703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หตุ</w:t>
            </w:r>
          </w:p>
        </w:tc>
      </w:tr>
      <w:tr w:rsidR="00801AC8" w:rsidRPr="000756A7" w14:paraId="726BD11D" w14:textId="77777777" w:rsidTr="00801AC8">
        <w:tc>
          <w:tcPr>
            <w:tcW w:w="431" w:type="dxa"/>
            <w:vMerge/>
            <w:vAlign w:val="center"/>
          </w:tcPr>
          <w:p w14:paraId="79FF9938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A5F3ED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3" w:type="dxa"/>
            <w:vMerge/>
            <w:vAlign w:val="center"/>
          </w:tcPr>
          <w:p w14:paraId="428BAB3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334D200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559" w:type="dxa"/>
            <w:vAlign w:val="center"/>
          </w:tcPr>
          <w:p w14:paraId="1C68FC21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029D4554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135" w:type="dxa"/>
            <w:vAlign w:val="center"/>
          </w:tcPr>
          <w:p w14:paraId="667948A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ลขที่ตำแหน่ง</w:t>
            </w:r>
          </w:p>
        </w:tc>
        <w:tc>
          <w:tcPr>
            <w:tcW w:w="1983" w:type="dxa"/>
            <w:vAlign w:val="center"/>
          </w:tcPr>
          <w:p w14:paraId="55E453A2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ำแหน่ง</w:t>
            </w:r>
          </w:p>
        </w:tc>
        <w:tc>
          <w:tcPr>
            <w:tcW w:w="710" w:type="dxa"/>
            <w:vAlign w:val="center"/>
          </w:tcPr>
          <w:p w14:paraId="33694418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6A7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1276" w:type="dxa"/>
            <w:vMerge/>
            <w:vAlign w:val="center"/>
          </w:tcPr>
          <w:p w14:paraId="6866292E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46A919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ประจำตำแหน่ง</w:t>
            </w:r>
          </w:p>
        </w:tc>
        <w:tc>
          <w:tcPr>
            <w:tcW w:w="1277" w:type="dxa"/>
            <w:vAlign w:val="center"/>
          </w:tcPr>
          <w:p w14:paraId="5BD1E053" w14:textId="77777777" w:rsidR="00801AC8" w:rsidRDefault="00801AC8" w:rsidP="00E906AB">
            <w:pPr>
              <w:jc w:val="center"/>
              <w:rPr>
                <w:rFonts w:ascii="TH SarabunIT๙" w:hAnsi="TH SarabunIT๙" w:cs="TH SarabunIT๙" w:hint="cs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เพิ่มอื่นๆ/</w:t>
            </w:r>
          </w:p>
          <w:p w14:paraId="1D97AB7E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งินค่าตอบแทน</w:t>
            </w:r>
          </w:p>
        </w:tc>
        <w:tc>
          <w:tcPr>
            <w:tcW w:w="992" w:type="dxa"/>
            <w:vMerge/>
          </w:tcPr>
          <w:p w14:paraId="5E9AC45B" w14:textId="77777777" w:rsidR="00801AC8" w:rsidRPr="000756A7" w:rsidRDefault="00801AC8" w:rsidP="00E906A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1301CB" w:rsidRPr="00C759B7" w14:paraId="7790227D" w14:textId="77777777" w:rsidTr="00801AC8">
        <w:tc>
          <w:tcPr>
            <w:tcW w:w="431" w:type="dxa"/>
          </w:tcPr>
          <w:p w14:paraId="2D42419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1</w:t>
            </w:r>
          </w:p>
          <w:p w14:paraId="61DC1C71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543C1748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ยสมเกียรติ</w:t>
            </w:r>
          </w:p>
        </w:tc>
        <w:tc>
          <w:tcPr>
            <w:tcW w:w="851" w:type="dxa"/>
            <w:tcBorders>
              <w:left w:val="nil"/>
            </w:tcBorders>
          </w:tcPr>
          <w:p w14:paraId="20560524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เขื่อนแก้ว</w:t>
            </w:r>
          </w:p>
        </w:tc>
        <w:tc>
          <w:tcPr>
            <w:tcW w:w="1133" w:type="dxa"/>
          </w:tcPr>
          <w:p w14:paraId="1F1003B5" w14:textId="77777777" w:rsidR="00497B80" w:rsidRDefault="001301CB" w:rsidP="00E906AB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  <w:r w:rsidRPr="005B2070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ัฐประศาสนศาตรมหาบัณฑิต </w:t>
            </w:r>
          </w:p>
          <w:p w14:paraId="446AF120" w14:textId="77777777" w:rsidR="001301CB" w:rsidRPr="005B2070" w:rsidRDefault="001301CB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5B2070">
              <w:rPr>
                <w:rFonts w:ascii="TH SarabunIT๙" w:hAnsi="TH SarabunIT๙" w:cs="TH SarabunIT๙"/>
                <w:sz w:val="16"/>
                <w:szCs w:val="16"/>
                <w:cs/>
              </w:rPr>
              <w:t>(การบริหารจัดการภาครัฐ)</w:t>
            </w:r>
          </w:p>
        </w:tc>
        <w:tc>
          <w:tcPr>
            <w:tcW w:w="1135" w:type="dxa"/>
          </w:tcPr>
          <w:p w14:paraId="55B11F3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1- </w:t>
            </w:r>
            <w:r>
              <w:rPr>
                <w:rFonts w:ascii="TH SarabunIT๙" w:hAnsi="TH SarabunIT๙" w:cs="TH SarabunIT๙"/>
                <w:szCs w:val="24"/>
              </w:rPr>
              <w:t>2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-001</w:t>
            </w:r>
          </w:p>
        </w:tc>
        <w:tc>
          <w:tcPr>
            <w:tcW w:w="1559" w:type="dxa"/>
          </w:tcPr>
          <w:p w14:paraId="07071225" w14:textId="77777777" w:rsidR="001301CB" w:rsidRDefault="001301CB" w:rsidP="00E906AB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สวัสดิการฯ</w:t>
            </w:r>
          </w:p>
          <w:p w14:paraId="354FB968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วัสดิการสังคม)</w:t>
            </w:r>
          </w:p>
        </w:tc>
        <w:tc>
          <w:tcPr>
            <w:tcW w:w="709" w:type="dxa"/>
          </w:tcPr>
          <w:p w14:paraId="4E88ABD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135" w:type="dxa"/>
          </w:tcPr>
          <w:p w14:paraId="6C342D0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1- </w:t>
            </w:r>
            <w:r>
              <w:rPr>
                <w:rFonts w:ascii="TH SarabunIT๙" w:hAnsi="TH SarabunIT๙" w:cs="TH SarabunIT๙"/>
                <w:szCs w:val="24"/>
              </w:rPr>
              <w:t>21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-001</w:t>
            </w:r>
          </w:p>
        </w:tc>
        <w:tc>
          <w:tcPr>
            <w:tcW w:w="1983" w:type="dxa"/>
          </w:tcPr>
          <w:p w14:paraId="28AFE638" w14:textId="77777777" w:rsidR="001301CB" w:rsidRPr="00C759B7" w:rsidRDefault="001301CB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วัสดิการสังคม (ผอ.กองสวัสดิการฯ)</w:t>
            </w:r>
          </w:p>
        </w:tc>
        <w:tc>
          <w:tcPr>
            <w:tcW w:w="710" w:type="dxa"/>
          </w:tcPr>
          <w:p w14:paraId="7F1FBE3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น</w:t>
            </w:r>
          </w:p>
        </w:tc>
        <w:tc>
          <w:tcPr>
            <w:tcW w:w="1276" w:type="dxa"/>
          </w:tcPr>
          <w:p w14:paraId="7FD250CC" w14:textId="77777777" w:rsidR="001301CB" w:rsidRDefault="00814A4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56,160</w:t>
            </w:r>
          </w:p>
          <w:p w14:paraId="4272A11D" w14:textId="77777777" w:rsidR="001301CB" w:rsidRPr="00C759B7" w:rsidRDefault="001301CB" w:rsidP="00814A4B">
            <w:pPr>
              <w:jc w:val="center"/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814A4B">
              <w:rPr>
                <w:rFonts w:ascii="TH SarabunIT๙" w:hAnsi="TH SarabunIT๙" w:cs="TH SarabunIT๙" w:hint="cs"/>
                <w:szCs w:val="24"/>
                <w:cs/>
              </w:rPr>
              <w:t>29,68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429BAAE1" w14:textId="77777777" w:rsidR="001301CB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42,000</w:t>
            </w:r>
          </w:p>
          <w:p w14:paraId="68F74F4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3,500x12)</w:t>
            </w:r>
          </w:p>
        </w:tc>
        <w:tc>
          <w:tcPr>
            <w:tcW w:w="1277" w:type="dxa"/>
          </w:tcPr>
          <w:p w14:paraId="72AA4DC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14:paraId="0A77DC50" w14:textId="77777777" w:rsidR="00814A4B" w:rsidRDefault="00814A4B" w:rsidP="00814A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56,160</w:t>
            </w:r>
          </w:p>
          <w:p w14:paraId="334BA1EF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  <w:tr w:rsidR="001301CB" w:rsidRPr="00C759B7" w14:paraId="1AFA3504" w14:textId="77777777" w:rsidTr="00801AC8">
        <w:tc>
          <w:tcPr>
            <w:tcW w:w="431" w:type="dxa"/>
          </w:tcPr>
          <w:p w14:paraId="6F881F5A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1127" w:type="dxa"/>
            <w:tcBorders>
              <w:right w:val="nil"/>
            </w:tcBorders>
          </w:tcPr>
          <w:p w14:paraId="5427A8F8" w14:textId="77777777" w:rsidR="001301CB" w:rsidRPr="007B79B3" w:rsidRDefault="008D6E2C" w:rsidP="00E906AB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</w:t>
            </w:r>
            <w:r w:rsidR="000D4837">
              <w:rPr>
                <w:rFonts w:ascii="TH SarabunIT๙" w:hAnsi="TH SarabunIT๙" w:cs="TH SarabunIT๙" w:hint="cs"/>
                <w:szCs w:val="24"/>
                <w:cs/>
              </w:rPr>
              <w:t>ภัท</w:t>
            </w:r>
            <w:r w:rsidR="00E03AA8">
              <w:rPr>
                <w:rFonts w:ascii="TH SarabunIT๙" w:hAnsi="TH SarabunIT๙" w:cs="TH SarabunIT๙" w:hint="cs"/>
                <w:szCs w:val="24"/>
                <w:cs/>
              </w:rPr>
              <w:t>ร</w:t>
            </w:r>
            <w:r w:rsidR="000D4837">
              <w:rPr>
                <w:rFonts w:ascii="TH SarabunIT๙" w:hAnsi="TH SarabunIT๙" w:cs="TH SarabunIT๙" w:hint="cs"/>
                <w:szCs w:val="24"/>
                <w:cs/>
              </w:rPr>
              <w:t>ภร</w:t>
            </w:r>
          </w:p>
        </w:tc>
        <w:tc>
          <w:tcPr>
            <w:tcW w:w="851" w:type="dxa"/>
            <w:tcBorders>
              <w:left w:val="nil"/>
            </w:tcBorders>
          </w:tcPr>
          <w:p w14:paraId="108A13E1" w14:textId="77777777" w:rsidR="001301CB" w:rsidRPr="007B79B3" w:rsidRDefault="008D6E2C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ักลอ</w:t>
            </w:r>
          </w:p>
        </w:tc>
        <w:tc>
          <w:tcPr>
            <w:tcW w:w="1133" w:type="dxa"/>
          </w:tcPr>
          <w:p w14:paraId="1C2953CA" w14:textId="77777777" w:rsidR="000D4837" w:rsidRPr="000D4837" w:rsidRDefault="000D4837" w:rsidP="000D483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D483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เศรษฐศาสตรบัณฑิต </w:t>
            </w:r>
          </w:p>
          <w:p w14:paraId="788036EF" w14:textId="77777777" w:rsidR="001301CB" w:rsidRPr="000D4837" w:rsidRDefault="000D4837" w:rsidP="000D4837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</w:t>
            </w:r>
            <w:r w:rsidRPr="000D4837">
              <w:rPr>
                <w:rFonts w:ascii="TH SarabunIT๙" w:hAnsi="TH SarabunIT๙" w:cs="TH SarabunIT๙"/>
                <w:sz w:val="16"/>
                <w:szCs w:val="16"/>
                <w:cs/>
              </w:rPr>
              <w:t>เศรษฐศาตร์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)</w:t>
            </w:r>
          </w:p>
        </w:tc>
        <w:tc>
          <w:tcPr>
            <w:tcW w:w="1135" w:type="dxa"/>
          </w:tcPr>
          <w:p w14:paraId="69C864C2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3-3-11- </w:t>
            </w:r>
            <w:r>
              <w:rPr>
                <w:rFonts w:ascii="TH SarabunIT๙" w:hAnsi="TH SarabunIT๙" w:cs="TH SarabunIT๙"/>
                <w:szCs w:val="24"/>
              </w:rPr>
              <w:t>380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</w:tc>
        <w:tc>
          <w:tcPr>
            <w:tcW w:w="1559" w:type="dxa"/>
          </w:tcPr>
          <w:p w14:paraId="47CE6315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14:paraId="53BBF91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135" w:type="dxa"/>
          </w:tcPr>
          <w:p w14:paraId="6D4FC6BD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3-3-11- </w:t>
            </w:r>
            <w:r>
              <w:rPr>
                <w:rFonts w:ascii="TH SarabunIT๙" w:hAnsi="TH SarabunIT๙" w:cs="TH SarabunIT๙"/>
                <w:szCs w:val="24"/>
              </w:rPr>
              <w:t>380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-001</w:t>
            </w:r>
          </w:p>
        </w:tc>
        <w:tc>
          <w:tcPr>
            <w:tcW w:w="1983" w:type="dxa"/>
          </w:tcPr>
          <w:p w14:paraId="28882344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ักพัฒนาชุมชน</w:t>
            </w:r>
          </w:p>
        </w:tc>
        <w:tc>
          <w:tcPr>
            <w:tcW w:w="710" w:type="dxa"/>
          </w:tcPr>
          <w:p w14:paraId="09BDC30B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ก.</w:t>
            </w:r>
          </w:p>
        </w:tc>
        <w:tc>
          <w:tcPr>
            <w:tcW w:w="1276" w:type="dxa"/>
          </w:tcPr>
          <w:p w14:paraId="4FF04095" w14:textId="77777777" w:rsidR="001301CB" w:rsidRDefault="00814A4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60,520</w:t>
            </w:r>
          </w:p>
          <w:p w14:paraId="4EEA67D3" w14:textId="77777777" w:rsidR="001301CB" w:rsidRPr="00C759B7" w:rsidRDefault="001301CB" w:rsidP="00814A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</w:t>
            </w:r>
            <w:r w:rsidR="00814A4B">
              <w:rPr>
                <w:rFonts w:ascii="TH SarabunIT๙" w:hAnsi="TH SarabunIT๙" w:cs="TH SarabunIT๙" w:hint="cs"/>
                <w:szCs w:val="24"/>
                <w:cs/>
              </w:rPr>
              <w:t>21,71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119DDF60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7" w:type="dxa"/>
          </w:tcPr>
          <w:p w14:paraId="708F118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3BA170D1" w14:textId="77777777" w:rsidR="00814A4B" w:rsidRDefault="00814A4B" w:rsidP="00814A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60,520</w:t>
            </w:r>
          </w:p>
          <w:p w14:paraId="3B71E20F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301CB" w:rsidRPr="00C759B7" w14:paraId="2288D72F" w14:textId="77777777" w:rsidTr="00801AC8">
        <w:tc>
          <w:tcPr>
            <w:tcW w:w="431" w:type="dxa"/>
          </w:tcPr>
          <w:p w14:paraId="0BD08C95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127" w:type="dxa"/>
            <w:tcBorders>
              <w:right w:val="nil"/>
            </w:tcBorders>
          </w:tcPr>
          <w:p w14:paraId="5AADF776" w14:textId="77777777" w:rsidR="001301CB" w:rsidRPr="00C759B7" w:rsidRDefault="001301CB" w:rsidP="008D6E2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นาง</w:t>
            </w:r>
            <w:r w:rsidR="008D6E2C">
              <w:rPr>
                <w:rFonts w:ascii="TH SarabunIT๙" w:hAnsi="TH SarabunIT๙" w:cs="TH SarabunIT๙" w:hint="cs"/>
                <w:szCs w:val="24"/>
                <w:cs/>
              </w:rPr>
              <w:t>ชิตสุดาภร</w:t>
            </w:r>
          </w:p>
        </w:tc>
        <w:tc>
          <w:tcPr>
            <w:tcW w:w="851" w:type="dxa"/>
            <w:tcBorders>
              <w:left w:val="nil"/>
            </w:tcBorders>
          </w:tcPr>
          <w:p w14:paraId="5EFB40B5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ผาสิงห์</w:t>
            </w:r>
          </w:p>
        </w:tc>
        <w:tc>
          <w:tcPr>
            <w:tcW w:w="1133" w:type="dxa"/>
          </w:tcPr>
          <w:p w14:paraId="67EE4D99" w14:textId="77777777" w:rsidR="00497B80" w:rsidRDefault="001301CB" w:rsidP="00E906AB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  <w:r w:rsidRPr="005B2070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รัฐประศาสนศาตรบัณฑิต </w:t>
            </w:r>
          </w:p>
          <w:p w14:paraId="3C23CB5C" w14:textId="77777777" w:rsidR="001301CB" w:rsidRPr="005B2070" w:rsidRDefault="001301CB" w:rsidP="00E906A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5B2070">
              <w:rPr>
                <w:rFonts w:ascii="TH SarabunIT๙" w:hAnsi="TH SarabunIT๙" w:cs="TH SarabunIT๙"/>
                <w:sz w:val="16"/>
                <w:szCs w:val="16"/>
                <w:cs/>
              </w:rPr>
              <w:t>(การปกครองท้องถิ่น)</w:t>
            </w:r>
          </w:p>
        </w:tc>
        <w:tc>
          <w:tcPr>
            <w:tcW w:w="1135" w:type="dxa"/>
          </w:tcPr>
          <w:p w14:paraId="443D6E06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559" w:type="dxa"/>
          </w:tcPr>
          <w:p w14:paraId="03B2C1B6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ผู้ช่วยนักพัฒนาชุมชน</w:t>
            </w:r>
          </w:p>
          <w:p w14:paraId="7BBE1B4F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</w:tcPr>
          <w:p w14:paraId="472AAEBE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5" w:type="dxa"/>
          </w:tcPr>
          <w:p w14:paraId="4B7E9167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983" w:type="dxa"/>
          </w:tcPr>
          <w:p w14:paraId="519D0937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  <w:cs/>
              </w:rPr>
              <w:t>ผู้ช่วยนักพัฒนาชุมชน</w:t>
            </w:r>
          </w:p>
          <w:p w14:paraId="107752EF" w14:textId="77777777" w:rsidR="001301CB" w:rsidRPr="00C759B7" w:rsidRDefault="001301CB" w:rsidP="00E906A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10" w:type="dxa"/>
          </w:tcPr>
          <w:p w14:paraId="4CB54708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6" w:type="dxa"/>
          </w:tcPr>
          <w:p w14:paraId="6172DE30" w14:textId="77777777" w:rsidR="001301CB" w:rsidRDefault="00814A4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2,880</w:t>
            </w:r>
          </w:p>
          <w:p w14:paraId="0EC2C0F1" w14:textId="77777777" w:rsidR="001301CB" w:rsidRPr="00C759B7" w:rsidRDefault="001301CB" w:rsidP="00814A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(</w:t>
            </w:r>
            <w:r w:rsidR="00814A4B">
              <w:rPr>
                <w:rFonts w:ascii="TH SarabunIT๙" w:hAnsi="TH SarabunIT๙" w:cs="TH SarabunIT๙" w:hint="cs"/>
                <w:szCs w:val="24"/>
                <w:cs/>
              </w:rPr>
              <w:t>20,240</w:t>
            </w:r>
            <w:r>
              <w:rPr>
                <w:rFonts w:ascii="TH SarabunIT๙" w:hAnsi="TH SarabunIT๙" w:cs="TH SarabunIT๙"/>
                <w:szCs w:val="24"/>
              </w:rPr>
              <w:t>x12)</w:t>
            </w:r>
          </w:p>
        </w:tc>
        <w:tc>
          <w:tcPr>
            <w:tcW w:w="1134" w:type="dxa"/>
          </w:tcPr>
          <w:p w14:paraId="6070876F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759B7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277" w:type="dxa"/>
          </w:tcPr>
          <w:p w14:paraId="58089BC4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14:paraId="5D4CA45D" w14:textId="77777777" w:rsidR="00814A4B" w:rsidRDefault="00814A4B" w:rsidP="00814A4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2,880</w:t>
            </w:r>
          </w:p>
          <w:p w14:paraId="604A6EC8" w14:textId="77777777" w:rsidR="001301CB" w:rsidRPr="00C759B7" w:rsidRDefault="001301CB" w:rsidP="00E906AB">
            <w:pPr>
              <w:jc w:val="center"/>
              <w:rPr>
                <w:rFonts w:ascii="TH SarabunIT๙" w:hAnsi="TH SarabunIT๙" w:cs="TH SarabunIT๙" w:hint="cs"/>
                <w:szCs w:val="24"/>
                <w:cs/>
              </w:rPr>
            </w:pPr>
          </w:p>
        </w:tc>
      </w:tr>
    </w:tbl>
    <w:p w14:paraId="76B3E875" w14:textId="77777777" w:rsidR="001301CB" w:rsidRDefault="001301CB" w:rsidP="001301CB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  <w:sectPr w:rsidR="001301CB" w:rsidSect="000B080E">
          <w:headerReference w:type="default" r:id="rId14"/>
          <w:pgSz w:w="16840" w:h="11907" w:orient="landscape" w:code="9"/>
          <w:pgMar w:top="992" w:right="992" w:bottom="1797" w:left="992" w:header="709" w:footer="709" w:gutter="0"/>
          <w:cols w:space="708"/>
          <w:docGrid w:linePitch="360"/>
        </w:sectPr>
      </w:pPr>
    </w:p>
    <w:p w14:paraId="6EE9CE28" w14:textId="77777777" w:rsidR="001301CB" w:rsidRPr="003F7397" w:rsidRDefault="009F679A" w:rsidP="001301CB">
      <w:pPr>
        <w:jc w:val="right"/>
        <w:rPr>
          <w:rFonts w:ascii="TH SarabunIT๙" w:hAnsi="TH SarabunIT๙" w:cs="TH SarabunIT๙"/>
          <w:sz w:val="32"/>
          <w:szCs w:val="32"/>
        </w:rPr>
      </w:pPr>
      <w:r w:rsidRPr="003F7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B0EA94" wp14:editId="6F23D66D">
                <wp:simplePos x="0" y="0"/>
                <wp:positionH relativeFrom="column">
                  <wp:posOffset>-155575</wp:posOffset>
                </wp:positionH>
                <wp:positionV relativeFrom="paragraph">
                  <wp:posOffset>70485</wp:posOffset>
                </wp:positionV>
                <wp:extent cx="4800600" cy="491490"/>
                <wp:effectExtent l="0" t="0" r="0" b="0"/>
                <wp:wrapNone/>
                <wp:docPr id="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0600" cy="4914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F6123" w14:textId="77777777" w:rsidR="00AD0F46" w:rsidRPr="005C5AD0" w:rsidRDefault="00AD0F46" w:rsidP="001301CB">
                            <w:pPr>
                              <w:ind w:right="828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94E2A19" w14:textId="77777777" w:rsidR="00AD0F46" w:rsidRPr="005C5AD0" w:rsidRDefault="00AD0F46" w:rsidP="001301CB">
                            <w:pPr>
                              <w:ind w:right="1074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C5AD0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12. </w:t>
                            </w:r>
                            <w:r w:rsidRPr="005C5AD0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แนวทางการพัฒนาข้าราชการหรือพนักงาน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EA94" id="Text Box 456" o:spid="_x0000_s1152" type="#_x0000_t202" style="position:absolute;left:0;text-align:left;margin-left:-12.25pt;margin-top:5.55pt;width:378pt;height:38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" fillcolor="silver" stroked="f">
                <v:fill opacity="32896f"/>
                <v:path arrowok="t"/>
                <v:textbox>
                  <w:txbxContent>
                    <w:p w14:paraId="0D4F6123" w14:textId="77777777" w:rsidR="00AD0F46" w:rsidRPr="005C5AD0" w:rsidRDefault="00AD0F46" w:rsidP="001301CB">
                      <w:pPr>
                        <w:ind w:right="828"/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94E2A19" w14:textId="77777777" w:rsidR="00AD0F46" w:rsidRPr="005C5AD0" w:rsidRDefault="00AD0F46" w:rsidP="001301CB">
                      <w:pPr>
                        <w:ind w:right="1074"/>
                        <w:rPr>
                          <w:rFonts w:ascii="TH SarabunIT๙" w:hAnsi="TH SarabunIT๙" w:cs="TH SarabunIT๙"/>
                        </w:rPr>
                      </w:pPr>
                      <w:r w:rsidRPr="005C5AD0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12. </w:t>
                      </w:r>
                      <w:r w:rsidRPr="005C5AD0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แนวทางการพัฒนาข้าราชการหรือพนักงาน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1A96C5E6" w14:textId="77777777" w:rsidR="001301CB" w:rsidRPr="0089132D" w:rsidRDefault="001301CB" w:rsidP="001301CB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532DBA7" w14:textId="77777777" w:rsidR="001301CB" w:rsidRDefault="001301CB" w:rsidP="001301C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26EC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726EC9">
        <w:rPr>
          <w:rFonts w:ascii="TH SarabunIT๙" w:hAnsi="TH SarabunIT๙" w:cs="TH SarabunIT๙"/>
          <w:sz w:val="32"/>
          <w:szCs w:val="32"/>
          <w:cs/>
        </w:rPr>
        <w:t xml:space="preserve">การพัฒนาทรัพยากรมนุษย์เป็นสิ่งจำเป็นอย่างมากในการพัฒนาองค์กรและการพัฒนาชาติ  การให้การศึกษาค้นคว้าหาความรู้เพิ่มเติมให้กับ พนักงานส่วนตำบล </w:t>
      </w:r>
      <w:r w:rsidR="002E1013">
        <w:rPr>
          <w:rFonts w:ascii="TH SarabunIT๙" w:hAnsi="TH SarabunIT๙" w:cs="TH SarabunIT๙" w:hint="cs"/>
          <w:sz w:val="32"/>
          <w:szCs w:val="32"/>
          <w:cs/>
        </w:rPr>
        <w:t>พนักงานครู และ</w:t>
      </w:r>
      <w:r w:rsidRPr="00726EC9">
        <w:rPr>
          <w:rFonts w:ascii="TH SarabunIT๙" w:hAnsi="TH SarabunIT๙" w:cs="TH SarabunIT๙"/>
          <w:sz w:val="32"/>
          <w:szCs w:val="32"/>
          <w:cs/>
        </w:rPr>
        <w:t>พนักงานจ้าง เป็นเรื่องที่หน่วยงานของรัฐจะต้องให้ความสำคัญเป็นอย่างยิ่ง เพราะการอบรมให้ความรู้และการศึกษาดูงานเป็นส่วนหนึ่งที่จะนำมาปรับปรุงประยุกต์ใช้ในการพัฒนาองค์กร</w:t>
      </w:r>
      <w:r w:rsidRPr="00726E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215A01" w14:textId="77777777" w:rsidR="001301CB" w:rsidRDefault="001301CB" w:rsidP="001301CB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6E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6EC9">
        <w:rPr>
          <w:rFonts w:ascii="TH SarabunIT๙" w:hAnsi="TH SarabunIT๙" w:cs="TH SarabunIT๙"/>
          <w:sz w:val="32"/>
          <w:szCs w:val="32"/>
          <w:cs/>
        </w:rPr>
        <w:t>ได้คำนึงถึงภารกิจ อำนาจ หน้าที่ตามกฎหมาย</w:t>
      </w:r>
      <w:r w:rsidRPr="00726EC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26EC9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ทั้งนี้ เพื่อพัฒนาให้พนักงานส่วนตำบลรู้ระเบียบแบบแผนของทางราชการ หลักและวิธีปฏิบัติราชการ บทบาทและหน้าที่ของพนักงานส่วนตำบลในระบอบประชาธิปไตยอันมีพระมหากษัตริย์ทรงเป็นประมุข และแนวทางปฏิบัติตนเพื่อเป็นพนักงานส่วนตำบลที่ดี โดยได้กำหนดหลักสูตรการพัฒนาสำหรับพนักงานส่วนตำบลแต่ละตำแหน่งให้ได้รับการพัฒนาในหลาย ๆ มิติ ทั้งในด้านความรู้พื้นฐานในการปฏิบัติราชการ ด้านการพัฒนาเกี่ยวกับงานในหน้าที่รับผิดชอบ ด้านความรู้และทักษะเฉพาะของงานในแต่ละตำแหน่ง ด้านการบริหารและด้านคุณธรรมและจริยธรรม เพื่อพัฒนาศักยภาพของพนักงานองค์การบริหารส่วนตำบลให้สอดคล้องกับบทบาทและภารกิจขององค์การบริหารส่วนตำบลห้วยยางขาม </w:t>
      </w:r>
      <w:r w:rsidRPr="00726EC9">
        <w:rPr>
          <w:rFonts w:ascii="TH SarabunIT๙" w:hAnsi="TH SarabunIT๙" w:cs="TH SarabunIT๙" w:hint="cs"/>
          <w:sz w:val="32"/>
          <w:szCs w:val="32"/>
          <w:cs/>
        </w:rPr>
        <w:t>ตามแผนพัฒนา</w:t>
      </w:r>
      <w:r w:rsidRPr="00726EC9">
        <w:rPr>
          <w:rFonts w:ascii="TH SarabunIT๙" w:hAnsi="TH SarabunIT๙" w:cs="TH SarabunIT๙"/>
          <w:sz w:val="32"/>
          <w:szCs w:val="32"/>
          <w:cs/>
        </w:rPr>
        <w:t>บุคลากรประจำปีงบประมาณ พ.ศ.25</w:t>
      </w:r>
      <w:r w:rsidR="002E1013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26EC9"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E101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26EC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ได้จึงได้กำหนดแนวทางในการพัฒนาบุคลากรตามยุทธศาสตร์การพัฒนาข้าราชการส่วนท้องถิ่น พ.ศ. 2557-2560 ในการเสริมสร้างธรรมาภิบาล ดังนี้</w:t>
      </w:r>
    </w:p>
    <w:p w14:paraId="3986A504" w14:textId="77777777" w:rsidR="001301CB" w:rsidRDefault="001301CB" w:rsidP="001301C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มาตรฐานคุณธรรมและจริยธรรมเพื่อสร้างกลุ่มผู้นำและองค์การสุจริตธรรมที่มีศักดิ์ศรี </w:t>
      </w:r>
      <w:r>
        <w:rPr>
          <w:rFonts w:ascii="TH SarabunIT๙" w:hAnsi="TH SarabunIT๙" w:cs="TH SarabunIT๙"/>
          <w:sz w:val="32"/>
          <w:szCs w:val="32"/>
        </w:rPr>
        <w:t>(Organization Integrity)</w:t>
      </w:r>
    </w:p>
    <w:p w14:paraId="7D755D52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1.1  ยกย่องข้าราชการ / ผู้นำรุ่นใหม่ในการขับเคลื่อนคุณธรรม</w:t>
      </w:r>
    </w:p>
    <w:p w14:paraId="1A8A0EF3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ที่ 1.2 สร้างองค์การสุจริตธรรมที่มีศักดิ์ศรี </w:t>
      </w:r>
      <w:r>
        <w:rPr>
          <w:rFonts w:ascii="TH SarabunIT๙" w:hAnsi="TH SarabunIT๙" w:cs="TH SarabunIT๙"/>
          <w:sz w:val="32"/>
          <w:szCs w:val="32"/>
        </w:rPr>
        <w:t>(Organization Integrity)</w:t>
      </w:r>
    </w:p>
    <w:p w14:paraId="3D6C3301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ที่ </w:t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มาตรฐานคุณธรรม จริยธรรมของนักการเมืองท้องถิ่น</w:t>
      </w:r>
    </w:p>
    <w:p w14:paraId="7AED8613" w14:textId="77777777" w:rsidR="001301CB" w:rsidRDefault="001301CB" w:rsidP="001301C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ระบวนทัศน์ สร้างทักษะ และพัฒนาข้าราชการส่วนท้องถิ่นในรูปแบบต่าง ๆ</w:t>
      </w:r>
    </w:p>
    <w:p w14:paraId="053D8982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.1  ปลูกจิตสำนึกผ่านพระราชกรณียกิจ พระราชจริยวัตร และพระบรมราโชวาท</w:t>
      </w:r>
    </w:p>
    <w:p w14:paraId="24D0E46B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.2 กำหนดหลักสูตรฝึกอบรมและโครงการพัฒนาภาคบังคับแก่ข้าราชการทุกระดับ</w:t>
      </w:r>
    </w:p>
    <w:p w14:paraId="7CD7AC71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ศูนย์กลางในการวิจัย สำรวจ ให้คำปรึกษาแนะนำและข้อมูลข่าวสารด้านธรรมาภิบาล</w:t>
      </w:r>
    </w:p>
    <w:p w14:paraId="78FF6781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 พัฒนาและปฐมนิเทศข้าราชการอย่างเข้ม</w:t>
      </w:r>
    </w:p>
    <w:p w14:paraId="7932B4D3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.5 กำหนดหลักสูตรฝึกอบรมและโครงการพัฒนาเพื่อรองรับประชาคมอาเซียน และสู่มาตรฐานสากล</w:t>
      </w:r>
    </w:p>
    <w:p w14:paraId="294FF153" w14:textId="77777777" w:rsidR="001301CB" w:rsidRDefault="001301CB" w:rsidP="001301CB">
      <w:pPr>
        <w:rPr>
          <w:rFonts w:ascii="TH SarabunIT๙" w:hAnsi="TH SarabunIT๙" w:cs="TH SarabunIT๙"/>
          <w:sz w:val="32"/>
          <w:szCs w:val="32"/>
        </w:rPr>
      </w:pPr>
    </w:p>
    <w:p w14:paraId="7AE9BB90" w14:textId="77777777" w:rsidR="001301CB" w:rsidRDefault="001301CB" w:rsidP="001301CB">
      <w:pPr>
        <w:rPr>
          <w:rFonts w:ascii="TH SarabunIT๙" w:hAnsi="TH SarabunIT๙" w:cs="TH SarabunIT๙"/>
          <w:sz w:val="32"/>
          <w:szCs w:val="32"/>
        </w:rPr>
      </w:pPr>
    </w:p>
    <w:p w14:paraId="73CD8F47" w14:textId="77777777" w:rsidR="001301CB" w:rsidRDefault="001301CB" w:rsidP="001301C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ระบบบริหารทรัพยากรบุคคล</w:t>
      </w:r>
    </w:p>
    <w:p w14:paraId="2FFE7C52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3.1  ปรับปรุงแนวทางและกฎระเบียบในการสรรหา บรรจุ แต่งตั้ง โอน ย้าย โดยยึดหลักธรรมาภิบาล</w:t>
      </w:r>
    </w:p>
    <w:p w14:paraId="50F4346C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3.2 ขับเคลื่อนจรรยาบรรณข้าราชการไปสู่การปฏิบัติ</w:t>
      </w:r>
    </w:p>
    <w:p w14:paraId="438BFCE2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3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ระบบสวัสดิการและผลประโยชน์เกื้อกูลแก่ข้าราชการส่วนท้องถิ่น</w:t>
      </w:r>
    </w:p>
    <w:p w14:paraId="6C714849" w14:textId="77777777" w:rsidR="001301CB" w:rsidRDefault="001301CB" w:rsidP="001301C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การมีส่วนร่วมในระบบสนับสนุนและโครงสร้างพื้นฐานทางด้านคุณธรรม จริยธรรม และธรรมาภิบาล</w:t>
      </w:r>
    </w:p>
    <w:p w14:paraId="50EEFEB9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4.1  เปิดโอกาสให้ข้าราชการเข้าไปมีส่วนร่วมในการกำหนดนโยบายและกฎระเบียบที่เกี่ยวข้อง</w:t>
      </w:r>
    </w:p>
    <w:p w14:paraId="7BAECFC0" w14:textId="77777777" w:rsidR="001301CB" w:rsidRDefault="001301CB" w:rsidP="001301CB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4.2 เปิดให้ประชาชน และหน่วยงานอื่นเข้ามามีส่วนร่วมและการติดตามสถานการณ์การทำงานขององค์กรปกครองส่วนท้องถิ่น</w:t>
      </w:r>
    </w:p>
    <w:p w14:paraId="7C650310" w14:textId="77777777" w:rsidR="001301CB" w:rsidRDefault="001301CB" w:rsidP="001301CB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จะดำเนินการขับเคลื่อนภารกิจและยุทธศาสตร์ของหน่วยงานให้สำเร็จผลตามจุดมุ่งหมายของการพัฒนาที่กำหนดไว้ จึงได้กำหนดแนวทางการพัฒนาบุคลากรของหน่วยงานเพื่อให้สอดคล้องกับยุทธศาสตร์ ดังนี้</w:t>
      </w:r>
    </w:p>
    <w:p w14:paraId="4A338901" w14:textId="77777777" w:rsidR="001301CB" w:rsidRDefault="001301CB" w:rsidP="001301C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จัดส่งบุคลากรเข้ารับการฝึกอบรม หรือการประชุมสัมมนา หรือการประชุมเชิงปฏิบัติการตามหน่วยงานต่าง ๆ โดยเฉพาะการฝึกอบรมตามสายงานของตนกับสถาบันพัฒนาบุคลากรท้องถิ่น กรมส่งเสริมการปกครองท้องถิ่น การเข้ารับการฝึกอบรมที่หน่วยงานของรัฐหรือสถาบันการศึกษาจัดขึ้น เพื่อพัฒนาทักษะความสามารถของบุคลกรให้สามารถปฏิบัติหน้าที่ได้อย่างมีประสิทธิภาพและประสิทธิผล</w:t>
      </w:r>
    </w:p>
    <w:p w14:paraId="361BBF82" w14:textId="77777777" w:rsidR="001301CB" w:rsidRDefault="001301CB" w:rsidP="001301C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จัดให้มีการฝึกอบรมหรือการประชุมสัมมนาบุคลากรในสังกัด โดยองค์การบริหารส่วนตำบลห้วยยางขาม เป็นผู้จัดอบรมเองหรือร่วมกับองค์กรปกครองส่วนท้องถิ่นใกล้เคียงเพื่อพัฒนาทักษะความรู้ความสามารถในการปฏิบัติงานเฉพาะด้านหรือเฉพาะด้านหรือเฉพาะสายงานของบุคลากร</w:t>
      </w:r>
    </w:p>
    <w:p w14:paraId="618EB764" w14:textId="77777777" w:rsidR="001301CB" w:rsidRDefault="001301CB" w:rsidP="001301C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ส่งเสริมและสนับสนุนให้มีการแลกเปลี่ยนความรู้ หรือประสบการณ์ในทำงานระหว่างเจ้าหน้าที่ท้องถิ่นด้วยกันเองหรือผู้ชำนาญงานหรือผู้เชี่ยวชาญจากส่วนราชการอื่น ๆ ตลอดจนถึงการขอรับคำแนะนำ ปรึกษาจากผู้กำกับดูแล หน่วยงานตรวจสอบอื่น ๆ เช่น สำนักงานตรวจเงินแผ่นดิน เป็นต้น</w:t>
      </w:r>
    </w:p>
    <w:p w14:paraId="3B1E5703" w14:textId="77777777" w:rsidR="001301CB" w:rsidRDefault="001301CB" w:rsidP="001301C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จัดให้มีการศึกษาดูงานองค์กรปกครองส่วนท้องถิ่นอื่น หรือหน่วยงานอื่นทั้งภาครัฐและภาคเอกชนที่เป็นแบบอย่างที่ดีในการบริหารงานจัดการองค์กรหรือการพัฒนาท้องถิ่นในด้านต่าง ๆ เพื่อให้บุคลากรสามารถนำความรู้และประสบการณ์ที่ได้รับ มาปรับใช้หรือประยุกต์ใช้ในการปฏิบัติงาน อันจะเป็นการเพิ่มประสิทธิภาพการทำงานให้สูงขึ้น</w:t>
      </w:r>
    </w:p>
    <w:p w14:paraId="15FCE635" w14:textId="77777777" w:rsidR="001301CB" w:rsidRDefault="001301CB" w:rsidP="001301C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ส่งเสริมและสนับสนุนบุคลากรให้ตระหนักถึงการเป็นผู้รับใช้ประชาชนในพื้นที่การให้บริการประชาชนด้วยความรวดเร็ว เสมอภาคและทั่วถึง อำนวยความสะดวกและลดขั้นตอนการให้บริการประชาชน เพื่อให้ประชาชนหรือผู้รับบริการได้รับความพึงพอใจจากการให้บริการของเจ้าหน้าที่</w:t>
      </w:r>
    </w:p>
    <w:p w14:paraId="22184A1C" w14:textId="77777777" w:rsidR="001301CB" w:rsidRDefault="001301CB" w:rsidP="001301C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ส่งเสริมและสนับสนุนการนำเทคโนโลยีสารสนเทศและการสื่อสารมาใช้ในการปฏิบัติงานมากขึ้น เพื่อลดขั้นตอนและระยะเวลาในการปฏิบัติงานหรือระยะเวลาในการให้บริการประชาชนลดลงความซ้ำซ้อนของงานและการใช้ทรัพยากรที่ไม่จำเป็นลง อันจะเป็นการใช้งบประมาณของหน่วยงานให้คุ้มค่ามากขึ้น</w:t>
      </w:r>
    </w:p>
    <w:p w14:paraId="18DFD942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E9E7E95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ส่งเสริมและสนับสนุนให้บุคลากรพัฒนาองค์ความรู้ในวิชาชีพของตนอย่างต่อเนื่องผ่านการศึกษาทั้งในระบบและนอกระบบ รวมถึงการศึกษาตามอัธยาศัย เพื่อให้บุคลากรได้รับความรู้และสามารถประยุกต์ใช้ความรู้ในการปฏิบัติงานให้มีประสิทธิภาพและประสิทธิผลยิ่งขึ้น และส่งเสริมให้หน่วยงานเป็นองค์กรแห่งการเรียนรู้ต่อไป</w:t>
      </w:r>
    </w:p>
    <w:p w14:paraId="016B1085" w14:textId="77777777" w:rsidR="001301CB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ส่งเสริม และสนับสนุนให้บุคลากรนำหลักเกณฑ์และวิธีการบริหารกิจการบ้านเมืองที่ดีมาใช้อย่างต่อเนื่องและปฏิบัติงานตามหลักเกณฑ์ดังกล่าวให้สัมฤทธิ์ผลในทุกมิติหรือตัวชี้วัดที่รัฐบาลกำหนด</w:t>
      </w:r>
    </w:p>
    <w:p w14:paraId="0365717F" w14:textId="77777777" w:rsidR="001301CB" w:rsidRPr="00726EC9" w:rsidRDefault="001301CB" w:rsidP="001301CB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65BFCAEF" w14:textId="77777777" w:rsidR="001301CB" w:rsidRDefault="001301CB" w:rsidP="001301CB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6EC9">
        <w:rPr>
          <w:rFonts w:ascii="TH SarabunIT๙" w:hAnsi="TH SarabunIT๙" w:cs="TH SarabunIT๙"/>
          <w:sz w:val="32"/>
          <w:szCs w:val="32"/>
        </w:rPr>
        <w:t xml:space="preserve"> </w:t>
      </w:r>
      <w:r w:rsidR="009F679A" w:rsidRPr="0089132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E6094F" wp14:editId="30000354">
                <wp:simplePos x="0" y="0"/>
                <wp:positionH relativeFrom="column">
                  <wp:posOffset>-141605</wp:posOffset>
                </wp:positionH>
                <wp:positionV relativeFrom="paragraph">
                  <wp:posOffset>228600</wp:posOffset>
                </wp:positionV>
                <wp:extent cx="4920615" cy="528955"/>
                <wp:effectExtent l="0" t="0" r="0" b="0"/>
                <wp:wrapNone/>
                <wp:docPr id="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0615" cy="528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9A6C7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AB021C5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0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3</w:t>
                            </w:r>
                            <w:r w:rsidRPr="007F0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7F0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าศคุณธรรม จริยธรรมของ</w:t>
                            </w:r>
                            <w:r w:rsidRPr="007F0644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320C579C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E89DBBB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BF6988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403CA8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E63BFFD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3C92746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6F48484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8C9EDB" w14:textId="77777777" w:rsidR="00AD0F46" w:rsidRPr="007F0644" w:rsidRDefault="00AD0F46" w:rsidP="001301C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094F" id="Text Box 455" o:spid="_x0000_s1153" type="#_x0000_t202" style="position:absolute;left:0;text-align:left;margin-left:-11.15pt;margin-top:18pt;width:387.45pt;height:4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" fillcolor="silver" stroked="f">
                <v:fill opacity="32896f"/>
                <v:path arrowok="t"/>
                <v:textbox>
                  <w:txbxContent>
                    <w:p w14:paraId="6CE9A6C7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AB021C5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F064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3</w:t>
                      </w:r>
                      <w:r w:rsidRPr="007F064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7F064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กาศคุณธรรม จริยธรรมของ</w:t>
                      </w:r>
                      <w:r w:rsidRPr="007F0644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14:paraId="320C579C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E89DBBB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BF6988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403CA8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E63BFFD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3C92746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6F48484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D8C9EDB" w14:textId="77777777" w:rsidR="00AD0F46" w:rsidRPr="007F0644" w:rsidRDefault="00AD0F46" w:rsidP="001301C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92833" w14:textId="77777777" w:rsidR="001301CB" w:rsidRDefault="001301CB" w:rsidP="001301CB">
      <w:pPr>
        <w:tabs>
          <w:tab w:val="left" w:pos="0"/>
        </w:tabs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6AE7D9EE" w14:textId="77777777" w:rsidR="001301CB" w:rsidRDefault="001301CB" w:rsidP="001301CB">
      <w:pPr>
        <w:tabs>
          <w:tab w:val="left" w:pos="0"/>
        </w:tabs>
        <w:spacing w:before="240"/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 w:rsidRPr="00E360C5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E360C5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องค์การบริหารส่วนตำบลห้วยยางขาม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E360C5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ได้ประกาศคุณธรรมจริยธรรม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องข้าราชการพนักงานส่วนตำบลและล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ู</w:t>
      </w:r>
      <w:r w:rsidRPr="00E360C5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จ้าง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E360C5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เพื่อให้ข้าราชการ พนักงาน และลูกจ้าง ยึดถือเป็นแนวปฏิบัติ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และให้ข้าราชการ พนักงานและลูกจ้างขององค์การบริหารส่วนตำบลห้วยยางขาม มีหน้าที่ดำเนินการให้เป็นไปตามกฎหมายเพื่อรักษาประโยชน์ส่วนรวมและ</w:t>
      </w:r>
      <w:r w:rsidR="002E101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ประ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ดังนี้</w:t>
      </w:r>
    </w:p>
    <w:p w14:paraId="5BA08282" w14:textId="77777777" w:rsidR="001301CB" w:rsidRDefault="001301CB" w:rsidP="001301CB">
      <w:pPr>
        <w:numPr>
          <w:ilvl w:val="0"/>
          <w:numId w:val="10"/>
        </w:numPr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ึดมั่นในคุณธรรมและจริยธรรม</w:t>
      </w:r>
    </w:p>
    <w:p w14:paraId="37BBA997" w14:textId="77777777" w:rsidR="001301CB" w:rsidRDefault="001301CB" w:rsidP="001301CB">
      <w:pPr>
        <w:numPr>
          <w:ilvl w:val="0"/>
          <w:numId w:val="10"/>
        </w:numPr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มีจิตสำนึกที่ดี ซื่อสัตย์ สุจริต และรับผิดชอบ</w:t>
      </w:r>
    </w:p>
    <w:p w14:paraId="3565E311" w14:textId="77777777" w:rsidR="001301CB" w:rsidRDefault="001301CB" w:rsidP="001301CB">
      <w:pPr>
        <w:numPr>
          <w:ilvl w:val="0"/>
          <w:numId w:val="10"/>
        </w:numPr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ึดถือประโยชน์ของประเทศชาติเหนือกว่าประโยชน์ส่วนตน แลไม่มีผลประโยชน์ทับซ้อน</w:t>
      </w:r>
    </w:p>
    <w:p w14:paraId="20C4DB85" w14:textId="77777777" w:rsidR="001301CB" w:rsidRDefault="001301CB" w:rsidP="001301CB">
      <w:pPr>
        <w:numPr>
          <w:ilvl w:val="0"/>
          <w:numId w:val="10"/>
        </w:numPr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ืนหยัดทำในสิ่งที่ถูกต้อง เป็นธรรม และถูกกฎหมาย</w:t>
      </w:r>
    </w:p>
    <w:p w14:paraId="3B2636B6" w14:textId="77777777" w:rsidR="001301CB" w:rsidRDefault="001301CB" w:rsidP="001301CB">
      <w:pPr>
        <w:numPr>
          <w:ilvl w:val="0"/>
          <w:numId w:val="10"/>
        </w:numPr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ให้บริการแก่ประชาชนด้วยความรวดเร็ว มีอัธยาศัย และไม่เลือกปฏิบัติ</w:t>
      </w:r>
    </w:p>
    <w:p w14:paraId="440DC334" w14:textId="77777777" w:rsidR="001301CB" w:rsidRDefault="001301CB" w:rsidP="001301CB">
      <w:pPr>
        <w:numPr>
          <w:ilvl w:val="0"/>
          <w:numId w:val="10"/>
        </w:numPr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5F06689F" w14:textId="77777777" w:rsidR="001301CB" w:rsidRDefault="001301CB" w:rsidP="001301CB">
      <w:pPr>
        <w:numPr>
          <w:ilvl w:val="0"/>
          <w:numId w:val="10"/>
        </w:numPr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มุ่งผลสัมฤทธิ์ของงาน รักษามาตรฐาน มีคุณภาพโปร่งใส และตรวจสอบได้</w:t>
      </w:r>
    </w:p>
    <w:p w14:paraId="13E88796" w14:textId="77777777" w:rsidR="001301CB" w:rsidRDefault="001301CB" w:rsidP="001301CB">
      <w:pPr>
        <w:numPr>
          <w:ilvl w:val="0"/>
          <w:numId w:val="10"/>
        </w:numPr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ึดมั่นในระบอบประชาธิปไตยอันมีพระมหากษัตริย์ทรงเป็นประมุข</w:t>
      </w:r>
    </w:p>
    <w:p w14:paraId="5AA64794" w14:textId="77777777" w:rsidR="001301CB" w:rsidRDefault="001301CB" w:rsidP="001301CB">
      <w:pPr>
        <w:numPr>
          <w:ilvl w:val="0"/>
          <w:numId w:val="10"/>
        </w:numPr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ึดมั่นในหลักจรรยาวิชาชีพขององค์กร</w:t>
      </w:r>
    </w:p>
    <w:p w14:paraId="3814DA8C" w14:textId="77777777" w:rsidR="001301CB" w:rsidRDefault="001301CB" w:rsidP="001301CB">
      <w:pPr>
        <w:spacing w:before="240"/>
        <w:ind w:firstLine="1440"/>
        <w:jc w:val="thaiDistribute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  <w:r w:rsidRPr="00E360C5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13110846" w14:textId="77777777" w:rsidR="001301CB" w:rsidRDefault="001301CB" w:rsidP="001301CB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0F772FFD" w14:textId="77777777" w:rsidR="001301CB" w:rsidRPr="00E360C5" w:rsidRDefault="001301CB" w:rsidP="001301C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60C5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*************************************************</w:t>
      </w:r>
    </w:p>
    <w:p w14:paraId="6A78A61E" w14:textId="77777777" w:rsidR="001301CB" w:rsidRDefault="001301CB" w:rsidP="001301CB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3189C95B" w14:textId="77777777" w:rsidR="001301CB" w:rsidRDefault="001301CB" w:rsidP="001301CB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0DFE7696" w14:textId="77777777" w:rsidR="001301CB" w:rsidRDefault="001301CB" w:rsidP="001301CB">
      <w:pPr>
        <w:jc w:val="center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761819C0" w14:textId="77777777" w:rsidR="001301CB" w:rsidRDefault="001301CB" w:rsidP="001301CB">
      <w:pPr>
        <w:jc w:val="right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15A0E2F9" w14:textId="77777777" w:rsidR="001301CB" w:rsidRDefault="001301CB" w:rsidP="001301CB">
      <w:pPr>
        <w:jc w:val="right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583026A0" w14:textId="77777777" w:rsidR="001301CB" w:rsidRDefault="001301CB" w:rsidP="001301CB">
      <w:pPr>
        <w:jc w:val="right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4A469C7E" w14:textId="77777777" w:rsidR="001301CB" w:rsidRDefault="001301CB" w:rsidP="001301CB">
      <w:pPr>
        <w:jc w:val="right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11EE7BD9" w14:textId="77777777" w:rsidR="001301CB" w:rsidRDefault="001301CB" w:rsidP="001301CB">
      <w:pPr>
        <w:jc w:val="right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</w:p>
    <w:p w14:paraId="0511E0CB" w14:textId="77777777" w:rsidR="001301CB" w:rsidRPr="00AA75A0" w:rsidRDefault="001301CB" w:rsidP="001301CB">
      <w:pPr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AA75A0">
        <w:rPr>
          <w:rFonts w:ascii="TH SarabunIT๙" w:hAnsi="TH SarabunIT๙" w:cs="TH SarabunIT๙"/>
          <w:b/>
          <w:bCs/>
          <w:sz w:val="56"/>
          <w:szCs w:val="56"/>
          <w:cs/>
        </w:rPr>
        <w:t>ภาคผนวก</w:t>
      </w:r>
    </w:p>
    <w:p w14:paraId="19E97EA0" w14:textId="77777777" w:rsidR="001301CB" w:rsidRPr="00E360C5" w:rsidRDefault="001301CB" w:rsidP="001301CB">
      <w:pPr>
        <w:rPr>
          <w:rFonts w:ascii="TH SarabunIT๙" w:hAnsi="TH SarabunIT๙" w:cs="TH SarabunIT๙"/>
          <w:sz w:val="32"/>
          <w:szCs w:val="32"/>
        </w:rPr>
      </w:pPr>
    </w:p>
    <w:p w14:paraId="2DAB806A" w14:textId="77777777" w:rsidR="001301CB" w:rsidRDefault="001301CB" w:rsidP="001301CB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จัดทำแผนอัตรากำลังสามปี</w:t>
      </w:r>
    </w:p>
    <w:p w14:paraId="276A3681" w14:textId="77777777" w:rsidR="001301CB" w:rsidRDefault="001301CB" w:rsidP="001301CB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คำสั่งแต่งตั้งคณะกรรมการจัดทำแผนอัตรากำลัง</w:t>
      </w:r>
    </w:p>
    <w:p w14:paraId="30B9BE18" w14:textId="77777777" w:rsidR="001301CB" w:rsidRDefault="001301CB" w:rsidP="001301CB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การแจ้งเชิญประชุมคณะกรรมการจัดทำแผนอัตรากำลัง</w:t>
      </w:r>
    </w:p>
    <w:p w14:paraId="60BE6048" w14:textId="77777777" w:rsidR="001301CB" w:rsidRDefault="001301CB" w:rsidP="001301CB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การลงชื่อกรรมการผู้เข้าร่วมประชุม</w:t>
      </w:r>
    </w:p>
    <w:p w14:paraId="02808187" w14:textId="77777777" w:rsidR="001301CB" w:rsidRDefault="001301CB" w:rsidP="001301C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รายงานการประชุมคณะกรรมการจัดทำแผนอัตรากำลัง</w:t>
      </w:r>
    </w:p>
    <w:p w14:paraId="16F5C394" w14:textId="77777777" w:rsidR="002F1C88" w:rsidRDefault="002F1C88" w:rsidP="002F1C88">
      <w:pPr>
        <w:ind w:firstLine="70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อัตรากำลังได้จัดทำประกาศโดย นาย อปท.ลงนามในประกาศ</w:t>
      </w:r>
    </w:p>
    <w:p w14:paraId="6D5CCCB2" w14:textId="77777777" w:rsidR="002F1C88" w:rsidRDefault="002F1C88" w:rsidP="002F1C88">
      <w:pPr>
        <w:ind w:firstLine="70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801AC8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แผนอัตรากำลังระบุมติ ก.จังหวัดครั้งที่เห็นชอบอย่างชัดเจน</w:t>
      </w:r>
    </w:p>
    <w:p w14:paraId="1C25C7E5" w14:textId="77777777" w:rsidR="002F1C88" w:rsidRDefault="002F1C88" w:rsidP="001301CB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14:paraId="70726026" w14:textId="77777777" w:rsidR="00C745DC" w:rsidRPr="0089132D" w:rsidRDefault="007F0644" w:rsidP="001301C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360C5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sectPr w:rsidR="00C745DC" w:rsidRPr="0089132D" w:rsidSect="000409D2">
      <w:headerReference w:type="default" r:id="rId15"/>
      <w:pgSz w:w="11907" w:h="16840" w:code="9"/>
      <w:pgMar w:top="1418" w:right="992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835F" w14:textId="77777777" w:rsidR="00A6690D" w:rsidRDefault="00A6690D" w:rsidP="007645CC">
      <w:r>
        <w:separator/>
      </w:r>
    </w:p>
  </w:endnote>
  <w:endnote w:type="continuationSeparator" w:id="0">
    <w:p w14:paraId="318EF598" w14:textId="77777777" w:rsidR="00A6690D" w:rsidRDefault="00A6690D" w:rsidP="007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+mn-ea">
    <w:panose1 w:val="020B0604020202020204"/>
    <w:charset w:val="00"/>
    <w:family w:val="roman"/>
    <w:notTrueType/>
    <w:pitch w:val="default"/>
  </w:font>
  <w:font w:name="CordiaUPC-Bold">
    <w:altName w:val="PMingLiU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C2DA" w14:textId="77777777" w:rsidR="00AD0F46" w:rsidRPr="00432BF4" w:rsidRDefault="009F679A" w:rsidP="00E906AB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118"/>
      </w:tabs>
      <w:rPr>
        <w:rFonts w:ascii="TH SarabunIT๙" w:hAnsi="TH SarabunIT๙" w:cs="TH SarabunIT๙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AF34231" wp14:editId="713F339E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401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F46" w:rsidRPr="00432BF4">
      <w:rPr>
        <w:rFonts w:ascii="TH SarabunIT๙" w:hAnsi="TH SarabunIT๙" w:cs="TH SarabunIT๙"/>
        <w:i/>
        <w:iCs/>
        <w:sz w:val="20"/>
        <w:szCs w:val="20"/>
        <w:cs/>
      </w:rPr>
      <w:t>แผนอัตรากำลัง 3 ปี  องค์การบริหารส่วนตำบลห้วยยางขาม  ประจำปีงบประมาณ 256</w:t>
    </w:r>
    <w:r w:rsidR="00AD0F46">
      <w:rPr>
        <w:rFonts w:ascii="TH SarabunIT๙" w:hAnsi="TH SarabunIT๙" w:cs="TH SarabunIT๙"/>
        <w:i/>
        <w:iCs/>
        <w:sz w:val="20"/>
        <w:szCs w:val="20"/>
        <w:lang w:val="en-US"/>
      </w:rPr>
      <w:t>4</w:t>
    </w:r>
    <w:r w:rsidR="00AD0F46" w:rsidRPr="00432BF4">
      <w:rPr>
        <w:rFonts w:ascii="TH SarabunIT๙" w:hAnsi="TH SarabunIT๙" w:cs="TH SarabunIT๙"/>
        <w:i/>
        <w:iCs/>
        <w:sz w:val="20"/>
        <w:szCs w:val="20"/>
        <w:cs/>
      </w:rPr>
      <w:t xml:space="preserve"> – 256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20AC2671" wp14:editId="074B8237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400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CF1E31" wp14:editId="02C63012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399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82ED62B" wp14:editId="07DAE8DF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398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2474C9" wp14:editId="35A14666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396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71681E9" wp14:editId="05828CBB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395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C5DA78A" wp14:editId="2FF14F85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394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BF4">
      <w:rPr>
        <w:rFonts w:ascii="TH SarabunIT๙" w:hAnsi="TH SarabunIT๙" w:cs="TH SarabunIT๙"/>
        <w:i/>
        <w:iCs/>
        <w:noProof/>
        <w:sz w:val="20"/>
        <w:szCs w:val="20"/>
      </w:rPr>
      <w:drawing>
        <wp:anchor distT="0" distB="0" distL="114300" distR="114300" simplePos="0" relativeHeight="251655168" behindDoc="1" locked="0" layoutInCell="1" allowOverlap="1" wp14:anchorId="57847ADB" wp14:editId="1069FFB9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393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BF4">
      <w:rPr>
        <w:rFonts w:ascii="TH SarabunIT๙" w:hAnsi="TH SarabunIT๙" w:cs="TH SarabunIT๙"/>
        <w:i/>
        <w:iCs/>
        <w:noProof/>
        <w:sz w:val="20"/>
        <w:szCs w:val="20"/>
      </w:rPr>
      <w:drawing>
        <wp:anchor distT="0" distB="0" distL="114300" distR="114300" simplePos="0" relativeHeight="251654144" behindDoc="1" locked="0" layoutInCell="1" allowOverlap="1" wp14:anchorId="4D841FB8" wp14:editId="60C1A292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392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BF4">
      <w:rPr>
        <w:rFonts w:ascii="TH SarabunIT๙" w:hAnsi="TH SarabunIT๙" w:cs="TH SarabunIT๙"/>
        <w:i/>
        <w:iCs/>
        <w:noProof/>
        <w:sz w:val="20"/>
        <w:szCs w:val="20"/>
      </w:rPr>
      <w:drawing>
        <wp:anchor distT="0" distB="0" distL="114300" distR="114300" simplePos="0" relativeHeight="251653120" behindDoc="1" locked="0" layoutInCell="1" allowOverlap="1" wp14:anchorId="7F8694E0" wp14:editId="690A4D68">
          <wp:simplePos x="0" y="0"/>
          <wp:positionH relativeFrom="column">
            <wp:posOffset>1537335</wp:posOffset>
          </wp:positionH>
          <wp:positionV relativeFrom="paragraph">
            <wp:posOffset>2919730</wp:posOffset>
          </wp:positionV>
          <wp:extent cx="4529455" cy="4529455"/>
          <wp:effectExtent l="0" t="0" r="0" b="0"/>
          <wp:wrapNone/>
          <wp:docPr id="391" name="รูปภาพ 1" descr="คำอธิบาย: ไม่มีข้อความกำกับภาพอัตโนมัติ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คำอธิบาย: ไม่มีข้อความกำกับภาพอัตโนมัติ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455" cy="45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F46">
      <w:rPr>
        <w:rFonts w:ascii="TH SarabunIT๙" w:hAnsi="TH SarabunIT๙" w:cs="TH SarabunIT๙"/>
        <w:i/>
        <w:iCs/>
        <w:sz w:val="20"/>
        <w:szCs w:val="20"/>
        <w:lang w:val="en-US"/>
      </w:rPr>
      <w:t>6</w:t>
    </w:r>
    <w:r w:rsidR="00AD0F46" w:rsidRPr="00432BF4">
      <w:rPr>
        <w:rFonts w:ascii="TH SarabunIT๙" w:hAnsi="TH SarabunIT๙" w:cs="TH SarabunIT๙"/>
        <w:i/>
        <w:iCs/>
        <w:sz w:val="20"/>
        <w:szCs w:val="20"/>
        <w:lang w:val="th-TH"/>
      </w:rPr>
      <w:tab/>
    </w:r>
  </w:p>
  <w:p w14:paraId="5C04F4D8" w14:textId="77777777" w:rsidR="00AD0F46" w:rsidRDefault="00AD0F46" w:rsidP="00E906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02EEE" w14:textId="77777777" w:rsidR="00A6690D" w:rsidRDefault="00A6690D" w:rsidP="007645CC">
      <w:r>
        <w:separator/>
      </w:r>
    </w:p>
  </w:footnote>
  <w:footnote w:type="continuationSeparator" w:id="0">
    <w:p w14:paraId="3B6273D0" w14:textId="77777777" w:rsidR="00A6690D" w:rsidRDefault="00A6690D" w:rsidP="0076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481B" w14:textId="77777777" w:rsidR="00AD0F46" w:rsidRDefault="00AD0F46" w:rsidP="00041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011D7" w14:textId="77777777" w:rsidR="00AD0F46" w:rsidRDefault="00AD0F46" w:rsidP="00041A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FC3E" w14:textId="77777777" w:rsidR="00AD0F46" w:rsidRPr="00432BF4" w:rsidRDefault="00AD0F46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หน้า </w:t>
    </w:r>
    <w:r w:rsidRPr="00432BF4">
      <w:rPr>
        <w:rFonts w:ascii="TH SarabunIT๙" w:hAnsi="TH SarabunIT๙" w:cs="TH SarabunIT๙"/>
        <w:sz w:val="32"/>
        <w:szCs w:val="32"/>
      </w:rPr>
      <w:fldChar w:fldCharType="begin"/>
    </w:r>
    <w:r w:rsidRPr="00432BF4">
      <w:rPr>
        <w:rFonts w:ascii="TH SarabunIT๙" w:hAnsi="TH SarabunIT๙" w:cs="TH SarabunIT๙"/>
        <w:sz w:val="32"/>
        <w:szCs w:val="32"/>
      </w:rPr>
      <w:instrText>PAGE   \* MERGEFORMAT</w:instrText>
    </w:r>
    <w:r w:rsidRPr="00432BF4">
      <w:rPr>
        <w:rFonts w:ascii="TH SarabunIT๙" w:hAnsi="TH SarabunIT๙" w:cs="TH SarabunIT๙"/>
        <w:sz w:val="32"/>
        <w:szCs w:val="32"/>
      </w:rPr>
      <w:fldChar w:fldCharType="separate"/>
    </w:r>
    <w:r w:rsidR="00386C5F" w:rsidRPr="00386C5F">
      <w:rPr>
        <w:rFonts w:ascii="TH SarabunIT๙" w:hAnsi="TH SarabunIT๙" w:cs="TH SarabunIT๙"/>
        <w:noProof/>
        <w:sz w:val="32"/>
        <w:szCs w:val="32"/>
        <w:lang w:val="th-TH"/>
      </w:rPr>
      <w:t>41</w:t>
    </w:r>
    <w:r w:rsidRPr="00432BF4">
      <w:rPr>
        <w:rFonts w:ascii="TH SarabunIT๙" w:hAnsi="TH SarabunIT๙" w:cs="TH SarabunIT๙"/>
        <w:sz w:val="32"/>
        <w:szCs w:val="32"/>
      </w:rPr>
      <w:fldChar w:fldCharType="end"/>
    </w:r>
  </w:p>
  <w:p w14:paraId="4A307AF0" w14:textId="77777777" w:rsidR="00AD0F46" w:rsidRDefault="00AD0F46" w:rsidP="00041A6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2ED0" w14:textId="77777777" w:rsidR="00AD0F46" w:rsidRPr="00DF108F" w:rsidRDefault="00AD0F46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DF108F">
      <w:rPr>
        <w:rFonts w:ascii="TH SarabunIT๙" w:hAnsi="TH SarabunIT๙" w:cs="TH SarabunIT๙"/>
        <w:sz w:val="32"/>
        <w:szCs w:val="32"/>
        <w:cs/>
      </w:rPr>
      <w:t xml:space="preserve">หน้า </w:t>
    </w:r>
    <w:r w:rsidRPr="00DF108F">
      <w:rPr>
        <w:rFonts w:ascii="TH SarabunIT๙" w:hAnsi="TH SarabunIT๙" w:cs="TH SarabunIT๙"/>
        <w:sz w:val="32"/>
        <w:szCs w:val="32"/>
      </w:rPr>
      <w:fldChar w:fldCharType="begin"/>
    </w:r>
    <w:r w:rsidRPr="00DF108F">
      <w:rPr>
        <w:rFonts w:ascii="TH SarabunIT๙" w:hAnsi="TH SarabunIT๙" w:cs="TH SarabunIT๙"/>
        <w:sz w:val="32"/>
        <w:szCs w:val="32"/>
      </w:rPr>
      <w:instrText>PAGE   \* MERGEFORMAT</w:instrText>
    </w:r>
    <w:r w:rsidRPr="00DF108F">
      <w:rPr>
        <w:rFonts w:ascii="TH SarabunIT๙" w:hAnsi="TH SarabunIT๙" w:cs="TH SarabunIT๙"/>
        <w:sz w:val="32"/>
        <w:szCs w:val="32"/>
      </w:rPr>
      <w:fldChar w:fldCharType="separate"/>
    </w:r>
    <w:r w:rsidR="00386C5F" w:rsidRPr="00386C5F">
      <w:rPr>
        <w:rFonts w:ascii="TH SarabunIT๙" w:hAnsi="TH SarabunIT๙" w:cs="TH SarabunIT๙"/>
        <w:noProof/>
        <w:sz w:val="32"/>
        <w:szCs w:val="32"/>
        <w:lang w:val="th-TH"/>
      </w:rPr>
      <w:t>51</w:t>
    </w:r>
    <w:r w:rsidRPr="00DF108F">
      <w:rPr>
        <w:rFonts w:ascii="TH SarabunIT๙" w:hAnsi="TH SarabunIT๙" w:cs="TH SarabunIT๙"/>
        <w:sz w:val="32"/>
        <w:szCs w:val="32"/>
      </w:rPr>
      <w:fldChar w:fldCharType="end"/>
    </w:r>
  </w:p>
  <w:p w14:paraId="6965A333" w14:textId="77777777" w:rsidR="00AD0F46" w:rsidRDefault="00AD0F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210F" w14:textId="77777777" w:rsidR="00AD0F46" w:rsidRPr="00DF108F" w:rsidRDefault="00AD0F46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DF108F">
      <w:rPr>
        <w:rFonts w:ascii="TH SarabunIT๙" w:hAnsi="TH SarabunIT๙" w:cs="TH SarabunIT๙"/>
        <w:sz w:val="32"/>
        <w:szCs w:val="32"/>
        <w:cs/>
      </w:rPr>
      <w:t xml:space="preserve">หน้า </w:t>
    </w:r>
    <w:r w:rsidRPr="00DF108F">
      <w:rPr>
        <w:rFonts w:ascii="TH SarabunIT๙" w:hAnsi="TH SarabunIT๙" w:cs="TH SarabunIT๙"/>
        <w:sz w:val="32"/>
        <w:szCs w:val="32"/>
      </w:rPr>
      <w:fldChar w:fldCharType="begin"/>
    </w:r>
    <w:r w:rsidRPr="00DF108F">
      <w:rPr>
        <w:rFonts w:ascii="TH SarabunIT๙" w:hAnsi="TH SarabunIT๙" w:cs="TH SarabunIT๙"/>
        <w:sz w:val="32"/>
        <w:szCs w:val="32"/>
      </w:rPr>
      <w:instrText>PAGE   \* MERGEFORMAT</w:instrText>
    </w:r>
    <w:r w:rsidRPr="00DF108F">
      <w:rPr>
        <w:rFonts w:ascii="TH SarabunIT๙" w:hAnsi="TH SarabunIT๙" w:cs="TH SarabunIT๙"/>
        <w:sz w:val="32"/>
        <w:szCs w:val="32"/>
      </w:rPr>
      <w:fldChar w:fldCharType="separate"/>
    </w:r>
    <w:r w:rsidR="00386C5F" w:rsidRPr="00386C5F">
      <w:rPr>
        <w:rFonts w:ascii="TH SarabunIT๙" w:hAnsi="TH SarabunIT๙" w:cs="TH SarabunIT๙"/>
        <w:noProof/>
        <w:sz w:val="32"/>
        <w:szCs w:val="32"/>
        <w:lang w:val="th-TH"/>
      </w:rPr>
      <w:t>65</w:t>
    </w:r>
    <w:r w:rsidRPr="00DF108F">
      <w:rPr>
        <w:rFonts w:ascii="TH SarabunIT๙" w:hAnsi="TH SarabunIT๙" w:cs="TH SarabunIT๙"/>
        <w:sz w:val="32"/>
        <w:szCs w:val="32"/>
      </w:rPr>
      <w:fldChar w:fldCharType="end"/>
    </w:r>
  </w:p>
  <w:p w14:paraId="002E2B46" w14:textId="77777777" w:rsidR="00AD0F46" w:rsidRDefault="00AD0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724E"/>
    <w:multiLevelType w:val="hybridMultilevel"/>
    <w:tmpl w:val="2D547FEA"/>
    <w:lvl w:ilvl="0" w:tplc="FA88B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0313CB"/>
    <w:multiLevelType w:val="hybridMultilevel"/>
    <w:tmpl w:val="666EE9A8"/>
    <w:lvl w:ilvl="0" w:tplc="1F60FBB2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343139"/>
    <w:multiLevelType w:val="hybridMultilevel"/>
    <w:tmpl w:val="46520B42"/>
    <w:lvl w:ilvl="0" w:tplc="60BA1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54A93"/>
    <w:multiLevelType w:val="multilevel"/>
    <w:tmpl w:val="7C14A8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0BE20097"/>
    <w:multiLevelType w:val="hybridMultilevel"/>
    <w:tmpl w:val="41223DA8"/>
    <w:lvl w:ilvl="0" w:tplc="F920D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0E2E39AC"/>
    <w:multiLevelType w:val="hybridMultilevel"/>
    <w:tmpl w:val="7728DB66"/>
    <w:lvl w:ilvl="0" w:tplc="85487D0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E452477"/>
    <w:multiLevelType w:val="hybridMultilevel"/>
    <w:tmpl w:val="3CC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B4CDE"/>
    <w:multiLevelType w:val="hybridMultilevel"/>
    <w:tmpl w:val="5C7803C2"/>
    <w:lvl w:ilvl="0" w:tplc="1270C350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E5530B"/>
    <w:multiLevelType w:val="hybridMultilevel"/>
    <w:tmpl w:val="F0D6D15A"/>
    <w:lvl w:ilvl="0" w:tplc="724EBAC0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7C4264"/>
    <w:multiLevelType w:val="multilevel"/>
    <w:tmpl w:val="7AA6B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1C38410E"/>
    <w:multiLevelType w:val="hybridMultilevel"/>
    <w:tmpl w:val="11A6867A"/>
    <w:lvl w:ilvl="0" w:tplc="639CBA00">
      <w:start w:val="1"/>
      <w:numFmt w:val="decimal"/>
      <w:lvlText w:val="(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CA64BFC"/>
    <w:multiLevelType w:val="hybridMultilevel"/>
    <w:tmpl w:val="5DE203F8"/>
    <w:lvl w:ilvl="0" w:tplc="11DC88B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EBB3178"/>
    <w:multiLevelType w:val="hybridMultilevel"/>
    <w:tmpl w:val="0130FA48"/>
    <w:lvl w:ilvl="0" w:tplc="621AF016">
      <w:start w:val="1"/>
      <w:numFmt w:val="decimal"/>
      <w:lvlText w:val="%1."/>
      <w:lvlJc w:val="left"/>
      <w:pPr>
        <w:ind w:left="2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2" w:hanging="360"/>
      </w:pPr>
    </w:lvl>
    <w:lvl w:ilvl="2" w:tplc="0409001B" w:tentative="1">
      <w:start w:val="1"/>
      <w:numFmt w:val="lowerRoman"/>
      <w:lvlText w:val="%3."/>
      <w:lvlJc w:val="right"/>
      <w:pPr>
        <w:ind w:left="3702" w:hanging="180"/>
      </w:pPr>
    </w:lvl>
    <w:lvl w:ilvl="3" w:tplc="0409000F" w:tentative="1">
      <w:start w:val="1"/>
      <w:numFmt w:val="decimal"/>
      <w:lvlText w:val="%4."/>
      <w:lvlJc w:val="left"/>
      <w:pPr>
        <w:ind w:left="4422" w:hanging="360"/>
      </w:pPr>
    </w:lvl>
    <w:lvl w:ilvl="4" w:tplc="04090019" w:tentative="1">
      <w:start w:val="1"/>
      <w:numFmt w:val="lowerLetter"/>
      <w:lvlText w:val="%5."/>
      <w:lvlJc w:val="left"/>
      <w:pPr>
        <w:ind w:left="5142" w:hanging="360"/>
      </w:pPr>
    </w:lvl>
    <w:lvl w:ilvl="5" w:tplc="0409001B" w:tentative="1">
      <w:start w:val="1"/>
      <w:numFmt w:val="lowerRoman"/>
      <w:lvlText w:val="%6."/>
      <w:lvlJc w:val="right"/>
      <w:pPr>
        <w:ind w:left="5862" w:hanging="180"/>
      </w:pPr>
    </w:lvl>
    <w:lvl w:ilvl="6" w:tplc="0409000F" w:tentative="1">
      <w:start w:val="1"/>
      <w:numFmt w:val="decimal"/>
      <w:lvlText w:val="%7."/>
      <w:lvlJc w:val="left"/>
      <w:pPr>
        <w:ind w:left="6582" w:hanging="360"/>
      </w:pPr>
    </w:lvl>
    <w:lvl w:ilvl="7" w:tplc="04090019" w:tentative="1">
      <w:start w:val="1"/>
      <w:numFmt w:val="lowerLetter"/>
      <w:lvlText w:val="%8."/>
      <w:lvlJc w:val="left"/>
      <w:pPr>
        <w:ind w:left="7302" w:hanging="360"/>
      </w:pPr>
    </w:lvl>
    <w:lvl w:ilvl="8" w:tplc="0409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17" w15:restartNumberingAfterBreak="0">
    <w:nsid w:val="1F7A53F9"/>
    <w:multiLevelType w:val="hybridMultilevel"/>
    <w:tmpl w:val="D2746C86"/>
    <w:lvl w:ilvl="0" w:tplc="02664F2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20785AA0"/>
    <w:multiLevelType w:val="hybridMultilevel"/>
    <w:tmpl w:val="14F67570"/>
    <w:lvl w:ilvl="0" w:tplc="C5FA8058">
      <w:start w:val="1"/>
      <w:numFmt w:val="decimal"/>
      <w:lvlText w:val="%1."/>
      <w:lvlJc w:val="left"/>
      <w:pPr>
        <w:ind w:left="3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A629D5"/>
    <w:multiLevelType w:val="hybridMultilevel"/>
    <w:tmpl w:val="FD44CA48"/>
    <w:lvl w:ilvl="0" w:tplc="2AB846A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9D172F3"/>
    <w:multiLevelType w:val="multilevel"/>
    <w:tmpl w:val="31026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2B231A59"/>
    <w:multiLevelType w:val="hybridMultilevel"/>
    <w:tmpl w:val="038ECAD8"/>
    <w:lvl w:ilvl="0" w:tplc="30AED40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D595D17"/>
    <w:multiLevelType w:val="multilevel"/>
    <w:tmpl w:val="07709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2F005C49"/>
    <w:multiLevelType w:val="hybridMultilevel"/>
    <w:tmpl w:val="B55C10E6"/>
    <w:lvl w:ilvl="0" w:tplc="A0EAA2E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03F2240"/>
    <w:multiLevelType w:val="hybridMultilevel"/>
    <w:tmpl w:val="3FCCD12C"/>
    <w:lvl w:ilvl="0" w:tplc="26643156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2361004"/>
    <w:multiLevelType w:val="hybridMultilevel"/>
    <w:tmpl w:val="89504F76"/>
    <w:lvl w:ilvl="0" w:tplc="D5EEB1B2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7" w15:restartNumberingAfterBreak="0">
    <w:nsid w:val="38EA3B34"/>
    <w:multiLevelType w:val="hybridMultilevel"/>
    <w:tmpl w:val="6AD254AC"/>
    <w:lvl w:ilvl="0" w:tplc="FA88B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B2D61C2"/>
    <w:multiLevelType w:val="hybridMultilevel"/>
    <w:tmpl w:val="6AD254AC"/>
    <w:lvl w:ilvl="0" w:tplc="FA88B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3C7349AE"/>
    <w:multiLevelType w:val="multilevel"/>
    <w:tmpl w:val="935A78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color w:val="000000"/>
      </w:rPr>
    </w:lvl>
  </w:abstractNum>
  <w:abstractNum w:abstractNumId="31" w15:restartNumberingAfterBreak="0">
    <w:nsid w:val="44A40655"/>
    <w:multiLevelType w:val="hybridMultilevel"/>
    <w:tmpl w:val="241E2050"/>
    <w:lvl w:ilvl="0" w:tplc="F9C8F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4F2F76BB"/>
    <w:multiLevelType w:val="multilevel"/>
    <w:tmpl w:val="5276E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4F6F159E"/>
    <w:multiLevelType w:val="hybridMultilevel"/>
    <w:tmpl w:val="D8C6B9FA"/>
    <w:lvl w:ilvl="0" w:tplc="20942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6C31A6"/>
    <w:multiLevelType w:val="multilevel"/>
    <w:tmpl w:val="CCBCE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5A890187"/>
    <w:multiLevelType w:val="hybridMultilevel"/>
    <w:tmpl w:val="6AD254AC"/>
    <w:lvl w:ilvl="0" w:tplc="FA88B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8" w15:restartNumberingAfterBreak="0">
    <w:nsid w:val="5B0C1695"/>
    <w:multiLevelType w:val="hybridMultilevel"/>
    <w:tmpl w:val="BE207292"/>
    <w:lvl w:ilvl="0" w:tplc="F4168D64">
      <w:start w:val="3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5DCE0018"/>
    <w:multiLevelType w:val="hybridMultilevel"/>
    <w:tmpl w:val="D744C332"/>
    <w:lvl w:ilvl="0" w:tplc="8CBC6B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1F1941"/>
    <w:multiLevelType w:val="hybridMultilevel"/>
    <w:tmpl w:val="DD42AC62"/>
    <w:lvl w:ilvl="0" w:tplc="337EF6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64F356B"/>
    <w:multiLevelType w:val="multilevel"/>
    <w:tmpl w:val="33384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67975DF7"/>
    <w:multiLevelType w:val="hybridMultilevel"/>
    <w:tmpl w:val="6AD254AC"/>
    <w:lvl w:ilvl="0" w:tplc="FA88B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88C150D"/>
    <w:multiLevelType w:val="hybridMultilevel"/>
    <w:tmpl w:val="06E03E5A"/>
    <w:lvl w:ilvl="0" w:tplc="845C67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92A3C31"/>
    <w:multiLevelType w:val="hybridMultilevel"/>
    <w:tmpl w:val="39700C82"/>
    <w:lvl w:ilvl="0" w:tplc="12D4C4C4">
      <w:start w:val="1"/>
      <w:numFmt w:val="decimal"/>
      <w:lvlText w:val="(%1)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5" w15:restartNumberingAfterBreak="0">
    <w:nsid w:val="6A5B000A"/>
    <w:multiLevelType w:val="hybridMultilevel"/>
    <w:tmpl w:val="3648F446"/>
    <w:lvl w:ilvl="0" w:tplc="46D256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7" w15:restartNumberingAfterBreak="0">
    <w:nsid w:val="701D5B55"/>
    <w:multiLevelType w:val="hybridMultilevel"/>
    <w:tmpl w:val="79DC87AE"/>
    <w:lvl w:ilvl="0" w:tplc="28D029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6194B"/>
    <w:multiLevelType w:val="hybridMultilevel"/>
    <w:tmpl w:val="05D62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6"/>
  </w:num>
  <w:num w:numId="3">
    <w:abstractNumId w:val="29"/>
  </w:num>
  <w:num w:numId="4">
    <w:abstractNumId w:val="32"/>
  </w:num>
  <w:num w:numId="5">
    <w:abstractNumId w:val="7"/>
  </w:num>
  <w:num w:numId="6">
    <w:abstractNumId w:val="13"/>
  </w:num>
  <w:num w:numId="7">
    <w:abstractNumId w:val="6"/>
  </w:num>
  <w:num w:numId="8">
    <w:abstractNumId w:val="30"/>
  </w:num>
  <w:num w:numId="9">
    <w:abstractNumId w:val="15"/>
  </w:num>
  <w:num w:numId="10">
    <w:abstractNumId w:val="5"/>
  </w:num>
  <w:num w:numId="11">
    <w:abstractNumId w:val="49"/>
  </w:num>
  <w:num w:numId="12">
    <w:abstractNumId w:val="16"/>
  </w:num>
  <w:num w:numId="13">
    <w:abstractNumId w:val="44"/>
  </w:num>
  <w:num w:numId="14">
    <w:abstractNumId w:val="26"/>
  </w:num>
  <w:num w:numId="15">
    <w:abstractNumId w:val="1"/>
  </w:num>
  <w:num w:numId="16">
    <w:abstractNumId w:val="45"/>
  </w:num>
  <w:num w:numId="17">
    <w:abstractNumId w:val="28"/>
  </w:num>
  <w:num w:numId="18">
    <w:abstractNumId w:val="38"/>
  </w:num>
  <w:num w:numId="19">
    <w:abstractNumId w:val="43"/>
  </w:num>
  <w:num w:numId="20">
    <w:abstractNumId w:val="20"/>
  </w:num>
  <w:num w:numId="21">
    <w:abstractNumId w:val="8"/>
  </w:num>
  <w:num w:numId="22">
    <w:abstractNumId w:val="36"/>
  </w:num>
  <w:num w:numId="23">
    <w:abstractNumId w:val="0"/>
  </w:num>
  <w:num w:numId="24">
    <w:abstractNumId w:val="42"/>
  </w:num>
  <w:num w:numId="25">
    <w:abstractNumId w:val="27"/>
  </w:num>
  <w:num w:numId="26">
    <w:abstractNumId w:val="34"/>
  </w:num>
  <w:num w:numId="27">
    <w:abstractNumId w:val="14"/>
  </w:num>
  <w:num w:numId="28">
    <w:abstractNumId w:val="23"/>
  </w:num>
  <w:num w:numId="29">
    <w:abstractNumId w:val="19"/>
  </w:num>
  <w:num w:numId="30">
    <w:abstractNumId w:val="22"/>
  </w:num>
  <w:num w:numId="31">
    <w:abstractNumId w:val="24"/>
  </w:num>
  <w:num w:numId="32">
    <w:abstractNumId w:val="40"/>
  </w:num>
  <w:num w:numId="33">
    <w:abstractNumId w:val="47"/>
  </w:num>
  <w:num w:numId="34">
    <w:abstractNumId w:val="39"/>
  </w:num>
  <w:num w:numId="35">
    <w:abstractNumId w:val="3"/>
  </w:num>
  <w:num w:numId="36">
    <w:abstractNumId w:val="17"/>
  </w:num>
  <w:num w:numId="37">
    <w:abstractNumId w:val="10"/>
  </w:num>
  <w:num w:numId="38">
    <w:abstractNumId w:val="11"/>
  </w:num>
  <w:num w:numId="39">
    <w:abstractNumId w:val="31"/>
  </w:num>
  <w:num w:numId="40">
    <w:abstractNumId w:val="9"/>
  </w:num>
  <w:num w:numId="41">
    <w:abstractNumId w:val="2"/>
  </w:num>
  <w:num w:numId="42">
    <w:abstractNumId w:val="4"/>
  </w:num>
  <w:num w:numId="43">
    <w:abstractNumId w:val="48"/>
  </w:num>
  <w:num w:numId="44">
    <w:abstractNumId w:val="12"/>
  </w:num>
  <w:num w:numId="45">
    <w:abstractNumId w:val="33"/>
  </w:num>
  <w:num w:numId="46">
    <w:abstractNumId w:val="37"/>
  </w:num>
  <w:num w:numId="47">
    <w:abstractNumId w:val="25"/>
  </w:num>
  <w:num w:numId="48">
    <w:abstractNumId w:val="41"/>
  </w:num>
  <w:num w:numId="49">
    <w:abstractNumId w:val="35"/>
  </w:num>
  <w:num w:numId="5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19"/>
    <w:rsid w:val="00001613"/>
    <w:rsid w:val="000019FA"/>
    <w:rsid w:val="00003CE4"/>
    <w:rsid w:val="00004E39"/>
    <w:rsid w:val="000060F4"/>
    <w:rsid w:val="00010BA9"/>
    <w:rsid w:val="000117AE"/>
    <w:rsid w:val="00011EC4"/>
    <w:rsid w:val="00012794"/>
    <w:rsid w:val="00014758"/>
    <w:rsid w:val="000155D2"/>
    <w:rsid w:val="00015943"/>
    <w:rsid w:val="00015F2E"/>
    <w:rsid w:val="000164F2"/>
    <w:rsid w:val="00020A80"/>
    <w:rsid w:val="0002165D"/>
    <w:rsid w:val="00023A90"/>
    <w:rsid w:val="000249B3"/>
    <w:rsid w:val="00032FAC"/>
    <w:rsid w:val="00035A30"/>
    <w:rsid w:val="000371B5"/>
    <w:rsid w:val="0003720E"/>
    <w:rsid w:val="000409D2"/>
    <w:rsid w:val="00041A64"/>
    <w:rsid w:val="0004235C"/>
    <w:rsid w:val="00043B20"/>
    <w:rsid w:val="00046F08"/>
    <w:rsid w:val="00050BC3"/>
    <w:rsid w:val="00052C20"/>
    <w:rsid w:val="000537E9"/>
    <w:rsid w:val="00053CD3"/>
    <w:rsid w:val="000562A7"/>
    <w:rsid w:val="000562E1"/>
    <w:rsid w:val="00060351"/>
    <w:rsid w:val="00061351"/>
    <w:rsid w:val="000627C0"/>
    <w:rsid w:val="000648AD"/>
    <w:rsid w:val="00064FB4"/>
    <w:rsid w:val="000662AE"/>
    <w:rsid w:val="00066B6F"/>
    <w:rsid w:val="00067CC1"/>
    <w:rsid w:val="00067FE4"/>
    <w:rsid w:val="000748AA"/>
    <w:rsid w:val="00075171"/>
    <w:rsid w:val="0007627C"/>
    <w:rsid w:val="00080980"/>
    <w:rsid w:val="00081E87"/>
    <w:rsid w:val="00082C7A"/>
    <w:rsid w:val="000835F8"/>
    <w:rsid w:val="00086EF0"/>
    <w:rsid w:val="000877FD"/>
    <w:rsid w:val="00090798"/>
    <w:rsid w:val="000911B8"/>
    <w:rsid w:val="00091F96"/>
    <w:rsid w:val="0009584C"/>
    <w:rsid w:val="00096F1C"/>
    <w:rsid w:val="000B080E"/>
    <w:rsid w:val="000B174F"/>
    <w:rsid w:val="000B1DA0"/>
    <w:rsid w:val="000B4DB1"/>
    <w:rsid w:val="000B5414"/>
    <w:rsid w:val="000B56EF"/>
    <w:rsid w:val="000B7396"/>
    <w:rsid w:val="000B79DB"/>
    <w:rsid w:val="000C1815"/>
    <w:rsid w:val="000C1C6B"/>
    <w:rsid w:val="000C365D"/>
    <w:rsid w:val="000C41ED"/>
    <w:rsid w:val="000C5D07"/>
    <w:rsid w:val="000C6044"/>
    <w:rsid w:val="000D1680"/>
    <w:rsid w:val="000D18F8"/>
    <w:rsid w:val="000D2136"/>
    <w:rsid w:val="000D2561"/>
    <w:rsid w:val="000D292A"/>
    <w:rsid w:val="000D4837"/>
    <w:rsid w:val="000D5AC0"/>
    <w:rsid w:val="000D660C"/>
    <w:rsid w:val="000D6A91"/>
    <w:rsid w:val="000E29D9"/>
    <w:rsid w:val="000E3540"/>
    <w:rsid w:val="000E3B11"/>
    <w:rsid w:val="000E53AD"/>
    <w:rsid w:val="000E7846"/>
    <w:rsid w:val="000F268E"/>
    <w:rsid w:val="000F2C59"/>
    <w:rsid w:val="000F4987"/>
    <w:rsid w:val="000F559A"/>
    <w:rsid w:val="000F5982"/>
    <w:rsid w:val="000F62EE"/>
    <w:rsid w:val="0010249C"/>
    <w:rsid w:val="0010538F"/>
    <w:rsid w:val="00107E33"/>
    <w:rsid w:val="00113F9C"/>
    <w:rsid w:val="00114112"/>
    <w:rsid w:val="00114319"/>
    <w:rsid w:val="00115EC8"/>
    <w:rsid w:val="00121C86"/>
    <w:rsid w:val="00122580"/>
    <w:rsid w:val="00122CD1"/>
    <w:rsid w:val="0012325D"/>
    <w:rsid w:val="00126717"/>
    <w:rsid w:val="00126D3C"/>
    <w:rsid w:val="001278A3"/>
    <w:rsid w:val="00127A19"/>
    <w:rsid w:val="001301CB"/>
    <w:rsid w:val="00130504"/>
    <w:rsid w:val="0013067C"/>
    <w:rsid w:val="001311B7"/>
    <w:rsid w:val="00131A6D"/>
    <w:rsid w:val="001320D8"/>
    <w:rsid w:val="00133320"/>
    <w:rsid w:val="00135D9C"/>
    <w:rsid w:val="001365D6"/>
    <w:rsid w:val="00141A60"/>
    <w:rsid w:val="00142435"/>
    <w:rsid w:val="00144637"/>
    <w:rsid w:val="0014484E"/>
    <w:rsid w:val="00144DD7"/>
    <w:rsid w:val="00146EB9"/>
    <w:rsid w:val="00150F7E"/>
    <w:rsid w:val="0015212E"/>
    <w:rsid w:val="001533D2"/>
    <w:rsid w:val="00154233"/>
    <w:rsid w:val="00157193"/>
    <w:rsid w:val="00160B72"/>
    <w:rsid w:val="00161EE9"/>
    <w:rsid w:val="00162733"/>
    <w:rsid w:val="00162B57"/>
    <w:rsid w:val="00162E39"/>
    <w:rsid w:val="00166172"/>
    <w:rsid w:val="00166687"/>
    <w:rsid w:val="00166ECF"/>
    <w:rsid w:val="0016709D"/>
    <w:rsid w:val="00167824"/>
    <w:rsid w:val="00170A24"/>
    <w:rsid w:val="001718D0"/>
    <w:rsid w:val="00172431"/>
    <w:rsid w:val="00172852"/>
    <w:rsid w:val="001747CC"/>
    <w:rsid w:val="001772FE"/>
    <w:rsid w:val="0018099F"/>
    <w:rsid w:val="00185772"/>
    <w:rsid w:val="00185E87"/>
    <w:rsid w:val="0018607C"/>
    <w:rsid w:val="00192291"/>
    <w:rsid w:val="00192D2E"/>
    <w:rsid w:val="00192FC1"/>
    <w:rsid w:val="00193849"/>
    <w:rsid w:val="001A1030"/>
    <w:rsid w:val="001A1328"/>
    <w:rsid w:val="001A3841"/>
    <w:rsid w:val="001A62DF"/>
    <w:rsid w:val="001A72BB"/>
    <w:rsid w:val="001B16B0"/>
    <w:rsid w:val="001B2AAF"/>
    <w:rsid w:val="001B72C5"/>
    <w:rsid w:val="001C0DC4"/>
    <w:rsid w:val="001C14C4"/>
    <w:rsid w:val="001C2A7C"/>
    <w:rsid w:val="001C3D42"/>
    <w:rsid w:val="001C3DB8"/>
    <w:rsid w:val="001C4202"/>
    <w:rsid w:val="001C68FF"/>
    <w:rsid w:val="001D020F"/>
    <w:rsid w:val="001D0ED8"/>
    <w:rsid w:val="001D2698"/>
    <w:rsid w:val="001D308B"/>
    <w:rsid w:val="001E12C2"/>
    <w:rsid w:val="001E4412"/>
    <w:rsid w:val="001E4C78"/>
    <w:rsid w:val="001F0348"/>
    <w:rsid w:val="001F0FFB"/>
    <w:rsid w:val="001F45B4"/>
    <w:rsid w:val="001F63B0"/>
    <w:rsid w:val="001F6525"/>
    <w:rsid w:val="00202497"/>
    <w:rsid w:val="00203185"/>
    <w:rsid w:val="00204DDB"/>
    <w:rsid w:val="00205AAC"/>
    <w:rsid w:val="002113F8"/>
    <w:rsid w:val="00211C9C"/>
    <w:rsid w:val="002142EB"/>
    <w:rsid w:val="00214731"/>
    <w:rsid w:val="00217F57"/>
    <w:rsid w:val="00220536"/>
    <w:rsid w:val="00224CF1"/>
    <w:rsid w:val="00224EC6"/>
    <w:rsid w:val="0022601B"/>
    <w:rsid w:val="002325C2"/>
    <w:rsid w:val="00234ED6"/>
    <w:rsid w:val="00234EEA"/>
    <w:rsid w:val="002372E3"/>
    <w:rsid w:val="002374A9"/>
    <w:rsid w:val="00240917"/>
    <w:rsid w:val="00243650"/>
    <w:rsid w:val="00245FE2"/>
    <w:rsid w:val="00246D6A"/>
    <w:rsid w:val="002514A1"/>
    <w:rsid w:val="00251711"/>
    <w:rsid w:val="002526DC"/>
    <w:rsid w:val="0025301C"/>
    <w:rsid w:val="00254D86"/>
    <w:rsid w:val="002559CE"/>
    <w:rsid w:val="002578F6"/>
    <w:rsid w:val="0025799C"/>
    <w:rsid w:val="00257B10"/>
    <w:rsid w:val="00261538"/>
    <w:rsid w:val="00263220"/>
    <w:rsid w:val="0026401A"/>
    <w:rsid w:val="002643E7"/>
    <w:rsid w:val="00265010"/>
    <w:rsid w:val="00267B79"/>
    <w:rsid w:val="00270B28"/>
    <w:rsid w:val="00270D5E"/>
    <w:rsid w:val="00271E7B"/>
    <w:rsid w:val="0027426A"/>
    <w:rsid w:val="00274DC8"/>
    <w:rsid w:val="00280D3B"/>
    <w:rsid w:val="00283A0C"/>
    <w:rsid w:val="00285B78"/>
    <w:rsid w:val="002925A7"/>
    <w:rsid w:val="00292B54"/>
    <w:rsid w:val="00294E4E"/>
    <w:rsid w:val="00295226"/>
    <w:rsid w:val="00295DF8"/>
    <w:rsid w:val="002976C3"/>
    <w:rsid w:val="002A0437"/>
    <w:rsid w:val="002A05F5"/>
    <w:rsid w:val="002A279D"/>
    <w:rsid w:val="002A2DC5"/>
    <w:rsid w:val="002A5301"/>
    <w:rsid w:val="002B368B"/>
    <w:rsid w:val="002B3B76"/>
    <w:rsid w:val="002B5808"/>
    <w:rsid w:val="002B5F50"/>
    <w:rsid w:val="002B66B2"/>
    <w:rsid w:val="002C2AC2"/>
    <w:rsid w:val="002C2FAE"/>
    <w:rsid w:val="002C3412"/>
    <w:rsid w:val="002C6068"/>
    <w:rsid w:val="002C6857"/>
    <w:rsid w:val="002D04C5"/>
    <w:rsid w:val="002D06EA"/>
    <w:rsid w:val="002D4EA5"/>
    <w:rsid w:val="002D68FB"/>
    <w:rsid w:val="002E0B09"/>
    <w:rsid w:val="002E1013"/>
    <w:rsid w:val="002E3D74"/>
    <w:rsid w:val="002E5EA4"/>
    <w:rsid w:val="002F0DD8"/>
    <w:rsid w:val="002F16AB"/>
    <w:rsid w:val="002F1C88"/>
    <w:rsid w:val="002F6897"/>
    <w:rsid w:val="002F70FE"/>
    <w:rsid w:val="002F7544"/>
    <w:rsid w:val="002F78FB"/>
    <w:rsid w:val="00301386"/>
    <w:rsid w:val="003028F5"/>
    <w:rsid w:val="003046C2"/>
    <w:rsid w:val="003048E1"/>
    <w:rsid w:val="00305279"/>
    <w:rsid w:val="00307A9E"/>
    <w:rsid w:val="00307D45"/>
    <w:rsid w:val="00310AC3"/>
    <w:rsid w:val="00315228"/>
    <w:rsid w:val="00315870"/>
    <w:rsid w:val="003161C4"/>
    <w:rsid w:val="00320D56"/>
    <w:rsid w:val="00324B4E"/>
    <w:rsid w:val="00326A84"/>
    <w:rsid w:val="0032707B"/>
    <w:rsid w:val="00331DEA"/>
    <w:rsid w:val="003336C6"/>
    <w:rsid w:val="0033436A"/>
    <w:rsid w:val="00336970"/>
    <w:rsid w:val="00342129"/>
    <w:rsid w:val="003428E3"/>
    <w:rsid w:val="00342AFF"/>
    <w:rsid w:val="0035043B"/>
    <w:rsid w:val="00352262"/>
    <w:rsid w:val="00354A7E"/>
    <w:rsid w:val="00354C1A"/>
    <w:rsid w:val="00360397"/>
    <w:rsid w:val="00361EFB"/>
    <w:rsid w:val="00362A31"/>
    <w:rsid w:val="00363FB3"/>
    <w:rsid w:val="00365614"/>
    <w:rsid w:val="00366665"/>
    <w:rsid w:val="00367A1D"/>
    <w:rsid w:val="003711EE"/>
    <w:rsid w:val="00375D28"/>
    <w:rsid w:val="00375E69"/>
    <w:rsid w:val="00380BD6"/>
    <w:rsid w:val="003844E4"/>
    <w:rsid w:val="00384AF4"/>
    <w:rsid w:val="00386C5F"/>
    <w:rsid w:val="003907BD"/>
    <w:rsid w:val="00390B1E"/>
    <w:rsid w:val="00391566"/>
    <w:rsid w:val="0039336E"/>
    <w:rsid w:val="003A0007"/>
    <w:rsid w:val="003A30BA"/>
    <w:rsid w:val="003A5344"/>
    <w:rsid w:val="003A78D8"/>
    <w:rsid w:val="003B015D"/>
    <w:rsid w:val="003B66E5"/>
    <w:rsid w:val="003C0514"/>
    <w:rsid w:val="003C07E6"/>
    <w:rsid w:val="003C0911"/>
    <w:rsid w:val="003C57FC"/>
    <w:rsid w:val="003C5F19"/>
    <w:rsid w:val="003C7084"/>
    <w:rsid w:val="003C7806"/>
    <w:rsid w:val="003C7BB1"/>
    <w:rsid w:val="003D2711"/>
    <w:rsid w:val="003D60EB"/>
    <w:rsid w:val="003D7158"/>
    <w:rsid w:val="003E314D"/>
    <w:rsid w:val="003E36CF"/>
    <w:rsid w:val="003E5D07"/>
    <w:rsid w:val="003F24C0"/>
    <w:rsid w:val="003F2BF9"/>
    <w:rsid w:val="003F7397"/>
    <w:rsid w:val="00402891"/>
    <w:rsid w:val="00402A45"/>
    <w:rsid w:val="00402AE1"/>
    <w:rsid w:val="00402DB6"/>
    <w:rsid w:val="0040339B"/>
    <w:rsid w:val="00404748"/>
    <w:rsid w:val="00404D24"/>
    <w:rsid w:val="00406F78"/>
    <w:rsid w:val="00407441"/>
    <w:rsid w:val="00410D7A"/>
    <w:rsid w:val="004119D3"/>
    <w:rsid w:val="004130C1"/>
    <w:rsid w:val="00413B5E"/>
    <w:rsid w:val="004146DC"/>
    <w:rsid w:val="0041527D"/>
    <w:rsid w:val="00415320"/>
    <w:rsid w:val="00415B60"/>
    <w:rsid w:val="004175F7"/>
    <w:rsid w:val="0041795B"/>
    <w:rsid w:val="00420AF6"/>
    <w:rsid w:val="00424263"/>
    <w:rsid w:val="00425877"/>
    <w:rsid w:val="00426FCC"/>
    <w:rsid w:val="004279E2"/>
    <w:rsid w:val="00430B7F"/>
    <w:rsid w:val="0043436E"/>
    <w:rsid w:val="00436338"/>
    <w:rsid w:val="00436410"/>
    <w:rsid w:val="00441713"/>
    <w:rsid w:val="00442077"/>
    <w:rsid w:val="00442383"/>
    <w:rsid w:val="00446980"/>
    <w:rsid w:val="00447DC6"/>
    <w:rsid w:val="00450189"/>
    <w:rsid w:val="00452561"/>
    <w:rsid w:val="00455198"/>
    <w:rsid w:val="00457D3A"/>
    <w:rsid w:val="004659A1"/>
    <w:rsid w:val="00466421"/>
    <w:rsid w:val="0046744E"/>
    <w:rsid w:val="00467799"/>
    <w:rsid w:val="0047509D"/>
    <w:rsid w:val="0048287A"/>
    <w:rsid w:val="004869EB"/>
    <w:rsid w:val="00492073"/>
    <w:rsid w:val="0049284A"/>
    <w:rsid w:val="004938F1"/>
    <w:rsid w:val="00494854"/>
    <w:rsid w:val="00494BBD"/>
    <w:rsid w:val="00494CEA"/>
    <w:rsid w:val="00495748"/>
    <w:rsid w:val="00497B80"/>
    <w:rsid w:val="004A0E65"/>
    <w:rsid w:val="004A1098"/>
    <w:rsid w:val="004A29D9"/>
    <w:rsid w:val="004B0862"/>
    <w:rsid w:val="004B2E15"/>
    <w:rsid w:val="004B3AEC"/>
    <w:rsid w:val="004B555C"/>
    <w:rsid w:val="004B7333"/>
    <w:rsid w:val="004C01FD"/>
    <w:rsid w:val="004C32F6"/>
    <w:rsid w:val="004C6920"/>
    <w:rsid w:val="004D2552"/>
    <w:rsid w:val="004D3D7D"/>
    <w:rsid w:val="004D3E24"/>
    <w:rsid w:val="004D3F61"/>
    <w:rsid w:val="004E081D"/>
    <w:rsid w:val="004E3B00"/>
    <w:rsid w:val="004E4055"/>
    <w:rsid w:val="004E4DED"/>
    <w:rsid w:val="004E57CC"/>
    <w:rsid w:val="004E6010"/>
    <w:rsid w:val="004E6669"/>
    <w:rsid w:val="004E762C"/>
    <w:rsid w:val="004E7A45"/>
    <w:rsid w:val="004F00BA"/>
    <w:rsid w:val="004F7571"/>
    <w:rsid w:val="00501723"/>
    <w:rsid w:val="005070ED"/>
    <w:rsid w:val="00507369"/>
    <w:rsid w:val="00507716"/>
    <w:rsid w:val="0051095D"/>
    <w:rsid w:val="00511BB5"/>
    <w:rsid w:val="005130F1"/>
    <w:rsid w:val="005168A3"/>
    <w:rsid w:val="00516C68"/>
    <w:rsid w:val="00516E69"/>
    <w:rsid w:val="00521D7C"/>
    <w:rsid w:val="00522483"/>
    <w:rsid w:val="00522670"/>
    <w:rsid w:val="00524568"/>
    <w:rsid w:val="0052503B"/>
    <w:rsid w:val="005272F6"/>
    <w:rsid w:val="00530A27"/>
    <w:rsid w:val="00533069"/>
    <w:rsid w:val="00534F49"/>
    <w:rsid w:val="00534F94"/>
    <w:rsid w:val="005354BF"/>
    <w:rsid w:val="00536CBA"/>
    <w:rsid w:val="0054049B"/>
    <w:rsid w:val="00541199"/>
    <w:rsid w:val="00541442"/>
    <w:rsid w:val="00541703"/>
    <w:rsid w:val="00544BD3"/>
    <w:rsid w:val="00545FB2"/>
    <w:rsid w:val="005526ED"/>
    <w:rsid w:val="005569E6"/>
    <w:rsid w:val="00556EFE"/>
    <w:rsid w:val="00557D6C"/>
    <w:rsid w:val="00560C30"/>
    <w:rsid w:val="005650EF"/>
    <w:rsid w:val="0056572E"/>
    <w:rsid w:val="005673E0"/>
    <w:rsid w:val="005724F0"/>
    <w:rsid w:val="00572811"/>
    <w:rsid w:val="00572B5B"/>
    <w:rsid w:val="0057310B"/>
    <w:rsid w:val="005744D4"/>
    <w:rsid w:val="005754E0"/>
    <w:rsid w:val="00580240"/>
    <w:rsid w:val="0058100E"/>
    <w:rsid w:val="005825B9"/>
    <w:rsid w:val="00582C47"/>
    <w:rsid w:val="00584751"/>
    <w:rsid w:val="00585A2B"/>
    <w:rsid w:val="005902D7"/>
    <w:rsid w:val="0059111F"/>
    <w:rsid w:val="005914BE"/>
    <w:rsid w:val="00593D3A"/>
    <w:rsid w:val="00594A7C"/>
    <w:rsid w:val="00594ACB"/>
    <w:rsid w:val="0059570A"/>
    <w:rsid w:val="005974E3"/>
    <w:rsid w:val="005A26D1"/>
    <w:rsid w:val="005A525A"/>
    <w:rsid w:val="005A53D4"/>
    <w:rsid w:val="005A631B"/>
    <w:rsid w:val="005B25C0"/>
    <w:rsid w:val="005B2B80"/>
    <w:rsid w:val="005B5701"/>
    <w:rsid w:val="005C1DD4"/>
    <w:rsid w:val="005C2144"/>
    <w:rsid w:val="005C277D"/>
    <w:rsid w:val="005C2A5B"/>
    <w:rsid w:val="005C42A8"/>
    <w:rsid w:val="005C56E2"/>
    <w:rsid w:val="005C57B5"/>
    <w:rsid w:val="005C5AD0"/>
    <w:rsid w:val="005C6C6C"/>
    <w:rsid w:val="005D0584"/>
    <w:rsid w:val="005D0D04"/>
    <w:rsid w:val="005D0E8F"/>
    <w:rsid w:val="005D3E37"/>
    <w:rsid w:val="005E1349"/>
    <w:rsid w:val="005E200D"/>
    <w:rsid w:val="005E3B2A"/>
    <w:rsid w:val="005E5D73"/>
    <w:rsid w:val="005E6019"/>
    <w:rsid w:val="005E6A52"/>
    <w:rsid w:val="005F1F8A"/>
    <w:rsid w:val="005F3ECE"/>
    <w:rsid w:val="005F4078"/>
    <w:rsid w:val="005F6F25"/>
    <w:rsid w:val="00600C92"/>
    <w:rsid w:val="00602104"/>
    <w:rsid w:val="006023A9"/>
    <w:rsid w:val="00602F3D"/>
    <w:rsid w:val="0060710E"/>
    <w:rsid w:val="00610EC6"/>
    <w:rsid w:val="00611A4D"/>
    <w:rsid w:val="00613E05"/>
    <w:rsid w:val="00613F0C"/>
    <w:rsid w:val="0061502A"/>
    <w:rsid w:val="00615C01"/>
    <w:rsid w:val="00616D57"/>
    <w:rsid w:val="006200F0"/>
    <w:rsid w:val="00624A31"/>
    <w:rsid w:val="00625B44"/>
    <w:rsid w:val="00626299"/>
    <w:rsid w:val="00626705"/>
    <w:rsid w:val="00626AEB"/>
    <w:rsid w:val="00630218"/>
    <w:rsid w:val="00630FD5"/>
    <w:rsid w:val="006327EE"/>
    <w:rsid w:val="0063331E"/>
    <w:rsid w:val="00634E02"/>
    <w:rsid w:val="00635182"/>
    <w:rsid w:val="006426CD"/>
    <w:rsid w:val="00642DD8"/>
    <w:rsid w:val="006445A2"/>
    <w:rsid w:val="006456DD"/>
    <w:rsid w:val="006465AE"/>
    <w:rsid w:val="00652FB9"/>
    <w:rsid w:val="00655140"/>
    <w:rsid w:val="00656374"/>
    <w:rsid w:val="00656E03"/>
    <w:rsid w:val="006574E1"/>
    <w:rsid w:val="00661694"/>
    <w:rsid w:val="00663733"/>
    <w:rsid w:val="00663911"/>
    <w:rsid w:val="0066436F"/>
    <w:rsid w:val="0066515F"/>
    <w:rsid w:val="00665839"/>
    <w:rsid w:val="0066721F"/>
    <w:rsid w:val="006713EA"/>
    <w:rsid w:val="006736A3"/>
    <w:rsid w:val="00676439"/>
    <w:rsid w:val="006768D5"/>
    <w:rsid w:val="00681769"/>
    <w:rsid w:val="00682657"/>
    <w:rsid w:val="006838EA"/>
    <w:rsid w:val="00683E1A"/>
    <w:rsid w:val="00686528"/>
    <w:rsid w:val="0068718E"/>
    <w:rsid w:val="006873C6"/>
    <w:rsid w:val="00690BD4"/>
    <w:rsid w:val="00690D2F"/>
    <w:rsid w:val="0069293E"/>
    <w:rsid w:val="006946B2"/>
    <w:rsid w:val="00697A41"/>
    <w:rsid w:val="00697CE2"/>
    <w:rsid w:val="006A419B"/>
    <w:rsid w:val="006A51D5"/>
    <w:rsid w:val="006A7607"/>
    <w:rsid w:val="006B05B7"/>
    <w:rsid w:val="006B1B7F"/>
    <w:rsid w:val="006B22D4"/>
    <w:rsid w:val="006B2C57"/>
    <w:rsid w:val="006B3331"/>
    <w:rsid w:val="006B459C"/>
    <w:rsid w:val="006B5481"/>
    <w:rsid w:val="006B5C53"/>
    <w:rsid w:val="006B64FF"/>
    <w:rsid w:val="006B7078"/>
    <w:rsid w:val="006B760E"/>
    <w:rsid w:val="006B798F"/>
    <w:rsid w:val="006C0585"/>
    <w:rsid w:val="006C1A84"/>
    <w:rsid w:val="006C5658"/>
    <w:rsid w:val="006C6092"/>
    <w:rsid w:val="006C6B37"/>
    <w:rsid w:val="006C769F"/>
    <w:rsid w:val="006D04E9"/>
    <w:rsid w:val="006D0A18"/>
    <w:rsid w:val="006D0F75"/>
    <w:rsid w:val="006D37E4"/>
    <w:rsid w:val="006D4169"/>
    <w:rsid w:val="006D45BD"/>
    <w:rsid w:val="006D67CC"/>
    <w:rsid w:val="006D694B"/>
    <w:rsid w:val="006D7C59"/>
    <w:rsid w:val="006E076E"/>
    <w:rsid w:val="006E3685"/>
    <w:rsid w:val="006E3BF0"/>
    <w:rsid w:val="006E4915"/>
    <w:rsid w:val="006E576D"/>
    <w:rsid w:val="006F1092"/>
    <w:rsid w:val="006F1145"/>
    <w:rsid w:val="006F1A97"/>
    <w:rsid w:val="006F2E7D"/>
    <w:rsid w:val="006F39AB"/>
    <w:rsid w:val="006F46DA"/>
    <w:rsid w:val="006F6292"/>
    <w:rsid w:val="006F6A4A"/>
    <w:rsid w:val="006F6F94"/>
    <w:rsid w:val="00702466"/>
    <w:rsid w:val="00707655"/>
    <w:rsid w:val="007113E3"/>
    <w:rsid w:val="00711646"/>
    <w:rsid w:val="00712A4D"/>
    <w:rsid w:val="00712C29"/>
    <w:rsid w:val="00714F45"/>
    <w:rsid w:val="00716304"/>
    <w:rsid w:val="007166DC"/>
    <w:rsid w:val="007177A6"/>
    <w:rsid w:val="00720ABD"/>
    <w:rsid w:val="00720C13"/>
    <w:rsid w:val="00720E76"/>
    <w:rsid w:val="007250D5"/>
    <w:rsid w:val="00726EC9"/>
    <w:rsid w:val="00730023"/>
    <w:rsid w:val="00731992"/>
    <w:rsid w:val="00735DC9"/>
    <w:rsid w:val="007364AD"/>
    <w:rsid w:val="00736C73"/>
    <w:rsid w:val="0073730A"/>
    <w:rsid w:val="00737756"/>
    <w:rsid w:val="00737AB4"/>
    <w:rsid w:val="00741258"/>
    <w:rsid w:val="007419E5"/>
    <w:rsid w:val="00746048"/>
    <w:rsid w:val="0074756C"/>
    <w:rsid w:val="00747CEE"/>
    <w:rsid w:val="00750A37"/>
    <w:rsid w:val="00751A58"/>
    <w:rsid w:val="00752382"/>
    <w:rsid w:val="007524B2"/>
    <w:rsid w:val="00755D5F"/>
    <w:rsid w:val="00756E17"/>
    <w:rsid w:val="00761C31"/>
    <w:rsid w:val="007625D8"/>
    <w:rsid w:val="00763EEA"/>
    <w:rsid w:val="007645CC"/>
    <w:rsid w:val="007659F3"/>
    <w:rsid w:val="007673EA"/>
    <w:rsid w:val="00776434"/>
    <w:rsid w:val="00777C79"/>
    <w:rsid w:val="00780F3D"/>
    <w:rsid w:val="00781208"/>
    <w:rsid w:val="00782880"/>
    <w:rsid w:val="00783142"/>
    <w:rsid w:val="00784824"/>
    <w:rsid w:val="00784968"/>
    <w:rsid w:val="0078634D"/>
    <w:rsid w:val="00786995"/>
    <w:rsid w:val="00786E14"/>
    <w:rsid w:val="0079159E"/>
    <w:rsid w:val="007918F1"/>
    <w:rsid w:val="007921C2"/>
    <w:rsid w:val="007936F8"/>
    <w:rsid w:val="00794935"/>
    <w:rsid w:val="0079621B"/>
    <w:rsid w:val="0079676E"/>
    <w:rsid w:val="00796A01"/>
    <w:rsid w:val="00797614"/>
    <w:rsid w:val="007A14A1"/>
    <w:rsid w:val="007A1FA1"/>
    <w:rsid w:val="007A1FB8"/>
    <w:rsid w:val="007A2AC4"/>
    <w:rsid w:val="007A4BF7"/>
    <w:rsid w:val="007A53D2"/>
    <w:rsid w:val="007A5D45"/>
    <w:rsid w:val="007A66B0"/>
    <w:rsid w:val="007B0BD7"/>
    <w:rsid w:val="007B0EC2"/>
    <w:rsid w:val="007B2F23"/>
    <w:rsid w:val="007B798C"/>
    <w:rsid w:val="007B79B3"/>
    <w:rsid w:val="007C073C"/>
    <w:rsid w:val="007C30A5"/>
    <w:rsid w:val="007C554D"/>
    <w:rsid w:val="007C57D2"/>
    <w:rsid w:val="007C6EFF"/>
    <w:rsid w:val="007D064A"/>
    <w:rsid w:val="007D0D9C"/>
    <w:rsid w:val="007D0EB1"/>
    <w:rsid w:val="007D1566"/>
    <w:rsid w:val="007D4865"/>
    <w:rsid w:val="007D6347"/>
    <w:rsid w:val="007E0485"/>
    <w:rsid w:val="007E0565"/>
    <w:rsid w:val="007E05F4"/>
    <w:rsid w:val="007E1996"/>
    <w:rsid w:val="007E2473"/>
    <w:rsid w:val="007E4129"/>
    <w:rsid w:val="007E45B0"/>
    <w:rsid w:val="007E4B6B"/>
    <w:rsid w:val="007E50F9"/>
    <w:rsid w:val="007E6286"/>
    <w:rsid w:val="007E7BCA"/>
    <w:rsid w:val="007F0644"/>
    <w:rsid w:val="007F0ACB"/>
    <w:rsid w:val="007F37ED"/>
    <w:rsid w:val="007F4887"/>
    <w:rsid w:val="007F4B66"/>
    <w:rsid w:val="007F5364"/>
    <w:rsid w:val="007F568A"/>
    <w:rsid w:val="007F75C7"/>
    <w:rsid w:val="008006FC"/>
    <w:rsid w:val="00801AC8"/>
    <w:rsid w:val="008039C9"/>
    <w:rsid w:val="00804030"/>
    <w:rsid w:val="00804363"/>
    <w:rsid w:val="008056A9"/>
    <w:rsid w:val="00806DAF"/>
    <w:rsid w:val="00814A4B"/>
    <w:rsid w:val="00820097"/>
    <w:rsid w:val="0082344B"/>
    <w:rsid w:val="00826BCB"/>
    <w:rsid w:val="00827332"/>
    <w:rsid w:val="0083249A"/>
    <w:rsid w:val="00837B4A"/>
    <w:rsid w:val="00842E7B"/>
    <w:rsid w:val="008466C2"/>
    <w:rsid w:val="00847142"/>
    <w:rsid w:val="0085119C"/>
    <w:rsid w:val="00857324"/>
    <w:rsid w:val="00860C1B"/>
    <w:rsid w:val="00863C3E"/>
    <w:rsid w:val="00870CE4"/>
    <w:rsid w:val="00873547"/>
    <w:rsid w:val="00873FE9"/>
    <w:rsid w:val="00874ADF"/>
    <w:rsid w:val="00876440"/>
    <w:rsid w:val="00876F77"/>
    <w:rsid w:val="00881D9B"/>
    <w:rsid w:val="00883817"/>
    <w:rsid w:val="00884888"/>
    <w:rsid w:val="008852B0"/>
    <w:rsid w:val="0088750D"/>
    <w:rsid w:val="0088759C"/>
    <w:rsid w:val="00887C28"/>
    <w:rsid w:val="0089132D"/>
    <w:rsid w:val="00895484"/>
    <w:rsid w:val="008956ED"/>
    <w:rsid w:val="008979D1"/>
    <w:rsid w:val="00897AAC"/>
    <w:rsid w:val="008A0869"/>
    <w:rsid w:val="008A0A05"/>
    <w:rsid w:val="008A6977"/>
    <w:rsid w:val="008A7946"/>
    <w:rsid w:val="008A7D91"/>
    <w:rsid w:val="008A7E94"/>
    <w:rsid w:val="008B0B72"/>
    <w:rsid w:val="008B3FD6"/>
    <w:rsid w:val="008B6B01"/>
    <w:rsid w:val="008C005F"/>
    <w:rsid w:val="008C1415"/>
    <w:rsid w:val="008C2073"/>
    <w:rsid w:val="008C35BA"/>
    <w:rsid w:val="008C6EC3"/>
    <w:rsid w:val="008D10C4"/>
    <w:rsid w:val="008D2028"/>
    <w:rsid w:val="008D2A11"/>
    <w:rsid w:val="008D2D50"/>
    <w:rsid w:val="008D5031"/>
    <w:rsid w:val="008D5258"/>
    <w:rsid w:val="008D5B7A"/>
    <w:rsid w:val="008D6BC5"/>
    <w:rsid w:val="008D6E2C"/>
    <w:rsid w:val="008D7B3A"/>
    <w:rsid w:val="008D7F09"/>
    <w:rsid w:val="008E001F"/>
    <w:rsid w:val="008E0953"/>
    <w:rsid w:val="008E0FE4"/>
    <w:rsid w:val="008E146D"/>
    <w:rsid w:val="008E2835"/>
    <w:rsid w:val="008E2E23"/>
    <w:rsid w:val="008F50AD"/>
    <w:rsid w:val="0090519F"/>
    <w:rsid w:val="00905422"/>
    <w:rsid w:val="00906F77"/>
    <w:rsid w:val="00910CB1"/>
    <w:rsid w:val="0092019A"/>
    <w:rsid w:val="00920745"/>
    <w:rsid w:val="00921F55"/>
    <w:rsid w:val="0092691F"/>
    <w:rsid w:val="00927AF6"/>
    <w:rsid w:val="00927BBF"/>
    <w:rsid w:val="00931475"/>
    <w:rsid w:val="0093180B"/>
    <w:rsid w:val="0093264E"/>
    <w:rsid w:val="0093338C"/>
    <w:rsid w:val="00935521"/>
    <w:rsid w:val="009363D0"/>
    <w:rsid w:val="00937122"/>
    <w:rsid w:val="00942071"/>
    <w:rsid w:val="00942D0C"/>
    <w:rsid w:val="009445CF"/>
    <w:rsid w:val="009460DB"/>
    <w:rsid w:val="0094666B"/>
    <w:rsid w:val="00950952"/>
    <w:rsid w:val="009516E4"/>
    <w:rsid w:val="00952ED2"/>
    <w:rsid w:val="00954BE6"/>
    <w:rsid w:val="00954DE3"/>
    <w:rsid w:val="009565ED"/>
    <w:rsid w:val="009600BA"/>
    <w:rsid w:val="009602A0"/>
    <w:rsid w:val="009606E4"/>
    <w:rsid w:val="009635E1"/>
    <w:rsid w:val="00963FDA"/>
    <w:rsid w:val="009648AD"/>
    <w:rsid w:val="0096596B"/>
    <w:rsid w:val="009659A7"/>
    <w:rsid w:val="00965FBE"/>
    <w:rsid w:val="009661B6"/>
    <w:rsid w:val="009664FE"/>
    <w:rsid w:val="00967EC6"/>
    <w:rsid w:val="00970D08"/>
    <w:rsid w:val="009719E2"/>
    <w:rsid w:val="00972FA1"/>
    <w:rsid w:val="0097328A"/>
    <w:rsid w:val="0097389A"/>
    <w:rsid w:val="00973EEB"/>
    <w:rsid w:val="009749B0"/>
    <w:rsid w:val="00974B97"/>
    <w:rsid w:val="00976556"/>
    <w:rsid w:val="00976AD6"/>
    <w:rsid w:val="00983094"/>
    <w:rsid w:val="00986985"/>
    <w:rsid w:val="00987A63"/>
    <w:rsid w:val="00993894"/>
    <w:rsid w:val="0099640B"/>
    <w:rsid w:val="0099706F"/>
    <w:rsid w:val="009A1E0E"/>
    <w:rsid w:val="009A25FA"/>
    <w:rsid w:val="009A44C0"/>
    <w:rsid w:val="009A4F65"/>
    <w:rsid w:val="009A7998"/>
    <w:rsid w:val="009B25F6"/>
    <w:rsid w:val="009B2734"/>
    <w:rsid w:val="009B2898"/>
    <w:rsid w:val="009B3584"/>
    <w:rsid w:val="009B3F5B"/>
    <w:rsid w:val="009B454C"/>
    <w:rsid w:val="009B4B1E"/>
    <w:rsid w:val="009B63D8"/>
    <w:rsid w:val="009B786E"/>
    <w:rsid w:val="009C09D5"/>
    <w:rsid w:val="009C22D3"/>
    <w:rsid w:val="009C4334"/>
    <w:rsid w:val="009C7E2B"/>
    <w:rsid w:val="009D0DDE"/>
    <w:rsid w:val="009D1013"/>
    <w:rsid w:val="009D1030"/>
    <w:rsid w:val="009D329E"/>
    <w:rsid w:val="009E02BC"/>
    <w:rsid w:val="009E170F"/>
    <w:rsid w:val="009E1B54"/>
    <w:rsid w:val="009E4D93"/>
    <w:rsid w:val="009E50E6"/>
    <w:rsid w:val="009E5761"/>
    <w:rsid w:val="009E5F06"/>
    <w:rsid w:val="009F0005"/>
    <w:rsid w:val="009F12CB"/>
    <w:rsid w:val="009F3353"/>
    <w:rsid w:val="009F55C5"/>
    <w:rsid w:val="009F679A"/>
    <w:rsid w:val="009F71F3"/>
    <w:rsid w:val="00A01702"/>
    <w:rsid w:val="00A024AD"/>
    <w:rsid w:val="00A02C7A"/>
    <w:rsid w:val="00A040AC"/>
    <w:rsid w:val="00A06789"/>
    <w:rsid w:val="00A07C53"/>
    <w:rsid w:val="00A130E1"/>
    <w:rsid w:val="00A136F7"/>
    <w:rsid w:val="00A155C2"/>
    <w:rsid w:val="00A16EFE"/>
    <w:rsid w:val="00A16FD0"/>
    <w:rsid w:val="00A200B6"/>
    <w:rsid w:val="00A215F0"/>
    <w:rsid w:val="00A23B3B"/>
    <w:rsid w:val="00A241D8"/>
    <w:rsid w:val="00A255BC"/>
    <w:rsid w:val="00A31E69"/>
    <w:rsid w:val="00A36E44"/>
    <w:rsid w:val="00A376AD"/>
    <w:rsid w:val="00A40601"/>
    <w:rsid w:val="00A41B8A"/>
    <w:rsid w:val="00A42D59"/>
    <w:rsid w:val="00A57481"/>
    <w:rsid w:val="00A579C8"/>
    <w:rsid w:val="00A60ABE"/>
    <w:rsid w:val="00A6268C"/>
    <w:rsid w:val="00A643A4"/>
    <w:rsid w:val="00A6690D"/>
    <w:rsid w:val="00A72DBC"/>
    <w:rsid w:val="00A73FB3"/>
    <w:rsid w:val="00A75384"/>
    <w:rsid w:val="00A765EE"/>
    <w:rsid w:val="00A8010A"/>
    <w:rsid w:val="00A8083F"/>
    <w:rsid w:val="00A826B3"/>
    <w:rsid w:val="00A84362"/>
    <w:rsid w:val="00A90C99"/>
    <w:rsid w:val="00A90CEE"/>
    <w:rsid w:val="00A925B1"/>
    <w:rsid w:val="00A92E65"/>
    <w:rsid w:val="00A92F6C"/>
    <w:rsid w:val="00A9348E"/>
    <w:rsid w:val="00A95002"/>
    <w:rsid w:val="00A955AE"/>
    <w:rsid w:val="00A97428"/>
    <w:rsid w:val="00A975F2"/>
    <w:rsid w:val="00A97783"/>
    <w:rsid w:val="00AA00A7"/>
    <w:rsid w:val="00AA02BA"/>
    <w:rsid w:val="00AA1A19"/>
    <w:rsid w:val="00AA2F66"/>
    <w:rsid w:val="00AA3A7F"/>
    <w:rsid w:val="00AA40BF"/>
    <w:rsid w:val="00AA6CFF"/>
    <w:rsid w:val="00AA7741"/>
    <w:rsid w:val="00AB07EC"/>
    <w:rsid w:val="00AB0CEC"/>
    <w:rsid w:val="00AB3643"/>
    <w:rsid w:val="00AB4E77"/>
    <w:rsid w:val="00AB7737"/>
    <w:rsid w:val="00AC0E3E"/>
    <w:rsid w:val="00AC1634"/>
    <w:rsid w:val="00AC24B5"/>
    <w:rsid w:val="00AC3C32"/>
    <w:rsid w:val="00AC4451"/>
    <w:rsid w:val="00AC4812"/>
    <w:rsid w:val="00AC6497"/>
    <w:rsid w:val="00AC686A"/>
    <w:rsid w:val="00AC7B73"/>
    <w:rsid w:val="00AD06B0"/>
    <w:rsid w:val="00AD0F46"/>
    <w:rsid w:val="00AD163A"/>
    <w:rsid w:val="00AD1F73"/>
    <w:rsid w:val="00AD26FD"/>
    <w:rsid w:val="00AD4D5E"/>
    <w:rsid w:val="00AD56A6"/>
    <w:rsid w:val="00AD6977"/>
    <w:rsid w:val="00AE17D5"/>
    <w:rsid w:val="00AE3329"/>
    <w:rsid w:val="00AE4B75"/>
    <w:rsid w:val="00AE721B"/>
    <w:rsid w:val="00AF1006"/>
    <w:rsid w:val="00AF1132"/>
    <w:rsid w:val="00AF3B2A"/>
    <w:rsid w:val="00AF428E"/>
    <w:rsid w:val="00B02F1D"/>
    <w:rsid w:val="00B0330C"/>
    <w:rsid w:val="00B04A78"/>
    <w:rsid w:val="00B0707B"/>
    <w:rsid w:val="00B074D9"/>
    <w:rsid w:val="00B07AF7"/>
    <w:rsid w:val="00B11750"/>
    <w:rsid w:val="00B13D15"/>
    <w:rsid w:val="00B176B8"/>
    <w:rsid w:val="00B17906"/>
    <w:rsid w:val="00B2077B"/>
    <w:rsid w:val="00B2081B"/>
    <w:rsid w:val="00B21004"/>
    <w:rsid w:val="00B218CF"/>
    <w:rsid w:val="00B251C1"/>
    <w:rsid w:val="00B26334"/>
    <w:rsid w:val="00B273DE"/>
    <w:rsid w:val="00B333E5"/>
    <w:rsid w:val="00B33E81"/>
    <w:rsid w:val="00B35FB4"/>
    <w:rsid w:val="00B36137"/>
    <w:rsid w:val="00B3668B"/>
    <w:rsid w:val="00B4221F"/>
    <w:rsid w:val="00B44156"/>
    <w:rsid w:val="00B457A4"/>
    <w:rsid w:val="00B476F5"/>
    <w:rsid w:val="00B47C5D"/>
    <w:rsid w:val="00B52009"/>
    <w:rsid w:val="00B53192"/>
    <w:rsid w:val="00B53235"/>
    <w:rsid w:val="00B53F99"/>
    <w:rsid w:val="00B5667D"/>
    <w:rsid w:val="00B57801"/>
    <w:rsid w:val="00B57BED"/>
    <w:rsid w:val="00B63A29"/>
    <w:rsid w:val="00B63C32"/>
    <w:rsid w:val="00B64E1C"/>
    <w:rsid w:val="00B65E28"/>
    <w:rsid w:val="00B668C2"/>
    <w:rsid w:val="00B67400"/>
    <w:rsid w:val="00B675D2"/>
    <w:rsid w:val="00B71F7D"/>
    <w:rsid w:val="00B77F50"/>
    <w:rsid w:val="00B8237D"/>
    <w:rsid w:val="00B83C1B"/>
    <w:rsid w:val="00B84DF4"/>
    <w:rsid w:val="00B86F65"/>
    <w:rsid w:val="00B9005E"/>
    <w:rsid w:val="00B90788"/>
    <w:rsid w:val="00B913E0"/>
    <w:rsid w:val="00B96A0C"/>
    <w:rsid w:val="00BA1C38"/>
    <w:rsid w:val="00BA2446"/>
    <w:rsid w:val="00BA352E"/>
    <w:rsid w:val="00BA4F16"/>
    <w:rsid w:val="00BA6D89"/>
    <w:rsid w:val="00BB3DDD"/>
    <w:rsid w:val="00BB6C47"/>
    <w:rsid w:val="00BB6D54"/>
    <w:rsid w:val="00BB718C"/>
    <w:rsid w:val="00BC0C17"/>
    <w:rsid w:val="00BC165C"/>
    <w:rsid w:val="00BC5A35"/>
    <w:rsid w:val="00BC78AD"/>
    <w:rsid w:val="00BD0519"/>
    <w:rsid w:val="00BD0655"/>
    <w:rsid w:val="00BD073C"/>
    <w:rsid w:val="00BD0D7C"/>
    <w:rsid w:val="00BD1E3D"/>
    <w:rsid w:val="00BD2C36"/>
    <w:rsid w:val="00BD3138"/>
    <w:rsid w:val="00BD3901"/>
    <w:rsid w:val="00BD3D33"/>
    <w:rsid w:val="00BD5F80"/>
    <w:rsid w:val="00BD6A3B"/>
    <w:rsid w:val="00BD7307"/>
    <w:rsid w:val="00BE0675"/>
    <w:rsid w:val="00BE0B08"/>
    <w:rsid w:val="00BE1A35"/>
    <w:rsid w:val="00BE2A50"/>
    <w:rsid w:val="00BE48F6"/>
    <w:rsid w:val="00BE5F9A"/>
    <w:rsid w:val="00BE6308"/>
    <w:rsid w:val="00BE6FA6"/>
    <w:rsid w:val="00BE7542"/>
    <w:rsid w:val="00BE75A4"/>
    <w:rsid w:val="00BF1BEA"/>
    <w:rsid w:val="00BF2E1A"/>
    <w:rsid w:val="00BF6DBE"/>
    <w:rsid w:val="00C01276"/>
    <w:rsid w:val="00C018CF"/>
    <w:rsid w:val="00C03AE7"/>
    <w:rsid w:val="00C04034"/>
    <w:rsid w:val="00C04B48"/>
    <w:rsid w:val="00C1202A"/>
    <w:rsid w:val="00C13889"/>
    <w:rsid w:val="00C14C17"/>
    <w:rsid w:val="00C1520B"/>
    <w:rsid w:val="00C22E81"/>
    <w:rsid w:val="00C25E03"/>
    <w:rsid w:val="00C262F9"/>
    <w:rsid w:val="00C27A83"/>
    <w:rsid w:val="00C3185B"/>
    <w:rsid w:val="00C322F8"/>
    <w:rsid w:val="00C36580"/>
    <w:rsid w:val="00C3679C"/>
    <w:rsid w:val="00C367C2"/>
    <w:rsid w:val="00C36F59"/>
    <w:rsid w:val="00C37B03"/>
    <w:rsid w:val="00C4057A"/>
    <w:rsid w:val="00C4193B"/>
    <w:rsid w:val="00C42155"/>
    <w:rsid w:val="00C427EF"/>
    <w:rsid w:val="00C42ABA"/>
    <w:rsid w:val="00C45AFC"/>
    <w:rsid w:val="00C47127"/>
    <w:rsid w:val="00C5051E"/>
    <w:rsid w:val="00C50752"/>
    <w:rsid w:val="00C51801"/>
    <w:rsid w:val="00C53476"/>
    <w:rsid w:val="00C535BA"/>
    <w:rsid w:val="00C540A9"/>
    <w:rsid w:val="00C5448C"/>
    <w:rsid w:val="00C54D1A"/>
    <w:rsid w:val="00C616F3"/>
    <w:rsid w:val="00C624EB"/>
    <w:rsid w:val="00C64502"/>
    <w:rsid w:val="00C65A40"/>
    <w:rsid w:val="00C67E7C"/>
    <w:rsid w:val="00C745DC"/>
    <w:rsid w:val="00C747B8"/>
    <w:rsid w:val="00C75057"/>
    <w:rsid w:val="00C752B9"/>
    <w:rsid w:val="00C759B7"/>
    <w:rsid w:val="00C77D3E"/>
    <w:rsid w:val="00C86D0E"/>
    <w:rsid w:val="00C912E0"/>
    <w:rsid w:val="00C93A55"/>
    <w:rsid w:val="00C93CFF"/>
    <w:rsid w:val="00C94781"/>
    <w:rsid w:val="00C956FD"/>
    <w:rsid w:val="00C973AB"/>
    <w:rsid w:val="00C977AB"/>
    <w:rsid w:val="00C97EA6"/>
    <w:rsid w:val="00CB1C62"/>
    <w:rsid w:val="00CB5BCE"/>
    <w:rsid w:val="00CB72B1"/>
    <w:rsid w:val="00CB7DF5"/>
    <w:rsid w:val="00CC0172"/>
    <w:rsid w:val="00CC0BBF"/>
    <w:rsid w:val="00CC0E36"/>
    <w:rsid w:val="00CC1EB0"/>
    <w:rsid w:val="00CC3CFE"/>
    <w:rsid w:val="00CC5701"/>
    <w:rsid w:val="00CC5FE9"/>
    <w:rsid w:val="00CC6E95"/>
    <w:rsid w:val="00CD2127"/>
    <w:rsid w:val="00CD27C6"/>
    <w:rsid w:val="00CD33ED"/>
    <w:rsid w:val="00CD4A4D"/>
    <w:rsid w:val="00CD4A54"/>
    <w:rsid w:val="00CD7136"/>
    <w:rsid w:val="00CD776F"/>
    <w:rsid w:val="00CE0B42"/>
    <w:rsid w:val="00CE1BB0"/>
    <w:rsid w:val="00CE1C0B"/>
    <w:rsid w:val="00CE25CC"/>
    <w:rsid w:val="00CE363D"/>
    <w:rsid w:val="00CE6322"/>
    <w:rsid w:val="00CE7BEE"/>
    <w:rsid w:val="00CF3E4F"/>
    <w:rsid w:val="00CF5111"/>
    <w:rsid w:val="00CF52EB"/>
    <w:rsid w:val="00D00E78"/>
    <w:rsid w:val="00D0183C"/>
    <w:rsid w:val="00D01960"/>
    <w:rsid w:val="00D0398D"/>
    <w:rsid w:val="00D03A7F"/>
    <w:rsid w:val="00D05037"/>
    <w:rsid w:val="00D07CA5"/>
    <w:rsid w:val="00D07DE5"/>
    <w:rsid w:val="00D109B8"/>
    <w:rsid w:val="00D136E4"/>
    <w:rsid w:val="00D162C3"/>
    <w:rsid w:val="00D169D6"/>
    <w:rsid w:val="00D17D8A"/>
    <w:rsid w:val="00D17F1B"/>
    <w:rsid w:val="00D20315"/>
    <w:rsid w:val="00D206AB"/>
    <w:rsid w:val="00D208FE"/>
    <w:rsid w:val="00D20DAE"/>
    <w:rsid w:val="00D20ED3"/>
    <w:rsid w:val="00D235AB"/>
    <w:rsid w:val="00D235C1"/>
    <w:rsid w:val="00D24B73"/>
    <w:rsid w:val="00D2725B"/>
    <w:rsid w:val="00D33A37"/>
    <w:rsid w:val="00D34301"/>
    <w:rsid w:val="00D34508"/>
    <w:rsid w:val="00D419EA"/>
    <w:rsid w:val="00D43537"/>
    <w:rsid w:val="00D43A73"/>
    <w:rsid w:val="00D44366"/>
    <w:rsid w:val="00D443D1"/>
    <w:rsid w:val="00D44543"/>
    <w:rsid w:val="00D508E0"/>
    <w:rsid w:val="00D51467"/>
    <w:rsid w:val="00D53335"/>
    <w:rsid w:val="00D55356"/>
    <w:rsid w:val="00D57A46"/>
    <w:rsid w:val="00D601AD"/>
    <w:rsid w:val="00D60D87"/>
    <w:rsid w:val="00D61C50"/>
    <w:rsid w:val="00D626D1"/>
    <w:rsid w:val="00D629D1"/>
    <w:rsid w:val="00D62F05"/>
    <w:rsid w:val="00D6637C"/>
    <w:rsid w:val="00D671CA"/>
    <w:rsid w:val="00D6734F"/>
    <w:rsid w:val="00D7009F"/>
    <w:rsid w:val="00D71982"/>
    <w:rsid w:val="00D7308A"/>
    <w:rsid w:val="00D73149"/>
    <w:rsid w:val="00D73899"/>
    <w:rsid w:val="00D748F4"/>
    <w:rsid w:val="00D75A3B"/>
    <w:rsid w:val="00D76F83"/>
    <w:rsid w:val="00D81594"/>
    <w:rsid w:val="00D81F8E"/>
    <w:rsid w:val="00D86621"/>
    <w:rsid w:val="00D87BFF"/>
    <w:rsid w:val="00D93769"/>
    <w:rsid w:val="00D94C2F"/>
    <w:rsid w:val="00D94EFA"/>
    <w:rsid w:val="00D978F4"/>
    <w:rsid w:val="00DA0CFF"/>
    <w:rsid w:val="00DA4939"/>
    <w:rsid w:val="00DA51CA"/>
    <w:rsid w:val="00DB1D93"/>
    <w:rsid w:val="00DB4C9B"/>
    <w:rsid w:val="00DB57F9"/>
    <w:rsid w:val="00DB5EE0"/>
    <w:rsid w:val="00DB5F33"/>
    <w:rsid w:val="00DB6629"/>
    <w:rsid w:val="00DB743B"/>
    <w:rsid w:val="00DB7BDB"/>
    <w:rsid w:val="00DB7E33"/>
    <w:rsid w:val="00DC0919"/>
    <w:rsid w:val="00DC56CD"/>
    <w:rsid w:val="00DC6B49"/>
    <w:rsid w:val="00DC75A9"/>
    <w:rsid w:val="00DD0A6F"/>
    <w:rsid w:val="00DD1652"/>
    <w:rsid w:val="00DD1A62"/>
    <w:rsid w:val="00DD1EFC"/>
    <w:rsid w:val="00DD30D8"/>
    <w:rsid w:val="00DD5BD1"/>
    <w:rsid w:val="00DD7AE8"/>
    <w:rsid w:val="00DE2227"/>
    <w:rsid w:val="00DE272D"/>
    <w:rsid w:val="00DE461A"/>
    <w:rsid w:val="00DE482D"/>
    <w:rsid w:val="00DE62B7"/>
    <w:rsid w:val="00DE7689"/>
    <w:rsid w:val="00DF0F9C"/>
    <w:rsid w:val="00DF108F"/>
    <w:rsid w:val="00DF1442"/>
    <w:rsid w:val="00DF22E4"/>
    <w:rsid w:val="00DF249F"/>
    <w:rsid w:val="00DF4D96"/>
    <w:rsid w:val="00DF734E"/>
    <w:rsid w:val="00E03AA8"/>
    <w:rsid w:val="00E124B1"/>
    <w:rsid w:val="00E14A31"/>
    <w:rsid w:val="00E14CF1"/>
    <w:rsid w:val="00E17209"/>
    <w:rsid w:val="00E21405"/>
    <w:rsid w:val="00E24775"/>
    <w:rsid w:val="00E24E50"/>
    <w:rsid w:val="00E271FA"/>
    <w:rsid w:val="00E2751A"/>
    <w:rsid w:val="00E35D80"/>
    <w:rsid w:val="00E35FF5"/>
    <w:rsid w:val="00E423C6"/>
    <w:rsid w:val="00E44454"/>
    <w:rsid w:val="00E45204"/>
    <w:rsid w:val="00E45BE3"/>
    <w:rsid w:val="00E46D37"/>
    <w:rsid w:val="00E546AB"/>
    <w:rsid w:val="00E54C4D"/>
    <w:rsid w:val="00E56281"/>
    <w:rsid w:val="00E56A6B"/>
    <w:rsid w:val="00E56B50"/>
    <w:rsid w:val="00E56DAA"/>
    <w:rsid w:val="00E60B02"/>
    <w:rsid w:val="00E61782"/>
    <w:rsid w:val="00E621EA"/>
    <w:rsid w:val="00E669A6"/>
    <w:rsid w:val="00E66B19"/>
    <w:rsid w:val="00E71EAE"/>
    <w:rsid w:val="00E72170"/>
    <w:rsid w:val="00E7397D"/>
    <w:rsid w:val="00E73C02"/>
    <w:rsid w:val="00E74689"/>
    <w:rsid w:val="00E74906"/>
    <w:rsid w:val="00E74F43"/>
    <w:rsid w:val="00E7568F"/>
    <w:rsid w:val="00E75CC4"/>
    <w:rsid w:val="00E76198"/>
    <w:rsid w:val="00E77740"/>
    <w:rsid w:val="00E81BEA"/>
    <w:rsid w:val="00E81F9B"/>
    <w:rsid w:val="00E851CF"/>
    <w:rsid w:val="00E85870"/>
    <w:rsid w:val="00E870C9"/>
    <w:rsid w:val="00E906AB"/>
    <w:rsid w:val="00E90B64"/>
    <w:rsid w:val="00E91FF5"/>
    <w:rsid w:val="00E92AE5"/>
    <w:rsid w:val="00E93A98"/>
    <w:rsid w:val="00E965BE"/>
    <w:rsid w:val="00E9759E"/>
    <w:rsid w:val="00E97843"/>
    <w:rsid w:val="00E97897"/>
    <w:rsid w:val="00EA05ED"/>
    <w:rsid w:val="00EA36D3"/>
    <w:rsid w:val="00EA4BE2"/>
    <w:rsid w:val="00EA4C47"/>
    <w:rsid w:val="00EB0E7C"/>
    <w:rsid w:val="00EB153A"/>
    <w:rsid w:val="00EB2DF2"/>
    <w:rsid w:val="00EB31E9"/>
    <w:rsid w:val="00EB340A"/>
    <w:rsid w:val="00EB44E9"/>
    <w:rsid w:val="00EB54E4"/>
    <w:rsid w:val="00EB5667"/>
    <w:rsid w:val="00EB7382"/>
    <w:rsid w:val="00EC113C"/>
    <w:rsid w:val="00EC22BB"/>
    <w:rsid w:val="00EC2FDA"/>
    <w:rsid w:val="00ED01FD"/>
    <w:rsid w:val="00ED46B2"/>
    <w:rsid w:val="00EE0958"/>
    <w:rsid w:val="00EE1B2F"/>
    <w:rsid w:val="00EE1EED"/>
    <w:rsid w:val="00EE326D"/>
    <w:rsid w:val="00EE462C"/>
    <w:rsid w:val="00EE4EC1"/>
    <w:rsid w:val="00EE4EE1"/>
    <w:rsid w:val="00EE565C"/>
    <w:rsid w:val="00EE5D88"/>
    <w:rsid w:val="00EE6960"/>
    <w:rsid w:val="00EE70E4"/>
    <w:rsid w:val="00EF0685"/>
    <w:rsid w:val="00EF09E1"/>
    <w:rsid w:val="00EF21A3"/>
    <w:rsid w:val="00EF28B9"/>
    <w:rsid w:val="00EF2E93"/>
    <w:rsid w:val="00EF52FB"/>
    <w:rsid w:val="00EF5E85"/>
    <w:rsid w:val="00EF77B0"/>
    <w:rsid w:val="00EF7F28"/>
    <w:rsid w:val="00F0007D"/>
    <w:rsid w:val="00F006B3"/>
    <w:rsid w:val="00F02654"/>
    <w:rsid w:val="00F033A1"/>
    <w:rsid w:val="00F03A9C"/>
    <w:rsid w:val="00F05F24"/>
    <w:rsid w:val="00F06DF3"/>
    <w:rsid w:val="00F10683"/>
    <w:rsid w:val="00F11980"/>
    <w:rsid w:val="00F11A09"/>
    <w:rsid w:val="00F129AC"/>
    <w:rsid w:val="00F16EE7"/>
    <w:rsid w:val="00F1759A"/>
    <w:rsid w:val="00F20E35"/>
    <w:rsid w:val="00F2669C"/>
    <w:rsid w:val="00F27598"/>
    <w:rsid w:val="00F3096A"/>
    <w:rsid w:val="00F30A7B"/>
    <w:rsid w:val="00F33242"/>
    <w:rsid w:val="00F33DDB"/>
    <w:rsid w:val="00F3460A"/>
    <w:rsid w:val="00F346D2"/>
    <w:rsid w:val="00F34D3B"/>
    <w:rsid w:val="00F34EF5"/>
    <w:rsid w:val="00F35EF1"/>
    <w:rsid w:val="00F361B2"/>
    <w:rsid w:val="00F3668E"/>
    <w:rsid w:val="00F372B0"/>
    <w:rsid w:val="00F376B4"/>
    <w:rsid w:val="00F3796B"/>
    <w:rsid w:val="00F42DF2"/>
    <w:rsid w:val="00F432F2"/>
    <w:rsid w:val="00F4384A"/>
    <w:rsid w:val="00F440DF"/>
    <w:rsid w:val="00F4644D"/>
    <w:rsid w:val="00F469F0"/>
    <w:rsid w:val="00F523A9"/>
    <w:rsid w:val="00F53596"/>
    <w:rsid w:val="00F53E70"/>
    <w:rsid w:val="00F541ED"/>
    <w:rsid w:val="00F54A76"/>
    <w:rsid w:val="00F55511"/>
    <w:rsid w:val="00F56AE0"/>
    <w:rsid w:val="00F63425"/>
    <w:rsid w:val="00F65B1F"/>
    <w:rsid w:val="00F67EE7"/>
    <w:rsid w:val="00F70155"/>
    <w:rsid w:val="00F71670"/>
    <w:rsid w:val="00F73F63"/>
    <w:rsid w:val="00F73FFA"/>
    <w:rsid w:val="00F765A4"/>
    <w:rsid w:val="00F7670D"/>
    <w:rsid w:val="00F76A11"/>
    <w:rsid w:val="00F76E0E"/>
    <w:rsid w:val="00F776A6"/>
    <w:rsid w:val="00F81A82"/>
    <w:rsid w:val="00F8238C"/>
    <w:rsid w:val="00F85217"/>
    <w:rsid w:val="00F87DE9"/>
    <w:rsid w:val="00F9168E"/>
    <w:rsid w:val="00F92C67"/>
    <w:rsid w:val="00F93D93"/>
    <w:rsid w:val="00F93FD8"/>
    <w:rsid w:val="00F941C6"/>
    <w:rsid w:val="00F95105"/>
    <w:rsid w:val="00F952EB"/>
    <w:rsid w:val="00F96982"/>
    <w:rsid w:val="00FA01D6"/>
    <w:rsid w:val="00FA7ED4"/>
    <w:rsid w:val="00FB0178"/>
    <w:rsid w:val="00FB5901"/>
    <w:rsid w:val="00FB5E73"/>
    <w:rsid w:val="00FB60D1"/>
    <w:rsid w:val="00FB6E24"/>
    <w:rsid w:val="00FB7932"/>
    <w:rsid w:val="00FC2A6B"/>
    <w:rsid w:val="00FC6473"/>
    <w:rsid w:val="00FC70F9"/>
    <w:rsid w:val="00FC7AAA"/>
    <w:rsid w:val="00FD03A7"/>
    <w:rsid w:val="00FD0A3B"/>
    <w:rsid w:val="00FD1D98"/>
    <w:rsid w:val="00FD1FF1"/>
    <w:rsid w:val="00FD21A5"/>
    <w:rsid w:val="00FD2D98"/>
    <w:rsid w:val="00FD3E7A"/>
    <w:rsid w:val="00FD4973"/>
    <w:rsid w:val="00FD5179"/>
    <w:rsid w:val="00FD53DD"/>
    <w:rsid w:val="00FD542C"/>
    <w:rsid w:val="00FD5CA9"/>
    <w:rsid w:val="00FD6997"/>
    <w:rsid w:val="00FE314D"/>
    <w:rsid w:val="00FE6716"/>
    <w:rsid w:val="00FF21A5"/>
    <w:rsid w:val="00FF35AC"/>
    <w:rsid w:val="00FF35F5"/>
    <w:rsid w:val="00FF4AFB"/>
    <w:rsid w:val="00FF546F"/>
    <w:rsid w:val="00FF5686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13BD0"/>
  <w15:chartTrackingRefBased/>
  <w15:docId w15:val="{1314921B-1539-0F45-95A1-5010308D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C6857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EB738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C6857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val="x-none"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BodyText">
    <w:name w:val="Body Text"/>
    <w:basedOn w:val="Normal"/>
    <w:link w:val="BodyTextChar"/>
    <w:rsid w:val="00782880"/>
    <w:pPr>
      <w:spacing w:after="120"/>
    </w:pPr>
    <w:rPr>
      <w:rFonts w:eastAsia="Batang"/>
      <w:lang w:val="x-none" w:eastAsia="ko-KR"/>
    </w:rPr>
  </w:style>
  <w:style w:type="character" w:customStyle="1" w:styleId="BodyTextChar">
    <w:name w:val="Body Text Char"/>
    <w:link w:val="BodyText"/>
    <w:rsid w:val="00782880"/>
    <w:rPr>
      <w:rFonts w:eastAsia="Batang"/>
      <w:sz w:val="24"/>
      <w:szCs w:val="28"/>
      <w:lang w:eastAsia="ko-KR"/>
    </w:rPr>
  </w:style>
  <w:style w:type="paragraph" w:styleId="BodyTextIndent">
    <w:name w:val="Body Text Indent"/>
    <w:basedOn w:val="Normal"/>
    <w:link w:val="BodyTextIndentChar"/>
    <w:rsid w:val="00DF1442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1442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Header">
    <w:name w:val="header"/>
    <w:basedOn w:val="Normal"/>
    <w:link w:val="HeaderChar"/>
    <w:uiPriority w:val="99"/>
    <w:rsid w:val="007645C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5C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645C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5CC"/>
    <w:rPr>
      <w:sz w:val="24"/>
      <w:szCs w:val="28"/>
    </w:rPr>
  </w:style>
  <w:style w:type="paragraph" w:styleId="BodyText2">
    <w:name w:val="Body Text 2"/>
    <w:basedOn w:val="Normal"/>
    <w:link w:val="BodyText2Char"/>
    <w:rsid w:val="00F35EF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F35EF1"/>
    <w:rPr>
      <w:sz w:val="24"/>
      <w:szCs w:val="28"/>
    </w:rPr>
  </w:style>
  <w:style w:type="character" w:customStyle="1" w:styleId="Heading5Char">
    <w:name w:val="Heading 5 Char"/>
    <w:link w:val="Heading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1Char">
    <w:name w:val="Heading 1 Char"/>
    <w:link w:val="Heading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3Char">
    <w:name w:val="Heading 3 Char"/>
    <w:link w:val="Heading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7Char">
    <w:name w:val="Heading 7 Char"/>
    <w:link w:val="Heading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Heading9Char">
    <w:name w:val="Heading 9 Char"/>
    <w:link w:val="Heading9"/>
    <w:semiHidden/>
    <w:rsid w:val="002C6857"/>
    <w:rPr>
      <w:rFonts w:ascii="Calibri Light" w:eastAsia="Times New Roman" w:hAnsi="Calibri Light" w:cs="Angsana New"/>
      <w:sz w:val="22"/>
      <w:szCs w:val="28"/>
    </w:rPr>
  </w:style>
  <w:style w:type="character" w:customStyle="1" w:styleId="Heading6Char">
    <w:name w:val="Heading 6 Char"/>
    <w:link w:val="Heading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Heading8Char">
    <w:name w:val="Heading 8 Char"/>
    <w:link w:val="Heading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2C685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C6857"/>
  </w:style>
  <w:style w:type="paragraph" w:styleId="BalloonText">
    <w:name w:val="Balloon Text"/>
    <w:basedOn w:val="Normal"/>
    <w:link w:val="BalloonTextChar"/>
    <w:rsid w:val="00192FC1"/>
    <w:rPr>
      <w:rFonts w:ascii="Leelawadee" w:hAnsi="Leelawadee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192FC1"/>
    <w:rPr>
      <w:rFonts w:ascii="Leelawadee" w:hAnsi="Leelawadee"/>
      <w:sz w:val="18"/>
      <w:szCs w:val="22"/>
    </w:rPr>
  </w:style>
  <w:style w:type="character" w:styleId="Strong">
    <w:name w:val="Strong"/>
    <w:uiPriority w:val="22"/>
    <w:qFormat/>
    <w:rsid w:val="00712A4D"/>
    <w:rPr>
      <w:b/>
      <w:bCs/>
    </w:rPr>
  </w:style>
  <w:style w:type="character" w:customStyle="1" w:styleId="apple-converted-space">
    <w:name w:val="apple-converted-space"/>
    <w:rsid w:val="00712A4D"/>
  </w:style>
  <w:style w:type="paragraph" w:styleId="BodyTextIndent3">
    <w:name w:val="Body Text Indent 3"/>
    <w:basedOn w:val="Normal"/>
    <w:link w:val="BodyTextIndent3Char"/>
    <w:rsid w:val="00E93A98"/>
    <w:pPr>
      <w:spacing w:after="120"/>
      <w:ind w:left="283"/>
    </w:pPr>
    <w:rPr>
      <w:rFonts w:ascii="Angsana New"/>
      <w:noProof/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E93A98"/>
    <w:rPr>
      <w:rFonts w:ascii="Angsana New"/>
      <w:noProof/>
      <w:sz w:val="16"/>
      <w:lang w:val="x-none" w:eastAsia="x-none"/>
    </w:rPr>
  </w:style>
  <w:style w:type="paragraph" w:styleId="Subtitle">
    <w:name w:val="Subtitle"/>
    <w:basedOn w:val="Normal"/>
    <w:link w:val="SubtitleChar"/>
    <w:qFormat/>
    <w:rsid w:val="006A51D5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6A51D5"/>
    <w:rPr>
      <w:rFonts w:ascii="Cordia New" w:eastAsia="Cordia New" w:hAnsi="Cordia New"/>
      <w:sz w:val="32"/>
      <w:szCs w:val="32"/>
    </w:rPr>
  </w:style>
  <w:style w:type="paragraph" w:styleId="Title">
    <w:name w:val="Title"/>
    <w:basedOn w:val="Normal"/>
    <w:link w:val="TitleChar"/>
    <w:qFormat/>
    <w:rsid w:val="007E50F9"/>
    <w:pPr>
      <w:jc w:val="center"/>
    </w:pPr>
    <w:rPr>
      <w:rFonts w:ascii="AngsanaUPC" w:eastAsia="Cordia New" w:hAnsi="AngsanaUPC"/>
      <w:b/>
      <w:bCs/>
      <w:sz w:val="32"/>
      <w:szCs w:val="32"/>
      <w:lang w:val="x-none" w:eastAsia="zh-CN"/>
    </w:rPr>
  </w:style>
  <w:style w:type="character" w:customStyle="1" w:styleId="TitleChar">
    <w:name w:val="Title Char"/>
    <w:link w:val="Title"/>
    <w:rsid w:val="007E50F9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customStyle="1" w:styleId="Default">
    <w:name w:val="Default"/>
    <w:rsid w:val="00D629D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B44E9"/>
    <w:rPr>
      <w:rFonts w:ascii="Calibri" w:eastAsia="Calibri" w:hAnsi="Calibri" w:cs="Cordia New"/>
      <w:sz w:val="22"/>
      <w:szCs w:val="28"/>
      <w:lang w:val="en-US"/>
    </w:rPr>
  </w:style>
  <w:style w:type="paragraph" w:customStyle="1" w:styleId="538552DCBB0F4C4BB087ED922D6A6322">
    <w:name w:val="538552DCBB0F4C4BB087ED922D6A6322"/>
    <w:rsid w:val="001301CB"/>
    <w:pPr>
      <w:spacing w:after="200" w:line="276" w:lineRule="auto"/>
    </w:pPr>
    <w:rPr>
      <w:rFonts w:ascii="Calibri" w:hAnsi="Calibri" w:cs="Cordia New"/>
      <w:sz w:val="28"/>
      <w:szCs w:val="28"/>
      <w:cs/>
      <w:lang w:val="en-US"/>
    </w:rPr>
  </w:style>
  <w:style w:type="character" w:customStyle="1" w:styleId="NoSpacingChar">
    <w:name w:val="No Spacing Char"/>
    <w:link w:val="NoSpacing"/>
    <w:uiPriority w:val="1"/>
    <w:rsid w:val="001301CB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s://scontent.fbkk6-2.fna.fbcdn.net/v/t1.0-9/15391232_1168298996598150_5372296522808078166_n.jpg?oh=eeba3c0b8df83f3a9b34540339625e9f&amp;oe=59C694BC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3610;&#3640;&#3588;&#3621;&#3634;&#3585;&#3619;\&#3591;&#3634;&#3609;&#3610;&#3640;&#3588;&#3588;&#3621;\&#3649;&#3612;&#3609;&#3629;&#3633;&#3605;&#3619;&#3634;&#3585;&#3635;&#3621;&#3633;&#3591;%203%20&#3611;&#3637;\&#3649;&#3612;&#3609;&#3629;&#3633;&#3605;&#3619;&#3634;&#3585;&#3635;&#3621;&#3633;&#3591;\&#3649;&#3612;&#3609;&#3629;&#3633;&#3605;&#3619;&#3634;&#3585;&#3635;&#3621;&#3633;&#3591;\&#3611;&#3637;%2061-63\&#3605;&#3633;&#3623;&#3629;&#3618;&#3656;&#3634;&#3591;\&#3623;&#3636;&#3648;&#3588;&#3619;&#3634;&#3632;&#3627;&#3660;&#3586;&#3657;&#3629;%203\&#3586;&#3657;&#3629;%203.2-3.8\&#3649;&#3612;&#3609;&#3616;&#3641;&#3617;&#3636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3610;&#3640;&#3588;&#3621;&#3634;&#3585;&#3619;\&#3591;&#3634;&#3609;&#3610;&#3640;&#3588;&#3588;&#3621;\&#3649;&#3612;&#3609;&#3629;&#3633;&#3605;&#3619;&#3634;&#3585;&#3635;&#3621;&#3633;&#3591;%203%20&#3611;&#3637;\&#3649;&#3612;&#3609;&#3629;&#3633;&#3605;&#3619;&#3634;&#3585;&#3635;&#3621;&#3633;&#3591;\&#3649;&#3612;&#3609;&#3629;&#3633;&#3605;&#3619;&#3634;&#3585;&#3635;&#3621;&#3633;&#3591;\&#3611;&#3637;%2064-66\&#3649;&#3612;&#3609;&#3629;&#3633;&#3605;&#3619;&#3634;&#3585;&#3635;&#3621;&#3633;&#3591;(&#3649;&#3612;&#3609;&#3651;&#3627;&#3597;&#3656;)\&#3648;&#3611;&#3619;&#3637;&#3618;&#3610;&#3648;&#3607;&#3637;&#3618;&#3610;&#3585;&#3633;&#3610;&#3614;&#3619;&#3632;&#3608;&#3634;&#3605;&#364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3610;&#3640;&#3588;&#3621;&#3634;&#3585;&#3619;\&#3591;&#3634;&#3609;&#3610;&#3640;&#3588;&#3588;&#3621;\&#3649;&#3612;&#3609;&#3629;&#3633;&#3605;&#3619;&#3634;&#3585;&#3635;&#3621;&#3633;&#3591;%203%20&#3611;&#3637;\&#3649;&#3612;&#3609;&#3629;&#3633;&#3605;&#3619;&#3634;&#3585;&#3635;&#3621;&#3633;&#3591;\&#3649;&#3612;&#3609;&#3629;&#3633;&#3605;&#3619;&#3634;&#3585;&#3635;&#3621;&#3633;&#3591;\&#3611;&#3637;%2064-66\&#3649;&#3612;&#3609;&#3629;&#3633;&#3605;&#3619;&#3634;&#3585;&#3635;&#3621;&#3633;&#3591;(&#3649;&#3612;&#3609;&#3651;&#3627;&#3597;&#3656;)\&#3648;&#3611;&#3619;&#3637;&#3618;&#3610;&#3648;&#3607;&#3637;&#3618;&#3610;&#3585;&#3633;&#3610;&#3614;&#3619;&#3632;&#3608;&#3634;&#3605;&#3640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>
              <a:latin typeface="TH SarabunPSK" pitchFamily="34" charset="-34"/>
              <a:cs typeface="TH SarabunPSK" pitchFamily="34" charset="-34"/>
            </a:defRPr>
          </a:pPr>
          <a:endParaRPr lang="en-TH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32</c:f>
              <c:strCache>
                <c:ptCount val="1"/>
                <c:pt idx="0">
                  <c:v>โครงสร้างส่วนราชการ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88DD-744D-A151-6DEE794C0589}"/>
              </c:ext>
            </c:extLst>
          </c:dPt>
          <c:cat>
            <c:strRef>
              <c:f>Sheet1!$B$31:$C$31</c:f>
              <c:strCache>
                <c:ptCount val="2"/>
                <c:pt idx="0">
                  <c:v>อบต.ห้วยยางขาม</c:v>
                </c:pt>
                <c:pt idx="1">
                  <c:v>อบต.พระธาตุขิงแกง</c:v>
                </c:pt>
              </c:strCache>
            </c:strRef>
          </c:cat>
          <c:val>
            <c:numRef>
              <c:f>Sheet1!$B$32:$C$32</c:f>
              <c:numCache>
                <c:formatCode>_-* #,##0_-;\-* #,##0_-;_-* "-"??_-;_-@_-</c:formatCode>
                <c:ptCount val="2"/>
                <c:pt idx="0" formatCode="#,##0">
                  <c:v>6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DD-744D-A151-6DEE794C0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826560"/>
        <c:axId val="126046976"/>
        <c:axId val="0"/>
      </c:bar3DChart>
      <c:catAx>
        <c:axId val="12582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endParaRPr lang="en-TH"/>
          </a:p>
        </c:txPr>
        <c:crossAx val="126046976"/>
        <c:crosses val="autoZero"/>
        <c:auto val="1"/>
        <c:lblAlgn val="ctr"/>
        <c:lblOffset val="100"/>
        <c:noMultiLvlLbl val="0"/>
      </c:catAx>
      <c:valAx>
        <c:axId val="1260469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H SarabunIT๙" pitchFamily="34" charset="-34"/>
                <a:cs typeface="TH SarabunIT๙" pitchFamily="34" charset="-34"/>
              </a:defRPr>
            </a:pPr>
            <a:endParaRPr lang="en-TH"/>
          </a:p>
        </c:txPr>
        <c:crossAx val="12582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อบต.ห้วยยางขาม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Sheet1!$A$5:$A$9</c:f>
              <c:strCache>
                <c:ptCount val="5"/>
                <c:pt idx="0">
                  <c:v>พนักงานส่วนตำบล</c:v>
                </c:pt>
                <c:pt idx="1">
                  <c:v>พนักงานจ้างตามภารกิจ</c:v>
                </c:pt>
                <c:pt idx="2">
                  <c:v>พนักงานจ้างทั่วไป</c:v>
                </c:pt>
                <c:pt idx="3">
                  <c:v>ครู</c:v>
                </c:pt>
                <c:pt idx="4">
                  <c:v>ผู้ดูแลเด็ก</c:v>
                </c:pt>
              </c:strCache>
            </c:strRef>
          </c:cat>
          <c:val>
            <c:numRef>
              <c:f>Sheet1!$B$5:$B$9</c:f>
              <c:numCache>
                <c:formatCode>General</c:formatCode>
                <c:ptCount val="5"/>
                <c:pt idx="0">
                  <c:v>21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4-D34E-ACB2-3B13CB9F6B21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อบต.พระธาตุขิงแกง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5:$A$9</c:f>
              <c:strCache>
                <c:ptCount val="5"/>
                <c:pt idx="0">
                  <c:v>พนักงานส่วนตำบล</c:v>
                </c:pt>
                <c:pt idx="1">
                  <c:v>พนักงานจ้างตามภารกิจ</c:v>
                </c:pt>
                <c:pt idx="2">
                  <c:v>พนักงานจ้างทั่วไป</c:v>
                </c:pt>
                <c:pt idx="3">
                  <c:v>ครู</c:v>
                </c:pt>
                <c:pt idx="4">
                  <c:v>ผู้ดูแลเด็ก</c:v>
                </c:pt>
              </c:strCache>
            </c:strRef>
          </c:cat>
          <c:val>
            <c:numRef>
              <c:f>Sheet1!$C$5:$C$9</c:f>
              <c:numCache>
                <c:formatCode>General</c:formatCode>
                <c:ptCount val="5"/>
                <c:pt idx="0">
                  <c:v>18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14-D34E-ACB2-3B13CB9F6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75328"/>
        <c:axId val="123876864"/>
      </c:barChart>
      <c:catAx>
        <c:axId val="12387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H SarabunPSK" pitchFamily="34" charset="-34"/>
                <a:cs typeface="TH SarabunPSK" pitchFamily="34" charset="-34"/>
              </a:defRPr>
            </a:pPr>
            <a:endParaRPr lang="en-TH"/>
          </a:p>
        </c:txPr>
        <c:crossAx val="123876864"/>
        <c:crosses val="autoZero"/>
        <c:auto val="1"/>
        <c:lblAlgn val="ctr"/>
        <c:lblOffset val="100"/>
        <c:noMultiLvlLbl val="0"/>
      </c:catAx>
      <c:valAx>
        <c:axId val="12387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753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>
              <a:latin typeface="TH SarabunPSK" pitchFamily="34" charset="-34"/>
              <a:cs typeface="TH SarabunPSK" pitchFamily="34" charset="-34"/>
            </a:defRPr>
          </a:pPr>
          <a:endParaRPr lang="en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>
              <a:latin typeface="TH SarabunPSK" pitchFamily="34" charset="-34"/>
              <a:cs typeface="TH SarabunPSK" pitchFamily="34" charset="-34"/>
            </a:defRPr>
          </a:pPr>
          <a:endParaRPr lang="en-TH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13</c:f>
              <c:strCache>
                <c:ptCount val="1"/>
                <c:pt idx="0">
                  <c:v>งบประมาณรายประจำปี 2563</c:v>
                </c:pt>
              </c:strCache>
            </c:strRef>
          </c:tx>
          <c:cat>
            <c:strRef>
              <c:f>Sheet1!$B$12:$C$12</c:f>
              <c:strCache>
                <c:ptCount val="2"/>
                <c:pt idx="0">
                  <c:v>อบต.ห้วยยางขาม</c:v>
                </c:pt>
                <c:pt idx="1">
                  <c:v>อบต.พระธาตุขิงแกง</c:v>
                </c:pt>
              </c:strCache>
            </c:strRef>
          </c:cat>
          <c:val>
            <c:numRef>
              <c:f>Sheet1!$B$13:$C$13</c:f>
              <c:numCache>
                <c:formatCode>_-* #,##0_-;\-* #,##0_-;_-* "-"??_-;_-@_-</c:formatCode>
                <c:ptCount val="2"/>
                <c:pt idx="0" formatCode="#,##0">
                  <c:v>37800000</c:v>
                </c:pt>
                <c:pt idx="1">
                  <c:v>3888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F-D547-8820-498B90385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H SarabunPSK" pitchFamily="34" charset="-34"/>
              <a:cs typeface="TH SarabunPSK" pitchFamily="34" charset="-34"/>
            </a:defRPr>
          </a:pPr>
          <a:endParaRPr lang="en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E4E9-27BC-48E0-8D79-6EA6CBD5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7392</Words>
  <Characters>99141</Characters>
  <Application>Microsoft Office Word</Application>
  <DocSecurity>0</DocSecurity>
  <Lines>826</Lines>
  <Paragraphs>2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116301</CharactersWithSpaces>
  <SharedDoc>false</SharedDoc>
  <HLinks>
    <vt:vector size="60" baseType="variant">
      <vt:variant>
        <vt:i4>7733332</vt:i4>
      </vt:variant>
      <vt:variant>
        <vt:i4>-1</vt:i4>
      </vt:variant>
      <vt:variant>
        <vt:i4>2049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  <vt:variant>
        <vt:i4>7733332</vt:i4>
      </vt:variant>
      <vt:variant>
        <vt:i4>-1</vt:i4>
      </vt:variant>
      <vt:variant>
        <vt:i4>2050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  <vt:variant>
        <vt:i4>7733332</vt:i4>
      </vt:variant>
      <vt:variant>
        <vt:i4>-1</vt:i4>
      </vt:variant>
      <vt:variant>
        <vt:i4>2051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  <vt:variant>
        <vt:i4>7733332</vt:i4>
      </vt:variant>
      <vt:variant>
        <vt:i4>-1</vt:i4>
      </vt:variant>
      <vt:variant>
        <vt:i4>2052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  <vt:variant>
        <vt:i4>7733332</vt:i4>
      </vt:variant>
      <vt:variant>
        <vt:i4>-1</vt:i4>
      </vt:variant>
      <vt:variant>
        <vt:i4>2053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  <vt:variant>
        <vt:i4>7733332</vt:i4>
      </vt:variant>
      <vt:variant>
        <vt:i4>-1</vt:i4>
      </vt:variant>
      <vt:variant>
        <vt:i4>2054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  <vt:variant>
        <vt:i4>7733332</vt:i4>
      </vt:variant>
      <vt:variant>
        <vt:i4>-1</vt:i4>
      </vt:variant>
      <vt:variant>
        <vt:i4>2055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  <vt:variant>
        <vt:i4>7733332</vt:i4>
      </vt:variant>
      <vt:variant>
        <vt:i4>-1</vt:i4>
      </vt:variant>
      <vt:variant>
        <vt:i4>2056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  <vt:variant>
        <vt:i4>7733332</vt:i4>
      </vt:variant>
      <vt:variant>
        <vt:i4>-1</vt:i4>
      </vt:variant>
      <vt:variant>
        <vt:i4>2057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  <vt:variant>
        <vt:i4>7733332</vt:i4>
      </vt:variant>
      <vt:variant>
        <vt:i4>-1</vt:i4>
      </vt:variant>
      <vt:variant>
        <vt:i4>2058</vt:i4>
      </vt:variant>
      <vt:variant>
        <vt:i4>1</vt:i4>
      </vt:variant>
      <vt:variant>
        <vt:lpwstr>https://scontent.fbkk6-2.fna.fbcdn.net/v/t1.0-9/15391232_1168298996598150_5372296522808078166_n.jpg?oh=eeba3c0b8df83f3a9b34540339625e9f&amp;oe=59C694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subject/>
  <dc:creator>iLLuSioN</dc:creator>
  <cp:keywords/>
  <cp:lastModifiedBy>bh922</cp:lastModifiedBy>
  <cp:revision>2</cp:revision>
  <cp:lastPrinted>2020-06-11T08:19:00Z</cp:lastPrinted>
  <dcterms:created xsi:type="dcterms:W3CDTF">2020-09-30T05:34:00Z</dcterms:created>
  <dcterms:modified xsi:type="dcterms:W3CDTF">2020-09-30T05:34:00Z</dcterms:modified>
</cp:coreProperties>
</file>